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B7" w:rsidRDefault="009606B7" w:rsidP="009606B7">
      <w:pPr>
        <w:spacing w:after="128" w:line="240" w:lineRule="auto"/>
        <w:ind w:left="0" w:firstLine="0"/>
        <w:jc w:val="center"/>
        <w:rPr>
          <w:rFonts w:ascii="Helvetica" w:hAnsi="Helvetica" w:cs="Arial"/>
          <w:b/>
          <w:color w:val="auto"/>
          <w:sz w:val="40"/>
          <w:szCs w:val="40"/>
        </w:rPr>
      </w:pPr>
      <w:r w:rsidRPr="00BB4CC2">
        <w:rPr>
          <w:rFonts w:ascii="Helvetica" w:hAnsi="Helvetica" w:cs="Arial"/>
          <w:b/>
          <w:color w:val="auto"/>
          <w:sz w:val="40"/>
          <w:szCs w:val="40"/>
        </w:rPr>
        <w:t>ETEA PREPARATION</w:t>
      </w:r>
      <w:r>
        <w:rPr>
          <w:rFonts w:ascii="Helvetica" w:hAnsi="Helvetica" w:cs="Arial"/>
          <w:b/>
          <w:color w:val="auto"/>
          <w:sz w:val="40"/>
          <w:szCs w:val="40"/>
        </w:rPr>
        <w:t xml:space="preserve"> WEB APPLICATION</w:t>
      </w:r>
    </w:p>
    <w:p w:rsidR="009606B7" w:rsidRDefault="009606B7" w:rsidP="009606B7">
      <w:pPr>
        <w:spacing w:after="128" w:line="240" w:lineRule="auto"/>
        <w:ind w:left="0" w:firstLine="0"/>
        <w:jc w:val="center"/>
        <w:rPr>
          <w:rFonts w:ascii="Helvetica" w:hAnsi="Helvetica" w:cs="Arial"/>
          <w:b/>
          <w:color w:val="auto"/>
          <w:sz w:val="40"/>
          <w:szCs w:val="40"/>
        </w:rPr>
      </w:pPr>
    </w:p>
    <w:p w:rsidR="009606B7" w:rsidRPr="00BB4CC2" w:rsidRDefault="009606B7" w:rsidP="009606B7">
      <w:pPr>
        <w:spacing w:after="128" w:line="240" w:lineRule="auto"/>
        <w:ind w:left="0" w:firstLine="0"/>
        <w:jc w:val="center"/>
        <w:rPr>
          <w:rFonts w:ascii="Helvetica" w:hAnsi="Helvetica" w:cs="Arial"/>
          <w:b/>
          <w:color w:val="auto"/>
          <w:sz w:val="40"/>
          <w:szCs w:val="40"/>
        </w:rPr>
      </w:pPr>
    </w:p>
    <w:p w:rsidR="009606B7" w:rsidRPr="00752F4D" w:rsidRDefault="009606B7" w:rsidP="009606B7">
      <w:pPr>
        <w:spacing w:after="128" w:line="240" w:lineRule="auto"/>
        <w:ind w:left="0" w:firstLine="0"/>
        <w:jc w:val="center"/>
        <w:rPr>
          <w:rFonts w:ascii="Helvetica" w:hAnsi="Helvetica" w:cs="Arial"/>
          <w:b/>
          <w:sz w:val="40"/>
          <w:szCs w:val="40"/>
        </w:rPr>
      </w:pPr>
    </w:p>
    <w:p w:rsidR="009606B7" w:rsidRPr="00752F4D" w:rsidRDefault="009606B7" w:rsidP="009606B7">
      <w:pPr>
        <w:spacing w:after="128" w:line="240" w:lineRule="auto"/>
        <w:ind w:left="0" w:firstLine="0"/>
        <w:jc w:val="center"/>
        <w:rPr>
          <w:rFonts w:ascii="Helvetica" w:hAnsi="Helvetica"/>
        </w:rPr>
      </w:pPr>
    </w:p>
    <w:p w:rsidR="009606B7" w:rsidRPr="00752F4D" w:rsidRDefault="009606B7" w:rsidP="009606B7">
      <w:pPr>
        <w:spacing w:after="128" w:line="240" w:lineRule="auto"/>
        <w:ind w:left="0" w:firstLine="0"/>
        <w:jc w:val="center"/>
        <w:rPr>
          <w:rFonts w:ascii="Helvetica" w:hAnsi="Helvetica"/>
        </w:rPr>
      </w:pPr>
      <w:r>
        <w:rPr>
          <w:rFonts w:ascii="Calibri" w:eastAsia="Calibri" w:hAnsi="Calibri" w:cs="Calibri"/>
          <w:noProof/>
          <w:position w:val="2"/>
          <w:sz w:val="22"/>
        </w:rPr>
        <w:drawing>
          <wp:inline distT="0" distB="0" distL="0" distR="0" wp14:anchorId="5FE57CA8" wp14:editId="01EC1E6A">
            <wp:extent cx="1308100" cy="1250950"/>
            <wp:effectExtent l="0" t="0" r="0" b="0"/>
            <wp:docPr id="28147" name="Picture 28147"/>
            <wp:cNvGraphicFramePr/>
            <a:graphic xmlns:a="http://schemas.openxmlformats.org/drawingml/2006/main">
              <a:graphicData uri="http://schemas.openxmlformats.org/drawingml/2006/picture">
                <pic:pic xmlns:pic="http://schemas.openxmlformats.org/drawingml/2006/picture">
                  <pic:nvPicPr>
                    <pic:cNvPr id="28147" name="Picture 28147"/>
                    <pic:cNvPicPr/>
                  </pic:nvPicPr>
                  <pic:blipFill>
                    <a:blip r:embed="rId8"/>
                    <a:stretch>
                      <a:fillRect/>
                    </a:stretch>
                  </pic:blipFill>
                  <pic:spPr>
                    <a:xfrm>
                      <a:off x="0" y="0"/>
                      <a:ext cx="1308100" cy="1250950"/>
                    </a:xfrm>
                    <a:prstGeom prst="rect">
                      <a:avLst/>
                    </a:prstGeom>
                  </pic:spPr>
                </pic:pic>
              </a:graphicData>
            </a:graphic>
          </wp:inline>
        </w:drawing>
      </w:r>
      <w:r w:rsidRPr="00752F4D">
        <w:rPr>
          <w:rFonts w:ascii="Helvetica" w:hAnsi="Helvetica"/>
        </w:rPr>
        <w:t xml:space="preserve"> </w:t>
      </w:r>
    </w:p>
    <w:p w:rsidR="009606B7" w:rsidRDefault="009606B7" w:rsidP="009606B7">
      <w:pPr>
        <w:spacing w:after="250" w:line="240" w:lineRule="auto"/>
        <w:ind w:left="0" w:firstLine="0"/>
        <w:jc w:val="center"/>
        <w:rPr>
          <w:rFonts w:ascii="Helvetica" w:hAnsi="Helvetica"/>
        </w:rPr>
      </w:pPr>
      <w:r>
        <w:rPr>
          <w:rFonts w:ascii="Helvetica" w:hAnsi="Helvetica"/>
        </w:rPr>
        <w:t xml:space="preserve"> </w:t>
      </w:r>
    </w:p>
    <w:p w:rsidR="009606B7" w:rsidRDefault="009606B7" w:rsidP="009606B7">
      <w:pPr>
        <w:spacing w:after="250" w:line="240" w:lineRule="auto"/>
        <w:ind w:left="0" w:firstLine="0"/>
        <w:jc w:val="center"/>
        <w:rPr>
          <w:rFonts w:ascii="Helvetica" w:hAnsi="Helvetica"/>
        </w:rPr>
      </w:pPr>
    </w:p>
    <w:p w:rsidR="009606B7" w:rsidRDefault="009606B7" w:rsidP="009606B7">
      <w:pPr>
        <w:spacing w:after="250" w:line="240" w:lineRule="auto"/>
        <w:ind w:left="0" w:firstLine="0"/>
        <w:jc w:val="center"/>
        <w:rPr>
          <w:rFonts w:ascii="Helvetica" w:hAnsi="Helvetica"/>
        </w:rPr>
      </w:pPr>
    </w:p>
    <w:p w:rsidR="009606B7" w:rsidRPr="00752F4D" w:rsidRDefault="009606B7" w:rsidP="009606B7">
      <w:pPr>
        <w:spacing w:after="250" w:line="240" w:lineRule="auto"/>
        <w:ind w:left="0" w:firstLine="0"/>
        <w:jc w:val="center"/>
        <w:rPr>
          <w:rFonts w:ascii="Helvetica" w:hAnsi="Helvetica"/>
        </w:rPr>
      </w:pPr>
    </w:p>
    <w:p w:rsidR="009606B7" w:rsidRPr="00752F4D" w:rsidRDefault="009606B7" w:rsidP="009606B7">
      <w:pPr>
        <w:pStyle w:val="NoSpacing"/>
        <w:jc w:val="center"/>
        <w:rPr>
          <w:rFonts w:ascii="Helvetica" w:hAnsi="Helvetica"/>
          <w:b/>
          <w:sz w:val="40"/>
          <w:szCs w:val="40"/>
        </w:rPr>
      </w:pPr>
      <w:r w:rsidRPr="00752F4D">
        <w:rPr>
          <w:rFonts w:ascii="Helvetica" w:hAnsi="Helvetica"/>
          <w:b/>
          <w:sz w:val="40"/>
          <w:szCs w:val="40"/>
        </w:rPr>
        <w:t>Farman Ullah</w:t>
      </w:r>
    </w:p>
    <w:p w:rsidR="009606B7" w:rsidRDefault="009606B7" w:rsidP="009606B7">
      <w:pPr>
        <w:pStyle w:val="NoSpacing"/>
        <w:jc w:val="center"/>
        <w:rPr>
          <w:rFonts w:ascii="Helvetica" w:hAnsi="Helvetica"/>
          <w:b/>
          <w:sz w:val="36"/>
          <w:szCs w:val="36"/>
        </w:rPr>
      </w:pPr>
    </w:p>
    <w:p w:rsidR="009606B7" w:rsidRPr="00752F4D" w:rsidRDefault="009606B7" w:rsidP="009606B7">
      <w:pPr>
        <w:pStyle w:val="NoSpacing"/>
        <w:jc w:val="center"/>
        <w:rPr>
          <w:rFonts w:ascii="Helvetica" w:hAnsi="Helvetica"/>
          <w:b/>
          <w:sz w:val="36"/>
          <w:szCs w:val="36"/>
        </w:rPr>
      </w:pPr>
    </w:p>
    <w:p w:rsidR="009606B7" w:rsidRPr="00752F4D" w:rsidRDefault="009606B7" w:rsidP="009606B7">
      <w:pPr>
        <w:pStyle w:val="NoSpacing"/>
        <w:jc w:val="center"/>
        <w:rPr>
          <w:rFonts w:ascii="Helvetica" w:hAnsi="Helvetica"/>
          <w:b/>
          <w:sz w:val="36"/>
          <w:szCs w:val="36"/>
        </w:rPr>
      </w:pPr>
    </w:p>
    <w:p w:rsidR="009606B7" w:rsidRPr="00752F4D" w:rsidRDefault="009606B7" w:rsidP="009606B7">
      <w:pPr>
        <w:pStyle w:val="NoSpacing"/>
        <w:jc w:val="center"/>
        <w:rPr>
          <w:rFonts w:ascii="Helvetica" w:hAnsi="Helvetica"/>
          <w:b/>
          <w:sz w:val="36"/>
          <w:szCs w:val="36"/>
        </w:rPr>
      </w:pPr>
    </w:p>
    <w:p w:rsidR="009606B7" w:rsidRDefault="009606B7" w:rsidP="009606B7">
      <w:pPr>
        <w:pStyle w:val="NoSpacing"/>
        <w:jc w:val="center"/>
        <w:rPr>
          <w:rFonts w:ascii="Helvetica" w:hAnsi="Helvetica"/>
          <w:b/>
          <w:sz w:val="40"/>
          <w:szCs w:val="40"/>
        </w:rPr>
      </w:pPr>
    </w:p>
    <w:p w:rsidR="009606B7" w:rsidRDefault="009606B7" w:rsidP="009606B7">
      <w:pPr>
        <w:pStyle w:val="NoSpacing"/>
        <w:jc w:val="center"/>
        <w:rPr>
          <w:rFonts w:ascii="Helvetica" w:hAnsi="Helvetica"/>
          <w:b/>
          <w:sz w:val="40"/>
          <w:szCs w:val="40"/>
        </w:rPr>
      </w:pPr>
    </w:p>
    <w:p w:rsidR="009606B7" w:rsidRPr="00752F4D" w:rsidRDefault="009606B7" w:rsidP="009606B7">
      <w:pPr>
        <w:pStyle w:val="NoSpacing"/>
        <w:jc w:val="center"/>
        <w:rPr>
          <w:rFonts w:ascii="Helvetica" w:hAnsi="Helvetica"/>
          <w:b/>
          <w:sz w:val="40"/>
          <w:szCs w:val="40"/>
        </w:rPr>
      </w:pPr>
      <w:r w:rsidRPr="00752F4D">
        <w:rPr>
          <w:rFonts w:ascii="Helvetica" w:hAnsi="Helvetica"/>
          <w:b/>
          <w:sz w:val="40"/>
          <w:szCs w:val="40"/>
        </w:rPr>
        <w:t>Department of Computing</w:t>
      </w:r>
    </w:p>
    <w:p w:rsidR="009606B7" w:rsidRPr="00752F4D" w:rsidRDefault="009606B7" w:rsidP="009606B7">
      <w:pPr>
        <w:pStyle w:val="NoSpacing"/>
        <w:jc w:val="center"/>
        <w:rPr>
          <w:rFonts w:ascii="Helvetica" w:hAnsi="Helvetica"/>
          <w:b/>
          <w:sz w:val="40"/>
          <w:szCs w:val="40"/>
        </w:rPr>
      </w:pPr>
      <w:r w:rsidRPr="00752F4D">
        <w:rPr>
          <w:rFonts w:ascii="Helvetica" w:hAnsi="Helvetica"/>
          <w:b/>
          <w:sz w:val="40"/>
          <w:szCs w:val="40"/>
        </w:rPr>
        <w:t>Abasyn University Peshawar</w:t>
      </w:r>
    </w:p>
    <w:p w:rsidR="009606B7" w:rsidRPr="00752F4D" w:rsidRDefault="009606B7" w:rsidP="009606B7">
      <w:pPr>
        <w:pStyle w:val="NoSpacing"/>
        <w:jc w:val="center"/>
        <w:rPr>
          <w:rFonts w:ascii="Helvetica" w:hAnsi="Helvetica"/>
          <w:b/>
          <w:sz w:val="40"/>
          <w:szCs w:val="40"/>
        </w:rPr>
      </w:pPr>
    </w:p>
    <w:p w:rsidR="009606B7" w:rsidRPr="00752F4D" w:rsidRDefault="009606B7" w:rsidP="009606B7">
      <w:pPr>
        <w:jc w:val="center"/>
        <w:rPr>
          <w:rFonts w:ascii="Helvetica" w:hAnsi="Helvetica"/>
          <w:b/>
          <w:sz w:val="40"/>
          <w:szCs w:val="40"/>
        </w:rPr>
      </w:pPr>
      <w:r w:rsidRPr="00752F4D">
        <w:rPr>
          <w:rFonts w:ascii="Helvetica" w:hAnsi="Helvetica"/>
          <w:b/>
          <w:sz w:val="40"/>
          <w:szCs w:val="40"/>
        </w:rPr>
        <w:t>June, 2023</w:t>
      </w:r>
    </w:p>
    <w:p w:rsidR="009606B7" w:rsidRDefault="009606B7" w:rsidP="009606B7">
      <w:pPr>
        <w:pStyle w:val="NoSpacing"/>
        <w:ind w:left="0" w:firstLine="0"/>
        <w:rPr>
          <w:rFonts w:ascii="Helvetica" w:hAnsi="Helvetica"/>
        </w:rPr>
        <w:sectPr w:rsidR="009606B7" w:rsidSect="009B3A30">
          <w:footerReference w:type="default" r:id="rId9"/>
          <w:pgSz w:w="12240" w:h="15840"/>
          <w:pgMar w:top="1440" w:right="1440" w:bottom="1440" w:left="1440" w:header="720" w:footer="720" w:gutter="0"/>
          <w:pgNumType w:fmt="lowerRoman"/>
          <w:cols w:space="720"/>
          <w:titlePg/>
          <w:docGrid w:linePitch="360"/>
        </w:sectPr>
      </w:pPr>
    </w:p>
    <w:p w:rsidR="009606B7" w:rsidRDefault="009606B7" w:rsidP="009606B7">
      <w:pPr>
        <w:spacing w:after="128" w:line="240" w:lineRule="auto"/>
        <w:ind w:left="0" w:firstLine="0"/>
        <w:jc w:val="center"/>
        <w:rPr>
          <w:rFonts w:ascii="Helvetica" w:hAnsi="Helvetica" w:cs="Arial"/>
          <w:b/>
          <w:color w:val="auto"/>
          <w:sz w:val="40"/>
          <w:szCs w:val="40"/>
        </w:rPr>
      </w:pPr>
      <w:r w:rsidRPr="00BB4CC2">
        <w:rPr>
          <w:rFonts w:ascii="Helvetica" w:hAnsi="Helvetica" w:cs="Arial"/>
          <w:b/>
          <w:color w:val="auto"/>
          <w:sz w:val="40"/>
          <w:szCs w:val="40"/>
        </w:rPr>
        <w:lastRenderedPageBreak/>
        <w:t>ETEA PREPARATION</w:t>
      </w:r>
      <w:r>
        <w:rPr>
          <w:rFonts w:ascii="Helvetica" w:hAnsi="Helvetica" w:cs="Arial"/>
          <w:b/>
          <w:color w:val="auto"/>
          <w:sz w:val="40"/>
          <w:szCs w:val="40"/>
        </w:rPr>
        <w:t xml:space="preserve"> WEB APPLICATION</w:t>
      </w:r>
    </w:p>
    <w:p w:rsidR="009606B7" w:rsidRPr="00BB4CC2" w:rsidRDefault="009606B7" w:rsidP="009606B7">
      <w:pPr>
        <w:spacing w:after="128" w:line="240" w:lineRule="auto"/>
        <w:ind w:left="0" w:firstLine="0"/>
        <w:jc w:val="center"/>
        <w:rPr>
          <w:rFonts w:ascii="Helvetica" w:hAnsi="Helvetica" w:cs="Arial"/>
          <w:b/>
          <w:color w:val="auto"/>
          <w:sz w:val="40"/>
          <w:szCs w:val="40"/>
        </w:rPr>
      </w:pPr>
    </w:p>
    <w:p w:rsidR="009606B7" w:rsidRPr="00752F4D" w:rsidRDefault="009606B7" w:rsidP="009606B7">
      <w:pPr>
        <w:spacing w:after="128" w:line="240" w:lineRule="auto"/>
        <w:ind w:left="0" w:firstLine="0"/>
        <w:jc w:val="center"/>
        <w:rPr>
          <w:rFonts w:ascii="Helvetica" w:hAnsi="Helvetica" w:cs="Arial"/>
          <w:b/>
          <w:sz w:val="40"/>
          <w:szCs w:val="40"/>
        </w:rPr>
      </w:pPr>
    </w:p>
    <w:p w:rsidR="009606B7" w:rsidRPr="00752F4D" w:rsidRDefault="009606B7" w:rsidP="009606B7">
      <w:pPr>
        <w:spacing w:after="128" w:line="240" w:lineRule="auto"/>
        <w:ind w:left="0" w:firstLine="0"/>
        <w:jc w:val="center"/>
        <w:rPr>
          <w:rFonts w:ascii="Helvetica" w:hAnsi="Helvetica"/>
        </w:rPr>
      </w:pPr>
    </w:p>
    <w:p w:rsidR="009606B7" w:rsidRPr="00752F4D" w:rsidRDefault="009606B7" w:rsidP="009606B7">
      <w:pPr>
        <w:spacing w:after="128" w:line="240" w:lineRule="auto"/>
        <w:ind w:left="0" w:firstLine="0"/>
        <w:jc w:val="center"/>
        <w:rPr>
          <w:rFonts w:ascii="Helvetica" w:hAnsi="Helvetica"/>
        </w:rPr>
      </w:pPr>
      <w:r>
        <w:rPr>
          <w:rFonts w:ascii="Calibri" w:eastAsia="Calibri" w:hAnsi="Calibri" w:cs="Calibri"/>
          <w:noProof/>
          <w:position w:val="2"/>
          <w:sz w:val="22"/>
        </w:rPr>
        <w:drawing>
          <wp:inline distT="0" distB="0" distL="0" distR="0" wp14:anchorId="5A5772C4" wp14:editId="67DAB420">
            <wp:extent cx="1308100" cy="1250950"/>
            <wp:effectExtent l="0" t="0" r="0" b="0"/>
            <wp:docPr id="23308" name="Picture 23308"/>
            <wp:cNvGraphicFramePr/>
            <a:graphic xmlns:a="http://schemas.openxmlformats.org/drawingml/2006/main">
              <a:graphicData uri="http://schemas.openxmlformats.org/drawingml/2006/picture">
                <pic:pic xmlns:pic="http://schemas.openxmlformats.org/drawingml/2006/picture">
                  <pic:nvPicPr>
                    <pic:cNvPr id="28147" name="Picture 28147"/>
                    <pic:cNvPicPr/>
                  </pic:nvPicPr>
                  <pic:blipFill>
                    <a:blip r:embed="rId8"/>
                    <a:stretch>
                      <a:fillRect/>
                    </a:stretch>
                  </pic:blipFill>
                  <pic:spPr>
                    <a:xfrm>
                      <a:off x="0" y="0"/>
                      <a:ext cx="1308100" cy="1250950"/>
                    </a:xfrm>
                    <a:prstGeom prst="rect">
                      <a:avLst/>
                    </a:prstGeom>
                  </pic:spPr>
                </pic:pic>
              </a:graphicData>
            </a:graphic>
          </wp:inline>
        </w:drawing>
      </w:r>
      <w:r w:rsidRPr="00752F4D">
        <w:rPr>
          <w:rFonts w:ascii="Helvetica" w:hAnsi="Helvetica"/>
        </w:rPr>
        <w:t xml:space="preserve"> </w:t>
      </w:r>
    </w:p>
    <w:p w:rsidR="009606B7" w:rsidRDefault="009606B7" w:rsidP="009606B7">
      <w:pPr>
        <w:spacing w:after="250" w:line="240" w:lineRule="auto"/>
        <w:ind w:left="0" w:firstLine="0"/>
        <w:jc w:val="center"/>
        <w:rPr>
          <w:rFonts w:ascii="Helvetica" w:hAnsi="Helvetica"/>
        </w:rPr>
      </w:pPr>
      <w:r>
        <w:rPr>
          <w:rFonts w:ascii="Helvetica" w:hAnsi="Helvetica"/>
        </w:rPr>
        <w:t xml:space="preserve"> </w:t>
      </w:r>
    </w:p>
    <w:p w:rsidR="009606B7" w:rsidRPr="00752F4D" w:rsidRDefault="009606B7" w:rsidP="009606B7">
      <w:pPr>
        <w:spacing w:after="250" w:line="240" w:lineRule="auto"/>
        <w:ind w:left="0" w:firstLine="0"/>
        <w:jc w:val="center"/>
        <w:rPr>
          <w:rFonts w:ascii="Helvetica" w:hAnsi="Helvetica"/>
        </w:rPr>
      </w:pPr>
    </w:p>
    <w:p w:rsidR="009606B7" w:rsidRDefault="009606B7" w:rsidP="009606B7">
      <w:pPr>
        <w:pStyle w:val="NoSpacing"/>
        <w:jc w:val="center"/>
        <w:rPr>
          <w:rFonts w:ascii="Helvetica" w:hAnsi="Helvetica"/>
          <w:sz w:val="32"/>
          <w:szCs w:val="32"/>
        </w:rPr>
      </w:pPr>
    </w:p>
    <w:p w:rsidR="009606B7" w:rsidRPr="00752F4D" w:rsidRDefault="009606B7" w:rsidP="009606B7">
      <w:pPr>
        <w:pStyle w:val="NoSpacing"/>
        <w:jc w:val="center"/>
        <w:rPr>
          <w:rFonts w:ascii="Helvetica" w:hAnsi="Helvetica"/>
          <w:sz w:val="32"/>
          <w:szCs w:val="32"/>
        </w:rPr>
      </w:pPr>
      <w:r w:rsidRPr="00752F4D">
        <w:rPr>
          <w:rFonts w:ascii="Helvetica" w:hAnsi="Helvetica"/>
          <w:sz w:val="32"/>
          <w:szCs w:val="32"/>
        </w:rPr>
        <w:t>Submitted by:</w:t>
      </w:r>
    </w:p>
    <w:p w:rsidR="009606B7" w:rsidRPr="00752F4D" w:rsidRDefault="009606B7" w:rsidP="009606B7">
      <w:pPr>
        <w:pStyle w:val="NoSpacing"/>
        <w:jc w:val="center"/>
        <w:rPr>
          <w:rFonts w:ascii="Helvetica" w:hAnsi="Helvetica"/>
          <w:b/>
          <w:sz w:val="40"/>
          <w:szCs w:val="40"/>
        </w:rPr>
      </w:pPr>
      <w:r w:rsidRPr="00752F4D">
        <w:rPr>
          <w:rFonts w:ascii="Helvetica" w:hAnsi="Helvetica"/>
          <w:b/>
          <w:sz w:val="40"/>
          <w:szCs w:val="40"/>
        </w:rPr>
        <w:t>Farman Ullah</w:t>
      </w:r>
    </w:p>
    <w:p w:rsidR="009606B7" w:rsidRPr="001D21C2" w:rsidRDefault="009606B7" w:rsidP="009606B7">
      <w:pPr>
        <w:pStyle w:val="NoSpacing"/>
        <w:jc w:val="center"/>
        <w:rPr>
          <w:rFonts w:ascii="Helvetica" w:hAnsi="Helvetica"/>
          <w:b/>
          <w:sz w:val="36"/>
          <w:szCs w:val="36"/>
        </w:rPr>
      </w:pPr>
      <w:r w:rsidRPr="001D21C2">
        <w:rPr>
          <w:rFonts w:ascii="Helvetica" w:hAnsi="Helvetica"/>
          <w:b/>
          <w:sz w:val="36"/>
          <w:szCs w:val="36"/>
        </w:rPr>
        <w:t>AUP-19FL-BSCS-15352</w:t>
      </w:r>
    </w:p>
    <w:p w:rsidR="009606B7" w:rsidRPr="00752F4D" w:rsidRDefault="009606B7" w:rsidP="009606B7">
      <w:pPr>
        <w:pStyle w:val="NoSpacing"/>
        <w:jc w:val="center"/>
        <w:rPr>
          <w:rFonts w:ascii="Helvetica" w:hAnsi="Helvetica"/>
          <w:b/>
          <w:sz w:val="40"/>
          <w:szCs w:val="40"/>
        </w:rPr>
      </w:pPr>
    </w:p>
    <w:p w:rsidR="009606B7" w:rsidRPr="00752F4D" w:rsidRDefault="009606B7" w:rsidP="009606B7">
      <w:pPr>
        <w:pStyle w:val="NoSpacing"/>
        <w:jc w:val="center"/>
        <w:rPr>
          <w:rFonts w:ascii="Helvetica" w:hAnsi="Helvetica"/>
          <w:sz w:val="32"/>
        </w:rPr>
      </w:pPr>
      <w:r w:rsidRPr="00752F4D">
        <w:rPr>
          <w:rFonts w:ascii="Helvetica" w:hAnsi="Helvetica"/>
          <w:sz w:val="32"/>
        </w:rPr>
        <w:t>Supervised by:</w:t>
      </w:r>
    </w:p>
    <w:p w:rsidR="009606B7" w:rsidRPr="00752F4D" w:rsidRDefault="009606B7" w:rsidP="009606B7">
      <w:pPr>
        <w:pStyle w:val="NoSpacing"/>
        <w:jc w:val="center"/>
        <w:rPr>
          <w:rFonts w:ascii="Helvetica" w:hAnsi="Helvetica"/>
          <w:b/>
          <w:sz w:val="36"/>
          <w:szCs w:val="36"/>
        </w:rPr>
      </w:pPr>
      <w:r w:rsidRPr="00752F4D">
        <w:rPr>
          <w:rFonts w:ascii="Helvetica" w:hAnsi="Helvetica"/>
          <w:b/>
          <w:sz w:val="36"/>
          <w:szCs w:val="36"/>
        </w:rPr>
        <w:t>Dr. Mohammad Khan Afridi</w:t>
      </w:r>
    </w:p>
    <w:p w:rsidR="009606B7" w:rsidRPr="00752F4D" w:rsidRDefault="009606B7" w:rsidP="009606B7">
      <w:pPr>
        <w:pStyle w:val="NoSpacing"/>
        <w:jc w:val="center"/>
        <w:rPr>
          <w:rFonts w:ascii="Helvetica" w:hAnsi="Helvetica"/>
          <w:b/>
          <w:sz w:val="36"/>
          <w:szCs w:val="36"/>
        </w:rPr>
      </w:pPr>
    </w:p>
    <w:p w:rsidR="009606B7" w:rsidRPr="00752F4D" w:rsidRDefault="009606B7" w:rsidP="009606B7">
      <w:pPr>
        <w:pStyle w:val="NoSpacing"/>
        <w:jc w:val="center"/>
        <w:rPr>
          <w:rFonts w:ascii="Helvetica" w:hAnsi="Helvetica"/>
          <w:b/>
          <w:sz w:val="36"/>
          <w:szCs w:val="36"/>
        </w:rPr>
      </w:pPr>
    </w:p>
    <w:p w:rsidR="009606B7" w:rsidRPr="00752F4D" w:rsidRDefault="009606B7" w:rsidP="009606B7">
      <w:pPr>
        <w:pStyle w:val="NoSpacing"/>
        <w:jc w:val="center"/>
        <w:rPr>
          <w:rFonts w:ascii="Helvetica" w:hAnsi="Helvetica"/>
          <w:b/>
          <w:sz w:val="36"/>
          <w:szCs w:val="36"/>
        </w:rPr>
      </w:pPr>
    </w:p>
    <w:p w:rsidR="009606B7" w:rsidRPr="00923DD2" w:rsidRDefault="009606B7" w:rsidP="009606B7">
      <w:pPr>
        <w:jc w:val="center"/>
      </w:pPr>
      <w:r w:rsidRPr="00923DD2">
        <w:t>A final year project report submitted in partial fulfillment of the requirement for the award of Bachelor of Science in Computer Science.</w:t>
      </w:r>
    </w:p>
    <w:p w:rsidR="009606B7" w:rsidRPr="00752F4D" w:rsidRDefault="009606B7" w:rsidP="009606B7">
      <w:pPr>
        <w:pStyle w:val="NoSpacing"/>
        <w:jc w:val="center"/>
        <w:rPr>
          <w:rFonts w:ascii="Helvetica" w:hAnsi="Helvetica"/>
          <w:b/>
          <w:sz w:val="40"/>
          <w:szCs w:val="40"/>
        </w:rPr>
      </w:pPr>
      <w:r w:rsidRPr="00752F4D">
        <w:rPr>
          <w:rFonts w:ascii="Helvetica" w:hAnsi="Helvetica"/>
          <w:b/>
          <w:sz w:val="40"/>
          <w:szCs w:val="40"/>
        </w:rPr>
        <w:t>Department of Computing</w:t>
      </w:r>
    </w:p>
    <w:p w:rsidR="009606B7" w:rsidRPr="00752F4D" w:rsidRDefault="009606B7" w:rsidP="009606B7">
      <w:pPr>
        <w:pStyle w:val="NoSpacing"/>
        <w:jc w:val="center"/>
        <w:rPr>
          <w:rFonts w:ascii="Helvetica" w:hAnsi="Helvetica"/>
          <w:b/>
          <w:sz w:val="40"/>
          <w:szCs w:val="40"/>
        </w:rPr>
      </w:pPr>
      <w:r w:rsidRPr="00752F4D">
        <w:rPr>
          <w:rFonts w:ascii="Helvetica" w:hAnsi="Helvetica"/>
          <w:b/>
          <w:sz w:val="40"/>
          <w:szCs w:val="40"/>
        </w:rPr>
        <w:t>Abasyn University Peshawar</w:t>
      </w:r>
    </w:p>
    <w:p w:rsidR="009606B7" w:rsidRPr="00752F4D" w:rsidRDefault="009606B7" w:rsidP="009606B7">
      <w:pPr>
        <w:pStyle w:val="NoSpacing"/>
        <w:jc w:val="center"/>
        <w:rPr>
          <w:rFonts w:ascii="Helvetica" w:hAnsi="Helvetica"/>
          <w:b/>
          <w:sz w:val="40"/>
          <w:szCs w:val="40"/>
        </w:rPr>
      </w:pPr>
    </w:p>
    <w:p w:rsidR="009606B7" w:rsidRDefault="009606B7" w:rsidP="009606B7">
      <w:pPr>
        <w:pStyle w:val="NoSpacing"/>
        <w:ind w:left="0" w:firstLine="0"/>
        <w:jc w:val="center"/>
        <w:rPr>
          <w:rFonts w:ascii="Helvetica" w:hAnsi="Helvetica"/>
          <w:b/>
          <w:sz w:val="40"/>
          <w:szCs w:val="40"/>
        </w:rPr>
        <w:sectPr w:rsidR="009606B7" w:rsidSect="009B3A30">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752F4D">
        <w:rPr>
          <w:rFonts w:ascii="Helvetica" w:hAnsi="Helvetica"/>
          <w:b/>
          <w:sz w:val="40"/>
          <w:szCs w:val="40"/>
        </w:rPr>
        <w:t xml:space="preserve">June, </w:t>
      </w:r>
      <w:r>
        <w:rPr>
          <w:rFonts w:ascii="Helvetica" w:hAnsi="Helvetica"/>
          <w:b/>
          <w:sz w:val="40"/>
          <w:szCs w:val="40"/>
        </w:rPr>
        <w:t>2023</w:t>
      </w:r>
    </w:p>
    <w:p w:rsidR="00B8380B" w:rsidRPr="00752F4D" w:rsidRDefault="00B8380B" w:rsidP="009606B7">
      <w:pPr>
        <w:pStyle w:val="NoSpacing"/>
        <w:ind w:left="0" w:firstLine="0"/>
        <w:rPr>
          <w:rFonts w:ascii="Helvetica" w:hAnsi="Helvetica"/>
        </w:rPr>
      </w:pPr>
    </w:p>
    <w:p w:rsidR="00B8380B" w:rsidRPr="00694217" w:rsidRDefault="00423412" w:rsidP="00423412">
      <w:pPr>
        <w:pStyle w:val="Heading2"/>
        <w:tabs>
          <w:tab w:val="center" w:pos="4706"/>
          <w:tab w:val="left" w:pos="7629"/>
        </w:tabs>
        <w:jc w:val="left"/>
        <w:rPr>
          <w:rFonts w:ascii="Helvetica" w:hAnsi="Helvetica"/>
          <w:sz w:val="32"/>
          <w:szCs w:val="32"/>
        </w:rPr>
      </w:pPr>
      <w:r>
        <w:rPr>
          <w:rFonts w:ascii="Helvetica" w:hAnsi="Helvetica"/>
          <w:sz w:val="32"/>
          <w:szCs w:val="32"/>
        </w:rPr>
        <w:tab/>
      </w:r>
      <w:r w:rsidR="00B8380B" w:rsidRPr="00694217">
        <w:rPr>
          <w:rFonts w:ascii="Helvetica" w:hAnsi="Helvetica"/>
          <w:sz w:val="32"/>
          <w:szCs w:val="32"/>
        </w:rPr>
        <w:t xml:space="preserve">Project Approval </w:t>
      </w:r>
      <w:r>
        <w:rPr>
          <w:rFonts w:ascii="Helvetica" w:hAnsi="Helvetica"/>
          <w:sz w:val="32"/>
          <w:szCs w:val="32"/>
        </w:rPr>
        <w:tab/>
      </w:r>
      <w:r>
        <w:rPr>
          <w:rFonts w:ascii="Helvetica" w:hAnsi="Helvetica"/>
          <w:sz w:val="32"/>
          <w:szCs w:val="32"/>
        </w:rPr>
        <w:tab/>
      </w:r>
    </w:p>
    <w:p w:rsidR="00B8380B" w:rsidRDefault="00B8380B" w:rsidP="00BB4CC2">
      <w:pPr>
        <w:pStyle w:val="NoSpacing"/>
        <w:spacing w:line="360" w:lineRule="auto"/>
      </w:pPr>
      <w:r w:rsidRPr="00923DD2">
        <w:t>This is certified that this project report entitled “</w:t>
      </w:r>
      <w:r w:rsidRPr="00923DD2">
        <w:rPr>
          <w:b/>
          <w:szCs w:val="24"/>
        </w:rPr>
        <w:t xml:space="preserve">ETEA PREPARATION” </w:t>
      </w:r>
      <w:r w:rsidRPr="00923DD2">
        <w:t>is developed and submitted by “</w:t>
      </w:r>
      <w:r w:rsidRPr="00923DD2">
        <w:rPr>
          <w:b/>
        </w:rPr>
        <w:t>Farman Ullah</w:t>
      </w:r>
      <w:r w:rsidRPr="00923DD2">
        <w:t>” registration number “</w:t>
      </w:r>
      <w:r w:rsidR="00BB4CC2" w:rsidRPr="00BB4CC2">
        <w:rPr>
          <w:b/>
          <w:szCs w:val="24"/>
        </w:rPr>
        <w:t>AUP-19FL-BSCS-15352</w:t>
      </w:r>
      <w:r w:rsidRPr="00923DD2">
        <w:t>”. Meets the required standards for warrant its acceptance by the department of computing, Abasyn University Peshawar in partial fulfilment for the award of Bachelor of Science in Computer Science.</w:t>
      </w:r>
    </w:p>
    <w:p w:rsidR="00BB4CC2" w:rsidRPr="00BB4CC2" w:rsidRDefault="00BB4CC2" w:rsidP="00BB4CC2">
      <w:pPr>
        <w:pStyle w:val="NoSpacing"/>
        <w:spacing w:line="360" w:lineRule="auto"/>
        <w:rPr>
          <w:rFonts w:ascii="Helvetica" w:hAnsi="Helvetica"/>
          <w:b/>
          <w:sz w:val="36"/>
          <w:szCs w:val="36"/>
        </w:rPr>
      </w:pPr>
    </w:p>
    <w:p w:rsidR="0009060C" w:rsidRPr="0009060C" w:rsidRDefault="00D27BE9" w:rsidP="0009060C">
      <w:pPr>
        <w:pStyle w:val="Heading2"/>
        <w:spacing w:after="289" w:line="240" w:lineRule="auto"/>
        <w:ind w:left="0"/>
        <w:jc w:val="left"/>
        <w:rPr>
          <w:rFonts w:ascii="Helvetica" w:hAnsi="Helvetica"/>
        </w:rPr>
      </w:pPr>
      <w:r w:rsidRPr="00D27BE9">
        <w:rPr>
          <w:rFonts w:ascii="Helvetica" w:hAnsi="Helvetica"/>
        </w:rPr>
        <w:t>Approval</w:t>
      </w:r>
      <w:r>
        <w:t xml:space="preserve"> </w:t>
      </w:r>
      <w:r w:rsidR="00B8380B" w:rsidRPr="00752F4D">
        <w:rPr>
          <w:rFonts w:ascii="Helvetica" w:hAnsi="Helvetica"/>
        </w:rPr>
        <w:t>Committee</w:t>
      </w:r>
      <w:r>
        <w:rPr>
          <w:rFonts w:ascii="Helvetica" w:hAnsi="Helvetica"/>
        </w:rPr>
        <w:t>:</w:t>
      </w:r>
      <w:r w:rsidR="00B8380B" w:rsidRPr="00752F4D">
        <w:rPr>
          <w:rFonts w:ascii="Helvetica" w:hAnsi="Helvetica"/>
        </w:rPr>
        <w:t xml:space="preserve">   </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5"/>
        <w:gridCol w:w="1464"/>
        <w:gridCol w:w="7096"/>
      </w:tblGrid>
      <w:tr w:rsidR="0009060C" w:rsidTr="0009060C">
        <w:trPr>
          <w:trHeight w:val="429"/>
        </w:trPr>
        <w:tc>
          <w:tcPr>
            <w:tcW w:w="805" w:type="dxa"/>
            <w:vMerge w:val="restart"/>
            <w:tcBorders>
              <w:top w:val="single" w:sz="4" w:space="0" w:color="auto"/>
              <w:left w:val="single" w:sz="4" w:space="0" w:color="auto"/>
              <w:bottom w:val="single" w:sz="4" w:space="0" w:color="auto"/>
              <w:right w:val="single" w:sz="4" w:space="0" w:color="auto"/>
            </w:tcBorders>
            <w:textDirection w:val="btLr"/>
          </w:tcPr>
          <w:p w:rsidR="0009060C" w:rsidRPr="0009060C" w:rsidRDefault="0009060C" w:rsidP="0009060C">
            <w:pPr>
              <w:spacing w:after="0" w:line="276" w:lineRule="auto"/>
              <w:ind w:left="113" w:right="113"/>
              <w:jc w:val="center"/>
              <w:rPr>
                <w:rFonts w:asciiTheme="majorBidi" w:hAnsiTheme="majorBidi" w:cstheme="majorBidi"/>
                <w:b/>
                <w:bCs/>
              </w:rPr>
            </w:pPr>
            <w:r w:rsidRPr="002A7974">
              <w:rPr>
                <w:rFonts w:asciiTheme="majorBidi" w:hAnsiTheme="majorBidi" w:cstheme="majorBidi"/>
                <w:b/>
                <w:bCs/>
              </w:rPr>
              <w:t>Supervisor</w:t>
            </w: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Name</w:t>
            </w:r>
          </w:p>
        </w:tc>
        <w:tc>
          <w:tcPr>
            <w:tcW w:w="7096" w:type="dxa"/>
            <w:tcBorders>
              <w:bottom w:val="single" w:sz="4" w:space="0" w:color="auto"/>
            </w:tcBorders>
            <w:vAlign w:val="bottom"/>
          </w:tcPr>
          <w:p w:rsidR="0009060C" w:rsidRPr="0009060C" w:rsidRDefault="0009060C" w:rsidP="0009060C">
            <w:pPr>
              <w:spacing w:after="0" w:line="276" w:lineRule="auto"/>
              <w:ind w:left="0" w:firstLine="0"/>
              <w:rPr>
                <w:rFonts w:asciiTheme="majorBidi" w:hAnsiTheme="majorBidi" w:cstheme="majorBidi"/>
                <w:sz w:val="28"/>
                <w:szCs w:val="28"/>
              </w:rPr>
            </w:pPr>
            <w:r>
              <w:t>Dr. Mohammad Khan Afridi</w:t>
            </w:r>
          </w:p>
        </w:tc>
      </w:tr>
      <w:tr w:rsidR="0009060C" w:rsidTr="0009060C">
        <w:trPr>
          <w:trHeight w:val="413"/>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Designation</w:t>
            </w:r>
          </w:p>
        </w:tc>
        <w:tc>
          <w:tcPr>
            <w:tcW w:w="7096" w:type="dxa"/>
            <w:tcBorders>
              <w:top w:val="single" w:sz="4" w:space="0" w:color="auto"/>
              <w:bottom w:val="single" w:sz="4" w:space="0" w:color="auto"/>
            </w:tcBorders>
            <w:vAlign w:val="bottom"/>
          </w:tcPr>
          <w:p w:rsidR="0009060C" w:rsidRPr="0009060C" w:rsidRDefault="009606B7" w:rsidP="009606B7">
            <w:pPr>
              <w:spacing w:after="0" w:line="276" w:lineRule="auto"/>
              <w:rPr>
                <w:rFonts w:asciiTheme="majorBidi" w:hAnsiTheme="majorBidi" w:cstheme="majorBidi"/>
                <w:sz w:val="28"/>
                <w:szCs w:val="28"/>
              </w:rPr>
            </w:pPr>
            <w:r>
              <w:t>Assistant Professor</w:t>
            </w:r>
          </w:p>
        </w:tc>
      </w:tr>
      <w:tr w:rsidR="0009060C" w:rsidTr="0009060C">
        <w:trPr>
          <w:trHeight w:val="429"/>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Institute</w:t>
            </w:r>
          </w:p>
        </w:tc>
        <w:tc>
          <w:tcPr>
            <w:tcW w:w="7096" w:type="dxa"/>
            <w:tcBorders>
              <w:top w:val="single" w:sz="4" w:space="0" w:color="auto"/>
              <w:bottom w:val="single" w:sz="4" w:space="0" w:color="auto"/>
            </w:tcBorders>
            <w:vAlign w:val="bottom"/>
          </w:tcPr>
          <w:p w:rsidR="0009060C" w:rsidRPr="0009060C" w:rsidRDefault="0009060C" w:rsidP="0009060C">
            <w:pPr>
              <w:spacing w:after="0" w:line="276" w:lineRule="auto"/>
              <w:rPr>
                <w:rFonts w:asciiTheme="majorBidi" w:hAnsiTheme="majorBidi" w:cstheme="majorBidi"/>
                <w:sz w:val="28"/>
                <w:szCs w:val="28"/>
              </w:rPr>
            </w:pPr>
            <w:r w:rsidRPr="0009060C">
              <w:t>Abasyn University, Peshawar</w:t>
            </w:r>
          </w:p>
        </w:tc>
      </w:tr>
      <w:tr w:rsidR="0009060C" w:rsidTr="0009060C">
        <w:trPr>
          <w:trHeight w:val="396"/>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Signature</w:t>
            </w:r>
          </w:p>
        </w:tc>
        <w:tc>
          <w:tcPr>
            <w:tcW w:w="7096" w:type="dxa"/>
            <w:tcBorders>
              <w:top w:val="single" w:sz="4" w:space="0" w:color="auto"/>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bl>
    <w:p w:rsidR="0009060C" w:rsidRDefault="0009060C" w:rsidP="0009060C">
      <w:pPr>
        <w:spacing w:line="276" w:lineRule="auto"/>
        <w:rPr>
          <w:rFonts w:asciiTheme="majorBidi" w:hAnsiTheme="majorBidi" w:cstheme="majorBidi"/>
          <w:b/>
          <w:bCs/>
          <w:sz w:val="28"/>
          <w:szCs w:val="28"/>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5"/>
        <w:gridCol w:w="1464"/>
        <w:gridCol w:w="7096"/>
      </w:tblGrid>
      <w:tr w:rsidR="0009060C" w:rsidTr="0009060C">
        <w:trPr>
          <w:trHeight w:val="429"/>
        </w:trPr>
        <w:tc>
          <w:tcPr>
            <w:tcW w:w="805" w:type="dxa"/>
            <w:vMerge w:val="restart"/>
            <w:tcBorders>
              <w:top w:val="single" w:sz="4" w:space="0" w:color="auto"/>
              <w:left w:val="single" w:sz="4" w:space="0" w:color="auto"/>
              <w:bottom w:val="single" w:sz="4" w:space="0" w:color="auto"/>
              <w:right w:val="single" w:sz="4" w:space="0" w:color="auto"/>
            </w:tcBorders>
            <w:textDirection w:val="btLr"/>
          </w:tcPr>
          <w:p w:rsidR="0009060C" w:rsidRPr="002A7974" w:rsidRDefault="0009060C" w:rsidP="0009060C">
            <w:pPr>
              <w:spacing w:after="0" w:line="276" w:lineRule="auto"/>
              <w:ind w:left="113" w:right="113"/>
              <w:jc w:val="center"/>
              <w:rPr>
                <w:rFonts w:asciiTheme="majorBidi" w:hAnsiTheme="majorBidi" w:cstheme="majorBidi"/>
                <w:b/>
                <w:bCs/>
              </w:rPr>
            </w:pPr>
            <w:r>
              <w:rPr>
                <w:rFonts w:asciiTheme="majorBidi" w:hAnsiTheme="majorBidi" w:cstheme="majorBidi"/>
                <w:b/>
                <w:bCs/>
              </w:rPr>
              <w:t>External Examiner</w:t>
            </w: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Name</w:t>
            </w:r>
          </w:p>
        </w:tc>
        <w:tc>
          <w:tcPr>
            <w:tcW w:w="7096" w:type="dxa"/>
            <w:tcBorders>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r w:rsidR="0009060C" w:rsidTr="0009060C">
        <w:trPr>
          <w:trHeight w:val="413"/>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Designation</w:t>
            </w:r>
          </w:p>
        </w:tc>
        <w:tc>
          <w:tcPr>
            <w:tcW w:w="7096" w:type="dxa"/>
            <w:tcBorders>
              <w:top w:val="single" w:sz="4" w:space="0" w:color="auto"/>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r w:rsidR="0009060C" w:rsidTr="0009060C">
        <w:trPr>
          <w:trHeight w:val="429"/>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Institute</w:t>
            </w:r>
          </w:p>
        </w:tc>
        <w:tc>
          <w:tcPr>
            <w:tcW w:w="7096" w:type="dxa"/>
            <w:tcBorders>
              <w:top w:val="single" w:sz="4" w:space="0" w:color="auto"/>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r w:rsidR="0009060C" w:rsidTr="0009060C">
        <w:trPr>
          <w:trHeight w:val="396"/>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Signature</w:t>
            </w:r>
          </w:p>
        </w:tc>
        <w:tc>
          <w:tcPr>
            <w:tcW w:w="7096" w:type="dxa"/>
            <w:tcBorders>
              <w:top w:val="single" w:sz="4" w:space="0" w:color="auto"/>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bl>
    <w:p w:rsidR="0009060C" w:rsidRDefault="0009060C" w:rsidP="0009060C">
      <w:pPr>
        <w:spacing w:line="276" w:lineRule="auto"/>
        <w:rPr>
          <w:rFonts w:asciiTheme="majorBidi" w:hAnsiTheme="majorBidi" w:cstheme="majorBidi"/>
          <w:sz w:val="28"/>
          <w:szCs w:val="28"/>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5"/>
        <w:gridCol w:w="1464"/>
        <w:gridCol w:w="7096"/>
      </w:tblGrid>
      <w:tr w:rsidR="0009060C" w:rsidTr="0009060C">
        <w:trPr>
          <w:trHeight w:val="429"/>
        </w:trPr>
        <w:tc>
          <w:tcPr>
            <w:tcW w:w="805" w:type="dxa"/>
            <w:vMerge w:val="restart"/>
            <w:tcBorders>
              <w:top w:val="single" w:sz="4" w:space="0" w:color="auto"/>
              <w:left w:val="single" w:sz="4" w:space="0" w:color="auto"/>
              <w:bottom w:val="single" w:sz="4" w:space="0" w:color="auto"/>
              <w:right w:val="single" w:sz="4" w:space="0" w:color="auto"/>
            </w:tcBorders>
            <w:textDirection w:val="btLr"/>
          </w:tcPr>
          <w:p w:rsidR="0009060C" w:rsidRPr="002A7974" w:rsidRDefault="0009060C" w:rsidP="0009060C">
            <w:pPr>
              <w:spacing w:after="0" w:line="276" w:lineRule="auto"/>
              <w:ind w:left="113" w:right="113"/>
              <w:jc w:val="center"/>
              <w:rPr>
                <w:rFonts w:asciiTheme="majorBidi" w:hAnsiTheme="majorBidi" w:cstheme="majorBidi"/>
                <w:b/>
                <w:bCs/>
              </w:rPr>
            </w:pPr>
            <w:r>
              <w:rPr>
                <w:rFonts w:asciiTheme="majorBidi" w:hAnsiTheme="majorBidi" w:cstheme="majorBidi"/>
                <w:b/>
                <w:bCs/>
              </w:rPr>
              <w:t>Internal Examiner</w:t>
            </w: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Name</w:t>
            </w:r>
          </w:p>
        </w:tc>
        <w:tc>
          <w:tcPr>
            <w:tcW w:w="7096" w:type="dxa"/>
            <w:tcBorders>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r w:rsidR="0009060C" w:rsidTr="0009060C">
        <w:trPr>
          <w:trHeight w:val="413"/>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Designation</w:t>
            </w:r>
          </w:p>
        </w:tc>
        <w:tc>
          <w:tcPr>
            <w:tcW w:w="7096" w:type="dxa"/>
            <w:tcBorders>
              <w:top w:val="single" w:sz="4" w:space="0" w:color="auto"/>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r w:rsidR="0009060C" w:rsidTr="0009060C">
        <w:trPr>
          <w:trHeight w:val="429"/>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Institute</w:t>
            </w:r>
          </w:p>
        </w:tc>
        <w:tc>
          <w:tcPr>
            <w:tcW w:w="7096" w:type="dxa"/>
            <w:tcBorders>
              <w:top w:val="single" w:sz="4" w:space="0" w:color="auto"/>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r w:rsidR="0009060C" w:rsidTr="0009060C">
        <w:trPr>
          <w:trHeight w:val="396"/>
        </w:trPr>
        <w:tc>
          <w:tcPr>
            <w:tcW w:w="805" w:type="dxa"/>
            <w:vMerge/>
            <w:tcBorders>
              <w:top w:val="single" w:sz="4" w:space="0" w:color="auto"/>
              <w:left w:val="single" w:sz="4" w:space="0" w:color="auto"/>
              <w:bottom w:val="single" w:sz="4" w:space="0" w:color="auto"/>
              <w:right w:val="single" w:sz="4" w:space="0" w:color="auto"/>
            </w:tcBorders>
          </w:tcPr>
          <w:p w:rsidR="0009060C" w:rsidRPr="00012940" w:rsidRDefault="0009060C" w:rsidP="0009060C">
            <w:pPr>
              <w:spacing w:after="0" w:line="276" w:lineRule="auto"/>
              <w:rPr>
                <w:rFonts w:asciiTheme="majorBidi" w:hAnsiTheme="majorBidi" w:cstheme="majorBidi"/>
              </w:rPr>
            </w:pPr>
          </w:p>
        </w:tc>
        <w:tc>
          <w:tcPr>
            <w:tcW w:w="1464" w:type="dxa"/>
            <w:tcBorders>
              <w:left w:val="single" w:sz="4" w:space="0" w:color="auto"/>
            </w:tcBorders>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Signature</w:t>
            </w:r>
          </w:p>
        </w:tc>
        <w:tc>
          <w:tcPr>
            <w:tcW w:w="7096" w:type="dxa"/>
            <w:tcBorders>
              <w:top w:val="single" w:sz="4" w:space="0" w:color="auto"/>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bl>
    <w:p w:rsidR="0009060C" w:rsidRDefault="0009060C" w:rsidP="0009060C">
      <w:pPr>
        <w:spacing w:line="276" w:lineRule="auto"/>
        <w:rPr>
          <w:rFonts w:asciiTheme="majorBidi" w:hAnsiTheme="majorBidi" w:cstheme="majorBidi"/>
          <w:sz w:val="28"/>
          <w:szCs w:val="28"/>
        </w:rPr>
      </w:pPr>
    </w:p>
    <w:p w:rsidR="0009060C" w:rsidRDefault="0009060C" w:rsidP="0009060C">
      <w:pPr>
        <w:spacing w:line="240" w:lineRule="auto"/>
        <w:rPr>
          <w:rFonts w:asciiTheme="majorBidi" w:hAnsiTheme="majorBidi" w:cstheme="majorBidi"/>
          <w:b/>
          <w:bCs/>
          <w:sz w:val="28"/>
          <w:szCs w:val="28"/>
        </w:rPr>
      </w:pPr>
      <w:r w:rsidRPr="00CA6E5E">
        <w:rPr>
          <w:rFonts w:asciiTheme="majorBidi" w:hAnsiTheme="majorBidi" w:cstheme="majorBidi"/>
          <w:b/>
          <w:bCs/>
          <w:sz w:val="28"/>
          <w:szCs w:val="28"/>
        </w:rPr>
        <w:t>Head of Department:</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86"/>
        <w:gridCol w:w="7419"/>
      </w:tblGrid>
      <w:tr w:rsidR="0009060C" w:rsidTr="0009060C">
        <w:trPr>
          <w:trHeight w:val="434"/>
        </w:trPr>
        <w:tc>
          <w:tcPr>
            <w:tcW w:w="1986" w:type="dxa"/>
            <w:vAlign w:val="bottom"/>
          </w:tcPr>
          <w:p w:rsidR="0009060C" w:rsidRPr="00012940" w:rsidRDefault="0009060C" w:rsidP="0009060C">
            <w:pPr>
              <w:spacing w:after="0" w:line="240" w:lineRule="auto"/>
              <w:rPr>
                <w:rFonts w:asciiTheme="majorBidi" w:hAnsiTheme="majorBidi" w:cstheme="majorBidi"/>
              </w:rPr>
            </w:pPr>
            <w:r w:rsidRPr="00012940">
              <w:rPr>
                <w:rFonts w:asciiTheme="majorBidi" w:hAnsiTheme="majorBidi" w:cstheme="majorBidi"/>
              </w:rPr>
              <w:t>Name</w:t>
            </w:r>
          </w:p>
        </w:tc>
        <w:tc>
          <w:tcPr>
            <w:tcW w:w="7419" w:type="dxa"/>
            <w:tcBorders>
              <w:bottom w:val="single" w:sz="4" w:space="0" w:color="auto"/>
            </w:tcBorders>
            <w:vAlign w:val="bottom"/>
          </w:tcPr>
          <w:p w:rsidR="0009060C" w:rsidRPr="0009060C" w:rsidRDefault="0009060C" w:rsidP="0009060C">
            <w:pPr>
              <w:spacing w:after="0" w:line="240" w:lineRule="auto"/>
              <w:rPr>
                <w:rFonts w:asciiTheme="majorBidi" w:hAnsiTheme="majorBidi" w:cstheme="majorBidi"/>
                <w:sz w:val="28"/>
                <w:szCs w:val="28"/>
              </w:rPr>
            </w:pPr>
            <w:r w:rsidRPr="0009060C">
              <w:t xml:space="preserve">Dr. Abdus Salam                           </w:t>
            </w:r>
          </w:p>
        </w:tc>
      </w:tr>
      <w:tr w:rsidR="0009060C" w:rsidTr="0009060C">
        <w:trPr>
          <w:trHeight w:val="401"/>
        </w:trPr>
        <w:tc>
          <w:tcPr>
            <w:tcW w:w="1986" w:type="dxa"/>
            <w:vAlign w:val="bottom"/>
          </w:tcPr>
          <w:p w:rsidR="0009060C" w:rsidRPr="00012940" w:rsidRDefault="0009060C" w:rsidP="0009060C">
            <w:pPr>
              <w:spacing w:after="0" w:line="276" w:lineRule="auto"/>
              <w:rPr>
                <w:rFonts w:asciiTheme="majorBidi" w:hAnsiTheme="majorBidi" w:cstheme="majorBidi"/>
              </w:rPr>
            </w:pPr>
            <w:r w:rsidRPr="00012940">
              <w:rPr>
                <w:rFonts w:asciiTheme="majorBidi" w:hAnsiTheme="majorBidi" w:cstheme="majorBidi"/>
              </w:rPr>
              <w:t>Signature</w:t>
            </w:r>
          </w:p>
        </w:tc>
        <w:tc>
          <w:tcPr>
            <w:tcW w:w="7419" w:type="dxa"/>
            <w:tcBorders>
              <w:top w:val="single" w:sz="4" w:space="0" w:color="auto"/>
              <w:bottom w:val="single" w:sz="4" w:space="0" w:color="auto"/>
            </w:tcBorders>
            <w:vAlign w:val="bottom"/>
          </w:tcPr>
          <w:p w:rsidR="0009060C" w:rsidRDefault="0009060C" w:rsidP="0009060C">
            <w:pPr>
              <w:spacing w:after="0" w:line="276" w:lineRule="auto"/>
              <w:rPr>
                <w:rFonts w:asciiTheme="majorBidi" w:hAnsiTheme="majorBidi" w:cstheme="majorBidi"/>
                <w:sz w:val="28"/>
                <w:szCs w:val="28"/>
              </w:rPr>
            </w:pPr>
          </w:p>
        </w:tc>
      </w:tr>
    </w:tbl>
    <w:p w:rsidR="00C911B9" w:rsidRPr="0009060C" w:rsidRDefault="00B8380B" w:rsidP="0009060C">
      <w:pPr>
        <w:spacing w:after="118" w:line="240" w:lineRule="auto"/>
        <w:ind w:left="0"/>
      </w:pPr>
      <w:r w:rsidRPr="00013F81">
        <w:lastRenderedPageBreak/>
        <w:t xml:space="preserve"> </w:t>
      </w:r>
    </w:p>
    <w:p w:rsidR="00694217" w:rsidRPr="00694217" w:rsidRDefault="00694217" w:rsidP="00694217">
      <w:pPr>
        <w:jc w:val="center"/>
        <w:rPr>
          <w:rFonts w:ascii="Helvetica" w:hAnsi="Helvetica" w:cs="Helvetica"/>
          <w:b/>
          <w:bCs/>
          <w:sz w:val="28"/>
          <w:szCs w:val="28"/>
        </w:rPr>
      </w:pPr>
      <w:r w:rsidRPr="00694217">
        <w:rPr>
          <w:rFonts w:ascii="Helvetica" w:hAnsi="Helvetica" w:cs="Helvetica"/>
          <w:b/>
          <w:bCs/>
          <w:sz w:val="28"/>
          <w:szCs w:val="28"/>
        </w:rPr>
        <w:t>DECLARATION</w:t>
      </w:r>
      <w:r w:rsidR="00BB4CC2" w:rsidRPr="00BB4CC2">
        <w:rPr>
          <w:rFonts w:ascii="Helvetica" w:hAnsi="Helvetica" w:cs="Helvetica"/>
          <w:b/>
          <w:bCs/>
          <w:sz w:val="28"/>
          <w:szCs w:val="28"/>
        </w:rPr>
        <w:t xml:space="preserve"> OF ORIGINALITY</w:t>
      </w:r>
    </w:p>
    <w:p w:rsidR="00C911B9" w:rsidRPr="007E29A9" w:rsidRDefault="00C911B9" w:rsidP="00C911B9">
      <w:r w:rsidRPr="007E29A9">
        <w:t>I hereby declare that this project report entitles as “</w:t>
      </w:r>
      <w:r w:rsidRPr="007E29A9">
        <w:rPr>
          <w:b/>
        </w:rPr>
        <w:t>ETEA PREPARATION</w:t>
      </w:r>
      <w:r w:rsidRPr="007E29A9">
        <w:t>” is based on my original work except for citations and quotations which have been duly acknowledged. I also declare that it has not been previously and concurrently submitted for any other degree or award at Abasyn University Peshawar or any other institutions. I hereby undertake that if any part of this work is proved to be copied or found to be a part of some other work, the Abasyn University Peshawar reserves the right to withdraw/revoke my degree.</w:t>
      </w:r>
    </w:p>
    <w:p w:rsidR="002F2AB8" w:rsidRPr="00752F4D" w:rsidRDefault="002F2AB8" w:rsidP="00C911B9">
      <w:pPr>
        <w:rPr>
          <w:rFonts w:ascii="Helvetica" w:hAnsi="Helvetica"/>
        </w:rPr>
      </w:pPr>
    </w:p>
    <w:p w:rsidR="00C911B9" w:rsidRPr="00752F4D" w:rsidRDefault="00C911B9" w:rsidP="00B8380B">
      <w:pPr>
        <w:pStyle w:val="NoSpacing"/>
        <w:rPr>
          <w:rFonts w:ascii="Helvetica" w:hAnsi="Helvetica"/>
        </w:rPr>
      </w:pPr>
    </w:p>
    <w:p w:rsidR="00980880" w:rsidRPr="00752F4D" w:rsidRDefault="00980880" w:rsidP="00B8380B">
      <w:pPr>
        <w:pStyle w:val="NoSpacing"/>
        <w:rPr>
          <w:rFonts w:ascii="Helvetica" w:hAnsi="Helvetica"/>
        </w:rPr>
      </w:pPr>
    </w:p>
    <w:p w:rsidR="00980880" w:rsidRPr="00752F4D" w:rsidRDefault="00980880" w:rsidP="005C7381">
      <w:pPr>
        <w:pStyle w:val="NoSpacing"/>
        <w:spacing w:line="360" w:lineRule="auto"/>
        <w:jc w:val="right"/>
        <w:rPr>
          <w:rFonts w:ascii="Helvetica" w:hAnsi="Helvetica"/>
        </w:rPr>
      </w:pPr>
      <w:r w:rsidRPr="00752F4D">
        <w:rPr>
          <w:rFonts w:ascii="Helvetica" w:hAnsi="Helvetica"/>
        </w:rPr>
        <w:t xml:space="preserve"> ________________ </w:t>
      </w:r>
    </w:p>
    <w:p w:rsidR="00980880" w:rsidRPr="00752F4D" w:rsidRDefault="00980880" w:rsidP="005C7381">
      <w:pPr>
        <w:pStyle w:val="NoSpacing"/>
        <w:spacing w:line="360" w:lineRule="auto"/>
        <w:jc w:val="center"/>
        <w:rPr>
          <w:rFonts w:ascii="Helvetica" w:hAnsi="Helvetica"/>
          <w:b/>
        </w:rPr>
      </w:pPr>
      <w:r w:rsidRPr="00752F4D">
        <w:rPr>
          <w:rFonts w:ascii="Helvetica" w:hAnsi="Helvetica"/>
        </w:rPr>
        <w:t xml:space="preserve">                                                                                   </w:t>
      </w:r>
      <w:r w:rsidR="00752F4D">
        <w:rPr>
          <w:rFonts w:ascii="Helvetica" w:hAnsi="Helvetica"/>
        </w:rPr>
        <w:t xml:space="preserve">                           </w:t>
      </w:r>
      <w:r w:rsidRPr="00752F4D">
        <w:rPr>
          <w:rFonts w:ascii="Helvetica" w:hAnsi="Helvetica"/>
          <w:b/>
        </w:rPr>
        <w:t>Farman Ullah</w:t>
      </w: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2F2AB8" w:rsidRPr="00752F4D" w:rsidRDefault="002F2AB8"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980880">
      <w:pPr>
        <w:pStyle w:val="NoSpacing"/>
        <w:jc w:val="center"/>
        <w:rPr>
          <w:rFonts w:ascii="Helvetica" w:hAnsi="Helvetica"/>
        </w:rPr>
      </w:pPr>
    </w:p>
    <w:p w:rsidR="00AE4CB0" w:rsidRPr="00752F4D" w:rsidRDefault="00AE4CB0"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AE4CB0">
      <w:pPr>
        <w:pStyle w:val="NoSpacing"/>
        <w:rPr>
          <w:rFonts w:ascii="Helvetica" w:hAnsi="Helvetica"/>
        </w:rPr>
      </w:pPr>
    </w:p>
    <w:p w:rsidR="000C5566" w:rsidRPr="00752F4D" w:rsidRDefault="000C5566" w:rsidP="000C5566">
      <w:pPr>
        <w:pStyle w:val="NoSpacing"/>
        <w:spacing w:line="276" w:lineRule="auto"/>
        <w:rPr>
          <w:rFonts w:ascii="Helvetica" w:hAnsi="Helvetica"/>
        </w:rPr>
      </w:pPr>
    </w:p>
    <w:p w:rsidR="000C5566" w:rsidRPr="00752F4D" w:rsidRDefault="000C5566" w:rsidP="000C5566">
      <w:pPr>
        <w:pStyle w:val="NoSpacing"/>
        <w:spacing w:line="276" w:lineRule="auto"/>
        <w:rPr>
          <w:rFonts w:ascii="Helvetica" w:hAnsi="Helvetica"/>
        </w:rPr>
      </w:pPr>
    </w:p>
    <w:p w:rsidR="000A3BB0" w:rsidRPr="00752F4D" w:rsidRDefault="000A3BB0" w:rsidP="000C5566">
      <w:pPr>
        <w:pStyle w:val="NoSpacing"/>
        <w:spacing w:line="276" w:lineRule="auto"/>
        <w:rPr>
          <w:rFonts w:ascii="Helvetica" w:hAnsi="Helvetica"/>
        </w:rPr>
      </w:pPr>
    </w:p>
    <w:p w:rsidR="000A3BB0" w:rsidRPr="00752F4D" w:rsidRDefault="000A3BB0" w:rsidP="000C5566">
      <w:pPr>
        <w:pStyle w:val="NoSpacing"/>
        <w:spacing w:line="276" w:lineRule="auto"/>
        <w:rPr>
          <w:rFonts w:ascii="Helvetica" w:hAnsi="Helvetica"/>
        </w:rPr>
      </w:pPr>
    </w:p>
    <w:p w:rsidR="000A3BB0" w:rsidRDefault="000A3BB0" w:rsidP="000C5566">
      <w:pPr>
        <w:pStyle w:val="NoSpacing"/>
        <w:spacing w:line="276" w:lineRule="auto"/>
        <w:rPr>
          <w:rFonts w:ascii="Helvetica" w:hAnsi="Helvetica"/>
        </w:rPr>
      </w:pPr>
    </w:p>
    <w:p w:rsidR="001C245A" w:rsidRPr="00752F4D" w:rsidRDefault="001C245A" w:rsidP="000C5566">
      <w:pPr>
        <w:pStyle w:val="NoSpacing"/>
        <w:spacing w:line="276" w:lineRule="auto"/>
        <w:rPr>
          <w:rFonts w:ascii="Helvetica" w:hAnsi="Helvetica"/>
        </w:rPr>
      </w:pPr>
    </w:p>
    <w:p w:rsidR="000C5566" w:rsidRPr="007E29A9" w:rsidRDefault="000C5566" w:rsidP="000C5566">
      <w:pPr>
        <w:pStyle w:val="NoSpacing"/>
        <w:spacing w:line="276" w:lineRule="auto"/>
      </w:pPr>
      <w:r w:rsidRPr="007E29A9">
        <w:t>I dedicated my work to my honorable teachers and parent who is always become the key of Success in my life I will always remember my teachers in very point of life. I am very thankful to all of them at last especially thanks to almighty Allah who makes me able to do this great job.</w:t>
      </w:r>
    </w:p>
    <w:p w:rsidR="00AE4CB0" w:rsidRPr="00752F4D" w:rsidRDefault="00AE4CB0"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Default="00E875FD" w:rsidP="00AE4CB0">
      <w:pPr>
        <w:pStyle w:val="NoSpacing"/>
        <w:rPr>
          <w:rFonts w:ascii="Helvetica" w:hAnsi="Helvetica"/>
        </w:rPr>
      </w:pPr>
    </w:p>
    <w:p w:rsidR="00590572" w:rsidRPr="00752F4D" w:rsidRDefault="00590572" w:rsidP="00AE4CB0">
      <w:pPr>
        <w:pStyle w:val="NoSpacing"/>
        <w:rPr>
          <w:rFonts w:ascii="Helvetica" w:hAnsi="Helvetica"/>
        </w:rPr>
      </w:pPr>
    </w:p>
    <w:p w:rsidR="00E875FD" w:rsidRDefault="00E875FD" w:rsidP="0071297E">
      <w:pPr>
        <w:pStyle w:val="NoSpacing"/>
        <w:ind w:left="0" w:firstLine="0"/>
        <w:rPr>
          <w:rFonts w:ascii="Helvetica" w:hAnsi="Helvetica"/>
        </w:rPr>
      </w:pPr>
    </w:p>
    <w:p w:rsidR="00351E57" w:rsidRPr="00752F4D" w:rsidRDefault="00351E57" w:rsidP="0071297E">
      <w:pPr>
        <w:pStyle w:val="NoSpacing"/>
        <w:ind w:left="0" w:firstLine="0"/>
        <w:rPr>
          <w:rFonts w:ascii="Helvetica" w:hAnsi="Helvetica"/>
        </w:rPr>
      </w:pPr>
    </w:p>
    <w:p w:rsidR="00E875FD" w:rsidRDefault="00E875FD" w:rsidP="00C2545C">
      <w:pPr>
        <w:pStyle w:val="NoSpacing"/>
        <w:ind w:left="0" w:firstLine="0"/>
        <w:jc w:val="center"/>
        <w:rPr>
          <w:rFonts w:ascii="Helvetica" w:hAnsi="Helvetica"/>
        </w:rPr>
      </w:pPr>
    </w:p>
    <w:p w:rsidR="00775220" w:rsidRDefault="00775220" w:rsidP="003644DB">
      <w:pPr>
        <w:pStyle w:val="NoSpacing"/>
        <w:ind w:left="0" w:firstLine="0"/>
        <w:rPr>
          <w:rFonts w:ascii="Helvetica" w:hAnsi="Helvetica"/>
        </w:rPr>
      </w:pPr>
    </w:p>
    <w:p w:rsidR="003379E7" w:rsidRDefault="003379E7" w:rsidP="0009060C">
      <w:pPr>
        <w:pStyle w:val="NoSpacing"/>
        <w:ind w:left="0" w:firstLine="0"/>
        <w:rPr>
          <w:rFonts w:ascii="Helvetica" w:hAnsi="Helvetica" w:cs="Arial"/>
          <w:b/>
          <w:sz w:val="40"/>
          <w:szCs w:val="40"/>
        </w:rPr>
      </w:pPr>
    </w:p>
    <w:p w:rsidR="005D6B88" w:rsidRPr="00694217" w:rsidRDefault="00694217" w:rsidP="00694217">
      <w:pPr>
        <w:spacing w:line="276" w:lineRule="auto"/>
        <w:jc w:val="center"/>
        <w:rPr>
          <w:rFonts w:ascii="Helvetica" w:hAnsi="Helvetica" w:cs="Helvetica"/>
          <w:b/>
          <w:bCs/>
          <w:sz w:val="28"/>
          <w:szCs w:val="32"/>
        </w:rPr>
      </w:pPr>
      <w:r w:rsidRPr="00694217">
        <w:rPr>
          <w:rFonts w:ascii="Helvetica" w:hAnsi="Helvetica" w:cs="Helvetica"/>
          <w:b/>
          <w:bCs/>
          <w:sz w:val="28"/>
          <w:szCs w:val="32"/>
        </w:rPr>
        <w:t>ACKNOWLEDGEMENTS</w:t>
      </w:r>
    </w:p>
    <w:p w:rsidR="005D6B88" w:rsidRPr="00B403C4" w:rsidRDefault="005D6B88" w:rsidP="005D6B88">
      <w:r w:rsidRPr="00B403C4">
        <w:t xml:space="preserve">I would like to thank everyone who had contributed to the successful completion of this project. I would like to express my gratitude to my project supervisor, </w:t>
      </w:r>
      <w:r w:rsidRPr="00B403C4">
        <w:rPr>
          <w:b/>
        </w:rPr>
        <w:t>Dr. Mohammad Khan Afridi</w:t>
      </w:r>
      <w:r w:rsidRPr="00B403C4">
        <w:t xml:space="preserve"> for his invaluable advice, guidance and his enormous patience throughout the development and completion of this project. In addition, I would also like to express my gratitude to my loving parent and friends who had helped and given me encouragement</w:t>
      </w: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E875FD" w:rsidRPr="00752F4D" w:rsidRDefault="00E875FD"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E46E7D" w:rsidP="00E46E7D">
      <w:pPr>
        <w:rPr>
          <w:rFonts w:ascii="Helvetica" w:hAnsi="Helvetica"/>
        </w:rPr>
      </w:pPr>
      <w:r w:rsidRPr="00752F4D">
        <w:rPr>
          <w:rFonts w:ascii="Helvetica" w:hAnsi="Helvetica"/>
        </w:rPr>
        <w:t xml:space="preserve"> </w:t>
      </w: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Default="00C97221" w:rsidP="00AE4CB0">
      <w:pPr>
        <w:pStyle w:val="NoSpacing"/>
        <w:rPr>
          <w:rFonts w:ascii="Helvetica" w:hAnsi="Helvetica"/>
        </w:rPr>
      </w:pPr>
    </w:p>
    <w:p w:rsidR="00C2545C" w:rsidRPr="00752F4D" w:rsidRDefault="00C2545C"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Default="00C97221" w:rsidP="002D21F3">
      <w:pPr>
        <w:pStyle w:val="NoSpacing"/>
        <w:ind w:left="0" w:firstLine="0"/>
        <w:rPr>
          <w:rFonts w:ascii="Helvetica" w:hAnsi="Helvetica"/>
        </w:rPr>
      </w:pPr>
    </w:p>
    <w:p w:rsidR="006B01DC" w:rsidRDefault="006B01DC" w:rsidP="002D21F3">
      <w:pPr>
        <w:pStyle w:val="NoSpacing"/>
        <w:ind w:left="0" w:firstLine="0"/>
        <w:rPr>
          <w:rFonts w:ascii="Helvetica" w:hAnsi="Helvetica"/>
        </w:rPr>
      </w:pPr>
    </w:p>
    <w:p w:rsidR="006B01DC" w:rsidRDefault="006B01DC" w:rsidP="002D21F3">
      <w:pPr>
        <w:pStyle w:val="NoSpacing"/>
        <w:ind w:left="0" w:firstLine="0"/>
        <w:rPr>
          <w:rFonts w:ascii="Helvetica" w:hAnsi="Helvetica"/>
        </w:rPr>
      </w:pPr>
    </w:p>
    <w:p w:rsidR="00694217" w:rsidRDefault="00694217" w:rsidP="0009060C">
      <w:pPr>
        <w:pStyle w:val="NoSpacing"/>
        <w:spacing w:line="360" w:lineRule="auto"/>
        <w:ind w:left="0" w:firstLine="0"/>
        <w:rPr>
          <w:rFonts w:ascii="Helvetica" w:hAnsi="Helvetica" w:cs="Arial"/>
          <w:b/>
          <w:sz w:val="28"/>
          <w:szCs w:val="40"/>
        </w:rPr>
      </w:pPr>
    </w:p>
    <w:p w:rsidR="005B7A23" w:rsidRDefault="005B7A23" w:rsidP="0009060C">
      <w:pPr>
        <w:pStyle w:val="NoSpacing"/>
        <w:spacing w:line="360" w:lineRule="auto"/>
        <w:ind w:left="0" w:firstLine="0"/>
        <w:rPr>
          <w:rFonts w:ascii="Helvetica" w:hAnsi="Helvetica" w:cs="Arial"/>
          <w:b/>
          <w:sz w:val="28"/>
          <w:szCs w:val="40"/>
        </w:rPr>
      </w:pPr>
    </w:p>
    <w:p w:rsidR="00694217" w:rsidRPr="00363C15" w:rsidRDefault="00694217" w:rsidP="00694217">
      <w:pPr>
        <w:spacing w:line="276" w:lineRule="auto"/>
        <w:jc w:val="center"/>
        <w:rPr>
          <w:rFonts w:ascii="Helvetica" w:hAnsi="Helvetica" w:cs="Helvetica"/>
          <w:b/>
          <w:bCs/>
          <w:sz w:val="32"/>
          <w:szCs w:val="32"/>
        </w:rPr>
      </w:pPr>
      <w:r w:rsidRPr="00694217">
        <w:rPr>
          <w:rFonts w:ascii="Helvetica" w:hAnsi="Helvetica" w:cs="Helvetica"/>
          <w:b/>
          <w:bCs/>
          <w:sz w:val="28"/>
          <w:szCs w:val="28"/>
        </w:rPr>
        <w:t>ABSTRACT</w:t>
      </w:r>
    </w:p>
    <w:p w:rsidR="00820A54" w:rsidRPr="00C77CBF" w:rsidRDefault="00820A54" w:rsidP="00196899">
      <w:pPr>
        <w:pStyle w:val="NoSpacing"/>
        <w:spacing w:line="360" w:lineRule="auto"/>
      </w:pPr>
      <w:r w:rsidRPr="00C77CBF">
        <w:t>ETEA Preparation web application provides a comprehensive platform for students, academies, and teachers. It features modules such as academy registration, user registration with academies, chat functionality, a Q&amp;A module, online classes, online exams, membership options, lecture posting, and detailed reports for academies.</w:t>
      </w:r>
      <w:r w:rsidR="00F61FAD" w:rsidRPr="00C77CBF">
        <w:t xml:space="preserve"> </w:t>
      </w:r>
      <w:r w:rsidRPr="00C77CBF">
        <w:t>Academies can register on the platform, enabling them to showcase their expertise. Students can then register with their preferred academies, facilitating personalized learning experiences. The chat module enables real-time communication, while the Q&amp;A module allows students to seek expert guidance. Online classes and exams provide convenient access to educational content and practice tests. Membership options offer premium features and personalized resources. Lectures can be posted for students' reference. Detailed reports assist academies in monitoring student and teacher performance.</w:t>
      </w:r>
      <w:r w:rsidR="003E2335" w:rsidRPr="00C77CBF">
        <w:t xml:space="preserve"> </w:t>
      </w:r>
      <w:r w:rsidRPr="00C77CBF">
        <w:t>Our web application aims to enhance ETEA preparation by providing a comprehensive and interactive learning environment for all stakeholders involved.</w:t>
      </w:r>
    </w:p>
    <w:p w:rsidR="00C97221" w:rsidRPr="00752F4D" w:rsidRDefault="00C97221" w:rsidP="00820A54">
      <w:pPr>
        <w:pStyle w:val="NoSpacing"/>
        <w:rPr>
          <w:rFonts w:ascii="Helvetica" w:hAnsi="Helvetica"/>
        </w:rPr>
      </w:pPr>
    </w:p>
    <w:p w:rsidR="00C97221" w:rsidRPr="00752F4D" w:rsidRDefault="00C97221" w:rsidP="00820A54">
      <w:pPr>
        <w:pStyle w:val="NoSpacing"/>
        <w:rPr>
          <w:rFonts w:ascii="Helvetica" w:hAnsi="Helvetica"/>
        </w:rPr>
      </w:pPr>
    </w:p>
    <w:p w:rsidR="00C97221" w:rsidRPr="00752F4D" w:rsidRDefault="00C97221" w:rsidP="00AE4CB0">
      <w:pPr>
        <w:pStyle w:val="NoSpacing"/>
        <w:rPr>
          <w:rFonts w:ascii="Helvetica" w:hAnsi="Helvetica"/>
        </w:rPr>
      </w:pPr>
    </w:p>
    <w:p w:rsidR="00C97221" w:rsidRPr="00752F4D" w:rsidRDefault="00C97221" w:rsidP="00AE4CB0">
      <w:pPr>
        <w:pStyle w:val="NoSpacing"/>
        <w:rPr>
          <w:rFonts w:ascii="Helvetica" w:hAnsi="Helvetica"/>
        </w:rPr>
      </w:pPr>
    </w:p>
    <w:p w:rsidR="00C97221" w:rsidRDefault="00C97221" w:rsidP="00AE4CB0">
      <w:pPr>
        <w:pStyle w:val="NoSpacing"/>
        <w:rPr>
          <w:rFonts w:ascii="Helvetica" w:hAnsi="Helvetica"/>
        </w:rPr>
      </w:pPr>
    </w:p>
    <w:p w:rsidR="00D87071" w:rsidRDefault="00D87071" w:rsidP="00AE4CB0">
      <w:pPr>
        <w:pStyle w:val="NoSpacing"/>
        <w:rPr>
          <w:rFonts w:ascii="Helvetica" w:hAnsi="Helvetica"/>
        </w:rPr>
      </w:pPr>
    </w:p>
    <w:p w:rsidR="00D87071" w:rsidRDefault="00D87071" w:rsidP="00AE4CB0">
      <w:pPr>
        <w:pStyle w:val="NoSpacing"/>
        <w:rPr>
          <w:rFonts w:ascii="Helvetica" w:hAnsi="Helvetica"/>
        </w:rPr>
      </w:pPr>
    </w:p>
    <w:p w:rsidR="00D87071" w:rsidRDefault="00D87071" w:rsidP="00AE4CB0">
      <w:pPr>
        <w:pStyle w:val="NoSpacing"/>
        <w:rPr>
          <w:rFonts w:ascii="Helvetica" w:hAnsi="Helvetica"/>
        </w:rPr>
      </w:pPr>
    </w:p>
    <w:p w:rsidR="00D87071" w:rsidRDefault="00D87071" w:rsidP="00AE4CB0">
      <w:pPr>
        <w:pStyle w:val="NoSpacing"/>
        <w:rPr>
          <w:rFonts w:ascii="Helvetica" w:hAnsi="Helvetica"/>
        </w:rPr>
      </w:pPr>
    </w:p>
    <w:p w:rsidR="00F632AE" w:rsidRDefault="00F632AE" w:rsidP="00F632AE">
      <w:pPr>
        <w:pStyle w:val="NoSpacing"/>
        <w:ind w:left="0" w:firstLine="0"/>
        <w:rPr>
          <w:rFonts w:ascii="Helvetica" w:hAnsi="Helvetica"/>
        </w:rPr>
        <w:sectPr w:rsidR="00F632AE" w:rsidSect="009B3A30">
          <w:headerReference w:type="default" r:id="rId12"/>
          <w:pgSz w:w="12240" w:h="15840"/>
          <w:pgMar w:top="1440" w:right="1440" w:bottom="1440" w:left="1440" w:header="720" w:footer="720" w:gutter="0"/>
          <w:pgNumType w:fmt="lowerRoman" w:start="1"/>
          <w:cols w:space="720"/>
          <w:docGrid w:linePitch="360"/>
        </w:sectPr>
      </w:pPr>
    </w:p>
    <w:p w:rsidR="00694217" w:rsidRPr="00090EC9" w:rsidRDefault="00694217" w:rsidP="00694217">
      <w:pPr>
        <w:spacing w:line="276" w:lineRule="auto"/>
        <w:jc w:val="center"/>
        <w:rPr>
          <w:rFonts w:ascii="Helvetica" w:hAnsi="Helvetica" w:cs="Helvetica"/>
          <w:b/>
          <w:bCs/>
          <w:sz w:val="28"/>
          <w:szCs w:val="28"/>
        </w:rPr>
      </w:pPr>
      <w:r w:rsidRPr="00090EC9">
        <w:rPr>
          <w:rFonts w:ascii="Helvetica" w:hAnsi="Helvetica" w:cs="Helvetica"/>
          <w:b/>
          <w:bCs/>
          <w:sz w:val="28"/>
          <w:szCs w:val="28"/>
        </w:rPr>
        <w:lastRenderedPageBreak/>
        <w:t>TABLE OF CONTENTS</w:t>
      </w:r>
    </w:p>
    <w:p w:rsidR="00CC7A52" w:rsidRDefault="00CC7A52" w:rsidP="00B04616">
      <w:pPr>
        <w:spacing w:after="160" w:line="259" w:lineRule="auto"/>
        <w:ind w:left="0" w:firstLine="0"/>
        <w:jc w:val="center"/>
        <w:rPr>
          <w:rFonts w:ascii="Helvetica" w:hAnsi="Helvetica" w:cs="Helvetica"/>
          <w:b/>
          <w:sz w:val="28"/>
        </w:rPr>
      </w:pPr>
    </w:p>
    <w:p w:rsidR="00C77CBF" w:rsidRPr="00694217" w:rsidRDefault="005E74B8" w:rsidP="00CC7A52">
      <w:pPr>
        <w:spacing w:after="160" w:line="259" w:lineRule="auto"/>
        <w:ind w:left="0" w:firstLine="0"/>
        <w:rPr>
          <w:b/>
          <w:sz w:val="28"/>
        </w:rPr>
      </w:pPr>
      <w:r w:rsidRPr="00694217">
        <w:rPr>
          <w:b/>
          <w:sz w:val="28"/>
        </w:rPr>
        <w:t xml:space="preserve">APPROVAL FOR </w:t>
      </w:r>
      <w:r w:rsidR="00CC7A52" w:rsidRPr="00694217">
        <w:rPr>
          <w:b/>
          <w:sz w:val="28"/>
        </w:rPr>
        <w:t>SUBMISSION</w:t>
      </w:r>
      <w:r w:rsidRPr="00694217">
        <w:rPr>
          <w:b/>
          <w:sz w:val="28"/>
        </w:rPr>
        <w:t xml:space="preserve"> ..</w:t>
      </w:r>
      <w:r w:rsidR="00CC7A52" w:rsidRPr="00694217">
        <w:rPr>
          <w:b/>
          <w:sz w:val="28"/>
        </w:rPr>
        <w:t>...........................................................</w:t>
      </w:r>
      <w:r w:rsidR="00694217">
        <w:rPr>
          <w:b/>
          <w:sz w:val="28"/>
        </w:rPr>
        <w:t>............</w:t>
      </w:r>
      <w:r w:rsidR="00C77CBF" w:rsidRPr="00694217">
        <w:rPr>
          <w:b/>
          <w:sz w:val="28"/>
        </w:rPr>
        <w:t>i</w:t>
      </w:r>
    </w:p>
    <w:p w:rsidR="00C77CBF" w:rsidRPr="00694217" w:rsidRDefault="00CC71DB" w:rsidP="00CC7A52">
      <w:pPr>
        <w:spacing w:after="160" w:line="259" w:lineRule="auto"/>
        <w:ind w:left="0" w:firstLine="0"/>
        <w:rPr>
          <w:b/>
          <w:sz w:val="28"/>
        </w:rPr>
      </w:pPr>
      <w:r w:rsidRPr="00694217">
        <w:rPr>
          <w:b/>
          <w:sz w:val="28"/>
        </w:rPr>
        <w:t xml:space="preserve">DECLARATION OF </w:t>
      </w:r>
      <w:r w:rsidR="00CC7A52" w:rsidRPr="00694217">
        <w:rPr>
          <w:b/>
          <w:sz w:val="28"/>
        </w:rPr>
        <w:t>ORIGINALITY</w:t>
      </w:r>
      <w:r w:rsidRPr="00694217">
        <w:rPr>
          <w:b/>
          <w:sz w:val="28"/>
        </w:rPr>
        <w:t xml:space="preserve"> </w:t>
      </w:r>
      <w:r w:rsidR="007009C1" w:rsidRPr="00694217">
        <w:rPr>
          <w:b/>
          <w:sz w:val="28"/>
        </w:rPr>
        <w:t>………</w:t>
      </w:r>
      <w:r w:rsidR="00CC7A52" w:rsidRPr="00694217">
        <w:rPr>
          <w:b/>
          <w:sz w:val="28"/>
        </w:rPr>
        <w:t>................................</w:t>
      </w:r>
      <w:r w:rsidR="00694217">
        <w:rPr>
          <w:b/>
          <w:sz w:val="28"/>
        </w:rPr>
        <w:t>..........</w:t>
      </w:r>
      <w:r w:rsidRPr="00694217">
        <w:rPr>
          <w:b/>
          <w:sz w:val="28"/>
        </w:rPr>
        <w:t>.......</w:t>
      </w:r>
      <w:r w:rsidR="00C77CBF" w:rsidRPr="00694217">
        <w:rPr>
          <w:b/>
          <w:sz w:val="28"/>
        </w:rPr>
        <w:t>....ii</w:t>
      </w:r>
    </w:p>
    <w:p w:rsidR="005A7DFB" w:rsidRPr="00694217" w:rsidRDefault="00CC7A52" w:rsidP="00CC7A52">
      <w:pPr>
        <w:spacing w:after="160" w:line="259" w:lineRule="auto"/>
        <w:ind w:left="0" w:firstLine="0"/>
        <w:rPr>
          <w:b/>
          <w:sz w:val="28"/>
        </w:rPr>
      </w:pPr>
      <w:r w:rsidRPr="00694217">
        <w:rPr>
          <w:b/>
          <w:sz w:val="28"/>
        </w:rPr>
        <w:t>DEDICATION</w:t>
      </w:r>
      <w:r w:rsidR="00FD75C4" w:rsidRPr="00694217">
        <w:rPr>
          <w:b/>
          <w:sz w:val="28"/>
        </w:rPr>
        <w:t xml:space="preserve"> </w:t>
      </w:r>
      <w:r w:rsidRPr="00694217">
        <w:rPr>
          <w:b/>
          <w:sz w:val="28"/>
        </w:rPr>
        <w:t>............................</w:t>
      </w:r>
      <w:r w:rsidR="00694217">
        <w:rPr>
          <w:b/>
          <w:sz w:val="28"/>
        </w:rPr>
        <w:t>.............................</w:t>
      </w:r>
      <w:r w:rsidR="008662A9" w:rsidRPr="00694217">
        <w:rPr>
          <w:b/>
          <w:sz w:val="28"/>
        </w:rPr>
        <w:t>........................................</w:t>
      </w:r>
      <w:r w:rsidR="00BF3540" w:rsidRPr="00694217">
        <w:rPr>
          <w:b/>
          <w:sz w:val="28"/>
        </w:rPr>
        <w:t>....</w:t>
      </w:r>
      <w:r w:rsidR="00970C7F" w:rsidRPr="00694217">
        <w:rPr>
          <w:b/>
          <w:sz w:val="28"/>
        </w:rPr>
        <w:t>..</w:t>
      </w:r>
      <w:r w:rsidR="00834E41" w:rsidRPr="00694217">
        <w:rPr>
          <w:b/>
          <w:sz w:val="28"/>
        </w:rPr>
        <w:t>iii</w:t>
      </w:r>
    </w:p>
    <w:p w:rsidR="005A7DFB" w:rsidRPr="00694217" w:rsidRDefault="00CC7A52" w:rsidP="00CC7A52">
      <w:pPr>
        <w:spacing w:after="160" w:line="259" w:lineRule="auto"/>
        <w:ind w:left="0" w:firstLine="0"/>
        <w:rPr>
          <w:b/>
          <w:sz w:val="28"/>
        </w:rPr>
      </w:pPr>
      <w:r w:rsidRPr="00694217">
        <w:rPr>
          <w:b/>
          <w:sz w:val="28"/>
        </w:rPr>
        <w:t>ACKNOWLEDGMENTS</w:t>
      </w:r>
      <w:r w:rsidR="004F4814" w:rsidRPr="00694217">
        <w:rPr>
          <w:b/>
          <w:sz w:val="28"/>
        </w:rPr>
        <w:t xml:space="preserve"> </w:t>
      </w:r>
      <w:r w:rsidRPr="00694217">
        <w:rPr>
          <w:b/>
          <w:sz w:val="28"/>
        </w:rPr>
        <w:t>...................................</w:t>
      </w:r>
      <w:r w:rsidR="00ED1224" w:rsidRPr="00694217">
        <w:rPr>
          <w:b/>
          <w:sz w:val="28"/>
        </w:rPr>
        <w:t>...................</w:t>
      </w:r>
      <w:r w:rsidR="00694217">
        <w:rPr>
          <w:b/>
          <w:sz w:val="28"/>
        </w:rPr>
        <w:t>.............</w:t>
      </w:r>
      <w:r w:rsidR="005A67EA" w:rsidRPr="00694217">
        <w:rPr>
          <w:b/>
          <w:sz w:val="28"/>
        </w:rPr>
        <w:t>.............</w:t>
      </w:r>
      <w:r w:rsidR="00BF3540" w:rsidRPr="00694217">
        <w:rPr>
          <w:b/>
          <w:sz w:val="28"/>
        </w:rPr>
        <w:t>.</w:t>
      </w:r>
      <w:r w:rsidR="00970C7F" w:rsidRPr="00694217">
        <w:rPr>
          <w:b/>
          <w:sz w:val="28"/>
        </w:rPr>
        <w:t>....</w:t>
      </w:r>
      <w:r w:rsidR="00834E41" w:rsidRPr="00694217">
        <w:rPr>
          <w:b/>
          <w:sz w:val="28"/>
        </w:rPr>
        <w:t>i</w:t>
      </w:r>
      <w:r w:rsidR="005A7DFB" w:rsidRPr="00694217">
        <w:rPr>
          <w:b/>
          <w:sz w:val="28"/>
        </w:rPr>
        <w:t>v</w:t>
      </w:r>
    </w:p>
    <w:p w:rsidR="00C30633" w:rsidRPr="00694217" w:rsidRDefault="00CC7A52" w:rsidP="00CC7A52">
      <w:pPr>
        <w:spacing w:after="160" w:line="259" w:lineRule="auto"/>
        <w:ind w:left="0" w:firstLine="0"/>
        <w:rPr>
          <w:b/>
          <w:sz w:val="28"/>
        </w:rPr>
      </w:pPr>
      <w:r w:rsidRPr="00694217">
        <w:rPr>
          <w:b/>
          <w:sz w:val="28"/>
        </w:rPr>
        <w:t>ABSTRACT</w:t>
      </w:r>
      <w:r w:rsidR="003E0B90" w:rsidRPr="00694217">
        <w:rPr>
          <w:b/>
          <w:sz w:val="28"/>
        </w:rPr>
        <w:t xml:space="preserve"> </w:t>
      </w:r>
      <w:r w:rsidRPr="00694217">
        <w:rPr>
          <w:b/>
          <w:sz w:val="28"/>
        </w:rPr>
        <w:t>.........................................................</w:t>
      </w:r>
      <w:r w:rsidR="005038BF" w:rsidRPr="00694217">
        <w:rPr>
          <w:b/>
          <w:sz w:val="28"/>
        </w:rPr>
        <w:t>.....................</w:t>
      </w:r>
      <w:r w:rsidR="0013161B" w:rsidRPr="00694217">
        <w:rPr>
          <w:b/>
          <w:sz w:val="28"/>
        </w:rPr>
        <w:t>................</w:t>
      </w:r>
      <w:r w:rsidR="00694217">
        <w:rPr>
          <w:b/>
          <w:sz w:val="28"/>
        </w:rPr>
        <w:t>..</w:t>
      </w:r>
      <w:r w:rsidR="0013161B" w:rsidRPr="00694217">
        <w:rPr>
          <w:b/>
          <w:sz w:val="28"/>
        </w:rPr>
        <w:t>...</w:t>
      </w:r>
      <w:r w:rsidR="00C30633" w:rsidRPr="00694217">
        <w:rPr>
          <w:b/>
          <w:sz w:val="28"/>
        </w:rPr>
        <w:t>..</w:t>
      </w:r>
      <w:r w:rsidR="00BF3540" w:rsidRPr="00694217">
        <w:rPr>
          <w:b/>
          <w:sz w:val="28"/>
        </w:rPr>
        <w:t>........</w:t>
      </w:r>
      <w:r w:rsidR="00C30633" w:rsidRPr="00694217">
        <w:rPr>
          <w:b/>
          <w:sz w:val="28"/>
        </w:rPr>
        <w:t>v</w:t>
      </w:r>
    </w:p>
    <w:p w:rsidR="00805036" w:rsidRPr="00694217" w:rsidRDefault="00CC7A52" w:rsidP="00CC7A52">
      <w:pPr>
        <w:spacing w:after="160" w:line="259" w:lineRule="auto"/>
        <w:ind w:left="0" w:firstLine="0"/>
        <w:rPr>
          <w:b/>
          <w:sz w:val="28"/>
        </w:rPr>
      </w:pPr>
      <w:r w:rsidRPr="00694217">
        <w:rPr>
          <w:b/>
          <w:sz w:val="28"/>
        </w:rPr>
        <w:t>TABLE OF CONTENTS .........................................................</w:t>
      </w:r>
      <w:r w:rsidR="00FF6FA3" w:rsidRPr="00694217">
        <w:rPr>
          <w:b/>
          <w:sz w:val="28"/>
        </w:rPr>
        <w:t>...........</w:t>
      </w:r>
      <w:r w:rsidR="00694217">
        <w:rPr>
          <w:b/>
          <w:sz w:val="28"/>
        </w:rPr>
        <w:t>...................</w:t>
      </w:r>
      <w:r w:rsidR="00805036" w:rsidRPr="00694217">
        <w:rPr>
          <w:b/>
          <w:sz w:val="28"/>
        </w:rPr>
        <w:t>vi</w:t>
      </w:r>
    </w:p>
    <w:p w:rsidR="00805036" w:rsidRPr="00694217" w:rsidRDefault="00CC7A52" w:rsidP="00CC7A52">
      <w:pPr>
        <w:spacing w:after="160" w:line="259" w:lineRule="auto"/>
        <w:ind w:left="0" w:firstLine="0"/>
        <w:rPr>
          <w:b/>
          <w:sz w:val="28"/>
        </w:rPr>
      </w:pPr>
      <w:r w:rsidRPr="00694217">
        <w:rPr>
          <w:b/>
          <w:sz w:val="28"/>
        </w:rPr>
        <w:t>LIST OF TABLES.....................................................................</w:t>
      </w:r>
      <w:r w:rsidR="000C14CD" w:rsidRPr="00694217">
        <w:rPr>
          <w:b/>
          <w:sz w:val="28"/>
        </w:rPr>
        <w:t>..............</w:t>
      </w:r>
      <w:r w:rsidR="00694217">
        <w:rPr>
          <w:b/>
          <w:sz w:val="28"/>
        </w:rPr>
        <w:t>..........</w:t>
      </w:r>
      <w:r w:rsidR="00BF3540" w:rsidRPr="00694217">
        <w:rPr>
          <w:b/>
          <w:sz w:val="28"/>
        </w:rPr>
        <w:t>....</w:t>
      </w:r>
      <w:r w:rsidR="00805036" w:rsidRPr="00694217">
        <w:rPr>
          <w:b/>
          <w:sz w:val="28"/>
        </w:rPr>
        <w:t>x</w:t>
      </w:r>
      <w:r w:rsidR="00C30633" w:rsidRPr="00694217">
        <w:rPr>
          <w:b/>
          <w:sz w:val="28"/>
        </w:rPr>
        <w:t>ii</w:t>
      </w:r>
    </w:p>
    <w:p w:rsidR="00C30633" w:rsidRPr="00694217" w:rsidRDefault="00CC7A52" w:rsidP="00CC7A52">
      <w:pPr>
        <w:spacing w:after="160" w:line="259" w:lineRule="auto"/>
        <w:ind w:left="0" w:firstLine="0"/>
        <w:rPr>
          <w:b/>
          <w:sz w:val="28"/>
        </w:rPr>
      </w:pPr>
      <w:r w:rsidRPr="00694217">
        <w:rPr>
          <w:b/>
          <w:sz w:val="28"/>
        </w:rPr>
        <w:t>LIST OF FIGURES ....................................................................</w:t>
      </w:r>
      <w:r w:rsidR="006C451D" w:rsidRPr="00694217">
        <w:rPr>
          <w:b/>
          <w:sz w:val="28"/>
        </w:rPr>
        <w:t>.............</w:t>
      </w:r>
      <w:r w:rsidR="00694217">
        <w:rPr>
          <w:b/>
          <w:sz w:val="28"/>
        </w:rPr>
        <w:t>............</w:t>
      </w:r>
      <w:r w:rsidR="00805036" w:rsidRPr="00694217">
        <w:rPr>
          <w:b/>
          <w:sz w:val="28"/>
        </w:rPr>
        <w:t>x</w:t>
      </w:r>
      <w:r w:rsidR="00C30633" w:rsidRPr="00694217">
        <w:rPr>
          <w:b/>
          <w:sz w:val="28"/>
        </w:rPr>
        <w:t>ii</w:t>
      </w:r>
      <w:r w:rsidR="00805036" w:rsidRPr="00694217">
        <w:rPr>
          <w:b/>
          <w:sz w:val="28"/>
        </w:rPr>
        <w:t>i</w:t>
      </w:r>
    </w:p>
    <w:p w:rsidR="00DF5DAD" w:rsidRDefault="00DF5DAD" w:rsidP="00CC7A52">
      <w:pPr>
        <w:spacing w:after="160" w:line="259" w:lineRule="auto"/>
        <w:ind w:left="0" w:firstLine="0"/>
        <w:rPr>
          <w:rFonts w:ascii="Helvetica" w:hAnsi="Helvetica" w:cs="Helvetica"/>
          <w:b/>
        </w:rPr>
      </w:pPr>
    </w:p>
    <w:p w:rsidR="0074015A" w:rsidRPr="00E4788B" w:rsidRDefault="00CC7A52" w:rsidP="00CC7A52">
      <w:pPr>
        <w:spacing w:after="160" w:line="259" w:lineRule="auto"/>
        <w:ind w:left="0" w:firstLine="0"/>
        <w:rPr>
          <w:b/>
        </w:rPr>
      </w:pPr>
      <w:r w:rsidRPr="00DF5DAD">
        <w:rPr>
          <w:b/>
          <w:sz w:val="28"/>
        </w:rPr>
        <w:t xml:space="preserve">CHAPTER </w:t>
      </w:r>
      <w:r w:rsidR="00924E08" w:rsidRPr="00E4788B">
        <w:rPr>
          <w:b/>
        </w:rPr>
        <w:tab/>
        <w:t xml:space="preserve">    </w:t>
      </w:r>
      <w:r w:rsidR="00CB6CFB" w:rsidRPr="00E4788B">
        <w:rPr>
          <w:b/>
        </w:rPr>
        <w:t xml:space="preserve">                   </w:t>
      </w:r>
      <w:r w:rsidRPr="00DF5DAD">
        <w:rPr>
          <w:b/>
          <w:sz w:val="28"/>
        </w:rPr>
        <w:t xml:space="preserve">TITLE </w:t>
      </w:r>
      <w:r w:rsidR="00CB6CFB" w:rsidRPr="00E4788B">
        <w:rPr>
          <w:b/>
        </w:rPr>
        <w:tab/>
      </w:r>
      <w:r w:rsidR="004F7D28" w:rsidRPr="00E4788B">
        <w:rPr>
          <w:b/>
        </w:rPr>
        <w:tab/>
      </w:r>
      <w:r w:rsidR="00FB43AD" w:rsidRPr="00E4788B">
        <w:rPr>
          <w:b/>
        </w:rPr>
        <w:tab/>
      </w:r>
      <w:r w:rsidR="00FB43AD" w:rsidRPr="00E4788B">
        <w:rPr>
          <w:b/>
        </w:rPr>
        <w:tab/>
      </w:r>
      <w:r w:rsidR="00FB43AD" w:rsidRPr="00E4788B">
        <w:rPr>
          <w:b/>
        </w:rPr>
        <w:tab/>
      </w:r>
      <w:r w:rsidR="004136B6">
        <w:rPr>
          <w:b/>
        </w:rPr>
        <w:t xml:space="preserve">                       </w:t>
      </w:r>
      <w:r w:rsidRPr="00DF5DAD">
        <w:rPr>
          <w:b/>
          <w:sz w:val="28"/>
        </w:rPr>
        <w:t>PAGE</w:t>
      </w:r>
    </w:p>
    <w:p w:rsidR="005C2940" w:rsidRPr="00E4788B" w:rsidRDefault="005C2940" w:rsidP="005D308D">
      <w:pPr>
        <w:pStyle w:val="ListParagraph"/>
        <w:numPr>
          <w:ilvl w:val="0"/>
          <w:numId w:val="1"/>
        </w:numPr>
        <w:spacing w:after="160" w:line="259" w:lineRule="auto"/>
        <w:rPr>
          <w:b/>
        </w:rPr>
      </w:pPr>
      <w:r w:rsidRPr="00E4788B">
        <w:rPr>
          <w:b/>
        </w:rPr>
        <w:t>INTRODUCTION</w:t>
      </w:r>
    </w:p>
    <w:p w:rsidR="00655D87" w:rsidRPr="00E4788B" w:rsidRDefault="00655D87" w:rsidP="00503177">
      <w:pPr>
        <w:pStyle w:val="NoSpacing"/>
        <w:numPr>
          <w:ilvl w:val="1"/>
          <w:numId w:val="4"/>
        </w:numPr>
        <w:spacing w:line="360" w:lineRule="auto"/>
      </w:pPr>
      <w:r w:rsidRPr="00E4788B">
        <w:t xml:space="preserve"> </w:t>
      </w:r>
      <w:r w:rsidR="005719BD" w:rsidRPr="00E4788B">
        <w:t xml:space="preserve">    </w:t>
      </w:r>
      <w:r w:rsidR="00605C0F" w:rsidRPr="00E4788B">
        <w:t>Background Information</w:t>
      </w:r>
      <w:r w:rsidR="00BC133A" w:rsidRPr="00E4788B">
        <w:t xml:space="preserve"> ……………………………</w:t>
      </w:r>
      <w:r w:rsidR="00B01D98">
        <w:t>…………</w:t>
      </w:r>
      <w:r w:rsidR="004136B6">
        <w:t>…………</w:t>
      </w:r>
      <w:r w:rsidR="00323D8F">
        <w:t>…</w:t>
      </w:r>
      <w:r w:rsidR="00F03BFD">
        <w:t xml:space="preserve">.. </w:t>
      </w:r>
      <w:r w:rsidR="004136B6">
        <w:t>1</w:t>
      </w:r>
    </w:p>
    <w:p w:rsidR="005D3EEB" w:rsidRPr="00E4788B" w:rsidRDefault="005D3EEB" w:rsidP="00503177">
      <w:pPr>
        <w:pStyle w:val="NoSpacing"/>
        <w:numPr>
          <w:ilvl w:val="1"/>
          <w:numId w:val="4"/>
        </w:numPr>
        <w:spacing w:line="360" w:lineRule="auto"/>
      </w:pPr>
      <w:r w:rsidRPr="00E4788B">
        <w:t xml:space="preserve">     Aims &amp; Objectives</w:t>
      </w:r>
      <w:r w:rsidR="004136B6">
        <w:t>…………………………………………………………</w:t>
      </w:r>
      <w:r w:rsidR="00F03BFD">
        <w:t xml:space="preserve">... </w:t>
      </w:r>
      <w:r w:rsidR="004136B6">
        <w:t>2</w:t>
      </w:r>
    </w:p>
    <w:p w:rsidR="00655D87" w:rsidRPr="00E4788B" w:rsidRDefault="00655D87" w:rsidP="00503177">
      <w:pPr>
        <w:pStyle w:val="NoSpacing"/>
        <w:numPr>
          <w:ilvl w:val="1"/>
          <w:numId w:val="4"/>
        </w:numPr>
        <w:spacing w:line="360" w:lineRule="auto"/>
      </w:pPr>
      <w:r w:rsidRPr="00E4788B">
        <w:t xml:space="preserve"> </w:t>
      </w:r>
      <w:r w:rsidR="005719BD" w:rsidRPr="00E4788B">
        <w:t xml:space="preserve">    </w:t>
      </w:r>
      <w:r w:rsidR="004136B6">
        <w:t>How ETEA P</w:t>
      </w:r>
      <w:r w:rsidR="00FF26CD">
        <w:t>reparation Website W</w:t>
      </w:r>
      <w:r w:rsidR="00BC133A" w:rsidRPr="00E4788B">
        <w:t>ork ……………</w:t>
      </w:r>
      <w:r w:rsidR="004136B6">
        <w:t>……………………</w:t>
      </w:r>
      <w:r w:rsidR="00323D8F">
        <w:t>.</w:t>
      </w:r>
      <w:r w:rsidR="00FF26CD">
        <w:t>…</w:t>
      </w:r>
      <w:r w:rsidR="00F03BFD">
        <w:t xml:space="preserve">.. </w:t>
      </w:r>
      <w:r w:rsidR="004136B6">
        <w:t>2</w:t>
      </w:r>
    </w:p>
    <w:p w:rsidR="00655D87" w:rsidRPr="00E4788B" w:rsidRDefault="00F348DD" w:rsidP="00503177">
      <w:pPr>
        <w:pStyle w:val="NoSpacing"/>
        <w:numPr>
          <w:ilvl w:val="2"/>
          <w:numId w:val="4"/>
        </w:numPr>
        <w:spacing w:line="360" w:lineRule="auto"/>
        <w:ind w:left="1890"/>
      </w:pPr>
      <w:r w:rsidRPr="00E4788B">
        <w:t>Super Admin</w:t>
      </w:r>
      <w:r w:rsidR="004136B6">
        <w:t xml:space="preserve"> ………………………………………....................................</w:t>
      </w:r>
      <w:r w:rsidR="00FF26CD">
        <w:t>.</w:t>
      </w:r>
      <w:r w:rsidR="00323D8F">
        <w:t>.</w:t>
      </w:r>
      <w:r w:rsidR="00F03BFD">
        <w:t xml:space="preserve">. </w:t>
      </w:r>
      <w:r w:rsidR="004136B6">
        <w:t>3</w:t>
      </w:r>
    </w:p>
    <w:p w:rsidR="00655D87" w:rsidRPr="00E4788B" w:rsidRDefault="00F348DD" w:rsidP="00503177">
      <w:pPr>
        <w:pStyle w:val="NoSpacing"/>
        <w:numPr>
          <w:ilvl w:val="2"/>
          <w:numId w:val="4"/>
        </w:numPr>
        <w:spacing w:line="360" w:lineRule="auto"/>
        <w:ind w:left="1890"/>
      </w:pPr>
      <w:r w:rsidRPr="00E4788B">
        <w:t>Academy Admin</w:t>
      </w:r>
      <w:r w:rsidR="004136B6">
        <w:t xml:space="preserve"> …………………………………………………………</w:t>
      </w:r>
      <w:r w:rsidR="00323D8F">
        <w:t>…</w:t>
      </w:r>
      <w:r w:rsidR="00F03BFD">
        <w:t xml:space="preserve">. </w:t>
      </w:r>
      <w:r w:rsidR="004136B6">
        <w:t>3</w:t>
      </w:r>
    </w:p>
    <w:p w:rsidR="00655D87" w:rsidRPr="00E4788B" w:rsidRDefault="00F348DD" w:rsidP="00503177">
      <w:pPr>
        <w:pStyle w:val="NoSpacing"/>
        <w:numPr>
          <w:ilvl w:val="2"/>
          <w:numId w:val="4"/>
        </w:numPr>
        <w:spacing w:line="360" w:lineRule="auto"/>
        <w:ind w:left="1890"/>
      </w:pPr>
      <w:r w:rsidRPr="00E4788B">
        <w:t>Teachers</w:t>
      </w:r>
      <w:r w:rsidR="004136B6">
        <w:t xml:space="preserve"> ………………………………………….………………………</w:t>
      </w:r>
      <w:r w:rsidR="00323D8F">
        <w:t>…</w:t>
      </w:r>
      <w:r w:rsidR="00F03BFD">
        <w:t xml:space="preserve">. </w:t>
      </w:r>
      <w:r w:rsidR="004136B6">
        <w:t>3</w:t>
      </w:r>
    </w:p>
    <w:p w:rsidR="00DC330C" w:rsidRPr="00E4788B" w:rsidRDefault="00F348DD" w:rsidP="00503177">
      <w:pPr>
        <w:pStyle w:val="NoSpacing"/>
        <w:numPr>
          <w:ilvl w:val="2"/>
          <w:numId w:val="4"/>
        </w:numPr>
        <w:spacing w:line="360" w:lineRule="auto"/>
        <w:ind w:left="1890"/>
      </w:pPr>
      <w:r w:rsidRPr="00E4788B">
        <w:t>Students</w:t>
      </w:r>
      <w:r w:rsidR="0020737B" w:rsidRPr="00E4788B">
        <w:t xml:space="preserve"> </w:t>
      </w:r>
      <w:r w:rsidR="004136B6">
        <w:t>……………………………………………………………………</w:t>
      </w:r>
      <w:r w:rsidR="00F03BFD">
        <w:t xml:space="preserve">... </w:t>
      </w:r>
      <w:r w:rsidR="004136B6">
        <w:t>4</w:t>
      </w:r>
    </w:p>
    <w:p w:rsidR="003E7988" w:rsidRPr="00E4788B" w:rsidRDefault="00FE78A0" w:rsidP="00503177">
      <w:pPr>
        <w:pStyle w:val="NoSpacing"/>
        <w:numPr>
          <w:ilvl w:val="1"/>
          <w:numId w:val="4"/>
        </w:numPr>
        <w:spacing w:line="360" w:lineRule="auto"/>
      </w:pPr>
      <w:r w:rsidRPr="00E4788B">
        <w:t xml:space="preserve">     </w:t>
      </w:r>
      <w:r w:rsidR="004136B6">
        <w:t>Proposed M</w:t>
      </w:r>
      <w:r w:rsidR="0048401A">
        <w:t>odules in ETEA Preparation S</w:t>
      </w:r>
      <w:r w:rsidR="00F348DD" w:rsidRPr="00E4788B">
        <w:t>ystem</w:t>
      </w:r>
      <w:r w:rsidR="00DA74E5" w:rsidRPr="00E4788B">
        <w:t xml:space="preserve"> </w:t>
      </w:r>
      <w:r w:rsidR="009F06AC" w:rsidRPr="00E4788B">
        <w:t>………………</w:t>
      </w:r>
      <w:r w:rsidR="004136B6">
        <w:t>…………</w:t>
      </w:r>
      <w:r w:rsidR="00F03BFD">
        <w:t xml:space="preserve">… </w:t>
      </w:r>
      <w:r w:rsidR="004136B6">
        <w:t>4</w:t>
      </w:r>
    </w:p>
    <w:p w:rsidR="00247BC1" w:rsidRPr="00E4788B" w:rsidRDefault="00247BC1" w:rsidP="00503177">
      <w:pPr>
        <w:pStyle w:val="NoSpacing"/>
        <w:numPr>
          <w:ilvl w:val="1"/>
          <w:numId w:val="4"/>
        </w:numPr>
        <w:spacing w:line="360" w:lineRule="auto"/>
      </w:pPr>
      <w:r w:rsidRPr="00E4788B">
        <w:t xml:space="preserve">     </w:t>
      </w:r>
      <w:r w:rsidR="004136B6">
        <w:t>Chapter 2 …………………………………………………………………</w:t>
      </w:r>
      <w:r w:rsidR="00323D8F">
        <w:t>….</w:t>
      </w:r>
      <w:r w:rsidR="00F03BFD">
        <w:t xml:space="preserve">. </w:t>
      </w:r>
      <w:r w:rsidR="004136B6">
        <w:t>4</w:t>
      </w:r>
    </w:p>
    <w:p w:rsidR="00247BC1" w:rsidRPr="00E4788B" w:rsidRDefault="00247BC1" w:rsidP="00503177">
      <w:pPr>
        <w:pStyle w:val="NoSpacing"/>
        <w:numPr>
          <w:ilvl w:val="1"/>
          <w:numId w:val="4"/>
        </w:numPr>
        <w:spacing w:line="360" w:lineRule="auto"/>
      </w:pPr>
      <w:r w:rsidRPr="00E4788B">
        <w:t xml:space="preserve">     </w:t>
      </w:r>
      <w:r w:rsidR="004136B6">
        <w:t>Chapter 3 …………………………………………………………………</w:t>
      </w:r>
      <w:r w:rsidR="00323D8F">
        <w:t>….</w:t>
      </w:r>
      <w:r w:rsidR="00F03BFD">
        <w:t xml:space="preserve">. </w:t>
      </w:r>
      <w:r w:rsidR="004136B6">
        <w:t>4</w:t>
      </w:r>
    </w:p>
    <w:p w:rsidR="00585146" w:rsidRPr="00E4788B" w:rsidRDefault="00585146" w:rsidP="00503177">
      <w:pPr>
        <w:pStyle w:val="NoSpacing"/>
        <w:numPr>
          <w:ilvl w:val="1"/>
          <w:numId w:val="4"/>
        </w:numPr>
        <w:spacing w:line="360" w:lineRule="auto"/>
      </w:pPr>
      <w:r w:rsidRPr="00E4788B">
        <w:t xml:space="preserve">     </w:t>
      </w:r>
      <w:r w:rsidR="004136B6">
        <w:t>Chapter 4 …………………………………………………………………</w:t>
      </w:r>
      <w:r w:rsidR="00323D8F">
        <w:t>….</w:t>
      </w:r>
      <w:r w:rsidR="00F03BFD">
        <w:t xml:space="preserve">. </w:t>
      </w:r>
      <w:r w:rsidR="004136B6">
        <w:t>5</w:t>
      </w:r>
    </w:p>
    <w:p w:rsidR="00092677" w:rsidRPr="00E4788B" w:rsidRDefault="00092677" w:rsidP="00503177">
      <w:pPr>
        <w:pStyle w:val="NoSpacing"/>
        <w:numPr>
          <w:ilvl w:val="1"/>
          <w:numId w:val="4"/>
        </w:numPr>
        <w:spacing w:line="360" w:lineRule="auto"/>
      </w:pPr>
      <w:r w:rsidRPr="00E4788B">
        <w:t xml:space="preserve">     </w:t>
      </w:r>
      <w:r w:rsidR="004136B6">
        <w:t>Chapter 5 …………………………………………………………………</w:t>
      </w:r>
      <w:r w:rsidR="00323D8F">
        <w:t>….</w:t>
      </w:r>
      <w:r w:rsidR="00F03BFD">
        <w:t xml:space="preserve">. </w:t>
      </w:r>
      <w:r w:rsidR="004136B6">
        <w:t>5</w:t>
      </w:r>
    </w:p>
    <w:p w:rsidR="004136B6" w:rsidRPr="00AD0D4E" w:rsidRDefault="003D6DFB" w:rsidP="00503177">
      <w:pPr>
        <w:pStyle w:val="NoSpacing"/>
        <w:numPr>
          <w:ilvl w:val="1"/>
          <w:numId w:val="4"/>
        </w:numPr>
        <w:spacing w:line="360" w:lineRule="auto"/>
      </w:pPr>
      <w:r w:rsidRPr="00E4788B">
        <w:t xml:space="preserve">     Chapter 6 …………………………………………</w:t>
      </w:r>
      <w:r w:rsidR="004136B6">
        <w:t>………………………</w:t>
      </w:r>
      <w:r w:rsidR="00323D8F">
        <w:t>….</w:t>
      </w:r>
      <w:r w:rsidR="00F03BFD">
        <w:t xml:space="preserve">. </w:t>
      </w:r>
      <w:r w:rsidR="004136B6">
        <w:t>5</w:t>
      </w:r>
    </w:p>
    <w:p w:rsidR="004136B6" w:rsidRDefault="00AD0D4E" w:rsidP="00AD0D4E">
      <w:r>
        <w:t xml:space="preserve">                    1.10    </w:t>
      </w:r>
      <w:r w:rsidR="004136B6">
        <w:t>Chapter 7 ………………………………………………………………</w:t>
      </w:r>
      <w:r w:rsidR="00323D8F">
        <w:t>…</w:t>
      </w:r>
      <w:r w:rsidR="0048401A">
        <w:t>….</w:t>
      </w:r>
      <w:r w:rsidR="00F03BFD">
        <w:t xml:space="preserve">. </w:t>
      </w:r>
      <w:r w:rsidR="001C245A">
        <w:t>6</w:t>
      </w:r>
    </w:p>
    <w:p w:rsidR="002C6FB4" w:rsidRDefault="00AD0D4E" w:rsidP="002C6FB4">
      <w:pPr>
        <w:pStyle w:val="NoSpacing"/>
        <w:numPr>
          <w:ilvl w:val="1"/>
          <w:numId w:val="12"/>
        </w:numPr>
        <w:spacing w:line="360" w:lineRule="auto"/>
        <w:ind w:left="1620"/>
      </w:pPr>
      <w:r>
        <w:lastRenderedPageBreak/>
        <w:t xml:space="preserve">   </w:t>
      </w:r>
      <w:r w:rsidR="00007B6A">
        <w:t xml:space="preserve"> Chapter 8....</w:t>
      </w:r>
      <w:r w:rsidR="002C6FB4">
        <w:t>…………………………</w:t>
      </w:r>
      <w:r w:rsidR="004136B6">
        <w:t>………………………………</w:t>
      </w:r>
      <w:r w:rsidR="00323D8F">
        <w:t>…</w:t>
      </w:r>
      <w:r w:rsidR="004E0DDD">
        <w:t xml:space="preserve">……..  </w:t>
      </w:r>
      <w:r w:rsidR="001C245A">
        <w:t>6</w:t>
      </w:r>
    </w:p>
    <w:p w:rsidR="004136B6" w:rsidRPr="00E4788B" w:rsidRDefault="004136B6" w:rsidP="004136B6">
      <w:pPr>
        <w:pStyle w:val="NoSpacing"/>
        <w:spacing w:line="360" w:lineRule="auto"/>
        <w:ind w:left="1200" w:firstLine="0"/>
      </w:pPr>
    </w:p>
    <w:p w:rsidR="00A536A2" w:rsidRDefault="00B626F3" w:rsidP="00A536A2">
      <w:pPr>
        <w:pStyle w:val="ListParagraph"/>
        <w:numPr>
          <w:ilvl w:val="0"/>
          <w:numId w:val="1"/>
        </w:numPr>
        <w:spacing w:after="160" w:line="360" w:lineRule="auto"/>
        <w:rPr>
          <w:b/>
        </w:rPr>
      </w:pPr>
      <w:r>
        <w:rPr>
          <w:b/>
        </w:rPr>
        <w:t>RELATED WORK</w:t>
      </w:r>
    </w:p>
    <w:p w:rsidR="00A536A2" w:rsidRPr="00A536A2" w:rsidRDefault="00A536A2" w:rsidP="00503177">
      <w:pPr>
        <w:pStyle w:val="ListParagraph"/>
        <w:numPr>
          <w:ilvl w:val="1"/>
          <w:numId w:val="5"/>
        </w:numPr>
        <w:spacing w:after="160" w:line="360" w:lineRule="auto"/>
        <w:rPr>
          <w:b/>
        </w:rPr>
      </w:pPr>
      <w:r>
        <w:t xml:space="preserve">    Introduction………………………………………………………………...</w:t>
      </w:r>
      <w:r w:rsidR="00F03BFD">
        <w:t xml:space="preserve">.... </w:t>
      </w:r>
      <w:r w:rsidR="004C7499">
        <w:t>7</w:t>
      </w:r>
    </w:p>
    <w:p w:rsidR="00A536A2" w:rsidRPr="00A536A2" w:rsidRDefault="00A536A2" w:rsidP="00503177">
      <w:pPr>
        <w:pStyle w:val="ListParagraph"/>
        <w:numPr>
          <w:ilvl w:val="1"/>
          <w:numId w:val="5"/>
        </w:numPr>
        <w:spacing w:after="160" w:line="360" w:lineRule="auto"/>
        <w:rPr>
          <w:b/>
        </w:rPr>
      </w:pPr>
      <w:r>
        <w:t xml:space="preserve">    Khan Academy</w:t>
      </w:r>
      <w:r w:rsidR="00F03BFD">
        <w:t xml:space="preserve">……………………………………………………………….. </w:t>
      </w:r>
      <w:r w:rsidR="004C7499">
        <w:t>7</w:t>
      </w:r>
    </w:p>
    <w:p w:rsidR="00A536A2" w:rsidRPr="00A536A2" w:rsidRDefault="00A536A2" w:rsidP="00503177">
      <w:pPr>
        <w:pStyle w:val="ListParagraph"/>
        <w:numPr>
          <w:ilvl w:val="1"/>
          <w:numId w:val="5"/>
        </w:numPr>
        <w:spacing w:after="160" w:line="360" w:lineRule="auto"/>
        <w:rPr>
          <w:b/>
        </w:rPr>
      </w:pPr>
      <w:r>
        <w:t xml:space="preserve">    Quizlet</w:t>
      </w:r>
      <w:r w:rsidR="004C7499">
        <w:t>………………………………………………………………..............</w:t>
      </w:r>
      <w:r w:rsidR="00F03BFD">
        <w:t xml:space="preserve">. </w:t>
      </w:r>
      <w:r w:rsidR="004C7499">
        <w:t>8</w:t>
      </w:r>
    </w:p>
    <w:p w:rsidR="00A536A2" w:rsidRPr="00A536A2" w:rsidRDefault="00A536A2" w:rsidP="00503177">
      <w:pPr>
        <w:pStyle w:val="ListParagraph"/>
        <w:numPr>
          <w:ilvl w:val="1"/>
          <w:numId w:val="5"/>
        </w:numPr>
        <w:spacing w:after="160" w:line="360" w:lineRule="auto"/>
        <w:rPr>
          <w:b/>
        </w:rPr>
      </w:pPr>
      <w:r>
        <w:t xml:space="preserve">    Coursera</w:t>
      </w:r>
      <w:r w:rsidR="004C7499">
        <w:t>………………………………………………………………...........</w:t>
      </w:r>
      <w:r w:rsidR="00F03BFD">
        <w:t xml:space="preserve">. </w:t>
      </w:r>
      <w:r w:rsidR="004C7499">
        <w:t>8</w:t>
      </w:r>
    </w:p>
    <w:p w:rsidR="00A536A2" w:rsidRPr="00B626F3" w:rsidRDefault="00A536A2" w:rsidP="00503177">
      <w:pPr>
        <w:pStyle w:val="ListParagraph"/>
        <w:numPr>
          <w:ilvl w:val="1"/>
          <w:numId w:val="5"/>
        </w:numPr>
        <w:spacing w:after="160" w:line="360" w:lineRule="auto"/>
        <w:rPr>
          <w:b/>
        </w:rPr>
      </w:pPr>
      <w:r>
        <w:t xml:space="preserve">    BYJU’S</w:t>
      </w:r>
      <w:r w:rsidR="004C7499">
        <w:t>………………………………………………………………............</w:t>
      </w:r>
      <w:r w:rsidR="00F03BFD">
        <w:t xml:space="preserve">. </w:t>
      </w:r>
      <w:r w:rsidR="004C7499">
        <w:t>9</w:t>
      </w:r>
    </w:p>
    <w:p w:rsidR="00B626F3" w:rsidRPr="00A536A2" w:rsidRDefault="00B626F3" w:rsidP="00B626F3">
      <w:pPr>
        <w:pStyle w:val="ListParagraph"/>
        <w:spacing w:after="160" w:line="360" w:lineRule="auto"/>
        <w:ind w:left="1560" w:firstLine="0"/>
        <w:rPr>
          <w:b/>
        </w:rPr>
      </w:pPr>
    </w:p>
    <w:p w:rsidR="00D61E01" w:rsidRPr="00E4788B" w:rsidRDefault="00B626F3" w:rsidP="005D308D">
      <w:pPr>
        <w:pStyle w:val="ListParagraph"/>
        <w:numPr>
          <w:ilvl w:val="0"/>
          <w:numId w:val="1"/>
        </w:numPr>
        <w:spacing w:after="160" w:line="360" w:lineRule="auto"/>
        <w:rPr>
          <w:b/>
        </w:rPr>
      </w:pPr>
      <w:r w:rsidRPr="00B626F3">
        <w:rPr>
          <w:b/>
        </w:rPr>
        <w:t>REQUIREMENT ANALYSIS</w:t>
      </w:r>
      <w:r>
        <w:rPr>
          <w:b/>
        </w:rPr>
        <w:t xml:space="preserve"> </w:t>
      </w:r>
      <w:r w:rsidR="00185420" w:rsidRPr="00E4788B">
        <w:rPr>
          <w:b/>
        </w:rPr>
        <w:t xml:space="preserve">&amp; </w:t>
      </w:r>
      <w:r>
        <w:rPr>
          <w:b/>
        </w:rPr>
        <w:t>SPECIFICATION</w:t>
      </w:r>
    </w:p>
    <w:p w:rsidR="00C210A0" w:rsidRPr="00E4788B" w:rsidRDefault="00A536A2" w:rsidP="00503177">
      <w:pPr>
        <w:pStyle w:val="ListParagraph"/>
        <w:numPr>
          <w:ilvl w:val="1"/>
          <w:numId w:val="6"/>
        </w:numPr>
        <w:spacing w:after="160" w:line="360" w:lineRule="auto"/>
        <w:ind w:left="1530"/>
        <w:rPr>
          <w:b/>
        </w:rPr>
      </w:pPr>
      <w:r>
        <w:t xml:space="preserve">     </w:t>
      </w:r>
      <w:r w:rsidR="00D61E01" w:rsidRPr="00E4788B">
        <w:t>Introduction</w:t>
      </w:r>
      <w:r w:rsidR="00E54490">
        <w:t xml:space="preserve"> </w:t>
      </w:r>
      <w:r w:rsidR="00D61E01" w:rsidRPr="00E4788B">
        <w:t>……………………………</w:t>
      </w:r>
      <w:r w:rsidR="008615F1">
        <w:t>…………………………………</w:t>
      </w:r>
      <w:r w:rsidR="00E54490">
        <w:t>…</w:t>
      </w:r>
      <w:r w:rsidR="00F03BFD">
        <w:t xml:space="preserve"> </w:t>
      </w:r>
      <w:r w:rsidR="008615F1">
        <w:t>1</w:t>
      </w:r>
      <w:r w:rsidR="00D61E01" w:rsidRPr="00E4788B">
        <w:t>1</w:t>
      </w:r>
    </w:p>
    <w:p w:rsidR="005B147F" w:rsidRPr="008615F1" w:rsidRDefault="005B147F" w:rsidP="00503177">
      <w:pPr>
        <w:pStyle w:val="ListParagraph"/>
        <w:numPr>
          <w:ilvl w:val="1"/>
          <w:numId w:val="6"/>
        </w:numPr>
        <w:spacing w:after="160" w:line="360" w:lineRule="auto"/>
        <w:ind w:left="1530"/>
        <w:rPr>
          <w:b/>
        </w:rPr>
      </w:pPr>
      <w:r w:rsidRPr="00E4788B">
        <w:t xml:space="preserve">     Purpose of the system</w:t>
      </w:r>
      <w:r w:rsidR="00E54490">
        <w:t xml:space="preserve"> </w:t>
      </w:r>
      <w:r w:rsidR="008615F1">
        <w:t>……………………….……………………………</w:t>
      </w:r>
      <w:r w:rsidR="00F03BFD">
        <w:t>….</w:t>
      </w:r>
      <w:r w:rsidR="008615F1">
        <w:t>11</w:t>
      </w:r>
    </w:p>
    <w:p w:rsidR="00C17E8B" w:rsidRPr="008615F1" w:rsidRDefault="007B6354" w:rsidP="00503177">
      <w:pPr>
        <w:pStyle w:val="ListParagraph"/>
        <w:numPr>
          <w:ilvl w:val="1"/>
          <w:numId w:val="6"/>
        </w:numPr>
        <w:spacing w:after="160" w:line="360" w:lineRule="auto"/>
        <w:ind w:left="1530"/>
        <w:rPr>
          <w:b/>
        </w:rPr>
      </w:pPr>
      <w:r w:rsidRPr="00E4788B">
        <w:t xml:space="preserve">     </w:t>
      </w:r>
      <w:r w:rsidR="00C210A0" w:rsidRPr="00E4788B">
        <w:t>Scope of the system</w:t>
      </w:r>
      <w:r w:rsidR="00E54490">
        <w:t xml:space="preserve"> </w:t>
      </w:r>
      <w:r w:rsidR="008615F1">
        <w:t>…</w:t>
      </w:r>
      <w:r w:rsidR="00E54490">
        <w:t>..</w:t>
      </w:r>
      <w:r w:rsidR="008615F1">
        <w:t>…………………….……………………………….</w:t>
      </w:r>
      <w:r w:rsidR="00E54490">
        <w:t>.</w:t>
      </w:r>
      <w:r w:rsidR="008615F1">
        <w:t>11</w:t>
      </w:r>
    </w:p>
    <w:p w:rsidR="000E58B7" w:rsidRPr="00E4788B" w:rsidRDefault="00283140" w:rsidP="00503177">
      <w:pPr>
        <w:pStyle w:val="ListParagraph"/>
        <w:numPr>
          <w:ilvl w:val="1"/>
          <w:numId w:val="6"/>
        </w:numPr>
        <w:spacing w:after="160" w:line="360" w:lineRule="auto"/>
      </w:pPr>
      <w:r w:rsidRPr="00E4788B">
        <w:t xml:space="preserve">     Functional Requirements ………………………………………</w:t>
      </w:r>
      <w:r w:rsidR="00E54490">
        <w:t>…………....</w:t>
      </w:r>
      <w:r w:rsidRPr="00E4788B">
        <w:t>1</w:t>
      </w:r>
      <w:r w:rsidR="00986E05">
        <w:t>2</w:t>
      </w:r>
    </w:p>
    <w:p w:rsidR="000E58B7" w:rsidRPr="00E4788B" w:rsidRDefault="00283140" w:rsidP="00503177">
      <w:pPr>
        <w:pStyle w:val="ListParagraph"/>
        <w:numPr>
          <w:ilvl w:val="2"/>
          <w:numId w:val="6"/>
        </w:numPr>
        <w:spacing w:after="160" w:line="360" w:lineRule="auto"/>
        <w:ind w:left="1890"/>
      </w:pPr>
      <w:r w:rsidRPr="00E4788B">
        <w:t>Academies registration …………………</w:t>
      </w:r>
      <w:r w:rsidR="00E54490">
        <w:t>…………………………………...</w:t>
      </w:r>
      <w:r w:rsidRPr="00E4788B">
        <w:t>1</w:t>
      </w:r>
      <w:r w:rsidR="00986E05">
        <w:t>2</w:t>
      </w:r>
    </w:p>
    <w:p w:rsidR="00283140" w:rsidRPr="00E4788B" w:rsidRDefault="00283140" w:rsidP="00503177">
      <w:pPr>
        <w:pStyle w:val="ListParagraph"/>
        <w:numPr>
          <w:ilvl w:val="2"/>
          <w:numId w:val="6"/>
        </w:numPr>
        <w:spacing w:after="160" w:line="360" w:lineRule="auto"/>
        <w:ind w:left="1890"/>
      </w:pPr>
      <w:r w:rsidRPr="00E4788B">
        <w:t>Registration with Academies ………………………</w:t>
      </w:r>
      <w:r w:rsidR="00E54490">
        <w:t>……………………….</w:t>
      </w:r>
      <w:r w:rsidRPr="00E4788B">
        <w:t>1</w:t>
      </w:r>
      <w:r w:rsidR="00986E05">
        <w:t>2</w:t>
      </w:r>
    </w:p>
    <w:p w:rsidR="00283140" w:rsidRPr="00E4788B" w:rsidRDefault="00283140" w:rsidP="00503177">
      <w:pPr>
        <w:pStyle w:val="ListParagraph"/>
        <w:numPr>
          <w:ilvl w:val="2"/>
          <w:numId w:val="6"/>
        </w:numPr>
        <w:spacing w:after="160" w:line="360" w:lineRule="auto"/>
        <w:ind w:left="1890"/>
        <w:rPr>
          <w:b/>
        </w:rPr>
      </w:pPr>
      <w:r w:rsidRPr="00E4788B">
        <w:t xml:space="preserve">Chat </w:t>
      </w:r>
      <w:r w:rsidR="00E54490" w:rsidRPr="00E4788B">
        <w:t>………………………</w:t>
      </w:r>
      <w:r w:rsidR="00E54490">
        <w:t>………………………………………………....</w:t>
      </w:r>
      <w:r w:rsidR="00E54490" w:rsidRPr="00E4788B">
        <w:t>1</w:t>
      </w:r>
      <w:r w:rsidR="00986E05">
        <w:t>2</w:t>
      </w:r>
    </w:p>
    <w:p w:rsidR="00283140" w:rsidRPr="00E4788B" w:rsidRDefault="00283140" w:rsidP="00503177">
      <w:pPr>
        <w:pStyle w:val="ListParagraph"/>
        <w:numPr>
          <w:ilvl w:val="2"/>
          <w:numId w:val="6"/>
        </w:numPr>
        <w:spacing w:after="160" w:line="360" w:lineRule="auto"/>
        <w:ind w:left="1890"/>
        <w:rPr>
          <w:b/>
        </w:rPr>
      </w:pPr>
      <w:r w:rsidRPr="00E4788B">
        <w:t xml:space="preserve">Q&amp;A </w:t>
      </w:r>
      <w:r w:rsidR="00E54490" w:rsidRPr="00E4788B">
        <w:t>………</w:t>
      </w:r>
      <w:r w:rsidR="00986E05">
        <w:t>..</w:t>
      </w:r>
      <w:r w:rsidR="00E54490" w:rsidRPr="00E4788B">
        <w:t>………………</w:t>
      </w:r>
      <w:r w:rsidR="00E54490">
        <w:t>………………………………………………</w:t>
      </w:r>
      <w:r w:rsidR="00986E05">
        <w:t xml:space="preserve"> </w:t>
      </w:r>
      <w:r w:rsidR="00E54490" w:rsidRPr="00E4788B">
        <w:t>1</w:t>
      </w:r>
      <w:r w:rsidR="00986E05">
        <w:t>2</w:t>
      </w:r>
    </w:p>
    <w:p w:rsidR="00283140" w:rsidRPr="00E4788B" w:rsidRDefault="00283140" w:rsidP="00503177">
      <w:pPr>
        <w:pStyle w:val="ListParagraph"/>
        <w:numPr>
          <w:ilvl w:val="2"/>
          <w:numId w:val="6"/>
        </w:numPr>
        <w:spacing w:after="160" w:line="360" w:lineRule="auto"/>
        <w:ind w:left="1890"/>
        <w:rPr>
          <w:b/>
        </w:rPr>
      </w:pPr>
      <w:r w:rsidRPr="00E4788B">
        <w:t xml:space="preserve">Online Classes </w:t>
      </w:r>
      <w:r w:rsidR="00E54490" w:rsidRPr="00E4788B">
        <w:t>………………………</w:t>
      </w:r>
      <w:r w:rsidR="00E54490">
        <w:t>………………………………………</w:t>
      </w:r>
      <w:r w:rsidR="00E54490" w:rsidRPr="00E4788B">
        <w:t>1</w:t>
      </w:r>
      <w:r w:rsidR="00986E05">
        <w:t>3</w:t>
      </w:r>
    </w:p>
    <w:p w:rsidR="00283140" w:rsidRPr="00E4788B" w:rsidRDefault="00283140" w:rsidP="00503177">
      <w:pPr>
        <w:pStyle w:val="ListParagraph"/>
        <w:numPr>
          <w:ilvl w:val="2"/>
          <w:numId w:val="6"/>
        </w:numPr>
        <w:spacing w:after="160" w:line="360" w:lineRule="auto"/>
        <w:ind w:left="1890"/>
        <w:rPr>
          <w:b/>
        </w:rPr>
      </w:pPr>
      <w:r w:rsidRPr="00E4788B">
        <w:t xml:space="preserve">Online Exams </w:t>
      </w:r>
      <w:r w:rsidR="00E54490" w:rsidRPr="00E4788B">
        <w:t>………………………</w:t>
      </w:r>
      <w:r w:rsidR="00E54490">
        <w:t>……………………………………….</w:t>
      </w:r>
      <w:r w:rsidR="00E54490" w:rsidRPr="00E4788B">
        <w:t>1</w:t>
      </w:r>
      <w:r w:rsidR="00986E05">
        <w:t>3</w:t>
      </w:r>
    </w:p>
    <w:p w:rsidR="00E54490" w:rsidRPr="00E54490" w:rsidRDefault="00283140" w:rsidP="00503177">
      <w:pPr>
        <w:pStyle w:val="ListParagraph"/>
        <w:numPr>
          <w:ilvl w:val="2"/>
          <w:numId w:val="6"/>
        </w:numPr>
        <w:spacing w:after="160" w:line="360" w:lineRule="auto"/>
        <w:ind w:left="1890"/>
        <w:rPr>
          <w:b/>
        </w:rPr>
      </w:pPr>
      <w:r w:rsidRPr="00E4788B">
        <w:t xml:space="preserve">Membership </w:t>
      </w:r>
      <w:r w:rsidR="00E54490" w:rsidRPr="00E4788B">
        <w:t>………………………</w:t>
      </w:r>
      <w:r w:rsidR="00E54490">
        <w:t>………………………………………...</w:t>
      </w:r>
      <w:r w:rsidR="00E54490" w:rsidRPr="00E4788B">
        <w:t>1</w:t>
      </w:r>
      <w:r w:rsidR="00986E05">
        <w:t>3</w:t>
      </w:r>
    </w:p>
    <w:p w:rsidR="00283140" w:rsidRPr="00E54490" w:rsidRDefault="00283140" w:rsidP="00503177">
      <w:pPr>
        <w:pStyle w:val="ListParagraph"/>
        <w:numPr>
          <w:ilvl w:val="2"/>
          <w:numId w:val="6"/>
        </w:numPr>
        <w:spacing w:after="160" w:line="360" w:lineRule="auto"/>
        <w:ind w:left="1890"/>
        <w:rPr>
          <w:b/>
        </w:rPr>
      </w:pPr>
      <w:r w:rsidRPr="00E4788B">
        <w:t xml:space="preserve">Lectures posting </w:t>
      </w:r>
      <w:r w:rsidR="00E54490" w:rsidRPr="00E4788B">
        <w:t>………………………</w:t>
      </w:r>
      <w:r w:rsidR="00E54490">
        <w:t>…………………………………….</w:t>
      </w:r>
      <w:r w:rsidR="00E54490" w:rsidRPr="00E4788B">
        <w:t>1</w:t>
      </w:r>
      <w:r w:rsidR="00986E05">
        <w:t>3</w:t>
      </w:r>
    </w:p>
    <w:p w:rsidR="00283140" w:rsidRPr="00E4788B" w:rsidRDefault="00283140" w:rsidP="00503177">
      <w:pPr>
        <w:pStyle w:val="ListParagraph"/>
        <w:numPr>
          <w:ilvl w:val="2"/>
          <w:numId w:val="6"/>
        </w:numPr>
        <w:spacing w:after="160" w:line="360" w:lineRule="auto"/>
        <w:ind w:left="1890"/>
        <w:rPr>
          <w:b/>
        </w:rPr>
      </w:pPr>
      <w:r w:rsidRPr="00E4788B">
        <w:t xml:space="preserve">Reports </w:t>
      </w:r>
      <w:r w:rsidR="00E54490" w:rsidRPr="00E4788B">
        <w:t>………………………</w:t>
      </w:r>
      <w:r w:rsidR="00E54490">
        <w:t>……………………………………………...</w:t>
      </w:r>
      <w:r w:rsidR="00E54490" w:rsidRPr="00E4788B">
        <w:t>1</w:t>
      </w:r>
      <w:r w:rsidR="00986E05">
        <w:t>3</w:t>
      </w:r>
    </w:p>
    <w:p w:rsidR="00283140" w:rsidRPr="00E4788B" w:rsidRDefault="00283140" w:rsidP="00503177">
      <w:pPr>
        <w:pStyle w:val="ListParagraph"/>
        <w:numPr>
          <w:ilvl w:val="1"/>
          <w:numId w:val="6"/>
        </w:numPr>
        <w:spacing w:after="160" w:line="360" w:lineRule="auto"/>
      </w:pPr>
      <w:r w:rsidRPr="00E4788B">
        <w:t xml:space="preserve">  </w:t>
      </w:r>
      <w:r w:rsidR="00AD19EA" w:rsidRPr="00E4788B">
        <w:t xml:space="preserve">   </w:t>
      </w:r>
      <w:r w:rsidRPr="00E4788B">
        <w:t xml:space="preserve">Non Function Requirements </w:t>
      </w:r>
      <w:r w:rsidR="00E54490" w:rsidRPr="00E4788B">
        <w:t>………………………</w:t>
      </w:r>
      <w:r w:rsidR="00E54490">
        <w:t>………………………...</w:t>
      </w:r>
      <w:r w:rsidR="00E54490" w:rsidRPr="00E4788B">
        <w:t>1</w:t>
      </w:r>
      <w:r w:rsidR="00986E05">
        <w:t>3</w:t>
      </w:r>
    </w:p>
    <w:p w:rsidR="00283140" w:rsidRPr="00E4788B" w:rsidRDefault="00283140" w:rsidP="00503177">
      <w:pPr>
        <w:pStyle w:val="ListParagraph"/>
        <w:numPr>
          <w:ilvl w:val="2"/>
          <w:numId w:val="6"/>
        </w:numPr>
        <w:spacing w:after="160" w:line="360" w:lineRule="auto"/>
        <w:ind w:left="1890"/>
      </w:pPr>
      <w:r w:rsidRPr="00E4788B">
        <w:t xml:space="preserve">Usability </w:t>
      </w:r>
      <w:r w:rsidR="009174C3" w:rsidRPr="00E4788B">
        <w:t>………………………</w:t>
      </w:r>
      <w:r w:rsidR="009174C3">
        <w:t>……………………….................................</w:t>
      </w:r>
      <w:r w:rsidR="009174C3" w:rsidRPr="00E4788B">
        <w:t>1</w:t>
      </w:r>
      <w:r w:rsidR="00986E05">
        <w:t>3</w:t>
      </w:r>
    </w:p>
    <w:p w:rsidR="00283140" w:rsidRPr="00E4788B" w:rsidRDefault="00283140" w:rsidP="00503177">
      <w:pPr>
        <w:pStyle w:val="ListParagraph"/>
        <w:numPr>
          <w:ilvl w:val="2"/>
          <w:numId w:val="6"/>
        </w:numPr>
        <w:spacing w:after="160" w:line="360" w:lineRule="auto"/>
        <w:ind w:left="1890"/>
      </w:pPr>
      <w:r w:rsidRPr="00E4788B">
        <w:t xml:space="preserve">Reliability </w:t>
      </w:r>
      <w:r w:rsidR="009174C3" w:rsidRPr="00E4788B">
        <w:t>………………………</w:t>
      </w:r>
      <w:r w:rsidR="009174C3">
        <w:t>………………………..............................</w:t>
      </w:r>
      <w:r w:rsidR="00986E05">
        <w:t xml:space="preserve"> </w:t>
      </w:r>
      <w:r w:rsidR="009174C3" w:rsidRPr="00E4788B">
        <w:t>1</w:t>
      </w:r>
      <w:r w:rsidR="00986E05">
        <w:t>3</w:t>
      </w:r>
    </w:p>
    <w:p w:rsidR="00283140" w:rsidRPr="00E4788B" w:rsidRDefault="00283140" w:rsidP="00503177">
      <w:pPr>
        <w:pStyle w:val="ListParagraph"/>
        <w:numPr>
          <w:ilvl w:val="2"/>
          <w:numId w:val="6"/>
        </w:numPr>
        <w:spacing w:after="160" w:line="360" w:lineRule="auto"/>
        <w:ind w:left="1890"/>
      </w:pPr>
      <w:r w:rsidRPr="00E4788B">
        <w:t xml:space="preserve">Performance </w:t>
      </w:r>
      <w:r w:rsidR="009174C3" w:rsidRPr="00E4788B">
        <w:t>………………………</w:t>
      </w:r>
      <w:r w:rsidR="009174C3">
        <w:t>………………………...........................</w:t>
      </w:r>
      <w:r w:rsidR="009174C3" w:rsidRPr="00E4788B">
        <w:t>1</w:t>
      </w:r>
      <w:r w:rsidR="00986E05">
        <w:t>3</w:t>
      </w:r>
    </w:p>
    <w:p w:rsidR="00283140" w:rsidRPr="00E4788B" w:rsidRDefault="00283140" w:rsidP="00503177">
      <w:pPr>
        <w:pStyle w:val="ListParagraph"/>
        <w:numPr>
          <w:ilvl w:val="2"/>
          <w:numId w:val="6"/>
        </w:numPr>
        <w:spacing w:after="160" w:line="360" w:lineRule="auto"/>
        <w:ind w:left="1890"/>
      </w:pPr>
      <w:r w:rsidRPr="00E4788B">
        <w:t xml:space="preserve">Supportability </w:t>
      </w:r>
      <w:r w:rsidR="009174C3" w:rsidRPr="00E4788B">
        <w:t>………………………</w:t>
      </w:r>
      <w:r w:rsidR="009174C3">
        <w:t>………………………........................</w:t>
      </w:r>
      <w:r w:rsidR="00046B2B">
        <w:t xml:space="preserve"> </w:t>
      </w:r>
      <w:r w:rsidR="009174C3" w:rsidRPr="00E4788B">
        <w:t>1</w:t>
      </w:r>
      <w:r w:rsidR="00986E05">
        <w:t>4</w:t>
      </w:r>
    </w:p>
    <w:p w:rsidR="00283140" w:rsidRPr="00E4788B" w:rsidRDefault="00283140" w:rsidP="00503177">
      <w:pPr>
        <w:pStyle w:val="ListParagraph"/>
        <w:numPr>
          <w:ilvl w:val="2"/>
          <w:numId w:val="6"/>
        </w:numPr>
        <w:spacing w:after="160" w:line="360" w:lineRule="auto"/>
        <w:ind w:left="1890"/>
      </w:pPr>
      <w:r w:rsidRPr="00E4788B">
        <w:t xml:space="preserve">Implementation </w:t>
      </w:r>
      <w:r w:rsidR="009174C3" w:rsidRPr="00E4788B">
        <w:t>………………………</w:t>
      </w:r>
      <w:r w:rsidR="00046B2B">
        <w:t xml:space="preserve">………………………..................... </w:t>
      </w:r>
      <w:r w:rsidR="009174C3" w:rsidRPr="00E4788B">
        <w:t>1</w:t>
      </w:r>
      <w:r w:rsidR="00986E05">
        <w:t>4</w:t>
      </w:r>
    </w:p>
    <w:p w:rsidR="00283140" w:rsidRDefault="00283140" w:rsidP="00503177">
      <w:pPr>
        <w:pStyle w:val="ListParagraph"/>
        <w:numPr>
          <w:ilvl w:val="2"/>
          <w:numId w:val="6"/>
        </w:numPr>
        <w:spacing w:after="160" w:line="360" w:lineRule="auto"/>
        <w:ind w:left="1890"/>
      </w:pPr>
      <w:r w:rsidRPr="00E4788B">
        <w:t>Interface</w:t>
      </w:r>
      <w:r w:rsidR="009174C3">
        <w:t xml:space="preserve"> </w:t>
      </w:r>
      <w:r w:rsidR="009174C3" w:rsidRPr="00E4788B">
        <w:t>………………………</w:t>
      </w:r>
      <w:r w:rsidR="009174C3">
        <w:t>……………………….</w:t>
      </w:r>
      <w:r w:rsidR="00046B2B">
        <w:t xml:space="preserve">............................... </w:t>
      </w:r>
      <w:r w:rsidR="009174C3" w:rsidRPr="00E4788B">
        <w:t>1</w:t>
      </w:r>
      <w:r w:rsidR="00986E05">
        <w:t>4</w:t>
      </w:r>
    </w:p>
    <w:p w:rsidR="005B24AE" w:rsidRDefault="00E54490" w:rsidP="001C245A">
      <w:pPr>
        <w:pStyle w:val="ListParagraph"/>
        <w:numPr>
          <w:ilvl w:val="1"/>
          <w:numId w:val="6"/>
        </w:numPr>
        <w:spacing w:after="160" w:line="360" w:lineRule="auto"/>
        <w:ind w:left="1530"/>
      </w:pPr>
      <w:r w:rsidRPr="00E4788B">
        <w:t xml:space="preserve">     </w:t>
      </w:r>
      <w:r w:rsidR="005B24AE">
        <w:t xml:space="preserve"> </w:t>
      </w:r>
      <w:r w:rsidR="005B24AE" w:rsidRPr="00E4788B">
        <w:t>Current system</w:t>
      </w:r>
      <w:r w:rsidR="005B24AE">
        <w:t xml:space="preserve"> …………………………………………………………….. 14</w:t>
      </w:r>
      <w:r w:rsidR="001C245A">
        <w:tab/>
      </w:r>
    </w:p>
    <w:p w:rsidR="005B24AE" w:rsidRDefault="005B24AE" w:rsidP="005B24AE">
      <w:pPr>
        <w:pStyle w:val="ListParagraph"/>
        <w:numPr>
          <w:ilvl w:val="0"/>
          <w:numId w:val="1"/>
        </w:numPr>
        <w:spacing w:after="160" w:line="360" w:lineRule="auto"/>
        <w:rPr>
          <w:b/>
        </w:rPr>
      </w:pPr>
      <w:r w:rsidRPr="001F68A5">
        <w:rPr>
          <w:b/>
        </w:rPr>
        <w:lastRenderedPageBreak/>
        <w:t>SYSTEM DESIGN</w:t>
      </w:r>
    </w:p>
    <w:p w:rsidR="005B24AE" w:rsidRPr="006A1876" w:rsidRDefault="005B24AE" w:rsidP="005B24AE">
      <w:pPr>
        <w:pStyle w:val="ListParagraph"/>
        <w:numPr>
          <w:ilvl w:val="1"/>
          <w:numId w:val="20"/>
        </w:numPr>
        <w:spacing w:after="160" w:line="360" w:lineRule="auto"/>
        <w:rPr>
          <w:b/>
        </w:rPr>
      </w:pPr>
      <w:r>
        <w:t xml:space="preserve">     </w:t>
      </w:r>
      <w:r w:rsidRPr="00E4788B">
        <w:t>System Models</w:t>
      </w:r>
      <w:r>
        <w:t xml:space="preserve"> ………</w:t>
      </w:r>
      <w:r w:rsidRPr="00E4788B">
        <w:t>……………………</w:t>
      </w:r>
      <w:r>
        <w:t>………………………………..  16</w:t>
      </w:r>
    </w:p>
    <w:p w:rsidR="005B24AE" w:rsidRPr="000D3A93" w:rsidRDefault="005B24AE" w:rsidP="005B24AE">
      <w:pPr>
        <w:pStyle w:val="ListParagraph"/>
        <w:numPr>
          <w:ilvl w:val="1"/>
          <w:numId w:val="20"/>
        </w:numPr>
        <w:spacing w:after="160" w:line="360" w:lineRule="auto"/>
        <w:rPr>
          <w:b/>
        </w:rPr>
      </w:pPr>
      <w:r>
        <w:t xml:space="preserve">     </w:t>
      </w:r>
      <w:r w:rsidRPr="00E4788B">
        <w:t>Scenarios</w:t>
      </w:r>
      <w:r>
        <w:t xml:space="preserve"> ……………………………………………………………….…..  16</w:t>
      </w:r>
    </w:p>
    <w:p w:rsidR="005B24AE" w:rsidRDefault="005B24AE" w:rsidP="005B24AE">
      <w:pPr>
        <w:pStyle w:val="ListParagraph"/>
        <w:numPr>
          <w:ilvl w:val="1"/>
          <w:numId w:val="20"/>
        </w:numPr>
        <w:spacing w:after="160" w:line="360" w:lineRule="auto"/>
      </w:pPr>
      <w:r>
        <w:t xml:space="preserve">     Use C</w:t>
      </w:r>
      <w:r w:rsidRPr="00E4788B">
        <w:t xml:space="preserve">ase model </w:t>
      </w:r>
      <w:r>
        <w:t>……………...…………………………………………....... 17</w:t>
      </w:r>
    </w:p>
    <w:p w:rsidR="005B24AE" w:rsidRDefault="005B24AE" w:rsidP="005B24AE">
      <w:pPr>
        <w:pStyle w:val="ListParagraph"/>
        <w:numPr>
          <w:ilvl w:val="2"/>
          <w:numId w:val="20"/>
        </w:numPr>
        <w:spacing w:after="160" w:line="360" w:lineRule="auto"/>
        <w:ind w:left="1890"/>
      </w:pPr>
      <w:r>
        <w:t>Admin Use Case Model ……………………………………………………. 18</w:t>
      </w:r>
    </w:p>
    <w:p w:rsidR="005B24AE" w:rsidRPr="000D3A93" w:rsidRDefault="005B24AE" w:rsidP="005B24AE">
      <w:pPr>
        <w:pStyle w:val="ListParagraph"/>
        <w:numPr>
          <w:ilvl w:val="2"/>
          <w:numId w:val="20"/>
        </w:numPr>
        <w:spacing w:after="160" w:line="360" w:lineRule="auto"/>
        <w:ind w:left="1890"/>
      </w:pPr>
      <w:r>
        <w:t>Academy Admin Use Case Model …………………………………………. 19</w:t>
      </w:r>
    </w:p>
    <w:p w:rsidR="005B24AE" w:rsidRPr="000D3A93" w:rsidRDefault="005B24AE" w:rsidP="005B24AE">
      <w:pPr>
        <w:pStyle w:val="ListParagraph"/>
        <w:numPr>
          <w:ilvl w:val="2"/>
          <w:numId w:val="20"/>
        </w:numPr>
        <w:spacing w:after="160" w:line="360" w:lineRule="auto"/>
        <w:ind w:left="1890"/>
      </w:pPr>
      <w:r>
        <w:t>Teacher Use Case Model …………………………………………………... 19</w:t>
      </w:r>
    </w:p>
    <w:p w:rsidR="005B24AE" w:rsidRDefault="005B24AE" w:rsidP="005B24AE">
      <w:pPr>
        <w:pStyle w:val="ListParagraph"/>
        <w:numPr>
          <w:ilvl w:val="2"/>
          <w:numId w:val="20"/>
        </w:numPr>
        <w:spacing w:after="160" w:line="360" w:lineRule="auto"/>
        <w:ind w:left="1890"/>
      </w:pPr>
      <w:r>
        <w:t>Student Use Case Model …………………………………………………...  20</w:t>
      </w:r>
    </w:p>
    <w:p w:rsidR="005B24AE" w:rsidRDefault="005B24AE" w:rsidP="005B24AE">
      <w:pPr>
        <w:pStyle w:val="ListParagraph"/>
        <w:numPr>
          <w:ilvl w:val="1"/>
          <w:numId w:val="20"/>
        </w:numPr>
        <w:spacing w:after="160" w:line="360" w:lineRule="auto"/>
      </w:pPr>
      <w:r>
        <w:t xml:space="preserve">      Level of Data Flow Diagram ………………………………………………  22</w:t>
      </w:r>
    </w:p>
    <w:p w:rsidR="005B24AE" w:rsidRDefault="005B24AE" w:rsidP="005B24AE">
      <w:pPr>
        <w:pStyle w:val="ListParagraph"/>
        <w:numPr>
          <w:ilvl w:val="2"/>
          <w:numId w:val="20"/>
        </w:numPr>
        <w:spacing w:after="160" w:line="360" w:lineRule="auto"/>
        <w:ind w:left="1890"/>
      </w:pPr>
      <w:r>
        <w:t>Level 0 DFD ……………………………………………………………….  22</w:t>
      </w:r>
    </w:p>
    <w:p w:rsidR="005B24AE" w:rsidRDefault="005B24AE" w:rsidP="005B24AE">
      <w:pPr>
        <w:pStyle w:val="ListParagraph"/>
        <w:numPr>
          <w:ilvl w:val="2"/>
          <w:numId w:val="20"/>
        </w:numPr>
        <w:spacing w:after="160" w:line="360" w:lineRule="auto"/>
        <w:ind w:left="1890"/>
      </w:pPr>
      <w:r>
        <w:t>Level 1 DFD ……………………………………………………………….  22</w:t>
      </w:r>
    </w:p>
    <w:p w:rsidR="005B24AE" w:rsidRDefault="005B24AE" w:rsidP="005B24AE">
      <w:pPr>
        <w:pStyle w:val="ListParagraph"/>
        <w:numPr>
          <w:ilvl w:val="2"/>
          <w:numId w:val="20"/>
        </w:numPr>
        <w:spacing w:after="160" w:line="360" w:lineRule="auto"/>
        <w:ind w:left="1890"/>
      </w:pPr>
      <w:r>
        <w:t>Level 2 DFD ……………………………………………………………….. 23</w:t>
      </w:r>
    </w:p>
    <w:p w:rsidR="005B24AE" w:rsidRPr="006A1876" w:rsidRDefault="005B24AE" w:rsidP="005B24AE">
      <w:pPr>
        <w:pStyle w:val="ListParagraph"/>
        <w:spacing w:after="160" w:line="360" w:lineRule="auto"/>
        <w:ind w:left="1890" w:firstLine="0"/>
      </w:pPr>
    </w:p>
    <w:p w:rsidR="005B24AE" w:rsidRDefault="005B24AE" w:rsidP="005B24AE">
      <w:pPr>
        <w:pStyle w:val="ListParagraph"/>
        <w:numPr>
          <w:ilvl w:val="0"/>
          <w:numId w:val="1"/>
        </w:numPr>
        <w:spacing w:after="160" w:line="360" w:lineRule="auto"/>
        <w:rPr>
          <w:b/>
        </w:rPr>
      </w:pPr>
      <w:r>
        <w:rPr>
          <w:b/>
        </w:rPr>
        <w:t>IMPLEMENTATION</w:t>
      </w:r>
    </w:p>
    <w:p w:rsidR="005B24AE" w:rsidRPr="006A1876" w:rsidRDefault="005B24AE" w:rsidP="005B24AE">
      <w:pPr>
        <w:pStyle w:val="ListParagraph"/>
        <w:numPr>
          <w:ilvl w:val="1"/>
          <w:numId w:val="21"/>
        </w:numPr>
        <w:spacing w:after="160" w:line="360" w:lineRule="auto"/>
        <w:rPr>
          <w:b/>
        </w:rPr>
      </w:pPr>
      <w:r>
        <w:t xml:space="preserve">     </w:t>
      </w:r>
      <w:r w:rsidRPr="00E4788B">
        <w:t xml:space="preserve">Primary Programming Language </w:t>
      </w:r>
      <w:r>
        <w:t>………....................................................... 26</w:t>
      </w:r>
    </w:p>
    <w:p w:rsidR="005B24AE" w:rsidRPr="006A1876" w:rsidRDefault="005B24AE" w:rsidP="005B24AE">
      <w:pPr>
        <w:pStyle w:val="ListParagraph"/>
        <w:numPr>
          <w:ilvl w:val="2"/>
          <w:numId w:val="21"/>
        </w:numPr>
        <w:spacing w:after="160" w:line="360" w:lineRule="auto"/>
        <w:ind w:left="1890"/>
      </w:pPr>
      <w:r w:rsidRPr="00E4788B">
        <w:t xml:space="preserve">Python </w:t>
      </w:r>
      <w:r>
        <w:t>…………........................................................................................... 26</w:t>
      </w:r>
    </w:p>
    <w:p w:rsidR="005B24AE" w:rsidRPr="00E4788B" w:rsidRDefault="005B24AE" w:rsidP="005B24AE">
      <w:pPr>
        <w:pStyle w:val="ListParagraph"/>
        <w:numPr>
          <w:ilvl w:val="2"/>
          <w:numId w:val="21"/>
        </w:numPr>
        <w:spacing w:after="160" w:line="360" w:lineRule="auto"/>
        <w:ind w:left="1890"/>
      </w:pPr>
      <w:r w:rsidRPr="00E4788B">
        <w:t>Django</w:t>
      </w:r>
      <w:r>
        <w:t xml:space="preserve">  ………………</w:t>
      </w:r>
      <w:r w:rsidRPr="00E4788B">
        <w:t>……</w:t>
      </w:r>
      <w:r>
        <w:t>.…………......................................................... 26</w:t>
      </w:r>
    </w:p>
    <w:p w:rsidR="005B24AE" w:rsidRPr="00E4788B" w:rsidRDefault="005B24AE" w:rsidP="005B24AE">
      <w:pPr>
        <w:pStyle w:val="ListParagraph"/>
        <w:numPr>
          <w:ilvl w:val="2"/>
          <w:numId w:val="21"/>
        </w:numPr>
        <w:spacing w:after="160" w:line="360" w:lineRule="auto"/>
        <w:ind w:left="1890"/>
      </w:pPr>
      <w:r w:rsidRPr="00E4788B">
        <w:t>Django Rest Framework</w:t>
      </w:r>
      <w:r>
        <w:t xml:space="preserve"> …………………………………….......................  26</w:t>
      </w:r>
    </w:p>
    <w:p w:rsidR="005B24AE" w:rsidRPr="00E4788B" w:rsidRDefault="005B24AE" w:rsidP="005B24AE">
      <w:pPr>
        <w:pStyle w:val="ListParagraph"/>
        <w:numPr>
          <w:ilvl w:val="2"/>
          <w:numId w:val="21"/>
        </w:numPr>
        <w:spacing w:after="160" w:line="360" w:lineRule="auto"/>
        <w:ind w:left="1890"/>
      </w:pPr>
      <w:r w:rsidRPr="00E4788B">
        <w:t>HTML</w:t>
      </w:r>
      <w:r>
        <w:t xml:space="preserve"> ……………………………………………………………………... 27</w:t>
      </w:r>
    </w:p>
    <w:p w:rsidR="005B24AE" w:rsidRPr="00E4788B" w:rsidRDefault="005B24AE" w:rsidP="005B24AE">
      <w:pPr>
        <w:pStyle w:val="ListParagraph"/>
        <w:numPr>
          <w:ilvl w:val="2"/>
          <w:numId w:val="21"/>
        </w:numPr>
        <w:spacing w:after="160" w:line="360" w:lineRule="auto"/>
        <w:ind w:left="1890"/>
      </w:pPr>
      <w:r w:rsidRPr="00E4788B">
        <w:t>CSS</w:t>
      </w:r>
      <w:r>
        <w:t xml:space="preserve"> ………………………………………………………………………...  27</w:t>
      </w:r>
    </w:p>
    <w:p w:rsidR="005B24AE" w:rsidRPr="00E4788B" w:rsidRDefault="005B24AE" w:rsidP="005B24AE">
      <w:pPr>
        <w:pStyle w:val="ListParagraph"/>
        <w:numPr>
          <w:ilvl w:val="2"/>
          <w:numId w:val="21"/>
        </w:numPr>
        <w:spacing w:after="160" w:line="360" w:lineRule="auto"/>
        <w:ind w:left="1890"/>
      </w:pPr>
      <w:r w:rsidRPr="00E4788B">
        <w:t>Bootstrap</w:t>
      </w:r>
      <w:r>
        <w:t xml:space="preserve"> …………………………………………………………………... 27</w:t>
      </w:r>
    </w:p>
    <w:p w:rsidR="005B24AE" w:rsidRPr="00E4788B" w:rsidRDefault="005B24AE" w:rsidP="005B24AE">
      <w:pPr>
        <w:pStyle w:val="ListParagraph"/>
        <w:numPr>
          <w:ilvl w:val="2"/>
          <w:numId w:val="21"/>
        </w:numPr>
        <w:spacing w:after="160" w:line="360" w:lineRule="auto"/>
        <w:ind w:left="1890"/>
      </w:pPr>
      <w:r w:rsidRPr="00E4788B">
        <w:t>JavaScript</w:t>
      </w:r>
      <w:r>
        <w:t xml:space="preserve"> ………………………………………………………………….. 27</w:t>
      </w:r>
    </w:p>
    <w:p w:rsidR="005B24AE" w:rsidRPr="00E4788B" w:rsidRDefault="005B24AE" w:rsidP="005B24AE">
      <w:pPr>
        <w:pStyle w:val="ListParagraph"/>
        <w:numPr>
          <w:ilvl w:val="2"/>
          <w:numId w:val="21"/>
        </w:numPr>
        <w:spacing w:after="160" w:line="360" w:lineRule="auto"/>
        <w:ind w:left="1890"/>
      </w:pPr>
      <w:r w:rsidRPr="00E4788B">
        <w:t>React</w:t>
      </w:r>
      <w:r>
        <w:t xml:space="preserve"> ……………………………………………………………………….  27</w:t>
      </w:r>
    </w:p>
    <w:p w:rsidR="005B24AE" w:rsidRDefault="005B24AE" w:rsidP="005B24AE">
      <w:pPr>
        <w:pStyle w:val="ListParagraph"/>
        <w:numPr>
          <w:ilvl w:val="1"/>
          <w:numId w:val="21"/>
        </w:numPr>
        <w:spacing w:after="160" w:line="360" w:lineRule="auto"/>
      </w:pPr>
      <w:r w:rsidRPr="00E4788B">
        <w:t xml:space="preserve">     Integrated Development Environments (IDEs) ……</w:t>
      </w:r>
      <w:r>
        <w:t>……………………….. 28</w:t>
      </w:r>
    </w:p>
    <w:p w:rsidR="005B24AE" w:rsidRPr="00F42CA0" w:rsidRDefault="005B24AE" w:rsidP="005B24AE">
      <w:pPr>
        <w:pStyle w:val="ListParagraph"/>
        <w:numPr>
          <w:ilvl w:val="2"/>
          <w:numId w:val="21"/>
        </w:numPr>
        <w:spacing w:after="160" w:line="360" w:lineRule="auto"/>
        <w:ind w:left="1890"/>
      </w:pPr>
      <w:r w:rsidRPr="00E4788B">
        <w:t>Visual S</w:t>
      </w:r>
      <w:r>
        <w:t>tudio Code ……………………………………………………….... 28</w:t>
      </w:r>
    </w:p>
    <w:p w:rsidR="005B24AE" w:rsidRDefault="005B24AE" w:rsidP="005B24AE">
      <w:pPr>
        <w:pStyle w:val="ListParagraph"/>
        <w:numPr>
          <w:ilvl w:val="1"/>
          <w:numId w:val="21"/>
        </w:numPr>
        <w:spacing w:after="160" w:line="360" w:lineRule="auto"/>
      </w:pPr>
      <w:r w:rsidRPr="00E4788B">
        <w:t xml:space="preserve">     Databas</w:t>
      </w:r>
      <w:r>
        <w:t>e Management System …………………………………………….. 29</w:t>
      </w:r>
    </w:p>
    <w:p w:rsidR="005B24AE" w:rsidRPr="00E4788B" w:rsidRDefault="005B24AE" w:rsidP="005B24AE">
      <w:pPr>
        <w:pStyle w:val="ListParagraph"/>
        <w:numPr>
          <w:ilvl w:val="2"/>
          <w:numId w:val="21"/>
        </w:numPr>
        <w:spacing w:after="160" w:line="360" w:lineRule="auto"/>
        <w:ind w:left="1890"/>
      </w:pPr>
      <w:r w:rsidRPr="00E4788B">
        <w:t>MYSQL</w:t>
      </w:r>
      <w:r>
        <w:t xml:space="preserve"> ……………………………………………………………………  29</w:t>
      </w:r>
    </w:p>
    <w:p w:rsidR="005B24AE" w:rsidRDefault="005B24AE" w:rsidP="005B24AE">
      <w:pPr>
        <w:pStyle w:val="ListParagraph"/>
        <w:numPr>
          <w:ilvl w:val="1"/>
          <w:numId w:val="21"/>
        </w:numPr>
        <w:spacing w:after="160" w:line="360" w:lineRule="auto"/>
      </w:pPr>
      <w:r w:rsidRPr="00E4788B">
        <w:t xml:space="preserve">    </w:t>
      </w:r>
      <w:r>
        <w:t xml:space="preserve"> </w:t>
      </w:r>
      <w:r w:rsidRPr="00E4788B">
        <w:t>Tools f</w:t>
      </w:r>
      <w:r>
        <w:t>or Software Testing …………………………………………………  30</w:t>
      </w:r>
    </w:p>
    <w:p w:rsidR="005B24AE" w:rsidRPr="00E4788B" w:rsidRDefault="005B24AE" w:rsidP="005B24AE">
      <w:pPr>
        <w:pStyle w:val="ListParagraph"/>
        <w:numPr>
          <w:ilvl w:val="2"/>
          <w:numId w:val="21"/>
        </w:numPr>
        <w:spacing w:after="160" w:line="360" w:lineRule="auto"/>
        <w:ind w:left="1890"/>
      </w:pPr>
      <w:r w:rsidRPr="00E4788B">
        <w:t>Postman</w:t>
      </w:r>
      <w:r>
        <w:t xml:space="preserve"> ……………………………………………………………………. 31</w:t>
      </w:r>
    </w:p>
    <w:p w:rsidR="005B24AE" w:rsidRDefault="005B24AE" w:rsidP="005B24AE">
      <w:pPr>
        <w:pStyle w:val="ListParagraph"/>
        <w:numPr>
          <w:ilvl w:val="1"/>
          <w:numId w:val="21"/>
        </w:numPr>
        <w:spacing w:after="160" w:line="360" w:lineRule="auto"/>
      </w:pPr>
      <w:r w:rsidRPr="00E4788B">
        <w:t xml:space="preserve">    Tools for Project Management and Communication</w:t>
      </w:r>
      <w:r>
        <w:t xml:space="preserve"> ………………………... 32</w:t>
      </w:r>
    </w:p>
    <w:p w:rsidR="005B24AE" w:rsidRPr="00E4788B" w:rsidRDefault="005B24AE" w:rsidP="005B24AE">
      <w:pPr>
        <w:pStyle w:val="ListParagraph"/>
        <w:numPr>
          <w:ilvl w:val="2"/>
          <w:numId w:val="21"/>
        </w:numPr>
        <w:spacing w:after="160" w:line="360" w:lineRule="auto"/>
        <w:ind w:left="1890"/>
      </w:pPr>
      <w:r w:rsidRPr="00E4788B">
        <w:t>Notion</w:t>
      </w:r>
      <w:r>
        <w:t xml:space="preserve"> ……………………………………………………………………...  32</w:t>
      </w:r>
    </w:p>
    <w:p w:rsidR="005B24AE" w:rsidRPr="00E4788B" w:rsidRDefault="005B24AE" w:rsidP="005B24AE">
      <w:pPr>
        <w:pStyle w:val="ListParagraph"/>
        <w:numPr>
          <w:ilvl w:val="2"/>
          <w:numId w:val="21"/>
        </w:numPr>
        <w:spacing w:after="160" w:line="360" w:lineRule="auto"/>
        <w:ind w:left="1890"/>
      </w:pPr>
      <w:r w:rsidRPr="00E4788B">
        <w:lastRenderedPageBreak/>
        <w:t>Slack</w:t>
      </w:r>
      <w:r w:rsidR="001C245A">
        <w:t xml:space="preserve"> ……………………………………………………………………….. </w:t>
      </w:r>
      <w:r>
        <w:t>32</w:t>
      </w:r>
    </w:p>
    <w:p w:rsidR="005B24AE" w:rsidRDefault="005B24AE" w:rsidP="005B24AE">
      <w:pPr>
        <w:pStyle w:val="ListParagraph"/>
        <w:numPr>
          <w:ilvl w:val="1"/>
          <w:numId w:val="21"/>
        </w:numPr>
        <w:spacing w:after="160" w:line="360" w:lineRule="auto"/>
      </w:pPr>
      <w:r w:rsidRPr="00E4788B">
        <w:t xml:space="preserve">     Version Control System</w:t>
      </w:r>
      <w:r>
        <w:t xml:space="preserve"> ……………………………………………………  33</w:t>
      </w:r>
    </w:p>
    <w:p w:rsidR="005B24AE" w:rsidRDefault="005B24AE" w:rsidP="005B24AE">
      <w:pPr>
        <w:pStyle w:val="ListParagraph"/>
        <w:numPr>
          <w:ilvl w:val="2"/>
          <w:numId w:val="21"/>
        </w:numPr>
        <w:spacing w:after="160" w:line="360" w:lineRule="auto"/>
        <w:ind w:left="1890"/>
      </w:pPr>
      <w:r w:rsidRPr="00E4788B">
        <w:t>Git</w:t>
      </w:r>
      <w:r>
        <w:t xml:space="preserve"> ………………………………………………………………………….  33</w:t>
      </w:r>
    </w:p>
    <w:p w:rsidR="005B24AE" w:rsidRDefault="005B24AE" w:rsidP="005B24AE">
      <w:pPr>
        <w:pStyle w:val="ListParagraph"/>
        <w:numPr>
          <w:ilvl w:val="1"/>
          <w:numId w:val="21"/>
        </w:numPr>
        <w:spacing w:after="160" w:line="360" w:lineRule="auto"/>
      </w:pPr>
      <w:r>
        <w:t xml:space="preserve">      </w:t>
      </w:r>
      <w:r w:rsidRPr="00E4788B">
        <w:t xml:space="preserve">User </w:t>
      </w:r>
      <w:r>
        <w:t>interface ………………………………...……………………………  33</w:t>
      </w:r>
    </w:p>
    <w:p w:rsidR="005B24AE" w:rsidRDefault="005B24AE" w:rsidP="005B24AE">
      <w:pPr>
        <w:pStyle w:val="ListParagraph"/>
        <w:numPr>
          <w:ilvl w:val="2"/>
          <w:numId w:val="21"/>
        </w:numPr>
        <w:spacing w:after="160" w:line="360" w:lineRule="auto"/>
        <w:ind w:left="1890"/>
      </w:pPr>
      <w:r>
        <w:t>Home Page ………………………………………………………………… 33</w:t>
      </w:r>
    </w:p>
    <w:p w:rsidR="005B24AE" w:rsidRPr="00B20C46" w:rsidRDefault="005B24AE" w:rsidP="005B24AE">
      <w:pPr>
        <w:pStyle w:val="ListParagraph"/>
        <w:numPr>
          <w:ilvl w:val="2"/>
          <w:numId w:val="21"/>
        </w:numPr>
        <w:spacing w:after="160" w:line="360" w:lineRule="auto"/>
        <w:ind w:left="1890"/>
      </w:pPr>
      <w:r>
        <w:t>About Us …………………………………………………………………...  34</w:t>
      </w:r>
    </w:p>
    <w:p w:rsidR="005B24AE" w:rsidRPr="00B20C46" w:rsidRDefault="005B24AE" w:rsidP="005B24AE">
      <w:pPr>
        <w:pStyle w:val="ListParagraph"/>
        <w:numPr>
          <w:ilvl w:val="2"/>
          <w:numId w:val="21"/>
        </w:numPr>
        <w:spacing w:after="160" w:line="360" w:lineRule="auto"/>
        <w:ind w:left="1890"/>
      </w:pPr>
      <w:r>
        <w:t>Contact Us …………………………………………………………………. 35</w:t>
      </w:r>
    </w:p>
    <w:p w:rsidR="005B24AE" w:rsidRPr="00B20C46" w:rsidRDefault="005B24AE" w:rsidP="005B24AE">
      <w:pPr>
        <w:pStyle w:val="ListParagraph"/>
        <w:numPr>
          <w:ilvl w:val="2"/>
          <w:numId w:val="21"/>
        </w:numPr>
        <w:spacing w:after="160" w:line="360" w:lineRule="auto"/>
        <w:ind w:left="1890"/>
      </w:pPr>
      <w:r>
        <w:t>Academies …………………………………………………………………. 35</w:t>
      </w:r>
    </w:p>
    <w:p w:rsidR="005B24AE" w:rsidRPr="00B20C46" w:rsidRDefault="005B24AE" w:rsidP="005B24AE">
      <w:pPr>
        <w:pStyle w:val="ListParagraph"/>
        <w:numPr>
          <w:ilvl w:val="2"/>
          <w:numId w:val="21"/>
        </w:numPr>
        <w:spacing w:after="160" w:line="360" w:lineRule="auto"/>
        <w:ind w:left="1890"/>
      </w:pPr>
      <w:r>
        <w:t>Login ………………………………………………………………………. 36</w:t>
      </w:r>
    </w:p>
    <w:p w:rsidR="005B24AE" w:rsidRPr="00B20C46" w:rsidRDefault="005B24AE" w:rsidP="005B24AE">
      <w:pPr>
        <w:pStyle w:val="ListParagraph"/>
        <w:numPr>
          <w:ilvl w:val="2"/>
          <w:numId w:val="21"/>
        </w:numPr>
        <w:spacing w:after="160" w:line="360" w:lineRule="auto"/>
        <w:ind w:left="1890"/>
      </w:pPr>
      <w:r>
        <w:t>Admin Dashboar</w:t>
      </w:r>
      <w:r w:rsidR="001C245A">
        <w:t>d ………………………………………………………..... 36</w:t>
      </w:r>
    </w:p>
    <w:p w:rsidR="005B24AE" w:rsidRPr="00B20C46" w:rsidRDefault="005B24AE" w:rsidP="005B24AE">
      <w:pPr>
        <w:pStyle w:val="ListParagraph"/>
        <w:numPr>
          <w:ilvl w:val="2"/>
          <w:numId w:val="21"/>
        </w:numPr>
        <w:spacing w:after="160" w:line="360" w:lineRule="auto"/>
        <w:ind w:left="1890"/>
      </w:pPr>
      <w:r>
        <w:t>Academi</w:t>
      </w:r>
      <w:r w:rsidR="001C245A">
        <w:t>es …………………………………………………………………. 37</w:t>
      </w:r>
    </w:p>
    <w:p w:rsidR="005B24AE" w:rsidRDefault="005B24AE" w:rsidP="005B24AE">
      <w:pPr>
        <w:pStyle w:val="ListParagraph"/>
        <w:numPr>
          <w:ilvl w:val="2"/>
          <w:numId w:val="21"/>
        </w:numPr>
        <w:spacing w:after="160" w:line="360" w:lineRule="auto"/>
        <w:ind w:left="1890"/>
      </w:pPr>
      <w:r>
        <w:t>Comments …………………………………………………………………. 38</w:t>
      </w:r>
    </w:p>
    <w:p w:rsidR="005B24AE" w:rsidRPr="00B20C46" w:rsidRDefault="005B24AE" w:rsidP="005B24AE">
      <w:pPr>
        <w:pStyle w:val="ListParagraph"/>
        <w:numPr>
          <w:ilvl w:val="2"/>
          <w:numId w:val="21"/>
        </w:numPr>
        <w:spacing w:after="160" w:line="360" w:lineRule="auto"/>
        <w:ind w:left="1890"/>
      </w:pPr>
      <w:r>
        <w:t>Academy Dashboard ………………………………………………………. 39</w:t>
      </w:r>
    </w:p>
    <w:p w:rsidR="005B24AE" w:rsidRPr="00B20C46" w:rsidRDefault="005B24AE" w:rsidP="005B24AE">
      <w:pPr>
        <w:pStyle w:val="ListParagraph"/>
        <w:numPr>
          <w:ilvl w:val="2"/>
          <w:numId w:val="21"/>
        </w:numPr>
        <w:spacing w:after="160" w:line="360" w:lineRule="auto"/>
        <w:ind w:left="1890"/>
      </w:pPr>
      <w:r>
        <w:t xml:space="preserve"> Profile…………………………...…………………………………………  39</w:t>
      </w:r>
    </w:p>
    <w:p w:rsidR="005B24AE" w:rsidRPr="00B20C46" w:rsidRDefault="005B24AE" w:rsidP="005B24AE">
      <w:pPr>
        <w:pStyle w:val="ListParagraph"/>
        <w:numPr>
          <w:ilvl w:val="2"/>
          <w:numId w:val="21"/>
        </w:numPr>
        <w:spacing w:after="160" w:line="360" w:lineRule="auto"/>
        <w:ind w:left="1890"/>
      </w:pPr>
      <w:r>
        <w:t xml:space="preserve"> Edit Profile....……………………………………………………………… 40</w:t>
      </w:r>
    </w:p>
    <w:p w:rsidR="005B24AE" w:rsidRPr="00B20C46" w:rsidRDefault="005B24AE" w:rsidP="005B24AE">
      <w:pPr>
        <w:pStyle w:val="ListParagraph"/>
        <w:numPr>
          <w:ilvl w:val="2"/>
          <w:numId w:val="21"/>
        </w:numPr>
        <w:spacing w:after="160" w:line="360" w:lineRule="auto"/>
        <w:ind w:left="1890"/>
      </w:pPr>
      <w:r>
        <w:t xml:space="preserve"> Change Password …………...…………………………………………….. 40</w:t>
      </w:r>
    </w:p>
    <w:p w:rsidR="005B24AE" w:rsidRPr="00B20C46" w:rsidRDefault="005B24AE" w:rsidP="005B24AE">
      <w:pPr>
        <w:pStyle w:val="ListParagraph"/>
        <w:numPr>
          <w:ilvl w:val="2"/>
          <w:numId w:val="21"/>
        </w:numPr>
        <w:spacing w:after="160" w:line="360" w:lineRule="auto"/>
        <w:ind w:left="1890"/>
      </w:pPr>
      <w:r>
        <w:t xml:space="preserve"> List of Meetings ………..…………………………………………………. 41</w:t>
      </w:r>
    </w:p>
    <w:p w:rsidR="005B24AE" w:rsidRPr="00B20C46" w:rsidRDefault="005B24AE" w:rsidP="005B24AE">
      <w:pPr>
        <w:pStyle w:val="ListParagraph"/>
        <w:numPr>
          <w:ilvl w:val="2"/>
          <w:numId w:val="21"/>
        </w:numPr>
        <w:spacing w:after="160" w:line="360" w:lineRule="auto"/>
        <w:ind w:left="1890"/>
      </w:pPr>
      <w:r>
        <w:t xml:space="preserve"> Teachers ……………………………………………...…………………… 41</w:t>
      </w:r>
    </w:p>
    <w:p w:rsidR="005B24AE" w:rsidRPr="00B20C46" w:rsidRDefault="005B24AE" w:rsidP="005B24AE">
      <w:pPr>
        <w:pStyle w:val="ListParagraph"/>
        <w:numPr>
          <w:ilvl w:val="2"/>
          <w:numId w:val="21"/>
        </w:numPr>
        <w:spacing w:after="160" w:line="360" w:lineRule="auto"/>
        <w:ind w:left="1890"/>
      </w:pPr>
      <w:r>
        <w:t xml:space="preserve"> List of </w:t>
      </w:r>
      <w:r w:rsidR="002C6FB4">
        <w:t>Subjects...</w:t>
      </w:r>
      <w:r>
        <w:t>…………………………………………………………..  42</w:t>
      </w:r>
    </w:p>
    <w:p w:rsidR="005B24AE" w:rsidRPr="00B20C46" w:rsidRDefault="005B24AE" w:rsidP="005B24AE">
      <w:pPr>
        <w:pStyle w:val="ListParagraph"/>
        <w:numPr>
          <w:ilvl w:val="2"/>
          <w:numId w:val="21"/>
        </w:numPr>
        <w:spacing w:after="160" w:line="360" w:lineRule="auto"/>
        <w:ind w:left="1890"/>
      </w:pPr>
      <w:r>
        <w:t xml:space="preserve"> Problems …...……………………………………………………………...  43</w:t>
      </w:r>
    </w:p>
    <w:p w:rsidR="005B24AE" w:rsidRPr="00B20C46" w:rsidRDefault="005B24AE" w:rsidP="005B24AE">
      <w:pPr>
        <w:pStyle w:val="ListParagraph"/>
        <w:numPr>
          <w:ilvl w:val="2"/>
          <w:numId w:val="21"/>
        </w:numPr>
        <w:spacing w:after="160" w:line="360" w:lineRule="auto"/>
        <w:ind w:left="1890"/>
      </w:pPr>
      <w:r>
        <w:t xml:space="preserve"> Teacher and Student Dashboard ……..……………………………………  43</w:t>
      </w:r>
    </w:p>
    <w:p w:rsidR="005B24AE" w:rsidRPr="00B20C46" w:rsidRDefault="005B24AE" w:rsidP="005B24AE">
      <w:pPr>
        <w:pStyle w:val="ListParagraph"/>
        <w:numPr>
          <w:ilvl w:val="2"/>
          <w:numId w:val="21"/>
        </w:numPr>
        <w:spacing w:after="160" w:line="360" w:lineRule="auto"/>
        <w:ind w:left="1890"/>
      </w:pPr>
      <w:r>
        <w:t xml:space="preserve"> Classes ……..……………………………………………………………...  45</w:t>
      </w:r>
    </w:p>
    <w:p w:rsidR="005B24AE" w:rsidRPr="00B20C46" w:rsidRDefault="005B24AE" w:rsidP="005B24AE">
      <w:pPr>
        <w:pStyle w:val="ListParagraph"/>
        <w:numPr>
          <w:ilvl w:val="2"/>
          <w:numId w:val="21"/>
        </w:numPr>
        <w:spacing w:after="160" w:line="360" w:lineRule="auto"/>
        <w:ind w:left="1890"/>
      </w:pPr>
      <w:r>
        <w:t xml:space="preserve"> Assignment and </w:t>
      </w:r>
      <w:r w:rsidR="002C6FB4">
        <w:t>Quizzes...</w:t>
      </w:r>
      <w:r>
        <w:t>………………………………………………… 45</w:t>
      </w:r>
    </w:p>
    <w:p w:rsidR="005B24AE" w:rsidRDefault="005B24AE" w:rsidP="005B24AE">
      <w:pPr>
        <w:pStyle w:val="ListParagraph"/>
        <w:numPr>
          <w:ilvl w:val="2"/>
          <w:numId w:val="21"/>
        </w:numPr>
        <w:spacing w:after="160" w:line="360" w:lineRule="auto"/>
        <w:ind w:left="1890"/>
      </w:pPr>
      <w:r>
        <w:t xml:space="preserve"> Lectures</w:t>
      </w:r>
      <w:r w:rsidR="002C6FB4">
        <w:t xml:space="preserve">..…………………………………………………………………..  </w:t>
      </w:r>
      <w:r>
        <w:t>47</w:t>
      </w:r>
    </w:p>
    <w:p w:rsidR="005B24AE" w:rsidRDefault="001C245A" w:rsidP="00E02B05">
      <w:pPr>
        <w:pStyle w:val="ListParagraph"/>
        <w:numPr>
          <w:ilvl w:val="2"/>
          <w:numId w:val="21"/>
        </w:numPr>
        <w:spacing w:after="160" w:line="360" w:lineRule="auto"/>
        <w:ind w:left="1890"/>
      </w:pPr>
      <w:r>
        <w:t>Language Translations..……………………………………………………. 49</w:t>
      </w:r>
    </w:p>
    <w:p w:rsidR="00E02B05" w:rsidRPr="00E4788B" w:rsidRDefault="00E02B05" w:rsidP="00E02B05">
      <w:pPr>
        <w:pStyle w:val="ListParagraph"/>
        <w:spacing w:after="160" w:line="360" w:lineRule="auto"/>
        <w:ind w:left="1890" w:firstLine="0"/>
      </w:pPr>
    </w:p>
    <w:p w:rsidR="005B24AE" w:rsidRPr="003E0CF5" w:rsidRDefault="005B24AE" w:rsidP="005B24AE">
      <w:pPr>
        <w:pStyle w:val="ListParagraph"/>
        <w:numPr>
          <w:ilvl w:val="0"/>
          <w:numId w:val="1"/>
        </w:numPr>
        <w:spacing w:after="160" w:line="360" w:lineRule="auto"/>
        <w:rPr>
          <w:b/>
        </w:rPr>
      </w:pPr>
      <w:r w:rsidRPr="006A1876">
        <w:rPr>
          <w:b/>
        </w:rPr>
        <w:t xml:space="preserve">     </w:t>
      </w:r>
      <w:r w:rsidRPr="003E0CF5">
        <w:rPr>
          <w:b/>
        </w:rPr>
        <w:t>TEST CASE SPECIFICATION</w:t>
      </w:r>
    </w:p>
    <w:p w:rsidR="005B24AE" w:rsidRPr="00E4788B" w:rsidRDefault="005B24AE" w:rsidP="005B24AE">
      <w:pPr>
        <w:pStyle w:val="ListParagraph"/>
        <w:numPr>
          <w:ilvl w:val="1"/>
          <w:numId w:val="18"/>
        </w:numPr>
        <w:spacing w:after="160" w:line="360" w:lineRule="auto"/>
        <w:ind w:left="1530"/>
      </w:pPr>
      <w:r>
        <w:t xml:space="preserve">      </w:t>
      </w:r>
      <w:r w:rsidRPr="00E4788B">
        <w:t>Introduction</w:t>
      </w:r>
      <w:r w:rsidR="002C6FB4">
        <w:t xml:space="preserve"> …...………………………………………………………….... </w:t>
      </w:r>
      <w:r>
        <w:t>50</w:t>
      </w:r>
    </w:p>
    <w:p w:rsidR="005B24AE" w:rsidRPr="00E4788B" w:rsidRDefault="005B24AE" w:rsidP="005B24AE">
      <w:pPr>
        <w:pStyle w:val="ListParagraph"/>
        <w:numPr>
          <w:ilvl w:val="1"/>
          <w:numId w:val="18"/>
        </w:numPr>
        <w:spacing w:after="160" w:line="360" w:lineRule="auto"/>
        <w:ind w:left="1530"/>
      </w:pPr>
      <w:r w:rsidRPr="00E4788B">
        <w:t xml:space="preserve">     </w:t>
      </w:r>
      <w:r w:rsidR="002C6FB4">
        <w:t xml:space="preserve"> </w:t>
      </w:r>
      <w:r w:rsidRPr="00E4788B">
        <w:t>Test Plan</w:t>
      </w:r>
      <w:r w:rsidR="002C6FB4">
        <w:t xml:space="preserve"> ……………………………………………………………............ </w:t>
      </w:r>
      <w:r w:rsidR="001C245A">
        <w:t>50</w:t>
      </w:r>
    </w:p>
    <w:p w:rsidR="000927A0" w:rsidRDefault="005B24AE" w:rsidP="005B24AE">
      <w:pPr>
        <w:pStyle w:val="ListParagraph"/>
        <w:numPr>
          <w:ilvl w:val="1"/>
          <w:numId w:val="6"/>
        </w:numPr>
        <w:spacing w:after="160" w:line="360" w:lineRule="auto"/>
        <w:ind w:left="1530"/>
      </w:pPr>
      <w:r>
        <w:t xml:space="preserve">      </w:t>
      </w:r>
      <w:r w:rsidR="000927A0" w:rsidRPr="00E4788B">
        <w:t>Unit testing</w:t>
      </w:r>
      <w:r w:rsidR="00116CFA">
        <w:t xml:space="preserve">  ………………………………………………………………...</w:t>
      </w:r>
      <w:r w:rsidR="00046B2B">
        <w:t xml:space="preserve"> </w:t>
      </w:r>
      <w:r w:rsidR="00116CFA">
        <w:t>50</w:t>
      </w:r>
    </w:p>
    <w:p w:rsidR="003E0CF5" w:rsidRPr="00E4788B" w:rsidRDefault="003E0CF5" w:rsidP="00503177">
      <w:pPr>
        <w:pStyle w:val="ListParagraph"/>
        <w:numPr>
          <w:ilvl w:val="2"/>
          <w:numId w:val="18"/>
        </w:numPr>
        <w:spacing w:after="160" w:line="360" w:lineRule="auto"/>
        <w:ind w:left="1890"/>
      </w:pPr>
      <w:r w:rsidRPr="00E4788B">
        <w:t>Validation testing</w:t>
      </w:r>
      <w:r w:rsidR="00116CFA">
        <w:t xml:space="preserve">  ………………………………………………………….</w:t>
      </w:r>
      <w:r w:rsidR="00046B2B">
        <w:t xml:space="preserve"> </w:t>
      </w:r>
      <w:r w:rsidR="00116CFA">
        <w:t>52</w:t>
      </w:r>
    </w:p>
    <w:p w:rsidR="000927A0" w:rsidRPr="00E4788B" w:rsidRDefault="000927A0" w:rsidP="00503177">
      <w:pPr>
        <w:pStyle w:val="ListParagraph"/>
        <w:numPr>
          <w:ilvl w:val="2"/>
          <w:numId w:val="18"/>
        </w:numPr>
        <w:spacing w:after="160" w:line="360" w:lineRule="auto"/>
        <w:ind w:left="1890"/>
      </w:pPr>
      <w:r w:rsidRPr="00E4788B">
        <w:lastRenderedPageBreak/>
        <w:t>Integration testing</w:t>
      </w:r>
      <w:r w:rsidR="00046B2B">
        <w:t xml:space="preserve">  …………………………………………………………. </w:t>
      </w:r>
      <w:r w:rsidR="00116CFA">
        <w:t>55</w:t>
      </w:r>
    </w:p>
    <w:p w:rsidR="000927A0" w:rsidRPr="00E4788B" w:rsidRDefault="000927A0" w:rsidP="00503177">
      <w:pPr>
        <w:pStyle w:val="ListParagraph"/>
        <w:numPr>
          <w:ilvl w:val="1"/>
          <w:numId w:val="18"/>
        </w:numPr>
        <w:spacing w:after="160" w:line="360" w:lineRule="auto"/>
        <w:ind w:left="1530"/>
      </w:pPr>
      <w:r w:rsidRPr="00E4788B">
        <w:t xml:space="preserve">     Test Procedure</w:t>
      </w:r>
      <w:r w:rsidR="006220ED">
        <w:t xml:space="preserve"> …</w:t>
      </w:r>
      <w:r w:rsidR="008924B8">
        <w:t>……………………</w:t>
      </w:r>
      <w:r w:rsidR="00116CFA">
        <w:t>………………………………………</w:t>
      </w:r>
      <w:r w:rsidR="00046B2B">
        <w:t xml:space="preserve"> </w:t>
      </w:r>
      <w:r w:rsidR="00116CFA">
        <w:t>57</w:t>
      </w:r>
    </w:p>
    <w:p w:rsidR="000927A0" w:rsidRPr="00E4788B" w:rsidRDefault="003E0CF5" w:rsidP="00503177">
      <w:pPr>
        <w:pStyle w:val="ListParagraph"/>
        <w:numPr>
          <w:ilvl w:val="2"/>
          <w:numId w:val="18"/>
        </w:numPr>
        <w:spacing w:after="160" w:line="360" w:lineRule="auto"/>
        <w:ind w:left="1890"/>
      </w:pPr>
      <w:r>
        <w:t>Software Component to be T</w:t>
      </w:r>
      <w:r w:rsidR="000927A0" w:rsidRPr="00E4788B">
        <w:t>ested</w:t>
      </w:r>
      <w:r w:rsidR="00116CFA">
        <w:t xml:space="preserve">  ………………………………………… 57</w:t>
      </w:r>
    </w:p>
    <w:p w:rsidR="000927A0" w:rsidRPr="00E4788B" w:rsidRDefault="000927A0" w:rsidP="00503177">
      <w:pPr>
        <w:pStyle w:val="ListParagraph"/>
        <w:numPr>
          <w:ilvl w:val="2"/>
          <w:numId w:val="18"/>
        </w:numPr>
        <w:spacing w:after="160" w:line="360" w:lineRule="auto"/>
        <w:ind w:left="1890"/>
      </w:pPr>
      <w:r w:rsidRPr="00E4788B">
        <w:t>Testing procedure</w:t>
      </w:r>
      <w:r w:rsidR="00046B2B">
        <w:t xml:space="preserve">  …………………………………………………………. </w:t>
      </w:r>
      <w:r w:rsidR="00116CFA">
        <w:t>57</w:t>
      </w:r>
    </w:p>
    <w:p w:rsidR="000927A0" w:rsidRDefault="006220ED" w:rsidP="006A1876">
      <w:pPr>
        <w:pStyle w:val="ListParagraph"/>
        <w:numPr>
          <w:ilvl w:val="2"/>
          <w:numId w:val="18"/>
        </w:numPr>
        <w:spacing w:after="160" w:line="360" w:lineRule="auto"/>
        <w:ind w:left="1890"/>
      </w:pPr>
      <w:r>
        <w:t>Unit test c</w:t>
      </w:r>
      <w:r w:rsidR="000927A0" w:rsidRPr="00E4788B">
        <w:t>ases</w:t>
      </w:r>
      <w:r w:rsidR="00046B2B">
        <w:t xml:space="preserve"> …….………………………………………………………..  </w:t>
      </w:r>
      <w:r w:rsidR="00116CFA">
        <w:t>57</w:t>
      </w:r>
    </w:p>
    <w:p w:rsidR="006A1876" w:rsidRPr="00E4788B" w:rsidRDefault="006A1876" w:rsidP="006A1876">
      <w:pPr>
        <w:pStyle w:val="ListParagraph"/>
        <w:spacing w:after="160" w:line="360" w:lineRule="auto"/>
        <w:ind w:left="1890" w:firstLine="0"/>
      </w:pPr>
    </w:p>
    <w:p w:rsidR="00572B33" w:rsidRDefault="000927A0" w:rsidP="00572B33">
      <w:pPr>
        <w:pStyle w:val="ListParagraph"/>
        <w:numPr>
          <w:ilvl w:val="0"/>
          <w:numId w:val="1"/>
        </w:numPr>
        <w:spacing w:after="160" w:line="360" w:lineRule="auto"/>
        <w:rPr>
          <w:b/>
        </w:rPr>
      </w:pPr>
      <w:r w:rsidRPr="00E4788B">
        <w:rPr>
          <w:b/>
        </w:rPr>
        <w:t>Software Deployment</w:t>
      </w:r>
    </w:p>
    <w:p w:rsidR="00116CFA" w:rsidRPr="00572B33" w:rsidRDefault="00116CFA" w:rsidP="00503177">
      <w:pPr>
        <w:pStyle w:val="ListParagraph"/>
        <w:numPr>
          <w:ilvl w:val="1"/>
          <w:numId w:val="19"/>
        </w:numPr>
        <w:spacing w:after="160" w:line="360" w:lineRule="auto"/>
        <w:ind w:left="1530"/>
      </w:pPr>
      <w:r>
        <w:t xml:space="preserve">      </w:t>
      </w:r>
      <w:r w:rsidR="006F36B2" w:rsidRPr="00E4788B">
        <w:t>Introduction</w:t>
      </w:r>
      <w:r w:rsidR="00BD40EA">
        <w:t xml:space="preserve"> ………………………</w:t>
      </w:r>
      <w:r>
        <w:t>……………………………...................</w:t>
      </w:r>
      <w:r w:rsidR="00046B2B">
        <w:t xml:space="preserve"> </w:t>
      </w:r>
      <w:r>
        <w:t>58</w:t>
      </w:r>
    </w:p>
    <w:p w:rsidR="00BD40EA" w:rsidRPr="00E4788B" w:rsidRDefault="006F36B2" w:rsidP="00503177">
      <w:pPr>
        <w:pStyle w:val="ListParagraph"/>
        <w:numPr>
          <w:ilvl w:val="1"/>
          <w:numId w:val="19"/>
        </w:numPr>
        <w:spacing w:after="160" w:line="360" w:lineRule="auto"/>
        <w:ind w:left="1530"/>
      </w:pPr>
      <w:r w:rsidRPr="00E4788B">
        <w:t xml:space="preserve">      Basic </w:t>
      </w:r>
      <w:r w:rsidR="00BD40EA">
        <w:t>……………………………………………………</w:t>
      </w:r>
      <w:r w:rsidR="00116CFA">
        <w:t>..............................</w:t>
      </w:r>
      <w:r w:rsidR="00046B2B">
        <w:t xml:space="preserve"> </w:t>
      </w:r>
      <w:r w:rsidR="00116CFA">
        <w:t>58</w:t>
      </w:r>
    </w:p>
    <w:p w:rsidR="006F36B2" w:rsidRPr="00E4788B" w:rsidRDefault="006F36B2" w:rsidP="00503177">
      <w:pPr>
        <w:pStyle w:val="ListParagraph"/>
        <w:numPr>
          <w:ilvl w:val="1"/>
          <w:numId w:val="19"/>
        </w:numPr>
        <w:spacing w:after="160" w:line="360" w:lineRule="auto"/>
        <w:ind w:left="1530"/>
      </w:pPr>
      <w:r w:rsidRPr="00E4788B">
        <w:t xml:space="preserve">      Multi-service </w:t>
      </w:r>
      <w:r w:rsidR="00BD40EA">
        <w:t>…………………</w:t>
      </w:r>
      <w:r w:rsidR="00116CFA">
        <w:t>………………………………….................</w:t>
      </w:r>
      <w:r w:rsidR="00046B2B">
        <w:t xml:space="preserve"> </w:t>
      </w:r>
      <w:r w:rsidR="00116CFA">
        <w:t>59</w:t>
      </w:r>
    </w:p>
    <w:p w:rsidR="006F36B2" w:rsidRPr="00E4788B" w:rsidRDefault="006F36B2" w:rsidP="00503177">
      <w:pPr>
        <w:pStyle w:val="ListParagraph"/>
        <w:numPr>
          <w:ilvl w:val="1"/>
          <w:numId w:val="19"/>
        </w:numPr>
        <w:spacing w:after="160" w:line="360" w:lineRule="auto"/>
        <w:ind w:left="1530"/>
      </w:pPr>
      <w:r w:rsidRPr="00E4788B">
        <w:t xml:space="preserve">      Rolling</w:t>
      </w:r>
      <w:r w:rsidR="00BD40EA">
        <w:t xml:space="preserve"> ……………………………………………</w:t>
      </w:r>
      <w:r w:rsidR="00046B2B">
        <w:t xml:space="preserve">……….......................... </w:t>
      </w:r>
      <w:r w:rsidR="00116CFA">
        <w:t>59</w:t>
      </w:r>
    </w:p>
    <w:p w:rsidR="006F36B2" w:rsidRPr="00E4788B" w:rsidRDefault="006F36B2" w:rsidP="00503177">
      <w:pPr>
        <w:pStyle w:val="ListParagraph"/>
        <w:numPr>
          <w:ilvl w:val="1"/>
          <w:numId w:val="19"/>
        </w:numPr>
        <w:spacing w:after="160" w:line="360" w:lineRule="auto"/>
        <w:ind w:left="1530"/>
      </w:pPr>
      <w:r w:rsidRPr="00E4788B">
        <w:t xml:space="preserve">      Blue Green Deployment</w:t>
      </w:r>
      <w:r w:rsidR="00046B2B">
        <w:t xml:space="preserve"> …………………………………………………... </w:t>
      </w:r>
      <w:r w:rsidR="00116CFA">
        <w:t>59</w:t>
      </w:r>
    </w:p>
    <w:p w:rsidR="006F36B2" w:rsidRPr="00E4788B" w:rsidRDefault="00BD40EA" w:rsidP="00503177">
      <w:pPr>
        <w:pStyle w:val="ListParagraph"/>
        <w:numPr>
          <w:ilvl w:val="1"/>
          <w:numId w:val="19"/>
        </w:numPr>
        <w:spacing w:after="160" w:line="360" w:lineRule="auto"/>
        <w:ind w:left="1530"/>
      </w:pPr>
      <w:r>
        <w:t xml:space="preserve">      Canary ……………………………………………</w:t>
      </w:r>
      <w:r w:rsidR="00517FFE">
        <w:t>………............................</w:t>
      </w:r>
      <w:r w:rsidR="00116CFA">
        <w:t>60</w:t>
      </w:r>
    </w:p>
    <w:p w:rsidR="006F36B2" w:rsidRPr="00E4788B" w:rsidRDefault="006F36B2" w:rsidP="00503177">
      <w:pPr>
        <w:pStyle w:val="ListParagraph"/>
        <w:numPr>
          <w:ilvl w:val="1"/>
          <w:numId w:val="19"/>
        </w:numPr>
        <w:spacing w:after="160" w:line="360" w:lineRule="auto"/>
        <w:ind w:left="1530"/>
      </w:pPr>
      <w:r w:rsidRPr="00E4788B">
        <w:t xml:space="preserve">      A/B Testing</w:t>
      </w:r>
      <w:r w:rsidR="00BD40EA">
        <w:t xml:space="preserve"> ……………………</w:t>
      </w:r>
      <w:r w:rsidR="00517FFE">
        <w:t>………………………………....................</w:t>
      </w:r>
      <w:r w:rsidR="00116CFA">
        <w:t>60</w:t>
      </w:r>
    </w:p>
    <w:p w:rsidR="009A4250" w:rsidRDefault="005251AE" w:rsidP="002C6FB4">
      <w:pPr>
        <w:pStyle w:val="ListParagraph"/>
        <w:numPr>
          <w:ilvl w:val="2"/>
          <w:numId w:val="19"/>
        </w:numPr>
        <w:spacing w:after="160" w:line="360" w:lineRule="auto"/>
        <w:ind w:left="1890"/>
      </w:pPr>
      <w:r w:rsidRPr="00E4788B">
        <w:t>Monitoring and Continuous Improvement</w:t>
      </w:r>
      <w:r w:rsidR="00116CFA">
        <w:t xml:space="preserve"> …………</w:t>
      </w:r>
      <w:r w:rsidR="00517FFE">
        <w:t>…………………….....</w:t>
      </w:r>
      <w:r w:rsidR="00116CFA">
        <w:t>61</w:t>
      </w:r>
    </w:p>
    <w:p w:rsidR="002C6FB4" w:rsidRPr="00E4788B" w:rsidRDefault="002C6FB4" w:rsidP="002C6FB4">
      <w:pPr>
        <w:pStyle w:val="ListParagraph"/>
        <w:spacing w:after="160" w:line="360" w:lineRule="auto"/>
        <w:ind w:left="1890" w:firstLine="0"/>
      </w:pPr>
    </w:p>
    <w:p w:rsidR="009A4250" w:rsidRPr="00E4788B" w:rsidRDefault="009A4250" w:rsidP="009A4250">
      <w:pPr>
        <w:pStyle w:val="ListParagraph"/>
        <w:numPr>
          <w:ilvl w:val="0"/>
          <w:numId w:val="1"/>
        </w:numPr>
        <w:spacing w:after="160" w:line="360" w:lineRule="auto"/>
        <w:rPr>
          <w:b/>
        </w:rPr>
      </w:pPr>
      <w:r w:rsidRPr="00E4788B">
        <w:rPr>
          <w:b/>
        </w:rPr>
        <w:t>Conclusions and Recommendations</w:t>
      </w:r>
    </w:p>
    <w:p w:rsidR="009A4250" w:rsidRPr="00E4788B" w:rsidRDefault="009A4250" w:rsidP="00503177">
      <w:pPr>
        <w:pStyle w:val="ListParagraph"/>
        <w:numPr>
          <w:ilvl w:val="1"/>
          <w:numId w:val="9"/>
        </w:numPr>
        <w:spacing w:after="160" w:line="360" w:lineRule="auto"/>
        <w:rPr>
          <w:b/>
        </w:rPr>
      </w:pPr>
      <w:r w:rsidRPr="00E4788B">
        <w:t xml:space="preserve">     Goals </w:t>
      </w:r>
      <w:r w:rsidR="00BD40EA">
        <w:t>……………………………………………………</w:t>
      </w:r>
      <w:r w:rsidR="00046B2B">
        <w:t xml:space="preserve">.............................. </w:t>
      </w:r>
      <w:r w:rsidR="00517FFE">
        <w:t>63</w:t>
      </w:r>
    </w:p>
    <w:p w:rsidR="009A4250" w:rsidRPr="00E4788B" w:rsidRDefault="009A4250" w:rsidP="00503177">
      <w:pPr>
        <w:pStyle w:val="ListParagraph"/>
        <w:numPr>
          <w:ilvl w:val="1"/>
          <w:numId w:val="9"/>
        </w:numPr>
        <w:spacing w:after="160" w:line="360" w:lineRule="auto"/>
        <w:rPr>
          <w:b/>
        </w:rPr>
      </w:pPr>
      <w:r w:rsidRPr="00E4788B">
        <w:t xml:space="preserve">     Conclusion </w:t>
      </w:r>
      <w:r w:rsidR="00BD40EA">
        <w:t>……………………………</w:t>
      </w:r>
      <w:r w:rsidR="00046B2B">
        <w:t xml:space="preserve">………………………..................... </w:t>
      </w:r>
      <w:r w:rsidR="00517FFE">
        <w:t>63</w:t>
      </w:r>
    </w:p>
    <w:p w:rsidR="00517FFE" w:rsidRPr="00517FFE" w:rsidRDefault="009A4250" w:rsidP="00503177">
      <w:pPr>
        <w:pStyle w:val="ListParagraph"/>
        <w:numPr>
          <w:ilvl w:val="1"/>
          <w:numId w:val="9"/>
        </w:numPr>
        <w:spacing w:after="160" w:line="360" w:lineRule="auto"/>
        <w:rPr>
          <w:b/>
        </w:rPr>
      </w:pPr>
      <w:r w:rsidRPr="00E4788B">
        <w:t xml:space="preserve">     Recommendation</w:t>
      </w:r>
      <w:r w:rsidR="00BD40EA">
        <w:t xml:space="preserve"> …</w:t>
      </w:r>
      <w:r w:rsidR="00046B2B">
        <w:t xml:space="preserve">…………………………………………………........... </w:t>
      </w:r>
      <w:r w:rsidR="00517FFE">
        <w:t>64</w:t>
      </w:r>
    </w:p>
    <w:p w:rsidR="00517FFE" w:rsidRPr="00517FFE" w:rsidRDefault="00517FFE" w:rsidP="00517FFE">
      <w:pPr>
        <w:pStyle w:val="ListParagraph"/>
        <w:spacing w:after="160" w:line="360" w:lineRule="auto"/>
        <w:ind w:left="1560" w:firstLine="0"/>
        <w:rPr>
          <w:b/>
        </w:rPr>
      </w:pPr>
    </w:p>
    <w:p w:rsidR="00517FFE" w:rsidRPr="00517FFE" w:rsidRDefault="00517FFE" w:rsidP="00517FFE">
      <w:pPr>
        <w:spacing w:after="160" w:line="360" w:lineRule="auto"/>
        <w:ind w:left="1200" w:firstLine="0"/>
        <w:rPr>
          <w:b/>
        </w:rPr>
      </w:pPr>
      <w:r>
        <w:rPr>
          <w:b/>
        </w:rPr>
        <w:t xml:space="preserve">References                                                                                                                 </w:t>
      </w:r>
      <w:r w:rsidR="00046B2B">
        <w:rPr>
          <w:b/>
        </w:rPr>
        <w:t xml:space="preserve">        </w:t>
      </w:r>
      <w:r w:rsidRPr="00517FFE">
        <w:t>65</w:t>
      </w:r>
    </w:p>
    <w:p w:rsidR="006F36B2" w:rsidRPr="00E4788B" w:rsidRDefault="006F36B2" w:rsidP="006F36B2">
      <w:pPr>
        <w:pStyle w:val="ListParagraph"/>
        <w:spacing w:after="160" w:line="360" w:lineRule="auto"/>
        <w:ind w:left="1200" w:firstLine="0"/>
        <w:rPr>
          <w:b/>
        </w:rPr>
      </w:pPr>
    </w:p>
    <w:p w:rsidR="003400B8" w:rsidRDefault="003400B8" w:rsidP="00F632AE">
      <w:pPr>
        <w:spacing w:after="160" w:line="360" w:lineRule="auto"/>
        <w:ind w:left="0" w:firstLine="0"/>
        <w:sectPr w:rsidR="003400B8" w:rsidSect="009B3A30">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3400B8" w:rsidRDefault="003400B8" w:rsidP="003400B8">
      <w:pPr>
        <w:spacing w:after="160" w:line="360" w:lineRule="auto"/>
        <w:ind w:left="0" w:firstLine="0"/>
        <w:jc w:val="center"/>
        <w:rPr>
          <w:rFonts w:ascii="Helvetica" w:hAnsi="Helvetica"/>
          <w:b/>
          <w:sz w:val="28"/>
        </w:rPr>
      </w:pPr>
      <w:r w:rsidRPr="009F3C6F">
        <w:rPr>
          <w:rFonts w:ascii="Helvetica" w:hAnsi="Helvetica"/>
          <w:b/>
          <w:sz w:val="28"/>
        </w:rPr>
        <w:lastRenderedPageBreak/>
        <w:t>LIST OF TABLES</w:t>
      </w:r>
    </w:p>
    <w:p w:rsidR="003400B8" w:rsidRPr="009F3C6F" w:rsidRDefault="003400B8" w:rsidP="003400B8">
      <w:pPr>
        <w:spacing w:after="160" w:line="360" w:lineRule="auto"/>
        <w:ind w:left="0" w:firstLine="0"/>
        <w:jc w:val="center"/>
        <w:rPr>
          <w:rFonts w:ascii="Helvetica" w:hAnsi="Helvetica"/>
          <w:b/>
          <w:sz w:val="28"/>
        </w:rPr>
      </w:pPr>
    </w:p>
    <w:p w:rsidR="003400B8" w:rsidRPr="00E4788B" w:rsidRDefault="003400B8" w:rsidP="003400B8">
      <w:pPr>
        <w:spacing w:after="160" w:line="360" w:lineRule="auto"/>
      </w:pPr>
      <w:r w:rsidRPr="00E4788B">
        <w:t xml:space="preserve">Table </w:t>
      </w:r>
      <w:r w:rsidRPr="00E4788B">
        <w:tab/>
      </w:r>
      <w:r>
        <w:t>6</w:t>
      </w:r>
      <w:r w:rsidRPr="00E4788B">
        <w:t>.1</w:t>
      </w:r>
      <w:r>
        <w:tab/>
      </w:r>
      <w:r>
        <w:tab/>
        <w:t xml:space="preserve">            Unit Testing                                                                                                     52</w:t>
      </w:r>
    </w:p>
    <w:p w:rsidR="003400B8" w:rsidRPr="00E4788B" w:rsidRDefault="003400B8" w:rsidP="003400B8">
      <w:pPr>
        <w:spacing w:after="160" w:line="360" w:lineRule="auto"/>
      </w:pPr>
      <w:r>
        <w:t xml:space="preserve">Table </w:t>
      </w:r>
      <w:r>
        <w:tab/>
        <w:t>6.2</w:t>
      </w:r>
      <w:r w:rsidRPr="00E4788B">
        <w:tab/>
      </w:r>
      <w:r w:rsidRPr="00E4788B">
        <w:tab/>
      </w:r>
      <w:r w:rsidRPr="00E4788B">
        <w:tab/>
      </w:r>
      <w:r>
        <w:t>Functional Test Case 1                                                                    52</w:t>
      </w:r>
    </w:p>
    <w:p w:rsidR="003400B8" w:rsidRPr="00E4788B" w:rsidRDefault="003400B8" w:rsidP="003400B8">
      <w:pPr>
        <w:spacing w:after="160" w:line="360" w:lineRule="auto"/>
      </w:pPr>
      <w:r>
        <w:t xml:space="preserve">Table </w:t>
      </w:r>
      <w:r>
        <w:tab/>
        <w:t>6.3</w:t>
      </w:r>
      <w:r w:rsidRPr="00E4788B">
        <w:tab/>
      </w:r>
      <w:r w:rsidRPr="00E4788B">
        <w:tab/>
      </w:r>
      <w:r w:rsidRPr="00E4788B">
        <w:tab/>
      </w:r>
      <w:r>
        <w:t>Functional Test Case 2                                                                     53</w:t>
      </w:r>
    </w:p>
    <w:p w:rsidR="003400B8" w:rsidRPr="00E4788B" w:rsidRDefault="003400B8" w:rsidP="003400B8">
      <w:pPr>
        <w:spacing w:after="160" w:line="360" w:lineRule="auto"/>
      </w:pPr>
      <w:r>
        <w:t xml:space="preserve">Table </w:t>
      </w:r>
      <w:r>
        <w:tab/>
        <w:t>6.4</w:t>
      </w:r>
      <w:r w:rsidRPr="00E4788B">
        <w:tab/>
      </w:r>
      <w:r w:rsidRPr="00E4788B">
        <w:tab/>
      </w:r>
      <w:r w:rsidRPr="00E4788B">
        <w:tab/>
      </w:r>
      <w:r>
        <w:t>Functional Test Case 3                                                                    54</w:t>
      </w:r>
    </w:p>
    <w:p w:rsidR="00F632AE" w:rsidRDefault="003400B8" w:rsidP="003400B8">
      <w:pPr>
        <w:spacing w:after="160" w:line="360" w:lineRule="auto"/>
        <w:sectPr w:rsidR="00F632AE" w:rsidSect="003400B8">
          <w:headerReference w:type="default" r:id="rId15"/>
          <w:pgSz w:w="12240" w:h="15840"/>
          <w:pgMar w:top="1440" w:right="1440" w:bottom="1440" w:left="1440" w:header="720" w:footer="720" w:gutter="0"/>
          <w:pgNumType w:fmt="lowerRoman" w:start="12"/>
          <w:cols w:space="720"/>
          <w:docGrid w:linePitch="360"/>
        </w:sectPr>
      </w:pPr>
      <w:r>
        <w:t xml:space="preserve">Table </w:t>
      </w:r>
      <w:r>
        <w:tab/>
        <w:t>6.5</w:t>
      </w:r>
      <w:r w:rsidRPr="00E4788B">
        <w:tab/>
      </w:r>
      <w:r w:rsidRPr="00E4788B">
        <w:tab/>
      </w:r>
      <w:r w:rsidRPr="00E4788B">
        <w:tab/>
      </w:r>
      <w:r>
        <w:t>Functional Test Case 4                                                                    54</w:t>
      </w:r>
    </w:p>
    <w:p w:rsidR="00527823" w:rsidRDefault="00527823" w:rsidP="00C53CE6">
      <w:pPr>
        <w:spacing w:after="160" w:line="360" w:lineRule="auto"/>
        <w:ind w:left="0" w:firstLine="0"/>
        <w:jc w:val="center"/>
        <w:rPr>
          <w:rFonts w:ascii="Helvetica" w:hAnsi="Helvetica"/>
          <w:b/>
          <w:sz w:val="28"/>
        </w:rPr>
      </w:pPr>
      <w:r w:rsidRPr="009F3C6F">
        <w:rPr>
          <w:rFonts w:ascii="Helvetica" w:hAnsi="Helvetica"/>
          <w:b/>
          <w:sz w:val="28"/>
        </w:rPr>
        <w:lastRenderedPageBreak/>
        <w:t>LIST OF FIGURES</w:t>
      </w:r>
    </w:p>
    <w:p w:rsidR="00C53CE6" w:rsidRPr="009F3C6F" w:rsidRDefault="00C53CE6" w:rsidP="001A4237">
      <w:pPr>
        <w:spacing w:after="160" w:line="360" w:lineRule="auto"/>
        <w:ind w:left="0" w:firstLine="0"/>
        <w:jc w:val="center"/>
        <w:rPr>
          <w:rFonts w:ascii="Helvetica" w:hAnsi="Helvetica"/>
          <w:b/>
          <w:sz w:val="28"/>
        </w:rPr>
      </w:pPr>
    </w:p>
    <w:p w:rsidR="00C53CE6" w:rsidRDefault="00C53CE6" w:rsidP="00C53CE6">
      <w:pPr>
        <w:spacing w:after="160" w:line="360" w:lineRule="auto"/>
      </w:pPr>
      <w:r w:rsidRPr="00E4788B">
        <w:t>Figure</w:t>
      </w:r>
      <w:r>
        <w:t xml:space="preserve"> 4.1</w:t>
      </w:r>
      <w:r w:rsidRPr="00E4788B">
        <w:tab/>
      </w:r>
      <w:r w:rsidRPr="00E4788B">
        <w:tab/>
      </w:r>
      <w:r w:rsidRPr="00E4788B">
        <w:tab/>
      </w:r>
      <w:r>
        <w:t>Admin Use Case Model</w:t>
      </w:r>
      <w:r w:rsidRPr="00E4788B">
        <w:t xml:space="preserve">                                                        </w:t>
      </w:r>
      <w:r>
        <w:t xml:space="preserve">                        18</w:t>
      </w:r>
    </w:p>
    <w:p w:rsidR="00C53CE6" w:rsidRPr="00E4788B" w:rsidRDefault="00C53CE6" w:rsidP="00C53CE6">
      <w:pPr>
        <w:spacing w:after="160" w:line="360" w:lineRule="auto"/>
      </w:pPr>
      <w:r>
        <w:t>Figure 4.2</w:t>
      </w:r>
      <w:r w:rsidRPr="00E4788B">
        <w:tab/>
      </w:r>
      <w:r w:rsidRPr="00E4788B">
        <w:tab/>
      </w:r>
      <w:r w:rsidRPr="00E4788B">
        <w:tab/>
      </w:r>
      <w:r>
        <w:t>Academy Admin Use Case Model</w:t>
      </w:r>
      <w:r w:rsidRPr="00E4788B">
        <w:t xml:space="preserve">                        </w:t>
      </w:r>
      <w:r>
        <w:t xml:space="preserve">                          19</w:t>
      </w:r>
    </w:p>
    <w:p w:rsidR="00C53CE6" w:rsidRPr="00E4788B" w:rsidRDefault="00C53CE6" w:rsidP="00C53CE6">
      <w:pPr>
        <w:spacing w:after="160" w:line="360" w:lineRule="auto"/>
      </w:pPr>
      <w:r>
        <w:t>Figure 4.3</w:t>
      </w:r>
      <w:r w:rsidRPr="00E4788B">
        <w:tab/>
      </w:r>
      <w:r w:rsidRPr="00E4788B">
        <w:tab/>
      </w:r>
      <w:r w:rsidRPr="00E4788B">
        <w:tab/>
      </w:r>
      <w:r>
        <w:t>Teacher Use Case Model</w:t>
      </w:r>
      <w:r w:rsidRPr="00E4788B">
        <w:t xml:space="preserve">                        </w:t>
      </w:r>
      <w:r>
        <w:t xml:space="preserve">                                         20</w:t>
      </w:r>
    </w:p>
    <w:p w:rsidR="00C53CE6" w:rsidRPr="00E4788B" w:rsidRDefault="00C53CE6" w:rsidP="00C53CE6">
      <w:pPr>
        <w:spacing w:after="160" w:line="360" w:lineRule="auto"/>
      </w:pPr>
      <w:r>
        <w:t>Figure 4.4</w:t>
      </w:r>
      <w:r w:rsidRPr="00E4788B">
        <w:tab/>
      </w:r>
      <w:r w:rsidRPr="00E4788B">
        <w:tab/>
      </w:r>
      <w:r w:rsidRPr="00E4788B">
        <w:tab/>
      </w:r>
      <w:r>
        <w:t>Student Use Case Model</w:t>
      </w:r>
      <w:r w:rsidRPr="00E4788B">
        <w:t xml:space="preserve">                        </w:t>
      </w:r>
      <w:r>
        <w:t xml:space="preserve">                                         21</w:t>
      </w:r>
    </w:p>
    <w:p w:rsidR="00C53CE6" w:rsidRDefault="00C53CE6" w:rsidP="00C53CE6">
      <w:pPr>
        <w:spacing w:after="160" w:line="360" w:lineRule="auto"/>
      </w:pPr>
      <w:r w:rsidRPr="00E4788B">
        <w:t>Figure</w:t>
      </w:r>
      <w:r>
        <w:t xml:space="preserve"> 4.5</w:t>
      </w:r>
      <w:r w:rsidRPr="00E4788B">
        <w:tab/>
      </w:r>
      <w:r w:rsidRPr="00E4788B">
        <w:tab/>
      </w:r>
      <w:r w:rsidRPr="00E4788B">
        <w:tab/>
      </w:r>
      <w:r>
        <w:t>Level 0 DFD                                                                                    22</w:t>
      </w:r>
    </w:p>
    <w:p w:rsidR="00C53CE6" w:rsidRDefault="00C53CE6" w:rsidP="00C53CE6">
      <w:pPr>
        <w:spacing w:after="160" w:line="360" w:lineRule="auto"/>
      </w:pPr>
      <w:r w:rsidRPr="00E4788B">
        <w:t>Figure</w:t>
      </w:r>
      <w:r>
        <w:t xml:space="preserve"> 4.6</w:t>
      </w:r>
      <w:r w:rsidRPr="00E4788B">
        <w:tab/>
      </w:r>
      <w:r w:rsidRPr="00E4788B">
        <w:tab/>
      </w:r>
      <w:r w:rsidRPr="00E4788B">
        <w:tab/>
      </w:r>
      <w:r>
        <w:t>Level 1 DFD                                                                                    23</w:t>
      </w:r>
    </w:p>
    <w:p w:rsidR="00517FFE" w:rsidRDefault="00517FFE" w:rsidP="005442EC">
      <w:pPr>
        <w:spacing w:after="160" w:line="360" w:lineRule="auto"/>
      </w:pPr>
      <w:r w:rsidRPr="00E4788B">
        <w:t>Figure</w:t>
      </w:r>
      <w:r w:rsidR="00C53CE6">
        <w:t xml:space="preserve"> 4.7</w:t>
      </w:r>
      <w:r w:rsidRPr="00E4788B">
        <w:tab/>
      </w:r>
      <w:r w:rsidRPr="00E4788B">
        <w:tab/>
      </w:r>
      <w:r w:rsidRPr="00E4788B">
        <w:tab/>
      </w:r>
      <w:r>
        <w:t xml:space="preserve">Level 2 DFD                                                                                     </w:t>
      </w:r>
      <w:r w:rsidR="00C53CE6">
        <w:t>23</w:t>
      </w:r>
    </w:p>
    <w:p w:rsidR="00C53CE6" w:rsidRDefault="00C53CE6" w:rsidP="00C53CE6">
      <w:pPr>
        <w:spacing w:after="160" w:line="360" w:lineRule="auto"/>
      </w:pPr>
      <w:r>
        <w:t>Figure 4.8</w:t>
      </w:r>
      <w:r w:rsidRPr="00E4788B">
        <w:tab/>
      </w:r>
      <w:r w:rsidRPr="00E4788B">
        <w:tab/>
      </w:r>
      <w:r w:rsidRPr="00E4788B">
        <w:tab/>
      </w:r>
      <w:r>
        <w:t>Entity Relationship Diagram                                                           24</w:t>
      </w:r>
    </w:p>
    <w:p w:rsidR="00C53CE6" w:rsidRDefault="00C53CE6" w:rsidP="00C53CE6">
      <w:pPr>
        <w:spacing w:after="160" w:line="360" w:lineRule="auto"/>
      </w:pPr>
      <w:r>
        <w:t>Figure 4.9</w:t>
      </w:r>
      <w:r w:rsidRPr="00E4788B">
        <w:tab/>
      </w:r>
      <w:r w:rsidRPr="00E4788B">
        <w:tab/>
      </w:r>
      <w:r w:rsidRPr="00E4788B">
        <w:tab/>
      </w:r>
      <w:r>
        <w:t>ETEA Preparation System Design                                                  25</w:t>
      </w:r>
    </w:p>
    <w:p w:rsidR="00517FFE" w:rsidRDefault="00517FFE" w:rsidP="00517FFE">
      <w:pPr>
        <w:spacing w:after="160" w:line="360" w:lineRule="auto"/>
      </w:pPr>
      <w:r w:rsidRPr="00E4788B">
        <w:t>Figure</w:t>
      </w:r>
      <w:r w:rsidR="00C53CE6">
        <w:t xml:space="preserve"> </w:t>
      </w:r>
      <w:r w:rsidR="000F491E">
        <w:t>5.1</w:t>
      </w:r>
      <w:r w:rsidRPr="00E4788B">
        <w:tab/>
      </w:r>
      <w:r w:rsidRPr="00E4788B">
        <w:tab/>
      </w:r>
      <w:r>
        <w:t xml:space="preserve">            Visual Studio Code Interface                                                           </w:t>
      </w:r>
      <w:r w:rsidR="000F491E">
        <w:t>29</w:t>
      </w:r>
    </w:p>
    <w:p w:rsidR="00517FFE" w:rsidRDefault="00517FFE" w:rsidP="00517FFE">
      <w:pPr>
        <w:spacing w:after="160" w:line="360" w:lineRule="auto"/>
      </w:pPr>
      <w:r w:rsidRPr="00E4788B">
        <w:t>Figure</w:t>
      </w:r>
      <w:r w:rsidR="00C53CE6">
        <w:t xml:space="preserve"> </w:t>
      </w:r>
      <w:r w:rsidR="000F491E">
        <w:t>5.2</w:t>
      </w:r>
      <w:r w:rsidRPr="00E4788B">
        <w:tab/>
      </w:r>
      <w:r w:rsidRPr="00E4788B">
        <w:tab/>
      </w:r>
      <w:r>
        <w:t xml:space="preserve">            MYSQL Interface                                                                            </w:t>
      </w:r>
      <w:r w:rsidR="000F491E">
        <w:t>30</w:t>
      </w:r>
    </w:p>
    <w:p w:rsidR="00517FFE" w:rsidRPr="00E4788B" w:rsidRDefault="00517FFE" w:rsidP="00517FFE">
      <w:pPr>
        <w:spacing w:after="160" w:line="360" w:lineRule="auto"/>
      </w:pPr>
      <w:r w:rsidRPr="00E4788B">
        <w:t>Figure</w:t>
      </w:r>
      <w:r w:rsidR="000F491E">
        <w:tab/>
        <w:t>5</w:t>
      </w:r>
      <w:r>
        <w:t>.3</w:t>
      </w:r>
      <w:r w:rsidRPr="00E4788B">
        <w:tab/>
      </w:r>
      <w:r w:rsidRPr="00E4788B">
        <w:tab/>
      </w:r>
      <w:r>
        <w:t xml:space="preserve">            Postman Interface                                                                            </w:t>
      </w:r>
      <w:r w:rsidR="000F491E">
        <w:t>31</w:t>
      </w:r>
      <w:r>
        <w:t xml:space="preserve"> </w:t>
      </w:r>
    </w:p>
    <w:p w:rsidR="00527823" w:rsidRPr="00E4788B" w:rsidRDefault="00527823" w:rsidP="00527823">
      <w:pPr>
        <w:spacing w:after="160" w:line="360" w:lineRule="auto"/>
      </w:pPr>
      <w:r w:rsidRPr="00E4788B">
        <w:t>Figure</w:t>
      </w:r>
      <w:r w:rsidRPr="00E4788B">
        <w:tab/>
      </w:r>
      <w:r w:rsidR="000F491E">
        <w:t>5.4</w:t>
      </w:r>
      <w:r w:rsidRPr="00E4788B">
        <w:tab/>
      </w:r>
      <w:r w:rsidRPr="00E4788B">
        <w:tab/>
      </w:r>
      <w:r w:rsidRPr="00E4788B">
        <w:tab/>
      </w:r>
      <w:r w:rsidR="002C31C2">
        <w:t>Home Page</w:t>
      </w:r>
      <w:r w:rsidRPr="00E4788B">
        <w:t xml:space="preserve">                                                        </w:t>
      </w:r>
      <w:r w:rsidR="003B2ADE">
        <w:t xml:space="preserve">                              </w:t>
      </w:r>
      <w:r w:rsidR="00517FFE">
        <w:t>34</w:t>
      </w:r>
      <w:r w:rsidR="003B2ADE">
        <w:t xml:space="preserve">                            </w:t>
      </w:r>
    </w:p>
    <w:p w:rsidR="008864E3" w:rsidRDefault="008864E3" w:rsidP="008864E3">
      <w:pPr>
        <w:spacing w:after="160" w:line="360" w:lineRule="auto"/>
      </w:pPr>
      <w:r w:rsidRPr="00E4788B">
        <w:t>Figure</w:t>
      </w:r>
      <w:r w:rsidRPr="00E4788B">
        <w:tab/>
      </w:r>
      <w:r>
        <w:t>5.4</w:t>
      </w:r>
      <w:r w:rsidRPr="00E4788B">
        <w:tab/>
      </w:r>
      <w:r w:rsidRPr="00E4788B">
        <w:tab/>
      </w:r>
      <w:r w:rsidRPr="00E4788B">
        <w:tab/>
      </w:r>
      <w:r>
        <w:t>About Us</w:t>
      </w:r>
      <w:r w:rsidRPr="00E4788B">
        <w:t xml:space="preserve">                                                        </w:t>
      </w:r>
      <w:r>
        <w:t xml:space="preserve">                                   34                            </w:t>
      </w:r>
    </w:p>
    <w:p w:rsidR="00527823" w:rsidRPr="00E4788B" w:rsidRDefault="00527823" w:rsidP="00527823">
      <w:pPr>
        <w:spacing w:after="160" w:line="360" w:lineRule="auto"/>
      </w:pPr>
      <w:r w:rsidRPr="00E4788B">
        <w:t>Figure</w:t>
      </w:r>
      <w:r w:rsidRPr="00E4788B">
        <w:tab/>
      </w:r>
      <w:r w:rsidR="00517FFE">
        <w:t>5</w:t>
      </w:r>
      <w:r w:rsidR="000F491E">
        <w:t>.5</w:t>
      </w:r>
      <w:r w:rsidRPr="00E4788B">
        <w:tab/>
      </w:r>
      <w:r w:rsidRPr="00E4788B">
        <w:tab/>
      </w:r>
      <w:r w:rsidRPr="00E4788B">
        <w:tab/>
      </w:r>
      <w:r w:rsidR="008864E3">
        <w:t xml:space="preserve">Contact Us </w:t>
      </w:r>
      <w:r w:rsidRPr="00E4788B">
        <w:t xml:space="preserve">                                                       </w:t>
      </w:r>
      <w:r w:rsidR="003B2ADE">
        <w:t xml:space="preserve">                           </w:t>
      </w:r>
      <w:r w:rsidR="008864E3">
        <w:t xml:space="preserve"> </w:t>
      </w:r>
      <w:r w:rsidR="003B2ADE">
        <w:t xml:space="preserve">     </w:t>
      </w:r>
      <w:r w:rsidR="00517FFE">
        <w:t>35</w:t>
      </w:r>
    </w:p>
    <w:p w:rsidR="00527823" w:rsidRPr="00E4788B" w:rsidRDefault="00527823" w:rsidP="00527823">
      <w:pPr>
        <w:spacing w:after="160" w:line="360" w:lineRule="auto"/>
      </w:pPr>
      <w:r w:rsidRPr="00E4788B">
        <w:t>Figure</w:t>
      </w:r>
      <w:r w:rsidRPr="00E4788B">
        <w:tab/>
      </w:r>
      <w:r w:rsidR="00517FFE">
        <w:t>5</w:t>
      </w:r>
      <w:r w:rsidR="000F491E">
        <w:t>.6</w:t>
      </w:r>
      <w:r w:rsidRPr="00E4788B">
        <w:tab/>
      </w:r>
      <w:r w:rsidRPr="00E4788B">
        <w:tab/>
      </w:r>
      <w:r w:rsidRPr="00E4788B">
        <w:tab/>
      </w:r>
      <w:r w:rsidR="002C31C2">
        <w:t>Academies</w:t>
      </w:r>
      <w:r w:rsidRPr="00E4788B">
        <w:t xml:space="preserve">                                                        </w:t>
      </w:r>
      <w:r w:rsidR="003B2ADE">
        <w:t xml:space="preserve">                               </w:t>
      </w:r>
      <w:r w:rsidR="00517FFE">
        <w:t>3</w:t>
      </w:r>
      <w:r w:rsidR="00E02B05">
        <w:t>5</w:t>
      </w:r>
    </w:p>
    <w:p w:rsidR="00527823" w:rsidRPr="00E4788B" w:rsidRDefault="00527823" w:rsidP="00527823">
      <w:pPr>
        <w:spacing w:after="160" w:line="360" w:lineRule="auto"/>
      </w:pPr>
      <w:r w:rsidRPr="00E4788B">
        <w:t>Figure</w:t>
      </w:r>
      <w:r w:rsidRPr="00E4788B">
        <w:tab/>
      </w:r>
      <w:r w:rsidR="00517FFE">
        <w:t>5</w:t>
      </w:r>
      <w:r w:rsidR="000F491E">
        <w:t>.7</w:t>
      </w:r>
      <w:r w:rsidRPr="00E4788B">
        <w:tab/>
      </w:r>
      <w:r w:rsidRPr="00E4788B">
        <w:tab/>
      </w:r>
      <w:r w:rsidRPr="00E4788B">
        <w:tab/>
      </w:r>
      <w:r w:rsidR="002C31C2">
        <w:t>Login Page</w:t>
      </w:r>
      <w:r w:rsidRPr="00E4788B">
        <w:t xml:space="preserve">                                                        </w:t>
      </w:r>
      <w:r w:rsidR="003B2ADE">
        <w:t xml:space="preserve">                              </w:t>
      </w:r>
      <w:r w:rsidR="00E02B05">
        <w:t>36</w:t>
      </w:r>
    </w:p>
    <w:p w:rsidR="00527823" w:rsidRPr="00E4788B" w:rsidRDefault="00527823" w:rsidP="00527823">
      <w:pPr>
        <w:spacing w:after="160" w:line="360" w:lineRule="auto"/>
      </w:pPr>
      <w:r w:rsidRPr="00E4788B">
        <w:t>Figure</w:t>
      </w:r>
      <w:r w:rsidRPr="00E4788B">
        <w:tab/>
      </w:r>
      <w:r w:rsidR="00517FFE">
        <w:t>5</w:t>
      </w:r>
      <w:r w:rsidR="00E02B05">
        <w:t>.9</w:t>
      </w:r>
      <w:r w:rsidRPr="00E4788B">
        <w:tab/>
      </w:r>
      <w:r w:rsidRPr="00E4788B">
        <w:tab/>
      </w:r>
      <w:r w:rsidRPr="00E4788B">
        <w:tab/>
      </w:r>
      <w:r w:rsidR="002C31C2">
        <w:t>Admin Dashboard</w:t>
      </w:r>
      <w:r w:rsidRPr="00E4788B">
        <w:t xml:space="preserve">                                                        </w:t>
      </w:r>
      <w:r w:rsidR="003B2ADE">
        <w:t xml:space="preserve">                   </w:t>
      </w:r>
      <w:r w:rsidR="00517FFE">
        <w:t>37</w:t>
      </w:r>
    </w:p>
    <w:p w:rsidR="00527823" w:rsidRPr="00E4788B" w:rsidRDefault="00527823" w:rsidP="00527823">
      <w:pPr>
        <w:spacing w:after="160" w:line="360" w:lineRule="auto"/>
      </w:pPr>
      <w:r w:rsidRPr="00E4788B">
        <w:t>Figure</w:t>
      </w:r>
      <w:r w:rsidR="00E02B05">
        <w:tab/>
        <w:t>5.</w:t>
      </w:r>
      <w:r w:rsidR="005E79AE">
        <w:t>1</w:t>
      </w:r>
      <w:r w:rsidR="00E02B05">
        <w:t>0</w:t>
      </w:r>
      <w:r w:rsidRPr="00E4788B">
        <w:tab/>
      </w:r>
      <w:r w:rsidRPr="00E4788B">
        <w:tab/>
      </w:r>
      <w:r w:rsidR="00E52503">
        <w:t xml:space="preserve">            List of all Academies</w:t>
      </w:r>
      <w:r w:rsidRPr="00E4788B">
        <w:t xml:space="preserve">                                                        </w:t>
      </w:r>
      <w:r w:rsidR="003B2ADE">
        <w:t xml:space="preserve">              </w:t>
      </w:r>
      <w:r w:rsidR="00E02B05">
        <w:t>37</w:t>
      </w:r>
    </w:p>
    <w:p w:rsidR="00527823" w:rsidRPr="00E4788B" w:rsidRDefault="00527823" w:rsidP="00527823">
      <w:pPr>
        <w:spacing w:after="160" w:line="360" w:lineRule="auto"/>
      </w:pPr>
      <w:r w:rsidRPr="00E4788B">
        <w:t>Figure</w:t>
      </w:r>
      <w:r w:rsidR="00E02B05">
        <w:tab/>
        <w:t>5.11</w:t>
      </w:r>
      <w:r w:rsidRPr="00E4788B">
        <w:tab/>
      </w:r>
      <w:r w:rsidRPr="00E4788B">
        <w:tab/>
      </w:r>
      <w:r w:rsidR="00E52503">
        <w:t xml:space="preserve">            List of all Comments</w:t>
      </w:r>
      <w:r w:rsidR="00E52503" w:rsidRPr="00E4788B">
        <w:t xml:space="preserve">                                                        </w:t>
      </w:r>
      <w:r w:rsidR="003B2ADE">
        <w:t xml:space="preserve">              </w:t>
      </w:r>
      <w:r w:rsidR="00E02B05">
        <w:t>38</w:t>
      </w:r>
    </w:p>
    <w:p w:rsidR="00527823" w:rsidRPr="00E4788B" w:rsidRDefault="00527823" w:rsidP="00527823">
      <w:pPr>
        <w:spacing w:after="160" w:line="360" w:lineRule="auto"/>
      </w:pPr>
      <w:r w:rsidRPr="00E4788B">
        <w:lastRenderedPageBreak/>
        <w:t>Figure</w:t>
      </w:r>
      <w:r w:rsidR="00E02B05">
        <w:tab/>
        <w:t>5.12</w:t>
      </w:r>
      <w:r w:rsidRPr="00E4788B">
        <w:tab/>
      </w:r>
      <w:r w:rsidRPr="00E4788B">
        <w:tab/>
      </w:r>
      <w:r w:rsidR="00E52503">
        <w:t xml:space="preserve">            Mail                                                                                  </w:t>
      </w:r>
      <w:r w:rsidR="003B2ADE">
        <w:t xml:space="preserve">               </w:t>
      </w:r>
      <w:r w:rsidR="00E02B05">
        <w:t>38</w:t>
      </w:r>
    </w:p>
    <w:p w:rsidR="00527823" w:rsidRPr="00E4788B" w:rsidRDefault="00527823" w:rsidP="00527823">
      <w:pPr>
        <w:spacing w:after="160" w:line="360" w:lineRule="auto"/>
      </w:pPr>
      <w:r w:rsidRPr="00E4788B">
        <w:t>Figure</w:t>
      </w:r>
      <w:r w:rsidR="00E02B05">
        <w:tab/>
        <w:t>5.13</w:t>
      </w:r>
      <w:r w:rsidRPr="00E4788B">
        <w:tab/>
      </w:r>
      <w:r w:rsidRPr="00E4788B">
        <w:tab/>
      </w:r>
      <w:r w:rsidR="00E52503">
        <w:t xml:space="preserve">            Academy Dashboard                                                        </w:t>
      </w:r>
      <w:r w:rsidR="003B2ADE">
        <w:t xml:space="preserve">               </w:t>
      </w:r>
      <w:r w:rsidR="00E02B05">
        <w:t>39</w:t>
      </w:r>
    </w:p>
    <w:p w:rsidR="00C8408E" w:rsidRPr="00E4788B" w:rsidRDefault="00527823" w:rsidP="00C8408E">
      <w:pPr>
        <w:spacing w:after="160" w:line="360" w:lineRule="auto"/>
      </w:pPr>
      <w:r w:rsidRPr="00E4788B">
        <w:t>Figure</w:t>
      </w:r>
      <w:r w:rsidR="00E02B05">
        <w:tab/>
        <w:t>5</w:t>
      </w:r>
      <w:r w:rsidR="002C31C2">
        <w:t>.1</w:t>
      </w:r>
      <w:r w:rsidR="00E02B05">
        <w:t>4</w:t>
      </w:r>
      <w:r w:rsidRPr="00E4788B">
        <w:tab/>
      </w:r>
      <w:r w:rsidRPr="00E4788B">
        <w:tab/>
      </w:r>
      <w:r w:rsidR="00E52503">
        <w:t xml:space="preserve">            </w:t>
      </w:r>
      <w:r w:rsidR="00C8408E">
        <w:t>Academy Profile</w:t>
      </w:r>
      <w:r w:rsidR="00E52503">
        <w:t xml:space="preserve">                                                         </w:t>
      </w:r>
      <w:r w:rsidR="003B2ADE">
        <w:t xml:space="preserve">                     </w:t>
      </w:r>
      <w:r w:rsidR="00E02B05">
        <w:t>39</w:t>
      </w:r>
    </w:p>
    <w:p w:rsidR="00527823" w:rsidRPr="00E4788B" w:rsidRDefault="00527823" w:rsidP="00527823">
      <w:pPr>
        <w:spacing w:after="160" w:line="360" w:lineRule="auto"/>
      </w:pPr>
      <w:r w:rsidRPr="00E4788B">
        <w:t>Figure</w:t>
      </w:r>
      <w:r w:rsidR="00E02B05">
        <w:tab/>
        <w:t>5.15</w:t>
      </w:r>
      <w:r w:rsidRPr="00E4788B">
        <w:tab/>
      </w:r>
      <w:r w:rsidRPr="00E4788B">
        <w:tab/>
      </w:r>
      <w:r w:rsidR="00C8408E">
        <w:t xml:space="preserve">            Academy Edit Profile                                                </w:t>
      </w:r>
      <w:r w:rsidR="003B2ADE">
        <w:t xml:space="preserve">                     </w:t>
      </w:r>
      <w:r w:rsidR="00E02B05">
        <w:t>40</w:t>
      </w:r>
    </w:p>
    <w:p w:rsidR="00527823" w:rsidRPr="00E4788B" w:rsidRDefault="00527823" w:rsidP="00527823">
      <w:pPr>
        <w:spacing w:after="160" w:line="360" w:lineRule="auto"/>
      </w:pPr>
      <w:r w:rsidRPr="00E4788B">
        <w:t>Figure</w:t>
      </w:r>
      <w:r w:rsidR="00E02B05">
        <w:tab/>
        <w:t>5.16</w:t>
      </w:r>
      <w:r w:rsidRPr="00E4788B">
        <w:tab/>
      </w:r>
      <w:r w:rsidRPr="00E4788B">
        <w:tab/>
      </w:r>
      <w:r w:rsidR="00C8408E">
        <w:t xml:space="preserve">            Change Password</w:t>
      </w:r>
      <w:r w:rsidRPr="00E4788B">
        <w:t xml:space="preserve">                                                        </w:t>
      </w:r>
      <w:r w:rsidR="003B2ADE">
        <w:t xml:space="preserve">                    </w:t>
      </w:r>
      <w:r w:rsidR="00E02B05">
        <w:t>40</w:t>
      </w:r>
    </w:p>
    <w:p w:rsidR="00527823" w:rsidRPr="00E4788B" w:rsidRDefault="00527823" w:rsidP="00527823">
      <w:pPr>
        <w:spacing w:after="160" w:line="360" w:lineRule="auto"/>
      </w:pPr>
      <w:r w:rsidRPr="00E4788B">
        <w:t>Figure</w:t>
      </w:r>
      <w:r w:rsidR="00E02B05">
        <w:tab/>
        <w:t>5.17</w:t>
      </w:r>
      <w:r w:rsidRPr="00E4788B">
        <w:tab/>
      </w:r>
      <w:r w:rsidRPr="00E4788B">
        <w:tab/>
      </w:r>
      <w:r w:rsidR="00C8408E">
        <w:t xml:space="preserve">            List of Meetings                                                          </w:t>
      </w:r>
      <w:r w:rsidR="003B2ADE">
        <w:t xml:space="preserve">                     </w:t>
      </w:r>
      <w:r w:rsidR="00E02B05">
        <w:t>41</w:t>
      </w:r>
    </w:p>
    <w:p w:rsidR="00437900" w:rsidRPr="00E4788B" w:rsidRDefault="00437900" w:rsidP="00437900">
      <w:pPr>
        <w:spacing w:after="160" w:line="360" w:lineRule="auto"/>
      </w:pPr>
      <w:r w:rsidRPr="00E4788B">
        <w:t>Figure</w:t>
      </w:r>
      <w:r w:rsidR="00E02B05">
        <w:tab/>
        <w:t>5.18</w:t>
      </w:r>
      <w:r w:rsidRPr="00E4788B">
        <w:tab/>
      </w:r>
      <w:r w:rsidRPr="00E4788B">
        <w:tab/>
      </w:r>
      <w:r>
        <w:t xml:space="preserve">            List of Teachers                                                          </w:t>
      </w:r>
      <w:r w:rsidR="003B2ADE">
        <w:t xml:space="preserve">                     </w:t>
      </w:r>
      <w:r w:rsidR="00E02B05">
        <w:t>41</w:t>
      </w:r>
    </w:p>
    <w:p w:rsidR="00437900" w:rsidRPr="00E4788B" w:rsidRDefault="00437900" w:rsidP="00437900">
      <w:pPr>
        <w:spacing w:after="160" w:line="360" w:lineRule="auto"/>
      </w:pPr>
      <w:r w:rsidRPr="00E4788B">
        <w:t>Figure</w:t>
      </w:r>
      <w:r w:rsidR="00E02B05">
        <w:tab/>
        <w:t>5.19</w:t>
      </w:r>
      <w:r w:rsidRPr="00E4788B">
        <w:tab/>
      </w:r>
      <w:r w:rsidRPr="00E4788B">
        <w:tab/>
      </w:r>
      <w:r>
        <w:t xml:space="preserve">            List of Students                                                          </w:t>
      </w:r>
      <w:r w:rsidR="003B2ADE">
        <w:t xml:space="preserve">                         </w:t>
      </w:r>
      <w:r w:rsidR="00E02B05">
        <w:t>42</w:t>
      </w:r>
    </w:p>
    <w:p w:rsidR="007F2ED2" w:rsidRDefault="007F2ED2" w:rsidP="007F2ED2">
      <w:pPr>
        <w:spacing w:after="160" w:line="360" w:lineRule="auto"/>
      </w:pPr>
      <w:r w:rsidRPr="00E4788B">
        <w:t>Figure</w:t>
      </w:r>
      <w:r w:rsidR="00E02B05">
        <w:tab/>
        <w:t>5.20</w:t>
      </w:r>
      <w:r w:rsidRPr="00E4788B">
        <w:tab/>
      </w:r>
      <w:r w:rsidRPr="00E4788B">
        <w:tab/>
      </w:r>
      <w:r>
        <w:t xml:space="preserve">            Subjects                                                           </w:t>
      </w:r>
      <w:r w:rsidR="003B2ADE">
        <w:t xml:space="preserve">                                   </w:t>
      </w:r>
      <w:r w:rsidR="00E02B05">
        <w:t>42</w:t>
      </w:r>
    </w:p>
    <w:p w:rsidR="00A62996" w:rsidRPr="00E4788B" w:rsidRDefault="00A62996" w:rsidP="00A62996">
      <w:pPr>
        <w:spacing w:after="160" w:line="360" w:lineRule="auto"/>
      </w:pPr>
      <w:r w:rsidRPr="00E4788B">
        <w:t>Figure</w:t>
      </w:r>
      <w:r w:rsidR="00E02B05">
        <w:tab/>
        <w:t>5.21</w:t>
      </w:r>
      <w:r w:rsidRPr="00E4788B">
        <w:tab/>
      </w:r>
      <w:r w:rsidRPr="00E4788B">
        <w:tab/>
      </w:r>
      <w:r>
        <w:t xml:space="preserve">            Problems                                                                   </w:t>
      </w:r>
      <w:r w:rsidR="003B2ADE">
        <w:t xml:space="preserve">                        </w:t>
      </w:r>
      <w:r w:rsidR="00E02B05">
        <w:t>43</w:t>
      </w:r>
    </w:p>
    <w:p w:rsidR="00E80777" w:rsidRPr="00E4788B" w:rsidRDefault="00E80777" w:rsidP="00E80777">
      <w:pPr>
        <w:spacing w:after="160" w:line="360" w:lineRule="auto"/>
      </w:pPr>
      <w:r w:rsidRPr="00E4788B">
        <w:t>Figure</w:t>
      </w:r>
      <w:r w:rsidR="00E02B05">
        <w:tab/>
        <w:t>5.22</w:t>
      </w:r>
      <w:r w:rsidRPr="00E4788B">
        <w:tab/>
      </w:r>
      <w:r w:rsidRPr="00E4788B">
        <w:tab/>
      </w:r>
      <w:r>
        <w:t xml:space="preserve">            </w:t>
      </w:r>
      <w:r w:rsidR="0018171E">
        <w:t xml:space="preserve">Teacher Dashboard                                                   </w:t>
      </w:r>
      <w:r w:rsidR="003B2ADE">
        <w:t xml:space="preserve">                         </w:t>
      </w:r>
      <w:r w:rsidR="00E02B05">
        <w:t>44</w:t>
      </w:r>
    </w:p>
    <w:p w:rsidR="00E80777" w:rsidRPr="00E4788B" w:rsidRDefault="00E80777" w:rsidP="00E80777">
      <w:pPr>
        <w:spacing w:after="160" w:line="360" w:lineRule="auto"/>
      </w:pPr>
      <w:r w:rsidRPr="00E4788B">
        <w:t>Figure</w:t>
      </w:r>
      <w:r w:rsidR="00E02B05">
        <w:tab/>
        <w:t>5.23</w:t>
      </w:r>
      <w:r w:rsidRPr="00E4788B">
        <w:tab/>
      </w:r>
      <w:r w:rsidRPr="00E4788B">
        <w:tab/>
      </w:r>
      <w:r>
        <w:t xml:space="preserve">            </w:t>
      </w:r>
      <w:r w:rsidR="0018171E">
        <w:t xml:space="preserve">Student Dashboard                                                   </w:t>
      </w:r>
      <w:r w:rsidR="003B2ADE">
        <w:t xml:space="preserve">                          </w:t>
      </w:r>
      <w:r w:rsidR="00E02B05">
        <w:t>44</w:t>
      </w:r>
    </w:p>
    <w:p w:rsidR="00293AEA" w:rsidRDefault="00293AEA" w:rsidP="00293AEA">
      <w:pPr>
        <w:spacing w:after="160" w:line="360" w:lineRule="auto"/>
      </w:pPr>
      <w:r w:rsidRPr="00E4788B">
        <w:t>Figure</w:t>
      </w:r>
      <w:r w:rsidR="00E02B05">
        <w:tab/>
        <w:t>5.24</w:t>
      </w:r>
      <w:r w:rsidRPr="00E4788B">
        <w:tab/>
      </w:r>
      <w:r w:rsidRPr="00E4788B">
        <w:tab/>
      </w:r>
      <w:r>
        <w:t xml:space="preserve">            Classes                                                                    </w:t>
      </w:r>
      <w:r w:rsidR="003B2ADE">
        <w:t xml:space="preserve">                           </w:t>
      </w:r>
      <w:r w:rsidR="00E02B05">
        <w:t>45</w:t>
      </w:r>
    </w:p>
    <w:p w:rsidR="00E80777" w:rsidRPr="00E4788B" w:rsidRDefault="00E80777" w:rsidP="00E80777">
      <w:pPr>
        <w:spacing w:after="160" w:line="360" w:lineRule="auto"/>
      </w:pPr>
      <w:r w:rsidRPr="00E4788B">
        <w:t>Figure</w:t>
      </w:r>
      <w:r w:rsidR="00E02B05">
        <w:tab/>
        <w:t>5</w:t>
      </w:r>
      <w:r>
        <w:t>.</w:t>
      </w:r>
      <w:r w:rsidR="00E02B05">
        <w:t>25</w:t>
      </w:r>
      <w:r w:rsidRPr="00E4788B">
        <w:tab/>
      </w:r>
      <w:r w:rsidRPr="00E4788B">
        <w:tab/>
      </w:r>
      <w:r>
        <w:t xml:space="preserve">            </w:t>
      </w:r>
      <w:r w:rsidR="00A40F4E">
        <w:t xml:space="preserve">Teacher </w:t>
      </w:r>
      <w:r w:rsidR="0018171E">
        <w:t>s</w:t>
      </w:r>
      <w:r w:rsidR="00A40F4E">
        <w:t>ide Assignment</w:t>
      </w:r>
      <w:r w:rsidR="007C427D">
        <w:t>s</w:t>
      </w:r>
      <w:r w:rsidR="0018171E">
        <w:t xml:space="preserve">                                                               </w:t>
      </w:r>
      <w:r w:rsidR="003B2ADE">
        <w:t xml:space="preserve">  </w:t>
      </w:r>
      <w:r w:rsidR="00E02B05">
        <w:t>45</w:t>
      </w:r>
    </w:p>
    <w:p w:rsidR="00E80777" w:rsidRPr="00E4788B" w:rsidRDefault="00E80777" w:rsidP="00E80777">
      <w:pPr>
        <w:spacing w:after="160" w:line="360" w:lineRule="auto"/>
      </w:pPr>
      <w:r w:rsidRPr="00E4788B">
        <w:t>Figure</w:t>
      </w:r>
      <w:r w:rsidR="00E02B05">
        <w:tab/>
        <w:t>5</w:t>
      </w:r>
      <w:r>
        <w:t>.</w:t>
      </w:r>
      <w:r w:rsidR="00E02B05">
        <w:t>26</w:t>
      </w:r>
      <w:r w:rsidRPr="00E4788B">
        <w:tab/>
      </w:r>
      <w:r w:rsidRPr="00E4788B">
        <w:tab/>
      </w:r>
      <w:r>
        <w:t xml:space="preserve">            </w:t>
      </w:r>
      <w:r w:rsidR="00B86397">
        <w:t>Teacher side Quizzes</w:t>
      </w:r>
      <w:r>
        <w:t xml:space="preserve">                                                                   </w:t>
      </w:r>
      <w:r w:rsidR="003B2ADE">
        <w:t xml:space="preserve">      </w:t>
      </w:r>
      <w:r w:rsidR="00E02B05">
        <w:t>46</w:t>
      </w:r>
    </w:p>
    <w:p w:rsidR="00FC1DD0" w:rsidRPr="00E4788B" w:rsidRDefault="00FC1DD0" w:rsidP="00FC1DD0">
      <w:pPr>
        <w:spacing w:after="160" w:line="360" w:lineRule="auto"/>
      </w:pPr>
      <w:r w:rsidRPr="00E4788B">
        <w:t>Figure</w:t>
      </w:r>
      <w:r w:rsidR="00E02B05">
        <w:tab/>
        <w:t>5.27</w:t>
      </w:r>
      <w:r w:rsidRPr="00E4788B">
        <w:tab/>
      </w:r>
      <w:r w:rsidRPr="00E4788B">
        <w:tab/>
      </w:r>
      <w:r>
        <w:t xml:space="preserve">            Student side Assignments                                                                 </w:t>
      </w:r>
      <w:r w:rsidR="003B2ADE">
        <w:t xml:space="preserve">  </w:t>
      </w:r>
      <w:r w:rsidR="00E02B05">
        <w:t>46</w:t>
      </w:r>
    </w:p>
    <w:p w:rsidR="00FC1DD0" w:rsidRDefault="00FC1DD0" w:rsidP="00FC1DD0">
      <w:pPr>
        <w:spacing w:after="160" w:line="360" w:lineRule="auto"/>
      </w:pPr>
      <w:r w:rsidRPr="00E4788B">
        <w:t>Figure</w:t>
      </w:r>
      <w:r w:rsidR="00E02B05">
        <w:tab/>
        <w:t>5.28</w:t>
      </w:r>
      <w:r w:rsidRPr="00E4788B">
        <w:tab/>
      </w:r>
      <w:r w:rsidRPr="00E4788B">
        <w:tab/>
      </w:r>
      <w:r>
        <w:t xml:space="preserve">            Student side Quizzes                                                                   </w:t>
      </w:r>
      <w:r w:rsidR="003B2ADE">
        <w:t xml:space="preserve">       </w:t>
      </w:r>
      <w:r w:rsidR="00E02B05">
        <w:t>47</w:t>
      </w:r>
    </w:p>
    <w:p w:rsidR="00217223" w:rsidRPr="00E4788B" w:rsidRDefault="00217223" w:rsidP="00217223">
      <w:pPr>
        <w:spacing w:after="160" w:line="360" w:lineRule="auto"/>
      </w:pPr>
      <w:r w:rsidRPr="00E4788B">
        <w:t>Figure</w:t>
      </w:r>
      <w:r w:rsidR="00E02B05">
        <w:tab/>
        <w:t>5.29</w:t>
      </w:r>
      <w:r w:rsidRPr="00E4788B">
        <w:tab/>
      </w:r>
      <w:r w:rsidRPr="00E4788B">
        <w:tab/>
      </w:r>
      <w:r>
        <w:t xml:space="preserve">            List of Documents                                                               </w:t>
      </w:r>
      <w:r w:rsidR="003B2ADE">
        <w:t xml:space="preserve">              </w:t>
      </w:r>
      <w:r w:rsidR="00E02B05">
        <w:t>47</w:t>
      </w:r>
    </w:p>
    <w:p w:rsidR="00217223" w:rsidRDefault="00217223" w:rsidP="00217223">
      <w:pPr>
        <w:spacing w:after="160" w:line="360" w:lineRule="auto"/>
      </w:pPr>
      <w:r w:rsidRPr="00E4788B">
        <w:t>Figure</w:t>
      </w:r>
      <w:r w:rsidR="00E02B05">
        <w:tab/>
        <w:t>5.30</w:t>
      </w:r>
      <w:r w:rsidRPr="00E4788B">
        <w:tab/>
      </w:r>
      <w:r w:rsidRPr="00E4788B">
        <w:tab/>
      </w:r>
      <w:r>
        <w:t xml:space="preserve">            </w:t>
      </w:r>
      <w:r w:rsidR="000F199F">
        <w:t xml:space="preserve">List </w:t>
      </w:r>
      <w:r w:rsidR="00624F42">
        <w:t>of Videos</w:t>
      </w:r>
      <w:r w:rsidR="000F199F">
        <w:t xml:space="preserve">                                                                       </w:t>
      </w:r>
      <w:r w:rsidR="003B2ADE">
        <w:t xml:space="preserve">             </w:t>
      </w:r>
      <w:r w:rsidR="00E02B05">
        <w:t>48</w:t>
      </w:r>
    </w:p>
    <w:p w:rsidR="00624F42" w:rsidRPr="00E4788B" w:rsidRDefault="00624F42" w:rsidP="00624F42">
      <w:pPr>
        <w:spacing w:after="160" w:line="360" w:lineRule="auto"/>
      </w:pPr>
      <w:r w:rsidRPr="00E4788B">
        <w:t>Figure</w:t>
      </w:r>
      <w:r w:rsidR="00E02B05">
        <w:tab/>
        <w:t>5.31</w:t>
      </w:r>
      <w:r w:rsidRPr="00E4788B">
        <w:tab/>
      </w:r>
      <w:r w:rsidRPr="00E4788B">
        <w:tab/>
      </w:r>
      <w:r>
        <w:t xml:space="preserve">            List of Audios                                                                    </w:t>
      </w:r>
      <w:r w:rsidR="003B2ADE">
        <w:t xml:space="preserve">                </w:t>
      </w:r>
      <w:r w:rsidR="00E02B05">
        <w:t>48</w:t>
      </w:r>
    </w:p>
    <w:p w:rsidR="00E02B05" w:rsidRDefault="00E02B05" w:rsidP="00E02B05">
      <w:pPr>
        <w:spacing w:after="160" w:line="360" w:lineRule="auto"/>
      </w:pPr>
      <w:r w:rsidRPr="00E4788B">
        <w:t>Figure</w:t>
      </w:r>
      <w:r>
        <w:tab/>
        <w:t>5.32</w:t>
      </w:r>
      <w:r w:rsidRPr="00E4788B">
        <w:tab/>
      </w:r>
      <w:r w:rsidRPr="00E4788B">
        <w:tab/>
      </w:r>
      <w:r>
        <w:t xml:space="preserve">            Language Translation Modal                                                                     48</w:t>
      </w:r>
    </w:p>
    <w:p w:rsidR="00F632AE" w:rsidRDefault="0062412A" w:rsidP="00454B1C">
      <w:pPr>
        <w:spacing w:after="160" w:line="360" w:lineRule="auto"/>
        <w:sectPr w:rsidR="00F632AE" w:rsidSect="005A2DA0">
          <w:footerReference w:type="default" r:id="rId16"/>
          <w:pgSz w:w="12240" w:h="15840"/>
          <w:pgMar w:top="1440" w:right="1440" w:bottom="1440" w:left="1440" w:header="720" w:footer="720" w:gutter="0"/>
          <w:pgNumType w:fmt="lowerRoman" w:start="13"/>
          <w:cols w:space="720"/>
          <w:docGrid w:linePitch="360"/>
        </w:sectPr>
      </w:pPr>
      <w:r w:rsidRPr="00E4788B">
        <w:t>Figure</w:t>
      </w:r>
      <w:r w:rsidR="00E02B05">
        <w:tab/>
        <w:t>6</w:t>
      </w:r>
      <w:r w:rsidR="003E3CEB">
        <w:t>.1</w:t>
      </w:r>
      <w:r w:rsidRPr="00E4788B">
        <w:tab/>
      </w:r>
      <w:r w:rsidRPr="00E4788B">
        <w:tab/>
      </w:r>
      <w:r>
        <w:t xml:space="preserve">            </w:t>
      </w:r>
      <w:r w:rsidR="003E3CEB">
        <w:t xml:space="preserve">Unit Testing                                                                                     </w:t>
      </w:r>
      <w:r w:rsidR="00DE5612">
        <w:t>51</w:t>
      </w:r>
      <w:r w:rsidR="003E3CEB">
        <w:t xml:space="preserve">                                                           </w:t>
      </w:r>
    </w:p>
    <w:p w:rsidR="009703A7" w:rsidRPr="000467A5" w:rsidRDefault="006F3A8F" w:rsidP="00454B1C">
      <w:pPr>
        <w:spacing w:after="159" w:line="240" w:lineRule="auto"/>
        <w:ind w:left="0" w:right="-15" w:firstLine="0"/>
        <w:jc w:val="center"/>
      </w:pPr>
      <w:r w:rsidRPr="000467A5">
        <w:rPr>
          <w:rFonts w:eastAsia="Arial"/>
          <w:b/>
          <w:sz w:val="28"/>
        </w:rPr>
        <w:lastRenderedPageBreak/>
        <w:t>CHAPTER 1</w:t>
      </w:r>
    </w:p>
    <w:p w:rsidR="006F3A8F" w:rsidRPr="000467A5" w:rsidRDefault="006F3A8F" w:rsidP="009703A7">
      <w:pPr>
        <w:spacing w:after="159" w:line="240" w:lineRule="auto"/>
        <w:ind w:left="10" w:right="-15"/>
        <w:jc w:val="center"/>
        <w:rPr>
          <w:rFonts w:eastAsia="Arial"/>
          <w:b/>
          <w:sz w:val="28"/>
        </w:rPr>
      </w:pPr>
      <w:r w:rsidRPr="000467A5">
        <w:rPr>
          <w:rFonts w:eastAsia="Arial"/>
          <w:b/>
          <w:sz w:val="28"/>
        </w:rPr>
        <w:t xml:space="preserve"> </w:t>
      </w:r>
    </w:p>
    <w:p w:rsidR="009C7635" w:rsidRPr="000467A5" w:rsidRDefault="009C7635" w:rsidP="009703A7">
      <w:pPr>
        <w:spacing w:after="159" w:line="240" w:lineRule="auto"/>
        <w:ind w:left="10" w:right="-15"/>
        <w:jc w:val="center"/>
      </w:pPr>
    </w:p>
    <w:p w:rsidR="00EF6E45" w:rsidRPr="000467A5" w:rsidRDefault="006F3A8F" w:rsidP="00EF6E45">
      <w:pPr>
        <w:spacing w:after="159" w:line="240" w:lineRule="auto"/>
        <w:ind w:left="10" w:right="-15"/>
        <w:jc w:val="center"/>
        <w:rPr>
          <w:rFonts w:eastAsia="Arial"/>
          <w:b/>
          <w:sz w:val="28"/>
        </w:rPr>
      </w:pPr>
      <w:r w:rsidRPr="000467A5">
        <w:rPr>
          <w:rFonts w:eastAsia="Arial"/>
          <w:b/>
          <w:sz w:val="28"/>
        </w:rPr>
        <w:t xml:space="preserve">INTRODUCTION </w:t>
      </w:r>
    </w:p>
    <w:p w:rsidR="009C7635" w:rsidRPr="000467A5" w:rsidRDefault="009C7635" w:rsidP="009C7635">
      <w:pPr>
        <w:pStyle w:val="NoSpacing"/>
        <w:spacing w:line="360" w:lineRule="auto"/>
        <w:ind w:left="0" w:firstLine="0"/>
        <w:rPr>
          <w:b/>
          <w:sz w:val="28"/>
          <w:szCs w:val="40"/>
        </w:rPr>
      </w:pPr>
    </w:p>
    <w:p w:rsidR="00DA1300" w:rsidRPr="000467A5" w:rsidRDefault="00495C26" w:rsidP="00DA1300">
      <w:pPr>
        <w:pStyle w:val="NoSpacing"/>
        <w:spacing w:line="360" w:lineRule="auto"/>
        <w:rPr>
          <w:b/>
          <w:sz w:val="28"/>
        </w:rPr>
      </w:pPr>
      <w:r w:rsidRPr="000467A5">
        <w:rPr>
          <w:b/>
          <w:sz w:val="28"/>
        </w:rPr>
        <w:t xml:space="preserve">1.1 </w:t>
      </w:r>
      <w:r w:rsidR="00605C0F" w:rsidRPr="000467A5">
        <w:rPr>
          <w:b/>
          <w:sz w:val="28"/>
        </w:rPr>
        <w:t>Background Information</w:t>
      </w:r>
    </w:p>
    <w:p w:rsidR="00660AB3" w:rsidRPr="004619DA" w:rsidRDefault="006A3948" w:rsidP="00660AB3">
      <w:pPr>
        <w:pStyle w:val="NoSpacing"/>
        <w:spacing w:line="360" w:lineRule="auto"/>
      </w:pPr>
      <w:r w:rsidRPr="006A3948">
        <w:t xml:space="preserve">ETEA stands for Educational Testing and Evaluation Agency. It is an autonomous testing agency in Pakistan that conducts entrance examinations for admission into educational institutions at the provincial level, particularly in Khyber Pakhtunkhwa (KPK) province. ETEA conducts tests for various educational programs, including medical and engineering colleges, universities, and other professional institutions. The agency is responsible for developing and administering these tests, evaluating the results, and providing merit-based rankings for admissions. </w:t>
      </w:r>
      <w:r w:rsidR="00660AB3" w:rsidRPr="004619DA">
        <w:t>Our platform is designed to provide a comprehensive and interactive learning experience for students, academies, and teachers. Whether you're an academy looking to offer ETEA preparation courses or a student aiming to excel in the exams, our application offers a range of modules to cater to your needs.</w:t>
      </w:r>
    </w:p>
    <w:p w:rsidR="00660AB3" w:rsidRPr="004619DA" w:rsidRDefault="00660AB3" w:rsidP="00660AB3">
      <w:pPr>
        <w:pStyle w:val="NoSpacing"/>
        <w:spacing w:line="360" w:lineRule="auto"/>
      </w:pPr>
      <w:r w:rsidRPr="004619DA">
        <w:t>Academies can easily register on our platform, allowing them to showcase their expertise and offerings. Students, on the other hand, can register themselves with their preferred academies, enabling personalized learning experiences tailored to their specific goals and needs.</w:t>
      </w:r>
    </w:p>
    <w:p w:rsidR="00660AB3" w:rsidRPr="004619DA" w:rsidRDefault="00660AB3" w:rsidP="00660AB3">
      <w:pPr>
        <w:pStyle w:val="NoSpacing"/>
        <w:spacing w:line="360" w:lineRule="auto"/>
      </w:pPr>
      <w:r w:rsidRPr="004619DA">
        <w:t>To foster effective communication, we have incorporated a chat module that facilitates real-time interaction between students, academies, and teachers. This feature encourages collaboration, knowledge sharing, and query resolution.</w:t>
      </w:r>
    </w:p>
    <w:p w:rsidR="00660AB3" w:rsidRPr="004619DA" w:rsidRDefault="00660AB3" w:rsidP="00660AB3">
      <w:pPr>
        <w:pStyle w:val="NoSpacing"/>
        <w:spacing w:line="360" w:lineRule="auto"/>
      </w:pPr>
      <w:r w:rsidRPr="004619DA">
        <w:t>Our Q&amp;A module provides a platform for students to seek expert guidance and clarification on ETEA-related topics. This feature ensures that students have access to accurate information and expert advice throughout their preparation journey.</w:t>
      </w:r>
    </w:p>
    <w:p w:rsidR="00660AB3" w:rsidRPr="004619DA" w:rsidRDefault="00660AB3" w:rsidP="00660AB3">
      <w:pPr>
        <w:pStyle w:val="NoSpacing"/>
        <w:spacing w:line="360" w:lineRule="auto"/>
      </w:pPr>
      <w:r w:rsidRPr="004619DA">
        <w:t>For enhanced learning convenience, our web application offers online classes where academies and teachers can conduct live or recorded sessions. Students can access these classes from anywhere, at any time, ensuring flexibility and convenience in their learning schedule.</w:t>
      </w:r>
    </w:p>
    <w:p w:rsidR="00660AB3" w:rsidRPr="004619DA" w:rsidRDefault="00660AB3" w:rsidP="00660AB3">
      <w:pPr>
        <w:pStyle w:val="NoSpacing"/>
        <w:spacing w:line="360" w:lineRule="auto"/>
      </w:pPr>
      <w:r w:rsidRPr="004619DA">
        <w:t>To assess their progress and readiness for the ETEA exams, students can take advantage of our online exam module. This feature provides access to practice tests and mock exams, allowing students to gauge their performance and identify areas for improvement.</w:t>
      </w:r>
    </w:p>
    <w:p w:rsidR="00660AB3" w:rsidRPr="004619DA" w:rsidRDefault="00660AB3" w:rsidP="00660AB3">
      <w:pPr>
        <w:pStyle w:val="NoSpacing"/>
        <w:spacing w:line="360" w:lineRule="auto"/>
      </w:pPr>
      <w:r w:rsidRPr="004619DA">
        <w:lastRenderedPageBreak/>
        <w:t>We also offer membership options, providing students with access to premium content, personalized learning resources, and additional features that further enhance their preparation journey.</w:t>
      </w:r>
    </w:p>
    <w:p w:rsidR="00660AB3" w:rsidRPr="004619DA" w:rsidRDefault="00660AB3" w:rsidP="00660AB3">
      <w:pPr>
        <w:pStyle w:val="NoSpacing"/>
        <w:spacing w:line="360" w:lineRule="auto"/>
      </w:pPr>
      <w:r w:rsidRPr="004619DA">
        <w:t>Academies and teachers can leverage our platform to post educational lectures and study materials, enabling students to access and review the content at their own pace.</w:t>
      </w:r>
    </w:p>
    <w:p w:rsidR="00660AB3" w:rsidRPr="004619DA" w:rsidRDefault="00660AB3" w:rsidP="00660AB3">
      <w:pPr>
        <w:pStyle w:val="NoSpacing"/>
        <w:spacing w:line="360" w:lineRule="auto"/>
      </w:pPr>
      <w:r w:rsidRPr="004619DA">
        <w:t>Furthermore, our reports module empowers academies by providing comprehensive reports on the performance and progress of both teachers and students. This feature enables academies to monitor and evaluate the effectiveness of their teaching methods and make data-driven decisions to optimize learning outcomes.</w:t>
      </w:r>
    </w:p>
    <w:p w:rsidR="00660AB3" w:rsidRPr="004619DA" w:rsidRDefault="00660AB3" w:rsidP="00660AB3">
      <w:pPr>
        <w:pStyle w:val="NoSpacing"/>
        <w:spacing w:line="360" w:lineRule="auto"/>
      </w:pPr>
      <w:r w:rsidRPr="004619DA">
        <w:t>With a focus on comprehensive learning, effective communication, and continuous evaluation, our web application for ETEA Preparation aims to equip students with the necessary knowledge and skills to succeed in their ETEA exams. Join us and embark on your journey towards academic excellence!</w:t>
      </w:r>
    </w:p>
    <w:p w:rsidR="007C118D" w:rsidRDefault="007C118D" w:rsidP="00660AB3">
      <w:pPr>
        <w:pStyle w:val="NoSpacing"/>
        <w:spacing w:line="360" w:lineRule="auto"/>
        <w:rPr>
          <w:rFonts w:ascii="Helvetica" w:hAnsi="Helvetica"/>
        </w:rPr>
      </w:pPr>
    </w:p>
    <w:p w:rsidR="007C118D" w:rsidRPr="000467A5" w:rsidRDefault="007C118D" w:rsidP="007C118D">
      <w:pPr>
        <w:pStyle w:val="ListParagraph"/>
        <w:spacing w:line="360" w:lineRule="auto"/>
        <w:ind w:left="2" w:firstLine="0"/>
        <w:rPr>
          <w:b/>
          <w:sz w:val="28"/>
          <w:szCs w:val="40"/>
        </w:rPr>
      </w:pPr>
      <w:r w:rsidRPr="000467A5">
        <w:rPr>
          <w:b/>
          <w:sz w:val="28"/>
          <w:szCs w:val="40"/>
        </w:rPr>
        <w:t>1.2 Aims &amp; Objectives</w:t>
      </w:r>
    </w:p>
    <w:p w:rsidR="007C118D" w:rsidRPr="004619DA" w:rsidRDefault="007C118D" w:rsidP="007C118D">
      <w:pPr>
        <w:pStyle w:val="ListParagraph"/>
        <w:spacing w:line="360" w:lineRule="auto"/>
        <w:ind w:left="2" w:firstLine="0"/>
      </w:pPr>
      <w:r w:rsidRPr="004619DA">
        <w:t>The aims and objectives of the ETEA Preparation project are as follows:</w:t>
      </w:r>
    </w:p>
    <w:p w:rsidR="007C118D" w:rsidRPr="004619DA" w:rsidRDefault="007C118D" w:rsidP="00503177">
      <w:pPr>
        <w:pStyle w:val="ListParagraph"/>
        <w:numPr>
          <w:ilvl w:val="0"/>
          <w:numId w:val="2"/>
        </w:numPr>
        <w:ind w:left="360"/>
      </w:pPr>
      <w:r w:rsidRPr="004619DA">
        <w:t>To eliminate the barriers of physical location and financial constraints for students in accessing quality ETEA preparation resources.</w:t>
      </w:r>
    </w:p>
    <w:p w:rsidR="007C118D" w:rsidRPr="004619DA" w:rsidRDefault="007C118D" w:rsidP="00503177">
      <w:pPr>
        <w:pStyle w:val="ListParagraph"/>
        <w:numPr>
          <w:ilvl w:val="0"/>
          <w:numId w:val="2"/>
        </w:numPr>
        <w:ind w:left="360"/>
      </w:pPr>
      <w:r w:rsidRPr="004619DA">
        <w:t>To enhance the overall learning experience and improve the success rate of students in the ETEA exam.</w:t>
      </w:r>
    </w:p>
    <w:p w:rsidR="007C118D" w:rsidRPr="004619DA" w:rsidRDefault="007C118D" w:rsidP="00503177">
      <w:pPr>
        <w:pStyle w:val="ListParagraph"/>
        <w:numPr>
          <w:ilvl w:val="0"/>
          <w:numId w:val="2"/>
        </w:numPr>
        <w:ind w:left="360"/>
      </w:pPr>
      <w:r w:rsidRPr="004619DA">
        <w:t>Students can attend classes without the need for physical presence.</w:t>
      </w:r>
    </w:p>
    <w:p w:rsidR="007C118D" w:rsidRPr="004619DA" w:rsidRDefault="007C118D" w:rsidP="00503177">
      <w:pPr>
        <w:pStyle w:val="ListParagraph"/>
        <w:numPr>
          <w:ilvl w:val="0"/>
          <w:numId w:val="2"/>
        </w:numPr>
        <w:ind w:left="360"/>
      </w:pPr>
      <w:r w:rsidRPr="004619DA">
        <w:t>There is no requirement for students to stay in hostels or pay hostel fees, further reducing the financial burden.</w:t>
      </w:r>
    </w:p>
    <w:p w:rsidR="007C118D" w:rsidRPr="004619DA" w:rsidRDefault="007C118D" w:rsidP="00503177">
      <w:pPr>
        <w:pStyle w:val="ListParagraph"/>
        <w:numPr>
          <w:ilvl w:val="0"/>
          <w:numId w:val="2"/>
        </w:numPr>
        <w:ind w:left="360"/>
      </w:pPr>
      <w:r w:rsidRPr="004619DA">
        <w:t>Students have the freedom to join multiple academies without the need for in-person meetings.</w:t>
      </w:r>
    </w:p>
    <w:p w:rsidR="00776A9B" w:rsidRPr="00776A9B" w:rsidRDefault="007C118D" w:rsidP="00503177">
      <w:pPr>
        <w:pStyle w:val="ListParagraph"/>
        <w:numPr>
          <w:ilvl w:val="0"/>
          <w:numId w:val="2"/>
        </w:numPr>
        <w:ind w:left="360"/>
      </w:pPr>
      <w:r w:rsidRPr="004619DA">
        <w:t>Students can save on travel expenses, accommodation, and other costs typically incurred when attending physical classes or academies.</w:t>
      </w:r>
    </w:p>
    <w:p w:rsidR="00650227" w:rsidRPr="000467A5" w:rsidRDefault="00257EDA" w:rsidP="00650227">
      <w:pPr>
        <w:pStyle w:val="NoSpacing"/>
        <w:spacing w:line="360" w:lineRule="auto"/>
        <w:rPr>
          <w:b/>
          <w:sz w:val="28"/>
        </w:rPr>
      </w:pPr>
      <w:r w:rsidRPr="000467A5">
        <w:rPr>
          <w:b/>
          <w:sz w:val="28"/>
        </w:rPr>
        <w:t>1.</w:t>
      </w:r>
      <w:r w:rsidR="00D34760" w:rsidRPr="000467A5">
        <w:rPr>
          <w:b/>
          <w:sz w:val="28"/>
        </w:rPr>
        <w:t>3</w:t>
      </w:r>
      <w:r w:rsidRPr="000467A5">
        <w:rPr>
          <w:b/>
          <w:sz w:val="28"/>
        </w:rPr>
        <w:t xml:space="preserve"> </w:t>
      </w:r>
      <w:r w:rsidR="00FF26CD" w:rsidRPr="000467A5">
        <w:rPr>
          <w:b/>
          <w:sz w:val="28"/>
        </w:rPr>
        <w:t>How ETEA Preparation Website W</w:t>
      </w:r>
      <w:r w:rsidR="00495C26" w:rsidRPr="000467A5">
        <w:rPr>
          <w:b/>
          <w:sz w:val="28"/>
        </w:rPr>
        <w:t>ork</w:t>
      </w:r>
    </w:p>
    <w:p w:rsidR="00BF34E1" w:rsidRDefault="00495C26" w:rsidP="00495C26">
      <w:r w:rsidRPr="004619DA">
        <w:t>There are four steps by which ETEA Preparation website work</w:t>
      </w:r>
    </w:p>
    <w:p w:rsidR="009C7635" w:rsidRPr="004619DA" w:rsidRDefault="009C7635" w:rsidP="00495C26"/>
    <w:p w:rsidR="00E0084B" w:rsidRPr="000467A5" w:rsidRDefault="00BF34E1" w:rsidP="00503177">
      <w:pPr>
        <w:pStyle w:val="ListParagraph"/>
        <w:numPr>
          <w:ilvl w:val="2"/>
          <w:numId w:val="7"/>
        </w:numPr>
        <w:spacing w:line="360" w:lineRule="auto"/>
        <w:ind w:left="1080"/>
        <w:rPr>
          <w:b/>
          <w:sz w:val="28"/>
        </w:rPr>
      </w:pPr>
      <w:r w:rsidRPr="000467A5">
        <w:rPr>
          <w:b/>
          <w:sz w:val="28"/>
        </w:rPr>
        <w:lastRenderedPageBreak/>
        <w:t>Super Admin</w:t>
      </w:r>
    </w:p>
    <w:p w:rsidR="004D6D08" w:rsidRPr="004619DA" w:rsidRDefault="004D6D08" w:rsidP="00B114B8">
      <w:pPr>
        <w:pStyle w:val="ListParagraph"/>
        <w:spacing w:line="360" w:lineRule="auto"/>
        <w:ind w:left="360" w:firstLine="0"/>
      </w:pPr>
      <w:r w:rsidRPr="004619DA">
        <w:t>The Super admin can sign up and log in. Once logged in, they can perform the following actions:</w:t>
      </w:r>
    </w:p>
    <w:p w:rsidR="004D6D08" w:rsidRPr="004619DA" w:rsidRDefault="004D6D08" w:rsidP="00503177">
      <w:pPr>
        <w:pStyle w:val="ListParagraph"/>
        <w:numPr>
          <w:ilvl w:val="0"/>
          <w:numId w:val="2"/>
        </w:numPr>
        <w:ind w:left="720"/>
      </w:pPr>
      <w:r w:rsidRPr="004619DA">
        <w:t>Approve and delete academies.</w:t>
      </w:r>
    </w:p>
    <w:p w:rsidR="004D6D08" w:rsidRPr="004619DA" w:rsidRDefault="004D6D08" w:rsidP="00503177">
      <w:pPr>
        <w:pStyle w:val="ListParagraph"/>
        <w:numPr>
          <w:ilvl w:val="0"/>
          <w:numId w:val="2"/>
        </w:numPr>
        <w:ind w:left="720"/>
      </w:pPr>
      <w:r w:rsidRPr="004619DA">
        <w:t>View academies' statistics.</w:t>
      </w:r>
    </w:p>
    <w:p w:rsidR="004D6D08" w:rsidRPr="004619DA" w:rsidRDefault="004D6D08" w:rsidP="00503177">
      <w:pPr>
        <w:pStyle w:val="ListParagraph"/>
        <w:numPr>
          <w:ilvl w:val="0"/>
          <w:numId w:val="2"/>
        </w:numPr>
        <w:ind w:left="720"/>
      </w:pPr>
      <w:r w:rsidRPr="004619DA">
        <w:t>See the number of students, teachers, and academies on the website.</w:t>
      </w:r>
    </w:p>
    <w:p w:rsidR="004D6D08" w:rsidRPr="004619DA" w:rsidRDefault="004D6D08" w:rsidP="00503177">
      <w:pPr>
        <w:pStyle w:val="ListParagraph"/>
        <w:numPr>
          <w:ilvl w:val="0"/>
          <w:numId w:val="2"/>
        </w:numPr>
        <w:ind w:left="720"/>
      </w:pPr>
      <w:r w:rsidRPr="004619DA">
        <w:t>Access detailed information about academies.</w:t>
      </w:r>
    </w:p>
    <w:p w:rsidR="004D6D08" w:rsidRPr="004619DA" w:rsidRDefault="004D6D08" w:rsidP="00503177">
      <w:pPr>
        <w:pStyle w:val="ListParagraph"/>
        <w:numPr>
          <w:ilvl w:val="0"/>
          <w:numId w:val="2"/>
        </w:numPr>
        <w:ind w:left="720"/>
      </w:pPr>
      <w:r w:rsidRPr="004619DA">
        <w:t>Send emails to academies.</w:t>
      </w:r>
    </w:p>
    <w:p w:rsidR="00BF34E1" w:rsidRPr="004619DA" w:rsidRDefault="00BF34E1" w:rsidP="009C7635">
      <w:pPr>
        <w:pStyle w:val="ListParagraph"/>
        <w:spacing w:line="240" w:lineRule="auto"/>
        <w:ind w:left="1080" w:firstLine="0"/>
        <w:rPr>
          <w:b/>
          <w:sz w:val="28"/>
        </w:rPr>
      </w:pPr>
    </w:p>
    <w:p w:rsidR="0014736B" w:rsidRPr="000467A5" w:rsidRDefault="00BF34E1" w:rsidP="00503177">
      <w:pPr>
        <w:pStyle w:val="ListParagraph"/>
        <w:numPr>
          <w:ilvl w:val="2"/>
          <w:numId w:val="7"/>
        </w:numPr>
        <w:spacing w:line="360" w:lineRule="auto"/>
        <w:ind w:left="1080"/>
        <w:rPr>
          <w:b/>
          <w:sz w:val="28"/>
        </w:rPr>
      </w:pPr>
      <w:r w:rsidRPr="000467A5">
        <w:rPr>
          <w:b/>
          <w:sz w:val="28"/>
        </w:rPr>
        <w:t xml:space="preserve">Academy Admin </w:t>
      </w:r>
    </w:p>
    <w:p w:rsidR="0014736B" w:rsidRPr="004619DA" w:rsidRDefault="0014736B" w:rsidP="00B114B8">
      <w:pPr>
        <w:pStyle w:val="ListParagraph"/>
        <w:spacing w:line="360" w:lineRule="auto"/>
        <w:ind w:left="360" w:firstLine="0"/>
      </w:pPr>
      <w:r w:rsidRPr="004619DA">
        <w:t>The academy admin can sign up and log in. Once logged in, they can perform the following actions:</w:t>
      </w:r>
    </w:p>
    <w:p w:rsidR="0014736B" w:rsidRPr="004619DA" w:rsidRDefault="0014736B" w:rsidP="00503177">
      <w:pPr>
        <w:pStyle w:val="ListParagraph"/>
        <w:numPr>
          <w:ilvl w:val="0"/>
          <w:numId w:val="2"/>
        </w:numPr>
        <w:ind w:left="720"/>
      </w:pPr>
      <w:r w:rsidRPr="004619DA">
        <w:t>Generate reports for teachers and students.</w:t>
      </w:r>
    </w:p>
    <w:p w:rsidR="0014736B" w:rsidRPr="004619DA" w:rsidRDefault="0014736B" w:rsidP="00503177">
      <w:pPr>
        <w:pStyle w:val="ListParagraph"/>
        <w:numPr>
          <w:ilvl w:val="0"/>
          <w:numId w:val="2"/>
        </w:numPr>
        <w:ind w:left="720"/>
      </w:pPr>
      <w:r w:rsidRPr="004619DA">
        <w:t>Approve teachers and students.</w:t>
      </w:r>
    </w:p>
    <w:p w:rsidR="0014736B" w:rsidRPr="004619DA" w:rsidRDefault="0014736B" w:rsidP="00503177">
      <w:pPr>
        <w:pStyle w:val="ListParagraph"/>
        <w:numPr>
          <w:ilvl w:val="0"/>
          <w:numId w:val="2"/>
        </w:numPr>
        <w:ind w:left="720"/>
      </w:pPr>
      <w:r w:rsidRPr="004619DA">
        <w:t>View statistics of teachers and students.</w:t>
      </w:r>
    </w:p>
    <w:p w:rsidR="0014736B" w:rsidRPr="004619DA" w:rsidRDefault="0014736B" w:rsidP="00503177">
      <w:pPr>
        <w:pStyle w:val="ListParagraph"/>
        <w:numPr>
          <w:ilvl w:val="0"/>
          <w:numId w:val="2"/>
        </w:numPr>
        <w:ind w:left="720"/>
      </w:pPr>
      <w:r w:rsidRPr="004619DA">
        <w:t>Chat with teachers and students.</w:t>
      </w:r>
    </w:p>
    <w:p w:rsidR="0014736B" w:rsidRPr="004619DA" w:rsidRDefault="0014736B" w:rsidP="00503177">
      <w:pPr>
        <w:pStyle w:val="ListParagraph"/>
        <w:numPr>
          <w:ilvl w:val="0"/>
          <w:numId w:val="2"/>
        </w:numPr>
        <w:ind w:left="720"/>
      </w:pPr>
      <w:r w:rsidRPr="004619DA">
        <w:t>Arrange meetings with teachers.</w:t>
      </w:r>
    </w:p>
    <w:p w:rsidR="0014736B" w:rsidRPr="004619DA" w:rsidRDefault="0014736B" w:rsidP="00503177">
      <w:pPr>
        <w:pStyle w:val="ListParagraph"/>
        <w:numPr>
          <w:ilvl w:val="0"/>
          <w:numId w:val="2"/>
        </w:numPr>
        <w:ind w:left="720"/>
      </w:pPr>
      <w:r w:rsidRPr="004619DA">
        <w:t>Add new books.</w:t>
      </w:r>
    </w:p>
    <w:p w:rsidR="00795D4F" w:rsidRPr="00456471" w:rsidRDefault="00795D4F" w:rsidP="009C7635">
      <w:pPr>
        <w:pStyle w:val="ListParagraph"/>
        <w:ind w:left="1080" w:firstLine="0"/>
        <w:rPr>
          <w:rFonts w:ascii="Helvetica" w:hAnsi="Helvetica"/>
        </w:rPr>
      </w:pPr>
    </w:p>
    <w:p w:rsidR="007F62F7" w:rsidRPr="000467A5" w:rsidRDefault="00BF34E1" w:rsidP="00503177">
      <w:pPr>
        <w:pStyle w:val="ListParagraph"/>
        <w:numPr>
          <w:ilvl w:val="2"/>
          <w:numId w:val="7"/>
        </w:numPr>
        <w:spacing w:line="360" w:lineRule="auto"/>
        <w:ind w:left="1080"/>
        <w:rPr>
          <w:b/>
          <w:sz w:val="28"/>
        </w:rPr>
      </w:pPr>
      <w:r w:rsidRPr="000467A5">
        <w:rPr>
          <w:b/>
          <w:sz w:val="28"/>
        </w:rPr>
        <w:t>Teachers</w:t>
      </w:r>
      <w:r w:rsidR="0086337B" w:rsidRPr="000467A5">
        <w:rPr>
          <w:b/>
          <w:sz w:val="28"/>
        </w:rPr>
        <w:t xml:space="preserve"> </w:t>
      </w:r>
    </w:p>
    <w:p w:rsidR="009D07F3" w:rsidRPr="004619DA" w:rsidRDefault="009D07F3" w:rsidP="00B114B8">
      <w:pPr>
        <w:pStyle w:val="ListParagraph"/>
        <w:spacing w:line="360" w:lineRule="auto"/>
        <w:ind w:left="360" w:firstLine="0"/>
      </w:pPr>
      <w:r w:rsidRPr="004619DA">
        <w:t>Teachers can sign up and log in. After logging in, they can perform the following actions:</w:t>
      </w:r>
    </w:p>
    <w:p w:rsidR="009D07F3" w:rsidRPr="004619DA" w:rsidRDefault="009D07F3" w:rsidP="00503177">
      <w:pPr>
        <w:pStyle w:val="ListParagraph"/>
        <w:numPr>
          <w:ilvl w:val="0"/>
          <w:numId w:val="2"/>
        </w:numPr>
        <w:spacing w:line="360" w:lineRule="auto"/>
        <w:ind w:left="720"/>
      </w:pPr>
      <w:r w:rsidRPr="004619DA">
        <w:t>Arrange online exams for students.</w:t>
      </w:r>
    </w:p>
    <w:p w:rsidR="009D07F3" w:rsidRPr="004619DA" w:rsidRDefault="009D07F3" w:rsidP="00503177">
      <w:pPr>
        <w:pStyle w:val="ListParagraph"/>
        <w:numPr>
          <w:ilvl w:val="0"/>
          <w:numId w:val="2"/>
        </w:numPr>
        <w:ind w:left="720"/>
      </w:pPr>
      <w:r w:rsidRPr="004619DA">
        <w:t>Chat with students.</w:t>
      </w:r>
    </w:p>
    <w:p w:rsidR="009D07F3" w:rsidRPr="004619DA" w:rsidRDefault="009D07F3" w:rsidP="00503177">
      <w:pPr>
        <w:pStyle w:val="ListParagraph"/>
        <w:numPr>
          <w:ilvl w:val="0"/>
          <w:numId w:val="2"/>
        </w:numPr>
        <w:ind w:left="720"/>
      </w:pPr>
      <w:r w:rsidRPr="004619DA">
        <w:t>Arrange online classes for students.</w:t>
      </w:r>
    </w:p>
    <w:p w:rsidR="009D07F3" w:rsidRPr="004619DA" w:rsidRDefault="009D07F3" w:rsidP="00503177">
      <w:pPr>
        <w:pStyle w:val="ListParagraph"/>
        <w:numPr>
          <w:ilvl w:val="0"/>
          <w:numId w:val="2"/>
        </w:numPr>
        <w:ind w:left="720"/>
      </w:pPr>
      <w:r w:rsidRPr="004619DA">
        <w:t>Post recorded videos for future student study.</w:t>
      </w:r>
    </w:p>
    <w:p w:rsidR="009D07F3" w:rsidRPr="004619DA" w:rsidRDefault="009D07F3" w:rsidP="00503177">
      <w:pPr>
        <w:pStyle w:val="ListParagraph"/>
        <w:numPr>
          <w:ilvl w:val="0"/>
          <w:numId w:val="2"/>
        </w:numPr>
        <w:ind w:left="720"/>
      </w:pPr>
      <w:r w:rsidRPr="004619DA">
        <w:t>Attend academy meetings.</w:t>
      </w:r>
    </w:p>
    <w:p w:rsidR="009D07F3" w:rsidRPr="004619DA" w:rsidRDefault="009D07F3" w:rsidP="00503177">
      <w:pPr>
        <w:pStyle w:val="ListParagraph"/>
        <w:numPr>
          <w:ilvl w:val="0"/>
          <w:numId w:val="2"/>
        </w:numPr>
        <w:ind w:left="720"/>
      </w:pPr>
      <w:r w:rsidRPr="004619DA">
        <w:t>Answer questions in the Q&amp;A module.</w:t>
      </w:r>
    </w:p>
    <w:p w:rsidR="009D07F3" w:rsidRDefault="009D07F3" w:rsidP="009C7635">
      <w:pPr>
        <w:pStyle w:val="NoSpacing"/>
        <w:ind w:left="1080"/>
      </w:pPr>
    </w:p>
    <w:p w:rsidR="009C7635" w:rsidRDefault="009C7635" w:rsidP="009C7635">
      <w:pPr>
        <w:pStyle w:val="NoSpacing"/>
        <w:ind w:left="1080"/>
      </w:pPr>
    </w:p>
    <w:p w:rsidR="009C7635" w:rsidRDefault="009C7635" w:rsidP="009C7635">
      <w:pPr>
        <w:pStyle w:val="NoSpacing"/>
        <w:ind w:left="1080"/>
      </w:pPr>
    </w:p>
    <w:p w:rsidR="009C7635" w:rsidRPr="009D07F3" w:rsidRDefault="009C7635" w:rsidP="00B30C9A">
      <w:pPr>
        <w:pStyle w:val="NoSpacing"/>
        <w:ind w:left="0" w:firstLine="0"/>
      </w:pPr>
    </w:p>
    <w:p w:rsidR="00BF34E1" w:rsidRPr="000467A5" w:rsidRDefault="00BF34E1" w:rsidP="00503177">
      <w:pPr>
        <w:pStyle w:val="ListParagraph"/>
        <w:numPr>
          <w:ilvl w:val="2"/>
          <w:numId w:val="7"/>
        </w:numPr>
        <w:spacing w:line="360" w:lineRule="auto"/>
        <w:ind w:left="1080"/>
        <w:rPr>
          <w:b/>
          <w:sz w:val="28"/>
        </w:rPr>
      </w:pPr>
      <w:r w:rsidRPr="000467A5">
        <w:rPr>
          <w:b/>
          <w:sz w:val="28"/>
        </w:rPr>
        <w:lastRenderedPageBreak/>
        <w:t>Students</w:t>
      </w:r>
    </w:p>
    <w:p w:rsidR="0000298E" w:rsidRPr="004619DA" w:rsidRDefault="0000298E" w:rsidP="00B114B8">
      <w:pPr>
        <w:pStyle w:val="ListParagraph"/>
        <w:spacing w:line="360" w:lineRule="auto"/>
        <w:ind w:left="360" w:firstLine="0"/>
      </w:pPr>
      <w:r w:rsidRPr="004619DA">
        <w:t>Students can sign up and log in. After logging in, they can perform the following actions:</w:t>
      </w:r>
    </w:p>
    <w:p w:rsidR="0000298E" w:rsidRPr="004619DA" w:rsidRDefault="0000298E" w:rsidP="00503177">
      <w:pPr>
        <w:pStyle w:val="ListParagraph"/>
        <w:numPr>
          <w:ilvl w:val="0"/>
          <w:numId w:val="2"/>
        </w:numPr>
        <w:ind w:left="720"/>
      </w:pPr>
      <w:r w:rsidRPr="004619DA">
        <w:t>Attend online exams arranged by teachers.</w:t>
      </w:r>
    </w:p>
    <w:p w:rsidR="0000298E" w:rsidRPr="004619DA" w:rsidRDefault="0000298E" w:rsidP="00503177">
      <w:pPr>
        <w:pStyle w:val="ListParagraph"/>
        <w:numPr>
          <w:ilvl w:val="0"/>
          <w:numId w:val="2"/>
        </w:numPr>
        <w:ind w:left="720"/>
      </w:pPr>
      <w:r w:rsidRPr="004619DA">
        <w:t>Chat with assigned teachers.</w:t>
      </w:r>
    </w:p>
    <w:p w:rsidR="0000298E" w:rsidRPr="004619DA" w:rsidRDefault="0000298E" w:rsidP="00503177">
      <w:pPr>
        <w:pStyle w:val="ListParagraph"/>
        <w:numPr>
          <w:ilvl w:val="0"/>
          <w:numId w:val="2"/>
        </w:numPr>
        <w:ind w:left="720"/>
      </w:pPr>
      <w:r w:rsidRPr="004619DA">
        <w:t>Attend online classes arranged by teachers.</w:t>
      </w:r>
    </w:p>
    <w:p w:rsidR="0000298E" w:rsidRPr="004619DA" w:rsidRDefault="0000298E" w:rsidP="00503177">
      <w:pPr>
        <w:pStyle w:val="ListParagraph"/>
        <w:numPr>
          <w:ilvl w:val="0"/>
          <w:numId w:val="2"/>
        </w:numPr>
        <w:ind w:left="720"/>
      </w:pPr>
      <w:r w:rsidRPr="004619DA">
        <w:t>Watch and download recorded videos uploaded by teachers.</w:t>
      </w:r>
    </w:p>
    <w:p w:rsidR="00127C25" w:rsidRPr="004619DA" w:rsidRDefault="0000298E" w:rsidP="00503177">
      <w:pPr>
        <w:pStyle w:val="ListParagraph"/>
        <w:numPr>
          <w:ilvl w:val="0"/>
          <w:numId w:val="2"/>
        </w:numPr>
        <w:ind w:left="720"/>
      </w:pPr>
      <w:r w:rsidRPr="004619DA">
        <w:t>Ans</w:t>
      </w:r>
      <w:r w:rsidR="00127C25" w:rsidRPr="004619DA">
        <w:t>wer questions in the Q&amp;A module.</w:t>
      </w:r>
    </w:p>
    <w:p w:rsidR="00A568B9" w:rsidRPr="00741368" w:rsidRDefault="00A568B9" w:rsidP="00A568B9">
      <w:pPr>
        <w:pStyle w:val="ListParagraph"/>
        <w:ind w:left="360" w:firstLine="0"/>
        <w:rPr>
          <w:rFonts w:ascii="Helvetica" w:hAnsi="Helvetica"/>
        </w:rPr>
      </w:pPr>
    </w:p>
    <w:p w:rsidR="00C1437F" w:rsidRPr="000467A5" w:rsidRDefault="00FF26CD" w:rsidP="00503177">
      <w:pPr>
        <w:pStyle w:val="ListParagraph"/>
        <w:numPr>
          <w:ilvl w:val="1"/>
          <w:numId w:val="7"/>
        </w:numPr>
        <w:spacing w:line="360" w:lineRule="auto"/>
        <w:rPr>
          <w:b/>
          <w:sz w:val="28"/>
          <w:szCs w:val="40"/>
        </w:rPr>
      </w:pPr>
      <w:r w:rsidRPr="000467A5">
        <w:rPr>
          <w:b/>
          <w:sz w:val="28"/>
          <w:szCs w:val="40"/>
        </w:rPr>
        <w:t>Proposed Modules in ETEA Preparation S</w:t>
      </w:r>
      <w:r w:rsidR="00A568B9" w:rsidRPr="000467A5">
        <w:rPr>
          <w:b/>
          <w:sz w:val="28"/>
          <w:szCs w:val="40"/>
        </w:rPr>
        <w:t>ystem</w:t>
      </w:r>
    </w:p>
    <w:p w:rsidR="00F86F64" w:rsidRPr="004619DA" w:rsidRDefault="007C6AB6" w:rsidP="00223086">
      <w:pPr>
        <w:pStyle w:val="ListParagraph"/>
        <w:spacing w:line="360" w:lineRule="auto"/>
        <w:ind w:left="2" w:firstLine="0"/>
      </w:pPr>
      <w:r w:rsidRPr="004619DA">
        <w:t>ETEA Preparation system consist the following modules:</w:t>
      </w:r>
    </w:p>
    <w:p w:rsidR="00E0084B" w:rsidRPr="004619DA" w:rsidRDefault="00ED2E2F" w:rsidP="00503177">
      <w:pPr>
        <w:pStyle w:val="ListParagraph"/>
        <w:numPr>
          <w:ilvl w:val="0"/>
          <w:numId w:val="3"/>
        </w:numPr>
        <w:ind w:left="360"/>
      </w:pPr>
      <w:r w:rsidRPr="004619DA">
        <w:t>Academies registration</w:t>
      </w:r>
    </w:p>
    <w:p w:rsidR="00E0084B" w:rsidRPr="004619DA" w:rsidRDefault="00ED2E2F" w:rsidP="00503177">
      <w:pPr>
        <w:pStyle w:val="ListParagraph"/>
        <w:numPr>
          <w:ilvl w:val="0"/>
          <w:numId w:val="3"/>
        </w:numPr>
        <w:spacing w:line="360" w:lineRule="auto"/>
        <w:ind w:left="360"/>
      </w:pPr>
      <w:r w:rsidRPr="004619DA">
        <w:t>Registration with Academies</w:t>
      </w:r>
    </w:p>
    <w:p w:rsidR="00E0084B" w:rsidRPr="004619DA" w:rsidRDefault="00ED2E2F" w:rsidP="00503177">
      <w:pPr>
        <w:pStyle w:val="ListParagraph"/>
        <w:numPr>
          <w:ilvl w:val="0"/>
          <w:numId w:val="3"/>
        </w:numPr>
        <w:spacing w:line="360" w:lineRule="auto"/>
        <w:ind w:left="360"/>
      </w:pPr>
      <w:r w:rsidRPr="004619DA">
        <w:t xml:space="preserve">Chat </w:t>
      </w:r>
    </w:p>
    <w:p w:rsidR="00E0084B" w:rsidRPr="004619DA" w:rsidRDefault="00ED2E2F" w:rsidP="00503177">
      <w:pPr>
        <w:pStyle w:val="ListParagraph"/>
        <w:numPr>
          <w:ilvl w:val="0"/>
          <w:numId w:val="3"/>
        </w:numPr>
        <w:spacing w:line="360" w:lineRule="auto"/>
        <w:ind w:left="360"/>
      </w:pPr>
      <w:r w:rsidRPr="004619DA">
        <w:t xml:space="preserve">Q&amp;A </w:t>
      </w:r>
    </w:p>
    <w:p w:rsidR="00E0084B" w:rsidRPr="004619DA" w:rsidRDefault="00ED2E2F" w:rsidP="00503177">
      <w:pPr>
        <w:pStyle w:val="ListParagraph"/>
        <w:numPr>
          <w:ilvl w:val="0"/>
          <w:numId w:val="3"/>
        </w:numPr>
        <w:spacing w:line="360" w:lineRule="auto"/>
        <w:ind w:left="360"/>
      </w:pPr>
      <w:r w:rsidRPr="004619DA">
        <w:t xml:space="preserve">Online Classes </w:t>
      </w:r>
    </w:p>
    <w:p w:rsidR="00E0084B" w:rsidRPr="004619DA" w:rsidRDefault="00ED2E2F" w:rsidP="00503177">
      <w:pPr>
        <w:pStyle w:val="ListParagraph"/>
        <w:numPr>
          <w:ilvl w:val="0"/>
          <w:numId w:val="3"/>
        </w:numPr>
        <w:spacing w:line="360" w:lineRule="auto"/>
        <w:ind w:left="360"/>
      </w:pPr>
      <w:r w:rsidRPr="004619DA">
        <w:t xml:space="preserve">Online Exams </w:t>
      </w:r>
    </w:p>
    <w:p w:rsidR="00E0084B" w:rsidRPr="004619DA" w:rsidRDefault="00ED2E2F" w:rsidP="00503177">
      <w:pPr>
        <w:pStyle w:val="ListParagraph"/>
        <w:numPr>
          <w:ilvl w:val="0"/>
          <w:numId w:val="3"/>
        </w:numPr>
        <w:spacing w:line="360" w:lineRule="auto"/>
        <w:ind w:left="360"/>
      </w:pPr>
      <w:r w:rsidRPr="004619DA">
        <w:t>Lectures posting</w:t>
      </w:r>
    </w:p>
    <w:p w:rsidR="00FF177C" w:rsidRDefault="00ED2E2F" w:rsidP="00503177">
      <w:pPr>
        <w:pStyle w:val="ListParagraph"/>
        <w:numPr>
          <w:ilvl w:val="0"/>
          <w:numId w:val="3"/>
        </w:numPr>
        <w:spacing w:line="360" w:lineRule="auto"/>
        <w:ind w:left="360"/>
      </w:pPr>
      <w:r w:rsidRPr="004619DA">
        <w:t>Reports</w:t>
      </w:r>
    </w:p>
    <w:p w:rsidR="007E5647" w:rsidRPr="004619DA" w:rsidRDefault="007E5647" w:rsidP="007E5647">
      <w:pPr>
        <w:pStyle w:val="ListParagraph"/>
        <w:spacing w:line="360" w:lineRule="auto"/>
        <w:ind w:left="360" w:firstLine="0"/>
      </w:pPr>
    </w:p>
    <w:p w:rsidR="00056405" w:rsidRPr="000467A5" w:rsidRDefault="00056405" w:rsidP="00503177">
      <w:pPr>
        <w:pStyle w:val="ListParagraph"/>
        <w:numPr>
          <w:ilvl w:val="1"/>
          <w:numId w:val="7"/>
        </w:numPr>
        <w:spacing w:line="360" w:lineRule="auto"/>
        <w:rPr>
          <w:b/>
          <w:sz w:val="28"/>
          <w:szCs w:val="40"/>
        </w:rPr>
      </w:pPr>
      <w:r w:rsidRPr="000467A5">
        <w:rPr>
          <w:b/>
          <w:sz w:val="28"/>
          <w:szCs w:val="40"/>
        </w:rPr>
        <w:t>Chapter 2</w:t>
      </w:r>
    </w:p>
    <w:p w:rsidR="00AC7D55" w:rsidRPr="007E5647" w:rsidRDefault="00AC7D55" w:rsidP="007E5647">
      <w:pPr>
        <w:pStyle w:val="ListParagraph"/>
        <w:spacing w:line="360" w:lineRule="auto"/>
        <w:ind w:left="2" w:firstLine="0"/>
      </w:pPr>
      <w:r w:rsidRPr="007E5647">
        <w:t>In this chapter, we will critically review the relevant literature in the student's research area. The goal is to examine and comment on existing works, rather than simply compiling them. Integrating ideas, information, data, and arguments coherently is crucial for success in this process.</w:t>
      </w:r>
    </w:p>
    <w:p w:rsidR="00AC7D55" w:rsidRDefault="00AC7D55" w:rsidP="007E5647">
      <w:pPr>
        <w:pStyle w:val="ListParagraph"/>
        <w:spacing w:line="360" w:lineRule="auto"/>
        <w:ind w:left="2" w:firstLine="0"/>
      </w:pPr>
      <w:r w:rsidRPr="007E5647">
        <w:t>Typically, reviewing a few key works and briefly mentioning others is sufficient. The literature review should showcase the diversity of perspectives among authors and establish how the student's research aligns within this context.</w:t>
      </w:r>
    </w:p>
    <w:p w:rsidR="007E5647" w:rsidRPr="007E5647" w:rsidRDefault="007E5647" w:rsidP="007E5647">
      <w:pPr>
        <w:pStyle w:val="ListParagraph"/>
        <w:spacing w:line="360" w:lineRule="auto"/>
        <w:ind w:left="2" w:firstLine="0"/>
      </w:pPr>
    </w:p>
    <w:p w:rsidR="00C1437F" w:rsidRPr="000467A5" w:rsidRDefault="00056405" w:rsidP="00503177">
      <w:pPr>
        <w:pStyle w:val="ListParagraph"/>
        <w:numPr>
          <w:ilvl w:val="1"/>
          <w:numId w:val="7"/>
        </w:numPr>
        <w:spacing w:line="360" w:lineRule="auto"/>
        <w:rPr>
          <w:b/>
          <w:sz w:val="28"/>
          <w:szCs w:val="40"/>
        </w:rPr>
      </w:pPr>
      <w:r w:rsidRPr="000467A5">
        <w:rPr>
          <w:b/>
          <w:sz w:val="28"/>
          <w:szCs w:val="40"/>
        </w:rPr>
        <w:t>Chapter</w:t>
      </w:r>
      <w:r w:rsidR="00C1437F" w:rsidRPr="000467A5">
        <w:rPr>
          <w:b/>
          <w:sz w:val="28"/>
          <w:szCs w:val="40"/>
        </w:rPr>
        <w:t xml:space="preserve"> </w:t>
      </w:r>
      <w:r w:rsidRPr="000467A5">
        <w:rPr>
          <w:b/>
          <w:sz w:val="28"/>
          <w:szCs w:val="40"/>
        </w:rPr>
        <w:t>3</w:t>
      </w:r>
    </w:p>
    <w:p w:rsidR="00AC7D55" w:rsidRDefault="00AC7D55" w:rsidP="00C1437F">
      <w:pPr>
        <w:pStyle w:val="ListParagraph"/>
        <w:spacing w:line="360" w:lineRule="auto"/>
        <w:ind w:left="2" w:firstLine="0"/>
      </w:pPr>
      <w:r w:rsidRPr="007E5647">
        <w:t xml:space="preserve">In this chapter, we explore the system's functional and nonfunctional requirements, serving as a contractual basis between the customer and the developer. We provide an introduction, highlighting the system's purpose, scope, and objectives, followed by a discussion of the current </w:t>
      </w:r>
      <w:r w:rsidRPr="007E5647">
        <w:lastRenderedPageBreak/>
        <w:t>system or tasks being performed. We then outline the high-level functionality and cover nonfunctional aspects such as usability, reliability, performance, supportability, implementation, and interface. This chapter facilitates effective communication and collaboration by defining the necessary guidelines for system development.</w:t>
      </w:r>
    </w:p>
    <w:p w:rsidR="00335591" w:rsidRPr="00C1437F" w:rsidRDefault="00335591" w:rsidP="00C1437F">
      <w:pPr>
        <w:pStyle w:val="ListParagraph"/>
        <w:spacing w:line="360" w:lineRule="auto"/>
        <w:ind w:left="2" w:firstLine="0"/>
      </w:pPr>
    </w:p>
    <w:p w:rsidR="00056405" w:rsidRPr="000467A5" w:rsidRDefault="00056405" w:rsidP="00503177">
      <w:pPr>
        <w:pStyle w:val="ListParagraph"/>
        <w:numPr>
          <w:ilvl w:val="1"/>
          <w:numId w:val="7"/>
        </w:numPr>
        <w:spacing w:line="360" w:lineRule="auto"/>
        <w:rPr>
          <w:b/>
          <w:sz w:val="28"/>
          <w:szCs w:val="40"/>
        </w:rPr>
      </w:pPr>
      <w:r w:rsidRPr="000467A5">
        <w:rPr>
          <w:b/>
          <w:sz w:val="28"/>
          <w:szCs w:val="40"/>
        </w:rPr>
        <w:t>Chapter 4</w:t>
      </w:r>
    </w:p>
    <w:p w:rsidR="002E4766" w:rsidRDefault="00AC7D55" w:rsidP="002C6FB4">
      <w:pPr>
        <w:pStyle w:val="ListParagraph"/>
        <w:spacing w:line="360" w:lineRule="auto"/>
        <w:ind w:left="2" w:firstLine="0"/>
      </w:pPr>
      <w:r w:rsidRPr="007E5647">
        <w:t>In this chapter, we will study the system design, which encompasses various components such as scenarios, use case model, object model, dynamic model, and user interface. It provides a detailed functional specification, including mock-ups illustrating the system's user interface and navigational paths. The object model and dynamic model sections are developed during the analysis activity. By examining this chapter, we gain a comprehensive understanding of the system's design, ensuring a well-defined and visually represented system architecture.</w:t>
      </w:r>
    </w:p>
    <w:p w:rsidR="002C6FB4" w:rsidRPr="00C1437F" w:rsidRDefault="002C6FB4" w:rsidP="002C6FB4">
      <w:pPr>
        <w:pStyle w:val="ListParagraph"/>
        <w:spacing w:line="360" w:lineRule="auto"/>
        <w:ind w:left="2" w:firstLine="0"/>
      </w:pPr>
    </w:p>
    <w:p w:rsidR="00056405" w:rsidRPr="000467A5" w:rsidRDefault="00056405" w:rsidP="00503177">
      <w:pPr>
        <w:pStyle w:val="ListParagraph"/>
        <w:numPr>
          <w:ilvl w:val="1"/>
          <w:numId w:val="7"/>
        </w:numPr>
        <w:spacing w:line="360" w:lineRule="auto"/>
        <w:rPr>
          <w:b/>
          <w:sz w:val="28"/>
          <w:szCs w:val="40"/>
        </w:rPr>
      </w:pPr>
      <w:r w:rsidRPr="000467A5">
        <w:rPr>
          <w:b/>
          <w:sz w:val="28"/>
          <w:szCs w:val="40"/>
        </w:rPr>
        <w:t>C</w:t>
      </w:r>
      <w:r w:rsidR="002C6FB4">
        <w:rPr>
          <w:b/>
          <w:sz w:val="28"/>
          <w:szCs w:val="40"/>
        </w:rPr>
        <w:t>hapter 5</w:t>
      </w:r>
    </w:p>
    <w:p w:rsidR="002E4766" w:rsidRDefault="00AC7D55" w:rsidP="009C7635">
      <w:pPr>
        <w:pStyle w:val="ListParagraph"/>
        <w:spacing w:line="360" w:lineRule="auto"/>
        <w:ind w:left="2" w:firstLine="0"/>
      </w:pPr>
      <w:r w:rsidRPr="007E5647">
        <w:t>In this chapter, we will study the significance of utilizing effective tools to enhance the software development process and increase productivity. When undertaking a software development project, the choice of software or platform is crucial. Therefore, the project proposal plays a vital role in specifying key elements such as the primary programming language, integrated development environments (IDEs), database management system, software testing tools, project management and communication tools, and version control system. By thoroughly understanding and implementing these tools, we can navigate the complexities of software development more efficiently, leading to successful project outcomes.</w:t>
      </w:r>
    </w:p>
    <w:p w:rsidR="009C7635" w:rsidRPr="007E5647" w:rsidRDefault="009C7635" w:rsidP="009C7635">
      <w:pPr>
        <w:pStyle w:val="ListParagraph"/>
        <w:spacing w:line="360" w:lineRule="auto"/>
        <w:ind w:left="2" w:firstLine="0"/>
      </w:pPr>
    </w:p>
    <w:p w:rsidR="00056405" w:rsidRPr="000467A5" w:rsidRDefault="002C6FB4" w:rsidP="00503177">
      <w:pPr>
        <w:pStyle w:val="ListParagraph"/>
        <w:numPr>
          <w:ilvl w:val="1"/>
          <w:numId w:val="7"/>
        </w:numPr>
        <w:spacing w:line="360" w:lineRule="auto"/>
        <w:rPr>
          <w:b/>
          <w:sz w:val="28"/>
          <w:szCs w:val="40"/>
        </w:rPr>
      </w:pPr>
      <w:r>
        <w:rPr>
          <w:b/>
          <w:sz w:val="28"/>
          <w:szCs w:val="40"/>
        </w:rPr>
        <w:t>Chapter 6</w:t>
      </w:r>
    </w:p>
    <w:p w:rsidR="006C70CC" w:rsidRDefault="007E5647" w:rsidP="002E4766">
      <w:pPr>
        <w:pStyle w:val="ListParagraph"/>
        <w:spacing w:line="360" w:lineRule="auto"/>
        <w:ind w:left="2" w:firstLine="0"/>
      </w:pPr>
      <w:r w:rsidRPr="007E5647">
        <w:t>In this chapter, we will explore Test Case Specification in software development. It focuses on testing scenarios, methods, and documentation for specific features. We'll learn how to define test purposes, inputs, expected results, and procedures. The chapter covers unit testing, integration testing, and validation testing strategies. By studying this chapter, we'll gain a clear understanding of Test Case Specification's role in effective software testing.</w:t>
      </w:r>
      <w:r w:rsidR="00056405" w:rsidRPr="007E5647">
        <w:t xml:space="preserve"> </w:t>
      </w:r>
    </w:p>
    <w:p w:rsidR="002C6FB4" w:rsidRDefault="002C6FB4" w:rsidP="002E4766">
      <w:pPr>
        <w:pStyle w:val="ListParagraph"/>
        <w:spacing w:line="360" w:lineRule="auto"/>
        <w:ind w:left="2" w:firstLine="0"/>
      </w:pPr>
    </w:p>
    <w:p w:rsidR="002E4766" w:rsidRPr="002E4766" w:rsidRDefault="002E4766" w:rsidP="002E4766">
      <w:pPr>
        <w:pStyle w:val="ListParagraph"/>
        <w:spacing w:line="360" w:lineRule="auto"/>
        <w:ind w:left="2" w:firstLine="0"/>
      </w:pPr>
    </w:p>
    <w:p w:rsidR="007E5647" w:rsidRPr="000467A5" w:rsidRDefault="007E5647" w:rsidP="00503177">
      <w:pPr>
        <w:pStyle w:val="ListParagraph"/>
        <w:numPr>
          <w:ilvl w:val="1"/>
          <w:numId w:val="7"/>
        </w:numPr>
        <w:spacing w:line="360" w:lineRule="auto"/>
        <w:rPr>
          <w:b/>
          <w:sz w:val="28"/>
          <w:szCs w:val="40"/>
        </w:rPr>
      </w:pPr>
      <w:r w:rsidRPr="000467A5">
        <w:rPr>
          <w:b/>
          <w:sz w:val="28"/>
          <w:szCs w:val="40"/>
        </w:rPr>
        <w:lastRenderedPageBreak/>
        <w:t>Ch</w:t>
      </w:r>
      <w:r w:rsidR="002C6FB4">
        <w:rPr>
          <w:b/>
          <w:sz w:val="28"/>
          <w:szCs w:val="40"/>
        </w:rPr>
        <w:t>apter 7</w:t>
      </w:r>
    </w:p>
    <w:p w:rsidR="006C70CC" w:rsidRDefault="007E5647" w:rsidP="007560B0">
      <w:pPr>
        <w:pStyle w:val="ListParagraph"/>
        <w:spacing w:line="360" w:lineRule="auto"/>
        <w:ind w:left="2" w:firstLine="0"/>
      </w:pPr>
      <w:r w:rsidRPr="002E4766">
        <w:t>In this chapter, we will study software deployment, a crucial step in the software development process. It involves making software systems or updates available to users. We will explore different deployment strategies, such as Basic, Multi-service, Rolling, Blue Green Deployment, Canary, and A/B Testing. Understanding these strategies will help us ensure smooth and efficient software deployment to meet user requirements.</w:t>
      </w:r>
    </w:p>
    <w:p w:rsidR="007560B0" w:rsidRPr="002E4766" w:rsidRDefault="007560B0" w:rsidP="007560B0">
      <w:pPr>
        <w:pStyle w:val="ListParagraph"/>
        <w:spacing w:line="360" w:lineRule="auto"/>
        <w:ind w:left="2" w:firstLine="0"/>
      </w:pPr>
    </w:p>
    <w:p w:rsidR="007E5647" w:rsidRPr="000467A5" w:rsidRDefault="002C6FB4" w:rsidP="00503177">
      <w:pPr>
        <w:pStyle w:val="ListParagraph"/>
        <w:numPr>
          <w:ilvl w:val="1"/>
          <w:numId w:val="7"/>
        </w:numPr>
        <w:spacing w:line="360" w:lineRule="auto"/>
        <w:rPr>
          <w:b/>
          <w:sz w:val="28"/>
          <w:szCs w:val="40"/>
        </w:rPr>
      </w:pPr>
      <w:r>
        <w:rPr>
          <w:b/>
          <w:sz w:val="28"/>
          <w:szCs w:val="40"/>
        </w:rPr>
        <w:t>Chapter 8</w:t>
      </w:r>
    </w:p>
    <w:p w:rsidR="007E5647" w:rsidRPr="002E4766" w:rsidRDefault="007E5647" w:rsidP="007560B0">
      <w:pPr>
        <w:pStyle w:val="ListParagraph"/>
        <w:spacing w:line="360" w:lineRule="auto"/>
        <w:ind w:left="2" w:firstLine="0"/>
      </w:pPr>
      <w:r w:rsidRPr="002E4766">
        <w:t>In this chapter, we will study the process of synthesizing research findings and drawing meaningful conclusions that directly address the research objectives. We will emphasize the importance of connecting these conclusions back to the initial objectives outlined in the project report. Furthermore, we will explore recommendations for future research opportunities.</w:t>
      </w:r>
    </w:p>
    <w:p w:rsidR="006C70CC" w:rsidRDefault="006C70CC" w:rsidP="00056405">
      <w:pPr>
        <w:spacing w:line="360" w:lineRule="auto"/>
        <w:ind w:left="0" w:firstLine="0"/>
        <w:rPr>
          <w:rFonts w:ascii="Helvetica" w:hAnsi="Helvetica"/>
        </w:rPr>
      </w:pPr>
    </w:p>
    <w:p w:rsidR="006C70CC" w:rsidRDefault="006C70CC" w:rsidP="00056405">
      <w:pPr>
        <w:spacing w:line="360" w:lineRule="auto"/>
        <w:ind w:left="0" w:firstLine="0"/>
        <w:rPr>
          <w:rFonts w:ascii="Helvetica" w:hAnsi="Helvetica"/>
        </w:rPr>
      </w:pPr>
    </w:p>
    <w:p w:rsidR="006713C0" w:rsidRDefault="006713C0" w:rsidP="00056405">
      <w:pPr>
        <w:spacing w:line="360" w:lineRule="auto"/>
        <w:ind w:left="0" w:firstLine="0"/>
        <w:rPr>
          <w:rFonts w:ascii="Helvetica" w:hAnsi="Helvetica"/>
        </w:rPr>
      </w:pPr>
    </w:p>
    <w:p w:rsidR="00B30C9A" w:rsidRDefault="00B30C9A" w:rsidP="00056405">
      <w:pPr>
        <w:spacing w:line="360" w:lineRule="auto"/>
        <w:ind w:left="0" w:firstLine="0"/>
        <w:rPr>
          <w:rFonts w:ascii="Helvetica" w:hAnsi="Helvetica"/>
        </w:rPr>
      </w:pPr>
    </w:p>
    <w:p w:rsidR="0058138A" w:rsidRDefault="0058138A" w:rsidP="009C7635">
      <w:pPr>
        <w:pStyle w:val="NoSpacing"/>
        <w:spacing w:line="360" w:lineRule="auto"/>
        <w:ind w:left="0" w:firstLine="0"/>
        <w:rPr>
          <w:rFonts w:ascii="Helvetica" w:hAnsi="Helvetica"/>
        </w:rPr>
      </w:pPr>
    </w:p>
    <w:p w:rsidR="002C6FB4" w:rsidRDefault="002C6FB4" w:rsidP="009C7635">
      <w:pPr>
        <w:pStyle w:val="NoSpacing"/>
        <w:spacing w:line="360" w:lineRule="auto"/>
        <w:ind w:left="0" w:firstLine="0"/>
        <w:rPr>
          <w:rFonts w:ascii="Helvetica" w:hAnsi="Helvetica"/>
        </w:rPr>
      </w:pPr>
    </w:p>
    <w:p w:rsidR="002C6FB4" w:rsidRDefault="002C6FB4" w:rsidP="009C7635">
      <w:pPr>
        <w:pStyle w:val="NoSpacing"/>
        <w:spacing w:line="360" w:lineRule="auto"/>
        <w:ind w:left="0" w:firstLine="0"/>
        <w:rPr>
          <w:rFonts w:ascii="Helvetica" w:hAnsi="Helvetica"/>
        </w:rPr>
      </w:pPr>
    </w:p>
    <w:p w:rsidR="002C6FB4" w:rsidRDefault="002C6FB4" w:rsidP="009C7635">
      <w:pPr>
        <w:pStyle w:val="NoSpacing"/>
        <w:spacing w:line="360" w:lineRule="auto"/>
        <w:ind w:left="0" w:firstLine="0"/>
        <w:rPr>
          <w:rFonts w:ascii="Helvetica" w:hAnsi="Helvetica"/>
        </w:rPr>
      </w:pPr>
    </w:p>
    <w:p w:rsidR="002C6FB4" w:rsidRDefault="002C6FB4" w:rsidP="009C7635">
      <w:pPr>
        <w:pStyle w:val="NoSpacing"/>
        <w:spacing w:line="360" w:lineRule="auto"/>
        <w:ind w:left="0" w:firstLine="0"/>
        <w:rPr>
          <w:rFonts w:ascii="Helvetica" w:hAnsi="Helvetica"/>
        </w:rPr>
      </w:pPr>
    </w:p>
    <w:p w:rsidR="002C6FB4" w:rsidRDefault="002C6FB4" w:rsidP="009C7635">
      <w:pPr>
        <w:pStyle w:val="NoSpacing"/>
        <w:spacing w:line="360" w:lineRule="auto"/>
        <w:ind w:left="0" w:firstLine="0"/>
        <w:rPr>
          <w:rFonts w:ascii="Helvetica" w:hAnsi="Helvetica"/>
        </w:rPr>
      </w:pPr>
    </w:p>
    <w:p w:rsidR="002C6FB4" w:rsidRDefault="002C6FB4" w:rsidP="009C7635">
      <w:pPr>
        <w:pStyle w:val="NoSpacing"/>
        <w:spacing w:line="360" w:lineRule="auto"/>
        <w:ind w:left="0" w:firstLine="0"/>
        <w:rPr>
          <w:rFonts w:ascii="Helvetica" w:hAnsi="Helvetica"/>
        </w:rPr>
      </w:pPr>
    </w:p>
    <w:p w:rsidR="002C6FB4" w:rsidRDefault="002C6FB4" w:rsidP="009C7635">
      <w:pPr>
        <w:pStyle w:val="NoSpacing"/>
        <w:spacing w:line="360" w:lineRule="auto"/>
        <w:ind w:left="0" w:firstLine="0"/>
        <w:rPr>
          <w:rFonts w:ascii="Helvetica" w:hAnsi="Helvetica"/>
        </w:rPr>
      </w:pPr>
    </w:p>
    <w:p w:rsidR="002C6FB4" w:rsidRDefault="002C6FB4" w:rsidP="009C7635">
      <w:pPr>
        <w:pStyle w:val="NoSpacing"/>
        <w:spacing w:line="360" w:lineRule="auto"/>
        <w:ind w:left="0" w:firstLine="0"/>
        <w:rPr>
          <w:rFonts w:ascii="Helvetica" w:hAnsi="Helvetica"/>
        </w:rPr>
      </w:pPr>
    </w:p>
    <w:p w:rsidR="009C7635" w:rsidRDefault="009C7635" w:rsidP="009C7635">
      <w:pPr>
        <w:pStyle w:val="NoSpacing"/>
        <w:spacing w:line="360" w:lineRule="auto"/>
        <w:ind w:left="0" w:firstLine="0"/>
        <w:rPr>
          <w:rFonts w:ascii="Helvetica" w:hAnsi="Helvetica"/>
        </w:rPr>
      </w:pPr>
    </w:p>
    <w:p w:rsidR="00F87842" w:rsidRPr="000467A5" w:rsidRDefault="002C6FB4" w:rsidP="002C6FB4">
      <w:pPr>
        <w:pStyle w:val="NoSpacing"/>
        <w:tabs>
          <w:tab w:val="left" w:pos="3750"/>
          <w:tab w:val="center" w:pos="4680"/>
        </w:tabs>
        <w:spacing w:line="360" w:lineRule="auto"/>
        <w:ind w:left="0" w:firstLine="0"/>
        <w:jc w:val="left"/>
        <w:rPr>
          <w:b/>
          <w:sz w:val="28"/>
          <w:szCs w:val="40"/>
        </w:rPr>
      </w:pPr>
      <w:r>
        <w:rPr>
          <w:b/>
          <w:sz w:val="28"/>
          <w:szCs w:val="40"/>
        </w:rPr>
        <w:lastRenderedPageBreak/>
        <w:tab/>
      </w:r>
      <w:r>
        <w:rPr>
          <w:b/>
          <w:sz w:val="28"/>
          <w:szCs w:val="40"/>
        </w:rPr>
        <w:tab/>
      </w:r>
      <w:r w:rsidR="00F87842" w:rsidRPr="000467A5">
        <w:rPr>
          <w:b/>
          <w:sz w:val="28"/>
          <w:szCs w:val="40"/>
        </w:rPr>
        <w:t>CHAPTER 2</w:t>
      </w:r>
    </w:p>
    <w:p w:rsidR="001F5A20" w:rsidRPr="000467A5" w:rsidRDefault="001F5A20" w:rsidP="00D9189C">
      <w:pPr>
        <w:pStyle w:val="NoSpacing"/>
        <w:spacing w:line="360" w:lineRule="auto"/>
        <w:ind w:left="0" w:firstLine="0"/>
        <w:jc w:val="center"/>
        <w:rPr>
          <w:b/>
          <w:sz w:val="28"/>
          <w:szCs w:val="40"/>
        </w:rPr>
      </w:pPr>
    </w:p>
    <w:p w:rsidR="009C7635" w:rsidRPr="000467A5" w:rsidRDefault="009C7635" w:rsidP="00D9189C">
      <w:pPr>
        <w:pStyle w:val="NoSpacing"/>
        <w:spacing w:line="360" w:lineRule="auto"/>
        <w:ind w:left="0" w:firstLine="0"/>
        <w:jc w:val="center"/>
        <w:rPr>
          <w:b/>
          <w:sz w:val="28"/>
          <w:szCs w:val="40"/>
        </w:rPr>
      </w:pPr>
    </w:p>
    <w:p w:rsidR="00AC729C" w:rsidRPr="000467A5" w:rsidRDefault="00F87842" w:rsidP="00BB4CC2">
      <w:pPr>
        <w:pStyle w:val="NoSpacing"/>
        <w:spacing w:line="360" w:lineRule="auto"/>
        <w:ind w:left="0" w:firstLine="0"/>
        <w:jc w:val="center"/>
        <w:rPr>
          <w:b/>
          <w:sz w:val="28"/>
          <w:szCs w:val="40"/>
        </w:rPr>
      </w:pPr>
      <w:r w:rsidRPr="000467A5">
        <w:rPr>
          <w:b/>
          <w:sz w:val="28"/>
          <w:szCs w:val="40"/>
        </w:rPr>
        <w:t>RELATED WORK</w:t>
      </w:r>
    </w:p>
    <w:p w:rsidR="00BB4CC2" w:rsidRPr="000467A5" w:rsidRDefault="00BB4CC2" w:rsidP="00BB4CC2">
      <w:pPr>
        <w:pStyle w:val="NoSpacing"/>
        <w:spacing w:line="360" w:lineRule="auto"/>
        <w:ind w:left="0" w:firstLine="0"/>
        <w:jc w:val="center"/>
        <w:rPr>
          <w:b/>
          <w:sz w:val="28"/>
          <w:szCs w:val="40"/>
        </w:rPr>
      </w:pPr>
    </w:p>
    <w:p w:rsidR="00400CDD" w:rsidRPr="00AC729C" w:rsidRDefault="00400CDD" w:rsidP="00400CDD">
      <w:pPr>
        <w:pStyle w:val="NoSpacing"/>
        <w:spacing w:line="360" w:lineRule="auto"/>
        <w:rPr>
          <w:rFonts w:ascii="Helvetica" w:hAnsi="Helvetica"/>
          <w:b/>
          <w:sz w:val="28"/>
          <w:szCs w:val="28"/>
        </w:rPr>
      </w:pPr>
      <w:r w:rsidRPr="000467A5">
        <w:rPr>
          <w:b/>
          <w:sz w:val="28"/>
          <w:szCs w:val="28"/>
        </w:rPr>
        <w:t>2.1   Introduction</w:t>
      </w:r>
    </w:p>
    <w:p w:rsidR="00AC729C" w:rsidRPr="00AC729C" w:rsidRDefault="00AC729C" w:rsidP="00400CDD">
      <w:pPr>
        <w:pStyle w:val="NoSpacing"/>
        <w:spacing w:line="360" w:lineRule="auto"/>
        <w:rPr>
          <w:szCs w:val="27"/>
        </w:rPr>
      </w:pPr>
      <w:r w:rsidRPr="00AC729C">
        <w:rPr>
          <w:rFonts w:ascii="Segoe UI" w:hAnsi="Segoe UI" w:cs="Segoe UI"/>
          <w:sz w:val="27"/>
          <w:szCs w:val="27"/>
        </w:rPr>
        <w:t xml:space="preserve"> </w:t>
      </w:r>
      <w:r w:rsidRPr="00AC729C">
        <w:rPr>
          <w:szCs w:val="27"/>
        </w:rPr>
        <w:t>In this section, we will provide an overview of existing research on educational apps and exam preparation. We will focus on the "</w:t>
      </w:r>
      <w:r w:rsidR="00400CDD">
        <w:rPr>
          <w:szCs w:val="27"/>
        </w:rPr>
        <w:t>ETEA</w:t>
      </w:r>
      <w:r w:rsidRPr="00AC729C">
        <w:rPr>
          <w:szCs w:val="27"/>
        </w:rPr>
        <w:t xml:space="preserve"> Preparation" app and its specific use for ETEA exam preparation.</w:t>
      </w:r>
    </w:p>
    <w:p w:rsidR="00AC729C" w:rsidRPr="00AC729C" w:rsidRDefault="00AC729C" w:rsidP="00AC729C">
      <w:pPr>
        <w:pStyle w:val="NoSpacing"/>
        <w:spacing w:line="360" w:lineRule="auto"/>
        <w:rPr>
          <w:szCs w:val="27"/>
        </w:rPr>
      </w:pPr>
      <w:r w:rsidRPr="00AC729C">
        <w:rPr>
          <w:szCs w:val="27"/>
        </w:rPr>
        <w:t xml:space="preserve">The reason for analyzing existing work is to find gaps and limitations in current educational apps, especially for ETEA exam preparation. By understanding the current research and available solutions, we can highlight the unique features of the </w:t>
      </w:r>
      <w:r w:rsidR="00400CDD" w:rsidRPr="00AC729C">
        <w:rPr>
          <w:szCs w:val="27"/>
        </w:rPr>
        <w:t xml:space="preserve">“ETEA </w:t>
      </w:r>
      <w:r w:rsidRPr="00AC729C">
        <w:rPr>
          <w:szCs w:val="27"/>
        </w:rPr>
        <w:t>Preparation" app.</w:t>
      </w:r>
    </w:p>
    <w:p w:rsidR="00AC729C" w:rsidRDefault="00AC729C" w:rsidP="00AC729C">
      <w:pPr>
        <w:pStyle w:val="NoSpacing"/>
        <w:spacing w:line="360" w:lineRule="auto"/>
        <w:rPr>
          <w:szCs w:val="27"/>
        </w:rPr>
      </w:pPr>
      <w:r w:rsidRPr="00AC729C">
        <w:rPr>
          <w:szCs w:val="27"/>
        </w:rPr>
        <w:t>Next, we will discuss popular educational apps like Khan Academy, Quizlet, Coursera, and BYJU'S. We will look at their features, functions, and target audience. We will also analyze the limitations of these apps when it comes to ETEA exam preparation. This will help us see how the "</w:t>
      </w:r>
      <w:r w:rsidR="00400CDD">
        <w:rPr>
          <w:szCs w:val="27"/>
        </w:rPr>
        <w:t>ETEA</w:t>
      </w:r>
      <w:r w:rsidR="00400CDD" w:rsidRPr="00AC729C">
        <w:rPr>
          <w:szCs w:val="27"/>
        </w:rPr>
        <w:t xml:space="preserve"> </w:t>
      </w:r>
      <w:r w:rsidRPr="00AC729C">
        <w:rPr>
          <w:szCs w:val="27"/>
        </w:rPr>
        <w:t>Preparation" app stands out and improves the learning experience for ETEA exams.</w:t>
      </w:r>
    </w:p>
    <w:p w:rsidR="00400CDD" w:rsidRPr="00AC729C" w:rsidRDefault="00400CDD" w:rsidP="00AC729C">
      <w:pPr>
        <w:pStyle w:val="NoSpacing"/>
        <w:spacing w:line="360" w:lineRule="auto"/>
        <w:rPr>
          <w:szCs w:val="27"/>
        </w:rPr>
      </w:pPr>
    </w:p>
    <w:p w:rsidR="00400CDD" w:rsidRPr="000467A5" w:rsidRDefault="00400CDD" w:rsidP="00AC729C">
      <w:pPr>
        <w:pStyle w:val="NoSpacing"/>
        <w:spacing w:line="360" w:lineRule="auto"/>
        <w:rPr>
          <w:szCs w:val="27"/>
        </w:rPr>
      </w:pPr>
      <w:r w:rsidRPr="000467A5">
        <w:rPr>
          <w:b/>
          <w:sz w:val="28"/>
          <w:szCs w:val="28"/>
        </w:rPr>
        <w:t xml:space="preserve">2.2   </w:t>
      </w:r>
      <w:r w:rsidR="00AC729C" w:rsidRPr="000467A5">
        <w:rPr>
          <w:b/>
          <w:sz w:val="28"/>
          <w:szCs w:val="28"/>
        </w:rPr>
        <w:t xml:space="preserve">Khan Academy </w:t>
      </w:r>
    </w:p>
    <w:p w:rsidR="00400CDD" w:rsidRPr="00400CDD" w:rsidRDefault="00400CDD" w:rsidP="00400CDD">
      <w:pPr>
        <w:pStyle w:val="NoSpacing"/>
        <w:spacing w:line="360" w:lineRule="auto"/>
        <w:rPr>
          <w:szCs w:val="27"/>
        </w:rPr>
      </w:pPr>
      <w:r w:rsidRPr="00400CDD">
        <w:rPr>
          <w:szCs w:val="27"/>
        </w:rPr>
        <w:t>Khan Academy is a well-known educational app that covers a wide range of subjects and offers various resources such as video lessons, practice exercises, and personalized learning materials. It is a popular platform that provides valuable educational content. However, Khan Academy does not have specific content tailored specifically for ETEA exam preparation. In other words, while Khan Academy offers a wealth of educational resources, it doesn't provide specialized content or features that are designed specifically to help students prepare for the ETEA exams</w:t>
      </w:r>
      <w:r w:rsidR="00701A9F" w:rsidRPr="00400CDD">
        <w:rPr>
          <w:szCs w:val="27"/>
        </w:rPr>
        <w:t>.</w:t>
      </w:r>
      <w:r w:rsidR="00701A9F">
        <w:rPr>
          <w:szCs w:val="27"/>
        </w:rPr>
        <w:t xml:space="preserve"> [1</w:t>
      </w:r>
      <w:r w:rsidR="009A20C5">
        <w:rPr>
          <w:szCs w:val="27"/>
        </w:rPr>
        <w:t>]</w:t>
      </w:r>
    </w:p>
    <w:p w:rsidR="00400CDD" w:rsidRPr="00400CDD" w:rsidRDefault="00400CDD" w:rsidP="00400CDD">
      <w:pPr>
        <w:pStyle w:val="NoSpacing"/>
        <w:spacing w:line="360" w:lineRule="auto"/>
        <w:rPr>
          <w:szCs w:val="27"/>
        </w:rPr>
      </w:pPr>
      <w:r w:rsidRPr="00400CDD">
        <w:rPr>
          <w:szCs w:val="27"/>
        </w:rPr>
        <w:t xml:space="preserve">On the other hand, the "ETEA Preparation" app aims to bridge this gap by concentrating exclusively on ETEA exam preparation. This app offers a range of modules that cater specifically to the needs of students studying for the ETEA exams. These modules include academy registration, interactive chat, question and answer sessions, online classes, online exams, and membership options. By providing these features, the "ETEA Preparation" app ensures that </w:t>
      </w:r>
      <w:r w:rsidRPr="00400CDD">
        <w:rPr>
          <w:szCs w:val="27"/>
        </w:rPr>
        <w:lastRenderedPageBreak/>
        <w:t>students have access to focused and relevant resources that are tailored to help them excel in their ETEA exams.</w:t>
      </w:r>
    </w:p>
    <w:p w:rsidR="00400CDD" w:rsidRPr="00400CDD" w:rsidRDefault="00400CDD" w:rsidP="00400CDD">
      <w:pPr>
        <w:pStyle w:val="NoSpacing"/>
        <w:spacing w:line="360" w:lineRule="auto"/>
        <w:rPr>
          <w:szCs w:val="27"/>
        </w:rPr>
      </w:pPr>
      <w:r w:rsidRPr="00400CDD">
        <w:rPr>
          <w:szCs w:val="27"/>
        </w:rPr>
        <w:t>In summary, while Khan Academy is a well-regarded educational app with broad subject coverage, it lacks specialized content for ETEA exam preparation. The "ETEA Preparation" app, however, addresses this gap by offering dedicated modules and resources designed exclusively for ETEA exam students, providing them with the necessary tools and support to succeed in their ETEA exams.</w:t>
      </w:r>
    </w:p>
    <w:p w:rsidR="00400CDD" w:rsidRPr="00AC729C" w:rsidRDefault="00400CDD" w:rsidP="00AC729C">
      <w:pPr>
        <w:pStyle w:val="NoSpacing"/>
        <w:spacing w:line="360" w:lineRule="auto"/>
        <w:rPr>
          <w:szCs w:val="27"/>
        </w:rPr>
      </w:pPr>
    </w:p>
    <w:p w:rsidR="00400CDD" w:rsidRPr="000467A5" w:rsidRDefault="00400CDD" w:rsidP="00AC729C">
      <w:pPr>
        <w:pStyle w:val="NoSpacing"/>
        <w:spacing w:line="360" w:lineRule="auto"/>
        <w:rPr>
          <w:b/>
          <w:sz w:val="28"/>
          <w:szCs w:val="28"/>
        </w:rPr>
      </w:pPr>
      <w:r w:rsidRPr="000467A5">
        <w:rPr>
          <w:b/>
          <w:sz w:val="28"/>
          <w:szCs w:val="28"/>
        </w:rPr>
        <w:t xml:space="preserve">2.3   </w:t>
      </w:r>
      <w:r w:rsidR="00AC729C" w:rsidRPr="000467A5">
        <w:rPr>
          <w:b/>
          <w:sz w:val="28"/>
          <w:szCs w:val="28"/>
        </w:rPr>
        <w:t xml:space="preserve">Quizlet </w:t>
      </w:r>
    </w:p>
    <w:p w:rsidR="00A80EB8" w:rsidRPr="00A80EB8" w:rsidRDefault="00A80EB8" w:rsidP="00A80EB8">
      <w:pPr>
        <w:pStyle w:val="NoSpacing"/>
        <w:spacing w:line="360" w:lineRule="auto"/>
        <w:rPr>
          <w:szCs w:val="27"/>
        </w:rPr>
      </w:pPr>
      <w:r w:rsidRPr="00A80EB8">
        <w:rPr>
          <w:szCs w:val="27"/>
        </w:rPr>
        <w:t>Quizlet is a popular app that allows users to create and share digital flashcards. It is a useful study tool that helps students memorize and review information. However, Quizlet does not offer specialized content or features for ETEA exam preparation. In other words, while Quizlet can be used to create flashcards for various subjects, it does not cater specifically to the needs of students preparing for the ETEA exams</w:t>
      </w:r>
      <w:r w:rsidR="00701A9F" w:rsidRPr="00A80EB8">
        <w:rPr>
          <w:szCs w:val="27"/>
        </w:rPr>
        <w:t>.</w:t>
      </w:r>
      <w:r w:rsidR="00701A9F">
        <w:rPr>
          <w:szCs w:val="27"/>
        </w:rPr>
        <w:t xml:space="preserve"> [2</w:t>
      </w:r>
      <w:r w:rsidR="009A20C5">
        <w:rPr>
          <w:szCs w:val="27"/>
        </w:rPr>
        <w:t>]</w:t>
      </w:r>
    </w:p>
    <w:p w:rsidR="00A80EB8" w:rsidRPr="00A80EB8" w:rsidRDefault="00A80EB8" w:rsidP="00A80EB8">
      <w:pPr>
        <w:pStyle w:val="NoSpacing"/>
        <w:spacing w:line="360" w:lineRule="auto"/>
        <w:rPr>
          <w:szCs w:val="27"/>
        </w:rPr>
      </w:pPr>
      <w:r w:rsidRPr="00A80EB8">
        <w:rPr>
          <w:szCs w:val="27"/>
        </w:rPr>
        <w:t>In contrast, the "ETEA Preparation" app focuses exclusively on ETEA exam preparation, addressing this gap. The app provides various modules such as academy registration, interactive chat, question and answer sessions, online classes, online exams, and membership options, all tailored to the specific needs of ETEA exam students. By offering these modules, the "ETEA Preparation" app provides targeted resources and interactive features that aim to help students excel in their ETEA exams.</w:t>
      </w:r>
    </w:p>
    <w:p w:rsidR="00A80EB8" w:rsidRPr="00A80EB8" w:rsidRDefault="00A80EB8" w:rsidP="00A80EB8">
      <w:pPr>
        <w:pStyle w:val="NoSpacing"/>
        <w:spacing w:line="360" w:lineRule="auto"/>
        <w:rPr>
          <w:szCs w:val="27"/>
        </w:rPr>
      </w:pPr>
      <w:r w:rsidRPr="00A80EB8">
        <w:rPr>
          <w:szCs w:val="27"/>
        </w:rPr>
        <w:t>To summarize, Quizlet is a popular app for creating and sharing flashcards but does not provide specialized content for ETEA exam preparation. On the other hand, the "ETEA Preparation" app fills this gap by offering dedicated modules and resources designed exclusively for ETEA exam students. It provides targeted resources and interactive features to support students in achieving success in their ETEA exams.</w:t>
      </w:r>
    </w:p>
    <w:p w:rsidR="00400CDD" w:rsidRPr="00AC729C" w:rsidRDefault="00400CDD" w:rsidP="00AC729C">
      <w:pPr>
        <w:pStyle w:val="NoSpacing"/>
        <w:spacing w:line="360" w:lineRule="auto"/>
        <w:rPr>
          <w:szCs w:val="27"/>
        </w:rPr>
      </w:pPr>
    </w:p>
    <w:p w:rsidR="00400CDD" w:rsidRPr="000467A5" w:rsidRDefault="00400CDD" w:rsidP="00AC729C">
      <w:pPr>
        <w:pStyle w:val="NoSpacing"/>
        <w:spacing w:line="360" w:lineRule="auto"/>
        <w:rPr>
          <w:b/>
          <w:sz w:val="28"/>
          <w:szCs w:val="28"/>
        </w:rPr>
      </w:pPr>
      <w:r w:rsidRPr="000467A5">
        <w:rPr>
          <w:b/>
          <w:sz w:val="28"/>
          <w:szCs w:val="28"/>
        </w:rPr>
        <w:t xml:space="preserve">2.4   </w:t>
      </w:r>
      <w:r w:rsidR="00AC729C" w:rsidRPr="000467A5">
        <w:rPr>
          <w:b/>
          <w:sz w:val="28"/>
          <w:szCs w:val="28"/>
        </w:rPr>
        <w:t xml:space="preserve">Coursera </w:t>
      </w:r>
    </w:p>
    <w:p w:rsidR="00A80EB8" w:rsidRPr="00A80EB8" w:rsidRDefault="00A80EB8" w:rsidP="00A80EB8">
      <w:pPr>
        <w:pStyle w:val="NoSpacing"/>
        <w:spacing w:line="360" w:lineRule="auto"/>
        <w:rPr>
          <w:szCs w:val="27"/>
        </w:rPr>
      </w:pPr>
      <w:r w:rsidRPr="00A80EB8">
        <w:rPr>
          <w:szCs w:val="27"/>
        </w:rPr>
        <w:t xml:space="preserve">Coursera is an online learning platform that offers a wide range of courses from universities worldwide. It provides video lectures, assignments, and quizzes to help learners acquire knowledge and skills. However, Coursera does not have dedicated resources specifically tailored </w:t>
      </w:r>
      <w:r w:rsidRPr="00A80EB8">
        <w:rPr>
          <w:szCs w:val="27"/>
        </w:rPr>
        <w:lastRenderedPageBreak/>
        <w:t>for ETEA exam preparation. In other words, while Coursera offers a diverse array of courses, it does not specifically address the unique needs of students preparing for the ETEA exams</w:t>
      </w:r>
      <w:r w:rsidR="00701A9F" w:rsidRPr="00A80EB8">
        <w:rPr>
          <w:szCs w:val="27"/>
        </w:rPr>
        <w:t>.</w:t>
      </w:r>
      <w:r w:rsidR="00701A9F">
        <w:rPr>
          <w:szCs w:val="27"/>
        </w:rPr>
        <w:t xml:space="preserve"> [3</w:t>
      </w:r>
      <w:r w:rsidR="00E36EA2">
        <w:rPr>
          <w:szCs w:val="27"/>
        </w:rPr>
        <w:t>]</w:t>
      </w:r>
    </w:p>
    <w:p w:rsidR="00A80EB8" w:rsidRPr="00A80EB8" w:rsidRDefault="00A80EB8" w:rsidP="00A80EB8">
      <w:pPr>
        <w:pStyle w:val="NoSpacing"/>
        <w:spacing w:line="360" w:lineRule="auto"/>
        <w:rPr>
          <w:szCs w:val="27"/>
        </w:rPr>
      </w:pPr>
      <w:r w:rsidRPr="00A80EB8">
        <w:rPr>
          <w:szCs w:val="27"/>
        </w:rPr>
        <w:t>On the other hand, the "ETEA Preparation" app focuses solely on ETEA exam preparation, filling this gap left by Coursera. The app offers modules such as academy registration, interactive chat, question and answer sessions, online classes, online exams, and membership options, all designed to meet the specific requirements of ETEA exam students. These modules provide targeted resources and interactive features that align with the specific topics and challenges of the ETEA exams.</w:t>
      </w:r>
    </w:p>
    <w:p w:rsidR="00A80EB8" w:rsidRPr="00A80EB8" w:rsidRDefault="00A80EB8" w:rsidP="00A80EB8">
      <w:pPr>
        <w:pStyle w:val="NoSpacing"/>
        <w:spacing w:line="360" w:lineRule="auto"/>
        <w:rPr>
          <w:szCs w:val="27"/>
        </w:rPr>
      </w:pPr>
      <w:r w:rsidRPr="00A80EB8">
        <w:rPr>
          <w:szCs w:val="27"/>
        </w:rPr>
        <w:t>In summary, while Coursera is an online learning platform that offers a wide range of courses, it lacks dedicated resources for ETEA exam preparation. In contrast, the "ETEA Preparation" app addresses this gap by offering specialized modules and resources exclusively tailored for ETEA exam students. It provides targeted resources and interactive features that align with the specific topics and challenges of the ETEA exams, enhancing the learning experience and equipping students with the necessary knowledge and skills to succeed in their ETEA exams.</w:t>
      </w:r>
    </w:p>
    <w:p w:rsidR="00400CDD" w:rsidRPr="00AC729C" w:rsidRDefault="00400CDD" w:rsidP="00AC729C">
      <w:pPr>
        <w:pStyle w:val="NoSpacing"/>
        <w:spacing w:line="360" w:lineRule="auto"/>
        <w:rPr>
          <w:szCs w:val="27"/>
        </w:rPr>
      </w:pPr>
    </w:p>
    <w:p w:rsidR="00400CDD" w:rsidRPr="000467A5" w:rsidRDefault="00400CDD" w:rsidP="00AC729C">
      <w:pPr>
        <w:pStyle w:val="NoSpacing"/>
        <w:spacing w:line="360" w:lineRule="auto"/>
        <w:rPr>
          <w:b/>
          <w:sz w:val="28"/>
          <w:szCs w:val="28"/>
        </w:rPr>
      </w:pPr>
      <w:r w:rsidRPr="000467A5">
        <w:rPr>
          <w:b/>
          <w:sz w:val="28"/>
          <w:szCs w:val="28"/>
        </w:rPr>
        <w:t>2.5   BYJU’S</w:t>
      </w:r>
      <w:r w:rsidR="00AC729C" w:rsidRPr="000467A5">
        <w:rPr>
          <w:b/>
          <w:sz w:val="28"/>
          <w:szCs w:val="28"/>
        </w:rPr>
        <w:t xml:space="preserve"> </w:t>
      </w:r>
    </w:p>
    <w:p w:rsidR="00A80EB8" w:rsidRPr="00A80EB8" w:rsidRDefault="00A80EB8" w:rsidP="00A80EB8">
      <w:pPr>
        <w:pStyle w:val="NoSpacing"/>
        <w:spacing w:line="360" w:lineRule="auto"/>
        <w:rPr>
          <w:szCs w:val="27"/>
        </w:rPr>
      </w:pPr>
      <w:r w:rsidRPr="00A80EB8">
        <w:rPr>
          <w:szCs w:val="27"/>
        </w:rPr>
        <w:t>BYJU'S is an online learning platform that offers interactive video lessons, practice quizzes, and personalized learning experiences. It provides a comprehensive educational platform with a wide range of subjects and resources. However, BYJU'S does not specifically cater to the needs of ETEA exam preparation. While it covers various topics and subjects, it may not offer specialized content and features specifically tailored for ETEA exams</w:t>
      </w:r>
      <w:r w:rsidR="00701A9F" w:rsidRPr="00A80EB8">
        <w:rPr>
          <w:szCs w:val="27"/>
        </w:rPr>
        <w:t>.</w:t>
      </w:r>
      <w:r w:rsidR="00701A9F">
        <w:rPr>
          <w:szCs w:val="27"/>
        </w:rPr>
        <w:t xml:space="preserve"> [4</w:t>
      </w:r>
      <w:r w:rsidR="00E36EA2">
        <w:rPr>
          <w:szCs w:val="27"/>
        </w:rPr>
        <w:t>]</w:t>
      </w:r>
    </w:p>
    <w:p w:rsidR="00A80EB8" w:rsidRPr="00A80EB8" w:rsidRDefault="00A80EB8" w:rsidP="00A80EB8">
      <w:pPr>
        <w:pStyle w:val="NoSpacing"/>
        <w:spacing w:line="360" w:lineRule="auto"/>
        <w:rPr>
          <w:szCs w:val="27"/>
        </w:rPr>
      </w:pPr>
      <w:r w:rsidRPr="00A80EB8">
        <w:rPr>
          <w:szCs w:val="27"/>
        </w:rPr>
        <w:t>In contrast, the "ETEA Preparation" app focuses exclusively on ETEA exam preparation, addressing this gap left by BYJU'S. The app offers modules such as academy registration, interactive chat, question and answer sessions, online classes, online exams, and membership options, all customized to meet the unique requirements of ETEA exam preparation. These modules provide tailored resources and interactive features that align with the ETEA exam syllabus and preparation strategies.</w:t>
      </w:r>
    </w:p>
    <w:p w:rsidR="00A80EB8" w:rsidRPr="00A80EB8" w:rsidRDefault="00A80EB8" w:rsidP="00A80EB8">
      <w:pPr>
        <w:pStyle w:val="NoSpacing"/>
        <w:spacing w:line="360" w:lineRule="auto"/>
        <w:rPr>
          <w:szCs w:val="27"/>
        </w:rPr>
      </w:pPr>
      <w:r w:rsidRPr="00A80EB8">
        <w:rPr>
          <w:szCs w:val="27"/>
        </w:rPr>
        <w:t xml:space="preserve">In summary, BYJU'S is an online learning platform that offers a wide range of interactive resources, but it does not specifically cater to ETEA exam preparation. On the other hand, the "ETEA Preparation" app fills this gap by providing dedicated modules and resources designed exclusively for ETEA exam students. It offers customized resources and interactive features that </w:t>
      </w:r>
      <w:r w:rsidRPr="00A80EB8">
        <w:rPr>
          <w:szCs w:val="27"/>
        </w:rPr>
        <w:lastRenderedPageBreak/>
        <w:t>align with the ETEA exam syllabus and preparation strategies, providing students with the necessary tools and support to excel in their ETEA exams.</w:t>
      </w:r>
    </w:p>
    <w:p w:rsidR="00400CDD" w:rsidRPr="00AC729C" w:rsidRDefault="00400CDD" w:rsidP="00AC729C">
      <w:pPr>
        <w:pStyle w:val="NoSpacing"/>
        <w:spacing w:line="360" w:lineRule="auto"/>
        <w:rPr>
          <w:szCs w:val="27"/>
        </w:rPr>
      </w:pPr>
    </w:p>
    <w:p w:rsidR="00AC729C" w:rsidRPr="00AC729C" w:rsidRDefault="00A80EB8" w:rsidP="00AC729C">
      <w:pPr>
        <w:pStyle w:val="NoSpacing"/>
        <w:spacing w:line="360" w:lineRule="auto"/>
        <w:rPr>
          <w:szCs w:val="27"/>
        </w:rPr>
      </w:pPr>
      <w:r>
        <w:rPr>
          <w:szCs w:val="27"/>
        </w:rPr>
        <w:t>T</w:t>
      </w:r>
      <w:r w:rsidR="00AC729C" w:rsidRPr="00AC729C">
        <w:rPr>
          <w:szCs w:val="27"/>
        </w:rPr>
        <w:t>he related work highlights the importance of online platforms, interactive features, online classes, practice exams, membership options, and academy involvement in ETEA exam preparation. The "</w:t>
      </w:r>
      <w:r w:rsidR="00400CDD" w:rsidRPr="00AC729C">
        <w:rPr>
          <w:szCs w:val="27"/>
        </w:rPr>
        <w:t xml:space="preserve">ETEA </w:t>
      </w:r>
      <w:r w:rsidR="00AC729C" w:rsidRPr="00AC729C">
        <w:rPr>
          <w:szCs w:val="27"/>
        </w:rPr>
        <w:t>Preparation" app incorporates these features, making it a comprehensive and interactive platform that helps students excel in their ETEA exams.</w:t>
      </w:r>
    </w:p>
    <w:p w:rsidR="00AC729C" w:rsidRPr="00AC729C" w:rsidRDefault="00AC729C" w:rsidP="00AC729C">
      <w:pPr>
        <w:pStyle w:val="NoSpacing"/>
        <w:rPr>
          <w:rFonts w:ascii="Arial" w:hAnsi="Arial"/>
          <w:vanish/>
          <w:color w:val="auto"/>
          <w:sz w:val="16"/>
          <w:szCs w:val="16"/>
        </w:rPr>
      </w:pPr>
      <w:r w:rsidRPr="00AC729C">
        <w:rPr>
          <w:rFonts w:ascii="Arial" w:hAnsi="Arial"/>
          <w:vanish/>
          <w:color w:val="auto"/>
          <w:sz w:val="16"/>
          <w:szCs w:val="16"/>
        </w:rPr>
        <w:t>Top of Form</w:t>
      </w:r>
    </w:p>
    <w:p w:rsidR="00D566E5" w:rsidRPr="000F4EC7" w:rsidRDefault="00D566E5" w:rsidP="00AC729C">
      <w:pPr>
        <w:pStyle w:val="NoSpacing"/>
      </w:pPr>
    </w:p>
    <w:p w:rsidR="00F13EF0" w:rsidRPr="000F4EC7" w:rsidRDefault="00F13EF0" w:rsidP="0063747D">
      <w:pPr>
        <w:pStyle w:val="ListParagraph"/>
        <w:spacing w:line="360" w:lineRule="auto"/>
        <w:ind w:left="2" w:firstLine="0"/>
      </w:pPr>
    </w:p>
    <w:p w:rsidR="00F13EF0" w:rsidRPr="000F4EC7" w:rsidRDefault="00F13EF0" w:rsidP="0063747D">
      <w:pPr>
        <w:pStyle w:val="ListParagraph"/>
        <w:spacing w:line="360" w:lineRule="auto"/>
        <w:ind w:left="2" w:firstLine="0"/>
      </w:pPr>
    </w:p>
    <w:p w:rsidR="00F13EF0" w:rsidRPr="000F4EC7" w:rsidRDefault="00F13EF0" w:rsidP="0063747D">
      <w:pPr>
        <w:pStyle w:val="ListParagraph"/>
        <w:spacing w:line="360" w:lineRule="auto"/>
        <w:ind w:left="2" w:firstLine="0"/>
      </w:pPr>
    </w:p>
    <w:p w:rsidR="00F13EF0" w:rsidRPr="000F4EC7" w:rsidRDefault="00F13EF0" w:rsidP="0063747D">
      <w:pPr>
        <w:pStyle w:val="ListParagraph"/>
        <w:spacing w:line="360" w:lineRule="auto"/>
        <w:ind w:left="2" w:firstLine="0"/>
      </w:pPr>
    </w:p>
    <w:p w:rsidR="00F13EF0" w:rsidRDefault="00F13EF0" w:rsidP="0047117D">
      <w:pPr>
        <w:spacing w:line="360" w:lineRule="auto"/>
        <w:ind w:left="0" w:firstLine="0"/>
      </w:pPr>
    </w:p>
    <w:p w:rsidR="00195AB2" w:rsidRDefault="00195AB2" w:rsidP="0047117D">
      <w:pPr>
        <w:spacing w:line="360" w:lineRule="auto"/>
        <w:ind w:left="0" w:firstLine="0"/>
      </w:pPr>
    </w:p>
    <w:p w:rsidR="00A80EB8" w:rsidRDefault="00A80EB8" w:rsidP="0047117D">
      <w:pPr>
        <w:spacing w:line="360" w:lineRule="auto"/>
        <w:ind w:left="0" w:firstLine="0"/>
      </w:pPr>
    </w:p>
    <w:p w:rsidR="00A80EB8" w:rsidRDefault="00A80EB8" w:rsidP="0047117D">
      <w:pPr>
        <w:spacing w:line="360" w:lineRule="auto"/>
        <w:ind w:left="0" w:firstLine="0"/>
      </w:pPr>
    </w:p>
    <w:p w:rsidR="00A80EB8" w:rsidRDefault="00A80EB8" w:rsidP="0047117D">
      <w:pPr>
        <w:spacing w:line="360" w:lineRule="auto"/>
        <w:ind w:left="0" w:firstLine="0"/>
      </w:pPr>
    </w:p>
    <w:p w:rsidR="00A80EB8" w:rsidRDefault="00A80EB8" w:rsidP="0047117D">
      <w:pPr>
        <w:spacing w:line="360" w:lineRule="auto"/>
        <w:ind w:left="0" w:firstLine="0"/>
      </w:pPr>
    </w:p>
    <w:p w:rsidR="00A80EB8" w:rsidRDefault="00A80EB8" w:rsidP="0047117D">
      <w:pPr>
        <w:spacing w:line="360" w:lineRule="auto"/>
        <w:ind w:left="0" w:firstLine="0"/>
      </w:pPr>
    </w:p>
    <w:p w:rsidR="00A80EB8" w:rsidRDefault="00A80EB8" w:rsidP="0047117D">
      <w:pPr>
        <w:spacing w:line="360" w:lineRule="auto"/>
        <w:ind w:left="0" w:firstLine="0"/>
      </w:pPr>
    </w:p>
    <w:p w:rsidR="00A80EB8" w:rsidRDefault="00A80EB8" w:rsidP="0047117D">
      <w:pPr>
        <w:spacing w:line="360" w:lineRule="auto"/>
        <w:ind w:left="0" w:firstLine="0"/>
      </w:pPr>
    </w:p>
    <w:p w:rsidR="00A80EB8" w:rsidRPr="000F4EC7" w:rsidRDefault="00A80EB8" w:rsidP="0047117D">
      <w:pPr>
        <w:spacing w:line="360" w:lineRule="auto"/>
        <w:ind w:left="0" w:firstLine="0"/>
      </w:pPr>
    </w:p>
    <w:p w:rsidR="00F13EF0" w:rsidRPr="000467A5" w:rsidRDefault="00F13EF0" w:rsidP="00F13EF0">
      <w:pPr>
        <w:pStyle w:val="NoSpacing"/>
        <w:spacing w:line="360" w:lineRule="auto"/>
        <w:ind w:left="0" w:firstLine="0"/>
        <w:jc w:val="center"/>
        <w:rPr>
          <w:b/>
          <w:sz w:val="28"/>
          <w:szCs w:val="40"/>
        </w:rPr>
      </w:pPr>
      <w:r w:rsidRPr="000467A5">
        <w:rPr>
          <w:b/>
          <w:sz w:val="28"/>
          <w:szCs w:val="40"/>
        </w:rPr>
        <w:lastRenderedPageBreak/>
        <w:t>CHAPTER 3</w:t>
      </w:r>
    </w:p>
    <w:p w:rsidR="00195AB2" w:rsidRPr="000467A5" w:rsidRDefault="00195AB2" w:rsidP="00F13EF0">
      <w:pPr>
        <w:pStyle w:val="NoSpacing"/>
        <w:spacing w:line="360" w:lineRule="auto"/>
        <w:ind w:left="0" w:firstLine="0"/>
        <w:jc w:val="center"/>
        <w:rPr>
          <w:b/>
          <w:sz w:val="28"/>
          <w:szCs w:val="40"/>
        </w:rPr>
      </w:pPr>
    </w:p>
    <w:p w:rsidR="00A80EB8" w:rsidRPr="000467A5" w:rsidRDefault="00A80EB8" w:rsidP="00F13EF0">
      <w:pPr>
        <w:pStyle w:val="NoSpacing"/>
        <w:spacing w:line="360" w:lineRule="auto"/>
        <w:ind w:left="0" w:firstLine="0"/>
        <w:jc w:val="center"/>
        <w:rPr>
          <w:b/>
          <w:sz w:val="28"/>
          <w:szCs w:val="40"/>
        </w:rPr>
      </w:pPr>
    </w:p>
    <w:p w:rsidR="00F13EF0" w:rsidRPr="000467A5" w:rsidRDefault="008A3669" w:rsidP="00F13EF0">
      <w:pPr>
        <w:pStyle w:val="NoSpacing"/>
        <w:spacing w:line="360" w:lineRule="auto"/>
        <w:ind w:left="0" w:firstLine="0"/>
        <w:jc w:val="center"/>
        <w:rPr>
          <w:b/>
          <w:sz w:val="28"/>
          <w:szCs w:val="40"/>
        </w:rPr>
      </w:pPr>
      <w:r w:rsidRPr="000467A5">
        <w:rPr>
          <w:b/>
          <w:sz w:val="28"/>
          <w:szCs w:val="40"/>
        </w:rPr>
        <w:t>REQUIREMENT ANALYSIS &amp; SPECIFICATION</w:t>
      </w:r>
    </w:p>
    <w:p w:rsidR="00694379" w:rsidRDefault="00694379" w:rsidP="00F13EF0">
      <w:pPr>
        <w:pStyle w:val="NoSpacing"/>
        <w:spacing w:line="360" w:lineRule="auto"/>
        <w:ind w:left="0" w:firstLine="0"/>
        <w:jc w:val="center"/>
        <w:rPr>
          <w:b/>
          <w:sz w:val="28"/>
          <w:szCs w:val="40"/>
        </w:rPr>
      </w:pPr>
    </w:p>
    <w:p w:rsidR="000467A5" w:rsidRPr="000467A5" w:rsidRDefault="000467A5" w:rsidP="00F13EF0">
      <w:pPr>
        <w:pStyle w:val="NoSpacing"/>
        <w:spacing w:line="360" w:lineRule="auto"/>
        <w:ind w:left="0" w:firstLine="0"/>
        <w:jc w:val="center"/>
        <w:rPr>
          <w:b/>
          <w:sz w:val="28"/>
          <w:szCs w:val="40"/>
        </w:rPr>
      </w:pPr>
    </w:p>
    <w:p w:rsidR="00F6702F" w:rsidRPr="000467A5" w:rsidRDefault="00F6702F" w:rsidP="00694379">
      <w:pPr>
        <w:pStyle w:val="NoSpacing"/>
        <w:spacing w:line="360" w:lineRule="auto"/>
        <w:ind w:left="0" w:firstLine="0"/>
        <w:rPr>
          <w:b/>
          <w:sz w:val="28"/>
          <w:szCs w:val="40"/>
        </w:rPr>
      </w:pPr>
      <w:r w:rsidRPr="000467A5">
        <w:rPr>
          <w:b/>
          <w:sz w:val="28"/>
          <w:szCs w:val="40"/>
        </w:rPr>
        <w:t xml:space="preserve">3.1 </w:t>
      </w:r>
      <w:r w:rsidR="00527BD2">
        <w:rPr>
          <w:b/>
          <w:sz w:val="28"/>
          <w:szCs w:val="40"/>
        </w:rPr>
        <w:t>Introduction</w:t>
      </w:r>
    </w:p>
    <w:p w:rsidR="00357AE0" w:rsidRPr="000F4EC7" w:rsidRDefault="00357AE0" w:rsidP="00357AE0">
      <w:pPr>
        <w:pStyle w:val="ListParagraph"/>
        <w:spacing w:line="360" w:lineRule="auto"/>
        <w:ind w:left="2" w:firstLine="0"/>
      </w:pPr>
      <w:r w:rsidRPr="000F4EC7">
        <w:t>The Requirement Analysis &amp; Specification chapter is a crucial component of the development process for the ETEA Preparation online websites. It aims to comprehensively outline the functional and nonfunctional requirements of the system, establishing a contractual agreement between the customer and the developer. The requirements specified in this chapter form the foundation for designing and implementing the website's features and functionalities. The analysis should be conducted with a thorough understanding of the customer's domain of business and expertise in order to ensure that the system meets their specific needs and expectations.</w:t>
      </w:r>
    </w:p>
    <w:p w:rsidR="00F6702F" w:rsidRDefault="00F6702F" w:rsidP="00357AE0">
      <w:pPr>
        <w:pStyle w:val="ListParagraph"/>
        <w:spacing w:line="360" w:lineRule="auto"/>
        <w:ind w:left="2" w:firstLine="0"/>
        <w:rPr>
          <w:rFonts w:ascii="Helvetica" w:hAnsi="Helvetica"/>
        </w:rPr>
      </w:pPr>
    </w:p>
    <w:p w:rsidR="00F6702F" w:rsidRPr="000467A5" w:rsidRDefault="00F6702F" w:rsidP="00F6702F">
      <w:pPr>
        <w:pStyle w:val="ListParagraph"/>
        <w:spacing w:line="360" w:lineRule="auto"/>
        <w:ind w:left="2" w:firstLine="0"/>
        <w:rPr>
          <w:b/>
          <w:sz w:val="28"/>
          <w:szCs w:val="40"/>
        </w:rPr>
      </w:pPr>
      <w:r w:rsidRPr="000467A5">
        <w:rPr>
          <w:b/>
          <w:sz w:val="28"/>
          <w:szCs w:val="40"/>
        </w:rPr>
        <w:t>3</w:t>
      </w:r>
      <w:r w:rsidR="00607CD0" w:rsidRPr="000467A5">
        <w:rPr>
          <w:b/>
          <w:sz w:val="28"/>
          <w:szCs w:val="40"/>
        </w:rPr>
        <w:t>.2</w:t>
      </w:r>
      <w:r w:rsidRPr="000467A5">
        <w:rPr>
          <w:b/>
          <w:sz w:val="28"/>
          <w:szCs w:val="40"/>
        </w:rPr>
        <w:t xml:space="preserve"> Purpose of the System</w:t>
      </w:r>
    </w:p>
    <w:p w:rsidR="00F6702F" w:rsidRPr="00246CAA" w:rsidRDefault="00F6702F" w:rsidP="00F6702F">
      <w:pPr>
        <w:pStyle w:val="ListParagraph"/>
        <w:spacing w:line="360" w:lineRule="auto"/>
        <w:ind w:left="2" w:firstLine="0"/>
      </w:pPr>
      <w:r w:rsidRPr="00246CAA">
        <w:t>The purpose of the ETEA Preparation online website is to assist students in their preparation for the ETEA test, which is a crucial step in gaining admission to their desired universities. The system aims to provide a centralized platform where students can access resources, engage in interactive learning activities, and receive guidance and support from academies and teachers. By offering a range of features and functionalities, the system aims to enhance students' readiness and increase their chances of success in the ETEA test.</w:t>
      </w:r>
    </w:p>
    <w:p w:rsidR="00F6702F" w:rsidRDefault="00F6702F" w:rsidP="00F6702F">
      <w:pPr>
        <w:pStyle w:val="ListParagraph"/>
        <w:ind w:left="360" w:firstLine="0"/>
        <w:rPr>
          <w:rFonts w:ascii="Helvetica" w:hAnsi="Helvetica"/>
        </w:rPr>
      </w:pPr>
    </w:p>
    <w:p w:rsidR="00F6702F" w:rsidRPr="000467A5" w:rsidRDefault="00F74691" w:rsidP="00F6702F">
      <w:pPr>
        <w:pStyle w:val="ListParagraph"/>
        <w:spacing w:line="360" w:lineRule="auto"/>
        <w:ind w:left="2" w:firstLine="0"/>
        <w:rPr>
          <w:b/>
          <w:sz w:val="28"/>
          <w:szCs w:val="40"/>
        </w:rPr>
      </w:pPr>
      <w:r w:rsidRPr="000467A5">
        <w:rPr>
          <w:b/>
          <w:sz w:val="28"/>
          <w:szCs w:val="40"/>
        </w:rPr>
        <w:t>3.3</w:t>
      </w:r>
      <w:r w:rsidR="00F6702F" w:rsidRPr="000467A5">
        <w:rPr>
          <w:b/>
          <w:sz w:val="28"/>
          <w:szCs w:val="40"/>
        </w:rPr>
        <w:t xml:space="preserve"> Scope</w:t>
      </w:r>
      <w:r w:rsidR="00E9351F" w:rsidRPr="000467A5">
        <w:rPr>
          <w:b/>
          <w:sz w:val="28"/>
          <w:szCs w:val="40"/>
        </w:rPr>
        <w:t xml:space="preserve"> of the S</w:t>
      </w:r>
      <w:r w:rsidR="00F6702F" w:rsidRPr="000467A5">
        <w:rPr>
          <w:b/>
          <w:sz w:val="28"/>
          <w:szCs w:val="40"/>
        </w:rPr>
        <w:t>ystem</w:t>
      </w:r>
    </w:p>
    <w:p w:rsidR="00F6702F" w:rsidRPr="00246CAA" w:rsidRDefault="00F6702F" w:rsidP="00F6702F">
      <w:pPr>
        <w:pStyle w:val="ListParagraph"/>
        <w:spacing w:line="360" w:lineRule="auto"/>
        <w:ind w:left="2" w:firstLine="0"/>
      </w:pPr>
      <w:r w:rsidRPr="00246CAA">
        <w:t>The scope for ETEA preparation includes providing comprehensive resources and tools to help students prepare effectively for the ETEA (Educational Testing and Evaluation Agency) exams. ETEA preparation typically offer a range of features such as:</w:t>
      </w:r>
    </w:p>
    <w:p w:rsidR="00F6702F" w:rsidRPr="00246CAA" w:rsidRDefault="00F6702F" w:rsidP="00503177">
      <w:pPr>
        <w:pStyle w:val="ListParagraph"/>
        <w:numPr>
          <w:ilvl w:val="0"/>
          <w:numId w:val="2"/>
        </w:numPr>
        <w:ind w:left="360"/>
      </w:pPr>
      <w:r w:rsidRPr="00246CAA">
        <w:t>Providing access to high-quality study materials, including subject-specific notes, textbooks, practice questions, and sample papers, to help students build a strong foundation in the required topics.</w:t>
      </w:r>
    </w:p>
    <w:p w:rsidR="00F6702F" w:rsidRPr="00246CAA" w:rsidRDefault="00F6702F" w:rsidP="00503177">
      <w:pPr>
        <w:pStyle w:val="ListParagraph"/>
        <w:numPr>
          <w:ilvl w:val="0"/>
          <w:numId w:val="2"/>
        </w:numPr>
        <w:ind w:left="360"/>
      </w:pPr>
      <w:r w:rsidRPr="00246CAA">
        <w:lastRenderedPageBreak/>
        <w:t>Offering a wide variety of practice tests that simulate the actual ETEA exam format, allowing students to assess their knowledge, identify areas of improvement, and familiarize themselves with the test structure and timing.</w:t>
      </w:r>
    </w:p>
    <w:p w:rsidR="00F6702F" w:rsidRPr="00246CAA" w:rsidRDefault="00F6702F" w:rsidP="00503177">
      <w:pPr>
        <w:pStyle w:val="ListParagraph"/>
        <w:numPr>
          <w:ilvl w:val="0"/>
          <w:numId w:val="2"/>
        </w:numPr>
        <w:ind w:left="360"/>
      </w:pPr>
      <w:r w:rsidRPr="00246CAA">
        <w:t>Creating a platform for students to interact with peers and subject experts, facilitating the exchange of ideas, doubts clarification, and collaborative learning.</w:t>
      </w:r>
    </w:p>
    <w:p w:rsidR="00F6702F" w:rsidRPr="00246CAA" w:rsidRDefault="00F6702F" w:rsidP="00503177">
      <w:pPr>
        <w:pStyle w:val="ListParagraph"/>
        <w:numPr>
          <w:ilvl w:val="0"/>
          <w:numId w:val="2"/>
        </w:numPr>
        <w:ind w:left="360"/>
      </w:pPr>
      <w:r w:rsidRPr="00246CAA">
        <w:t>Providing video-based lectures and tutorials covering key concepts and problem-solving strategies, making it easier for students to grasp difficult topics and revise at their own pace.</w:t>
      </w:r>
    </w:p>
    <w:p w:rsidR="00F6702F" w:rsidRPr="00246CAA" w:rsidRDefault="00F6702F" w:rsidP="00503177">
      <w:pPr>
        <w:pStyle w:val="ListParagraph"/>
        <w:numPr>
          <w:ilvl w:val="0"/>
          <w:numId w:val="2"/>
        </w:numPr>
        <w:ind w:left="360"/>
      </w:pPr>
      <w:r w:rsidRPr="00246CAA">
        <w:t>Offering guidance from experienced teachers and mentors who can provide valuable insights, tips, and strategies to excel in the ETEA exams.</w:t>
      </w:r>
    </w:p>
    <w:p w:rsidR="00357AE0" w:rsidRDefault="00F6702F" w:rsidP="00503177">
      <w:pPr>
        <w:pStyle w:val="ListParagraph"/>
        <w:numPr>
          <w:ilvl w:val="0"/>
          <w:numId w:val="2"/>
        </w:numPr>
        <w:ind w:left="360"/>
      </w:pPr>
      <w:r w:rsidRPr="00246CAA">
        <w:t>Ensuring the website is mobile-friendly, allowing students to access study materials and practice tests conveniently from their smartphones or tablets.</w:t>
      </w:r>
    </w:p>
    <w:p w:rsidR="000467A5" w:rsidRPr="000467A5" w:rsidRDefault="000467A5" w:rsidP="000467A5">
      <w:pPr>
        <w:pStyle w:val="ListParagraph"/>
        <w:ind w:left="360" w:firstLine="0"/>
      </w:pPr>
    </w:p>
    <w:p w:rsidR="0048401A" w:rsidRPr="000467A5" w:rsidRDefault="0048401A" w:rsidP="0048401A">
      <w:pPr>
        <w:pStyle w:val="ListParagraph"/>
        <w:spacing w:line="360" w:lineRule="auto"/>
        <w:ind w:left="2" w:firstLine="0"/>
        <w:rPr>
          <w:b/>
          <w:sz w:val="28"/>
          <w:szCs w:val="40"/>
        </w:rPr>
      </w:pPr>
      <w:r>
        <w:rPr>
          <w:b/>
          <w:sz w:val="28"/>
          <w:szCs w:val="40"/>
        </w:rPr>
        <w:t>3.4</w:t>
      </w:r>
      <w:r w:rsidRPr="000467A5">
        <w:rPr>
          <w:b/>
          <w:sz w:val="28"/>
          <w:szCs w:val="40"/>
        </w:rPr>
        <w:t xml:space="preserve"> Functional Requirements</w:t>
      </w:r>
    </w:p>
    <w:p w:rsidR="0048401A" w:rsidRPr="00246CAA" w:rsidRDefault="0048401A" w:rsidP="0048401A">
      <w:pPr>
        <w:pStyle w:val="ListParagraph"/>
        <w:spacing w:line="360" w:lineRule="auto"/>
        <w:ind w:left="2" w:firstLine="0"/>
      </w:pPr>
      <w:r w:rsidRPr="00246CAA">
        <w:t>Functional Requirements are given below:</w:t>
      </w:r>
    </w:p>
    <w:p w:rsidR="0048401A" w:rsidRPr="000631D2" w:rsidRDefault="0048401A" w:rsidP="0048401A">
      <w:pPr>
        <w:pStyle w:val="ListParagraph"/>
        <w:spacing w:line="360" w:lineRule="auto"/>
        <w:ind w:left="2" w:firstLine="0"/>
        <w:rPr>
          <w:rFonts w:ascii="Helvetica" w:hAnsi="Helvetica"/>
        </w:rPr>
      </w:pPr>
    </w:p>
    <w:p w:rsidR="0048401A" w:rsidRPr="000467A5" w:rsidRDefault="0048401A" w:rsidP="0048401A">
      <w:pPr>
        <w:pStyle w:val="ListParagraph"/>
        <w:spacing w:line="360" w:lineRule="auto"/>
        <w:ind w:left="360" w:firstLine="0"/>
        <w:rPr>
          <w:b/>
          <w:sz w:val="28"/>
          <w:szCs w:val="40"/>
        </w:rPr>
      </w:pPr>
      <w:r>
        <w:rPr>
          <w:b/>
          <w:sz w:val="28"/>
          <w:szCs w:val="40"/>
        </w:rPr>
        <w:t xml:space="preserve">3.4.1 </w:t>
      </w:r>
      <w:r w:rsidRPr="000467A5">
        <w:rPr>
          <w:b/>
          <w:sz w:val="28"/>
          <w:szCs w:val="40"/>
        </w:rPr>
        <w:t>Academies Registration</w:t>
      </w:r>
    </w:p>
    <w:p w:rsidR="0048401A" w:rsidRPr="00246CAA" w:rsidRDefault="0048401A" w:rsidP="0048401A">
      <w:pPr>
        <w:pStyle w:val="ListParagraph"/>
        <w:spacing w:line="360" w:lineRule="auto"/>
        <w:ind w:left="360" w:firstLine="0"/>
      </w:pPr>
      <w:r w:rsidRPr="00246CAA">
        <w:t>The system should allow academies to register and create profiles on the website.</w:t>
      </w:r>
    </w:p>
    <w:p w:rsidR="0048401A" w:rsidRPr="007B30CF" w:rsidRDefault="0048401A" w:rsidP="0048401A">
      <w:pPr>
        <w:pStyle w:val="ListParagraph"/>
        <w:spacing w:line="360" w:lineRule="auto"/>
        <w:ind w:left="360" w:firstLine="0"/>
        <w:rPr>
          <w:rFonts w:ascii="Helvetica" w:hAnsi="Helvetica"/>
        </w:rPr>
      </w:pPr>
    </w:p>
    <w:p w:rsidR="0048401A" w:rsidRPr="007247B5" w:rsidRDefault="0048401A" w:rsidP="0048401A">
      <w:pPr>
        <w:pStyle w:val="ListParagraph"/>
        <w:spacing w:line="360" w:lineRule="auto"/>
        <w:ind w:left="360" w:firstLine="0"/>
        <w:rPr>
          <w:rFonts w:ascii="Helvetica" w:hAnsi="Helvetica" w:cs="Arial"/>
          <w:b/>
          <w:szCs w:val="40"/>
        </w:rPr>
      </w:pPr>
      <w:r>
        <w:rPr>
          <w:b/>
          <w:sz w:val="28"/>
          <w:szCs w:val="40"/>
        </w:rPr>
        <w:t>3.4</w:t>
      </w:r>
      <w:r w:rsidRPr="000467A5">
        <w:rPr>
          <w:b/>
          <w:sz w:val="28"/>
          <w:szCs w:val="40"/>
        </w:rPr>
        <w:t>.2 Registration with Academies</w:t>
      </w:r>
    </w:p>
    <w:p w:rsidR="0048401A" w:rsidRDefault="0048401A" w:rsidP="0048401A">
      <w:pPr>
        <w:pStyle w:val="ListParagraph"/>
        <w:spacing w:line="360" w:lineRule="auto"/>
        <w:ind w:left="360" w:firstLine="0"/>
      </w:pPr>
      <w:r w:rsidRPr="00246CAA">
        <w:t>Both teachers and students should be able to register and assoc</w:t>
      </w:r>
      <w:r>
        <w:t>iate themselves with academies.</w:t>
      </w:r>
    </w:p>
    <w:p w:rsidR="0048401A" w:rsidRPr="00B30C9A" w:rsidRDefault="0048401A" w:rsidP="0048401A">
      <w:pPr>
        <w:pStyle w:val="ListParagraph"/>
        <w:spacing w:line="360" w:lineRule="auto"/>
        <w:ind w:left="360" w:firstLine="0"/>
      </w:pPr>
    </w:p>
    <w:p w:rsidR="0048401A" w:rsidRPr="000467A5" w:rsidRDefault="0048401A" w:rsidP="0048401A">
      <w:pPr>
        <w:pStyle w:val="ListParagraph"/>
        <w:spacing w:line="360" w:lineRule="auto"/>
        <w:ind w:left="360" w:firstLine="0"/>
        <w:rPr>
          <w:b/>
          <w:sz w:val="28"/>
          <w:szCs w:val="40"/>
        </w:rPr>
      </w:pPr>
      <w:r>
        <w:rPr>
          <w:b/>
          <w:sz w:val="28"/>
          <w:szCs w:val="40"/>
        </w:rPr>
        <w:t>3.4</w:t>
      </w:r>
      <w:r w:rsidRPr="000467A5">
        <w:rPr>
          <w:b/>
          <w:sz w:val="28"/>
          <w:szCs w:val="40"/>
        </w:rPr>
        <w:t>.3 Chat Module</w:t>
      </w:r>
    </w:p>
    <w:p w:rsidR="0048401A" w:rsidRPr="00246CAA" w:rsidRDefault="0048401A" w:rsidP="0048401A">
      <w:pPr>
        <w:pStyle w:val="ListParagraph"/>
        <w:spacing w:line="360" w:lineRule="auto"/>
        <w:ind w:left="360" w:firstLine="0"/>
      </w:pPr>
      <w:r w:rsidRPr="00246CAA">
        <w:t>A chat feature should be provided to facilitate communication between academies and students, as well as among students themselves.</w:t>
      </w:r>
    </w:p>
    <w:p w:rsidR="0048401A" w:rsidRPr="000631D2" w:rsidRDefault="0048401A" w:rsidP="0048401A">
      <w:pPr>
        <w:pStyle w:val="ListParagraph"/>
        <w:spacing w:line="360" w:lineRule="auto"/>
        <w:ind w:left="360" w:firstLine="0"/>
        <w:rPr>
          <w:rFonts w:ascii="Helvetica" w:hAnsi="Helvetica"/>
        </w:rPr>
      </w:pPr>
    </w:p>
    <w:p w:rsidR="0048401A" w:rsidRPr="000467A5" w:rsidRDefault="0048401A" w:rsidP="0048401A">
      <w:pPr>
        <w:pStyle w:val="ListParagraph"/>
        <w:spacing w:line="360" w:lineRule="auto"/>
        <w:ind w:left="360" w:firstLine="0"/>
        <w:rPr>
          <w:b/>
          <w:sz w:val="28"/>
          <w:szCs w:val="40"/>
        </w:rPr>
      </w:pPr>
      <w:r>
        <w:rPr>
          <w:b/>
          <w:sz w:val="28"/>
          <w:szCs w:val="40"/>
        </w:rPr>
        <w:t>3.4</w:t>
      </w:r>
      <w:r w:rsidRPr="000467A5">
        <w:rPr>
          <w:b/>
          <w:sz w:val="28"/>
          <w:szCs w:val="40"/>
        </w:rPr>
        <w:t>.4 Q&amp;A Module</w:t>
      </w:r>
    </w:p>
    <w:p w:rsidR="0048401A" w:rsidRDefault="0048401A" w:rsidP="0048401A">
      <w:pPr>
        <w:pStyle w:val="ListParagraph"/>
        <w:spacing w:line="360" w:lineRule="auto"/>
        <w:ind w:left="360" w:firstLine="0"/>
      </w:pPr>
      <w:r w:rsidRPr="00552260">
        <w:t>The system should include a module where students can ask questions, receive answers, and engage in discussions.</w:t>
      </w:r>
    </w:p>
    <w:p w:rsidR="0048401A" w:rsidRDefault="0048401A" w:rsidP="0048401A">
      <w:pPr>
        <w:pStyle w:val="ListParagraph"/>
        <w:spacing w:line="360" w:lineRule="auto"/>
        <w:ind w:left="360" w:firstLine="0"/>
      </w:pPr>
    </w:p>
    <w:p w:rsidR="0048401A" w:rsidRDefault="0048401A" w:rsidP="0048401A">
      <w:pPr>
        <w:pStyle w:val="ListParagraph"/>
        <w:spacing w:line="360" w:lineRule="auto"/>
        <w:ind w:left="360" w:firstLine="0"/>
      </w:pPr>
    </w:p>
    <w:p w:rsidR="0048401A" w:rsidRPr="00552260" w:rsidRDefault="0048401A" w:rsidP="0048401A">
      <w:pPr>
        <w:pStyle w:val="ListParagraph"/>
        <w:spacing w:line="360" w:lineRule="auto"/>
        <w:ind w:left="360" w:firstLine="0"/>
      </w:pPr>
    </w:p>
    <w:p w:rsidR="0048401A" w:rsidRPr="000467A5" w:rsidRDefault="0048401A" w:rsidP="0048401A">
      <w:pPr>
        <w:pStyle w:val="ListParagraph"/>
        <w:spacing w:line="360" w:lineRule="auto"/>
        <w:ind w:left="360" w:firstLine="0"/>
        <w:rPr>
          <w:b/>
          <w:sz w:val="28"/>
          <w:szCs w:val="40"/>
        </w:rPr>
      </w:pPr>
      <w:r>
        <w:rPr>
          <w:b/>
          <w:sz w:val="28"/>
          <w:szCs w:val="40"/>
        </w:rPr>
        <w:lastRenderedPageBreak/>
        <w:t>3.4</w:t>
      </w:r>
      <w:r w:rsidRPr="000467A5">
        <w:rPr>
          <w:b/>
          <w:sz w:val="28"/>
          <w:szCs w:val="40"/>
        </w:rPr>
        <w:t>.5 Online Classes</w:t>
      </w:r>
    </w:p>
    <w:p w:rsidR="0048401A" w:rsidRPr="00552260" w:rsidRDefault="0048401A" w:rsidP="0048401A">
      <w:pPr>
        <w:pStyle w:val="ListParagraph"/>
        <w:spacing w:line="360" w:lineRule="auto"/>
        <w:ind w:left="360" w:firstLine="0"/>
      </w:pPr>
      <w:r w:rsidRPr="00552260">
        <w:t>The website should offer online classes conducted by teachers, providing students with interactive learning opportunities.</w:t>
      </w:r>
    </w:p>
    <w:p w:rsidR="0048401A" w:rsidRPr="000631D2" w:rsidRDefault="0048401A" w:rsidP="0048401A">
      <w:pPr>
        <w:pStyle w:val="ListParagraph"/>
        <w:spacing w:line="360" w:lineRule="auto"/>
        <w:ind w:left="360" w:firstLine="0"/>
        <w:rPr>
          <w:rFonts w:ascii="Helvetica" w:hAnsi="Helvetica"/>
        </w:rPr>
      </w:pPr>
    </w:p>
    <w:p w:rsidR="0048401A" w:rsidRPr="000467A5" w:rsidRDefault="0048401A" w:rsidP="0048401A">
      <w:pPr>
        <w:pStyle w:val="ListParagraph"/>
        <w:spacing w:line="360" w:lineRule="auto"/>
        <w:ind w:left="360" w:firstLine="0"/>
        <w:rPr>
          <w:b/>
          <w:sz w:val="28"/>
          <w:szCs w:val="40"/>
        </w:rPr>
      </w:pPr>
      <w:r>
        <w:rPr>
          <w:b/>
          <w:sz w:val="28"/>
          <w:szCs w:val="40"/>
        </w:rPr>
        <w:t>3.4</w:t>
      </w:r>
      <w:r w:rsidRPr="000467A5">
        <w:rPr>
          <w:b/>
          <w:sz w:val="28"/>
          <w:szCs w:val="40"/>
        </w:rPr>
        <w:t>.6 Online Exams</w:t>
      </w:r>
    </w:p>
    <w:p w:rsidR="0048401A" w:rsidRPr="00552260" w:rsidRDefault="0048401A" w:rsidP="0048401A">
      <w:pPr>
        <w:pStyle w:val="ListParagraph"/>
        <w:spacing w:line="360" w:lineRule="auto"/>
        <w:ind w:left="360" w:firstLine="0"/>
      </w:pPr>
      <w:r w:rsidRPr="00552260">
        <w:t>A module for conducting online exams should be implemented to simulate the ETEA test environment.</w:t>
      </w:r>
    </w:p>
    <w:p w:rsidR="0048401A" w:rsidRPr="000631D2" w:rsidRDefault="0048401A" w:rsidP="0048401A">
      <w:pPr>
        <w:pStyle w:val="ListParagraph"/>
        <w:spacing w:line="360" w:lineRule="auto"/>
        <w:ind w:left="360" w:firstLine="0"/>
        <w:rPr>
          <w:rFonts w:ascii="Helvetica" w:hAnsi="Helvetica"/>
        </w:rPr>
      </w:pPr>
    </w:p>
    <w:p w:rsidR="0048401A" w:rsidRPr="000467A5" w:rsidRDefault="0048401A" w:rsidP="0048401A">
      <w:pPr>
        <w:pStyle w:val="ListParagraph"/>
        <w:spacing w:line="360" w:lineRule="auto"/>
        <w:ind w:left="360" w:firstLine="0"/>
        <w:rPr>
          <w:b/>
          <w:sz w:val="28"/>
          <w:szCs w:val="40"/>
        </w:rPr>
      </w:pPr>
      <w:r>
        <w:rPr>
          <w:b/>
          <w:sz w:val="28"/>
          <w:szCs w:val="40"/>
        </w:rPr>
        <w:t>3.4</w:t>
      </w:r>
      <w:r w:rsidRPr="000467A5">
        <w:rPr>
          <w:b/>
          <w:sz w:val="28"/>
          <w:szCs w:val="40"/>
        </w:rPr>
        <w:t>.7 Membership</w:t>
      </w:r>
    </w:p>
    <w:p w:rsidR="0048401A" w:rsidRDefault="0048401A" w:rsidP="0048401A">
      <w:pPr>
        <w:pStyle w:val="ListParagraph"/>
        <w:spacing w:line="360" w:lineRule="auto"/>
        <w:ind w:left="360" w:firstLine="0"/>
      </w:pPr>
      <w:r w:rsidRPr="002C0F7A">
        <w:rPr>
          <w:rFonts w:ascii="Segoe UI" w:hAnsi="Segoe UI" w:cs="Segoe UI"/>
          <w:color w:val="374151"/>
          <w:szCs w:val="24"/>
        </w:rPr>
        <w:t xml:space="preserve"> </w:t>
      </w:r>
      <w:r w:rsidRPr="00554DD4">
        <w:t>The system should have membership options with additional benefits for users.</w:t>
      </w:r>
    </w:p>
    <w:p w:rsidR="0048401A" w:rsidRPr="00107252" w:rsidRDefault="0048401A" w:rsidP="0048401A">
      <w:pPr>
        <w:pStyle w:val="ListParagraph"/>
        <w:spacing w:line="360" w:lineRule="auto"/>
        <w:ind w:left="360" w:firstLine="0"/>
      </w:pPr>
    </w:p>
    <w:p w:rsidR="0048401A" w:rsidRPr="000467A5" w:rsidRDefault="0048401A" w:rsidP="0048401A">
      <w:pPr>
        <w:pStyle w:val="ListParagraph"/>
        <w:spacing w:line="360" w:lineRule="auto"/>
        <w:ind w:left="360" w:firstLine="0"/>
        <w:rPr>
          <w:b/>
          <w:sz w:val="28"/>
          <w:szCs w:val="40"/>
        </w:rPr>
      </w:pPr>
      <w:r>
        <w:rPr>
          <w:b/>
          <w:sz w:val="28"/>
          <w:szCs w:val="40"/>
        </w:rPr>
        <w:t>3.4</w:t>
      </w:r>
      <w:r w:rsidRPr="000467A5">
        <w:rPr>
          <w:b/>
          <w:sz w:val="28"/>
          <w:szCs w:val="40"/>
        </w:rPr>
        <w:t>.8 Lectures Posting</w:t>
      </w:r>
    </w:p>
    <w:p w:rsidR="0048401A" w:rsidRDefault="0048401A" w:rsidP="0048401A">
      <w:pPr>
        <w:pStyle w:val="ListParagraph"/>
        <w:spacing w:line="360" w:lineRule="auto"/>
        <w:ind w:left="360" w:firstLine="0"/>
      </w:pPr>
      <w:r w:rsidRPr="00554DD4">
        <w:t>Teachers should be able to post lectures and study materials for students to access.</w:t>
      </w:r>
    </w:p>
    <w:p w:rsidR="0048401A" w:rsidRPr="00107252" w:rsidRDefault="0048401A" w:rsidP="0048401A">
      <w:pPr>
        <w:pStyle w:val="ListParagraph"/>
        <w:spacing w:line="360" w:lineRule="auto"/>
        <w:ind w:left="360" w:firstLine="0"/>
      </w:pPr>
    </w:p>
    <w:p w:rsidR="0048401A" w:rsidRPr="000467A5" w:rsidRDefault="0048401A" w:rsidP="0048401A">
      <w:pPr>
        <w:pStyle w:val="ListParagraph"/>
        <w:spacing w:line="360" w:lineRule="auto"/>
        <w:ind w:left="360" w:firstLine="0"/>
        <w:rPr>
          <w:b/>
          <w:sz w:val="28"/>
          <w:szCs w:val="40"/>
        </w:rPr>
      </w:pPr>
      <w:r>
        <w:rPr>
          <w:b/>
          <w:sz w:val="28"/>
          <w:szCs w:val="40"/>
        </w:rPr>
        <w:t>3.4</w:t>
      </w:r>
      <w:r w:rsidRPr="000467A5">
        <w:rPr>
          <w:b/>
          <w:sz w:val="28"/>
          <w:szCs w:val="40"/>
        </w:rPr>
        <w:t>.9 Reports</w:t>
      </w:r>
    </w:p>
    <w:p w:rsidR="0048401A" w:rsidRDefault="0048401A" w:rsidP="0048401A">
      <w:pPr>
        <w:pStyle w:val="ListParagraph"/>
        <w:spacing w:line="360" w:lineRule="auto"/>
        <w:ind w:left="360" w:firstLine="0"/>
      </w:pPr>
      <w:r w:rsidRPr="00554DD4">
        <w:t>The system should generate reports to track stu</w:t>
      </w:r>
      <w:r>
        <w:t>dents' progress and performance.</w:t>
      </w:r>
    </w:p>
    <w:p w:rsidR="0048401A" w:rsidRPr="00107252" w:rsidRDefault="0048401A" w:rsidP="0048401A">
      <w:pPr>
        <w:pStyle w:val="ListParagraph"/>
        <w:spacing w:line="360" w:lineRule="auto"/>
        <w:ind w:left="360" w:firstLine="0"/>
      </w:pPr>
    </w:p>
    <w:p w:rsidR="0048401A" w:rsidRPr="000467A5" w:rsidRDefault="0048401A" w:rsidP="0048401A">
      <w:pPr>
        <w:pStyle w:val="ListParagraph"/>
        <w:spacing w:line="360" w:lineRule="auto"/>
        <w:ind w:left="2" w:firstLine="0"/>
        <w:rPr>
          <w:b/>
          <w:sz w:val="28"/>
          <w:szCs w:val="40"/>
        </w:rPr>
      </w:pPr>
      <w:r>
        <w:rPr>
          <w:b/>
          <w:sz w:val="28"/>
          <w:szCs w:val="40"/>
        </w:rPr>
        <w:t>3.5</w:t>
      </w:r>
      <w:r w:rsidRPr="000467A5">
        <w:rPr>
          <w:b/>
          <w:sz w:val="28"/>
          <w:szCs w:val="40"/>
        </w:rPr>
        <w:t xml:space="preserve"> Non Functional Requirements</w:t>
      </w:r>
    </w:p>
    <w:p w:rsidR="0048401A" w:rsidRDefault="0048401A" w:rsidP="0048401A">
      <w:pPr>
        <w:pStyle w:val="ListParagraph"/>
        <w:spacing w:line="360" w:lineRule="auto"/>
        <w:ind w:left="2" w:firstLine="0"/>
      </w:pPr>
      <w:r w:rsidRPr="00554DD4">
        <w:t>Non Functiona</w:t>
      </w:r>
      <w:r>
        <w:t>l Requirements are given below:</w:t>
      </w:r>
    </w:p>
    <w:p w:rsidR="0048401A" w:rsidRPr="008C3810" w:rsidRDefault="0048401A" w:rsidP="0048401A">
      <w:pPr>
        <w:pStyle w:val="ListParagraph"/>
        <w:spacing w:line="360" w:lineRule="auto"/>
        <w:ind w:left="2" w:firstLine="0"/>
      </w:pPr>
    </w:p>
    <w:p w:rsidR="0048401A" w:rsidRPr="000467A5" w:rsidRDefault="0048401A" w:rsidP="0048401A">
      <w:pPr>
        <w:pStyle w:val="ListParagraph"/>
        <w:spacing w:line="360" w:lineRule="auto"/>
        <w:ind w:left="360" w:firstLine="0"/>
        <w:rPr>
          <w:b/>
          <w:sz w:val="28"/>
          <w:szCs w:val="40"/>
        </w:rPr>
      </w:pPr>
      <w:r>
        <w:rPr>
          <w:b/>
          <w:sz w:val="28"/>
          <w:szCs w:val="40"/>
        </w:rPr>
        <w:t>3.5</w:t>
      </w:r>
      <w:r w:rsidRPr="000467A5">
        <w:rPr>
          <w:b/>
          <w:sz w:val="28"/>
          <w:szCs w:val="40"/>
        </w:rPr>
        <w:t>.1 Usability</w:t>
      </w:r>
    </w:p>
    <w:p w:rsidR="0048401A" w:rsidRDefault="0048401A" w:rsidP="0048401A">
      <w:pPr>
        <w:pStyle w:val="ListParagraph"/>
        <w:spacing w:line="360" w:lineRule="auto"/>
        <w:ind w:left="360" w:firstLine="0"/>
      </w:pPr>
      <w:r w:rsidRPr="00554DD4">
        <w:t>The website should be user-friendly, with intuitive navigation and a clear interface.</w:t>
      </w:r>
    </w:p>
    <w:p w:rsidR="0048401A" w:rsidRDefault="0048401A" w:rsidP="0048401A">
      <w:pPr>
        <w:pStyle w:val="ListParagraph"/>
        <w:spacing w:line="360" w:lineRule="auto"/>
        <w:ind w:left="360" w:firstLine="0"/>
      </w:pPr>
    </w:p>
    <w:p w:rsidR="0048401A" w:rsidRPr="000467A5" w:rsidRDefault="0048401A" w:rsidP="0048401A">
      <w:pPr>
        <w:pStyle w:val="ListParagraph"/>
        <w:spacing w:line="360" w:lineRule="auto"/>
        <w:ind w:left="360" w:firstLine="0"/>
        <w:rPr>
          <w:b/>
          <w:sz w:val="28"/>
          <w:szCs w:val="40"/>
        </w:rPr>
      </w:pPr>
      <w:r>
        <w:rPr>
          <w:b/>
          <w:sz w:val="28"/>
          <w:szCs w:val="40"/>
        </w:rPr>
        <w:t>3.5</w:t>
      </w:r>
      <w:r w:rsidRPr="000467A5">
        <w:rPr>
          <w:b/>
          <w:sz w:val="28"/>
          <w:szCs w:val="40"/>
        </w:rPr>
        <w:t>.2 Reliability</w:t>
      </w:r>
    </w:p>
    <w:p w:rsidR="0048401A" w:rsidRDefault="0048401A" w:rsidP="0048401A">
      <w:pPr>
        <w:pStyle w:val="ListParagraph"/>
        <w:spacing w:line="360" w:lineRule="auto"/>
        <w:ind w:left="360" w:firstLine="0"/>
      </w:pPr>
      <w:r w:rsidRPr="00554DD4">
        <w:t>The system should be reliable, ensuring minimal downtime and uninterrupted access.</w:t>
      </w:r>
    </w:p>
    <w:p w:rsidR="0048401A" w:rsidRPr="00554DD4" w:rsidRDefault="0048401A" w:rsidP="0048401A">
      <w:pPr>
        <w:pStyle w:val="ListParagraph"/>
        <w:spacing w:line="360" w:lineRule="auto"/>
        <w:ind w:left="360" w:firstLine="0"/>
      </w:pPr>
    </w:p>
    <w:p w:rsidR="0048401A" w:rsidRPr="000467A5" w:rsidRDefault="0048401A" w:rsidP="0048401A">
      <w:pPr>
        <w:pStyle w:val="ListParagraph"/>
        <w:spacing w:line="360" w:lineRule="auto"/>
        <w:ind w:left="360" w:firstLine="0"/>
        <w:rPr>
          <w:b/>
          <w:sz w:val="28"/>
          <w:szCs w:val="40"/>
        </w:rPr>
      </w:pPr>
      <w:r>
        <w:rPr>
          <w:b/>
          <w:sz w:val="28"/>
          <w:szCs w:val="40"/>
        </w:rPr>
        <w:t>3.5</w:t>
      </w:r>
      <w:r w:rsidRPr="000467A5">
        <w:rPr>
          <w:b/>
          <w:sz w:val="28"/>
          <w:szCs w:val="40"/>
        </w:rPr>
        <w:t xml:space="preserve">.3 Performance </w:t>
      </w:r>
    </w:p>
    <w:p w:rsidR="0048401A" w:rsidRPr="00554DD4" w:rsidRDefault="0048401A" w:rsidP="0048401A">
      <w:pPr>
        <w:pStyle w:val="ListParagraph"/>
        <w:spacing w:line="360" w:lineRule="auto"/>
        <w:ind w:left="360" w:firstLine="0"/>
        <w:rPr>
          <w:color w:val="374151"/>
          <w:szCs w:val="24"/>
        </w:rPr>
      </w:pPr>
      <w:r w:rsidRPr="00554DD4">
        <w:t>The website should be responsive and capable of handling multiple concurrent users.</w:t>
      </w:r>
    </w:p>
    <w:p w:rsidR="0048401A" w:rsidRPr="006756AF" w:rsidRDefault="0048401A" w:rsidP="0048401A">
      <w:pPr>
        <w:pStyle w:val="ListParagraph"/>
        <w:spacing w:line="360" w:lineRule="auto"/>
        <w:ind w:left="360" w:firstLine="0"/>
        <w:rPr>
          <w:rFonts w:ascii="Segoe UI" w:hAnsi="Segoe UI" w:cs="Segoe UI"/>
          <w:color w:val="374151"/>
          <w:szCs w:val="24"/>
        </w:rPr>
      </w:pPr>
    </w:p>
    <w:p w:rsidR="0048401A" w:rsidRPr="000467A5" w:rsidRDefault="0048401A" w:rsidP="0048401A">
      <w:pPr>
        <w:pStyle w:val="ListParagraph"/>
        <w:spacing w:line="360" w:lineRule="auto"/>
        <w:ind w:left="360" w:firstLine="0"/>
        <w:rPr>
          <w:b/>
          <w:sz w:val="28"/>
          <w:szCs w:val="40"/>
        </w:rPr>
      </w:pPr>
      <w:r>
        <w:rPr>
          <w:b/>
          <w:sz w:val="28"/>
          <w:szCs w:val="40"/>
        </w:rPr>
        <w:lastRenderedPageBreak/>
        <w:t>3.5</w:t>
      </w:r>
      <w:r w:rsidRPr="000467A5">
        <w:rPr>
          <w:b/>
          <w:sz w:val="28"/>
          <w:szCs w:val="40"/>
        </w:rPr>
        <w:t>.4 Supportability</w:t>
      </w:r>
    </w:p>
    <w:p w:rsidR="0048401A" w:rsidRPr="00554DD4" w:rsidRDefault="0048401A" w:rsidP="0048401A">
      <w:pPr>
        <w:pStyle w:val="ListParagraph"/>
        <w:spacing w:line="360" w:lineRule="auto"/>
        <w:ind w:left="360" w:firstLine="0"/>
      </w:pPr>
      <w:r w:rsidRPr="00554DD4">
        <w:t>The system should be easy to maintain and provide support for users.</w:t>
      </w:r>
    </w:p>
    <w:p w:rsidR="0048401A" w:rsidRPr="006756AF" w:rsidRDefault="0048401A" w:rsidP="0048401A">
      <w:pPr>
        <w:pStyle w:val="ListParagraph"/>
        <w:spacing w:line="360" w:lineRule="auto"/>
        <w:ind w:left="360" w:firstLine="0"/>
        <w:rPr>
          <w:rFonts w:ascii="Segoe UI" w:hAnsi="Segoe UI" w:cs="Segoe UI"/>
          <w:color w:val="374151"/>
          <w:szCs w:val="24"/>
        </w:rPr>
      </w:pPr>
    </w:p>
    <w:p w:rsidR="0048401A" w:rsidRPr="000467A5" w:rsidRDefault="0048401A" w:rsidP="0048401A">
      <w:pPr>
        <w:pStyle w:val="ListParagraph"/>
        <w:spacing w:line="360" w:lineRule="auto"/>
        <w:ind w:left="360" w:firstLine="0"/>
        <w:rPr>
          <w:b/>
          <w:sz w:val="28"/>
          <w:szCs w:val="40"/>
        </w:rPr>
      </w:pPr>
      <w:r>
        <w:rPr>
          <w:b/>
          <w:sz w:val="28"/>
          <w:szCs w:val="40"/>
        </w:rPr>
        <w:t>3.5</w:t>
      </w:r>
      <w:r w:rsidRPr="000467A5">
        <w:rPr>
          <w:b/>
          <w:sz w:val="28"/>
          <w:szCs w:val="40"/>
        </w:rPr>
        <w:t>.5 Implementation</w:t>
      </w:r>
    </w:p>
    <w:p w:rsidR="0048401A" w:rsidRPr="00554DD4" w:rsidRDefault="0048401A" w:rsidP="0048401A">
      <w:pPr>
        <w:pStyle w:val="ListParagraph"/>
        <w:spacing w:line="360" w:lineRule="auto"/>
        <w:ind w:left="360" w:firstLine="0"/>
      </w:pPr>
      <w:r w:rsidRPr="00554DD4">
        <w:t>The development process should adhere to industry best practices and standards.</w:t>
      </w:r>
    </w:p>
    <w:p w:rsidR="0048401A" w:rsidRPr="006756AF" w:rsidRDefault="0048401A" w:rsidP="0048401A">
      <w:pPr>
        <w:pStyle w:val="ListParagraph"/>
        <w:spacing w:line="360" w:lineRule="auto"/>
        <w:ind w:left="360" w:firstLine="0"/>
        <w:rPr>
          <w:rFonts w:ascii="Segoe UI" w:hAnsi="Segoe UI" w:cs="Segoe UI"/>
          <w:color w:val="374151"/>
          <w:szCs w:val="24"/>
        </w:rPr>
      </w:pPr>
    </w:p>
    <w:p w:rsidR="0048401A" w:rsidRPr="000467A5" w:rsidRDefault="0048401A" w:rsidP="0048401A">
      <w:pPr>
        <w:pStyle w:val="ListParagraph"/>
        <w:spacing w:line="360" w:lineRule="auto"/>
        <w:ind w:left="360" w:firstLine="0"/>
        <w:rPr>
          <w:b/>
          <w:sz w:val="28"/>
          <w:szCs w:val="40"/>
        </w:rPr>
      </w:pPr>
      <w:r>
        <w:rPr>
          <w:b/>
          <w:sz w:val="28"/>
          <w:szCs w:val="40"/>
        </w:rPr>
        <w:t>3.5</w:t>
      </w:r>
      <w:r w:rsidRPr="000467A5">
        <w:rPr>
          <w:b/>
          <w:sz w:val="28"/>
          <w:szCs w:val="40"/>
        </w:rPr>
        <w:t>.6 Interface</w:t>
      </w:r>
    </w:p>
    <w:p w:rsidR="0048401A" w:rsidRDefault="0048401A" w:rsidP="0048401A">
      <w:pPr>
        <w:pStyle w:val="ListParagraph"/>
        <w:spacing w:line="360" w:lineRule="auto"/>
        <w:ind w:left="360" w:firstLine="0"/>
      </w:pPr>
      <w:r w:rsidRPr="00A26C37">
        <w:t xml:space="preserve"> </w:t>
      </w:r>
      <w:r w:rsidRPr="00554DD4">
        <w:t>The website should have a visually appealing and cohesive interface.</w:t>
      </w:r>
    </w:p>
    <w:p w:rsidR="0048401A" w:rsidRPr="00E9351F" w:rsidRDefault="0048401A" w:rsidP="0048401A">
      <w:pPr>
        <w:pStyle w:val="ListParagraph"/>
        <w:spacing w:line="360" w:lineRule="auto"/>
        <w:ind w:left="360" w:firstLine="0"/>
      </w:pPr>
    </w:p>
    <w:p w:rsidR="0048401A" w:rsidRPr="000467A5" w:rsidRDefault="0048401A" w:rsidP="0048401A">
      <w:pPr>
        <w:pStyle w:val="ListParagraph"/>
        <w:spacing w:line="360" w:lineRule="auto"/>
        <w:ind w:left="2" w:firstLine="0"/>
        <w:rPr>
          <w:b/>
          <w:sz w:val="28"/>
          <w:szCs w:val="40"/>
        </w:rPr>
      </w:pPr>
      <w:r>
        <w:rPr>
          <w:b/>
          <w:sz w:val="28"/>
          <w:szCs w:val="40"/>
        </w:rPr>
        <w:t>3.6</w:t>
      </w:r>
      <w:r w:rsidRPr="000467A5">
        <w:rPr>
          <w:b/>
          <w:sz w:val="28"/>
          <w:szCs w:val="40"/>
        </w:rPr>
        <w:t xml:space="preserve"> Current System</w:t>
      </w:r>
    </w:p>
    <w:p w:rsidR="0048401A" w:rsidRPr="00554DD4" w:rsidRDefault="0048401A" w:rsidP="0048401A">
      <w:pPr>
        <w:pStyle w:val="ListParagraph"/>
        <w:spacing w:line="360" w:lineRule="auto"/>
        <w:ind w:left="2" w:firstLine="0"/>
      </w:pPr>
      <w:r w:rsidRPr="00554DD4">
        <w:t>The current system for ETEA Preparation involves various offline methods and limited online resources. The tasks supported by the current system are accomplished through traditional means, which include physical registration at academies, in-person classes, and manual preparation for exams. The following describes the functionality and problems of the current system:</w:t>
      </w:r>
    </w:p>
    <w:p w:rsidR="0048401A" w:rsidRPr="00554DD4" w:rsidRDefault="0048401A" w:rsidP="00503177">
      <w:pPr>
        <w:pStyle w:val="ListParagraph"/>
        <w:numPr>
          <w:ilvl w:val="0"/>
          <w:numId w:val="2"/>
        </w:numPr>
        <w:ind w:left="360"/>
      </w:pPr>
      <w:r w:rsidRPr="00554DD4">
        <w:t>Academies require students to visit their physical premises for registration.</w:t>
      </w:r>
    </w:p>
    <w:p w:rsidR="0048401A" w:rsidRPr="00554DD4" w:rsidRDefault="0048401A" w:rsidP="00503177">
      <w:pPr>
        <w:pStyle w:val="ListParagraph"/>
        <w:numPr>
          <w:ilvl w:val="0"/>
          <w:numId w:val="2"/>
        </w:numPr>
        <w:ind w:left="360"/>
      </w:pPr>
      <w:r w:rsidRPr="00554DD4">
        <w:t>Manual paperwork is involved, including filling out registration forms and providing necessary documents.</w:t>
      </w:r>
    </w:p>
    <w:p w:rsidR="0048401A" w:rsidRPr="00554DD4" w:rsidRDefault="0048401A" w:rsidP="00503177">
      <w:pPr>
        <w:pStyle w:val="ListParagraph"/>
        <w:numPr>
          <w:ilvl w:val="0"/>
          <w:numId w:val="2"/>
        </w:numPr>
        <w:ind w:left="360"/>
      </w:pPr>
      <w:r w:rsidRPr="00554DD4">
        <w:t>Students and teachers need to personally visit the academies to register.</w:t>
      </w:r>
    </w:p>
    <w:p w:rsidR="0048401A" w:rsidRPr="00554DD4" w:rsidRDefault="0048401A" w:rsidP="00503177">
      <w:pPr>
        <w:pStyle w:val="ListParagraph"/>
        <w:numPr>
          <w:ilvl w:val="0"/>
          <w:numId w:val="2"/>
        </w:numPr>
        <w:ind w:left="360"/>
      </w:pPr>
      <w:r w:rsidRPr="00554DD4">
        <w:t>Manual verification of documents and information is carried out, leading to potential errors and delays.</w:t>
      </w:r>
    </w:p>
    <w:p w:rsidR="0048401A" w:rsidRPr="00554DD4" w:rsidRDefault="0048401A" w:rsidP="00503177">
      <w:pPr>
        <w:pStyle w:val="ListParagraph"/>
        <w:numPr>
          <w:ilvl w:val="0"/>
          <w:numId w:val="2"/>
        </w:numPr>
        <w:ind w:left="360"/>
      </w:pPr>
      <w:r w:rsidRPr="00554DD4">
        <w:t>Limited flexibility in terms of choosing and switching between different academies.</w:t>
      </w:r>
    </w:p>
    <w:p w:rsidR="0048401A" w:rsidRPr="00554DD4" w:rsidRDefault="0048401A" w:rsidP="00503177">
      <w:pPr>
        <w:pStyle w:val="ListParagraph"/>
        <w:numPr>
          <w:ilvl w:val="0"/>
          <w:numId w:val="2"/>
        </w:numPr>
        <w:ind w:left="360"/>
      </w:pPr>
      <w:r w:rsidRPr="00554DD4">
        <w:t>No dedicated online platform for real-time communication between academies, teachers, and students.</w:t>
      </w:r>
    </w:p>
    <w:p w:rsidR="0048401A" w:rsidRPr="00554DD4" w:rsidRDefault="0048401A" w:rsidP="00503177">
      <w:pPr>
        <w:pStyle w:val="ListParagraph"/>
        <w:numPr>
          <w:ilvl w:val="0"/>
          <w:numId w:val="2"/>
        </w:numPr>
        <w:ind w:left="360"/>
      </w:pPr>
      <w:r w:rsidRPr="00554DD4">
        <w:t>Communication primarily occurs through phone calls, emails, or physical meetings.</w:t>
      </w:r>
    </w:p>
    <w:p w:rsidR="0048401A" w:rsidRPr="00554DD4" w:rsidRDefault="0048401A" w:rsidP="00503177">
      <w:pPr>
        <w:pStyle w:val="ListParagraph"/>
        <w:numPr>
          <w:ilvl w:val="0"/>
          <w:numId w:val="2"/>
        </w:numPr>
        <w:ind w:left="360"/>
      </w:pPr>
      <w:r w:rsidRPr="00554DD4">
        <w:t>Lack of centralized system for storing and retrieving chat history, making it difficult to track and reference previous conversations.</w:t>
      </w:r>
    </w:p>
    <w:p w:rsidR="0048401A" w:rsidRPr="00554DD4" w:rsidRDefault="0048401A" w:rsidP="00503177">
      <w:pPr>
        <w:pStyle w:val="ListParagraph"/>
        <w:numPr>
          <w:ilvl w:val="0"/>
          <w:numId w:val="2"/>
        </w:numPr>
        <w:ind w:left="360"/>
      </w:pPr>
      <w:r w:rsidRPr="00554DD4">
        <w:t>No centralized platform for students to post questions and receive answers.</w:t>
      </w:r>
    </w:p>
    <w:p w:rsidR="0048401A" w:rsidRPr="00554DD4" w:rsidRDefault="0048401A" w:rsidP="00503177">
      <w:pPr>
        <w:pStyle w:val="ListParagraph"/>
        <w:numPr>
          <w:ilvl w:val="0"/>
          <w:numId w:val="2"/>
        </w:numPr>
        <w:ind w:left="360"/>
      </w:pPr>
      <w:r w:rsidRPr="00554DD4">
        <w:t>Students rely on offline methods, such as seeking guidance from teachers or referring to study materials.</w:t>
      </w:r>
    </w:p>
    <w:p w:rsidR="0048401A" w:rsidRPr="00554DD4" w:rsidRDefault="0048401A" w:rsidP="00503177">
      <w:pPr>
        <w:pStyle w:val="ListParagraph"/>
        <w:numPr>
          <w:ilvl w:val="0"/>
          <w:numId w:val="2"/>
        </w:numPr>
        <w:ind w:left="360"/>
      </w:pPr>
      <w:r w:rsidRPr="00554DD4">
        <w:t>Limited access to a wider pool of expertise and perspectives.</w:t>
      </w:r>
    </w:p>
    <w:p w:rsidR="0048401A" w:rsidRPr="00554DD4" w:rsidRDefault="0048401A" w:rsidP="00503177">
      <w:pPr>
        <w:pStyle w:val="ListParagraph"/>
        <w:numPr>
          <w:ilvl w:val="0"/>
          <w:numId w:val="2"/>
        </w:numPr>
        <w:ind w:left="360"/>
      </w:pPr>
      <w:r w:rsidRPr="00554DD4">
        <w:lastRenderedPageBreak/>
        <w:t>Online classes are not available in the current system.</w:t>
      </w:r>
    </w:p>
    <w:p w:rsidR="0048401A" w:rsidRPr="00554DD4" w:rsidRDefault="0048401A" w:rsidP="00503177">
      <w:pPr>
        <w:pStyle w:val="ListParagraph"/>
        <w:numPr>
          <w:ilvl w:val="0"/>
          <w:numId w:val="2"/>
        </w:numPr>
        <w:ind w:left="360"/>
      </w:pPr>
      <w:r w:rsidRPr="00554DD4">
        <w:t>Students solely rely on attending physical classes at academies.</w:t>
      </w:r>
    </w:p>
    <w:p w:rsidR="0048401A" w:rsidRPr="00554DD4" w:rsidRDefault="0048401A" w:rsidP="00503177">
      <w:pPr>
        <w:pStyle w:val="ListParagraph"/>
        <w:numPr>
          <w:ilvl w:val="0"/>
          <w:numId w:val="2"/>
        </w:numPr>
        <w:ind w:left="360"/>
      </w:pPr>
      <w:r w:rsidRPr="00554DD4">
        <w:t>Absence of flexible scheduling options for students who may have conflicting commitments.</w:t>
      </w:r>
    </w:p>
    <w:p w:rsidR="0048401A" w:rsidRPr="00554DD4" w:rsidRDefault="0048401A" w:rsidP="00503177">
      <w:pPr>
        <w:pStyle w:val="ListParagraph"/>
        <w:numPr>
          <w:ilvl w:val="0"/>
          <w:numId w:val="2"/>
        </w:numPr>
        <w:ind w:left="360"/>
      </w:pPr>
      <w:r w:rsidRPr="00554DD4">
        <w:t>Online exams are not conducted in the current system.</w:t>
      </w:r>
    </w:p>
    <w:p w:rsidR="0048401A" w:rsidRPr="00554DD4" w:rsidRDefault="0048401A" w:rsidP="00503177">
      <w:pPr>
        <w:pStyle w:val="ListParagraph"/>
        <w:numPr>
          <w:ilvl w:val="0"/>
          <w:numId w:val="2"/>
        </w:numPr>
        <w:ind w:left="360"/>
      </w:pPr>
      <w:r w:rsidRPr="00554DD4">
        <w:t>Exams are administered through traditional pen-and-paper methods.</w:t>
      </w:r>
    </w:p>
    <w:p w:rsidR="0048401A" w:rsidRPr="00554DD4" w:rsidRDefault="0048401A" w:rsidP="00503177">
      <w:pPr>
        <w:pStyle w:val="ListParagraph"/>
        <w:numPr>
          <w:ilvl w:val="0"/>
          <w:numId w:val="2"/>
        </w:numPr>
        <w:ind w:left="360"/>
      </w:pPr>
      <w:r w:rsidRPr="00554DD4">
        <w:t>Limited opportunities for students to practice online exam formats and receive immediate feedback.</w:t>
      </w:r>
    </w:p>
    <w:p w:rsidR="0048401A" w:rsidRPr="00554DD4" w:rsidRDefault="0048401A" w:rsidP="00503177">
      <w:pPr>
        <w:pStyle w:val="ListParagraph"/>
        <w:numPr>
          <w:ilvl w:val="0"/>
          <w:numId w:val="2"/>
        </w:numPr>
        <w:ind w:left="360"/>
      </w:pPr>
      <w:r w:rsidRPr="00554DD4">
        <w:t>Lectures and study materials are not readily available online.</w:t>
      </w:r>
    </w:p>
    <w:p w:rsidR="0048401A" w:rsidRPr="00554DD4" w:rsidRDefault="0048401A" w:rsidP="00503177">
      <w:pPr>
        <w:pStyle w:val="ListParagraph"/>
        <w:numPr>
          <w:ilvl w:val="0"/>
          <w:numId w:val="2"/>
        </w:numPr>
        <w:ind w:left="360"/>
      </w:pPr>
      <w:r w:rsidRPr="00554DD4">
        <w:t>Students rely on physical handouts and notes provided by teachers during classes.</w:t>
      </w:r>
    </w:p>
    <w:p w:rsidR="0048401A" w:rsidRPr="00554DD4" w:rsidRDefault="0048401A" w:rsidP="00503177">
      <w:pPr>
        <w:pStyle w:val="ListParagraph"/>
        <w:numPr>
          <w:ilvl w:val="0"/>
          <w:numId w:val="2"/>
        </w:numPr>
        <w:ind w:left="360"/>
      </w:pPr>
      <w:r w:rsidRPr="00554DD4">
        <w:t>Limited access to recorded lectures for revision and reference purposes.</w:t>
      </w:r>
    </w:p>
    <w:p w:rsidR="0048401A" w:rsidRDefault="0048401A" w:rsidP="00503177">
      <w:pPr>
        <w:pStyle w:val="ListParagraph"/>
        <w:numPr>
          <w:ilvl w:val="0"/>
          <w:numId w:val="2"/>
        </w:numPr>
        <w:ind w:left="360"/>
      </w:pPr>
      <w:r w:rsidRPr="00554DD4">
        <w:t>Manual preparation of reports on student performance and progress.</w:t>
      </w: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ListParagraph"/>
        <w:ind w:left="360" w:firstLine="0"/>
      </w:pPr>
    </w:p>
    <w:p w:rsidR="006C3DB9" w:rsidRDefault="006C3DB9" w:rsidP="006C3DB9">
      <w:pPr>
        <w:pStyle w:val="NoSpacing"/>
        <w:spacing w:line="360" w:lineRule="auto"/>
        <w:ind w:left="0" w:firstLine="0"/>
        <w:rPr>
          <w:rFonts w:ascii="Helvetica" w:hAnsi="Helvetica" w:cs="Arial"/>
          <w:b/>
          <w:sz w:val="28"/>
          <w:szCs w:val="40"/>
        </w:rPr>
      </w:pPr>
    </w:p>
    <w:p w:rsidR="006C3DB9" w:rsidRPr="000467A5" w:rsidRDefault="006C3DB9" w:rsidP="006C3DB9">
      <w:pPr>
        <w:pStyle w:val="NoSpacing"/>
        <w:spacing w:line="360" w:lineRule="auto"/>
        <w:ind w:left="0" w:firstLine="0"/>
        <w:jc w:val="center"/>
        <w:rPr>
          <w:b/>
          <w:sz w:val="28"/>
          <w:szCs w:val="40"/>
        </w:rPr>
      </w:pPr>
      <w:r>
        <w:rPr>
          <w:b/>
          <w:sz w:val="28"/>
          <w:szCs w:val="40"/>
        </w:rPr>
        <w:lastRenderedPageBreak/>
        <w:t>CHAPTER 4</w:t>
      </w:r>
    </w:p>
    <w:p w:rsidR="006C3DB9" w:rsidRPr="000467A5" w:rsidRDefault="006C3DB9" w:rsidP="006C3DB9">
      <w:pPr>
        <w:pStyle w:val="NoSpacing"/>
        <w:spacing w:line="360" w:lineRule="auto"/>
        <w:ind w:left="0" w:firstLine="0"/>
        <w:jc w:val="center"/>
        <w:rPr>
          <w:b/>
          <w:sz w:val="28"/>
          <w:szCs w:val="40"/>
        </w:rPr>
      </w:pPr>
    </w:p>
    <w:p w:rsidR="006C3DB9" w:rsidRPr="000467A5" w:rsidRDefault="006C3DB9" w:rsidP="006C3DB9">
      <w:pPr>
        <w:pStyle w:val="NoSpacing"/>
        <w:spacing w:line="360" w:lineRule="auto"/>
        <w:ind w:left="0" w:firstLine="0"/>
        <w:jc w:val="center"/>
        <w:rPr>
          <w:b/>
          <w:sz w:val="28"/>
          <w:szCs w:val="40"/>
        </w:rPr>
      </w:pPr>
    </w:p>
    <w:p w:rsidR="006C3DB9" w:rsidRPr="000467A5" w:rsidRDefault="006C3DB9" w:rsidP="006C3DB9">
      <w:pPr>
        <w:spacing w:after="160" w:line="360" w:lineRule="auto"/>
        <w:ind w:left="0" w:firstLine="0"/>
        <w:jc w:val="center"/>
        <w:rPr>
          <w:b/>
          <w:sz w:val="28"/>
          <w:szCs w:val="40"/>
        </w:rPr>
      </w:pPr>
      <w:r>
        <w:rPr>
          <w:b/>
          <w:sz w:val="28"/>
          <w:szCs w:val="40"/>
        </w:rPr>
        <w:t>SYSTEM</w:t>
      </w:r>
      <w:r w:rsidRPr="000467A5">
        <w:rPr>
          <w:b/>
          <w:sz w:val="28"/>
          <w:szCs w:val="40"/>
        </w:rPr>
        <w:t xml:space="preserve"> DESIGN</w:t>
      </w:r>
    </w:p>
    <w:p w:rsidR="006C3DB9" w:rsidRPr="000467A5" w:rsidRDefault="006C3DB9" w:rsidP="006C3DB9">
      <w:pPr>
        <w:spacing w:after="160" w:line="360" w:lineRule="auto"/>
        <w:ind w:left="0" w:firstLine="0"/>
        <w:jc w:val="center"/>
        <w:rPr>
          <w:b/>
          <w:sz w:val="28"/>
          <w:szCs w:val="40"/>
        </w:rPr>
      </w:pPr>
    </w:p>
    <w:p w:rsidR="006C3DB9" w:rsidRPr="00EA1814" w:rsidRDefault="006C3DB9" w:rsidP="006C3DB9">
      <w:pPr>
        <w:pStyle w:val="ListParagraph"/>
        <w:numPr>
          <w:ilvl w:val="1"/>
          <w:numId w:val="22"/>
        </w:numPr>
        <w:spacing w:after="160" w:line="360" w:lineRule="auto"/>
        <w:ind w:left="360"/>
        <w:rPr>
          <w:b/>
          <w:sz w:val="28"/>
          <w:szCs w:val="40"/>
        </w:rPr>
      </w:pPr>
      <w:r>
        <w:rPr>
          <w:b/>
          <w:sz w:val="28"/>
          <w:szCs w:val="40"/>
        </w:rPr>
        <w:t xml:space="preserve">  </w:t>
      </w:r>
      <w:r w:rsidRPr="00EA1814">
        <w:rPr>
          <w:b/>
          <w:sz w:val="28"/>
          <w:szCs w:val="40"/>
        </w:rPr>
        <w:t>System Models</w:t>
      </w:r>
    </w:p>
    <w:p w:rsidR="006C3DB9" w:rsidRDefault="006C3DB9" w:rsidP="006C3DB9">
      <w:pPr>
        <w:pStyle w:val="ListParagraph"/>
        <w:spacing w:line="360" w:lineRule="auto"/>
        <w:ind w:left="2" w:firstLine="0"/>
      </w:pPr>
      <w:r w:rsidRPr="008B5E05">
        <w:t>A system model is a representation that outlines the components, relationships, interactions, behaviors, data, interfaces, and constraints of a software system. It serves as a blueprint for the development process and helps stakeholders understand and communicate the system's structure and functionality.</w:t>
      </w:r>
    </w:p>
    <w:p w:rsidR="006C3DB9" w:rsidRPr="008B5E05" w:rsidRDefault="006C3DB9" w:rsidP="006C3DB9">
      <w:pPr>
        <w:pStyle w:val="ListParagraph"/>
        <w:spacing w:line="360" w:lineRule="auto"/>
        <w:ind w:left="2" w:firstLine="0"/>
      </w:pPr>
    </w:p>
    <w:p w:rsidR="006C3DB9" w:rsidRPr="000467A5" w:rsidRDefault="006C3DB9" w:rsidP="006C3DB9">
      <w:pPr>
        <w:pStyle w:val="ListParagraph"/>
        <w:numPr>
          <w:ilvl w:val="1"/>
          <w:numId w:val="22"/>
        </w:numPr>
        <w:spacing w:after="160" w:line="360" w:lineRule="auto"/>
        <w:ind w:left="360"/>
        <w:rPr>
          <w:b/>
          <w:sz w:val="28"/>
          <w:szCs w:val="40"/>
        </w:rPr>
      </w:pPr>
      <w:r>
        <w:rPr>
          <w:b/>
          <w:sz w:val="28"/>
          <w:szCs w:val="40"/>
        </w:rPr>
        <w:t xml:space="preserve">  </w:t>
      </w:r>
      <w:r w:rsidRPr="000467A5">
        <w:rPr>
          <w:b/>
          <w:sz w:val="28"/>
          <w:szCs w:val="40"/>
        </w:rPr>
        <w:t>Scenarios</w:t>
      </w:r>
    </w:p>
    <w:p w:rsidR="006C3DB9" w:rsidRPr="008B5E05" w:rsidRDefault="006C3DB9" w:rsidP="006C3DB9">
      <w:pPr>
        <w:pStyle w:val="ListParagraph"/>
        <w:spacing w:line="360" w:lineRule="auto"/>
        <w:ind w:left="2" w:firstLine="0"/>
      </w:pPr>
      <w:r w:rsidRPr="008B5E05">
        <w:t>A scenario, in the context of software development or system analysis, refers to a description or narrative of a specific situation or use case that illustrates how a system or software is intended to be used or behaves under certain conditions. It provides a detailed account of the interactions between users, system components, and external entities to achieve a particular goal or outcome.</w:t>
      </w:r>
      <w:r>
        <w:t xml:space="preserve"> [5]</w:t>
      </w:r>
    </w:p>
    <w:p w:rsidR="006C3DB9" w:rsidRPr="008B5E05" w:rsidRDefault="006C3DB9" w:rsidP="006C3DB9">
      <w:pPr>
        <w:pStyle w:val="ListParagraph"/>
        <w:spacing w:line="360" w:lineRule="auto"/>
        <w:ind w:left="2" w:firstLine="0"/>
      </w:pPr>
      <w:r w:rsidRPr="008B5E05">
        <w:t>Now discuss the Scenario for ETEA Preparation in key points:</w:t>
      </w:r>
    </w:p>
    <w:p w:rsidR="006C3DB9" w:rsidRPr="008B5E05" w:rsidRDefault="006C3DB9" w:rsidP="006C3DB9">
      <w:pPr>
        <w:pStyle w:val="ListParagraph"/>
        <w:numPr>
          <w:ilvl w:val="0"/>
          <w:numId w:val="2"/>
        </w:numPr>
        <w:ind w:left="360"/>
      </w:pPr>
      <w:r w:rsidRPr="008B5E05">
        <w:t>The website allows academies to register by providing their information, including name, address, contact details, and subjects they specialize in for ETEA preparation.</w:t>
      </w:r>
    </w:p>
    <w:p w:rsidR="006C3DB9" w:rsidRPr="008B5E05" w:rsidRDefault="006C3DB9" w:rsidP="006C3DB9">
      <w:pPr>
        <w:pStyle w:val="ListParagraph"/>
        <w:numPr>
          <w:ilvl w:val="0"/>
          <w:numId w:val="2"/>
        </w:numPr>
        <w:ind w:left="360"/>
      </w:pPr>
      <w:r w:rsidRPr="008B5E05">
        <w:t>Once registered, academies can create profiles and manage their information.</w:t>
      </w:r>
    </w:p>
    <w:p w:rsidR="006C3DB9" w:rsidRPr="008B5E05" w:rsidRDefault="006C3DB9" w:rsidP="006C3DB9">
      <w:pPr>
        <w:pStyle w:val="ListParagraph"/>
        <w:numPr>
          <w:ilvl w:val="0"/>
          <w:numId w:val="2"/>
        </w:numPr>
        <w:ind w:left="360"/>
      </w:pPr>
      <w:r w:rsidRPr="008B5E05">
        <w:t>Students can browse through the listed academies on the website and select the one they prefer for ETEA preparation.</w:t>
      </w:r>
    </w:p>
    <w:p w:rsidR="006C3DB9" w:rsidRPr="008B5E05" w:rsidRDefault="006C3DB9" w:rsidP="006C3DB9">
      <w:pPr>
        <w:pStyle w:val="ListParagraph"/>
        <w:numPr>
          <w:ilvl w:val="0"/>
          <w:numId w:val="2"/>
        </w:numPr>
        <w:ind w:left="360"/>
      </w:pPr>
      <w:r w:rsidRPr="008B5E05">
        <w:t>They can view information about each academy, including their subjects, teaching methodologies</w:t>
      </w:r>
    </w:p>
    <w:p w:rsidR="006C3DB9" w:rsidRPr="008B5E05" w:rsidRDefault="006C3DB9" w:rsidP="006C3DB9">
      <w:pPr>
        <w:pStyle w:val="ListParagraph"/>
        <w:numPr>
          <w:ilvl w:val="0"/>
          <w:numId w:val="2"/>
        </w:numPr>
        <w:ind w:left="360"/>
      </w:pPr>
      <w:r w:rsidRPr="008B5E05">
        <w:t>Academy administrators receive notifications of new student registrations and can review and accept them accordingly.</w:t>
      </w:r>
    </w:p>
    <w:p w:rsidR="006C3DB9" w:rsidRPr="008B5E05" w:rsidRDefault="006C3DB9" w:rsidP="006C3DB9">
      <w:pPr>
        <w:pStyle w:val="ListParagraph"/>
        <w:numPr>
          <w:ilvl w:val="0"/>
          <w:numId w:val="2"/>
        </w:numPr>
        <w:ind w:left="360"/>
      </w:pPr>
      <w:r w:rsidRPr="008B5E05">
        <w:t>After registration, students can access a chat module where they can communicate with their teachers and fellow students</w:t>
      </w:r>
      <w:r>
        <w:t>.</w:t>
      </w:r>
    </w:p>
    <w:p w:rsidR="006C3DB9" w:rsidRPr="00322A00" w:rsidRDefault="006C3DB9" w:rsidP="006C3DB9">
      <w:pPr>
        <w:pStyle w:val="ListParagraph"/>
        <w:numPr>
          <w:ilvl w:val="0"/>
          <w:numId w:val="2"/>
        </w:numPr>
        <w:ind w:left="360"/>
      </w:pPr>
      <w:r w:rsidRPr="00322A00">
        <w:lastRenderedPageBreak/>
        <w:t>Students can ask questions, seek clarification, and participate in discussions related to ETEA preparation.</w:t>
      </w:r>
    </w:p>
    <w:p w:rsidR="006C3DB9" w:rsidRPr="00322A00" w:rsidRDefault="006C3DB9" w:rsidP="006C3DB9">
      <w:pPr>
        <w:pStyle w:val="ListParagraph"/>
        <w:numPr>
          <w:ilvl w:val="0"/>
          <w:numId w:val="2"/>
        </w:numPr>
        <w:ind w:left="360"/>
      </w:pPr>
      <w:r w:rsidRPr="00322A00">
        <w:t>The website features a dedicated Q&amp;A module where students can post questions related to ETEA subjects.</w:t>
      </w:r>
    </w:p>
    <w:p w:rsidR="006C3DB9" w:rsidRPr="00322A00" w:rsidRDefault="006C3DB9" w:rsidP="006C3DB9">
      <w:pPr>
        <w:pStyle w:val="ListParagraph"/>
        <w:numPr>
          <w:ilvl w:val="0"/>
          <w:numId w:val="2"/>
        </w:numPr>
        <w:ind w:left="360"/>
      </w:pPr>
      <w:r w:rsidRPr="00322A00">
        <w:t>Teachers and experienced students can provide answers and explanations to help clarify doubts.</w:t>
      </w:r>
    </w:p>
    <w:p w:rsidR="006C3DB9" w:rsidRPr="00322A00" w:rsidRDefault="006C3DB9" w:rsidP="006C3DB9">
      <w:pPr>
        <w:pStyle w:val="ListParagraph"/>
        <w:numPr>
          <w:ilvl w:val="0"/>
          <w:numId w:val="2"/>
        </w:numPr>
        <w:ind w:left="360"/>
      </w:pPr>
      <w:r w:rsidRPr="00322A00">
        <w:t>The website offers online classes conducted by academies and experienced teachers.</w:t>
      </w:r>
    </w:p>
    <w:p w:rsidR="006C3DB9" w:rsidRPr="00322A00" w:rsidRDefault="006C3DB9" w:rsidP="006C3DB9">
      <w:pPr>
        <w:pStyle w:val="ListParagraph"/>
        <w:numPr>
          <w:ilvl w:val="0"/>
          <w:numId w:val="2"/>
        </w:numPr>
        <w:ind w:left="360"/>
      </w:pPr>
      <w:r w:rsidRPr="00322A00">
        <w:t>Students can enroll in specific courses or subjects of their choice and attend live or pre-recorded lectures.</w:t>
      </w:r>
    </w:p>
    <w:p w:rsidR="006C3DB9" w:rsidRPr="00322A00" w:rsidRDefault="006C3DB9" w:rsidP="006C3DB9">
      <w:pPr>
        <w:pStyle w:val="ListParagraph"/>
        <w:numPr>
          <w:ilvl w:val="0"/>
          <w:numId w:val="2"/>
        </w:numPr>
        <w:ind w:left="360"/>
      </w:pPr>
      <w:r w:rsidRPr="00322A00">
        <w:t>Online classes may include interactive elements such as quizzes , and assignments</w:t>
      </w:r>
    </w:p>
    <w:p w:rsidR="006C3DB9" w:rsidRPr="00322A00" w:rsidRDefault="006C3DB9" w:rsidP="006C3DB9">
      <w:pPr>
        <w:pStyle w:val="ListParagraph"/>
        <w:numPr>
          <w:ilvl w:val="0"/>
          <w:numId w:val="2"/>
        </w:numPr>
        <w:ind w:left="360"/>
      </w:pPr>
      <w:r w:rsidRPr="00322A00">
        <w:t>Teachers can upload recorded lectures, study materials, and resources to the website.</w:t>
      </w:r>
    </w:p>
    <w:p w:rsidR="006C3DB9" w:rsidRPr="00322A00" w:rsidRDefault="006C3DB9" w:rsidP="006C3DB9">
      <w:pPr>
        <w:pStyle w:val="ListParagraph"/>
        <w:numPr>
          <w:ilvl w:val="0"/>
          <w:numId w:val="2"/>
        </w:numPr>
        <w:ind w:left="360"/>
      </w:pPr>
      <w:r w:rsidRPr="00322A00">
        <w:t>These materials are made available to registered students for reference and self-study purposes.</w:t>
      </w:r>
    </w:p>
    <w:p w:rsidR="006C3DB9" w:rsidRPr="00322A00" w:rsidRDefault="006C3DB9" w:rsidP="006C3DB9">
      <w:pPr>
        <w:pStyle w:val="ListParagraph"/>
        <w:numPr>
          <w:ilvl w:val="0"/>
          <w:numId w:val="2"/>
        </w:numPr>
        <w:ind w:left="360"/>
      </w:pPr>
      <w:r w:rsidRPr="00322A00">
        <w:t>And Finally Each Academy generates reports to track students' and teacher’s progress and performance.</w:t>
      </w:r>
    </w:p>
    <w:p w:rsidR="006C3DB9" w:rsidRPr="00B67EAE" w:rsidRDefault="006C3DB9" w:rsidP="006C3DB9">
      <w:pPr>
        <w:pStyle w:val="ListParagraph"/>
        <w:spacing w:line="360" w:lineRule="auto"/>
        <w:ind w:left="2" w:firstLine="0"/>
        <w:rPr>
          <w:rFonts w:ascii="Helvetica" w:hAnsi="Helvetica"/>
        </w:rPr>
      </w:pPr>
    </w:p>
    <w:p w:rsidR="006C3DB9" w:rsidRPr="00596224" w:rsidRDefault="006C3DB9" w:rsidP="006C3DB9">
      <w:pPr>
        <w:pStyle w:val="ListParagraph"/>
        <w:numPr>
          <w:ilvl w:val="1"/>
          <w:numId w:val="22"/>
        </w:numPr>
        <w:spacing w:after="160" w:line="360" w:lineRule="auto"/>
        <w:ind w:left="360"/>
        <w:rPr>
          <w:b/>
          <w:sz w:val="28"/>
          <w:szCs w:val="40"/>
        </w:rPr>
      </w:pPr>
      <w:r>
        <w:rPr>
          <w:b/>
          <w:sz w:val="28"/>
          <w:szCs w:val="40"/>
        </w:rPr>
        <w:t xml:space="preserve">  </w:t>
      </w:r>
      <w:r w:rsidRPr="00596224">
        <w:rPr>
          <w:b/>
          <w:sz w:val="28"/>
          <w:szCs w:val="40"/>
        </w:rPr>
        <w:t xml:space="preserve">Use Case Model </w:t>
      </w:r>
    </w:p>
    <w:p w:rsidR="006C3DB9" w:rsidRPr="00CA6ACE" w:rsidRDefault="006C3DB9" w:rsidP="006C3DB9">
      <w:pPr>
        <w:pStyle w:val="ListParagraph"/>
        <w:spacing w:line="360" w:lineRule="auto"/>
        <w:ind w:left="2" w:firstLine="0"/>
      </w:pPr>
      <w:r w:rsidRPr="00CA6ACE">
        <w:t>The Use-case model is defined as a model which is used to show how users interact with the system in order to solve a problem. As such, the use case model defines the user's objective, the interactions between the system and the user, and the system's behavior required to meet these objectives.</w:t>
      </w:r>
    </w:p>
    <w:p w:rsidR="006C3DB9" w:rsidRPr="00CA6ACE" w:rsidRDefault="006C3DB9" w:rsidP="006C3DB9">
      <w:pPr>
        <w:pStyle w:val="ListParagraph"/>
        <w:spacing w:line="360" w:lineRule="auto"/>
        <w:ind w:left="2" w:firstLine="0"/>
      </w:pPr>
      <w:r w:rsidRPr="00CA6ACE">
        <w:t>Various model elements are contained in use-case model, such as actors, use cases, and the association between them.</w:t>
      </w:r>
    </w:p>
    <w:p w:rsidR="006C3DB9" w:rsidRPr="00CA6ACE" w:rsidRDefault="006C3DB9" w:rsidP="006C3DB9">
      <w:pPr>
        <w:pStyle w:val="ListParagraph"/>
        <w:spacing w:line="360" w:lineRule="auto"/>
        <w:ind w:left="2" w:firstLine="0"/>
      </w:pPr>
      <w:r w:rsidRPr="00CA6ACE">
        <w:t>We use a use-case diagram to graphically portray a subset of the model in order to make the communication simpler. There will regularly be a numerous use-case diagram which is related to the given model, each demonstrating a subset of the model components related to a specific purpose.</w:t>
      </w:r>
      <w:r w:rsidRPr="00CA6ACE">
        <w:rPr>
          <w:color w:val="333333"/>
          <w:shd w:val="clear" w:color="auto" w:fill="FFFFFF"/>
        </w:rPr>
        <w:t xml:space="preserve"> The use-case model acts as an integrated thread in the development of the entire system. The use-case model is used like the main specification of the system functional requirements as the basis for design and analysis, as the basis for user documentation, as the basis of defining test cases, and as an input to iteration planning.</w:t>
      </w:r>
    </w:p>
    <w:p w:rsidR="006C3DB9" w:rsidRDefault="006C3DB9" w:rsidP="006C3DB9">
      <w:pPr>
        <w:pStyle w:val="ListParagraph"/>
        <w:spacing w:line="360" w:lineRule="auto"/>
        <w:ind w:left="2" w:firstLine="0"/>
      </w:pPr>
    </w:p>
    <w:p w:rsidR="006C3DB9" w:rsidRDefault="006C3DB9" w:rsidP="006C3DB9">
      <w:pPr>
        <w:pStyle w:val="ListParagraph"/>
        <w:spacing w:line="360" w:lineRule="auto"/>
        <w:ind w:left="2" w:firstLine="0"/>
      </w:pPr>
    </w:p>
    <w:p w:rsidR="006C3DB9" w:rsidRPr="00EA1814" w:rsidRDefault="006C3DB9" w:rsidP="006C3DB9">
      <w:pPr>
        <w:pStyle w:val="ListParagraph"/>
        <w:numPr>
          <w:ilvl w:val="2"/>
          <w:numId w:val="22"/>
        </w:numPr>
        <w:spacing w:after="160" w:line="360" w:lineRule="auto"/>
        <w:ind w:left="1080"/>
        <w:rPr>
          <w:b/>
          <w:sz w:val="28"/>
          <w:szCs w:val="40"/>
        </w:rPr>
      </w:pPr>
      <w:r w:rsidRPr="00EA1814">
        <w:rPr>
          <w:b/>
          <w:sz w:val="28"/>
          <w:szCs w:val="40"/>
        </w:rPr>
        <w:lastRenderedPageBreak/>
        <w:t>Admin Use Case model</w:t>
      </w:r>
    </w:p>
    <w:p w:rsidR="006C3DB9" w:rsidRPr="00CA6ACE" w:rsidRDefault="006C3DB9" w:rsidP="006C3DB9">
      <w:pPr>
        <w:pStyle w:val="ListParagraph"/>
        <w:spacing w:line="360" w:lineRule="auto"/>
        <w:ind w:left="360" w:firstLine="0"/>
      </w:pPr>
      <w:r w:rsidRPr="00CA6ACE">
        <w:t>In this web application, the Admin plays a central role. They have various responsibilities and abilities that are crucial for managing the system effectively. One of the key tasks of the Admin is to view and access all the details related to academies. This includes information such as the names, locations, and other relevant data about the academies.</w:t>
      </w:r>
    </w:p>
    <w:p w:rsidR="006C3DB9" w:rsidRPr="00CA6ACE" w:rsidRDefault="006C3DB9" w:rsidP="006C3DB9">
      <w:pPr>
        <w:pStyle w:val="ListParagraph"/>
        <w:spacing w:line="360" w:lineRule="auto"/>
        <w:ind w:left="360" w:firstLine="0"/>
      </w:pPr>
      <w:r w:rsidRPr="00CA6ACE">
        <w:t>Another important responsibility of the Admin is the ability to delete academies from the system when necessary. This action allows them to remove academies that may no longer be relevant or need to be taken down for specific reasons.</w:t>
      </w:r>
    </w:p>
    <w:p w:rsidR="006C3DB9" w:rsidRPr="00CA6ACE" w:rsidRDefault="006C3DB9" w:rsidP="006C3DB9">
      <w:pPr>
        <w:pStyle w:val="ListParagraph"/>
        <w:spacing w:line="360" w:lineRule="auto"/>
        <w:ind w:left="360" w:firstLine="0"/>
      </w:pPr>
      <w:r w:rsidRPr="00CA6ACE">
        <w:t>Additionally, the Admin has the authority to send emails to any academy within the system. This feature enables direct communication with the academies, allowing the Admin to convey important messages, announcements, or any other relevant information.</w:t>
      </w:r>
    </w:p>
    <w:p w:rsidR="006C3DB9" w:rsidRPr="00CA6ACE" w:rsidRDefault="006C3DB9" w:rsidP="006C3DB9">
      <w:pPr>
        <w:pStyle w:val="ListParagraph"/>
        <w:spacing w:line="360" w:lineRule="auto"/>
        <w:ind w:left="360" w:firstLine="0"/>
      </w:pPr>
      <w:r w:rsidRPr="00CA6ACE">
        <w:t>Furthermore, the Admin is responsible for responding to comments made by users. If a user leaves a comment or asks a question, it is the Admin's role to provide a response. This ensures that users receive the necessary feedback, assistance, or information they require.</w:t>
      </w:r>
    </w:p>
    <w:p w:rsidR="006C3DB9" w:rsidRDefault="006C3DB9" w:rsidP="006C3DB9">
      <w:pPr>
        <w:spacing w:after="160" w:line="360" w:lineRule="auto"/>
        <w:jc w:val="center"/>
        <w:rPr>
          <w:noProof/>
        </w:rPr>
      </w:pPr>
      <w:r>
        <w:rPr>
          <w:noProof/>
        </w:rPr>
        <w:drawing>
          <wp:inline distT="0" distB="0" distL="0" distR="0">
            <wp:extent cx="4178300" cy="3816350"/>
            <wp:effectExtent l="0" t="0" r="0" b="0"/>
            <wp:docPr id="23302" name="Picture 233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3816350"/>
                    </a:xfrm>
                    <a:prstGeom prst="rect">
                      <a:avLst/>
                    </a:prstGeom>
                    <a:noFill/>
                    <a:ln>
                      <a:noFill/>
                    </a:ln>
                  </pic:spPr>
                </pic:pic>
              </a:graphicData>
            </a:graphic>
          </wp:inline>
        </w:drawing>
      </w:r>
    </w:p>
    <w:p w:rsidR="006C3DB9" w:rsidRPr="00EA1814" w:rsidRDefault="00A64E74" w:rsidP="006C3DB9">
      <w:pPr>
        <w:spacing w:after="160" w:line="360" w:lineRule="auto"/>
        <w:jc w:val="center"/>
        <w:rPr>
          <w:b/>
          <w:sz w:val="28"/>
          <w:szCs w:val="40"/>
        </w:rPr>
      </w:pPr>
      <w:r>
        <w:rPr>
          <w:b/>
        </w:rPr>
        <w:t>Figure 4</w:t>
      </w:r>
      <w:r w:rsidR="006C3DB9" w:rsidRPr="00EA1814">
        <w:rPr>
          <w:b/>
        </w:rPr>
        <w:t xml:space="preserve">.1: </w:t>
      </w:r>
      <w:r w:rsidR="006C3DB9" w:rsidRPr="00EA1814">
        <w:rPr>
          <w:b/>
          <w:szCs w:val="40"/>
        </w:rPr>
        <w:t>Admin Use Case Model</w:t>
      </w:r>
    </w:p>
    <w:p w:rsidR="006C3DB9" w:rsidRPr="00596224" w:rsidRDefault="006C3DB9" w:rsidP="006C3DB9">
      <w:pPr>
        <w:pStyle w:val="ListParagraph"/>
        <w:numPr>
          <w:ilvl w:val="2"/>
          <w:numId w:val="22"/>
        </w:numPr>
        <w:spacing w:after="160" w:line="360" w:lineRule="auto"/>
        <w:ind w:left="1080"/>
        <w:rPr>
          <w:b/>
          <w:sz w:val="28"/>
          <w:szCs w:val="40"/>
        </w:rPr>
      </w:pPr>
      <w:r w:rsidRPr="00596224">
        <w:rPr>
          <w:b/>
          <w:sz w:val="28"/>
          <w:szCs w:val="40"/>
        </w:rPr>
        <w:lastRenderedPageBreak/>
        <w:t>Academy Admin Use Case Model</w:t>
      </w:r>
    </w:p>
    <w:p w:rsidR="006C3DB9" w:rsidRPr="00B13AEE" w:rsidRDefault="006C3DB9" w:rsidP="006C3DB9">
      <w:pPr>
        <w:pStyle w:val="ListParagraph"/>
        <w:spacing w:line="360" w:lineRule="auto"/>
        <w:ind w:left="360" w:firstLine="0"/>
      </w:pPr>
      <w:r w:rsidRPr="00B13AEE">
        <w:t>The academy admin also plays a crucial role in this web application. The Academy admin first registers themselves on the ETEA website. Then, they can perform various actions such as creating meetings with teachers, sending emails to teachers and students, viewing reports of teachers and students, adding subjects, posting problems, providing answers to posts from other academy users, sending emails to any academy, and responding to user comments. The use case diagram illustrating the roles of the admin is depicted below.</w:t>
      </w:r>
    </w:p>
    <w:p w:rsidR="006C3DB9" w:rsidRDefault="006C3DB9" w:rsidP="006C3DB9">
      <w:pPr>
        <w:spacing w:line="360" w:lineRule="auto"/>
        <w:jc w:val="center"/>
        <w:rPr>
          <w:rFonts w:ascii="Helvetica" w:hAnsi="Helvetica"/>
        </w:rPr>
      </w:pPr>
      <w:r>
        <w:rPr>
          <w:noProof/>
        </w:rPr>
        <w:drawing>
          <wp:inline distT="0" distB="0" distL="0" distR="0">
            <wp:extent cx="4533900" cy="3917950"/>
            <wp:effectExtent l="0" t="0" r="0" b="6350"/>
            <wp:docPr id="23301" name="Picture 2330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917950"/>
                    </a:xfrm>
                    <a:prstGeom prst="rect">
                      <a:avLst/>
                    </a:prstGeom>
                    <a:noFill/>
                    <a:ln>
                      <a:noFill/>
                    </a:ln>
                  </pic:spPr>
                </pic:pic>
              </a:graphicData>
            </a:graphic>
          </wp:inline>
        </w:drawing>
      </w:r>
    </w:p>
    <w:p w:rsidR="006C3DB9" w:rsidRPr="000F5806" w:rsidRDefault="00A64E74" w:rsidP="000F5806">
      <w:pPr>
        <w:spacing w:line="360" w:lineRule="auto"/>
        <w:ind w:left="0" w:firstLine="0"/>
        <w:jc w:val="center"/>
      </w:pPr>
      <w:r>
        <w:rPr>
          <w:b/>
        </w:rPr>
        <w:t>Figure 4</w:t>
      </w:r>
      <w:r w:rsidR="006C3DB9" w:rsidRPr="00EA1814">
        <w:rPr>
          <w:b/>
        </w:rPr>
        <w:t xml:space="preserve">.2: Academy </w:t>
      </w:r>
      <w:r w:rsidR="006C3DB9" w:rsidRPr="00EA1814">
        <w:rPr>
          <w:b/>
          <w:szCs w:val="40"/>
        </w:rPr>
        <w:t>Admin Use Case Model</w:t>
      </w:r>
    </w:p>
    <w:p w:rsidR="006C3DB9" w:rsidRDefault="006C3DB9" w:rsidP="006C3DB9">
      <w:pPr>
        <w:pStyle w:val="ListParagraph"/>
        <w:spacing w:after="160" w:line="360" w:lineRule="auto"/>
        <w:ind w:left="1080" w:firstLine="0"/>
        <w:rPr>
          <w:rFonts w:ascii="Helvetica" w:hAnsi="Helvetica" w:cs="Arial"/>
          <w:b/>
          <w:szCs w:val="40"/>
        </w:rPr>
      </w:pPr>
    </w:p>
    <w:p w:rsidR="006C3DB9" w:rsidRPr="006C3DB9" w:rsidRDefault="006C3DB9" w:rsidP="006C3DB9">
      <w:pPr>
        <w:pStyle w:val="ListParagraph"/>
        <w:numPr>
          <w:ilvl w:val="2"/>
          <w:numId w:val="22"/>
        </w:numPr>
        <w:spacing w:after="160" w:line="360" w:lineRule="auto"/>
        <w:ind w:left="1080"/>
        <w:rPr>
          <w:b/>
          <w:sz w:val="28"/>
          <w:szCs w:val="40"/>
        </w:rPr>
      </w:pPr>
      <w:r w:rsidRPr="00596224">
        <w:rPr>
          <w:b/>
          <w:sz w:val="28"/>
          <w:szCs w:val="40"/>
        </w:rPr>
        <w:t>Teacher Use Case Model</w:t>
      </w:r>
    </w:p>
    <w:p w:rsidR="006C3DB9" w:rsidRPr="006F5E60" w:rsidRDefault="006C3DB9" w:rsidP="006C3DB9">
      <w:pPr>
        <w:pStyle w:val="ListParagraph"/>
        <w:spacing w:line="360" w:lineRule="auto"/>
        <w:ind w:left="360" w:firstLine="0"/>
      </w:pPr>
      <w:r w:rsidRPr="006F5E60">
        <w:t xml:space="preserve">Teachers have an important role on this website. They start by signing up and registering with the academy. Once registered, they can attend meetings where they share ideas and discuss important topics. Teachers are also responsible for creating quizzes and assignments for </w:t>
      </w:r>
      <w:r w:rsidRPr="006F5E60">
        <w:lastRenderedPageBreak/>
        <w:t>students to complete. They can send and receive messages to communicate directly with their students. Teachers can post problems or questions for students to solve, and they can provide answers to help students understand. When teachers are done using the website, they can log out to protect their account. Overall, teachers contribute to creating a positive and engaging learning environment on the website.</w:t>
      </w:r>
    </w:p>
    <w:p w:rsidR="006C3DB9" w:rsidRDefault="006C3DB9" w:rsidP="006C3DB9">
      <w:pPr>
        <w:spacing w:after="160" w:line="360" w:lineRule="auto"/>
        <w:jc w:val="center"/>
        <w:rPr>
          <w:rFonts w:ascii="Helvetica" w:hAnsi="Helvetica" w:cs="Arial"/>
          <w:b/>
          <w:sz w:val="28"/>
          <w:szCs w:val="40"/>
        </w:rPr>
      </w:pPr>
      <w:r w:rsidRPr="009D05CF">
        <w:rPr>
          <w:rFonts w:ascii="Helvetica" w:hAnsi="Helvetica" w:cs="Arial"/>
          <w:b/>
          <w:noProof/>
          <w:sz w:val="28"/>
          <w:szCs w:val="40"/>
        </w:rPr>
        <w:drawing>
          <wp:inline distT="0" distB="0" distL="0" distR="0" wp14:anchorId="210A826A" wp14:editId="2B39EDCE">
            <wp:extent cx="4298950" cy="3854450"/>
            <wp:effectExtent l="0" t="0" r="6350" b="0"/>
            <wp:docPr id="9" name="Picture 9" descr="C:\Users\Malak Farman Khan\Desktop\Academ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ak Farman Khan\Desktop\Academy 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950" cy="3854450"/>
                    </a:xfrm>
                    <a:prstGeom prst="rect">
                      <a:avLst/>
                    </a:prstGeom>
                    <a:noFill/>
                    <a:ln>
                      <a:noFill/>
                    </a:ln>
                  </pic:spPr>
                </pic:pic>
              </a:graphicData>
            </a:graphic>
          </wp:inline>
        </w:drawing>
      </w:r>
    </w:p>
    <w:p w:rsidR="006C3DB9" w:rsidRPr="00EA1814" w:rsidRDefault="00A64E74" w:rsidP="006C3DB9">
      <w:pPr>
        <w:spacing w:after="160" w:line="360" w:lineRule="auto"/>
        <w:jc w:val="center"/>
        <w:rPr>
          <w:b/>
          <w:szCs w:val="40"/>
        </w:rPr>
      </w:pPr>
      <w:r>
        <w:rPr>
          <w:b/>
        </w:rPr>
        <w:t>Figure 4</w:t>
      </w:r>
      <w:r w:rsidR="006C3DB9" w:rsidRPr="00EA1814">
        <w:rPr>
          <w:b/>
        </w:rPr>
        <w:t xml:space="preserve">.3: </w:t>
      </w:r>
      <w:r w:rsidR="006C3DB9" w:rsidRPr="00EA1814">
        <w:rPr>
          <w:b/>
          <w:szCs w:val="40"/>
        </w:rPr>
        <w:t>Teacher Use Case Model</w:t>
      </w:r>
    </w:p>
    <w:p w:rsidR="006C3DB9" w:rsidRPr="000F5806" w:rsidRDefault="006C3DB9" w:rsidP="000F5806">
      <w:pPr>
        <w:spacing w:after="160" w:line="360" w:lineRule="auto"/>
        <w:ind w:left="0" w:firstLine="0"/>
        <w:rPr>
          <w:rFonts w:ascii="Helvetica" w:hAnsi="Helvetica" w:cs="Arial"/>
          <w:b/>
          <w:szCs w:val="40"/>
        </w:rPr>
      </w:pPr>
    </w:p>
    <w:p w:rsidR="006C3DB9" w:rsidRPr="006C3DB9" w:rsidRDefault="006C3DB9" w:rsidP="006C3DB9">
      <w:pPr>
        <w:pStyle w:val="ListParagraph"/>
        <w:numPr>
          <w:ilvl w:val="2"/>
          <w:numId w:val="22"/>
        </w:numPr>
        <w:spacing w:after="160" w:line="360" w:lineRule="auto"/>
        <w:ind w:left="1080"/>
        <w:rPr>
          <w:b/>
          <w:sz w:val="28"/>
          <w:szCs w:val="40"/>
        </w:rPr>
      </w:pPr>
      <w:r w:rsidRPr="00596224">
        <w:rPr>
          <w:b/>
          <w:sz w:val="28"/>
          <w:szCs w:val="40"/>
        </w:rPr>
        <w:t>Student Use Case Model</w:t>
      </w:r>
    </w:p>
    <w:p w:rsidR="006C3DB9" w:rsidRPr="0047574F" w:rsidRDefault="006C3DB9" w:rsidP="006C3DB9">
      <w:pPr>
        <w:pStyle w:val="ListParagraph"/>
        <w:spacing w:line="360" w:lineRule="auto"/>
        <w:ind w:left="360" w:firstLine="0"/>
      </w:pPr>
      <w:r w:rsidRPr="0047574F">
        <w:t xml:space="preserve">On this website, students have various actions they can take. They start by registering themselves with the academy. Once registered, they can attend classes taught by teachers to learn and participate in their studies. Students also have the opportunity to take exams assigned by their teachers, such as quizzes or assignments, to demonstrate their understanding. Communication is important, so students can send and receive messages to/from their assigned teachers. This feature allows them to ask questions, seek clarification, or discuss course-related </w:t>
      </w:r>
      <w:r w:rsidRPr="0047574F">
        <w:lastRenderedPageBreak/>
        <w:t>matters directly. Additionally, students can actively engage in the learning community by posting problems or questions and providing answers to others' problem posts. This promotes collaboration and enables students to learn from their peers. To enhance their learning experience, students can access a variety of resources such as documents, audios, and videos that are relevant to their studies. They can view and download these resources as needed. Finally, when students are finished using the website, they have the option to log out. This ensures the security and privacy of their account. Overall, these actions empower students to actively participate in their education, interact with teachers and peers, and access resources to support their learning journey.</w:t>
      </w:r>
    </w:p>
    <w:p w:rsidR="006C3DB9" w:rsidRPr="00B13AEE" w:rsidRDefault="006C3DB9" w:rsidP="006C3DB9">
      <w:pPr>
        <w:spacing w:after="160" w:line="360" w:lineRule="auto"/>
        <w:ind w:left="1080"/>
        <w:rPr>
          <w:b/>
          <w:sz w:val="28"/>
          <w:szCs w:val="40"/>
        </w:rPr>
      </w:pPr>
      <w:r>
        <w:rPr>
          <w:b/>
          <w:noProof/>
          <w:sz w:val="28"/>
          <w:szCs w:val="40"/>
        </w:rPr>
        <w:drawing>
          <wp:inline distT="0" distB="0" distL="0" distR="0">
            <wp:extent cx="4298950" cy="3536950"/>
            <wp:effectExtent l="0" t="0" r="6350" b="6350"/>
            <wp:docPr id="23298" name="Picture 23298" descr="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950" cy="3536950"/>
                    </a:xfrm>
                    <a:prstGeom prst="rect">
                      <a:avLst/>
                    </a:prstGeom>
                    <a:noFill/>
                    <a:ln>
                      <a:noFill/>
                    </a:ln>
                  </pic:spPr>
                </pic:pic>
              </a:graphicData>
            </a:graphic>
          </wp:inline>
        </w:drawing>
      </w:r>
    </w:p>
    <w:p w:rsidR="006C3DB9" w:rsidRPr="00EA1814" w:rsidRDefault="00A64E74" w:rsidP="006C3DB9">
      <w:pPr>
        <w:pStyle w:val="ListParagraph"/>
        <w:spacing w:after="160" w:line="360" w:lineRule="auto"/>
        <w:ind w:left="1080" w:firstLine="0"/>
        <w:jc w:val="center"/>
        <w:rPr>
          <w:b/>
          <w:szCs w:val="40"/>
        </w:rPr>
      </w:pPr>
      <w:r>
        <w:rPr>
          <w:b/>
        </w:rPr>
        <w:t>Figure 4</w:t>
      </w:r>
      <w:r w:rsidR="006C3DB9" w:rsidRPr="00EA1814">
        <w:rPr>
          <w:b/>
        </w:rPr>
        <w:t xml:space="preserve">.4: </w:t>
      </w:r>
      <w:r w:rsidR="006C3DB9" w:rsidRPr="00EA1814">
        <w:rPr>
          <w:b/>
          <w:szCs w:val="40"/>
        </w:rPr>
        <w:t>Student Use Case Model</w:t>
      </w:r>
    </w:p>
    <w:p w:rsidR="006C3DB9" w:rsidRDefault="006C3DB9" w:rsidP="006C3DB9">
      <w:pPr>
        <w:pStyle w:val="ListParagraph"/>
        <w:spacing w:line="360" w:lineRule="auto"/>
        <w:ind w:left="2" w:firstLine="0"/>
        <w:rPr>
          <w:rFonts w:ascii="Helvetica" w:hAnsi="Helvetica"/>
        </w:rPr>
      </w:pPr>
    </w:p>
    <w:p w:rsidR="006C3DB9" w:rsidRDefault="006C3DB9" w:rsidP="006C3DB9">
      <w:pPr>
        <w:spacing w:line="360" w:lineRule="auto"/>
        <w:ind w:left="0" w:firstLine="0"/>
        <w:rPr>
          <w:rFonts w:ascii="Helvetica" w:hAnsi="Helvetica"/>
        </w:rPr>
      </w:pPr>
    </w:p>
    <w:p w:rsidR="000F5806" w:rsidRPr="006C3DB9" w:rsidRDefault="000F5806" w:rsidP="006C3DB9">
      <w:pPr>
        <w:spacing w:line="360" w:lineRule="auto"/>
        <w:ind w:left="0" w:firstLine="0"/>
        <w:rPr>
          <w:rFonts w:ascii="Helvetica" w:hAnsi="Helvetica"/>
        </w:rPr>
      </w:pPr>
    </w:p>
    <w:p w:rsidR="006C3DB9" w:rsidRPr="00A87991" w:rsidRDefault="006C3DB9" w:rsidP="006C3DB9">
      <w:pPr>
        <w:pStyle w:val="ListParagraph"/>
        <w:numPr>
          <w:ilvl w:val="1"/>
          <w:numId w:val="22"/>
        </w:numPr>
        <w:spacing w:after="160" w:line="360" w:lineRule="auto"/>
        <w:ind w:left="360"/>
        <w:rPr>
          <w:b/>
          <w:sz w:val="28"/>
          <w:szCs w:val="40"/>
        </w:rPr>
      </w:pPr>
      <w:r>
        <w:rPr>
          <w:b/>
          <w:sz w:val="28"/>
          <w:szCs w:val="40"/>
        </w:rPr>
        <w:lastRenderedPageBreak/>
        <w:t xml:space="preserve"> </w:t>
      </w:r>
      <w:r w:rsidRPr="00A87991">
        <w:rPr>
          <w:b/>
          <w:sz w:val="28"/>
          <w:szCs w:val="40"/>
        </w:rPr>
        <w:t>Level of Data Flow Diagram</w:t>
      </w:r>
    </w:p>
    <w:p w:rsidR="006C3DB9" w:rsidRPr="00A87991" w:rsidRDefault="006C3DB9" w:rsidP="006C3DB9">
      <w:pPr>
        <w:pStyle w:val="ListParagraph"/>
        <w:spacing w:line="360" w:lineRule="auto"/>
        <w:ind w:left="2" w:firstLine="0"/>
      </w:pPr>
      <w:r w:rsidRPr="00A87991">
        <w:t>The following are the level of the Data Flow Diagram</w:t>
      </w:r>
    </w:p>
    <w:p w:rsidR="006C3DB9" w:rsidRDefault="006C3DB9" w:rsidP="006C3DB9">
      <w:pPr>
        <w:pStyle w:val="ListParagraph"/>
        <w:numPr>
          <w:ilvl w:val="0"/>
          <w:numId w:val="2"/>
        </w:numPr>
        <w:ind w:left="360"/>
      </w:pPr>
      <w:r w:rsidRPr="00A87991">
        <w:t>L</w:t>
      </w:r>
      <w:r>
        <w:t>evel 0</w:t>
      </w:r>
      <w:r w:rsidR="00DA09CA">
        <w:t xml:space="preserve"> DFD</w:t>
      </w:r>
    </w:p>
    <w:p w:rsidR="006C3DB9" w:rsidRPr="00A87991" w:rsidRDefault="006C3DB9" w:rsidP="006C3DB9">
      <w:pPr>
        <w:pStyle w:val="ListParagraph"/>
        <w:numPr>
          <w:ilvl w:val="0"/>
          <w:numId w:val="2"/>
        </w:numPr>
        <w:ind w:left="360"/>
      </w:pPr>
      <w:r w:rsidRPr="00A87991">
        <w:t>Level</w:t>
      </w:r>
      <w:r>
        <w:t xml:space="preserve"> 1</w:t>
      </w:r>
      <w:r w:rsidR="00DA09CA">
        <w:t xml:space="preserve"> DFD</w:t>
      </w:r>
    </w:p>
    <w:p w:rsidR="006C3DB9" w:rsidRDefault="006C3DB9" w:rsidP="006C3DB9">
      <w:pPr>
        <w:pStyle w:val="ListParagraph"/>
        <w:numPr>
          <w:ilvl w:val="0"/>
          <w:numId w:val="2"/>
        </w:numPr>
        <w:ind w:left="360"/>
      </w:pPr>
      <w:r w:rsidRPr="00A87991">
        <w:t>Level 2</w:t>
      </w:r>
      <w:r w:rsidR="00DA09CA">
        <w:t xml:space="preserve"> DFD</w:t>
      </w:r>
    </w:p>
    <w:p w:rsidR="006C3DB9" w:rsidRDefault="006C3DB9" w:rsidP="006C3DB9">
      <w:pPr>
        <w:pStyle w:val="ListParagraph"/>
        <w:ind w:left="360" w:firstLine="0"/>
      </w:pPr>
    </w:p>
    <w:p w:rsidR="006C3DB9" w:rsidRPr="00A64E74" w:rsidRDefault="006C3DB9" w:rsidP="00A64E74">
      <w:pPr>
        <w:pStyle w:val="ListParagraph"/>
        <w:numPr>
          <w:ilvl w:val="2"/>
          <w:numId w:val="22"/>
        </w:numPr>
        <w:spacing w:line="360" w:lineRule="auto"/>
        <w:ind w:left="720"/>
        <w:rPr>
          <w:b/>
          <w:sz w:val="28"/>
          <w:szCs w:val="40"/>
        </w:rPr>
      </w:pPr>
      <w:r>
        <w:rPr>
          <w:b/>
          <w:sz w:val="28"/>
          <w:szCs w:val="40"/>
        </w:rPr>
        <w:t>Level 0</w:t>
      </w:r>
      <w:r w:rsidRPr="006C3DB9">
        <w:rPr>
          <w:b/>
          <w:sz w:val="28"/>
          <w:szCs w:val="40"/>
        </w:rPr>
        <w:t xml:space="preserve"> DFD</w:t>
      </w:r>
    </w:p>
    <w:p w:rsidR="00A64E74" w:rsidRDefault="00A64E74" w:rsidP="00A64E74">
      <w:pPr>
        <w:pStyle w:val="ListParagraph"/>
        <w:spacing w:line="360" w:lineRule="auto"/>
        <w:ind w:left="2" w:firstLine="0"/>
      </w:pPr>
      <w:r w:rsidRPr="00A64E74">
        <w:t>The DFD level 0 outlines the "ETEA Preparation" website, involving four external entities. The admin entity holds complete authority, including the ability to delete academies and users. Teachers contribute by posting lectures, sharing materials, and guiding students. Students can join academies, access resources, and monitor progress. The Academy entity manages admissions, hires teachers, and coordinates activities within the system.</w:t>
      </w:r>
    </w:p>
    <w:p w:rsidR="00A64E74" w:rsidRDefault="000F5806" w:rsidP="00A64E74">
      <w:pPr>
        <w:pStyle w:val="ListParagraph"/>
        <w:spacing w:line="360" w:lineRule="auto"/>
        <w:ind w:left="2" w:firstLine="0"/>
      </w:pPr>
      <w:r>
        <w:tab/>
      </w:r>
      <w:r w:rsidR="00A64E74" w:rsidRPr="00BF0EBA">
        <w:rPr>
          <w:noProof/>
        </w:rPr>
        <w:drawing>
          <wp:inline distT="0" distB="0" distL="0" distR="0" wp14:anchorId="42D75052" wp14:editId="59312158">
            <wp:extent cx="5943542" cy="2203450"/>
            <wp:effectExtent l="0" t="0" r="0" b="0"/>
            <wp:docPr id="23305" name="Picture 23305" descr="C:\Users\asif\Downloads\farman dfd 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ownloads\farman dfd 1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262" cy="2206683"/>
                    </a:xfrm>
                    <a:prstGeom prst="rect">
                      <a:avLst/>
                    </a:prstGeom>
                    <a:noFill/>
                    <a:ln>
                      <a:noFill/>
                    </a:ln>
                  </pic:spPr>
                </pic:pic>
              </a:graphicData>
            </a:graphic>
          </wp:inline>
        </w:drawing>
      </w:r>
    </w:p>
    <w:p w:rsidR="00A64E74" w:rsidRPr="00EA1814" w:rsidRDefault="00A64E74" w:rsidP="00A64E74">
      <w:pPr>
        <w:pStyle w:val="ListParagraph"/>
        <w:spacing w:after="160" w:line="360" w:lineRule="auto"/>
        <w:ind w:left="1080" w:firstLine="0"/>
        <w:jc w:val="center"/>
        <w:rPr>
          <w:b/>
          <w:szCs w:val="40"/>
        </w:rPr>
      </w:pPr>
      <w:r>
        <w:rPr>
          <w:b/>
        </w:rPr>
        <w:t>Figure 4.5</w:t>
      </w:r>
      <w:r w:rsidRPr="00EA1814">
        <w:rPr>
          <w:b/>
        </w:rPr>
        <w:t xml:space="preserve">: </w:t>
      </w:r>
      <w:r>
        <w:rPr>
          <w:b/>
          <w:szCs w:val="40"/>
        </w:rPr>
        <w:t>Level 0 DFD</w:t>
      </w:r>
    </w:p>
    <w:p w:rsidR="006C3DB9" w:rsidRPr="00A64E74" w:rsidRDefault="006C3DB9" w:rsidP="00A64E74">
      <w:pPr>
        <w:pStyle w:val="ListParagraph"/>
        <w:spacing w:line="360" w:lineRule="auto"/>
        <w:ind w:left="722" w:firstLine="0"/>
        <w:rPr>
          <w:szCs w:val="24"/>
        </w:rPr>
      </w:pPr>
    </w:p>
    <w:p w:rsidR="006C3DB9" w:rsidRPr="006C3DB9" w:rsidRDefault="006C3DB9" w:rsidP="006C3DB9">
      <w:pPr>
        <w:pStyle w:val="ListParagraph"/>
        <w:numPr>
          <w:ilvl w:val="2"/>
          <w:numId w:val="22"/>
        </w:numPr>
        <w:spacing w:line="360" w:lineRule="auto"/>
        <w:ind w:left="720"/>
        <w:rPr>
          <w:b/>
          <w:sz w:val="28"/>
          <w:szCs w:val="40"/>
        </w:rPr>
      </w:pPr>
      <w:r w:rsidRPr="007F4036">
        <w:rPr>
          <w:b/>
          <w:sz w:val="28"/>
          <w:szCs w:val="40"/>
        </w:rPr>
        <w:t>Level 1 DFD</w:t>
      </w:r>
    </w:p>
    <w:p w:rsidR="00A64E74" w:rsidRDefault="00A64E74" w:rsidP="006C3DB9">
      <w:pPr>
        <w:pStyle w:val="ListParagraph"/>
        <w:spacing w:line="360" w:lineRule="auto"/>
        <w:ind w:left="2" w:firstLine="0"/>
      </w:pPr>
      <w:r w:rsidRPr="00A64E74">
        <w:t>The Level 1 Data Flow Diagram (DFD) focuses on the flow of data during User Signup and</w:t>
      </w:r>
      <w:r>
        <w:rPr>
          <w:rFonts w:ascii="Segoe UI" w:hAnsi="Segoe UI" w:cs="Segoe UI"/>
          <w:color w:val="374151"/>
          <w:shd w:val="clear" w:color="auto" w:fill="F7F7F8"/>
        </w:rPr>
        <w:t xml:space="preserve"> </w:t>
      </w:r>
      <w:r w:rsidRPr="00A64E74">
        <w:t>User Login processes. User Signup collects name, email, and password, validates the data, and saves it in the User Table. User Login verifies credentials against the User Table for authentication. The User Table stores user information for validation and authentication purposes.</w:t>
      </w:r>
    </w:p>
    <w:p w:rsidR="006C3DB9" w:rsidRDefault="006C3DB9" w:rsidP="006C3DB9">
      <w:pPr>
        <w:pStyle w:val="ListParagraph"/>
        <w:spacing w:line="360" w:lineRule="auto"/>
        <w:ind w:left="2" w:firstLine="0"/>
      </w:pPr>
      <w:r w:rsidRPr="006C18E2">
        <w:rPr>
          <w:noProof/>
        </w:rPr>
        <w:lastRenderedPageBreak/>
        <w:drawing>
          <wp:inline distT="0" distB="0" distL="0" distR="0" wp14:anchorId="6864D4BF" wp14:editId="7F428637">
            <wp:extent cx="5943600" cy="2764155"/>
            <wp:effectExtent l="0" t="0" r="0" b="0"/>
            <wp:docPr id="23303" name="Picture 23303" descr="C:\Users\asif\Desktop\tttt\f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f\Desktop\tttt\farm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A64E74" w:rsidRPr="00EA1814" w:rsidRDefault="00A64E74" w:rsidP="00A64E74">
      <w:pPr>
        <w:pStyle w:val="ListParagraph"/>
        <w:spacing w:after="160" w:line="360" w:lineRule="auto"/>
        <w:ind w:left="1080" w:firstLine="0"/>
        <w:jc w:val="center"/>
        <w:rPr>
          <w:b/>
          <w:szCs w:val="40"/>
        </w:rPr>
      </w:pPr>
      <w:r>
        <w:rPr>
          <w:b/>
        </w:rPr>
        <w:t>Figure 4.6</w:t>
      </w:r>
      <w:r w:rsidRPr="00EA1814">
        <w:rPr>
          <w:b/>
        </w:rPr>
        <w:t xml:space="preserve">: </w:t>
      </w:r>
      <w:r>
        <w:rPr>
          <w:b/>
          <w:szCs w:val="40"/>
        </w:rPr>
        <w:t>Level 1 DFD</w:t>
      </w:r>
    </w:p>
    <w:p w:rsidR="006C3DB9" w:rsidRPr="007F4036" w:rsidRDefault="006C3DB9" w:rsidP="006C3DB9">
      <w:pPr>
        <w:pStyle w:val="ListParagraph"/>
        <w:spacing w:line="360" w:lineRule="auto"/>
        <w:ind w:left="2" w:firstLine="0"/>
        <w:jc w:val="center"/>
        <w:rPr>
          <w:b/>
          <w:sz w:val="28"/>
        </w:rPr>
      </w:pPr>
    </w:p>
    <w:p w:rsidR="006C3DB9" w:rsidRPr="00A64E74" w:rsidRDefault="006C3DB9" w:rsidP="00A64E74">
      <w:pPr>
        <w:pStyle w:val="ListParagraph"/>
        <w:numPr>
          <w:ilvl w:val="2"/>
          <w:numId w:val="22"/>
        </w:numPr>
        <w:spacing w:line="360" w:lineRule="auto"/>
        <w:ind w:left="720"/>
        <w:rPr>
          <w:b/>
          <w:sz w:val="28"/>
          <w:szCs w:val="40"/>
        </w:rPr>
      </w:pPr>
      <w:r w:rsidRPr="00A64E74">
        <w:rPr>
          <w:b/>
          <w:sz w:val="28"/>
          <w:szCs w:val="40"/>
        </w:rPr>
        <w:t>Level 2 DFD</w:t>
      </w:r>
    </w:p>
    <w:p w:rsidR="00A64E74" w:rsidRDefault="00A64E74" w:rsidP="00A64E74">
      <w:pPr>
        <w:pStyle w:val="ListParagraph"/>
        <w:spacing w:line="360" w:lineRule="auto"/>
        <w:ind w:left="2" w:firstLine="0"/>
      </w:pPr>
      <w:r w:rsidRPr="00A64E74">
        <w:t>The Level 2 Data Flow Diagram (DFD) illustrates the data flow within the Virtual Learning Management System. Teachers share lectures, quizzes, and assignments stored in respective repositories for student access and submissions. Real-time chat communication and email correspondence enhance interaction and record keeping.</w:t>
      </w:r>
    </w:p>
    <w:p w:rsidR="006C3DB9" w:rsidRPr="00A64E74" w:rsidRDefault="006C3DB9" w:rsidP="006C3DB9">
      <w:pPr>
        <w:pStyle w:val="NoSpacing"/>
        <w:spacing w:line="360" w:lineRule="auto"/>
        <w:ind w:left="0" w:firstLine="0"/>
      </w:pPr>
      <w:r w:rsidRPr="006C18E2">
        <w:rPr>
          <w:noProof/>
        </w:rPr>
        <w:drawing>
          <wp:inline distT="0" distB="0" distL="0" distR="0" wp14:anchorId="6A71F594" wp14:editId="30E729B9">
            <wp:extent cx="5930900" cy="2520950"/>
            <wp:effectExtent l="0" t="0" r="0" b="0"/>
            <wp:docPr id="23304" name="Picture 23304" descr="C:\Users\asif\Downloads\farman 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ownloads\farman dfd 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14" b="32384"/>
                    <a:stretch/>
                  </pic:blipFill>
                  <pic:spPr bwMode="auto">
                    <a:xfrm>
                      <a:off x="0" y="0"/>
                      <a:ext cx="5930900" cy="2520950"/>
                    </a:xfrm>
                    <a:prstGeom prst="rect">
                      <a:avLst/>
                    </a:prstGeom>
                    <a:noFill/>
                    <a:ln>
                      <a:noFill/>
                    </a:ln>
                    <a:extLst>
                      <a:ext uri="{53640926-AAD7-44D8-BBD7-CCE9431645EC}">
                        <a14:shadowObscured xmlns:a14="http://schemas.microsoft.com/office/drawing/2010/main"/>
                      </a:ext>
                    </a:extLst>
                  </pic:spPr>
                </pic:pic>
              </a:graphicData>
            </a:graphic>
          </wp:inline>
        </w:drawing>
      </w:r>
    </w:p>
    <w:p w:rsidR="00A64E74" w:rsidRPr="00EA1814" w:rsidRDefault="00A64E74" w:rsidP="00A64E74">
      <w:pPr>
        <w:pStyle w:val="ListParagraph"/>
        <w:spacing w:after="160" w:line="360" w:lineRule="auto"/>
        <w:ind w:left="1080" w:firstLine="0"/>
        <w:jc w:val="center"/>
        <w:rPr>
          <w:b/>
          <w:szCs w:val="40"/>
        </w:rPr>
      </w:pPr>
      <w:r>
        <w:rPr>
          <w:b/>
        </w:rPr>
        <w:t>Figure 4.7</w:t>
      </w:r>
      <w:r w:rsidRPr="00EA1814">
        <w:rPr>
          <w:b/>
        </w:rPr>
        <w:t xml:space="preserve">: </w:t>
      </w:r>
      <w:r>
        <w:rPr>
          <w:b/>
          <w:szCs w:val="40"/>
        </w:rPr>
        <w:t>Level 2 DFD</w:t>
      </w:r>
    </w:p>
    <w:p w:rsidR="006C3DB9" w:rsidRDefault="006C3DB9" w:rsidP="006C3DB9">
      <w:pPr>
        <w:pStyle w:val="NoSpacing"/>
        <w:spacing w:line="360" w:lineRule="auto"/>
        <w:ind w:left="0" w:firstLine="0"/>
        <w:jc w:val="center"/>
        <w:rPr>
          <w:rFonts w:ascii="Helvetica" w:hAnsi="Helvetica" w:cs="Arial"/>
          <w:b/>
          <w:sz w:val="28"/>
          <w:szCs w:val="40"/>
        </w:rPr>
      </w:pPr>
    </w:p>
    <w:p w:rsidR="006C3DB9" w:rsidRDefault="006C3DB9" w:rsidP="006C3DB9">
      <w:pPr>
        <w:pStyle w:val="NoSpacing"/>
        <w:spacing w:line="360" w:lineRule="auto"/>
        <w:ind w:left="0" w:firstLine="0"/>
        <w:rPr>
          <w:rFonts w:ascii="Helvetica" w:hAnsi="Helvetica" w:cs="Arial"/>
          <w:b/>
          <w:sz w:val="28"/>
          <w:szCs w:val="40"/>
        </w:rPr>
      </w:pPr>
    </w:p>
    <w:p w:rsidR="006C3DB9" w:rsidRPr="005E3516" w:rsidRDefault="006C3DB9" w:rsidP="006C3DB9">
      <w:pPr>
        <w:pStyle w:val="ListParagraph"/>
        <w:spacing w:line="360" w:lineRule="auto"/>
        <w:ind w:left="2" w:firstLine="0"/>
        <w:rPr>
          <w:rFonts w:ascii="Helvetica" w:hAnsi="Helvetica"/>
        </w:rPr>
      </w:pPr>
    </w:p>
    <w:p w:rsidR="006C3DB9" w:rsidRDefault="006C3DB9" w:rsidP="006C3DB9">
      <w:pPr>
        <w:pStyle w:val="NoSpacing"/>
        <w:spacing w:line="360" w:lineRule="auto"/>
        <w:ind w:left="0" w:firstLine="0"/>
        <w:rPr>
          <w:rFonts w:ascii="Helvetica" w:hAnsi="Helvetica" w:cs="Arial"/>
          <w:b/>
          <w:noProof/>
          <w:sz w:val="28"/>
          <w:szCs w:val="40"/>
        </w:rPr>
      </w:pPr>
      <w:r>
        <w:rPr>
          <w:rFonts w:ascii="Helvetica" w:hAnsi="Helvetica" w:cs="Arial"/>
          <w:b/>
          <w:noProof/>
          <w:sz w:val="28"/>
          <w:szCs w:val="40"/>
        </w:rPr>
        <w:tab/>
      </w:r>
      <w:r w:rsidRPr="0047574F">
        <w:rPr>
          <w:rFonts w:ascii="Helvetica" w:hAnsi="Helvetica" w:cs="Arial"/>
          <w:b/>
          <w:noProof/>
          <w:sz w:val="28"/>
          <w:szCs w:val="40"/>
        </w:rPr>
        <w:drawing>
          <wp:inline distT="0" distB="0" distL="0" distR="0" wp14:anchorId="3EE855CF" wp14:editId="7230A91C">
            <wp:extent cx="5943600" cy="3614571"/>
            <wp:effectExtent l="0" t="0" r="0" b="5080"/>
            <wp:docPr id="11" name="Picture 11" descr="C:\Users\Malak Farman Khan\Desktop\e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lak Farman Khan\Desktop\ete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4571"/>
                    </a:xfrm>
                    <a:prstGeom prst="rect">
                      <a:avLst/>
                    </a:prstGeom>
                    <a:noFill/>
                    <a:ln>
                      <a:noFill/>
                    </a:ln>
                  </pic:spPr>
                </pic:pic>
              </a:graphicData>
            </a:graphic>
          </wp:inline>
        </w:drawing>
      </w:r>
    </w:p>
    <w:p w:rsidR="006C3DB9" w:rsidRPr="00EA1814" w:rsidRDefault="006C3DB9" w:rsidP="006C3DB9">
      <w:pPr>
        <w:pStyle w:val="NoSpacing"/>
        <w:spacing w:line="360" w:lineRule="auto"/>
        <w:ind w:left="0" w:firstLine="0"/>
        <w:jc w:val="center"/>
        <w:rPr>
          <w:b/>
        </w:rPr>
      </w:pPr>
      <w:r w:rsidRPr="00EA1814">
        <w:rPr>
          <w:b/>
        </w:rPr>
        <w:t xml:space="preserve">Figure </w:t>
      </w:r>
      <w:r w:rsidR="00A64E74">
        <w:rPr>
          <w:b/>
        </w:rPr>
        <w:t>4.8</w:t>
      </w:r>
      <w:r w:rsidRPr="00EA1814">
        <w:rPr>
          <w:b/>
        </w:rPr>
        <w:t xml:space="preserve"> Entity Relationship Diagram</w:t>
      </w: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jc w:val="center"/>
        <w:rPr>
          <w:rFonts w:ascii="Helvetica" w:hAnsi="Helvetica"/>
          <w:b/>
        </w:rPr>
      </w:pPr>
    </w:p>
    <w:p w:rsidR="00720951" w:rsidRDefault="00720951" w:rsidP="006C3DB9">
      <w:pPr>
        <w:pStyle w:val="NoSpacing"/>
        <w:spacing w:line="360" w:lineRule="auto"/>
        <w:ind w:left="0" w:firstLine="0"/>
        <w:jc w:val="center"/>
        <w:rPr>
          <w:rFonts w:ascii="Helvetica" w:hAnsi="Helvetica"/>
          <w:b/>
        </w:rPr>
      </w:pPr>
    </w:p>
    <w:p w:rsidR="00720951" w:rsidRDefault="00720951" w:rsidP="006C3DB9">
      <w:pPr>
        <w:pStyle w:val="NoSpacing"/>
        <w:spacing w:line="360" w:lineRule="auto"/>
        <w:ind w:left="0" w:firstLine="0"/>
        <w:jc w:val="center"/>
        <w:rPr>
          <w:rFonts w:ascii="Helvetica" w:hAnsi="Helvetica"/>
          <w:b/>
        </w:rPr>
      </w:pPr>
    </w:p>
    <w:p w:rsidR="00720951" w:rsidRDefault="00720951" w:rsidP="006C3DB9">
      <w:pPr>
        <w:pStyle w:val="NoSpacing"/>
        <w:spacing w:line="360" w:lineRule="auto"/>
        <w:ind w:left="0" w:firstLine="0"/>
        <w:jc w:val="center"/>
        <w:rPr>
          <w:rFonts w:ascii="Helvetica" w:hAnsi="Helvetica"/>
          <w:b/>
        </w:rPr>
      </w:pPr>
    </w:p>
    <w:p w:rsidR="006C3DB9" w:rsidRDefault="006C3DB9" w:rsidP="006C3DB9">
      <w:pPr>
        <w:pStyle w:val="NoSpacing"/>
        <w:spacing w:line="360" w:lineRule="auto"/>
        <w:ind w:left="0" w:firstLine="0"/>
        <w:rPr>
          <w:rFonts w:ascii="Helvetica" w:hAnsi="Helvetica"/>
          <w:b/>
        </w:rPr>
      </w:pPr>
      <w:r w:rsidRPr="0047574F">
        <w:rPr>
          <w:rFonts w:ascii="Helvetica" w:hAnsi="Helvetica"/>
          <w:b/>
          <w:noProof/>
        </w:rPr>
        <w:drawing>
          <wp:inline distT="0" distB="0" distL="0" distR="0" wp14:anchorId="4FD478E1" wp14:editId="252E242F">
            <wp:extent cx="5943600" cy="6019318"/>
            <wp:effectExtent l="0" t="0" r="0" b="635"/>
            <wp:docPr id="22" name="Picture 22" descr="C:\Users\Malak Farman Khan\Downloads\f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lak Farman Khan\Downloads\farm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19318"/>
                    </a:xfrm>
                    <a:prstGeom prst="rect">
                      <a:avLst/>
                    </a:prstGeom>
                    <a:noFill/>
                    <a:ln>
                      <a:noFill/>
                    </a:ln>
                  </pic:spPr>
                </pic:pic>
              </a:graphicData>
            </a:graphic>
          </wp:inline>
        </w:drawing>
      </w:r>
    </w:p>
    <w:p w:rsidR="006C3DB9" w:rsidRPr="00EA1814" w:rsidRDefault="006C3DB9" w:rsidP="006C3DB9">
      <w:pPr>
        <w:pStyle w:val="NoSpacing"/>
        <w:spacing w:line="360" w:lineRule="auto"/>
        <w:ind w:left="0" w:firstLine="0"/>
        <w:jc w:val="center"/>
        <w:rPr>
          <w:b/>
        </w:rPr>
      </w:pPr>
      <w:r w:rsidRPr="00EA1814">
        <w:rPr>
          <w:b/>
        </w:rPr>
        <w:t xml:space="preserve">Figure </w:t>
      </w:r>
      <w:r w:rsidR="00A64E74">
        <w:rPr>
          <w:b/>
        </w:rPr>
        <w:t>4.9</w:t>
      </w:r>
      <w:r w:rsidRPr="00EA1814">
        <w:rPr>
          <w:b/>
        </w:rPr>
        <w:t xml:space="preserve"> ETEA Preparation System Design</w:t>
      </w:r>
    </w:p>
    <w:p w:rsidR="006C3DB9" w:rsidRDefault="006C3DB9" w:rsidP="006C3DB9">
      <w:pPr>
        <w:pStyle w:val="NoSpacing"/>
        <w:spacing w:line="360" w:lineRule="auto"/>
        <w:ind w:left="0" w:firstLine="0"/>
        <w:rPr>
          <w:rFonts w:ascii="Helvetica" w:hAnsi="Helvetica"/>
          <w:b/>
        </w:rPr>
      </w:pPr>
    </w:p>
    <w:p w:rsidR="006C3DB9" w:rsidRDefault="006C3DB9" w:rsidP="006C3DB9">
      <w:pPr>
        <w:pStyle w:val="NoSpacing"/>
        <w:spacing w:line="360" w:lineRule="auto"/>
        <w:ind w:left="0" w:firstLine="0"/>
        <w:rPr>
          <w:rFonts w:ascii="Helvetica" w:hAnsi="Helvetica"/>
          <w:b/>
        </w:rPr>
      </w:pPr>
    </w:p>
    <w:p w:rsidR="006C3DB9" w:rsidRDefault="006C3DB9" w:rsidP="006C3DB9">
      <w:pPr>
        <w:pStyle w:val="NoSpacing"/>
        <w:spacing w:line="360" w:lineRule="auto"/>
        <w:ind w:left="0" w:firstLine="0"/>
        <w:rPr>
          <w:rFonts w:ascii="Helvetica" w:hAnsi="Helvetica"/>
          <w:b/>
        </w:rPr>
      </w:pPr>
    </w:p>
    <w:p w:rsidR="006C3DB9" w:rsidRDefault="006C3DB9" w:rsidP="006C3DB9">
      <w:pPr>
        <w:pStyle w:val="NoSpacing"/>
        <w:spacing w:line="360" w:lineRule="auto"/>
        <w:ind w:left="0" w:firstLine="0"/>
        <w:rPr>
          <w:rFonts w:ascii="Helvetica" w:hAnsi="Helvetica"/>
          <w:b/>
        </w:rPr>
      </w:pPr>
    </w:p>
    <w:p w:rsidR="0048401A" w:rsidRPr="00720951" w:rsidRDefault="0048401A" w:rsidP="00720951">
      <w:pPr>
        <w:ind w:left="0" w:firstLine="0"/>
        <w:rPr>
          <w:rFonts w:ascii="Helvetica" w:hAnsi="Helvetica"/>
        </w:rPr>
      </w:pPr>
    </w:p>
    <w:p w:rsidR="00F2371B" w:rsidRPr="00596224" w:rsidRDefault="00D3715D" w:rsidP="00F2371B">
      <w:pPr>
        <w:pStyle w:val="NoSpacing"/>
        <w:spacing w:line="360" w:lineRule="auto"/>
        <w:ind w:left="0" w:firstLine="0"/>
        <w:jc w:val="center"/>
        <w:rPr>
          <w:b/>
          <w:sz w:val="28"/>
          <w:szCs w:val="40"/>
        </w:rPr>
      </w:pPr>
      <w:r>
        <w:rPr>
          <w:b/>
          <w:sz w:val="28"/>
          <w:szCs w:val="40"/>
        </w:rPr>
        <w:lastRenderedPageBreak/>
        <w:t>CHAPTER 5</w:t>
      </w:r>
    </w:p>
    <w:p w:rsidR="00F2371B" w:rsidRPr="00596224" w:rsidRDefault="00F2371B" w:rsidP="00F2371B">
      <w:pPr>
        <w:pStyle w:val="NoSpacing"/>
        <w:spacing w:line="360" w:lineRule="auto"/>
        <w:ind w:left="0" w:firstLine="0"/>
        <w:jc w:val="center"/>
        <w:rPr>
          <w:b/>
          <w:sz w:val="28"/>
          <w:szCs w:val="40"/>
        </w:rPr>
      </w:pPr>
    </w:p>
    <w:p w:rsidR="00F2371B" w:rsidRPr="00596224" w:rsidRDefault="00F2371B" w:rsidP="00F2371B">
      <w:pPr>
        <w:pStyle w:val="NoSpacing"/>
        <w:spacing w:line="360" w:lineRule="auto"/>
        <w:ind w:left="0" w:firstLine="0"/>
        <w:jc w:val="center"/>
        <w:rPr>
          <w:b/>
          <w:sz w:val="28"/>
          <w:szCs w:val="40"/>
        </w:rPr>
      </w:pPr>
    </w:p>
    <w:p w:rsidR="00F2371B" w:rsidRPr="00596224" w:rsidRDefault="00F2371B" w:rsidP="00F2371B">
      <w:pPr>
        <w:pStyle w:val="NoSpacing"/>
        <w:spacing w:line="360" w:lineRule="auto"/>
        <w:ind w:left="0" w:firstLine="0"/>
        <w:jc w:val="center"/>
        <w:rPr>
          <w:b/>
          <w:sz w:val="28"/>
          <w:szCs w:val="40"/>
        </w:rPr>
      </w:pPr>
      <w:r>
        <w:rPr>
          <w:b/>
          <w:sz w:val="28"/>
          <w:szCs w:val="40"/>
        </w:rPr>
        <w:t>IMPLEMENTATION</w:t>
      </w:r>
    </w:p>
    <w:p w:rsidR="00F2371B" w:rsidRDefault="00F2371B" w:rsidP="00F2371B">
      <w:pPr>
        <w:pStyle w:val="ListParagraph"/>
        <w:spacing w:line="360" w:lineRule="auto"/>
        <w:ind w:left="2" w:firstLine="0"/>
        <w:rPr>
          <w:rFonts w:ascii="Helvetica" w:hAnsi="Helvetica"/>
        </w:rPr>
      </w:pPr>
    </w:p>
    <w:p w:rsidR="00F2371B" w:rsidRPr="00EA1814" w:rsidRDefault="000F5806" w:rsidP="000F5806">
      <w:pPr>
        <w:pStyle w:val="ListParagraph"/>
        <w:numPr>
          <w:ilvl w:val="1"/>
          <w:numId w:val="23"/>
        </w:numPr>
        <w:spacing w:after="160" w:line="360" w:lineRule="auto"/>
        <w:ind w:left="360"/>
        <w:rPr>
          <w:b/>
          <w:sz w:val="28"/>
          <w:szCs w:val="40"/>
        </w:rPr>
      </w:pPr>
      <w:r>
        <w:rPr>
          <w:b/>
          <w:sz w:val="28"/>
          <w:szCs w:val="40"/>
        </w:rPr>
        <w:t xml:space="preserve">  </w:t>
      </w:r>
      <w:r w:rsidR="00F2371B" w:rsidRPr="00EA1814">
        <w:rPr>
          <w:b/>
          <w:sz w:val="28"/>
          <w:szCs w:val="40"/>
        </w:rPr>
        <w:t xml:space="preserve">Primary Programming Language </w:t>
      </w:r>
    </w:p>
    <w:p w:rsidR="00EA1814" w:rsidRDefault="00F2371B" w:rsidP="00EA1814">
      <w:pPr>
        <w:pStyle w:val="ListParagraph"/>
        <w:spacing w:line="360" w:lineRule="auto"/>
        <w:ind w:left="2" w:firstLine="0"/>
      </w:pPr>
      <w:r w:rsidRPr="00C4205C">
        <w:t>The primary programming language can be chosen based on the development team's expertise and the system requirements. So our main primary progr</w:t>
      </w:r>
      <w:r w:rsidR="00EA1814">
        <w:t>amming language is given below:</w:t>
      </w:r>
    </w:p>
    <w:p w:rsidR="00EA1814" w:rsidRDefault="00EA1814" w:rsidP="00EA1814">
      <w:pPr>
        <w:pStyle w:val="ListParagraph"/>
        <w:spacing w:line="360" w:lineRule="auto"/>
        <w:ind w:left="2" w:firstLine="0"/>
      </w:pPr>
    </w:p>
    <w:p w:rsidR="00EA1814" w:rsidRPr="00EA1814" w:rsidRDefault="00F2371B" w:rsidP="000F5806">
      <w:pPr>
        <w:pStyle w:val="ListParagraph"/>
        <w:numPr>
          <w:ilvl w:val="2"/>
          <w:numId w:val="23"/>
        </w:numPr>
        <w:spacing w:line="360" w:lineRule="auto"/>
        <w:ind w:left="1080"/>
        <w:rPr>
          <w:b/>
          <w:sz w:val="28"/>
        </w:rPr>
      </w:pPr>
      <w:r w:rsidRPr="00EA1814">
        <w:rPr>
          <w:b/>
          <w:sz w:val="28"/>
        </w:rPr>
        <w:t>Python</w:t>
      </w:r>
    </w:p>
    <w:p w:rsidR="00F2371B" w:rsidRPr="00C4205C" w:rsidRDefault="00F2371B" w:rsidP="00F2371B">
      <w:pPr>
        <w:pStyle w:val="ListParagraph"/>
        <w:spacing w:line="360" w:lineRule="auto"/>
        <w:ind w:left="360" w:firstLine="0"/>
      </w:pPr>
      <w:r w:rsidRPr="00C4205C">
        <w:t>Python is a high-level programming language known for its simplicity and readability. It is widely used for web development, data analysis, artificial intelligence, and various other applications. Python provides a vast ecosystem of libraries and frameworks that make development faster and more efficient.</w:t>
      </w:r>
      <w:r>
        <w:t xml:space="preserve"> [5</w:t>
      </w:r>
      <w:r w:rsidRPr="00C4205C">
        <w:t>]</w:t>
      </w:r>
    </w:p>
    <w:p w:rsidR="00F2371B" w:rsidRPr="006E4BF2" w:rsidRDefault="00F2371B" w:rsidP="00F2371B">
      <w:pPr>
        <w:pStyle w:val="ListParagraph"/>
        <w:spacing w:line="360" w:lineRule="auto"/>
        <w:ind w:left="2" w:firstLine="0"/>
        <w:rPr>
          <w:rFonts w:ascii="Helvetica" w:hAnsi="Helvetica"/>
        </w:rPr>
      </w:pPr>
    </w:p>
    <w:p w:rsidR="00F2371B" w:rsidRPr="00596224" w:rsidRDefault="00F2371B" w:rsidP="000F5806">
      <w:pPr>
        <w:pStyle w:val="ListParagraph"/>
        <w:numPr>
          <w:ilvl w:val="2"/>
          <w:numId w:val="23"/>
        </w:numPr>
        <w:spacing w:line="360" w:lineRule="auto"/>
        <w:ind w:left="1080"/>
        <w:rPr>
          <w:b/>
          <w:sz w:val="28"/>
        </w:rPr>
      </w:pPr>
      <w:r w:rsidRPr="00596224">
        <w:rPr>
          <w:b/>
          <w:sz w:val="28"/>
        </w:rPr>
        <w:t>Django</w:t>
      </w:r>
    </w:p>
    <w:p w:rsidR="00F2371B" w:rsidRPr="00C4205C" w:rsidRDefault="00F2371B" w:rsidP="00F2371B">
      <w:pPr>
        <w:pStyle w:val="ListParagraph"/>
        <w:spacing w:line="360" w:lineRule="auto"/>
        <w:ind w:left="360" w:firstLine="0"/>
      </w:pPr>
      <w:r w:rsidRPr="00C4205C">
        <w:t>Django is a high-level Python web framework that follows the Model-View-Controller (MVC) architectural pattern. It provides a robust set of tools and features for building web applications. Django emphasizes reusability, scalability, and security. It includes an Object-Relational Mapping (ORM) system, a template engine, and built-in support for handling user authentication, database operations, and URL routing.</w:t>
      </w:r>
    </w:p>
    <w:p w:rsidR="00F2371B" w:rsidRPr="006E4BF2" w:rsidRDefault="00F2371B" w:rsidP="00F2371B">
      <w:pPr>
        <w:pStyle w:val="ListParagraph"/>
        <w:spacing w:after="160" w:line="360" w:lineRule="auto"/>
        <w:ind w:left="810" w:firstLine="0"/>
        <w:rPr>
          <w:rFonts w:ascii="Helvetica" w:hAnsi="Helvetica" w:cs="Helvetica"/>
          <w:b/>
        </w:rPr>
      </w:pPr>
      <w:r w:rsidRPr="006E4BF2">
        <w:rPr>
          <w:rFonts w:ascii="Helvetica" w:hAnsi="Helvetica" w:cs="Helvetica"/>
          <w:b/>
        </w:rPr>
        <w:t xml:space="preserve"> </w:t>
      </w:r>
      <w:r>
        <w:rPr>
          <w:rFonts w:ascii="Helvetica" w:hAnsi="Helvetica" w:cs="Helvetica"/>
          <w:b/>
        </w:rPr>
        <w:tab/>
      </w:r>
    </w:p>
    <w:p w:rsidR="00F2371B" w:rsidRPr="00EA1814" w:rsidRDefault="00F2371B" w:rsidP="000F5806">
      <w:pPr>
        <w:pStyle w:val="ListParagraph"/>
        <w:numPr>
          <w:ilvl w:val="2"/>
          <w:numId w:val="23"/>
        </w:numPr>
        <w:spacing w:line="360" w:lineRule="auto"/>
        <w:ind w:left="1080"/>
        <w:rPr>
          <w:b/>
          <w:sz w:val="28"/>
        </w:rPr>
      </w:pPr>
      <w:r w:rsidRPr="00596224">
        <w:rPr>
          <w:b/>
          <w:sz w:val="28"/>
        </w:rPr>
        <w:t>Django Rest Framework</w:t>
      </w:r>
    </w:p>
    <w:p w:rsidR="00F2371B" w:rsidRDefault="00F2371B" w:rsidP="00F2371B">
      <w:pPr>
        <w:pStyle w:val="ListParagraph"/>
        <w:spacing w:line="360" w:lineRule="auto"/>
        <w:ind w:left="360" w:firstLine="0"/>
      </w:pPr>
      <w:r w:rsidRPr="00C4205C">
        <w:t>Django Rest Framework (DRF) is a powerful and flexible toolkit for building Web APIs using Django. It extends the capabilities of Django to facilitate the development of RESTful APIs. DRF provides tools for serialization, authentication, authorization, and request/response handling. It simplifies the process of building APIs by following the principles of simplicity, flexibility, and reusability.</w:t>
      </w:r>
    </w:p>
    <w:p w:rsidR="00F2371B" w:rsidRDefault="00F2371B" w:rsidP="00F2371B">
      <w:pPr>
        <w:pStyle w:val="ListParagraph"/>
        <w:spacing w:line="360" w:lineRule="auto"/>
        <w:ind w:left="360" w:firstLine="0"/>
      </w:pPr>
    </w:p>
    <w:p w:rsidR="00F2371B" w:rsidRPr="00C4205C" w:rsidRDefault="00F2371B" w:rsidP="00F2371B">
      <w:pPr>
        <w:pStyle w:val="ListParagraph"/>
        <w:spacing w:line="360" w:lineRule="auto"/>
        <w:ind w:left="360" w:firstLine="0"/>
      </w:pPr>
    </w:p>
    <w:p w:rsidR="00F2371B" w:rsidRPr="00596224" w:rsidRDefault="00F2371B" w:rsidP="000F5806">
      <w:pPr>
        <w:pStyle w:val="ListParagraph"/>
        <w:numPr>
          <w:ilvl w:val="2"/>
          <w:numId w:val="23"/>
        </w:numPr>
        <w:spacing w:line="360" w:lineRule="auto"/>
        <w:ind w:left="1080"/>
        <w:rPr>
          <w:b/>
          <w:sz w:val="28"/>
        </w:rPr>
      </w:pPr>
      <w:r w:rsidRPr="00596224">
        <w:rPr>
          <w:b/>
          <w:sz w:val="28"/>
        </w:rPr>
        <w:lastRenderedPageBreak/>
        <w:t xml:space="preserve"> HTML </w:t>
      </w:r>
    </w:p>
    <w:p w:rsidR="00F2371B" w:rsidRDefault="00F2371B" w:rsidP="00F2371B">
      <w:pPr>
        <w:pStyle w:val="ListParagraph"/>
        <w:spacing w:line="360" w:lineRule="auto"/>
        <w:ind w:left="360" w:firstLine="0"/>
        <w:rPr>
          <w:rFonts w:ascii="Helvetica" w:hAnsi="Helvetica"/>
        </w:rPr>
      </w:pPr>
      <w:r w:rsidRPr="00C4205C">
        <w:t>HTML (Hypertext Markup Language) is the standard markup language used for creating web pages. It provides a structure for organizing and presenting content on the web. HTML uses tags to define the structure and elements of a webpage, such as headings, paragraphs, links, images, and forms</w:t>
      </w:r>
      <w:r w:rsidRPr="006E4BF2">
        <w:rPr>
          <w:rFonts w:ascii="Helvetica" w:hAnsi="Helvetica"/>
        </w:rPr>
        <w:t>.</w:t>
      </w:r>
    </w:p>
    <w:p w:rsidR="00F2371B" w:rsidRPr="006E4BF2" w:rsidRDefault="00F2371B" w:rsidP="00F2371B">
      <w:pPr>
        <w:pStyle w:val="ListParagraph"/>
        <w:spacing w:line="360" w:lineRule="auto"/>
        <w:ind w:left="2" w:firstLine="0"/>
        <w:rPr>
          <w:rFonts w:ascii="Helvetica" w:hAnsi="Helvetica"/>
        </w:rPr>
      </w:pPr>
    </w:p>
    <w:p w:rsidR="00F2371B" w:rsidRPr="00596224" w:rsidRDefault="00F2371B" w:rsidP="000F5806">
      <w:pPr>
        <w:pStyle w:val="ListParagraph"/>
        <w:numPr>
          <w:ilvl w:val="2"/>
          <w:numId w:val="23"/>
        </w:numPr>
        <w:spacing w:line="360" w:lineRule="auto"/>
        <w:ind w:left="1080"/>
        <w:rPr>
          <w:b/>
          <w:sz w:val="28"/>
        </w:rPr>
      </w:pPr>
      <w:r w:rsidRPr="00596224">
        <w:rPr>
          <w:b/>
          <w:sz w:val="28"/>
        </w:rPr>
        <w:t xml:space="preserve">CSS </w:t>
      </w:r>
    </w:p>
    <w:p w:rsidR="00F2371B" w:rsidRPr="00C4205C" w:rsidRDefault="00F2371B" w:rsidP="00F2371B">
      <w:pPr>
        <w:pStyle w:val="ListParagraph"/>
        <w:spacing w:line="360" w:lineRule="auto"/>
        <w:ind w:left="360" w:firstLine="0"/>
      </w:pPr>
      <w:r w:rsidRPr="00C4205C">
        <w:t>CSS (Cascading Style Sheets) is a stylesheet language used for describing the visual presentation of a document written in HTML or XML. It allows developers to define styles, layout, and design aspects of web pages. CSS separates the content and structure of a webpage from its presentation, enabling consistent styling across multiple web pages.</w:t>
      </w:r>
    </w:p>
    <w:p w:rsidR="00F2371B" w:rsidRPr="008B6105" w:rsidRDefault="00F2371B" w:rsidP="00F2371B">
      <w:pPr>
        <w:pStyle w:val="ListParagraph"/>
        <w:spacing w:after="160" w:line="360" w:lineRule="auto"/>
        <w:ind w:left="1080" w:firstLine="0"/>
        <w:rPr>
          <w:rFonts w:ascii="Helvetica" w:hAnsi="Helvetica" w:cs="Helvetica"/>
          <w:b/>
        </w:rPr>
      </w:pPr>
    </w:p>
    <w:p w:rsidR="00F2371B" w:rsidRPr="00596224" w:rsidRDefault="00F2371B" w:rsidP="000F5806">
      <w:pPr>
        <w:pStyle w:val="ListParagraph"/>
        <w:numPr>
          <w:ilvl w:val="2"/>
          <w:numId w:val="23"/>
        </w:numPr>
        <w:spacing w:line="360" w:lineRule="auto"/>
        <w:ind w:left="1080"/>
        <w:rPr>
          <w:b/>
          <w:sz w:val="28"/>
        </w:rPr>
      </w:pPr>
      <w:r w:rsidRPr="00596224">
        <w:rPr>
          <w:b/>
          <w:sz w:val="28"/>
        </w:rPr>
        <w:t xml:space="preserve">Bootstrap </w:t>
      </w:r>
    </w:p>
    <w:p w:rsidR="00F2371B" w:rsidRPr="00C4205C" w:rsidRDefault="00F2371B" w:rsidP="00F2371B">
      <w:pPr>
        <w:pStyle w:val="ListParagraph"/>
        <w:spacing w:line="360" w:lineRule="auto"/>
        <w:ind w:left="360" w:firstLine="0"/>
      </w:pPr>
      <w:r w:rsidRPr="00C4205C">
        <w:t>Bootstrap is a popular front-end framework that provides a collection of pre-designed components, styles, and JavaScript plugins. It simplifies the process of building responsive and mobile-first websites. Bootstrap offers a grid system, responsive breakpoints, CSS classes, and ready-to-use UI components, allowing developers to create visually appealing and responsive web interfaces.</w:t>
      </w:r>
    </w:p>
    <w:p w:rsidR="00F2371B" w:rsidRPr="005B3CAC" w:rsidRDefault="00F2371B" w:rsidP="00F2371B">
      <w:pPr>
        <w:pStyle w:val="ListParagraph"/>
        <w:spacing w:line="360" w:lineRule="auto"/>
        <w:ind w:left="2" w:firstLine="0"/>
        <w:rPr>
          <w:rFonts w:ascii="Helvetica" w:hAnsi="Helvetica"/>
        </w:rPr>
      </w:pPr>
    </w:p>
    <w:p w:rsidR="00F2371B" w:rsidRPr="00596224" w:rsidRDefault="00F2371B" w:rsidP="000F5806">
      <w:pPr>
        <w:pStyle w:val="ListParagraph"/>
        <w:numPr>
          <w:ilvl w:val="2"/>
          <w:numId w:val="23"/>
        </w:numPr>
        <w:spacing w:line="360" w:lineRule="auto"/>
        <w:ind w:left="1080"/>
        <w:rPr>
          <w:b/>
          <w:sz w:val="28"/>
        </w:rPr>
      </w:pPr>
      <w:r w:rsidRPr="00596224">
        <w:rPr>
          <w:b/>
          <w:sz w:val="28"/>
        </w:rPr>
        <w:t xml:space="preserve">JavaScript </w:t>
      </w:r>
    </w:p>
    <w:p w:rsidR="00F2371B" w:rsidRDefault="00F2371B" w:rsidP="00F2371B">
      <w:pPr>
        <w:pStyle w:val="ListParagraph"/>
        <w:spacing w:line="360" w:lineRule="auto"/>
        <w:ind w:left="360" w:firstLine="0"/>
      </w:pPr>
      <w:r w:rsidRPr="00C4205C">
        <w:t>JavaScript is a programming language primarily used for creating interactive and dynamic web content. It enables client-side scripting, allowing developers to manipulate webpage elements, handle events, and communicate with servers. JavaScript is widely supported by modern web browsers and is an essential component for enhancing user experience and adding interactivity to web applications.</w:t>
      </w:r>
    </w:p>
    <w:p w:rsidR="00F2371B" w:rsidRPr="00722251" w:rsidRDefault="00F2371B" w:rsidP="00F2371B">
      <w:pPr>
        <w:pStyle w:val="ListParagraph"/>
        <w:spacing w:line="360" w:lineRule="auto"/>
        <w:ind w:left="360" w:firstLine="0"/>
      </w:pPr>
    </w:p>
    <w:p w:rsidR="00F2371B" w:rsidRPr="00596224" w:rsidRDefault="00F2371B" w:rsidP="000F5806">
      <w:pPr>
        <w:pStyle w:val="ListParagraph"/>
        <w:numPr>
          <w:ilvl w:val="2"/>
          <w:numId w:val="23"/>
        </w:numPr>
        <w:spacing w:line="360" w:lineRule="auto"/>
        <w:ind w:left="1080"/>
        <w:rPr>
          <w:b/>
          <w:sz w:val="28"/>
        </w:rPr>
      </w:pPr>
      <w:r w:rsidRPr="00596224">
        <w:rPr>
          <w:b/>
          <w:sz w:val="28"/>
        </w:rPr>
        <w:t>React</w:t>
      </w:r>
    </w:p>
    <w:p w:rsidR="00F2371B" w:rsidRPr="00C4205C" w:rsidRDefault="00F2371B" w:rsidP="00F2371B">
      <w:pPr>
        <w:pStyle w:val="ListParagraph"/>
        <w:spacing w:line="360" w:lineRule="auto"/>
        <w:ind w:left="360" w:firstLine="0"/>
      </w:pPr>
      <w:r w:rsidRPr="00C4205C">
        <w:t xml:space="preserve">React is a JavaScript library for building user interfaces. It allows developers to create reusable UI components and efficiently update the user interface based on changes in application state. React follows a component-based architecture and uses a virtual DOM (Document Object </w:t>
      </w:r>
      <w:r w:rsidRPr="00C4205C">
        <w:lastRenderedPageBreak/>
        <w:t>Model) for efficient rendering. It is widely used for building single-page applications (SPAs) and is known for its performance, simplicity, and reusability.</w:t>
      </w:r>
    </w:p>
    <w:p w:rsidR="00F2371B" w:rsidRPr="008D6621" w:rsidRDefault="00F2371B" w:rsidP="00F2371B">
      <w:pPr>
        <w:pStyle w:val="ListParagraph"/>
        <w:spacing w:line="360" w:lineRule="auto"/>
        <w:ind w:left="2" w:firstLine="0"/>
        <w:rPr>
          <w:rFonts w:ascii="Helvetica" w:hAnsi="Helvetica"/>
        </w:rPr>
      </w:pPr>
    </w:p>
    <w:p w:rsidR="00F2371B" w:rsidRPr="00EC3087" w:rsidRDefault="00F2371B" w:rsidP="00F2371B">
      <w:pPr>
        <w:pStyle w:val="ListParagraph"/>
        <w:spacing w:after="160" w:line="360" w:lineRule="auto"/>
        <w:ind w:left="630" w:firstLine="0"/>
        <w:rPr>
          <w:rFonts w:ascii="Helvetica" w:hAnsi="Helvetica" w:cs="Arial"/>
          <w:b/>
          <w:sz w:val="28"/>
          <w:szCs w:val="40"/>
        </w:rPr>
      </w:pPr>
    </w:p>
    <w:p w:rsidR="00F2371B" w:rsidRPr="00596224" w:rsidRDefault="00EA1814" w:rsidP="000F5806">
      <w:pPr>
        <w:pStyle w:val="ListParagraph"/>
        <w:numPr>
          <w:ilvl w:val="1"/>
          <w:numId w:val="23"/>
        </w:numPr>
        <w:spacing w:after="160" w:line="360" w:lineRule="auto"/>
        <w:ind w:left="360"/>
        <w:rPr>
          <w:b/>
          <w:sz w:val="28"/>
          <w:szCs w:val="40"/>
        </w:rPr>
      </w:pPr>
      <w:r>
        <w:rPr>
          <w:b/>
          <w:sz w:val="28"/>
          <w:szCs w:val="40"/>
        </w:rPr>
        <w:t xml:space="preserve">   </w:t>
      </w:r>
      <w:r w:rsidR="00F2371B" w:rsidRPr="00596224">
        <w:rPr>
          <w:b/>
          <w:sz w:val="28"/>
          <w:szCs w:val="40"/>
        </w:rPr>
        <w:t xml:space="preserve">Integrated Development Environments (IDEs) </w:t>
      </w:r>
    </w:p>
    <w:p w:rsidR="00F2371B" w:rsidRPr="00C4205C" w:rsidRDefault="00F2371B" w:rsidP="00F2371B">
      <w:pPr>
        <w:pStyle w:val="ListParagraph"/>
        <w:spacing w:line="360" w:lineRule="auto"/>
        <w:ind w:left="2" w:firstLine="0"/>
      </w:pPr>
      <w:r w:rsidRPr="00C4205C">
        <w:t>IDEs provide a comprehensive development environment with features like code editing, debugging, version control integration, and project management. So our main Integrated Development Environments (IDEs) is given below:</w:t>
      </w:r>
    </w:p>
    <w:p w:rsidR="00F2371B" w:rsidRPr="006B6F59" w:rsidRDefault="00F2371B" w:rsidP="00F2371B">
      <w:pPr>
        <w:pStyle w:val="ListParagraph"/>
        <w:spacing w:line="360" w:lineRule="auto"/>
        <w:ind w:left="2" w:firstLine="0"/>
        <w:rPr>
          <w:rFonts w:ascii="Helvetica" w:hAnsi="Helvetica"/>
        </w:rPr>
      </w:pPr>
    </w:p>
    <w:p w:rsidR="00F2371B" w:rsidRPr="00EA1814" w:rsidRDefault="00F2371B" w:rsidP="000F5806">
      <w:pPr>
        <w:pStyle w:val="ListParagraph"/>
        <w:numPr>
          <w:ilvl w:val="2"/>
          <w:numId w:val="23"/>
        </w:numPr>
        <w:spacing w:after="160" w:line="360" w:lineRule="auto"/>
        <w:ind w:left="1080"/>
        <w:rPr>
          <w:b/>
          <w:sz w:val="28"/>
        </w:rPr>
      </w:pPr>
      <w:r w:rsidRPr="00EA1814">
        <w:rPr>
          <w:b/>
          <w:sz w:val="28"/>
        </w:rPr>
        <w:t>Visual Studio Code</w:t>
      </w:r>
    </w:p>
    <w:p w:rsidR="00F2371B" w:rsidRPr="00C4205C" w:rsidRDefault="00F2371B" w:rsidP="00F2371B">
      <w:pPr>
        <w:pStyle w:val="ListParagraph"/>
        <w:spacing w:line="360" w:lineRule="auto"/>
        <w:ind w:left="360" w:firstLine="0"/>
      </w:pPr>
      <w:r w:rsidRPr="00C4205C">
        <w:t>Visual Studio Code (VS Code) is a free and open-source source code editor developed by Microsoft. It is a lightweight yet powerful tool that provides a wide range of features for editing and debugging code.</w:t>
      </w:r>
    </w:p>
    <w:p w:rsidR="00F2371B" w:rsidRPr="00C4205C" w:rsidRDefault="00F2371B" w:rsidP="00F2371B">
      <w:pPr>
        <w:pStyle w:val="ListParagraph"/>
        <w:spacing w:line="360" w:lineRule="auto"/>
        <w:ind w:left="360" w:firstLine="0"/>
      </w:pPr>
      <w:r w:rsidRPr="00C4205C">
        <w:t>VS Code supports multiple programming languages and offers extensive customization options, making it popular among developers across different domains. It includes features such as syntax highlighting, code completion, code refactoring, debugging capabilities, version control integration, and an integrated terminal.</w:t>
      </w:r>
    </w:p>
    <w:p w:rsidR="00F2371B" w:rsidRPr="00C4205C" w:rsidRDefault="00F2371B" w:rsidP="00F2371B">
      <w:pPr>
        <w:pStyle w:val="ListParagraph"/>
        <w:spacing w:line="360" w:lineRule="auto"/>
        <w:ind w:left="360" w:firstLine="0"/>
      </w:pPr>
      <w:r w:rsidRPr="00C4205C">
        <w:t>One of the key strengths of Visual Studio Code is its vast ecosystem of extensions. Users can install extensions to enhance the functionality of the editor and tailor it to their specific needs. There are extensions available for various programming languages, frameworks, and tools, providing additional features, themes, and integrations.</w:t>
      </w:r>
    </w:p>
    <w:p w:rsidR="00F2371B" w:rsidRPr="00C4205C" w:rsidRDefault="00F2371B" w:rsidP="00F2371B">
      <w:pPr>
        <w:pStyle w:val="ListParagraph"/>
        <w:spacing w:line="360" w:lineRule="auto"/>
        <w:ind w:left="360" w:firstLine="0"/>
      </w:pPr>
      <w:r w:rsidRPr="00C4205C">
        <w:t>Visual Studio Code also offers a user-friendly interface with a well-organized layout and customizable settings. It provides a smooth and responsive editing experience, allowing developers to work efficiently and focus on their code. It runs on multiple platforms, including Windows, macOS, and Linux, making it accessible to a wide range of users.</w:t>
      </w:r>
    </w:p>
    <w:p w:rsidR="00F2371B" w:rsidRPr="00C4205C" w:rsidRDefault="00F2371B" w:rsidP="00F2371B">
      <w:pPr>
        <w:pStyle w:val="ListParagraph"/>
        <w:spacing w:line="360" w:lineRule="auto"/>
        <w:ind w:left="360" w:firstLine="0"/>
      </w:pPr>
      <w:r w:rsidRPr="00C4205C">
        <w:t>Overall, Visual Studio Code is a versatile and widely adopted code editor that combines simplicity, performance, and extensibility, making it a preferred choice for developers working on different projects and programming languages.</w:t>
      </w:r>
    </w:p>
    <w:p w:rsidR="00F2371B" w:rsidRDefault="00F2371B" w:rsidP="00F2371B">
      <w:pPr>
        <w:pStyle w:val="ListParagraph"/>
        <w:spacing w:line="360" w:lineRule="auto"/>
        <w:ind w:left="2" w:firstLine="0"/>
        <w:rPr>
          <w:rFonts w:ascii="Helvetica" w:hAnsi="Helvetica"/>
        </w:rPr>
      </w:pPr>
      <w:r>
        <w:rPr>
          <w:rFonts w:ascii="Helvetica" w:hAnsi="Helvetica"/>
          <w:noProof/>
        </w:rPr>
        <w:lastRenderedPageBreak/>
        <w:drawing>
          <wp:inline distT="0" distB="0" distL="0" distR="0">
            <wp:extent cx="5908040" cy="3177540"/>
            <wp:effectExtent l="0" t="0" r="0" b="3810"/>
            <wp:docPr id="29" name="Picture 29"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53)"/>
                    <pic:cNvPicPr>
                      <a:picLocks noChangeAspect="1" noChangeArrowheads="1"/>
                    </pic:cNvPicPr>
                  </pic:nvPicPr>
                  <pic:blipFill>
                    <a:blip r:embed="rId26" cstate="print">
                      <a:extLst>
                        <a:ext uri="{28A0092B-C50C-407E-A947-70E740481C1C}">
                          <a14:useLocalDpi xmlns:a14="http://schemas.microsoft.com/office/drawing/2010/main" val="0"/>
                        </a:ext>
                      </a:extLst>
                    </a:blip>
                    <a:srcRect r="491" b="5031"/>
                    <a:stretch>
                      <a:fillRect/>
                    </a:stretch>
                  </pic:blipFill>
                  <pic:spPr bwMode="auto">
                    <a:xfrm>
                      <a:off x="0" y="0"/>
                      <a:ext cx="5908040" cy="3177540"/>
                    </a:xfrm>
                    <a:prstGeom prst="rect">
                      <a:avLst/>
                    </a:prstGeom>
                    <a:noFill/>
                    <a:ln>
                      <a:noFill/>
                    </a:ln>
                  </pic:spPr>
                </pic:pic>
              </a:graphicData>
            </a:graphic>
          </wp:inline>
        </w:drawing>
      </w:r>
    </w:p>
    <w:p w:rsidR="00F2371B" w:rsidRPr="00EA1814" w:rsidRDefault="00555E71" w:rsidP="00F2371B">
      <w:pPr>
        <w:pStyle w:val="ListParagraph"/>
        <w:spacing w:line="360" w:lineRule="auto"/>
        <w:ind w:left="2" w:firstLine="0"/>
        <w:jc w:val="center"/>
        <w:rPr>
          <w:b/>
        </w:rPr>
      </w:pPr>
      <w:r>
        <w:rPr>
          <w:b/>
        </w:rPr>
        <w:t>Figure 5</w:t>
      </w:r>
      <w:r w:rsidR="00F2371B" w:rsidRPr="00EA1814">
        <w:rPr>
          <w:b/>
        </w:rPr>
        <w:t>.1: Visual Studio Code Interface</w:t>
      </w:r>
    </w:p>
    <w:p w:rsidR="00F2371B" w:rsidRPr="009574A3" w:rsidRDefault="00F2371B" w:rsidP="00F2371B">
      <w:pPr>
        <w:pStyle w:val="ListParagraph"/>
        <w:spacing w:line="360" w:lineRule="auto"/>
        <w:ind w:left="2" w:firstLine="0"/>
        <w:rPr>
          <w:rFonts w:ascii="Helvetica" w:hAnsi="Helvetica"/>
        </w:rPr>
      </w:pPr>
    </w:p>
    <w:p w:rsidR="00F2371B" w:rsidRPr="00596224" w:rsidRDefault="00F2371B" w:rsidP="000F5806">
      <w:pPr>
        <w:pStyle w:val="ListParagraph"/>
        <w:numPr>
          <w:ilvl w:val="1"/>
          <w:numId w:val="23"/>
        </w:numPr>
        <w:spacing w:after="160" w:line="360" w:lineRule="auto"/>
        <w:ind w:left="630" w:hanging="630"/>
        <w:rPr>
          <w:b/>
          <w:sz w:val="28"/>
          <w:szCs w:val="40"/>
        </w:rPr>
      </w:pPr>
      <w:r w:rsidRPr="00596224">
        <w:rPr>
          <w:b/>
          <w:sz w:val="28"/>
          <w:szCs w:val="40"/>
        </w:rPr>
        <w:t xml:space="preserve">Database Management System </w:t>
      </w:r>
    </w:p>
    <w:p w:rsidR="00F2371B" w:rsidRPr="0063129F" w:rsidRDefault="00F2371B" w:rsidP="00F2371B">
      <w:pPr>
        <w:pStyle w:val="ListParagraph"/>
        <w:spacing w:line="360" w:lineRule="auto"/>
        <w:ind w:left="2" w:firstLine="0"/>
      </w:pPr>
      <w:r w:rsidRPr="0063129F">
        <w:t>A Database Management System (DBMS) is software that enables users to create, manage, and manipulate databases. It provides an interface for interacting with databases and offers a set of tools and functionalities for organizing, storing, retrieving, and manipulating data efficiently. Our main DBMS for our project is MySQL.</w:t>
      </w:r>
    </w:p>
    <w:p w:rsidR="00F2371B" w:rsidRDefault="00F2371B" w:rsidP="00F2371B">
      <w:pPr>
        <w:pStyle w:val="ListParagraph"/>
        <w:spacing w:line="360" w:lineRule="auto"/>
        <w:ind w:left="2" w:firstLine="0"/>
        <w:rPr>
          <w:rFonts w:ascii="Helvetica" w:hAnsi="Helvetica"/>
        </w:rPr>
      </w:pPr>
    </w:p>
    <w:p w:rsidR="00F2371B" w:rsidRPr="00596224" w:rsidRDefault="00F2371B" w:rsidP="000F5806">
      <w:pPr>
        <w:pStyle w:val="ListParagraph"/>
        <w:numPr>
          <w:ilvl w:val="2"/>
          <w:numId w:val="23"/>
        </w:numPr>
        <w:spacing w:after="160" w:line="360" w:lineRule="auto"/>
        <w:ind w:left="1080"/>
        <w:rPr>
          <w:b/>
          <w:sz w:val="28"/>
        </w:rPr>
      </w:pPr>
      <w:r w:rsidRPr="00596224">
        <w:rPr>
          <w:b/>
          <w:sz w:val="28"/>
        </w:rPr>
        <w:t>MYSQL</w:t>
      </w:r>
    </w:p>
    <w:p w:rsidR="00F2371B" w:rsidRPr="0063129F" w:rsidRDefault="00F2371B" w:rsidP="00F2371B">
      <w:pPr>
        <w:pStyle w:val="ListParagraph"/>
        <w:spacing w:line="360" w:lineRule="auto"/>
        <w:ind w:left="360" w:firstLine="0"/>
      </w:pPr>
      <w:r w:rsidRPr="0063129F">
        <w:t>MySQL is an open-source Relational Database Management System (RDBMS) that is widely used for managing and manipulating structured data. It provides a robust and scalable platform for storing, organizing, and retrieving data efficiently. Key features of MySQL include:</w:t>
      </w:r>
    </w:p>
    <w:p w:rsidR="00F2371B" w:rsidRPr="0063129F" w:rsidRDefault="00F2371B" w:rsidP="00503177">
      <w:pPr>
        <w:pStyle w:val="ListParagraph"/>
        <w:numPr>
          <w:ilvl w:val="0"/>
          <w:numId w:val="2"/>
        </w:numPr>
        <w:ind w:left="720"/>
      </w:pPr>
      <w:r w:rsidRPr="0063129F">
        <w:t>MySQL follows a relational database model, where data is organized into tables with predefined schemas. It supports the SQL language for querying and manipulating the data.</w:t>
      </w:r>
    </w:p>
    <w:p w:rsidR="00F2371B" w:rsidRPr="0063129F" w:rsidRDefault="00F2371B" w:rsidP="00503177">
      <w:pPr>
        <w:pStyle w:val="ListParagraph"/>
        <w:numPr>
          <w:ilvl w:val="0"/>
          <w:numId w:val="2"/>
        </w:numPr>
        <w:ind w:left="720"/>
      </w:pPr>
      <w:r w:rsidRPr="0063129F">
        <w:t>MySQL enforces data integrity through various constraints, such as primary keys, foreign keys, unique constraints, and check constraints. These constraints ensure that data is consistent and accurate.</w:t>
      </w:r>
    </w:p>
    <w:p w:rsidR="00F2371B" w:rsidRPr="0063129F" w:rsidRDefault="00F2371B" w:rsidP="00503177">
      <w:pPr>
        <w:pStyle w:val="ListParagraph"/>
        <w:numPr>
          <w:ilvl w:val="0"/>
          <w:numId w:val="2"/>
        </w:numPr>
        <w:ind w:left="720"/>
      </w:pPr>
      <w:r w:rsidRPr="0063129F">
        <w:lastRenderedPageBreak/>
        <w:t>MySQL can handle large amounts of data and supports high-performance applications. It offers features like replication, clustering, and partitioning to distribute the data and handle increased workloads.</w:t>
      </w:r>
    </w:p>
    <w:p w:rsidR="00F2371B" w:rsidRPr="0063129F" w:rsidRDefault="00F2371B" w:rsidP="00503177">
      <w:pPr>
        <w:pStyle w:val="ListParagraph"/>
        <w:numPr>
          <w:ilvl w:val="0"/>
          <w:numId w:val="2"/>
        </w:numPr>
        <w:ind w:left="720"/>
      </w:pPr>
      <w:r w:rsidRPr="0063129F">
        <w:t>MySQL provides robust security features to protect the data. It supports user authentication, access control, and encryption of data in transit and at rest.</w:t>
      </w:r>
    </w:p>
    <w:p w:rsidR="00F2371B" w:rsidRPr="0063129F" w:rsidRDefault="00F2371B" w:rsidP="00503177">
      <w:pPr>
        <w:pStyle w:val="ListParagraph"/>
        <w:numPr>
          <w:ilvl w:val="0"/>
          <w:numId w:val="2"/>
        </w:numPr>
        <w:ind w:left="720"/>
      </w:pPr>
      <w:r w:rsidRPr="0063129F">
        <w:t>MySQL offers features like replication and failover mechanisms to ensure high availability of the database. Replication allows data to be replicated across multiple servers for improved performance and fault tolerance.</w:t>
      </w:r>
    </w:p>
    <w:p w:rsidR="00F2371B" w:rsidRPr="008B6105" w:rsidRDefault="00F2371B" w:rsidP="00503177">
      <w:pPr>
        <w:pStyle w:val="ListParagraph"/>
        <w:numPr>
          <w:ilvl w:val="0"/>
          <w:numId w:val="2"/>
        </w:numPr>
        <w:ind w:left="720"/>
      </w:pPr>
      <w:r w:rsidRPr="0063129F">
        <w:t>MySQL supports stored procedures and triggers, which are stored in the database and can be executed as a part of a query or triggered by specific events. These help in implementing complex business logic and automating tasks.</w:t>
      </w:r>
    </w:p>
    <w:p w:rsidR="00F2371B" w:rsidRDefault="00F2371B" w:rsidP="00F2371B">
      <w:pPr>
        <w:pStyle w:val="ListParagraph"/>
        <w:ind w:left="360" w:firstLine="0"/>
        <w:rPr>
          <w:rFonts w:ascii="Helvetica" w:hAnsi="Helvetica"/>
        </w:rPr>
      </w:pPr>
      <w:r w:rsidRPr="00313310">
        <w:rPr>
          <w:rFonts w:ascii="Helvetica" w:hAnsi="Helvetica"/>
          <w:noProof/>
        </w:rPr>
        <w:drawing>
          <wp:inline distT="0" distB="0" distL="0" distR="0" wp14:anchorId="6F6517F4" wp14:editId="1454D897">
            <wp:extent cx="5877310" cy="3184187"/>
            <wp:effectExtent l="0" t="0" r="0" b="0"/>
            <wp:docPr id="1" name="Picture 1" descr="C:\Users\Malak Farman Khan\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ak Farman Khan\Pictures\Screenshots\Screenshot (5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5019" r="1044" b="3760"/>
                    <a:stretch/>
                  </pic:blipFill>
                  <pic:spPr bwMode="auto">
                    <a:xfrm>
                      <a:off x="0" y="0"/>
                      <a:ext cx="5894182" cy="3193328"/>
                    </a:xfrm>
                    <a:prstGeom prst="rect">
                      <a:avLst/>
                    </a:prstGeom>
                    <a:noFill/>
                    <a:ln>
                      <a:noFill/>
                    </a:ln>
                    <a:extLst>
                      <a:ext uri="{53640926-AAD7-44D8-BBD7-CCE9431645EC}">
                        <a14:shadowObscured xmlns:a14="http://schemas.microsoft.com/office/drawing/2010/main"/>
                      </a:ext>
                    </a:extLst>
                  </pic:spPr>
                </pic:pic>
              </a:graphicData>
            </a:graphic>
          </wp:inline>
        </w:drawing>
      </w:r>
    </w:p>
    <w:p w:rsidR="00F2371B" w:rsidRDefault="00F2371B" w:rsidP="00F2371B">
      <w:pPr>
        <w:pStyle w:val="ListParagraph"/>
        <w:ind w:left="360" w:firstLine="0"/>
        <w:rPr>
          <w:rFonts w:ascii="Helvetica" w:hAnsi="Helvetica"/>
        </w:rPr>
      </w:pPr>
    </w:p>
    <w:p w:rsidR="00F2371B" w:rsidRPr="00555E71" w:rsidRDefault="00555E71" w:rsidP="00555E71">
      <w:pPr>
        <w:pStyle w:val="ListParagraph"/>
        <w:spacing w:line="360" w:lineRule="auto"/>
        <w:ind w:left="2" w:firstLine="0"/>
        <w:jc w:val="center"/>
        <w:rPr>
          <w:b/>
        </w:rPr>
      </w:pPr>
      <w:r>
        <w:rPr>
          <w:b/>
        </w:rPr>
        <w:t>Figure 5.2: MYSQL Interface</w:t>
      </w:r>
    </w:p>
    <w:p w:rsidR="00F2371B" w:rsidRPr="0063129F" w:rsidRDefault="00F2371B" w:rsidP="00F2371B">
      <w:pPr>
        <w:pStyle w:val="ListParagraph"/>
        <w:spacing w:line="360" w:lineRule="auto"/>
        <w:ind w:left="2" w:firstLine="0"/>
        <w:jc w:val="center"/>
        <w:rPr>
          <w:rFonts w:ascii="Helvetica" w:hAnsi="Helvetica"/>
          <w:b/>
        </w:rPr>
      </w:pPr>
    </w:p>
    <w:p w:rsidR="00F2371B" w:rsidRPr="00596224" w:rsidRDefault="00F2371B" w:rsidP="000F5806">
      <w:pPr>
        <w:pStyle w:val="ListParagraph"/>
        <w:numPr>
          <w:ilvl w:val="1"/>
          <w:numId w:val="23"/>
        </w:numPr>
        <w:spacing w:after="160" w:line="360" w:lineRule="auto"/>
        <w:ind w:left="630" w:hanging="630"/>
        <w:rPr>
          <w:b/>
          <w:sz w:val="28"/>
          <w:szCs w:val="40"/>
        </w:rPr>
      </w:pPr>
      <w:r w:rsidRPr="00596224">
        <w:rPr>
          <w:b/>
          <w:sz w:val="28"/>
          <w:szCs w:val="40"/>
        </w:rPr>
        <w:t xml:space="preserve">Tools for Software Testing </w:t>
      </w:r>
    </w:p>
    <w:p w:rsidR="00F2371B" w:rsidRPr="0063129F" w:rsidRDefault="00F2371B" w:rsidP="00F2371B">
      <w:pPr>
        <w:pStyle w:val="ListParagraph"/>
        <w:spacing w:line="360" w:lineRule="auto"/>
        <w:ind w:left="2" w:firstLine="0"/>
      </w:pPr>
      <w:r w:rsidRPr="0063129F">
        <w:t>Tools for software testing are software applications or platforms designed to assist testers in planning, executing, and managing software testing activities. These tools provide a range of functionalities and features that help ensure the quality, reliability, and performance of software applications. Some common categories of software testing tools include:</w:t>
      </w:r>
    </w:p>
    <w:p w:rsidR="00F2371B" w:rsidRPr="0063129F" w:rsidRDefault="00F2371B" w:rsidP="00503177">
      <w:pPr>
        <w:pStyle w:val="ListParagraph"/>
        <w:numPr>
          <w:ilvl w:val="0"/>
          <w:numId w:val="2"/>
        </w:numPr>
        <w:ind w:left="360"/>
      </w:pPr>
      <w:r w:rsidRPr="0063129F">
        <w:lastRenderedPageBreak/>
        <w:t>Test Automation Tools</w:t>
      </w:r>
    </w:p>
    <w:p w:rsidR="00F2371B" w:rsidRPr="0063129F" w:rsidRDefault="00F2371B" w:rsidP="00503177">
      <w:pPr>
        <w:pStyle w:val="ListParagraph"/>
        <w:numPr>
          <w:ilvl w:val="0"/>
          <w:numId w:val="2"/>
        </w:numPr>
        <w:ind w:left="360"/>
      </w:pPr>
      <w:r w:rsidRPr="0063129F">
        <w:t>Performance Testing Tools</w:t>
      </w:r>
    </w:p>
    <w:p w:rsidR="00F2371B" w:rsidRPr="0063129F" w:rsidRDefault="00F2371B" w:rsidP="00503177">
      <w:pPr>
        <w:pStyle w:val="ListParagraph"/>
        <w:numPr>
          <w:ilvl w:val="0"/>
          <w:numId w:val="2"/>
        </w:numPr>
        <w:ind w:left="360"/>
      </w:pPr>
      <w:r w:rsidRPr="0063129F">
        <w:t>Security Testing Tools</w:t>
      </w:r>
    </w:p>
    <w:p w:rsidR="00F2371B" w:rsidRPr="0063129F" w:rsidRDefault="00F2371B" w:rsidP="00503177">
      <w:pPr>
        <w:pStyle w:val="ListParagraph"/>
        <w:numPr>
          <w:ilvl w:val="0"/>
          <w:numId w:val="2"/>
        </w:numPr>
        <w:ind w:left="360"/>
      </w:pPr>
      <w:r w:rsidRPr="0063129F">
        <w:t>Load Testing Tools</w:t>
      </w:r>
    </w:p>
    <w:p w:rsidR="00F2371B" w:rsidRPr="0063129F" w:rsidRDefault="00F2371B" w:rsidP="00503177">
      <w:pPr>
        <w:pStyle w:val="ListParagraph"/>
        <w:numPr>
          <w:ilvl w:val="0"/>
          <w:numId w:val="2"/>
        </w:numPr>
        <w:ind w:left="360"/>
      </w:pPr>
      <w:r w:rsidRPr="0063129F">
        <w:t>Test Data Management Tools</w:t>
      </w:r>
    </w:p>
    <w:p w:rsidR="00F2371B" w:rsidRPr="0063129F" w:rsidRDefault="00F2371B" w:rsidP="00503177">
      <w:pPr>
        <w:pStyle w:val="ListParagraph"/>
        <w:numPr>
          <w:ilvl w:val="0"/>
          <w:numId w:val="2"/>
        </w:numPr>
        <w:ind w:left="360"/>
      </w:pPr>
      <w:r w:rsidRPr="0063129F">
        <w:t xml:space="preserve">Defect Tracking Tools </w:t>
      </w:r>
    </w:p>
    <w:p w:rsidR="00F2371B" w:rsidRPr="0063129F" w:rsidRDefault="00F2371B" w:rsidP="00503177">
      <w:pPr>
        <w:pStyle w:val="ListParagraph"/>
        <w:numPr>
          <w:ilvl w:val="0"/>
          <w:numId w:val="2"/>
        </w:numPr>
        <w:ind w:left="360"/>
      </w:pPr>
      <w:r w:rsidRPr="0063129F">
        <w:t>Code Review Tools</w:t>
      </w:r>
    </w:p>
    <w:p w:rsidR="00F2371B" w:rsidRPr="0063129F" w:rsidRDefault="00F2371B" w:rsidP="00503177">
      <w:pPr>
        <w:pStyle w:val="ListParagraph"/>
        <w:numPr>
          <w:ilvl w:val="0"/>
          <w:numId w:val="2"/>
        </w:numPr>
        <w:ind w:left="360"/>
      </w:pPr>
      <w:r w:rsidRPr="0063129F">
        <w:t>Continuous Integration/Continuous Delivery (CI/CD) Tools</w:t>
      </w:r>
    </w:p>
    <w:p w:rsidR="00F2371B" w:rsidRDefault="00F2371B" w:rsidP="00503177">
      <w:pPr>
        <w:pStyle w:val="ListParagraph"/>
        <w:numPr>
          <w:ilvl w:val="0"/>
          <w:numId w:val="2"/>
        </w:numPr>
        <w:ind w:left="360"/>
      </w:pPr>
      <w:r w:rsidRPr="0063129F">
        <w:t>Monitoring and Logging Tools</w:t>
      </w:r>
      <w:r>
        <w:t>.</w:t>
      </w:r>
    </w:p>
    <w:p w:rsidR="00F2371B" w:rsidRPr="0063129F" w:rsidRDefault="00F2371B" w:rsidP="00F2371B">
      <w:pPr>
        <w:ind w:left="0" w:firstLine="0"/>
      </w:pPr>
      <w:r w:rsidRPr="0063129F">
        <w:t>So our main tool for software testing is postman.</w:t>
      </w:r>
    </w:p>
    <w:p w:rsidR="00F2371B" w:rsidRPr="00596224" w:rsidRDefault="00F2371B" w:rsidP="000F5806">
      <w:pPr>
        <w:pStyle w:val="ListParagraph"/>
        <w:numPr>
          <w:ilvl w:val="2"/>
          <w:numId w:val="23"/>
        </w:numPr>
        <w:spacing w:after="160" w:line="360" w:lineRule="auto"/>
        <w:ind w:left="1080"/>
        <w:rPr>
          <w:b/>
          <w:sz w:val="28"/>
        </w:rPr>
      </w:pPr>
      <w:r w:rsidRPr="00596224">
        <w:rPr>
          <w:b/>
          <w:sz w:val="28"/>
        </w:rPr>
        <w:t>Postman</w:t>
      </w:r>
    </w:p>
    <w:p w:rsidR="00F2371B" w:rsidRPr="0063129F" w:rsidRDefault="00F2371B" w:rsidP="00F2371B">
      <w:pPr>
        <w:pStyle w:val="ListParagraph"/>
        <w:spacing w:line="360" w:lineRule="auto"/>
        <w:ind w:left="360" w:firstLine="0"/>
      </w:pPr>
      <w:r w:rsidRPr="0063129F">
        <w:t>Postman is a popular API testing tool that enables testers to send requests, automate tests, and validate responses for RESTful APIs. It provides a user-friendly interface for designing and executing API tests.</w:t>
      </w:r>
    </w:p>
    <w:p w:rsidR="00F2371B" w:rsidRPr="002A063E" w:rsidRDefault="00F2371B" w:rsidP="00F2371B">
      <w:pPr>
        <w:spacing w:line="360" w:lineRule="auto"/>
        <w:ind w:left="2" w:firstLine="0"/>
        <w:rPr>
          <w:rFonts w:ascii="Helvetica" w:hAnsi="Helvetica"/>
        </w:rPr>
      </w:pPr>
      <w:r w:rsidRPr="00D52843">
        <w:rPr>
          <w:rFonts w:ascii="Helvetica" w:hAnsi="Helvetica"/>
          <w:noProof/>
        </w:rPr>
        <w:drawing>
          <wp:inline distT="0" distB="0" distL="0" distR="0" wp14:anchorId="1605D088" wp14:editId="781DA34E">
            <wp:extent cx="5929419" cy="2710774"/>
            <wp:effectExtent l="0" t="0" r="0" b="0"/>
            <wp:docPr id="2" name="Picture 2" descr="C:\Users\Malak Farman Khan\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ak Farman Khan\Pictures\Screenshots\Screenshot (5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3" b="5676"/>
                    <a:stretch/>
                  </pic:blipFill>
                  <pic:spPr bwMode="auto">
                    <a:xfrm>
                      <a:off x="0" y="0"/>
                      <a:ext cx="5952442" cy="2721299"/>
                    </a:xfrm>
                    <a:prstGeom prst="rect">
                      <a:avLst/>
                    </a:prstGeom>
                    <a:noFill/>
                    <a:ln>
                      <a:noFill/>
                    </a:ln>
                    <a:extLst>
                      <a:ext uri="{53640926-AAD7-44D8-BBD7-CCE9431645EC}">
                        <a14:shadowObscured xmlns:a14="http://schemas.microsoft.com/office/drawing/2010/main"/>
                      </a:ext>
                    </a:extLst>
                  </pic:spPr>
                </pic:pic>
              </a:graphicData>
            </a:graphic>
          </wp:inline>
        </w:drawing>
      </w:r>
    </w:p>
    <w:p w:rsidR="00F2371B" w:rsidRPr="00EA1814" w:rsidRDefault="00555E71" w:rsidP="00F2371B">
      <w:pPr>
        <w:pStyle w:val="ListParagraph"/>
        <w:spacing w:line="360" w:lineRule="auto"/>
        <w:ind w:left="2" w:firstLine="0"/>
        <w:jc w:val="center"/>
        <w:rPr>
          <w:b/>
        </w:rPr>
      </w:pPr>
      <w:r>
        <w:rPr>
          <w:b/>
        </w:rPr>
        <w:t>Figure 5</w:t>
      </w:r>
      <w:r w:rsidR="00F2371B" w:rsidRPr="00EA1814">
        <w:rPr>
          <w:b/>
        </w:rPr>
        <w:t>.3: Postman Interface</w:t>
      </w:r>
    </w:p>
    <w:p w:rsidR="00F2371B" w:rsidRDefault="00F2371B" w:rsidP="00F2371B">
      <w:pPr>
        <w:pStyle w:val="ListParagraph"/>
        <w:spacing w:after="160" w:line="360" w:lineRule="auto"/>
        <w:ind w:left="630" w:firstLine="0"/>
        <w:rPr>
          <w:rFonts w:ascii="Helvetica" w:hAnsi="Helvetica" w:cs="Arial"/>
          <w:b/>
          <w:sz w:val="28"/>
          <w:szCs w:val="40"/>
        </w:rPr>
      </w:pPr>
    </w:p>
    <w:p w:rsidR="00555E71" w:rsidRPr="00EC3087" w:rsidRDefault="00555E71" w:rsidP="00F2371B">
      <w:pPr>
        <w:pStyle w:val="ListParagraph"/>
        <w:spacing w:after="160" w:line="360" w:lineRule="auto"/>
        <w:ind w:left="630" w:firstLine="0"/>
        <w:rPr>
          <w:rFonts w:ascii="Helvetica" w:hAnsi="Helvetica" w:cs="Arial"/>
          <w:b/>
          <w:sz w:val="28"/>
          <w:szCs w:val="40"/>
        </w:rPr>
      </w:pPr>
    </w:p>
    <w:p w:rsidR="00F2371B" w:rsidRPr="00596224" w:rsidRDefault="00F2371B" w:rsidP="000F5806">
      <w:pPr>
        <w:pStyle w:val="ListParagraph"/>
        <w:numPr>
          <w:ilvl w:val="1"/>
          <w:numId w:val="23"/>
        </w:numPr>
        <w:spacing w:after="160" w:line="360" w:lineRule="auto"/>
        <w:ind w:left="630" w:hanging="630"/>
        <w:rPr>
          <w:b/>
          <w:sz w:val="28"/>
          <w:szCs w:val="40"/>
        </w:rPr>
      </w:pPr>
      <w:r w:rsidRPr="00596224">
        <w:rPr>
          <w:b/>
          <w:sz w:val="28"/>
          <w:szCs w:val="40"/>
        </w:rPr>
        <w:lastRenderedPageBreak/>
        <w:t>Tools for Project Management and Communication</w:t>
      </w:r>
    </w:p>
    <w:p w:rsidR="00F2371B" w:rsidRPr="0063129F" w:rsidRDefault="00F2371B" w:rsidP="00F2371B">
      <w:pPr>
        <w:pStyle w:val="ListParagraph"/>
        <w:spacing w:line="360" w:lineRule="auto"/>
        <w:ind w:left="2" w:firstLine="0"/>
      </w:pPr>
      <w:r w:rsidRPr="0063129F">
        <w:t>Software applications designed to help plan, organize, and track project progress, including tasks, timelines, resources, and collaboration. Examples include Trello, Asana, Jira, and Microsoft Project.</w:t>
      </w:r>
    </w:p>
    <w:p w:rsidR="00F2371B" w:rsidRPr="0063129F" w:rsidRDefault="00F2371B" w:rsidP="00F2371B">
      <w:pPr>
        <w:pStyle w:val="ListParagraph"/>
        <w:spacing w:line="360" w:lineRule="auto"/>
        <w:ind w:left="2" w:firstLine="0"/>
      </w:pPr>
      <w:r w:rsidRPr="0063129F">
        <w:t xml:space="preserve">Applications or platforms that facilitate communication and collaboration within project teams, allowing for real-time messaging, video conferencing, file sharing, and document collaboration. Examples include Slack, Microsoft Teams, Zoom, and Google Meet. </w:t>
      </w:r>
    </w:p>
    <w:p w:rsidR="00F2371B" w:rsidRPr="0063129F" w:rsidRDefault="00F2371B" w:rsidP="00F2371B">
      <w:pPr>
        <w:pStyle w:val="ListParagraph"/>
        <w:spacing w:line="360" w:lineRule="auto"/>
        <w:ind w:left="2" w:firstLine="0"/>
      </w:pPr>
      <w:r w:rsidRPr="0063129F">
        <w:t>I have used in ETEA Preparation Tools for project management is notion and for communication is slack.</w:t>
      </w:r>
    </w:p>
    <w:p w:rsidR="00F2371B" w:rsidRDefault="00F2371B" w:rsidP="00F2371B">
      <w:pPr>
        <w:pStyle w:val="ListParagraph"/>
        <w:spacing w:line="360" w:lineRule="auto"/>
        <w:ind w:left="2" w:firstLine="0"/>
        <w:rPr>
          <w:rFonts w:ascii="Helvetica" w:hAnsi="Helvetica"/>
        </w:rPr>
      </w:pPr>
    </w:p>
    <w:p w:rsidR="00F2371B" w:rsidRPr="00596224" w:rsidRDefault="00F2371B" w:rsidP="000F5806">
      <w:pPr>
        <w:pStyle w:val="ListParagraph"/>
        <w:numPr>
          <w:ilvl w:val="2"/>
          <w:numId w:val="23"/>
        </w:numPr>
        <w:spacing w:after="160" w:line="360" w:lineRule="auto"/>
        <w:ind w:left="1080"/>
        <w:rPr>
          <w:b/>
          <w:sz w:val="28"/>
        </w:rPr>
      </w:pPr>
      <w:r w:rsidRPr="00596224">
        <w:rPr>
          <w:b/>
          <w:sz w:val="28"/>
        </w:rPr>
        <w:t>Notion</w:t>
      </w:r>
    </w:p>
    <w:p w:rsidR="00F2371B" w:rsidRPr="00722251" w:rsidRDefault="00F2371B" w:rsidP="00F2371B">
      <w:pPr>
        <w:pStyle w:val="ListParagraph"/>
        <w:spacing w:line="360" w:lineRule="auto"/>
        <w:ind w:left="360" w:firstLine="0"/>
      </w:pPr>
      <w:r w:rsidRPr="0063129F">
        <w:t>Notion is a versatile project management tool that combines note-taking, task management, and collaboration features in a unified workspace. It allows users to create and organize documents, databases, and boards to manage projects effectively.</w:t>
      </w:r>
    </w:p>
    <w:p w:rsidR="00F2371B" w:rsidRPr="000B367B" w:rsidRDefault="00F2371B" w:rsidP="00F2371B">
      <w:pPr>
        <w:pStyle w:val="ListParagraph"/>
        <w:spacing w:line="360" w:lineRule="auto"/>
        <w:ind w:left="2" w:firstLine="0"/>
        <w:rPr>
          <w:rFonts w:ascii="Helvetica" w:hAnsi="Helvetica"/>
        </w:rPr>
      </w:pPr>
    </w:p>
    <w:p w:rsidR="00F2371B" w:rsidRPr="00596224" w:rsidRDefault="00F2371B" w:rsidP="000F5806">
      <w:pPr>
        <w:pStyle w:val="ListParagraph"/>
        <w:numPr>
          <w:ilvl w:val="2"/>
          <w:numId w:val="23"/>
        </w:numPr>
        <w:spacing w:after="160" w:line="360" w:lineRule="auto"/>
        <w:ind w:left="1080"/>
        <w:rPr>
          <w:b/>
          <w:sz w:val="28"/>
        </w:rPr>
      </w:pPr>
      <w:r w:rsidRPr="00596224">
        <w:rPr>
          <w:b/>
          <w:sz w:val="28"/>
        </w:rPr>
        <w:t>Slack</w:t>
      </w:r>
    </w:p>
    <w:p w:rsidR="00F2371B" w:rsidRPr="0063129F" w:rsidRDefault="00F2371B" w:rsidP="00F2371B">
      <w:pPr>
        <w:pStyle w:val="ListParagraph"/>
        <w:spacing w:line="360" w:lineRule="auto"/>
        <w:ind w:left="360" w:firstLine="0"/>
      </w:pPr>
      <w:r w:rsidRPr="0063129F">
        <w:t>Slack is a communication and collaboration platform widely used for project management and team communication? It offers a range of features that facilitate real-time messaging, file sharing, and integration with other tools. Here are some key aspects of Slack:</w:t>
      </w:r>
    </w:p>
    <w:p w:rsidR="00F2371B" w:rsidRPr="0063129F" w:rsidRDefault="00F2371B" w:rsidP="00503177">
      <w:pPr>
        <w:pStyle w:val="ListParagraph"/>
        <w:numPr>
          <w:ilvl w:val="0"/>
          <w:numId w:val="2"/>
        </w:numPr>
        <w:ind w:left="720"/>
      </w:pPr>
      <w:r w:rsidRPr="0063129F">
        <w:t>Channels</w:t>
      </w:r>
    </w:p>
    <w:p w:rsidR="00F2371B" w:rsidRPr="0063129F" w:rsidRDefault="00F2371B" w:rsidP="00503177">
      <w:pPr>
        <w:pStyle w:val="ListParagraph"/>
        <w:numPr>
          <w:ilvl w:val="0"/>
          <w:numId w:val="2"/>
        </w:numPr>
        <w:ind w:left="720"/>
      </w:pPr>
      <w:r w:rsidRPr="0063129F">
        <w:t>Messaging</w:t>
      </w:r>
    </w:p>
    <w:p w:rsidR="00F2371B" w:rsidRPr="0063129F" w:rsidRDefault="00F2371B" w:rsidP="00503177">
      <w:pPr>
        <w:pStyle w:val="ListParagraph"/>
        <w:numPr>
          <w:ilvl w:val="0"/>
          <w:numId w:val="2"/>
        </w:numPr>
        <w:ind w:left="720"/>
      </w:pPr>
      <w:r w:rsidRPr="0063129F">
        <w:t>File Sharing</w:t>
      </w:r>
    </w:p>
    <w:p w:rsidR="00F2371B" w:rsidRPr="0063129F" w:rsidRDefault="00F2371B" w:rsidP="00503177">
      <w:pPr>
        <w:pStyle w:val="ListParagraph"/>
        <w:numPr>
          <w:ilvl w:val="0"/>
          <w:numId w:val="2"/>
        </w:numPr>
        <w:ind w:left="720"/>
      </w:pPr>
      <w:r w:rsidRPr="0063129F">
        <w:t>Integration</w:t>
      </w:r>
    </w:p>
    <w:p w:rsidR="00F2371B" w:rsidRPr="0063129F" w:rsidRDefault="00F2371B" w:rsidP="00503177">
      <w:pPr>
        <w:pStyle w:val="ListParagraph"/>
        <w:numPr>
          <w:ilvl w:val="0"/>
          <w:numId w:val="2"/>
        </w:numPr>
        <w:ind w:left="720"/>
      </w:pPr>
      <w:r w:rsidRPr="0063129F">
        <w:t>Notifications and Alerts</w:t>
      </w:r>
    </w:p>
    <w:p w:rsidR="00F2371B" w:rsidRPr="0063129F" w:rsidRDefault="00F2371B" w:rsidP="00503177">
      <w:pPr>
        <w:pStyle w:val="ListParagraph"/>
        <w:numPr>
          <w:ilvl w:val="0"/>
          <w:numId w:val="2"/>
        </w:numPr>
        <w:ind w:left="720"/>
      </w:pPr>
      <w:r w:rsidRPr="0063129F">
        <w:t>Search and Archiving</w:t>
      </w:r>
    </w:p>
    <w:p w:rsidR="00F2371B" w:rsidRPr="00631C40" w:rsidRDefault="00F2371B" w:rsidP="00F2371B">
      <w:pPr>
        <w:pStyle w:val="ListParagraph"/>
        <w:ind w:left="360" w:firstLine="0"/>
        <w:rPr>
          <w:rFonts w:ascii="Helvetica" w:hAnsi="Helvetica"/>
        </w:rPr>
      </w:pPr>
    </w:p>
    <w:p w:rsidR="00F2371B" w:rsidRPr="00596224" w:rsidRDefault="00F2371B" w:rsidP="000F5806">
      <w:pPr>
        <w:pStyle w:val="ListParagraph"/>
        <w:numPr>
          <w:ilvl w:val="1"/>
          <w:numId w:val="23"/>
        </w:numPr>
        <w:spacing w:after="160" w:line="360" w:lineRule="auto"/>
        <w:ind w:left="630" w:hanging="630"/>
        <w:rPr>
          <w:b/>
          <w:sz w:val="28"/>
          <w:szCs w:val="40"/>
        </w:rPr>
      </w:pPr>
      <w:r w:rsidRPr="00596224">
        <w:rPr>
          <w:b/>
          <w:sz w:val="28"/>
          <w:szCs w:val="40"/>
        </w:rPr>
        <w:t xml:space="preserve"> Version Control System</w:t>
      </w:r>
    </w:p>
    <w:p w:rsidR="00F2371B" w:rsidRPr="0063129F" w:rsidRDefault="00F2371B" w:rsidP="00F2371B">
      <w:pPr>
        <w:pStyle w:val="ListParagraph"/>
        <w:spacing w:line="360" w:lineRule="auto"/>
        <w:ind w:left="2" w:firstLine="0"/>
      </w:pPr>
      <w:r w:rsidRPr="0063129F">
        <w:t xml:space="preserve">A Version Control System (VCS) is a software tool that tracks and manages changes to files over time. It allows multiple users to collaborate on a project by keeping a record of different versions of files, facilitating teamwork, and providing a history of changes. VCS enables users to track </w:t>
      </w:r>
      <w:r w:rsidRPr="0063129F">
        <w:lastRenderedPageBreak/>
        <w:t>changes, revert to previous versions, manage conflicts, and merge changes made by multiple contributors.</w:t>
      </w:r>
    </w:p>
    <w:p w:rsidR="00F2371B" w:rsidRPr="0063129F" w:rsidRDefault="00F2371B" w:rsidP="00F2371B">
      <w:pPr>
        <w:pStyle w:val="ListParagraph"/>
        <w:spacing w:line="360" w:lineRule="auto"/>
        <w:ind w:left="2" w:firstLine="0"/>
      </w:pPr>
      <w:r w:rsidRPr="0063129F">
        <w:t>I have used in ETEA Preparation Version Control System is Git.</w:t>
      </w:r>
    </w:p>
    <w:p w:rsidR="00F2371B" w:rsidRPr="00084D6E" w:rsidRDefault="00F2371B" w:rsidP="00F2371B">
      <w:pPr>
        <w:pStyle w:val="ListParagraph"/>
        <w:spacing w:line="360" w:lineRule="auto"/>
        <w:ind w:left="2" w:firstLine="0"/>
        <w:rPr>
          <w:rFonts w:ascii="Helvetica" w:hAnsi="Helvetica"/>
        </w:rPr>
      </w:pPr>
    </w:p>
    <w:p w:rsidR="00F2371B" w:rsidRPr="00596224" w:rsidRDefault="00F2371B" w:rsidP="000F5806">
      <w:pPr>
        <w:pStyle w:val="ListParagraph"/>
        <w:numPr>
          <w:ilvl w:val="2"/>
          <w:numId w:val="23"/>
        </w:numPr>
        <w:spacing w:after="160" w:line="360" w:lineRule="auto"/>
        <w:ind w:left="1080"/>
        <w:rPr>
          <w:b/>
          <w:sz w:val="28"/>
        </w:rPr>
      </w:pPr>
      <w:r w:rsidRPr="00596224">
        <w:rPr>
          <w:b/>
          <w:sz w:val="28"/>
        </w:rPr>
        <w:t>Git</w:t>
      </w:r>
    </w:p>
    <w:p w:rsidR="00F2371B" w:rsidRPr="0063129F" w:rsidRDefault="00F2371B" w:rsidP="00F2371B">
      <w:pPr>
        <w:pStyle w:val="ListParagraph"/>
        <w:spacing w:line="360" w:lineRule="auto"/>
        <w:ind w:left="360" w:firstLine="0"/>
      </w:pPr>
      <w:r w:rsidRPr="0063129F">
        <w:t>Git is a widely used distributed version control system (DVCS) designed to track changes in files and coordinate work among multiple contributors. It provides a framework for managing project source code and other files, allowing developers to collaborate efficiently [8]. Some key aspects of Git include:</w:t>
      </w:r>
    </w:p>
    <w:p w:rsidR="00F2371B" w:rsidRPr="0063129F" w:rsidRDefault="00F2371B" w:rsidP="00503177">
      <w:pPr>
        <w:pStyle w:val="ListParagraph"/>
        <w:numPr>
          <w:ilvl w:val="0"/>
          <w:numId w:val="2"/>
        </w:numPr>
        <w:ind w:left="720"/>
      </w:pPr>
      <w:r w:rsidRPr="0063129F">
        <w:t>Distributed</w:t>
      </w:r>
    </w:p>
    <w:p w:rsidR="00F2371B" w:rsidRPr="0063129F" w:rsidRDefault="00F2371B" w:rsidP="00503177">
      <w:pPr>
        <w:pStyle w:val="ListParagraph"/>
        <w:numPr>
          <w:ilvl w:val="0"/>
          <w:numId w:val="2"/>
        </w:numPr>
        <w:ind w:left="720"/>
      </w:pPr>
      <w:r w:rsidRPr="0063129F">
        <w:t>Version Tracking</w:t>
      </w:r>
    </w:p>
    <w:p w:rsidR="00F2371B" w:rsidRPr="0063129F" w:rsidRDefault="00F2371B" w:rsidP="00503177">
      <w:pPr>
        <w:pStyle w:val="ListParagraph"/>
        <w:numPr>
          <w:ilvl w:val="0"/>
          <w:numId w:val="2"/>
        </w:numPr>
        <w:ind w:left="720"/>
      </w:pPr>
      <w:r w:rsidRPr="0063129F">
        <w:t xml:space="preserve">Branching and Merging </w:t>
      </w:r>
    </w:p>
    <w:p w:rsidR="00F2371B" w:rsidRPr="0063129F" w:rsidRDefault="00F2371B" w:rsidP="00503177">
      <w:pPr>
        <w:pStyle w:val="ListParagraph"/>
        <w:numPr>
          <w:ilvl w:val="0"/>
          <w:numId w:val="2"/>
        </w:numPr>
        <w:ind w:left="720"/>
      </w:pPr>
      <w:r w:rsidRPr="0063129F">
        <w:t>Collaboration</w:t>
      </w:r>
    </w:p>
    <w:p w:rsidR="00F2371B" w:rsidRPr="0063129F" w:rsidRDefault="00F2371B" w:rsidP="00503177">
      <w:pPr>
        <w:pStyle w:val="ListParagraph"/>
        <w:numPr>
          <w:ilvl w:val="0"/>
          <w:numId w:val="2"/>
        </w:numPr>
        <w:ind w:left="720"/>
      </w:pPr>
      <w:r w:rsidRPr="0063129F">
        <w:t>Conflict Resolution</w:t>
      </w:r>
    </w:p>
    <w:p w:rsidR="00F2371B" w:rsidRPr="0063129F" w:rsidRDefault="00F2371B" w:rsidP="00503177">
      <w:pPr>
        <w:pStyle w:val="ListParagraph"/>
        <w:numPr>
          <w:ilvl w:val="0"/>
          <w:numId w:val="2"/>
        </w:numPr>
        <w:ind w:left="720"/>
      </w:pPr>
      <w:r w:rsidRPr="0063129F">
        <w:t>Integration and Ecosystem</w:t>
      </w:r>
    </w:p>
    <w:p w:rsidR="00555E71" w:rsidRDefault="00F2371B" w:rsidP="00555E71">
      <w:pPr>
        <w:ind w:left="360" w:firstLine="0"/>
      </w:pPr>
      <w:r w:rsidRPr="0063129F">
        <w:t>Git is widely adopted in software development due to its speed, efficiency, and robustness. It provides a reliable and flexible version control system that supports both</w:t>
      </w:r>
      <w:r w:rsidR="00555E71">
        <w:t xml:space="preserve"> small and large-scale projects.</w:t>
      </w:r>
    </w:p>
    <w:p w:rsidR="00555E71" w:rsidRPr="000F5806" w:rsidRDefault="00555E71" w:rsidP="00555E71">
      <w:pPr>
        <w:ind w:left="360" w:firstLine="0"/>
      </w:pPr>
    </w:p>
    <w:p w:rsidR="00B85C0E" w:rsidRPr="00596224" w:rsidRDefault="00B30C9A" w:rsidP="000F5806">
      <w:pPr>
        <w:pStyle w:val="ListParagraph"/>
        <w:numPr>
          <w:ilvl w:val="1"/>
          <w:numId w:val="23"/>
        </w:numPr>
        <w:spacing w:after="160" w:line="360" w:lineRule="auto"/>
        <w:ind w:left="630" w:hanging="630"/>
        <w:rPr>
          <w:b/>
          <w:sz w:val="28"/>
          <w:szCs w:val="40"/>
        </w:rPr>
      </w:pPr>
      <w:r>
        <w:rPr>
          <w:b/>
          <w:sz w:val="28"/>
          <w:szCs w:val="40"/>
        </w:rPr>
        <w:t xml:space="preserve">  </w:t>
      </w:r>
      <w:r w:rsidR="00B85C0E" w:rsidRPr="00596224">
        <w:rPr>
          <w:b/>
          <w:sz w:val="28"/>
          <w:szCs w:val="40"/>
        </w:rPr>
        <w:t>User interface</w:t>
      </w:r>
    </w:p>
    <w:p w:rsidR="0059366D" w:rsidRDefault="00671536" w:rsidP="0059366D">
      <w:pPr>
        <w:pStyle w:val="ListParagraph"/>
        <w:spacing w:line="360" w:lineRule="auto"/>
        <w:ind w:left="2" w:firstLine="0"/>
      </w:pPr>
      <w:r w:rsidRPr="00115048">
        <w:t>During the interface design process, our main focus was to create a clean, clear, and simple design that users can easily understand. We kept the design simple, following some of the main rules of user interface design. Here are some screenshots illustrating our design approach.</w:t>
      </w:r>
      <w:r w:rsidR="00115048" w:rsidRPr="00115048">
        <w:t xml:space="preserve"> </w:t>
      </w:r>
      <w:r w:rsidR="00C36678">
        <w:t>[6</w:t>
      </w:r>
      <w:r w:rsidR="00074698" w:rsidRPr="00115048">
        <w:t>]</w:t>
      </w:r>
    </w:p>
    <w:p w:rsidR="00115048" w:rsidRPr="00115048" w:rsidRDefault="00115048" w:rsidP="00B114B8">
      <w:pPr>
        <w:pStyle w:val="ListParagraph"/>
        <w:spacing w:line="360" w:lineRule="auto"/>
        <w:ind w:left="1080" w:firstLine="0"/>
      </w:pPr>
    </w:p>
    <w:p w:rsidR="001509F8" w:rsidRPr="00596224" w:rsidRDefault="00671536" w:rsidP="000F5806">
      <w:pPr>
        <w:pStyle w:val="ListParagraph"/>
        <w:numPr>
          <w:ilvl w:val="2"/>
          <w:numId w:val="23"/>
        </w:numPr>
        <w:spacing w:after="160" w:line="360" w:lineRule="auto"/>
        <w:ind w:left="1080"/>
        <w:rPr>
          <w:b/>
          <w:sz w:val="28"/>
          <w:szCs w:val="40"/>
        </w:rPr>
      </w:pPr>
      <w:r w:rsidRPr="00596224">
        <w:rPr>
          <w:b/>
          <w:sz w:val="28"/>
          <w:szCs w:val="40"/>
        </w:rPr>
        <w:t xml:space="preserve">Home Page </w:t>
      </w:r>
    </w:p>
    <w:p w:rsidR="00CA6E78" w:rsidRPr="00115048" w:rsidRDefault="00CA6E78" w:rsidP="00B114B8">
      <w:pPr>
        <w:pStyle w:val="ListParagraph"/>
        <w:spacing w:line="360" w:lineRule="auto"/>
        <w:ind w:left="360" w:firstLine="0"/>
      </w:pPr>
      <w:r w:rsidRPr="00115048">
        <w:t xml:space="preserve">The home page includes navigation menus through which users can navigate to different types of functionalities. In our project, we have components for Home, About Us, Contact Us, Academies, and Sign In. Each of these components has its own functionality. When a user </w:t>
      </w:r>
      <w:r w:rsidRPr="00115048">
        <w:lastRenderedPageBreak/>
        <w:t>clicks on a menu item, they are directed to the respective component where they can access the specific functionality.</w:t>
      </w:r>
    </w:p>
    <w:p w:rsidR="00671536" w:rsidRPr="00B114B8" w:rsidRDefault="00555E71" w:rsidP="00B114B8">
      <w:pPr>
        <w:spacing w:line="360" w:lineRule="auto"/>
        <w:jc w:val="center"/>
        <w:rPr>
          <w:rFonts w:ascii="Helvetica" w:hAnsi="Helvetica"/>
        </w:rPr>
      </w:pPr>
      <w:r>
        <w:rPr>
          <w:noProof/>
        </w:rPr>
        <w:tab/>
      </w:r>
      <w:r w:rsidR="00671536" w:rsidRPr="00671536">
        <w:rPr>
          <w:noProof/>
        </w:rPr>
        <w:drawing>
          <wp:inline distT="0" distB="0" distL="0" distR="0">
            <wp:extent cx="5854700" cy="2489200"/>
            <wp:effectExtent l="0" t="0" r="0" b="6350"/>
            <wp:docPr id="3" name="Picture 3" descr="C:\Users\Malak Farman Khan\Desktop\User Interfac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ak Farman Khan\Desktop\User Interface\Hom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9687" r="1496" b="4843"/>
                    <a:stretch/>
                  </pic:blipFill>
                  <pic:spPr bwMode="auto">
                    <a:xfrm>
                      <a:off x="0" y="0"/>
                      <a:ext cx="5854700" cy="2489200"/>
                    </a:xfrm>
                    <a:prstGeom prst="rect">
                      <a:avLst/>
                    </a:prstGeom>
                    <a:noFill/>
                    <a:ln>
                      <a:noFill/>
                    </a:ln>
                    <a:extLst>
                      <a:ext uri="{53640926-AAD7-44D8-BBD7-CCE9431645EC}">
                        <a14:shadowObscured xmlns:a14="http://schemas.microsoft.com/office/drawing/2010/main"/>
                      </a:ext>
                    </a:extLst>
                  </pic:spPr>
                </pic:pic>
              </a:graphicData>
            </a:graphic>
          </wp:inline>
        </w:drawing>
      </w:r>
    </w:p>
    <w:p w:rsidR="00671536" w:rsidRPr="00EA1814" w:rsidRDefault="00EA1814" w:rsidP="00B114B8">
      <w:pPr>
        <w:pStyle w:val="ListParagraph"/>
        <w:spacing w:after="160" w:line="360" w:lineRule="auto"/>
        <w:ind w:left="1080" w:firstLine="0"/>
        <w:jc w:val="center"/>
        <w:rPr>
          <w:b/>
          <w:szCs w:val="40"/>
        </w:rPr>
      </w:pPr>
      <w:r>
        <w:rPr>
          <w:b/>
        </w:rPr>
        <w:t>Figure 5</w:t>
      </w:r>
      <w:r w:rsidR="00555E71">
        <w:rPr>
          <w:b/>
        </w:rPr>
        <w:t>.4</w:t>
      </w:r>
      <w:r w:rsidR="00CA6E78" w:rsidRPr="00EA1814">
        <w:rPr>
          <w:b/>
        </w:rPr>
        <w:t xml:space="preserve">: </w:t>
      </w:r>
      <w:r w:rsidR="00CA6E78" w:rsidRPr="00EA1814">
        <w:rPr>
          <w:b/>
          <w:szCs w:val="40"/>
        </w:rPr>
        <w:t>Home Page</w:t>
      </w:r>
    </w:p>
    <w:p w:rsidR="0089015F" w:rsidRDefault="0089015F" w:rsidP="00B114B8">
      <w:pPr>
        <w:pStyle w:val="ListParagraph"/>
        <w:spacing w:after="160" w:line="360" w:lineRule="auto"/>
        <w:ind w:left="1080" w:firstLine="0"/>
        <w:jc w:val="center"/>
        <w:rPr>
          <w:rFonts w:ascii="Helvetica" w:hAnsi="Helvetica" w:cs="Arial"/>
          <w:b/>
          <w:szCs w:val="40"/>
        </w:rPr>
      </w:pPr>
    </w:p>
    <w:p w:rsidR="0089015F" w:rsidRPr="00DA6CE5" w:rsidRDefault="0089015F" w:rsidP="00B114B8">
      <w:pPr>
        <w:pStyle w:val="ListParagraph"/>
        <w:spacing w:after="160" w:line="360" w:lineRule="auto"/>
        <w:ind w:left="1080" w:firstLine="0"/>
        <w:jc w:val="center"/>
        <w:rPr>
          <w:rFonts w:ascii="Helvetica" w:hAnsi="Helvetica" w:cs="Arial"/>
          <w:b/>
          <w:szCs w:val="40"/>
        </w:rPr>
      </w:pPr>
    </w:p>
    <w:p w:rsidR="001509F8" w:rsidRPr="00596224" w:rsidRDefault="001509F8" w:rsidP="000F5806">
      <w:pPr>
        <w:pStyle w:val="ListParagraph"/>
        <w:numPr>
          <w:ilvl w:val="2"/>
          <w:numId w:val="23"/>
        </w:numPr>
        <w:spacing w:after="160" w:line="360" w:lineRule="auto"/>
        <w:ind w:left="1080"/>
        <w:rPr>
          <w:b/>
          <w:sz w:val="28"/>
          <w:szCs w:val="40"/>
        </w:rPr>
      </w:pPr>
      <w:r w:rsidRPr="00596224">
        <w:rPr>
          <w:b/>
          <w:sz w:val="28"/>
          <w:szCs w:val="40"/>
        </w:rPr>
        <w:t>About Us</w:t>
      </w:r>
    </w:p>
    <w:p w:rsidR="00F128F6" w:rsidRPr="00904EC3" w:rsidRDefault="00F128F6" w:rsidP="00282BC8">
      <w:pPr>
        <w:pStyle w:val="ListParagraph"/>
        <w:spacing w:line="360" w:lineRule="auto"/>
        <w:ind w:left="360" w:firstLine="0"/>
      </w:pPr>
      <w:r w:rsidRPr="00904EC3">
        <w:t>When the user clicks on the "About Us" button, they can access a page that provides detailed information about ETEA preparation.</w:t>
      </w:r>
    </w:p>
    <w:p w:rsidR="00671536" w:rsidRPr="00282BC8" w:rsidRDefault="00671536" w:rsidP="00282BC8">
      <w:pPr>
        <w:spacing w:line="360" w:lineRule="auto"/>
        <w:jc w:val="center"/>
        <w:rPr>
          <w:rFonts w:ascii="Helvetica" w:hAnsi="Helvetica"/>
        </w:rPr>
      </w:pPr>
      <w:r w:rsidRPr="00671536">
        <w:rPr>
          <w:noProof/>
        </w:rPr>
        <w:drawing>
          <wp:inline distT="0" distB="0" distL="0" distR="0">
            <wp:extent cx="5886450" cy="2101850"/>
            <wp:effectExtent l="0" t="0" r="0" b="0"/>
            <wp:docPr id="4" name="Picture 4" descr="C:\Users\Malak Farman Khan\Desktop\User Interface\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ak Farman Khan\Desktop\User Interface\Abou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876" r="961" b="4843"/>
                    <a:stretch/>
                  </pic:blipFill>
                  <pic:spPr bwMode="auto">
                    <a:xfrm>
                      <a:off x="0" y="0"/>
                      <a:ext cx="588645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741CE9" w:rsidRPr="00555E71" w:rsidRDefault="00EA1814" w:rsidP="00555E71">
      <w:pPr>
        <w:spacing w:after="160" w:line="360" w:lineRule="auto"/>
        <w:jc w:val="center"/>
        <w:rPr>
          <w:b/>
        </w:rPr>
      </w:pPr>
      <w:r w:rsidRPr="005B7F6B">
        <w:rPr>
          <w:b/>
        </w:rPr>
        <w:t>Figure 5</w:t>
      </w:r>
      <w:r w:rsidR="00555E71">
        <w:rPr>
          <w:b/>
        </w:rPr>
        <w:t>.5</w:t>
      </w:r>
      <w:r w:rsidR="00CA6E78" w:rsidRPr="005B7F6B">
        <w:rPr>
          <w:b/>
        </w:rPr>
        <w:t>: About Us</w:t>
      </w:r>
    </w:p>
    <w:p w:rsidR="0059366D" w:rsidRPr="005B7F6B" w:rsidRDefault="001509F8" w:rsidP="000F5806">
      <w:pPr>
        <w:pStyle w:val="ListParagraph"/>
        <w:numPr>
          <w:ilvl w:val="2"/>
          <w:numId w:val="23"/>
        </w:numPr>
        <w:spacing w:after="160" w:line="360" w:lineRule="auto"/>
        <w:ind w:left="1080"/>
        <w:rPr>
          <w:b/>
          <w:sz w:val="28"/>
          <w:szCs w:val="40"/>
        </w:rPr>
      </w:pPr>
      <w:r w:rsidRPr="005B7F6B">
        <w:rPr>
          <w:b/>
          <w:sz w:val="28"/>
          <w:szCs w:val="40"/>
        </w:rPr>
        <w:lastRenderedPageBreak/>
        <w:t>Contact Us</w:t>
      </w:r>
    </w:p>
    <w:p w:rsidR="00F128F6" w:rsidRPr="00904EC3" w:rsidRDefault="00F128F6" w:rsidP="00282BC8">
      <w:pPr>
        <w:pStyle w:val="ListParagraph"/>
        <w:spacing w:line="360" w:lineRule="auto"/>
        <w:ind w:left="360" w:firstLine="0"/>
      </w:pPr>
      <w:r w:rsidRPr="00904EC3">
        <w:t>When the user clicks on the "Contact Us" button, they are directed to the Contact Us page where they can get in touch with ETEA Preparation.</w:t>
      </w:r>
    </w:p>
    <w:p w:rsidR="00671536" w:rsidRPr="002C2CE7" w:rsidRDefault="00671536" w:rsidP="002C2CE7">
      <w:pPr>
        <w:spacing w:line="360" w:lineRule="auto"/>
        <w:rPr>
          <w:rFonts w:ascii="Helvetica" w:hAnsi="Helvetica"/>
        </w:rPr>
      </w:pPr>
      <w:r w:rsidRPr="00671536">
        <w:rPr>
          <w:noProof/>
        </w:rPr>
        <w:drawing>
          <wp:inline distT="0" distB="0" distL="0" distR="0">
            <wp:extent cx="5816600" cy="2108200"/>
            <wp:effectExtent l="0" t="0" r="0" b="6350"/>
            <wp:docPr id="5" name="Picture 5" descr="C:\Users\Malak Farman Khan\Desktop\User Interface\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ak Farman Khan\Desktop\User Interface\Contac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256" r="2137" b="5223"/>
                    <a:stretch/>
                  </pic:blipFill>
                  <pic:spPr bwMode="auto">
                    <a:xfrm>
                      <a:off x="0" y="0"/>
                      <a:ext cx="5816600" cy="2108200"/>
                    </a:xfrm>
                    <a:prstGeom prst="rect">
                      <a:avLst/>
                    </a:prstGeom>
                    <a:noFill/>
                    <a:ln>
                      <a:noFill/>
                    </a:ln>
                    <a:extLst>
                      <a:ext uri="{53640926-AAD7-44D8-BBD7-CCE9431645EC}">
                        <a14:shadowObscured xmlns:a14="http://schemas.microsoft.com/office/drawing/2010/main"/>
                      </a:ext>
                    </a:extLst>
                  </pic:spPr>
                </pic:pic>
              </a:graphicData>
            </a:graphic>
          </wp:inline>
        </w:drawing>
      </w:r>
    </w:p>
    <w:p w:rsidR="00555E71" w:rsidRDefault="00EA1814" w:rsidP="00555E71">
      <w:pPr>
        <w:spacing w:after="160" w:line="360" w:lineRule="auto"/>
        <w:jc w:val="center"/>
        <w:rPr>
          <w:b/>
        </w:rPr>
      </w:pPr>
      <w:r w:rsidRPr="005B7F6B">
        <w:rPr>
          <w:b/>
        </w:rPr>
        <w:t>Figure 5</w:t>
      </w:r>
      <w:r w:rsidR="00555E71">
        <w:rPr>
          <w:b/>
        </w:rPr>
        <w:t>.6: Contact Us</w:t>
      </w:r>
    </w:p>
    <w:p w:rsidR="00555E71" w:rsidRPr="00555E71" w:rsidRDefault="00555E71" w:rsidP="00555E71">
      <w:pPr>
        <w:spacing w:after="160" w:line="360" w:lineRule="auto"/>
        <w:jc w:val="center"/>
        <w:rPr>
          <w:b/>
        </w:rPr>
      </w:pPr>
    </w:p>
    <w:p w:rsidR="00F128F6" w:rsidRPr="005B7F6B" w:rsidRDefault="00F128F6" w:rsidP="000F5806">
      <w:pPr>
        <w:pStyle w:val="ListParagraph"/>
        <w:numPr>
          <w:ilvl w:val="2"/>
          <w:numId w:val="23"/>
        </w:numPr>
        <w:spacing w:after="160" w:line="360" w:lineRule="auto"/>
        <w:ind w:left="1080"/>
        <w:rPr>
          <w:b/>
          <w:sz w:val="28"/>
          <w:szCs w:val="40"/>
        </w:rPr>
      </w:pPr>
      <w:r w:rsidRPr="005B7F6B">
        <w:rPr>
          <w:b/>
          <w:sz w:val="28"/>
          <w:szCs w:val="40"/>
        </w:rPr>
        <w:t>Academies</w:t>
      </w:r>
    </w:p>
    <w:p w:rsidR="00671536" w:rsidRPr="00904EC3" w:rsidRDefault="00F128F6" w:rsidP="00AC01A9">
      <w:pPr>
        <w:pStyle w:val="ListParagraph"/>
        <w:spacing w:line="360" w:lineRule="auto"/>
        <w:ind w:left="360" w:firstLine="0"/>
      </w:pPr>
      <w:r w:rsidRPr="00904EC3">
        <w:t>When the user clicks on the "Academies" button, they can find a list of all the academies that are registered with the ETEA Preparation.</w:t>
      </w:r>
    </w:p>
    <w:p w:rsidR="00671536" w:rsidRPr="00AC01A9" w:rsidRDefault="00671536" w:rsidP="00AC01A9">
      <w:pPr>
        <w:spacing w:line="360" w:lineRule="auto"/>
        <w:jc w:val="center"/>
        <w:rPr>
          <w:rFonts w:ascii="Helvetica" w:hAnsi="Helvetica"/>
        </w:rPr>
      </w:pPr>
      <w:r w:rsidRPr="00671536">
        <w:rPr>
          <w:noProof/>
        </w:rPr>
        <w:drawing>
          <wp:inline distT="0" distB="0" distL="0" distR="0">
            <wp:extent cx="5835650" cy="2082800"/>
            <wp:effectExtent l="0" t="0" r="0" b="0"/>
            <wp:docPr id="6" name="Picture 6" descr="C:\Users\Malak Farman Khan\Desktop\User Interface\Academ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ak Farman Khan\Desktop\User Interface\Academie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876" r="1815" b="5413"/>
                    <a:stretch/>
                  </pic:blipFill>
                  <pic:spPr bwMode="auto">
                    <a:xfrm>
                      <a:off x="0" y="0"/>
                      <a:ext cx="5835650" cy="2082800"/>
                    </a:xfrm>
                    <a:prstGeom prst="rect">
                      <a:avLst/>
                    </a:prstGeom>
                    <a:noFill/>
                    <a:ln>
                      <a:noFill/>
                    </a:ln>
                    <a:extLst>
                      <a:ext uri="{53640926-AAD7-44D8-BBD7-CCE9431645EC}">
                        <a14:shadowObscured xmlns:a14="http://schemas.microsoft.com/office/drawing/2010/main"/>
                      </a:ext>
                    </a:extLst>
                  </pic:spPr>
                </pic:pic>
              </a:graphicData>
            </a:graphic>
          </wp:inline>
        </w:drawing>
      </w:r>
    </w:p>
    <w:p w:rsidR="0089015F" w:rsidRPr="00555E71" w:rsidRDefault="00EA1814" w:rsidP="00555E71">
      <w:pPr>
        <w:spacing w:after="160" w:line="360" w:lineRule="auto"/>
        <w:jc w:val="center"/>
        <w:rPr>
          <w:b/>
          <w:szCs w:val="40"/>
        </w:rPr>
      </w:pPr>
      <w:r w:rsidRPr="005B7F6B">
        <w:rPr>
          <w:b/>
        </w:rPr>
        <w:t>Figure 5</w:t>
      </w:r>
      <w:r w:rsidR="00555E71">
        <w:rPr>
          <w:b/>
        </w:rPr>
        <w:t>.7</w:t>
      </w:r>
      <w:r w:rsidR="00CA6E78" w:rsidRPr="005B7F6B">
        <w:rPr>
          <w:b/>
        </w:rPr>
        <w:t xml:space="preserve">: </w:t>
      </w:r>
      <w:r w:rsidR="00CA6E78" w:rsidRPr="005B7F6B">
        <w:rPr>
          <w:b/>
          <w:szCs w:val="40"/>
        </w:rPr>
        <w:t>Academies</w:t>
      </w:r>
    </w:p>
    <w:p w:rsidR="00442F4E" w:rsidRPr="00596224" w:rsidRDefault="00442F4E" w:rsidP="000F5806">
      <w:pPr>
        <w:pStyle w:val="ListParagraph"/>
        <w:numPr>
          <w:ilvl w:val="2"/>
          <w:numId w:val="23"/>
        </w:numPr>
        <w:spacing w:after="160" w:line="360" w:lineRule="auto"/>
        <w:ind w:left="1080"/>
        <w:rPr>
          <w:b/>
          <w:sz w:val="28"/>
          <w:szCs w:val="40"/>
        </w:rPr>
      </w:pPr>
      <w:r w:rsidRPr="00596224">
        <w:rPr>
          <w:b/>
          <w:sz w:val="28"/>
          <w:szCs w:val="40"/>
        </w:rPr>
        <w:lastRenderedPageBreak/>
        <w:t>Login</w:t>
      </w:r>
    </w:p>
    <w:p w:rsidR="00CA6E78" w:rsidRPr="00904EC3" w:rsidRDefault="00442F4E" w:rsidP="00AC01A9">
      <w:pPr>
        <w:pStyle w:val="ListParagraph"/>
        <w:spacing w:line="360" w:lineRule="auto"/>
        <w:ind w:left="360" w:firstLine="0"/>
      </w:pPr>
      <w:r w:rsidRPr="00904EC3">
        <w:t>This login page is designed to be used by all types of users on the website, including admin, academy admin, teachers, and students. Once a user is authenticated, they can access their respective functionalities based on their role. For example, the admin can perform tasks such as adding, deleting, and updating data, as well as other administrative functions. Similarly, academy admins, teachers, and students will have access to their own specific functionalities within the website.</w:t>
      </w:r>
    </w:p>
    <w:p w:rsidR="00442F4E" w:rsidRPr="00AC01A9" w:rsidRDefault="00442F4E" w:rsidP="00AC01A9">
      <w:pPr>
        <w:spacing w:line="360" w:lineRule="auto"/>
        <w:jc w:val="center"/>
        <w:rPr>
          <w:rFonts w:ascii="Helvetica" w:hAnsi="Helvetica"/>
        </w:rPr>
      </w:pPr>
      <w:r w:rsidRPr="00442F4E">
        <w:rPr>
          <w:noProof/>
        </w:rPr>
        <w:drawing>
          <wp:inline distT="0" distB="0" distL="0" distR="0">
            <wp:extent cx="5886450" cy="2476500"/>
            <wp:effectExtent l="0" t="0" r="0" b="0"/>
            <wp:docPr id="7" name="Picture 7" descr="C:\Users\Malak Farman Khan\Desktop\User 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ak Farman Khan\Desktop\User Interface\Logi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876" r="961" b="5603"/>
                    <a:stretch/>
                  </pic:blipFill>
                  <pic:spPr bwMode="auto">
                    <a:xfrm>
                      <a:off x="0" y="0"/>
                      <a:ext cx="58864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442F4E" w:rsidRPr="005B7F6B" w:rsidRDefault="00EA1814" w:rsidP="005B7F6B">
      <w:pPr>
        <w:spacing w:after="160" w:line="360" w:lineRule="auto"/>
        <w:jc w:val="center"/>
        <w:rPr>
          <w:b/>
          <w:szCs w:val="40"/>
        </w:rPr>
      </w:pPr>
      <w:r w:rsidRPr="005B7F6B">
        <w:rPr>
          <w:b/>
        </w:rPr>
        <w:t>Figure 5</w:t>
      </w:r>
      <w:r w:rsidR="00555E71">
        <w:rPr>
          <w:b/>
        </w:rPr>
        <w:t>.8</w:t>
      </w:r>
      <w:r w:rsidR="00442F4E" w:rsidRPr="005B7F6B">
        <w:rPr>
          <w:b/>
        </w:rPr>
        <w:t xml:space="preserve">: </w:t>
      </w:r>
      <w:r w:rsidR="00442F4E" w:rsidRPr="005B7F6B">
        <w:rPr>
          <w:b/>
          <w:szCs w:val="40"/>
        </w:rPr>
        <w:t>Login Page</w:t>
      </w:r>
    </w:p>
    <w:p w:rsidR="00F26AE6" w:rsidRDefault="00F26AE6" w:rsidP="00B114B8">
      <w:pPr>
        <w:spacing w:after="160" w:line="360" w:lineRule="auto"/>
        <w:ind w:left="1080"/>
        <w:jc w:val="center"/>
        <w:rPr>
          <w:rFonts w:ascii="Helvetica" w:hAnsi="Helvetica" w:cs="Arial"/>
          <w:b/>
          <w:szCs w:val="40"/>
        </w:rPr>
      </w:pPr>
    </w:p>
    <w:p w:rsidR="00442F4E" w:rsidRPr="00596224" w:rsidRDefault="00442F4E" w:rsidP="000F5806">
      <w:pPr>
        <w:pStyle w:val="ListParagraph"/>
        <w:numPr>
          <w:ilvl w:val="2"/>
          <w:numId w:val="23"/>
        </w:numPr>
        <w:spacing w:after="160" w:line="360" w:lineRule="auto"/>
        <w:ind w:left="1080"/>
        <w:rPr>
          <w:b/>
          <w:sz w:val="28"/>
          <w:szCs w:val="40"/>
        </w:rPr>
      </w:pPr>
      <w:r w:rsidRPr="00596224">
        <w:rPr>
          <w:b/>
          <w:sz w:val="28"/>
          <w:szCs w:val="40"/>
        </w:rPr>
        <w:t>Admin</w:t>
      </w:r>
      <w:r w:rsidR="005F38B1" w:rsidRPr="00596224">
        <w:rPr>
          <w:b/>
          <w:sz w:val="28"/>
          <w:szCs w:val="40"/>
        </w:rPr>
        <w:t xml:space="preserve"> </w:t>
      </w:r>
      <w:r w:rsidR="00B37B1A" w:rsidRPr="00596224">
        <w:rPr>
          <w:b/>
          <w:sz w:val="28"/>
          <w:szCs w:val="40"/>
        </w:rPr>
        <w:t>Dashboard</w:t>
      </w:r>
    </w:p>
    <w:p w:rsidR="005F38B1" w:rsidRPr="00904EC3" w:rsidRDefault="005F38B1" w:rsidP="00AC01A9">
      <w:pPr>
        <w:pStyle w:val="ListParagraph"/>
        <w:spacing w:line="360" w:lineRule="auto"/>
        <w:ind w:left="360" w:firstLine="0"/>
      </w:pPr>
      <w:r w:rsidRPr="00904EC3">
        <w:t>When the admin is authenticated, the dashboard is displayed, providing an overview of important information and features specific to the admin. The dashboard may include various components, such as: Academies, comments, profile, edit profile, change password and sign out</w:t>
      </w:r>
    </w:p>
    <w:p w:rsidR="005F38B1" w:rsidRDefault="005F38B1" w:rsidP="00AC01A9">
      <w:pPr>
        <w:spacing w:after="160" w:line="360" w:lineRule="auto"/>
        <w:jc w:val="center"/>
        <w:rPr>
          <w:rFonts w:ascii="Helvetica" w:hAnsi="Helvetica" w:cs="Arial"/>
          <w:b/>
          <w:szCs w:val="40"/>
        </w:rPr>
      </w:pPr>
      <w:r w:rsidRPr="005F38B1">
        <w:rPr>
          <w:rFonts w:ascii="Helvetica" w:hAnsi="Helvetica" w:cs="Arial"/>
          <w:b/>
          <w:noProof/>
          <w:szCs w:val="40"/>
        </w:rPr>
        <w:lastRenderedPageBreak/>
        <w:drawing>
          <wp:inline distT="0" distB="0" distL="0" distR="0">
            <wp:extent cx="5880100" cy="2561617"/>
            <wp:effectExtent l="0" t="0" r="6350" b="0"/>
            <wp:docPr id="8" name="Picture 8" descr="C:\Users\Malak Farman Khan\Desktop\User Interface\Admin 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ak Farman Khan\Desktop\User Interface\Admin dasboard.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67" r="1069" b="4844"/>
                    <a:stretch/>
                  </pic:blipFill>
                  <pic:spPr bwMode="auto">
                    <a:xfrm>
                      <a:off x="0" y="0"/>
                      <a:ext cx="5880100" cy="2561617"/>
                    </a:xfrm>
                    <a:prstGeom prst="rect">
                      <a:avLst/>
                    </a:prstGeom>
                    <a:noFill/>
                    <a:ln>
                      <a:noFill/>
                    </a:ln>
                    <a:extLst>
                      <a:ext uri="{53640926-AAD7-44D8-BBD7-CCE9431645EC}">
                        <a14:shadowObscured xmlns:a14="http://schemas.microsoft.com/office/drawing/2010/main"/>
                      </a:ext>
                    </a:extLst>
                  </pic:spPr>
                </pic:pic>
              </a:graphicData>
            </a:graphic>
          </wp:inline>
        </w:drawing>
      </w:r>
    </w:p>
    <w:p w:rsidR="00DE2DDC" w:rsidRPr="005B7F6B" w:rsidRDefault="00EA1814" w:rsidP="005B7F6B">
      <w:pPr>
        <w:spacing w:after="160" w:line="360" w:lineRule="auto"/>
        <w:jc w:val="center"/>
        <w:rPr>
          <w:b/>
          <w:szCs w:val="40"/>
        </w:rPr>
      </w:pPr>
      <w:r w:rsidRPr="005B7F6B">
        <w:rPr>
          <w:b/>
        </w:rPr>
        <w:t>Figure 5</w:t>
      </w:r>
      <w:r w:rsidR="00555E71">
        <w:rPr>
          <w:b/>
        </w:rPr>
        <w:t>.9</w:t>
      </w:r>
      <w:r w:rsidR="00DE2DDC" w:rsidRPr="005B7F6B">
        <w:rPr>
          <w:b/>
        </w:rPr>
        <w:t xml:space="preserve">: </w:t>
      </w:r>
      <w:r w:rsidR="00DE2DDC" w:rsidRPr="005B7F6B">
        <w:rPr>
          <w:b/>
          <w:szCs w:val="40"/>
        </w:rPr>
        <w:t>Admin Dashboard</w:t>
      </w:r>
    </w:p>
    <w:p w:rsidR="001349C3" w:rsidRPr="00596224" w:rsidRDefault="001349C3" w:rsidP="000F5806">
      <w:pPr>
        <w:pStyle w:val="ListParagraph"/>
        <w:numPr>
          <w:ilvl w:val="2"/>
          <w:numId w:val="23"/>
        </w:numPr>
        <w:spacing w:after="160" w:line="360" w:lineRule="auto"/>
        <w:ind w:left="1080"/>
        <w:rPr>
          <w:b/>
          <w:sz w:val="28"/>
          <w:szCs w:val="40"/>
        </w:rPr>
      </w:pPr>
      <w:r w:rsidRPr="00596224">
        <w:rPr>
          <w:b/>
          <w:sz w:val="28"/>
          <w:szCs w:val="40"/>
        </w:rPr>
        <w:t>Academies</w:t>
      </w:r>
    </w:p>
    <w:p w:rsidR="001349C3" w:rsidRPr="00904EC3" w:rsidRDefault="00DE2DDC" w:rsidP="00AC01A9">
      <w:pPr>
        <w:pStyle w:val="ListParagraph"/>
        <w:spacing w:line="360" w:lineRule="auto"/>
        <w:ind w:left="360" w:firstLine="0"/>
      </w:pPr>
      <w:r w:rsidRPr="00904EC3">
        <w:t>When the admin clicks on the "Academies" button, it allows them to manage the registered academies. This functionality provides options to view detailed information about each academy, send emails to academies, and delete academies if necessary.</w:t>
      </w:r>
    </w:p>
    <w:p w:rsidR="00DE2DDC" w:rsidRDefault="00DE2DDC" w:rsidP="00B114B8">
      <w:pPr>
        <w:spacing w:after="160" w:line="360" w:lineRule="auto"/>
        <w:ind w:left="1080" w:firstLine="0"/>
        <w:rPr>
          <w:rFonts w:ascii="Helvetica" w:hAnsi="Helvetica" w:cs="Arial"/>
          <w:b/>
          <w:szCs w:val="40"/>
        </w:rPr>
      </w:pPr>
    </w:p>
    <w:p w:rsidR="001349C3" w:rsidRDefault="001349C3" w:rsidP="00AC01A9">
      <w:pPr>
        <w:spacing w:after="160" w:line="360" w:lineRule="auto"/>
        <w:jc w:val="center"/>
        <w:rPr>
          <w:rFonts w:ascii="Helvetica" w:hAnsi="Helvetica" w:cs="Arial"/>
          <w:b/>
          <w:szCs w:val="40"/>
        </w:rPr>
      </w:pPr>
      <w:r w:rsidRPr="001349C3">
        <w:rPr>
          <w:rFonts w:ascii="Helvetica" w:hAnsi="Helvetica" w:cs="Arial"/>
          <w:b/>
          <w:noProof/>
          <w:szCs w:val="40"/>
        </w:rPr>
        <w:drawing>
          <wp:inline distT="0" distB="0" distL="0" distR="0">
            <wp:extent cx="5867400" cy="2704289"/>
            <wp:effectExtent l="0" t="0" r="0" b="1270"/>
            <wp:docPr id="10" name="Picture 10" descr="C:\Users\Malak Farman Khan\Desktop\User Interface\List Academ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ak Farman Khan\Desktop\User Interface\List Academie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496" r="1281" b="4843"/>
                    <a:stretch/>
                  </pic:blipFill>
                  <pic:spPr bwMode="auto">
                    <a:xfrm>
                      <a:off x="0" y="0"/>
                      <a:ext cx="5872777" cy="2706767"/>
                    </a:xfrm>
                    <a:prstGeom prst="rect">
                      <a:avLst/>
                    </a:prstGeom>
                    <a:noFill/>
                    <a:ln>
                      <a:noFill/>
                    </a:ln>
                    <a:extLst>
                      <a:ext uri="{53640926-AAD7-44D8-BBD7-CCE9431645EC}">
                        <a14:shadowObscured xmlns:a14="http://schemas.microsoft.com/office/drawing/2010/main"/>
                      </a:ext>
                    </a:extLst>
                  </pic:spPr>
                </pic:pic>
              </a:graphicData>
            </a:graphic>
          </wp:inline>
        </w:drawing>
      </w:r>
    </w:p>
    <w:p w:rsidR="0089015F" w:rsidRPr="00555E71" w:rsidRDefault="00EA1814" w:rsidP="00555E71">
      <w:pPr>
        <w:spacing w:after="160" w:line="360" w:lineRule="auto"/>
        <w:jc w:val="center"/>
        <w:rPr>
          <w:b/>
          <w:szCs w:val="40"/>
        </w:rPr>
      </w:pPr>
      <w:r w:rsidRPr="005B7F6B">
        <w:rPr>
          <w:b/>
        </w:rPr>
        <w:t>Figure 5</w:t>
      </w:r>
      <w:r w:rsidR="00555E71">
        <w:rPr>
          <w:b/>
        </w:rPr>
        <w:t>.10</w:t>
      </w:r>
      <w:r w:rsidR="00B37B1A" w:rsidRPr="005B7F6B">
        <w:rPr>
          <w:b/>
        </w:rPr>
        <w:t xml:space="preserve">: </w:t>
      </w:r>
      <w:r w:rsidR="001C3566" w:rsidRPr="005B7F6B">
        <w:rPr>
          <w:b/>
          <w:szCs w:val="40"/>
        </w:rPr>
        <w:t>List of All Academies</w:t>
      </w:r>
    </w:p>
    <w:p w:rsidR="00DE2DDC" w:rsidRPr="005B7F6B" w:rsidRDefault="001C3566" w:rsidP="000F5806">
      <w:pPr>
        <w:pStyle w:val="ListParagraph"/>
        <w:numPr>
          <w:ilvl w:val="2"/>
          <w:numId w:val="23"/>
        </w:numPr>
        <w:spacing w:after="160" w:line="360" w:lineRule="auto"/>
        <w:ind w:left="1080"/>
        <w:rPr>
          <w:b/>
          <w:sz w:val="28"/>
          <w:szCs w:val="40"/>
        </w:rPr>
      </w:pPr>
      <w:r w:rsidRPr="00596224">
        <w:rPr>
          <w:b/>
          <w:sz w:val="28"/>
          <w:szCs w:val="40"/>
        </w:rPr>
        <w:lastRenderedPageBreak/>
        <w:t>Comments</w:t>
      </w:r>
    </w:p>
    <w:p w:rsidR="001C3566" w:rsidRPr="00904EC3" w:rsidRDefault="001C3566" w:rsidP="00AC01A9">
      <w:pPr>
        <w:pStyle w:val="ListParagraph"/>
        <w:spacing w:line="360" w:lineRule="auto"/>
        <w:ind w:left="360" w:firstLine="0"/>
      </w:pPr>
      <w:r w:rsidRPr="00904EC3">
        <w:t>This section enables the admin to review and manage user comments or feedback received on the website. The admin can approve, delete, or respond to comments as necessary.</w:t>
      </w:r>
    </w:p>
    <w:p w:rsidR="001C3566" w:rsidRDefault="001C3566" w:rsidP="00AC01A9">
      <w:pPr>
        <w:spacing w:after="160" w:line="360" w:lineRule="auto"/>
        <w:jc w:val="center"/>
        <w:rPr>
          <w:rFonts w:ascii="Helvetica" w:hAnsi="Helvetica" w:cs="Arial"/>
          <w:b/>
          <w:sz w:val="28"/>
          <w:szCs w:val="40"/>
        </w:rPr>
      </w:pPr>
      <w:r w:rsidRPr="001C3566">
        <w:rPr>
          <w:rFonts w:ascii="Helvetica" w:hAnsi="Helvetica" w:cs="Arial"/>
          <w:b/>
          <w:noProof/>
          <w:sz w:val="28"/>
          <w:szCs w:val="40"/>
        </w:rPr>
        <w:drawing>
          <wp:inline distT="0" distB="0" distL="0" distR="0">
            <wp:extent cx="5867400" cy="2462584"/>
            <wp:effectExtent l="0" t="0" r="0" b="0"/>
            <wp:docPr id="12" name="Picture 12" descr="C:\Users\Malak Farman Khan\Desktop\User Interface\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lak Farman Khan\Desktop\User Interface\Comment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10256" r="1282" b="5223"/>
                    <a:stretch/>
                  </pic:blipFill>
                  <pic:spPr bwMode="auto">
                    <a:xfrm>
                      <a:off x="0" y="0"/>
                      <a:ext cx="5872518" cy="2464732"/>
                    </a:xfrm>
                    <a:prstGeom prst="rect">
                      <a:avLst/>
                    </a:prstGeom>
                    <a:noFill/>
                    <a:ln>
                      <a:noFill/>
                    </a:ln>
                    <a:extLst>
                      <a:ext uri="{53640926-AAD7-44D8-BBD7-CCE9431645EC}">
                        <a14:shadowObscured xmlns:a14="http://schemas.microsoft.com/office/drawing/2010/main"/>
                      </a:ext>
                    </a:extLst>
                  </pic:spPr>
                </pic:pic>
              </a:graphicData>
            </a:graphic>
          </wp:inline>
        </w:drawing>
      </w:r>
    </w:p>
    <w:p w:rsidR="00873CD5" w:rsidRPr="005B7F6B" w:rsidRDefault="00EA1814" w:rsidP="005B7F6B">
      <w:pPr>
        <w:spacing w:after="160" w:line="360" w:lineRule="auto"/>
        <w:jc w:val="center"/>
        <w:rPr>
          <w:b/>
          <w:szCs w:val="40"/>
        </w:rPr>
      </w:pPr>
      <w:r w:rsidRPr="005B7F6B">
        <w:rPr>
          <w:b/>
        </w:rPr>
        <w:t>Figure 5</w:t>
      </w:r>
      <w:r w:rsidR="00555E71">
        <w:rPr>
          <w:b/>
        </w:rPr>
        <w:t>.11</w:t>
      </w:r>
      <w:r w:rsidR="00873CD5" w:rsidRPr="005B7F6B">
        <w:rPr>
          <w:b/>
        </w:rPr>
        <w:t xml:space="preserve">: </w:t>
      </w:r>
      <w:r w:rsidR="00873CD5" w:rsidRPr="005B7F6B">
        <w:rPr>
          <w:b/>
          <w:szCs w:val="40"/>
        </w:rPr>
        <w:t>List of All Comments</w:t>
      </w:r>
    </w:p>
    <w:p w:rsidR="0089015F" w:rsidRDefault="0089015F" w:rsidP="00B114B8">
      <w:pPr>
        <w:spacing w:after="160" w:line="360" w:lineRule="auto"/>
        <w:ind w:left="1080"/>
        <w:jc w:val="center"/>
        <w:rPr>
          <w:rFonts w:ascii="Helvetica" w:hAnsi="Helvetica" w:cs="Arial"/>
          <w:b/>
          <w:szCs w:val="40"/>
        </w:rPr>
      </w:pPr>
    </w:p>
    <w:p w:rsidR="0089015F" w:rsidRPr="00DA6CE5" w:rsidRDefault="0089015F" w:rsidP="00B114B8">
      <w:pPr>
        <w:spacing w:after="160" w:line="360" w:lineRule="auto"/>
        <w:ind w:left="1080"/>
        <w:jc w:val="center"/>
        <w:rPr>
          <w:rFonts w:ascii="Helvetica" w:hAnsi="Helvetica" w:cs="Arial"/>
          <w:b/>
          <w:szCs w:val="40"/>
        </w:rPr>
      </w:pPr>
    </w:p>
    <w:p w:rsidR="00873CD5" w:rsidRPr="001C3566" w:rsidRDefault="00873CD5" w:rsidP="00DD10C2">
      <w:pPr>
        <w:spacing w:after="160" w:line="360" w:lineRule="auto"/>
        <w:jc w:val="center"/>
        <w:rPr>
          <w:rFonts w:ascii="Helvetica" w:hAnsi="Helvetica" w:cs="Arial"/>
          <w:b/>
          <w:sz w:val="28"/>
          <w:szCs w:val="40"/>
        </w:rPr>
      </w:pPr>
      <w:r w:rsidRPr="00873CD5">
        <w:rPr>
          <w:rFonts w:ascii="Helvetica" w:hAnsi="Helvetica" w:cs="Arial"/>
          <w:b/>
          <w:noProof/>
          <w:sz w:val="28"/>
          <w:szCs w:val="40"/>
        </w:rPr>
        <w:drawing>
          <wp:inline distT="0" distB="0" distL="0" distR="0">
            <wp:extent cx="5829300" cy="2559050"/>
            <wp:effectExtent l="0" t="0" r="0" b="0"/>
            <wp:docPr id="13" name="Picture 13" descr="C:\Users\Malak Farman Khan\Desktop\User Interface\Mail to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lak Farman Khan\Desktop\User Interface\Mail to academ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636" r="1922" b="7882"/>
                    <a:stretch/>
                  </pic:blipFill>
                  <pic:spPr bwMode="auto">
                    <a:xfrm>
                      <a:off x="0" y="0"/>
                      <a:ext cx="5829300" cy="2559050"/>
                    </a:xfrm>
                    <a:prstGeom prst="rect">
                      <a:avLst/>
                    </a:prstGeom>
                    <a:noFill/>
                    <a:ln>
                      <a:noFill/>
                    </a:ln>
                    <a:extLst>
                      <a:ext uri="{53640926-AAD7-44D8-BBD7-CCE9431645EC}">
                        <a14:shadowObscured xmlns:a14="http://schemas.microsoft.com/office/drawing/2010/main"/>
                      </a:ext>
                    </a:extLst>
                  </pic:spPr>
                </pic:pic>
              </a:graphicData>
            </a:graphic>
          </wp:inline>
        </w:drawing>
      </w:r>
    </w:p>
    <w:p w:rsidR="0089015F" w:rsidRDefault="00EA1814" w:rsidP="00555E71">
      <w:pPr>
        <w:spacing w:after="160" w:line="360" w:lineRule="auto"/>
        <w:jc w:val="center"/>
        <w:rPr>
          <w:b/>
          <w:szCs w:val="40"/>
        </w:rPr>
      </w:pPr>
      <w:r w:rsidRPr="005B7F6B">
        <w:rPr>
          <w:b/>
        </w:rPr>
        <w:t>Figure 5</w:t>
      </w:r>
      <w:r w:rsidR="00555E71">
        <w:rPr>
          <w:b/>
        </w:rPr>
        <w:t>.12</w:t>
      </w:r>
      <w:r w:rsidR="00F27369" w:rsidRPr="005B7F6B">
        <w:rPr>
          <w:b/>
        </w:rPr>
        <w:t xml:space="preserve">: </w:t>
      </w:r>
      <w:r w:rsidR="00941B00" w:rsidRPr="005B7F6B">
        <w:rPr>
          <w:b/>
          <w:szCs w:val="40"/>
        </w:rPr>
        <w:t>Mail</w:t>
      </w:r>
    </w:p>
    <w:p w:rsidR="00555E71" w:rsidRPr="00555E71" w:rsidRDefault="00555E71" w:rsidP="00555E71">
      <w:pPr>
        <w:spacing w:after="160" w:line="360" w:lineRule="auto"/>
        <w:jc w:val="center"/>
        <w:rPr>
          <w:b/>
          <w:szCs w:val="40"/>
        </w:rPr>
      </w:pPr>
    </w:p>
    <w:p w:rsidR="009E584F" w:rsidRPr="00596224" w:rsidRDefault="009E584F" w:rsidP="000F5806">
      <w:pPr>
        <w:pStyle w:val="ListParagraph"/>
        <w:numPr>
          <w:ilvl w:val="2"/>
          <w:numId w:val="23"/>
        </w:numPr>
        <w:spacing w:after="160" w:line="360" w:lineRule="auto"/>
        <w:ind w:left="1080"/>
        <w:rPr>
          <w:b/>
          <w:sz w:val="28"/>
          <w:szCs w:val="40"/>
        </w:rPr>
      </w:pPr>
      <w:r w:rsidRPr="00596224">
        <w:rPr>
          <w:b/>
          <w:sz w:val="28"/>
          <w:szCs w:val="40"/>
        </w:rPr>
        <w:lastRenderedPageBreak/>
        <w:t>Academy Dashboard</w:t>
      </w:r>
    </w:p>
    <w:p w:rsidR="009E584F" w:rsidRPr="00904EC3" w:rsidRDefault="009E584F" w:rsidP="00AC01A9">
      <w:pPr>
        <w:pStyle w:val="ListParagraph"/>
        <w:spacing w:line="360" w:lineRule="auto"/>
        <w:ind w:left="360" w:firstLine="0"/>
      </w:pPr>
      <w:r w:rsidRPr="00904EC3">
        <w:t>When the academy admin is authenticated, the dashboard is displayed, offering an overview of important information and features specific to the academy admin. The dashboard may include various components such as Meetings, Teachers, Students, Subjects, Post Problem, Profile, Edit Profile, Change Password, and Sign Out.</w:t>
      </w:r>
    </w:p>
    <w:p w:rsidR="009E584F" w:rsidRPr="005F38B1" w:rsidRDefault="009E584F" w:rsidP="00AC01A9">
      <w:pPr>
        <w:spacing w:after="160" w:line="360" w:lineRule="auto"/>
        <w:jc w:val="center"/>
        <w:rPr>
          <w:rFonts w:ascii="Helvetica" w:hAnsi="Helvetica"/>
        </w:rPr>
      </w:pPr>
      <w:r w:rsidRPr="009E584F">
        <w:rPr>
          <w:rFonts w:ascii="Helvetica" w:hAnsi="Helvetica"/>
          <w:noProof/>
        </w:rPr>
        <w:drawing>
          <wp:inline distT="0" distB="0" distL="0" distR="0">
            <wp:extent cx="5891308" cy="1854200"/>
            <wp:effectExtent l="0" t="0" r="0" b="0"/>
            <wp:docPr id="14" name="Picture 14" descr="C:\Users\Malak Farman Khan\Desktop\User Interface\Academy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lak Farman Khan\Desktop\User Interface\Academy Admin Dashboar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067" r="854" b="5793"/>
                    <a:stretch/>
                  </pic:blipFill>
                  <pic:spPr bwMode="auto">
                    <a:xfrm>
                      <a:off x="0" y="0"/>
                      <a:ext cx="5913873" cy="1861302"/>
                    </a:xfrm>
                    <a:prstGeom prst="rect">
                      <a:avLst/>
                    </a:prstGeom>
                    <a:noFill/>
                    <a:ln>
                      <a:noFill/>
                    </a:ln>
                    <a:extLst>
                      <a:ext uri="{53640926-AAD7-44D8-BBD7-CCE9431645EC}">
                        <a14:shadowObscured xmlns:a14="http://schemas.microsoft.com/office/drawing/2010/main"/>
                      </a:ext>
                    </a:extLst>
                  </pic:spPr>
                </pic:pic>
              </a:graphicData>
            </a:graphic>
          </wp:inline>
        </w:drawing>
      </w:r>
    </w:p>
    <w:p w:rsidR="0059366D" w:rsidRPr="005B7F6B" w:rsidRDefault="005B7F6B" w:rsidP="00DD10C2">
      <w:pPr>
        <w:spacing w:after="160" w:line="360" w:lineRule="auto"/>
        <w:jc w:val="center"/>
        <w:rPr>
          <w:b/>
          <w:szCs w:val="40"/>
        </w:rPr>
      </w:pPr>
      <w:r w:rsidRPr="005B7F6B">
        <w:rPr>
          <w:b/>
        </w:rPr>
        <w:t>Figure 5</w:t>
      </w:r>
      <w:r w:rsidR="00555E71">
        <w:rPr>
          <w:b/>
        </w:rPr>
        <w:t>.13</w:t>
      </w:r>
      <w:r w:rsidR="00215A8A" w:rsidRPr="005B7F6B">
        <w:rPr>
          <w:b/>
        </w:rPr>
        <w:t xml:space="preserve">: </w:t>
      </w:r>
      <w:r w:rsidR="00215A8A" w:rsidRPr="005B7F6B">
        <w:rPr>
          <w:b/>
          <w:szCs w:val="40"/>
        </w:rPr>
        <w:t>Academy Dashboard</w:t>
      </w:r>
    </w:p>
    <w:p w:rsidR="0089015F" w:rsidRPr="00941B00" w:rsidRDefault="0089015F" w:rsidP="00555E71">
      <w:pPr>
        <w:spacing w:after="160" w:line="360" w:lineRule="auto"/>
        <w:ind w:left="0" w:firstLine="0"/>
        <w:rPr>
          <w:rFonts w:ascii="Helvetica" w:hAnsi="Helvetica" w:cs="Arial"/>
          <w:b/>
          <w:szCs w:val="40"/>
        </w:rPr>
      </w:pPr>
    </w:p>
    <w:p w:rsidR="006825EC" w:rsidRPr="00596224" w:rsidRDefault="005B7F6B" w:rsidP="000F5806">
      <w:pPr>
        <w:pStyle w:val="ListParagraph"/>
        <w:numPr>
          <w:ilvl w:val="2"/>
          <w:numId w:val="23"/>
        </w:numPr>
        <w:spacing w:after="160" w:line="360" w:lineRule="auto"/>
        <w:ind w:left="1080"/>
        <w:rPr>
          <w:b/>
          <w:sz w:val="28"/>
          <w:szCs w:val="40"/>
        </w:rPr>
      </w:pPr>
      <w:r>
        <w:rPr>
          <w:b/>
          <w:sz w:val="28"/>
          <w:szCs w:val="40"/>
        </w:rPr>
        <w:t xml:space="preserve">  </w:t>
      </w:r>
      <w:r w:rsidR="008C7B3D" w:rsidRPr="00596224">
        <w:rPr>
          <w:b/>
          <w:sz w:val="28"/>
          <w:szCs w:val="40"/>
        </w:rPr>
        <w:t>Profile</w:t>
      </w:r>
    </w:p>
    <w:p w:rsidR="003D1808" w:rsidRPr="003A7979" w:rsidRDefault="003D1808" w:rsidP="00AC01A9">
      <w:pPr>
        <w:pStyle w:val="ListParagraph"/>
        <w:spacing w:line="360" w:lineRule="auto"/>
        <w:ind w:left="360" w:firstLine="0"/>
        <w:rPr>
          <w:rFonts w:ascii="Helvetica" w:hAnsi="Helvetica"/>
        </w:rPr>
      </w:pPr>
      <w:r w:rsidRPr="00904EC3">
        <w:t>This component displays the academy admin's profile which is given below:</w:t>
      </w:r>
    </w:p>
    <w:p w:rsidR="00663776" w:rsidRDefault="00663776" w:rsidP="00AC01A9">
      <w:pPr>
        <w:spacing w:after="160" w:line="360" w:lineRule="auto"/>
        <w:jc w:val="center"/>
        <w:rPr>
          <w:rFonts w:ascii="Helvetica" w:hAnsi="Helvetica" w:cs="Arial"/>
          <w:b/>
          <w:szCs w:val="40"/>
        </w:rPr>
      </w:pPr>
      <w:r w:rsidRPr="00663776">
        <w:rPr>
          <w:noProof/>
        </w:rPr>
        <w:drawing>
          <wp:inline distT="0" distB="0" distL="0" distR="0">
            <wp:extent cx="5860586" cy="2470825"/>
            <wp:effectExtent l="0" t="0" r="6985" b="5715"/>
            <wp:docPr id="20" name="Picture 20" descr="C:\Users\Malak Farman Khan\Desktop\User Interfac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ak Farman Khan\Desktop\User Interface\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876" r="1388" b="5223"/>
                    <a:stretch/>
                  </pic:blipFill>
                  <pic:spPr bwMode="auto">
                    <a:xfrm>
                      <a:off x="0" y="0"/>
                      <a:ext cx="5864594" cy="2472515"/>
                    </a:xfrm>
                    <a:prstGeom prst="rect">
                      <a:avLst/>
                    </a:prstGeom>
                    <a:noFill/>
                    <a:ln>
                      <a:noFill/>
                    </a:ln>
                    <a:extLst>
                      <a:ext uri="{53640926-AAD7-44D8-BBD7-CCE9431645EC}">
                        <a14:shadowObscured xmlns:a14="http://schemas.microsoft.com/office/drawing/2010/main"/>
                      </a:ext>
                    </a:extLst>
                  </pic:spPr>
                </pic:pic>
              </a:graphicData>
            </a:graphic>
          </wp:inline>
        </w:drawing>
      </w:r>
    </w:p>
    <w:p w:rsidR="005D5192" w:rsidRPr="00555E71" w:rsidRDefault="005B7F6B" w:rsidP="00555E71">
      <w:pPr>
        <w:spacing w:after="160" w:line="360" w:lineRule="auto"/>
        <w:jc w:val="center"/>
        <w:rPr>
          <w:b/>
        </w:rPr>
      </w:pPr>
      <w:r w:rsidRPr="005B7F6B">
        <w:rPr>
          <w:b/>
        </w:rPr>
        <w:t>Figure 5</w:t>
      </w:r>
      <w:r w:rsidR="00555E71">
        <w:rPr>
          <w:b/>
        </w:rPr>
        <w:t>.14</w:t>
      </w:r>
      <w:r w:rsidR="005D5192" w:rsidRPr="005B7F6B">
        <w:rPr>
          <w:b/>
        </w:rPr>
        <w:t>: Academy Profile</w:t>
      </w:r>
    </w:p>
    <w:p w:rsidR="008C7B3D" w:rsidRPr="00596224" w:rsidRDefault="005B7F6B" w:rsidP="000F5806">
      <w:pPr>
        <w:pStyle w:val="ListParagraph"/>
        <w:numPr>
          <w:ilvl w:val="2"/>
          <w:numId w:val="23"/>
        </w:numPr>
        <w:spacing w:after="160" w:line="360" w:lineRule="auto"/>
        <w:ind w:left="1080"/>
        <w:rPr>
          <w:b/>
          <w:sz w:val="28"/>
          <w:szCs w:val="40"/>
        </w:rPr>
      </w:pPr>
      <w:r>
        <w:rPr>
          <w:b/>
          <w:sz w:val="28"/>
          <w:szCs w:val="40"/>
        </w:rPr>
        <w:lastRenderedPageBreak/>
        <w:t xml:space="preserve">  </w:t>
      </w:r>
      <w:r w:rsidR="008C7B3D" w:rsidRPr="00596224">
        <w:rPr>
          <w:b/>
          <w:sz w:val="28"/>
          <w:szCs w:val="40"/>
        </w:rPr>
        <w:t>Edit Profile</w:t>
      </w:r>
    </w:p>
    <w:p w:rsidR="003D1808" w:rsidRPr="00904EC3" w:rsidRDefault="00F60024" w:rsidP="00AC01A9">
      <w:pPr>
        <w:pStyle w:val="ListParagraph"/>
        <w:spacing w:line="360" w:lineRule="auto"/>
        <w:ind w:left="360" w:firstLine="0"/>
      </w:pPr>
      <w:r w:rsidRPr="00904EC3">
        <w:t>In this section, the academy admin can manage their own profile.</w:t>
      </w:r>
    </w:p>
    <w:p w:rsidR="00663776" w:rsidRDefault="00663776" w:rsidP="00AC01A9">
      <w:pPr>
        <w:spacing w:after="160" w:line="360" w:lineRule="auto"/>
        <w:jc w:val="center"/>
        <w:rPr>
          <w:rFonts w:ascii="Helvetica" w:hAnsi="Helvetica" w:cs="Arial"/>
          <w:b/>
          <w:szCs w:val="40"/>
        </w:rPr>
      </w:pPr>
      <w:r w:rsidRPr="00663776">
        <w:rPr>
          <w:noProof/>
        </w:rPr>
        <w:drawing>
          <wp:inline distT="0" distB="0" distL="0" distR="0">
            <wp:extent cx="5873750" cy="2552700"/>
            <wp:effectExtent l="0" t="0" r="0" b="0"/>
            <wp:docPr id="21" name="Picture 21" descr="C:\Users\Malak Farman Khan\Desktop\User Interface\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lak Farman Khan\Desktop\User Interface\Edit Profil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876" r="1176" b="5413"/>
                    <a:stretch/>
                  </pic:blipFill>
                  <pic:spPr bwMode="auto">
                    <a:xfrm>
                      <a:off x="0" y="0"/>
                      <a:ext cx="587375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5D5192" w:rsidRPr="005B7F6B" w:rsidRDefault="005B7F6B" w:rsidP="005B7F6B">
      <w:pPr>
        <w:spacing w:after="160" w:line="360" w:lineRule="auto"/>
        <w:jc w:val="center"/>
        <w:rPr>
          <w:b/>
        </w:rPr>
      </w:pPr>
      <w:r w:rsidRPr="005B7F6B">
        <w:rPr>
          <w:b/>
        </w:rPr>
        <w:t>Figure 5</w:t>
      </w:r>
      <w:r w:rsidR="00555E71">
        <w:rPr>
          <w:b/>
        </w:rPr>
        <w:t>.15</w:t>
      </w:r>
      <w:r w:rsidR="005D5192" w:rsidRPr="005B7F6B">
        <w:rPr>
          <w:b/>
        </w:rPr>
        <w:t>: Academy Edit Profile</w:t>
      </w:r>
    </w:p>
    <w:p w:rsidR="0089015F" w:rsidRPr="005D5192" w:rsidRDefault="0089015F" w:rsidP="00B114B8">
      <w:pPr>
        <w:spacing w:after="160" w:line="360" w:lineRule="auto"/>
        <w:ind w:left="1080"/>
        <w:jc w:val="center"/>
        <w:rPr>
          <w:rFonts w:ascii="Helvetica" w:hAnsi="Helvetica" w:cs="Arial"/>
          <w:b/>
          <w:szCs w:val="40"/>
        </w:rPr>
      </w:pPr>
    </w:p>
    <w:p w:rsidR="008C7B3D" w:rsidRPr="00596224" w:rsidRDefault="005B7F6B" w:rsidP="000F5806">
      <w:pPr>
        <w:pStyle w:val="ListParagraph"/>
        <w:numPr>
          <w:ilvl w:val="2"/>
          <w:numId w:val="23"/>
        </w:numPr>
        <w:spacing w:after="160" w:line="360" w:lineRule="auto"/>
        <w:ind w:left="1080"/>
        <w:rPr>
          <w:b/>
          <w:sz w:val="28"/>
          <w:szCs w:val="40"/>
        </w:rPr>
      </w:pPr>
      <w:r>
        <w:rPr>
          <w:b/>
          <w:sz w:val="28"/>
          <w:szCs w:val="40"/>
        </w:rPr>
        <w:t xml:space="preserve">   </w:t>
      </w:r>
      <w:r w:rsidR="00DA6CE5" w:rsidRPr="00596224">
        <w:rPr>
          <w:b/>
          <w:sz w:val="28"/>
          <w:szCs w:val="40"/>
        </w:rPr>
        <w:t>Change P</w:t>
      </w:r>
      <w:r w:rsidR="008C7B3D" w:rsidRPr="00596224">
        <w:rPr>
          <w:b/>
          <w:sz w:val="28"/>
          <w:szCs w:val="40"/>
        </w:rPr>
        <w:t>assword</w:t>
      </w:r>
    </w:p>
    <w:p w:rsidR="00E10BDB" w:rsidRPr="00904EC3" w:rsidRDefault="00E10BDB" w:rsidP="00AC01A9">
      <w:pPr>
        <w:pStyle w:val="ListParagraph"/>
        <w:spacing w:line="360" w:lineRule="auto"/>
        <w:ind w:left="360" w:firstLine="0"/>
      </w:pPr>
      <w:r w:rsidRPr="00904EC3">
        <w:t>In</w:t>
      </w:r>
      <w:r w:rsidR="00F60024" w:rsidRPr="00904EC3">
        <w:t xml:space="preserve"> this section, the academy admin can change their own password</w:t>
      </w:r>
      <w:r w:rsidRPr="00904EC3">
        <w:t>.</w:t>
      </w:r>
    </w:p>
    <w:p w:rsidR="00663776" w:rsidRDefault="00663776" w:rsidP="00AC01A9">
      <w:pPr>
        <w:spacing w:after="160" w:line="360" w:lineRule="auto"/>
        <w:jc w:val="center"/>
        <w:rPr>
          <w:rFonts w:ascii="Helvetica" w:hAnsi="Helvetica" w:cs="Arial"/>
          <w:b/>
          <w:szCs w:val="40"/>
        </w:rPr>
      </w:pPr>
      <w:r w:rsidRPr="00663776">
        <w:rPr>
          <w:rFonts w:ascii="Helvetica" w:hAnsi="Helvetica" w:cs="Arial"/>
          <w:b/>
          <w:noProof/>
          <w:szCs w:val="40"/>
        </w:rPr>
        <w:drawing>
          <wp:inline distT="0" distB="0" distL="0" distR="0">
            <wp:extent cx="5816600" cy="2533650"/>
            <wp:effectExtent l="0" t="0" r="0" b="0"/>
            <wp:docPr id="23" name="Picture 23" descr="C:\Users\Malak Farman Khan\Desktop\User Interface\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lak Farman Khan\Desktop\User Interface\Change Password.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876" r="2137" b="5223"/>
                    <a:stretch/>
                  </pic:blipFill>
                  <pic:spPr bwMode="auto">
                    <a:xfrm>
                      <a:off x="0" y="0"/>
                      <a:ext cx="5816600"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8C7B3D" w:rsidRPr="005B7F6B" w:rsidRDefault="005B7F6B" w:rsidP="005B7F6B">
      <w:pPr>
        <w:spacing w:after="160" w:line="360" w:lineRule="auto"/>
        <w:jc w:val="center"/>
        <w:rPr>
          <w:b/>
        </w:rPr>
      </w:pPr>
      <w:r w:rsidRPr="005B7F6B">
        <w:rPr>
          <w:b/>
        </w:rPr>
        <w:t>Figure 5</w:t>
      </w:r>
      <w:r w:rsidR="00555E71">
        <w:rPr>
          <w:b/>
        </w:rPr>
        <w:t>.16</w:t>
      </w:r>
      <w:r w:rsidR="005D5192" w:rsidRPr="005B7F6B">
        <w:rPr>
          <w:b/>
        </w:rPr>
        <w:t xml:space="preserve">: </w:t>
      </w:r>
      <w:r w:rsidR="00941B00" w:rsidRPr="005B7F6B">
        <w:rPr>
          <w:b/>
        </w:rPr>
        <w:t>Change password</w:t>
      </w:r>
    </w:p>
    <w:p w:rsidR="008C7B3D" w:rsidRPr="00596224" w:rsidRDefault="005B7F6B" w:rsidP="000F5806">
      <w:pPr>
        <w:pStyle w:val="ListParagraph"/>
        <w:numPr>
          <w:ilvl w:val="2"/>
          <w:numId w:val="23"/>
        </w:numPr>
        <w:spacing w:after="160" w:line="360" w:lineRule="auto"/>
        <w:ind w:left="1080"/>
        <w:rPr>
          <w:b/>
          <w:sz w:val="28"/>
          <w:szCs w:val="40"/>
        </w:rPr>
      </w:pPr>
      <w:r>
        <w:rPr>
          <w:b/>
          <w:sz w:val="28"/>
          <w:szCs w:val="40"/>
        </w:rPr>
        <w:lastRenderedPageBreak/>
        <w:t xml:space="preserve">  </w:t>
      </w:r>
      <w:r w:rsidR="008C7B3D" w:rsidRPr="00596224">
        <w:rPr>
          <w:b/>
          <w:sz w:val="28"/>
          <w:szCs w:val="40"/>
        </w:rPr>
        <w:t>List of Meetings</w:t>
      </w:r>
    </w:p>
    <w:p w:rsidR="0059366D" w:rsidRPr="00904EC3" w:rsidRDefault="003D1808" w:rsidP="00AC01A9">
      <w:pPr>
        <w:pStyle w:val="ListParagraph"/>
        <w:spacing w:line="360" w:lineRule="auto"/>
        <w:ind w:left="360" w:firstLine="0"/>
      </w:pPr>
      <w:r w:rsidRPr="00904EC3">
        <w:t>This section allows the academy admin to manage meetings or appointments, schedule new meetings, view upcoming meetings</w:t>
      </w:r>
      <w:r w:rsidR="00AC01A9">
        <w:t>.</w:t>
      </w:r>
    </w:p>
    <w:p w:rsidR="0059366D" w:rsidRPr="00AC01A9" w:rsidRDefault="00F6254C" w:rsidP="00AC01A9">
      <w:pPr>
        <w:spacing w:line="360" w:lineRule="auto"/>
        <w:jc w:val="center"/>
        <w:rPr>
          <w:rFonts w:ascii="Helvetica" w:hAnsi="Helvetica"/>
        </w:rPr>
      </w:pPr>
      <w:r w:rsidRPr="00F6254C">
        <w:rPr>
          <w:noProof/>
        </w:rPr>
        <w:drawing>
          <wp:inline distT="0" distB="0" distL="0" distR="0">
            <wp:extent cx="5891238" cy="1937802"/>
            <wp:effectExtent l="0" t="0" r="0" b="5715"/>
            <wp:docPr id="15" name="Picture 15" descr="C:\Users\Malak Farman Khan\Desktop\User Interface\Mee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lak Farman Khan\Desktop\User Interface\Meeting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687" r="855" b="5223"/>
                    <a:stretch/>
                  </pic:blipFill>
                  <pic:spPr bwMode="auto">
                    <a:xfrm>
                      <a:off x="0" y="0"/>
                      <a:ext cx="5898059" cy="1940045"/>
                    </a:xfrm>
                    <a:prstGeom prst="rect">
                      <a:avLst/>
                    </a:prstGeom>
                    <a:noFill/>
                    <a:ln>
                      <a:noFill/>
                    </a:ln>
                    <a:extLst>
                      <a:ext uri="{53640926-AAD7-44D8-BBD7-CCE9431645EC}">
                        <a14:shadowObscured xmlns:a14="http://schemas.microsoft.com/office/drawing/2010/main"/>
                      </a:ext>
                    </a:extLst>
                  </pic:spPr>
                </pic:pic>
              </a:graphicData>
            </a:graphic>
          </wp:inline>
        </w:drawing>
      </w:r>
    </w:p>
    <w:p w:rsidR="00F6254C" w:rsidRPr="005B7F6B" w:rsidRDefault="005B7F6B" w:rsidP="005B7F6B">
      <w:pPr>
        <w:spacing w:after="160" w:line="360" w:lineRule="auto"/>
        <w:jc w:val="center"/>
        <w:rPr>
          <w:b/>
        </w:rPr>
      </w:pPr>
      <w:r w:rsidRPr="005B7F6B">
        <w:rPr>
          <w:b/>
        </w:rPr>
        <w:t>Figure 5</w:t>
      </w:r>
      <w:r w:rsidR="00555E71">
        <w:rPr>
          <w:b/>
        </w:rPr>
        <w:t>.17</w:t>
      </w:r>
      <w:r w:rsidR="00D50725" w:rsidRPr="005B7F6B">
        <w:rPr>
          <w:b/>
        </w:rPr>
        <w:t>: List of Meetings</w:t>
      </w:r>
    </w:p>
    <w:p w:rsidR="0089015F" w:rsidRPr="00941B00" w:rsidRDefault="0089015F" w:rsidP="00B114B8">
      <w:pPr>
        <w:spacing w:after="160" w:line="360" w:lineRule="auto"/>
        <w:ind w:left="1080" w:firstLine="0"/>
        <w:jc w:val="center"/>
        <w:rPr>
          <w:rFonts w:ascii="Helvetica" w:hAnsi="Helvetica" w:cs="Arial"/>
          <w:b/>
          <w:szCs w:val="40"/>
        </w:rPr>
      </w:pPr>
    </w:p>
    <w:p w:rsidR="00F6254C" w:rsidRPr="00596224" w:rsidRDefault="005B7F6B" w:rsidP="000F5806">
      <w:pPr>
        <w:pStyle w:val="ListParagraph"/>
        <w:numPr>
          <w:ilvl w:val="2"/>
          <w:numId w:val="23"/>
        </w:numPr>
        <w:spacing w:after="160" w:line="360" w:lineRule="auto"/>
        <w:ind w:left="1080"/>
        <w:rPr>
          <w:b/>
          <w:sz w:val="28"/>
          <w:szCs w:val="40"/>
        </w:rPr>
      </w:pPr>
      <w:r>
        <w:rPr>
          <w:b/>
          <w:sz w:val="28"/>
          <w:szCs w:val="40"/>
        </w:rPr>
        <w:t xml:space="preserve">  </w:t>
      </w:r>
      <w:r w:rsidR="00F6254C" w:rsidRPr="00596224">
        <w:rPr>
          <w:b/>
          <w:sz w:val="28"/>
          <w:szCs w:val="40"/>
        </w:rPr>
        <w:t>Teachers</w:t>
      </w:r>
    </w:p>
    <w:p w:rsidR="00471FF0" w:rsidRPr="00904EC3" w:rsidRDefault="00471FF0" w:rsidP="00AC01A9">
      <w:pPr>
        <w:pStyle w:val="ListParagraph"/>
        <w:spacing w:line="360" w:lineRule="auto"/>
        <w:ind w:left="360" w:firstLine="0"/>
      </w:pPr>
      <w:r w:rsidRPr="00904EC3">
        <w:t>In this section, the academy admin can perform several actions, including deleting teachers, viewing all teacher reports, sending emails to teachers, and accessing detailed information.</w:t>
      </w:r>
    </w:p>
    <w:p w:rsidR="00215A8A" w:rsidRPr="007E7E0E" w:rsidRDefault="00F6254C" w:rsidP="00AC01A9">
      <w:pPr>
        <w:spacing w:after="160" w:line="360" w:lineRule="auto"/>
        <w:jc w:val="center"/>
        <w:rPr>
          <w:rFonts w:ascii="Helvetica" w:hAnsi="Helvetica"/>
        </w:rPr>
      </w:pPr>
      <w:r w:rsidRPr="00F6254C">
        <w:rPr>
          <w:rFonts w:ascii="Helvetica" w:hAnsi="Helvetica"/>
          <w:noProof/>
        </w:rPr>
        <w:drawing>
          <wp:inline distT="0" distB="0" distL="0" distR="0">
            <wp:extent cx="5886450" cy="2444885"/>
            <wp:effectExtent l="0" t="0" r="0" b="0"/>
            <wp:docPr id="16" name="Picture 16" descr="C:\Users\Malak Farman Khan\Desktop\User Interface\Teacher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lak Farman Khan\Desktop\User Interface\Teachers Li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687" r="962" b="5983"/>
                    <a:stretch/>
                  </pic:blipFill>
                  <pic:spPr bwMode="auto">
                    <a:xfrm>
                      <a:off x="0" y="0"/>
                      <a:ext cx="5889852" cy="2446298"/>
                    </a:xfrm>
                    <a:prstGeom prst="rect">
                      <a:avLst/>
                    </a:prstGeom>
                    <a:noFill/>
                    <a:ln>
                      <a:noFill/>
                    </a:ln>
                    <a:extLst>
                      <a:ext uri="{53640926-AAD7-44D8-BBD7-CCE9431645EC}">
                        <a14:shadowObscured xmlns:a14="http://schemas.microsoft.com/office/drawing/2010/main"/>
                      </a:ext>
                    </a:extLst>
                  </pic:spPr>
                </pic:pic>
              </a:graphicData>
            </a:graphic>
          </wp:inline>
        </w:drawing>
      </w:r>
    </w:p>
    <w:p w:rsidR="00AC01A9" w:rsidRPr="005B7F6B" w:rsidRDefault="005B7F6B" w:rsidP="005B7F6B">
      <w:pPr>
        <w:spacing w:after="160" w:line="360" w:lineRule="auto"/>
        <w:jc w:val="center"/>
        <w:rPr>
          <w:b/>
        </w:rPr>
      </w:pPr>
      <w:r w:rsidRPr="005B7F6B">
        <w:rPr>
          <w:b/>
        </w:rPr>
        <w:t>Figure 5</w:t>
      </w:r>
      <w:r w:rsidR="00555E71">
        <w:rPr>
          <w:b/>
        </w:rPr>
        <w:t>.18</w:t>
      </w:r>
      <w:r w:rsidR="00D50725" w:rsidRPr="005B7F6B">
        <w:rPr>
          <w:b/>
        </w:rPr>
        <w:t>: List of Teachers</w:t>
      </w:r>
    </w:p>
    <w:p w:rsidR="00D50725" w:rsidRPr="00741CE9" w:rsidRDefault="00F6254C" w:rsidP="00741CE9">
      <w:pPr>
        <w:spacing w:line="360" w:lineRule="auto"/>
        <w:jc w:val="center"/>
        <w:rPr>
          <w:rFonts w:ascii="Helvetica" w:hAnsi="Helvetica" w:cs="Arial"/>
          <w:b/>
          <w:szCs w:val="40"/>
        </w:rPr>
      </w:pPr>
      <w:r w:rsidRPr="00F6254C">
        <w:rPr>
          <w:noProof/>
        </w:rPr>
        <w:lastRenderedPageBreak/>
        <w:drawing>
          <wp:inline distT="0" distB="0" distL="0" distR="0">
            <wp:extent cx="5892800" cy="2597150"/>
            <wp:effectExtent l="0" t="0" r="0" b="0"/>
            <wp:docPr id="17" name="Picture 17" descr="C:\Users\Malak Farman Khan\Desktop\User Interface\Student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lak Farman Khan\Desktop\User Interface\Students List.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876" r="854" b="5793"/>
                    <a:stretch/>
                  </pic:blipFill>
                  <pic:spPr bwMode="auto">
                    <a:xfrm>
                      <a:off x="0" y="0"/>
                      <a:ext cx="5892800" cy="2597150"/>
                    </a:xfrm>
                    <a:prstGeom prst="rect">
                      <a:avLst/>
                    </a:prstGeom>
                    <a:noFill/>
                    <a:ln>
                      <a:noFill/>
                    </a:ln>
                    <a:extLst>
                      <a:ext uri="{53640926-AAD7-44D8-BBD7-CCE9431645EC}">
                        <a14:shadowObscured xmlns:a14="http://schemas.microsoft.com/office/drawing/2010/main"/>
                      </a:ext>
                    </a:extLst>
                  </pic:spPr>
                </pic:pic>
              </a:graphicData>
            </a:graphic>
          </wp:inline>
        </w:drawing>
      </w:r>
      <w:r w:rsidR="005B7F6B" w:rsidRPr="005B7F6B">
        <w:rPr>
          <w:b/>
        </w:rPr>
        <w:t>Figure 5</w:t>
      </w:r>
      <w:r w:rsidR="00555E71">
        <w:rPr>
          <w:b/>
        </w:rPr>
        <w:t>.19</w:t>
      </w:r>
      <w:r w:rsidR="00D50725" w:rsidRPr="005B7F6B">
        <w:rPr>
          <w:b/>
        </w:rPr>
        <w:t xml:space="preserve">: List </w:t>
      </w:r>
      <w:r w:rsidR="00DB666A" w:rsidRPr="005B7F6B">
        <w:rPr>
          <w:b/>
        </w:rPr>
        <w:t xml:space="preserve">of </w:t>
      </w:r>
      <w:r w:rsidR="00D50725" w:rsidRPr="005B7F6B">
        <w:rPr>
          <w:b/>
        </w:rPr>
        <w:t>Students</w:t>
      </w:r>
    </w:p>
    <w:p w:rsidR="00DA6CE5" w:rsidRDefault="00DA6CE5" w:rsidP="00B114B8">
      <w:pPr>
        <w:pStyle w:val="ListParagraph"/>
        <w:spacing w:line="360" w:lineRule="auto"/>
        <w:ind w:left="1080" w:firstLine="0"/>
        <w:jc w:val="center"/>
        <w:rPr>
          <w:rFonts w:ascii="Helvetica" w:hAnsi="Helvetica"/>
        </w:rPr>
      </w:pPr>
    </w:p>
    <w:p w:rsidR="00F26AE6" w:rsidRPr="00DA6CE5" w:rsidRDefault="00F26AE6" w:rsidP="00B114B8">
      <w:pPr>
        <w:pStyle w:val="ListParagraph"/>
        <w:spacing w:line="360" w:lineRule="auto"/>
        <w:ind w:left="1080" w:firstLine="0"/>
        <w:jc w:val="center"/>
        <w:rPr>
          <w:rFonts w:ascii="Helvetica" w:hAnsi="Helvetica"/>
        </w:rPr>
      </w:pPr>
    </w:p>
    <w:p w:rsidR="00215A8A" w:rsidRPr="00596224" w:rsidRDefault="005B7F6B" w:rsidP="000F5806">
      <w:pPr>
        <w:pStyle w:val="ListParagraph"/>
        <w:numPr>
          <w:ilvl w:val="2"/>
          <w:numId w:val="23"/>
        </w:numPr>
        <w:spacing w:after="160" w:line="360" w:lineRule="auto"/>
        <w:ind w:left="1080"/>
        <w:rPr>
          <w:b/>
          <w:sz w:val="28"/>
          <w:szCs w:val="40"/>
        </w:rPr>
      </w:pPr>
      <w:r>
        <w:rPr>
          <w:b/>
          <w:sz w:val="28"/>
          <w:szCs w:val="40"/>
        </w:rPr>
        <w:t xml:space="preserve">  </w:t>
      </w:r>
      <w:r w:rsidR="00215A8A" w:rsidRPr="00596224">
        <w:rPr>
          <w:b/>
          <w:sz w:val="28"/>
          <w:szCs w:val="40"/>
        </w:rPr>
        <w:t>List Of Subjects</w:t>
      </w:r>
    </w:p>
    <w:p w:rsidR="00F6254C" w:rsidRPr="00904EC3" w:rsidRDefault="003D1808" w:rsidP="0056091C">
      <w:pPr>
        <w:pStyle w:val="ListParagraph"/>
        <w:spacing w:line="360" w:lineRule="auto"/>
        <w:ind w:left="360" w:firstLine="0"/>
      </w:pPr>
      <w:r w:rsidRPr="00904EC3">
        <w:t>This section allows the academy admin to manage subjects taught in the academy.</w:t>
      </w:r>
    </w:p>
    <w:p w:rsidR="008B1D43" w:rsidRPr="0056091C" w:rsidRDefault="00F6254C" w:rsidP="0056091C">
      <w:pPr>
        <w:spacing w:line="360" w:lineRule="auto"/>
        <w:jc w:val="center"/>
        <w:rPr>
          <w:rFonts w:ascii="Helvetica" w:hAnsi="Helvetica"/>
        </w:rPr>
      </w:pPr>
      <w:r w:rsidRPr="00F6254C">
        <w:rPr>
          <w:noProof/>
        </w:rPr>
        <w:drawing>
          <wp:inline distT="0" distB="0" distL="0" distR="0">
            <wp:extent cx="5842000" cy="2482850"/>
            <wp:effectExtent l="0" t="0" r="6350" b="0"/>
            <wp:docPr id="18" name="Picture 18" descr="C:\Users\Malak Farman Khan\Desktop\User Interface\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ak Farman Khan\Desktop\User Interface\Subjects.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066" r="1710" b="5793"/>
                    <a:stretch/>
                  </pic:blipFill>
                  <pic:spPr bwMode="auto">
                    <a:xfrm>
                      <a:off x="0" y="0"/>
                      <a:ext cx="5842000" cy="2482850"/>
                    </a:xfrm>
                    <a:prstGeom prst="rect">
                      <a:avLst/>
                    </a:prstGeom>
                    <a:noFill/>
                    <a:ln>
                      <a:noFill/>
                    </a:ln>
                    <a:extLst>
                      <a:ext uri="{53640926-AAD7-44D8-BBD7-CCE9431645EC}">
                        <a14:shadowObscured xmlns:a14="http://schemas.microsoft.com/office/drawing/2010/main"/>
                      </a:ext>
                    </a:extLst>
                  </pic:spPr>
                </pic:pic>
              </a:graphicData>
            </a:graphic>
          </wp:inline>
        </w:drawing>
      </w:r>
      <w:r w:rsidR="005B7F6B" w:rsidRPr="005B7F6B">
        <w:rPr>
          <w:b/>
        </w:rPr>
        <w:t>Figure 5</w:t>
      </w:r>
      <w:r w:rsidR="00555E71">
        <w:rPr>
          <w:b/>
        </w:rPr>
        <w:t>.20</w:t>
      </w:r>
      <w:r w:rsidR="008B1D43" w:rsidRPr="005B7F6B">
        <w:rPr>
          <w:b/>
        </w:rPr>
        <w:t>: Subjects</w:t>
      </w:r>
    </w:p>
    <w:p w:rsidR="00F6254C" w:rsidRDefault="00F6254C" w:rsidP="00B114B8">
      <w:pPr>
        <w:pStyle w:val="ListParagraph"/>
        <w:spacing w:line="360" w:lineRule="auto"/>
        <w:ind w:left="1080" w:firstLine="0"/>
        <w:rPr>
          <w:rFonts w:ascii="Helvetica" w:hAnsi="Helvetica"/>
          <w:b/>
        </w:rPr>
      </w:pPr>
    </w:p>
    <w:p w:rsidR="00D064FE" w:rsidRPr="008B1D43" w:rsidRDefault="00D064FE" w:rsidP="00B114B8">
      <w:pPr>
        <w:pStyle w:val="ListParagraph"/>
        <w:spacing w:line="360" w:lineRule="auto"/>
        <w:ind w:left="1080" w:firstLine="0"/>
        <w:rPr>
          <w:rFonts w:ascii="Helvetica" w:hAnsi="Helvetica"/>
          <w:b/>
        </w:rPr>
      </w:pPr>
    </w:p>
    <w:p w:rsidR="00215A8A" w:rsidRPr="00596224" w:rsidRDefault="005B7F6B" w:rsidP="000F5806">
      <w:pPr>
        <w:pStyle w:val="ListParagraph"/>
        <w:numPr>
          <w:ilvl w:val="2"/>
          <w:numId w:val="23"/>
        </w:numPr>
        <w:spacing w:after="160" w:line="360" w:lineRule="auto"/>
        <w:ind w:left="1080"/>
        <w:rPr>
          <w:b/>
          <w:sz w:val="28"/>
          <w:szCs w:val="40"/>
        </w:rPr>
      </w:pPr>
      <w:r>
        <w:rPr>
          <w:b/>
          <w:sz w:val="28"/>
          <w:szCs w:val="40"/>
        </w:rPr>
        <w:lastRenderedPageBreak/>
        <w:t xml:space="preserve">  </w:t>
      </w:r>
      <w:r w:rsidR="00215A8A" w:rsidRPr="00596224">
        <w:rPr>
          <w:b/>
          <w:sz w:val="28"/>
          <w:szCs w:val="40"/>
        </w:rPr>
        <w:t>Problems</w:t>
      </w:r>
    </w:p>
    <w:p w:rsidR="003D1808" w:rsidRPr="00904EC3" w:rsidRDefault="003D1808" w:rsidP="0056091C">
      <w:pPr>
        <w:pStyle w:val="ListParagraph"/>
        <w:spacing w:line="360" w:lineRule="auto"/>
        <w:ind w:left="360" w:firstLine="0"/>
      </w:pPr>
      <w:r w:rsidRPr="00904EC3">
        <w:t>This feature enables the academy admin to post problem statements or assignments for students. They can create new problem posts, manage existing ones, and facilitate communication with students regarding problem-solving.</w:t>
      </w:r>
    </w:p>
    <w:p w:rsidR="005E09F1" w:rsidRDefault="00F6254C" w:rsidP="00741CE9">
      <w:pPr>
        <w:spacing w:line="360" w:lineRule="auto"/>
        <w:jc w:val="center"/>
        <w:rPr>
          <w:rFonts w:ascii="Helvetica" w:hAnsi="Helvetica" w:cs="Arial"/>
          <w:b/>
          <w:szCs w:val="40"/>
        </w:rPr>
      </w:pPr>
      <w:r w:rsidRPr="00F6254C">
        <w:rPr>
          <w:noProof/>
        </w:rPr>
        <w:drawing>
          <wp:inline distT="0" distB="0" distL="0" distR="0">
            <wp:extent cx="5861050" cy="2857500"/>
            <wp:effectExtent l="0" t="0" r="6350" b="0"/>
            <wp:docPr id="19" name="Picture 19" descr="C:\Users\Malak Farman Khan\Desktop\User Interface\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lak Farman Khan\Desktop\User Interface\Problems.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686" r="1388" b="4843"/>
                    <a:stretch/>
                  </pic:blipFill>
                  <pic:spPr bwMode="auto">
                    <a:xfrm>
                      <a:off x="0" y="0"/>
                      <a:ext cx="58610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5B7F6B" w:rsidRPr="005B7F6B">
        <w:rPr>
          <w:b/>
        </w:rPr>
        <w:t>Figure 5.</w:t>
      </w:r>
      <w:r w:rsidR="00555E71">
        <w:rPr>
          <w:b/>
        </w:rPr>
        <w:t>21</w:t>
      </w:r>
      <w:r w:rsidR="008B1D43" w:rsidRPr="005B7F6B">
        <w:rPr>
          <w:b/>
        </w:rPr>
        <w:t>: Problems</w:t>
      </w:r>
    </w:p>
    <w:p w:rsidR="00741CE9" w:rsidRPr="00741CE9" w:rsidRDefault="00741CE9" w:rsidP="00741CE9">
      <w:pPr>
        <w:spacing w:line="360" w:lineRule="auto"/>
        <w:jc w:val="center"/>
        <w:rPr>
          <w:rFonts w:ascii="Helvetica" w:hAnsi="Helvetica" w:cs="Arial"/>
          <w:b/>
          <w:szCs w:val="40"/>
        </w:rPr>
      </w:pPr>
    </w:p>
    <w:p w:rsidR="005E09F1" w:rsidRPr="00596224" w:rsidRDefault="00B114B8" w:rsidP="000F5806">
      <w:pPr>
        <w:pStyle w:val="ListParagraph"/>
        <w:numPr>
          <w:ilvl w:val="2"/>
          <w:numId w:val="23"/>
        </w:numPr>
        <w:spacing w:after="160" w:line="360" w:lineRule="auto"/>
        <w:ind w:left="1080"/>
        <w:rPr>
          <w:b/>
          <w:sz w:val="28"/>
          <w:szCs w:val="40"/>
        </w:rPr>
      </w:pPr>
      <w:r w:rsidRPr="00596224">
        <w:rPr>
          <w:b/>
          <w:sz w:val="28"/>
          <w:szCs w:val="40"/>
        </w:rPr>
        <w:t xml:space="preserve">  </w:t>
      </w:r>
      <w:r w:rsidR="005E09F1" w:rsidRPr="00596224">
        <w:rPr>
          <w:b/>
          <w:sz w:val="28"/>
          <w:szCs w:val="40"/>
        </w:rPr>
        <w:t xml:space="preserve">Teacher </w:t>
      </w:r>
      <w:r w:rsidR="00433DEC" w:rsidRPr="00596224">
        <w:rPr>
          <w:b/>
          <w:sz w:val="28"/>
          <w:szCs w:val="40"/>
        </w:rPr>
        <w:t xml:space="preserve">and Student </w:t>
      </w:r>
      <w:r w:rsidR="005E09F1" w:rsidRPr="00596224">
        <w:rPr>
          <w:b/>
          <w:sz w:val="28"/>
          <w:szCs w:val="40"/>
        </w:rPr>
        <w:t>Dashboard</w:t>
      </w:r>
    </w:p>
    <w:p w:rsidR="005E09F1" w:rsidRPr="00904EC3" w:rsidRDefault="005E09F1" w:rsidP="00DD10C2">
      <w:pPr>
        <w:pStyle w:val="ListParagraph"/>
        <w:spacing w:line="360" w:lineRule="auto"/>
        <w:ind w:left="360" w:firstLine="0"/>
      </w:pPr>
      <w:r w:rsidRPr="00904EC3">
        <w:t xml:space="preserve">When the </w:t>
      </w:r>
      <w:r w:rsidR="00DC5946" w:rsidRPr="00904EC3">
        <w:t>Teacher</w:t>
      </w:r>
      <w:r w:rsidRPr="00904EC3">
        <w:t xml:space="preserve"> is authenticated, the dashboard is displayed, offering an overview of important information and features specific to the </w:t>
      </w:r>
      <w:r w:rsidR="00DC5946" w:rsidRPr="00904EC3">
        <w:t>Teacher</w:t>
      </w:r>
      <w:r w:rsidRPr="00904EC3">
        <w:t xml:space="preserve">. The dashboard may include various components such as Meetings, </w:t>
      </w:r>
      <w:r w:rsidR="00DC5946" w:rsidRPr="00904EC3">
        <w:t>Live classes</w:t>
      </w:r>
      <w:r w:rsidRPr="00904EC3">
        <w:t xml:space="preserve">, </w:t>
      </w:r>
      <w:r w:rsidR="00DC5946" w:rsidRPr="00904EC3">
        <w:t>Activity</w:t>
      </w:r>
      <w:r w:rsidRPr="00904EC3">
        <w:t xml:space="preserve">, </w:t>
      </w:r>
      <w:r w:rsidR="00DC5946" w:rsidRPr="00904EC3">
        <w:t>Messages</w:t>
      </w:r>
      <w:r w:rsidRPr="00904EC3">
        <w:t>,</w:t>
      </w:r>
      <w:r w:rsidR="00DC5946" w:rsidRPr="00904EC3">
        <w:t xml:space="preserve"> Lecture Posting,</w:t>
      </w:r>
      <w:r w:rsidRPr="00904EC3">
        <w:t xml:space="preserve"> Profile, Edit Profile, Change Password, and Sign Out.</w:t>
      </w:r>
    </w:p>
    <w:p w:rsidR="002E6ECD" w:rsidRDefault="00DC5946" w:rsidP="00DD10C2">
      <w:pPr>
        <w:spacing w:after="160" w:line="360" w:lineRule="auto"/>
        <w:jc w:val="center"/>
        <w:rPr>
          <w:rFonts w:ascii="Helvetica" w:hAnsi="Helvetica"/>
        </w:rPr>
      </w:pPr>
      <w:r w:rsidRPr="00DC5946">
        <w:rPr>
          <w:rFonts w:ascii="Helvetica" w:hAnsi="Helvetica"/>
          <w:noProof/>
        </w:rPr>
        <w:lastRenderedPageBreak/>
        <w:drawing>
          <wp:inline distT="0" distB="0" distL="0" distR="0">
            <wp:extent cx="5867400" cy="2603500"/>
            <wp:effectExtent l="0" t="0" r="0" b="6350"/>
            <wp:docPr id="24" name="Picture 24" descr="C:\Users\Malak Farman Khan\Desktop\User Interface\Teachers 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lak Farman Khan\Desktop\User Interface\Teachers Dasboard.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067" r="1281" b="5223"/>
                    <a:stretch/>
                  </pic:blipFill>
                  <pic:spPr bwMode="auto">
                    <a:xfrm>
                      <a:off x="0" y="0"/>
                      <a:ext cx="5867400" cy="2603500"/>
                    </a:xfrm>
                    <a:prstGeom prst="rect">
                      <a:avLst/>
                    </a:prstGeom>
                    <a:noFill/>
                    <a:ln>
                      <a:noFill/>
                    </a:ln>
                    <a:extLst>
                      <a:ext uri="{53640926-AAD7-44D8-BBD7-CCE9431645EC}">
                        <a14:shadowObscured xmlns:a14="http://schemas.microsoft.com/office/drawing/2010/main"/>
                      </a:ext>
                    </a:extLst>
                  </pic:spPr>
                </pic:pic>
              </a:graphicData>
            </a:graphic>
          </wp:inline>
        </w:drawing>
      </w:r>
    </w:p>
    <w:p w:rsidR="002E6ECD" w:rsidRPr="005B7F6B" w:rsidRDefault="005B7F6B" w:rsidP="00DD10C2">
      <w:pPr>
        <w:spacing w:after="160" w:line="360" w:lineRule="auto"/>
        <w:ind w:left="1080" w:firstLine="0"/>
        <w:jc w:val="center"/>
        <w:rPr>
          <w:b/>
        </w:rPr>
      </w:pPr>
      <w:r w:rsidRPr="005B7F6B">
        <w:rPr>
          <w:b/>
        </w:rPr>
        <w:t>Figure 5</w:t>
      </w:r>
      <w:r w:rsidR="00555E71">
        <w:rPr>
          <w:b/>
        </w:rPr>
        <w:t>.22</w:t>
      </w:r>
      <w:r w:rsidR="002E6ECD" w:rsidRPr="005B7F6B">
        <w:rPr>
          <w:b/>
        </w:rPr>
        <w:t xml:space="preserve">: </w:t>
      </w:r>
      <w:r w:rsidR="00911691" w:rsidRPr="005B7F6B">
        <w:rPr>
          <w:b/>
        </w:rPr>
        <w:t xml:space="preserve">Teacher </w:t>
      </w:r>
      <w:r w:rsidR="0060493E" w:rsidRPr="005B7F6B">
        <w:rPr>
          <w:b/>
        </w:rPr>
        <w:t>Dashboard</w:t>
      </w:r>
    </w:p>
    <w:p w:rsidR="00F26AE6" w:rsidRDefault="00F26AE6" w:rsidP="00DD10C2">
      <w:pPr>
        <w:spacing w:after="160" w:line="360" w:lineRule="auto"/>
        <w:ind w:left="1080" w:firstLine="0"/>
        <w:jc w:val="center"/>
        <w:rPr>
          <w:rFonts w:ascii="Helvetica" w:hAnsi="Helvetica" w:cs="Arial"/>
          <w:b/>
          <w:szCs w:val="40"/>
        </w:rPr>
      </w:pPr>
    </w:p>
    <w:p w:rsidR="00DD10C2" w:rsidRDefault="00DD10C2" w:rsidP="00DD10C2">
      <w:pPr>
        <w:spacing w:after="160" w:line="360" w:lineRule="auto"/>
        <w:ind w:left="1080" w:firstLine="0"/>
        <w:jc w:val="center"/>
        <w:rPr>
          <w:rFonts w:ascii="Helvetica" w:hAnsi="Helvetica" w:cs="Arial"/>
          <w:b/>
          <w:szCs w:val="40"/>
        </w:rPr>
      </w:pPr>
    </w:p>
    <w:p w:rsidR="0060493E" w:rsidRDefault="0060493E" w:rsidP="00DD10C2">
      <w:pPr>
        <w:spacing w:after="160" w:line="360" w:lineRule="auto"/>
        <w:jc w:val="center"/>
        <w:rPr>
          <w:rFonts w:ascii="Helvetica" w:hAnsi="Helvetica"/>
        </w:rPr>
      </w:pPr>
      <w:r w:rsidRPr="0060493E">
        <w:rPr>
          <w:rFonts w:ascii="Helvetica" w:hAnsi="Helvetica"/>
          <w:noProof/>
        </w:rPr>
        <w:drawing>
          <wp:inline distT="0" distB="0" distL="0" distR="0">
            <wp:extent cx="5867400" cy="2660650"/>
            <wp:effectExtent l="0" t="0" r="0" b="6350"/>
            <wp:docPr id="28" name="Picture 28" descr="C:\Users\Malak Farman Khan\Desktop\User Interface\Studen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lak Farman Khan\Desktop\User Interface\Student Dashboard.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257" r="1283" b="6172"/>
                    <a:stretch/>
                  </pic:blipFill>
                  <pic:spPr bwMode="auto">
                    <a:xfrm>
                      <a:off x="0" y="0"/>
                      <a:ext cx="5867400" cy="2660650"/>
                    </a:xfrm>
                    <a:prstGeom prst="rect">
                      <a:avLst/>
                    </a:prstGeom>
                    <a:noFill/>
                    <a:ln>
                      <a:noFill/>
                    </a:ln>
                    <a:extLst>
                      <a:ext uri="{53640926-AAD7-44D8-BBD7-CCE9431645EC}">
                        <a14:shadowObscured xmlns:a14="http://schemas.microsoft.com/office/drawing/2010/main"/>
                      </a:ext>
                    </a:extLst>
                  </pic:spPr>
                </pic:pic>
              </a:graphicData>
            </a:graphic>
          </wp:inline>
        </w:drawing>
      </w:r>
    </w:p>
    <w:p w:rsidR="0060493E" w:rsidRPr="005B7F6B" w:rsidRDefault="005B7F6B" w:rsidP="00B114B8">
      <w:pPr>
        <w:spacing w:after="160" w:line="360" w:lineRule="auto"/>
        <w:ind w:left="1080" w:firstLine="0"/>
        <w:jc w:val="center"/>
        <w:rPr>
          <w:b/>
        </w:rPr>
      </w:pPr>
      <w:r w:rsidRPr="005B7F6B">
        <w:rPr>
          <w:b/>
        </w:rPr>
        <w:t>Figure 5</w:t>
      </w:r>
      <w:r w:rsidR="00555E71">
        <w:rPr>
          <w:b/>
        </w:rPr>
        <w:t>.23</w:t>
      </w:r>
      <w:r w:rsidR="0060493E" w:rsidRPr="005B7F6B">
        <w:rPr>
          <w:b/>
        </w:rPr>
        <w:t>: Student Dashboard</w:t>
      </w:r>
    </w:p>
    <w:p w:rsidR="00941B00" w:rsidRDefault="00941B00" w:rsidP="00B114B8">
      <w:pPr>
        <w:spacing w:after="160" w:line="360" w:lineRule="auto"/>
        <w:ind w:left="1080" w:firstLine="0"/>
        <w:jc w:val="center"/>
        <w:rPr>
          <w:rFonts w:ascii="Helvetica" w:hAnsi="Helvetica" w:cs="Arial"/>
          <w:b/>
          <w:szCs w:val="40"/>
        </w:rPr>
      </w:pPr>
    </w:p>
    <w:p w:rsidR="00D064FE" w:rsidRDefault="00D064FE" w:rsidP="00B114B8">
      <w:pPr>
        <w:spacing w:after="160" w:line="360" w:lineRule="auto"/>
        <w:ind w:left="1080" w:firstLine="0"/>
        <w:jc w:val="center"/>
        <w:rPr>
          <w:rFonts w:ascii="Helvetica" w:hAnsi="Helvetica" w:cs="Arial"/>
          <w:b/>
          <w:szCs w:val="40"/>
        </w:rPr>
      </w:pPr>
    </w:p>
    <w:p w:rsidR="00F26AE6" w:rsidRDefault="00F26AE6" w:rsidP="00B114B8">
      <w:pPr>
        <w:spacing w:after="160" w:line="360" w:lineRule="auto"/>
        <w:ind w:left="1080" w:firstLine="0"/>
        <w:jc w:val="center"/>
        <w:rPr>
          <w:rFonts w:ascii="Helvetica" w:hAnsi="Helvetica" w:cs="Arial"/>
          <w:b/>
          <w:szCs w:val="40"/>
        </w:rPr>
      </w:pPr>
    </w:p>
    <w:p w:rsidR="00433DEC" w:rsidRPr="00596224" w:rsidRDefault="005B7F6B" w:rsidP="000F5806">
      <w:pPr>
        <w:pStyle w:val="ListParagraph"/>
        <w:numPr>
          <w:ilvl w:val="2"/>
          <w:numId w:val="23"/>
        </w:numPr>
        <w:spacing w:after="160" w:line="360" w:lineRule="auto"/>
        <w:ind w:left="1080"/>
        <w:rPr>
          <w:b/>
          <w:sz w:val="28"/>
          <w:szCs w:val="40"/>
        </w:rPr>
      </w:pPr>
      <w:r>
        <w:rPr>
          <w:b/>
          <w:sz w:val="28"/>
          <w:szCs w:val="40"/>
        </w:rPr>
        <w:lastRenderedPageBreak/>
        <w:t xml:space="preserve">  </w:t>
      </w:r>
      <w:r w:rsidR="001A79B7" w:rsidRPr="00596224">
        <w:rPr>
          <w:b/>
          <w:sz w:val="28"/>
          <w:szCs w:val="40"/>
        </w:rPr>
        <w:t>Classes</w:t>
      </w:r>
    </w:p>
    <w:p w:rsidR="003E6D44" w:rsidRPr="00904EC3" w:rsidRDefault="0028583A" w:rsidP="00DD10C2">
      <w:pPr>
        <w:pStyle w:val="ListParagraph"/>
        <w:spacing w:line="360" w:lineRule="auto"/>
        <w:ind w:left="360" w:firstLine="0"/>
      </w:pPr>
      <w:r w:rsidRPr="00904EC3">
        <w:t>In this section, the teacher can create a link for the class, allowing students to attend it. Both the teacher and the students can also view the details of the created class.</w:t>
      </w:r>
    </w:p>
    <w:p w:rsidR="001A79B7" w:rsidRDefault="00433DEC" w:rsidP="00DD10C2">
      <w:pPr>
        <w:spacing w:after="160" w:line="360" w:lineRule="auto"/>
        <w:jc w:val="center"/>
        <w:rPr>
          <w:rFonts w:ascii="Helvetica" w:hAnsi="Helvetica"/>
        </w:rPr>
      </w:pPr>
      <w:r w:rsidRPr="00433DEC">
        <w:rPr>
          <w:rFonts w:ascii="Helvetica" w:hAnsi="Helvetica"/>
          <w:noProof/>
        </w:rPr>
        <w:drawing>
          <wp:inline distT="0" distB="0" distL="0" distR="0">
            <wp:extent cx="5854700" cy="2489200"/>
            <wp:effectExtent l="0" t="0" r="0" b="6350"/>
            <wp:docPr id="25" name="Picture 25" descr="C:\Users\Malak Farman Khan\Desktop\User Interface\Classe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lak Farman Khan\Desktop\User Interface\Classes Creat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876" r="1495" b="5413"/>
                    <a:stretch/>
                  </pic:blipFill>
                  <pic:spPr bwMode="auto">
                    <a:xfrm>
                      <a:off x="0" y="0"/>
                      <a:ext cx="5854700" cy="2489200"/>
                    </a:xfrm>
                    <a:prstGeom prst="rect">
                      <a:avLst/>
                    </a:prstGeom>
                    <a:noFill/>
                    <a:ln>
                      <a:noFill/>
                    </a:ln>
                    <a:extLst>
                      <a:ext uri="{53640926-AAD7-44D8-BBD7-CCE9431645EC}">
                        <a14:shadowObscured xmlns:a14="http://schemas.microsoft.com/office/drawing/2010/main"/>
                      </a:ext>
                    </a:extLst>
                  </pic:spPr>
                </pic:pic>
              </a:graphicData>
            </a:graphic>
          </wp:inline>
        </w:drawing>
      </w:r>
    </w:p>
    <w:p w:rsidR="001A79B7" w:rsidRPr="005B7F6B" w:rsidRDefault="005B7F6B" w:rsidP="005B7F6B">
      <w:pPr>
        <w:spacing w:after="160" w:line="360" w:lineRule="auto"/>
        <w:ind w:left="1080" w:firstLine="0"/>
        <w:jc w:val="center"/>
        <w:rPr>
          <w:b/>
        </w:rPr>
      </w:pPr>
      <w:r w:rsidRPr="005B7F6B">
        <w:rPr>
          <w:b/>
        </w:rPr>
        <w:t>Figure 5</w:t>
      </w:r>
      <w:r w:rsidR="00555E71">
        <w:rPr>
          <w:b/>
        </w:rPr>
        <w:t>.24</w:t>
      </w:r>
      <w:r w:rsidR="001A79B7" w:rsidRPr="005B7F6B">
        <w:rPr>
          <w:b/>
        </w:rPr>
        <w:t>: Classes</w:t>
      </w:r>
    </w:p>
    <w:p w:rsidR="001A79B7" w:rsidRDefault="001A79B7" w:rsidP="00B114B8">
      <w:pPr>
        <w:spacing w:after="160" w:line="360" w:lineRule="auto"/>
        <w:ind w:left="1080" w:firstLine="0"/>
        <w:rPr>
          <w:rFonts w:ascii="Helvetica" w:hAnsi="Helvetica"/>
        </w:rPr>
      </w:pPr>
    </w:p>
    <w:p w:rsidR="001A79B7" w:rsidRPr="00596224" w:rsidRDefault="005B7F6B" w:rsidP="000F5806">
      <w:pPr>
        <w:pStyle w:val="ListParagraph"/>
        <w:numPr>
          <w:ilvl w:val="2"/>
          <w:numId w:val="23"/>
        </w:numPr>
        <w:spacing w:after="160" w:line="360" w:lineRule="auto"/>
        <w:ind w:left="1080"/>
        <w:rPr>
          <w:b/>
          <w:sz w:val="28"/>
          <w:szCs w:val="40"/>
        </w:rPr>
      </w:pPr>
      <w:r>
        <w:rPr>
          <w:b/>
          <w:sz w:val="28"/>
          <w:szCs w:val="40"/>
        </w:rPr>
        <w:t xml:space="preserve">  </w:t>
      </w:r>
      <w:r w:rsidR="001A79B7" w:rsidRPr="00596224">
        <w:rPr>
          <w:b/>
          <w:sz w:val="28"/>
          <w:szCs w:val="40"/>
        </w:rPr>
        <w:t>Assignment</w:t>
      </w:r>
      <w:r w:rsidR="0006667A" w:rsidRPr="00596224">
        <w:rPr>
          <w:b/>
          <w:sz w:val="28"/>
          <w:szCs w:val="40"/>
        </w:rPr>
        <w:t xml:space="preserve"> and </w:t>
      </w:r>
      <w:r w:rsidR="00320279" w:rsidRPr="00596224">
        <w:rPr>
          <w:b/>
          <w:sz w:val="28"/>
          <w:szCs w:val="40"/>
        </w:rPr>
        <w:t>Quizzes</w:t>
      </w:r>
    </w:p>
    <w:p w:rsidR="003E6D44" w:rsidRPr="00904EC3" w:rsidRDefault="003E6D44" w:rsidP="00DD10C2">
      <w:pPr>
        <w:pStyle w:val="ListParagraph"/>
        <w:spacing w:line="360" w:lineRule="auto"/>
        <w:ind w:left="360" w:firstLine="0"/>
      </w:pPr>
      <w:r w:rsidRPr="00904EC3">
        <w:t>In this section, from the teacher's side, the teacher assigns assignments and quizzes to the students. The students then submit their assignments and quizzes within the given timeframe.</w:t>
      </w:r>
    </w:p>
    <w:p w:rsidR="001A79B7" w:rsidRPr="00F26AE6" w:rsidRDefault="00433DEC" w:rsidP="00F26AE6">
      <w:pPr>
        <w:spacing w:line="360" w:lineRule="auto"/>
        <w:jc w:val="center"/>
        <w:rPr>
          <w:rFonts w:ascii="Helvetica" w:hAnsi="Helvetica"/>
          <w:b/>
        </w:rPr>
      </w:pPr>
      <w:r w:rsidRPr="00433DEC">
        <w:rPr>
          <w:noProof/>
        </w:rPr>
        <w:drawing>
          <wp:inline distT="0" distB="0" distL="0" distR="0">
            <wp:extent cx="5854700" cy="2381250"/>
            <wp:effectExtent l="0" t="0" r="0" b="0"/>
            <wp:docPr id="26" name="Picture 26" descr="C:\Users\Malak Farman Khan\Desktop\User Interface\A 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lak Farman Khan\Desktop\User Interface\A Assig.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445" r="1495" b="5223"/>
                    <a:stretch/>
                  </pic:blipFill>
                  <pic:spPr bwMode="auto">
                    <a:xfrm>
                      <a:off x="0" y="0"/>
                      <a:ext cx="5854700" cy="2381250"/>
                    </a:xfrm>
                    <a:prstGeom prst="rect">
                      <a:avLst/>
                    </a:prstGeom>
                    <a:noFill/>
                    <a:ln>
                      <a:noFill/>
                    </a:ln>
                    <a:extLst>
                      <a:ext uri="{53640926-AAD7-44D8-BBD7-CCE9431645EC}">
                        <a14:shadowObscured xmlns:a14="http://schemas.microsoft.com/office/drawing/2010/main"/>
                      </a:ext>
                    </a:extLst>
                  </pic:spPr>
                </pic:pic>
              </a:graphicData>
            </a:graphic>
          </wp:inline>
        </w:drawing>
      </w:r>
      <w:r w:rsidR="005B7F6B" w:rsidRPr="005B7F6B">
        <w:rPr>
          <w:b/>
        </w:rPr>
        <w:t>Figure 5</w:t>
      </w:r>
      <w:r w:rsidR="00555E71">
        <w:rPr>
          <w:b/>
        </w:rPr>
        <w:t>.25</w:t>
      </w:r>
      <w:r w:rsidR="001A79B7" w:rsidRPr="005B7F6B">
        <w:rPr>
          <w:b/>
        </w:rPr>
        <w:t xml:space="preserve">: </w:t>
      </w:r>
      <w:r w:rsidR="001B5291" w:rsidRPr="005B7F6B">
        <w:rPr>
          <w:b/>
        </w:rPr>
        <w:t xml:space="preserve">Teacher Side </w:t>
      </w:r>
      <w:r w:rsidR="001A79B7" w:rsidRPr="005B7F6B">
        <w:rPr>
          <w:b/>
        </w:rPr>
        <w:t>Assignment</w:t>
      </w:r>
      <w:r w:rsidR="00220029" w:rsidRPr="005B7F6B">
        <w:rPr>
          <w:b/>
        </w:rPr>
        <w:t>s</w:t>
      </w:r>
    </w:p>
    <w:p w:rsidR="00433DEC" w:rsidRDefault="00433DEC" w:rsidP="00B114B8">
      <w:pPr>
        <w:pStyle w:val="ListParagraph"/>
        <w:spacing w:line="360" w:lineRule="auto"/>
        <w:ind w:left="1080" w:firstLine="0"/>
        <w:rPr>
          <w:rFonts w:ascii="Helvetica" w:hAnsi="Helvetica"/>
        </w:rPr>
      </w:pPr>
    </w:p>
    <w:p w:rsidR="00433DEC" w:rsidRPr="00DD10C2" w:rsidRDefault="00433DEC" w:rsidP="00DD10C2">
      <w:pPr>
        <w:spacing w:line="360" w:lineRule="auto"/>
        <w:jc w:val="center"/>
        <w:rPr>
          <w:rFonts w:ascii="Helvetica" w:hAnsi="Helvetica"/>
        </w:rPr>
      </w:pPr>
      <w:r w:rsidRPr="00433DEC">
        <w:rPr>
          <w:noProof/>
        </w:rPr>
        <w:drawing>
          <wp:inline distT="0" distB="0" distL="0" distR="0" wp14:anchorId="66A086A7" wp14:editId="375A95DA">
            <wp:extent cx="5867400" cy="2565400"/>
            <wp:effectExtent l="0" t="0" r="0" b="6350"/>
            <wp:docPr id="27" name="Picture 27" descr="C:\Users\Malak Farman Khan\Desktop\User Interface\A Quiz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lak Farman Khan\Desktop\User Interface\A Quizez.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 t="9877" r="1282" b="5603"/>
                    <a:stretch/>
                  </pic:blipFill>
                  <pic:spPr bwMode="auto">
                    <a:xfrm>
                      <a:off x="0" y="0"/>
                      <a:ext cx="5867400" cy="2565400"/>
                    </a:xfrm>
                    <a:prstGeom prst="rect">
                      <a:avLst/>
                    </a:prstGeom>
                    <a:noFill/>
                    <a:ln>
                      <a:noFill/>
                    </a:ln>
                    <a:extLst>
                      <a:ext uri="{53640926-AAD7-44D8-BBD7-CCE9431645EC}">
                        <a14:shadowObscured xmlns:a14="http://schemas.microsoft.com/office/drawing/2010/main"/>
                      </a:ext>
                    </a:extLst>
                  </pic:spPr>
                </pic:pic>
              </a:graphicData>
            </a:graphic>
          </wp:inline>
        </w:drawing>
      </w:r>
    </w:p>
    <w:p w:rsidR="003E46A6" w:rsidRPr="005B7F6B" w:rsidRDefault="005B7F6B" w:rsidP="00DD10C2">
      <w:pPr>
        <w:spacing w:after="160" w:line="360" w:lineRule="auto"/>
        <w:jc w:val="center"/>
        <w:rPr>
          <w:b/>
        </w:rPr>
      </w:pPr>
      <w:r w:rsidRPr="005B7F6B">
        <w:rPr>
          <w:b/>
        </w:rPr>
        <w:t>Figure 5</w:t>
      </w:r>
      <w:r w:rsidR="00555E71">
        <w:rPr>
          <w:b/>
        </w:rPr>
        <w:t>.26</w:t>
      </w:r>
      <w:r w:rsidR="003E46A6" w:rsidRPr="005B7F6B">
        <w:rPr>
          <w:b/>
        </w:rPr>
        <w:t xml:space="preserve">: </w:t>
      </w:r>
      <w:r w:rsidR="001B5291" w:rsidRPr="005B7F6B">
        <w:rPr>
          <w:b/>
        </w:rPr>
        <w:t xml:space="preserve">Teacher Side </w:t>
      </w:r>
      <w:r w:rsidR="00217444" w:rsidRPr="005B7F6B">
        <w:rPr>
          <w:b/>
        </w:rPr>
        <w:t>Quizzes</w:t>
      </w:r>
    </w:p>
    <w:p w:rsidR="00941B00" w:rsidRDefault="00941B00" w:rsidP="00B114B8">
      <w:pPr>
        <w:spacing w:after="160" w:line="360" w:lineRule="auto"/>
        <w:ind w:left="1080" w:firstLine="0"/>
        <w:jc w:val="center"/>
        <w:rPr>
          <w:rFonts w:ascii="Helvetica" w:hAnsi="Helvetica" w:cs="Arial"/>
          <w:b/>
          <w:szCs w:val="40"/>
        </w:rPr>
      </w:pPr>
    </w:p>
    <w:p w:rsidR="00F26AE6" w:rsidRDefault="00F26AE6" w:rsidP="00B114B8">
      <w:pPr>
        <w:spacing w:after="160" w:line="360" w:lineRule="auto"/>
        <w:ind w:left="1080" w:firstLine="0"/>
        <w:jc w:val="center"/>
        <w:rPr>
          <w:rFonts w:ascii="Helvetica" w:hAnsi="Helvetica" w:cs="Arial"/>
          <w:b/>
          <w:szCs w:val="40"/>
        </w:rPr>
      </w:pPr>
    </w:p>
    <w:p w:rsidR="001B5291" w:rsidRDefault="001B5291" w:rsidP="00DD10C2">
      <w:pPr>
        <w:spacing w:after="160" w:line="360" w:lineRule="auto"/>
        <w:jc w:val="center"/>
        <w:rPr>
          <w:rFonts w:ascii="Helvetica" w:hAnsi="Helvetica" w:cs="Arial"/>
          <w:b/>
          <w:szCs w:val="40"/>
        </w:rPr>
      </w:pPr>
      <w:r w:rsidRPr="001B5291">
        <w:rPr>
          <w:rFonts w:ascii="Helvetica" w:hAnsi="Helvetica" w:cs="Arial"/>
          <w:b/>
          <w:noProof/>
          <w:szCs w:val="40"/>
        </w:rPr>
        <w:drawing>
          <wp:inline distT="0" distB="0" distL="0" distR="0">
            <wp:extent cx="5816600" cy="2635250"/>
            <wp:effectExtent l="0" t="0" r="0" b="0"/>
            <wp:docPr id="30" name="Picture 30" descr="C:\Users\Malak Farman Khan\Desktop\User Interface\S 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lak Farman Khan\Desktop\User Interface\S ass.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636" r="2136" b="5413"/>
                    <a:stretch/>
                  </pic:blipFill>
                  <pic:spPr bwMode="auto">
                    <a:xfrm>
                      <a:off x="0" y="0"/>
                      <a:ext cx="5816600" cy="2635250"/>
                    </a:xfrm>
                    <a:prstGeom prst="rect">
                      <a:avLst/>
                    </a:prstGeom>
                    <a:noFill/>
                    <a:ln>
                      <a:noFill/>
                    </a:ln>
                    <a:extLst>
                      <a:ext uri="{53640926-AAD7-44D8-BBD7-CCE9431645EC}">
                        <a14:shadowObscured xmlns:a14="http://schemas.microsoft.com/office/drawing/2010/main"/>
                      </a:ext>
                    </a:extLst>
                  </pic:spPr>
                </pic:pic>
              </a:graphicData>
            </a:graphic>
          </wp:inline>
        </w:drawing>
      </w:r>
    </w:p>
    <w:p w:rsidR="001B5291" w:rsidRPr="005B7F6B" w:rsidRDefault="005B7F6B" w:rsidP="00DD10C2">
      <w:pPr>
        <w:spacing w:after="160" w:line="360" w:lineRule="auto"/>
        <w:jc w:val="center"/>
        <w:rPr>
          <w:b/>
        </w:rPr>
      </w:pPr>
      <w:r w:rsidRPr="005B7F6B">
        <w:rPr>
          <w:b/>
        </w:rPr>
        <w:t>Figure 5</w:t>
      </w:r>
      <w:r w:rsidR="00555E71">
        <w:rPr>
          <w:b/>
        </w:rPr>
        <w:t>.27</w:t>
      </w:r>
      <w:r w:rsidR="001B5291" w:rsidRPr="005B7F6B">
        <w:rPr>
          <w:b/>
        </w:rPr>
        <w:t xml:space="preserve">: </w:t>
      </w:r>
      <w:r w:rsidR="00801A07" w:rsidRPr="005B7F6B">
        <w:rPr>
          <w:b/>
        </w:rPr>
        <w:t>Student</w:t>
      </w:r>
      <w:r w:rsidR="001B5291" w:rsidRPr="005B7F6B">
        <w:rPr>
          <w:b/>
        </w:rPr>
        <w:t xml:space="preserve"> Side Assignments</w:t>
      </w:r>
    </w:p>
    <w:p w:rsidR="00801A07" w:rsidRDefault="00801A07" w:rsidP="00DD10C2">
      <w:pPr>
        <w:spacing w:after="160" w:line="360" w:lineRule="auto"/>
        <w:jc w:val="center"/>
        <w:rPr>
          <w:rFonts w:ascii="Helvetica" w:hAnsi="Helvetica" w:cs="Arial"/>
          <w:b/>
          <w:szCs w:val="40"/>
        </w:rPr>
      </w:pPr>
      <w:r w:rsidRPr="00801A07">
        <w:rPr>
          <w:rFonts w:ascii="Helvetica" w:hAnsi="Helvetica" w:cs="Arial"/>
          <w:b/>
          <w:noProof/>
          <w:szCs w:val="40"/>
        </w:rPr>
        <w:lastRenderedPageBreak/>
        <w:drawing>
          <wp:inline distT="0" distB="0" distL="0" distR="0">
            <wp:extent cx="5848350" cy="2660650"/>
            <wp:effectExtent l="0" t="0" r="0" b="6350"/>
            <wp:docPr id="31" name="Picture 31" descr="C:\Users\Malak Farman Khan\Desktop\User Interface\S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lak Farman Khan\Desktop\User Interface\S quiz.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497" r="1602" b="6172"/>
                    <a:stretch/>
                  </pic:blipFill>
                  <pic:spPr bwMode="auto">
                    <a:xfrm>
                      <a:off x="0" y="0"/>
                      <a:ext cx="5848350" cy="2660650"/>
                    </a:xfrm>
                    <a:prstGeom prst="rect">
                      <a:avLst/>
                    </a:prstGeom>
                    <a:noFill/>
                    <a:ln>
                      <a:noFill/>
                    </a:ln>
                    <a:extLst>
                      <a:ext uri="{53640926-AAD7-44D8-BBD7-CCE9431645EC}">
                        <a14:shadowObscured xmlns:a14="http://schemas.microsoft.com/office/drawing/2010/main"/>
                      </a:ext>
                    </a:extLst>
                  </pic:spPr>
                </pic:pic>
              </a:graphicData>
            </a:graphic>
          </wp:inline>
        </w:drawing>
      </w:r>
    </w:p>
    <w:p w:rsidR="00B60D8B" w:rsidRPr="005B7F6B" w:rsidRDefault="005B7F6B" w:rsidP="00DD10C2">
      <w:pPr>
        <w:spacing w:after="160" w:line="360" w:lineRule="auto"/>
        <w:jc w:val="center"/>
        <w:rPr>
          <w:b/>
        </w:rPr>
      </w:pPr>
      <w:r w:rsidRPr="005B7F6B">
        <w:rPr>
          <w:b/>
        </w:rPr>
        <w:t>Figure 5</w:t>
      </w:r>
      <w:r w:rsidR="00555E71">
        <w:rPr>
          <w:b/>
        </w:rPr>
        <w:t>.28</w:t>
      </w:r>
      <w:r w:rsidR="00B60D8B" w:rsidRPr="005B7F6B">
        <w:rPr>
          <w:b/>
        </w:rPr>
        <w:t>: Student Side Quizzes</w:t>
      </w:r>
    </w:p>
    <w:p w:rsidR="00801A07" w:rsidRDefault="00801A07" w:rsidP="00B114B8">
      <w:pPr>
        <w:spacing w:after="160" w:line="360" w:lineRule="auto"/>
        <w:ind w:left="1080" w:firstLine="0"/>
        <w:rPr>
          <w:rFonts w:ascii="Helvetica" w:hAnsi="Helvetica" w:cs="Arial"/>
          <w:b/>
          <w:szCs w:val="40"/>
        </w:rPr>
      </w:pPr>
    </w:p>
    <w:p w:rsidR="00F26AE6" w:rsidRDefault="00F26AE6" w:rsidP="00B114B8">
      <w:pPr>
        <w:spacing w:after="160" w:line="360" w:lineRule="auto"/>
        <w:ind w:left="1080" w:firstLine="0"/>
        <w:rPr>
          <w:rFonts w:ascii="Helvetica" w:hAnsi="Helvetica" w:cs="Arial"/>
          <w:b/>
          <w:szCs w:val="40"/>
        </w:rPr>
      </w:pPr>
    </w:p>
    <w:p w:rsidR="001B5291" w:rsidRPr="00596224" w:rsidRDefault="005B7F6B" w:rsidP="000F5806">
      <w:pPr>
        <w:pStyle w:val="ListParagraph"/>
        <w:numPr>
          <w:ilvl w:val="2"/>
          <w:numId w:val="23"/>
        </w:numPr>
        <w:spacing w:after="160" w:line="360" w:lineRule="auto"/>
        <w:ind w:left="1080"/>
        <w:rPr>
          <w:b/>
          <w:sz w:val="28"/>
          <w:szCs w:val="40"/>
        </w:rPr>
      </w:pPr>
      <w:r>
        <w:rPr>
          <w:b/>
          <w:sz w:val="28"/>
          <w:szCs w:val="40"/>
        </w:rPr>
        <w:t xml:space="preserve">  </w:t>
      </w:r>
      <w:r w:rsidR="00DA0407" w:rsidRPr="00596224">
        <w:rPr>
          <w:b/>
          <w:sz w:val="28"/>
          <w:szCs w:val="40"/>
        </w:rPr>
        <w:t>Lectures</w:t>
      </w:r>
    </w:p>
    <w:p w:rsidR="003E6D44" w:rsidRPr="00904EC3" w:rsidRDefault="003E6D44" w:rsidP="00DD10C2">
      <w:pPr>
        <w:pStyle w:val="ListParagraph"/>
        <w:spacing w:line="360" w:lineRule="auto"/>
        <w:ind w:left="360" w:firstLine="0"/>
      </w:pPr>
      <w:r w:rsidRPr="00904EC3">
        <w:t>In this section, students have the ability to download, watch, and listen to documents, videos, and audio files that have been uploaded by the teacher.</w:t>
      </w:r>
    </w:p>
    <w:p w:rsidR="00DD10C2" w:rsidRDefault="00B1139F" w:rsidP="00DD10C2">
      <w:pPr>
        <w:spacing w:line="360" w:lineRule="auto"/>
        <w:jc w:val="center"/>
        <w:rPr>
          <w:rFonts w:ascii="Helvetica" w:hAnsi="Helvetica"/>
          <w:b/>
        </w:rPr>
      </w:pPr>
      <w:r w:rsidRPr="00B1139F">
        <w:rPr>
          <w:rFonts w:ascii="Helvetica" w:hAnsi="Helvetica"/>
          <w:noProof/>
        </w:rPr>
        <w:drawing>
          <wp:inline distT="0" distB="0" distL="0" distR="0">
            <wp:extent cx="5899150" cy="2622550"/>
            <wp:effectExtent l="0" t="0" r="6350" b="6350"/>
            <wp:docPr id="23296" name="Picture 23296" descr="C:\Users\Malak Farman Khan\Desktop\User Interface\List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lak Farman Khan\Desktop\User Interface\List D.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876" r="747" b="4843"/>
                    <a:stretch/>
                  </pic:blipFill>
                  <pic:spPr bwMode="auto">
                    <a:xfrm>
                      <a:off x="0" y="0"/>
                      <a:ext cx="5899150" cy="2622550"/>
                    </a:xfrm>
                    <a:prstGeom prst="rect">
                      <a:avLst/>
                    </a:prstGeom>
                    <a:noFill/>
                    <a:ln>
                      <a:noFill/>
                    </a:ln>
                    <a:extLst>
                      <a:ext uri="{53640926-AAD7-44D8-BBD7-CCE9431645EC}">
                        <a14:shadowObscured xmlns:a14="http://schemas.microsoft.com/office/drawing/2010/main"/>
                      </a:ext>
                    </a:extLst>
                  </pic:spPr>
                </pic:pic>
              </a:graphicData>
            </a:graphic>
          </wp:inline>
        </w:drawing>
      </w:r>
    </w:p>
    <w:p w:rsidR="00B77EE9" w:rsidRPr="005B7F6B" w:rsidRDefault="005B7F6B" w:rsidP="005B7F6B">
      <w:pPr>
        <w:spacing w:after="160" w:line="360" w:lineRule="auto"/>
        <w:jc w:val="center"/>
        <w:rPr>
          <w:b/>
        </w:rPr>
      </w:pPr>
      <w:r w:rsidRPr="005B7F6B">
        <w:rPr>
          <w:b/>
        </w:rPr>
        <w:t>Figure 5</w:t>
      </w:r>
      <w:r w:rsidR="00555E71">
        <w:rPr>
          <w:b/>
        </w:rPr>
        <w:t>.29</w:t>
      </w:r>
      <w:r w:rsidR="00B77EE9" w:rsidRPr="005B7F6B">
        <w:rPr>
          <w:b/>
        </w:rPr>
        <w:t>: List of Documents</w:t>
      </w:r>
    </w:p>
    <w:p w:rsidR="00B1139F" w:rsidRDefault="00B1139F" w:rsidP="00B114B8">
      <w:pPr>
        <w:spacing w:line="360" w:lineRule="auto"/>
        <w:ind w:left="1080" w:firstLine="0"/>
        <w:rPr>
          <w:rFonts w:ascii="Helvetica" w:hAnsi="Helvetica"/>
        </w:rPr>
      </w:pPr>
    </w:p>
    <w:p w:rsidR="00DE7A69" w:rsidRDefault="00B1139F" w:rsidP="00DD10C2">
      <w:pPr>
        <w:spacing w:line="360" w:lineRule="auto"/>
        <w:jc w:val="center"/>
        <w:rPr>
          <w:rFonts w:ascii="Helvetica" w:hAnsi="Helvetica"/>
          <w:b/>
        </w:rPr>
      </w:pPr>
      <w:r w:rsidRPr="00B1139F">
        <w:rPr>
          <w:rFonts w:ascii="Helvetica" w:hAnsi="Helvetica"/>
          <w:noProof/>
        </w:rPr>
        <w:drawing>
          <wp:inline distT="0" distB="0" distL="0" distR="0">
            <wp:extent cx="5867400" cy="2590800"/>
            <wp:effectExtent l="0" t="0" r="0" b="0"/>
            <wp:docPr id="23297" name="Picture 23297" descr="C:\Users\Malak Farman Khan\Desktop\User Interface\List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lak Farman Khan\Desktop\User Interface\List V.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876" r="1281" b="5223"/>
                    <a:stretch/>
                  </pic:blipFill>
                  <pic:spPr bwMode="auto">
                    <a:xfrm>
                      <a:off x="0" y="0"/>
                      <a:ext cx="5867400" cy="2590800"/>
                    </a:xfrm>
                    <a:prstGeom prst="rect">
                      <a:avLst/>
                    </a:prstGeom>
                    <a:noFill/>
                    <a:ln>
                      <a:noFill/>
                    </a:ln>
                    <a:extLst>
                      <a:ext uri="{53640926-AAD7-44D8-BBD7-CCE9431645EC}">
                        <a14:shadowObscured xmlns:a14="http://schemas.microsoft.com/office/drawing/2010/main"/>
                      </a:ext>
                    </a:extLst>
                  </pic:spPr>
                </pic:pic>
              </a:graphicData>
            </a:graphic>
          </wp:inline>
        </w:drawing>
      </w:r>
      <w:r w:rsidR="00DE7A69" w:rsidRPr="005B7F6B">
        <w:rPr>
          <w:b/>
        </w:rPr>
        <w:t xml:space="preserve">Figure </w:t>
      </w:r>
      <w:r w:rsidR="005B7F6B" w:rsidRPr="005B7F6B">
        <w:rPr>
          <w:b/>
        </w:rPr>
        <w:t>5</w:t>
      </w:r>
      <w:r w:rsidR="00DE7A69" w:rsidRPr="005B7F6B">
        <w:rPr>
          <w:b/>
        </w:rPr>
        <w:t>.3</w:t>
      </w:r>
      <w:r w:rsidR="00555E71">
        <w:rPr>
          <w:b/>
        </w:rPr>
        <w:t>0</w:t>
      </w:r>
      <w:r w:rsidR="00DE7A69" w:rsidRPr="005B7F6B">
        <w:rPr>
          <w:b/>
        </w:rPr>
        <w:t xml:space="preserve">: List of </w:t>
      </w:r>
      <w:r w:rsidR="004C6060" w:rsidRPr="005B7F6B">
        <w:rPr>
          <w:b/>
        </w:rPr>
        <w:t>Videos</w:t>
      </w:r>
    </w:p>
    <w:p w:rsidR="00941B00" w:rsidRDefault="00941B00" w:rsidP="00B114B8">
      <w:pPr>
        <w:spacing w:line="360" w:lineRule="auto"/>
        <w:ind w:left="1080"/>
        <w:jc w:val="center"/>
        <w:rPr>
          <w:rFonts w:ascii="Helvetica" w:hAnsi="Helvetica"/>
          <w:b/>
        </w:rPr>
      </w:pPr>
    </w:p>
    <w:p w:rsidR="00F26AE6" w:rsidRDefault="00F26AE6" w:rsidP="00B114B8">
      <w:pPr>
        <w:spacing w:line="360" w:lineRule="auto"/>
        <w:ind w:left="1080"/>
        <w:jc w:val="center"/>
        <w:rPr>
          <w:rFonts w:ascii="Helvetica" w:hAnsi="Helvetica"/>
          <w:b/>
        </w:rPr>
      </w:pPr>
    </w:p>
    <w:p w:rsidR="00555E71" w:rsidRDefault="004C6060" w:rsidP="00555E71">
      <w:pPr>
        <w:spacing w:line="360" w:lineRule="auto"/>
        <w:jc w:val="center"/>
        <w:rPr>
          <w:b/>
        </w:rPr>
      </w:pPr>
      <w:r w:rsidRPr="004C6060">
        <w:rPr>
          <w:rFonts w:ascii="Helvetica" w:hAnsi="Helvetica"/>
          <w:noProof/>
        </w:rPr>
        <w:drawing>
          <wp:inline distT="0" distB="0" distL="0" distR="0">
            <wp:extent cx="5842000" cy="2508250"/>
            <wp:effectExtent l="0" t="0" r="6350" b="6350"/>
            <wp:docPr id="23299" name="Picture 23299" descr="C:\Users\Malak Farman Khan\Desktop\User Interface\Lis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lak Farman Khan\Desktop\User Interface\List A.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445" r="1710" b="5793"/>
                    <a:stretch/>
                  </pic:blipFill>
                  <pic:spPr bwMode="auto">
                    <a:xfrm>
                      <a:off x="0" y="0"/>
                      <a:ext cx="5842000" cy="2508250"/>
                    </a:xfrm>
                    <a:prstGeom prst="rect">
                      <a:avLst/>
                    </a:prstGeom>
                    <a:noFill/>
                    <a:ln>
                      <a:noFill/>
                    </a:ln>
                    <a:extLst>
                      <a:ext uri="{53640926-AAD7-44D8-BBD7-CCE9431645EC}">
                        <a14:shadowObscured xmlns:a14="http://schemas.microsoft.com/office/drawing/2010/main"/>
                      </a:ext>
                    </a:extLst>
                  </pic:spPr>
                </pic:pic>
              </a:graphicData>
            </a:graphic>
          </wp:inline>
        </w:drawing>
      </w:r>
      <w:r w:rsidR="005B7F6B" w:rsidRPr="005B7F6B">
        <w:rPr>
          <w:b/>
        </w:rPr>
        <w:t>Figure 5</w:t>
      </w:r>
      <w:r w:rsidRPr="005B7F6B">
        <w:rPr>
          <w:b/>
        </w:rPr>
        <w:t>.3</w:t>
      </w:r>
      <w:r w:rsidR="00555E71">
        <w:rPr>
          <w:b/>
        </w:rPr>
        <w:t>1</w:t>
      </w:r>
      <w:r w:rsidRPr="005B7F6B">
        <w:rPr>
          <w:b/>
        </w:rPr>
        <w:t>: List of Audios</w:t>
      </w:r>
    </w:p>
    <w:p w:rsidR="00555E71" w:rsidRDefault="00555E71" w:rsidP="00555E71">
      <w:pPr>
        <w:spacing w:line="360" w:lineRule="auto"/>
        <w:jc w:val="center"/>
        <w:rPr>
          <w:b/>
        </w:rPr>
      </w:pPr>
    </w:p>
    <w:p w:rsidR="004C5AFC" w:rsidRDefault="004C5AFC" w:rsidP="004C5AFC">
      <w:pPr>
        <w:pStyle w:val="ListParagraph"/>
        <w:numPr>
          <w:ilvl w:val="2"/>
          <w:numId w:val="23"/>
        </w:numPr>
        <w:spacing w:after="160" w:line="360" w:lineRule="auto"/>
        <w:ind w:left="1080"/>
        <w:rPr>
          <w:b/>
          <w:sz w:val="28"/>
          <w:szCs w:val="40"/>
        </w:rPr>
      </w:pPr>
      <w:r>
        <w:rPr>
          <w:b/>
          <w:sz w:val="28"/>
          <w:szCs w:val="40"/>
        </w:rPr>
        <w:lastRenderedPageBreak/>
        <w:t xml:space="preserve">  </w:t>
      </w:r>
      <w:bookmarkStart w:id="0" w:name="_GoBack"/>
      <w:r>
        <w:rPr>
          <w:b/>
          <w:sz w:val="28"/>
          <w:szCs w:val="40"/>
        </w:rPr>
        <w:t>Language Translations</w:t>
      </w:r>
    </w:p>
    <w:p w:rsidR="004C5AFC" w:rsidRDefault="004C5AFC" w:rsidP="004C5AFC">
      <w:pPr>
        <w:pStyle w:val="ListParagraph"/>
        <w:spacing w:line="360" w:lineRule="auto"/>
        <w:ind w:left="360" w:firstLine="0"/>
      </w:pPr>
      <w:r w:rsidRPr="004C5AFC">
        <w:t>When student or teacher or academy admin or any user click on language button it shows this modal</w:t>
      </w:r>
    </w:p>
    <w:p w:rsidR="004C5AFC" w:rsidRDefault="004C5AFC" w:rsidP="004C5AFC">
      <w:pPr>
        <w:pStyle w:val="ListParagraph"/>
        <w:spacing w:line="360" w:lineRule="auto"/>
        <w:ind w:left="360" w:firstLine="0"/>
      </w:pPr>
      <w:r w:rsidRPr="004C5AFC">
        <w:rPr>
          <w:noProof/>
        </w:rPr>
        <w:drawing>
          <wp:inline distT="0" distB="0" distL="0" distR="0">
            <wp:extent cx="5911850" cy="2838450"/>
            <wp:effectExtent l="0" t="0" r="0" b="0"/>
            <wp:docPr id="23306" name="Picture 23306" descr="C:\Users\Malak Farman Khan\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k Farman Khan\Pictures\Screenshots\Screenshot (10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497" r="533" b="5603"/>
                    <a:stretch/>
                  </pic:blipFill>
                  <pic:spPr bwMode="auto">
                    <a:xfrm>
                      <a:off x="0" y="0"/>
                      <a:ext cx="5911850"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4C5AFC" w:rsidRDefault="004C5AFC" w:rsidP="004C5AFC">
      <w:pPr>
        <w:pStyle w:val="ListParagraph"/>
        <w:spacing w:line="360" w:lineRule="auto"/>
        <w:ind w:left="360" w:firstLine="0"/>
        <w:jc w:val="center"/>
        <w:rPr>
          <w:b/>
          <w:szCs w:val="40"/>
        </w:rPr>
      </w:pPr>
      <w:r w:rsidRPr="005B7F6B">
        <w:rPr>
          <w:b/>
        </w:rPr>
        <w:t>Figure 5.3</w:t>
      </w:r>
      <w:r>
        <w:rPr>
          <w:b/>
        </w:rPr>
        <w:t>2</w:t>
      </w:r>
      <w:r w:rsidRPr="005B7F6B">
        <w:rPr>
          <w:b/>
        </w:rPr>
        <w:t xml:space="preserve">: </w:t>
      </w:r>
      <w:r w:rsidRPr="004C5AFC">
        <w:rPr>
          <w:b/>
          <w:szCs w:val="40"/>
        </w:rPr>
        <w:t>Language Translation Modal</w:t>
      </w:r>
    </w:p>
    <w:p w:rsidR="009606B7" w:rsidRDefault="009606B7" w:rsidP="004C5AFC">
      <w:pPr>
        <w:pStyle w:val="ListParagraph"/>
        <w:spacing w:line="360" w:lineRule="auto"/>
        <w:ind w:left="360" w:firstLine="0"/>
        <w:jc w:val="center"/>
        <w:rPr>
          <w:b/>
          <w:szCs w:val="40"/>
        </w:rPr>
      </w:pPr>
    </w:p>
    <w:p w:rsidR="004C5AFC" w:rsidRDefault="004C5AFC" w:rsidP="004C5AFC">
      <w:pPr>
        <w:pStyle w:val="ListParagraph"/>
        <w:spacing w:line="360" w:lineRule="auto"/>
        <w:ind w:left="360" w:firstLine="0"/>
        <w:rPr>
          <w:b/>
          <w:szCs w:val="40"/>
        </w:rPr>
      </w:pPr>
    </w:p>
    <w:p w:rsidR="00720951" w:rsidRDefault="00720951" w:rsidP="004C5AFC">
      <w:pPr>
        <w:pStyle w:val="ListParagraph"/>
        <w:spacing w:line="360" w:lineRule="auto"/>
        <w:ind w:left="360" w:firstLine="0"/>
        <w:rPr>
          <w:b/>
          <w:szCs w:val="40"/>
        </w:rPr>
      </w:pPr>
    </w:p>
    <w:p w:rsidR="004C5AFC" w:rsidRDefault="004C5AFC" w:rsidP="004C5AFC">
      <w:pPr>
        <w:pStyle w:val="ListParagraph"/>
        <w:spacing w:line="360" w:lineRule="auto"/>
        <w:ind w:left="360" w:firstLine="0"/>
        <w:jc w:val="center"/>
      </w:pPr>
      <w:r w:rsidRPr="004C5AFC">
        <w:rPr>
          <w:noProof/>
        </w:rPr>
        <w:drawing>
          <wp:inline distT="0" distB="0" distL="0" distR="0">
            <wp:extent cx="5880100" cy="2832100"/>
            <wp:effectExtent l="0" t="0" r="6350" b="6350"/>
            <wp:docPr id="23307" name="Picture 23307" descr="C:\Users\Malak Farman Khan\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k Farman Khan\Pictures\Screenshots\Screenshot (103).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 t="10256" r="1068" b="5033"/>
                    <a:stretch/>
                  </pic:blipFill>
                  <pic:spPr bwMode="auto">
                    <a:xfrm>
                      <a:off x="0" y="0"/>
                      <a:ext cx="5880100" cy="2832100"/>
                    </a:xfrm>
                    <a:prstGeom prst="rect">
                      <a:avLst/>
                    </a:prstGeom>
                    <a:noFill/>
                    <a:ln>
                      <a:noFill/>
                    </a:ln>
                    <a:extLst>
                      <a:ext uri="{53640926-AAD7-44D8-BBD7-CCE9431645EC}">
                        <a14:shadowObscured xmlns:a14="http://schemas.microsoft.com/office/drawing/2010/main"/>
                      </a:ext>
                    </a:extLst>
                  </pic:spPr>
                </pic:pic>
              </a:graphicData>
            </a:graphic>
          </wp:inline>
        </w:drawing>
      </w:r>
    </w:p>
    <w:p w:rsidR="004C5AFC" w:rsidRPr="009606B7" w:rsidRDefault="004C5AFC" w:rsidP="009606B7">
      <w:pPr>
        <w:pStyle w:val="ListParagraph"/>
        <w:spacing w:line="360" w:lineRule="auto"/>
        <w:ind w:left="360" w:firstLine="0"/>
        <w:jc w:val="center"/>
        <w:rPr>
          <w:b/>
          <w:szCs w:val="40"/>
        </w:rPr>
      </w:pPr>
      <w:r w:rsidRPr="005B7F6B">
        <w:rPr>
          <w:b/>
        </w:rPr>
        <w:t>Figure 5.3</w:t>
      </w:r>
      <w:r>
        <w:rPr>
          <w:b/>
        </w:rPr>
        <w:t>3</w:t>
      </w:r>
      <w:r w:rsidRPr="005B7F6B">
        <w:rPr>
          <w:b/>
        </w:rPr>
        <w:t xml:space="preserve">: </w:t>
      </w:r>
      <w:r w:rsidRPr="004C5AFC">
        <w:rPr>
          <w:b/>
          <w:szCs w:val="40"/>
        </w:rPr>
        <w:t>Language</w:t>
      </w:r>
      <w:r>
        <w:rPr>
          <w:b/>
          <w:szCs w:val="40"/>
        </w:rPr>
        <w:t xml:space="preserve"> Change</w:t>
      </w:r>
      <w:r w:rsidRPr="004C5AFC">
        <w:rPr>
          <w:b/>
          <w:szCs w:val="40"/>
        </w:rPr>
        <w:t xml:space="preserve"> </w:t>
      </w:r>
    </w:p>
    <w:bookmarkEnd w:id="0"/>
    <w:p w:rsidR="00C70DE1" w:rsidRPr="00596224" w:rsidRDefault="005B7F6B" w:rsidP="00C70DE1">
      <w:pPr>
        <w:pStyle w:val="NoSpacing"/>
        <w:spacing w:line="360" w:lineRule="auto"/>
        <w:ind w:left="0" w:firstLine="0"/>
        <w:jc w:val="center"/>
        <w:rPr>
          <w:b/>
          <w:sz w:val="28"/>
          <w:szCs w:val="40"/>
        </w:rPr>
      </w:pPr>
      <w:r>
        <w:rPr>
          <w:b/>
          <w:sz w:val="28"/>
          <w:szCs w:val="40"/>
        </w:rPr>
        <w:lastRenderedPageBreak/>
        <w:t>CHAPTER 6</w:t>
      </w:r>
    </w:p>
    <w:p w:rsidR="0063129F" w:rsidRPr="00596224" w:rsidRDefault="0063129F" w:rsidP="00C70DE1">
      <w:pPr>
        <w:pStyle w:val="NoSpacing"/>
        <w:spacing w:line="360" w:lineRule="auto"/>
        <w:ind w:left="0" w:firstLine="0"/>
        <w:jc w:val="center"/>
        <w:rPr>
          <w:b/>
          <w:sz w:val="28"/>
          <w:szCs w:val="40"/>
        </w:rPr>
      </w:pPr>
    </w:p>
    <w:p w:rsidR="000E1951" w:rsidRPr="00596224" w:rsidRDefault="000E1951" w:rsidP="00C70DE1">
      <w:pPr>
        <w:pStyle w:val="NoSpacing"/>
        <w:spacing w:line="360" w:lineRule="auto"/>
        <w:ind w:left="0" w:firstLine="0"/>
        <w:jc w:val="center"/>
        <w:rPr>
          <w:b/>
          <w:sz w:val="28"/>
          <w:szCs w:val="40"/>
        </w:rPr>
      </w:pPr>
    </w:p>
    <w:p w:rsidR="000E1951" w:rsidRDefault="008B6105" w:rsidP="000E1951">
      <w:pPr>
        <w:spacing w:after="160" w:line="360" w:lineRule="auto"/>
        <w:jc w:val="center"/>
        <w:rPr>
          <w:b/>
          <w:sz w:val="28"/>
          <w:szCs w:val="40"/>
        </w:rPr>
      </w:pPr>
      <w:r w:rsidRPr="00596224">
        <w:rPr>
          <w:b/>
          <w:sz w:val="28"/>
          <w:szCs w:val="40"/>
        </w:rPr>
        <w:t>T</w:t>
      </w:r>
      <w:r w:rsidR="00E447D6" w:rsidRPr="00596224">
        <w:rPr>
          <w:b/>
          <w:sz w:val="28"/>
          <w:szCs w:val="40"/>
        </w:rPr>
        <w:t>EST CASE S</w:t>
      </w:r>
      <w:r w:rsidRPr="00596224">
        <w:rPr>
          <w:b/>
          <w:sz w:val="28"/>
          <w:szCs w:val="40"/>
        </w:rPr>
        <w:t>P</w:t>
      </w:r>
      <w:r w:rsidR="00E447D6" w:rsidRPr="00596224">
        <w:rPr>
          <w:b/>
          <w:sz w:val="28"/>
          <w:szCs w:val="40"/>
        </w:rPr>
        <w:t>E</w:t>
      </w:r>
      <w:r w:rsidRPr="00596224">
        <w:rPr>
          <w:b/>
          <w:sz w:val="28"/>
          <w:szCs w:val="40"/>
        </w:rPr>
        <w:t>CIFICATION</w:t>
      </w:r>
    </w:p>
    <w:p w:rsidR="00596224" w:rsidRPr="00596224" w:rsidRDefault="00596224" w:rsidP="000E1951">
      <w:pPr>
        <w:spacing w:after="160" w:line="360" w:lineRule="auto"/>
        <w:jc w:val="center"/>
        <w:rPr>
          <w:b/>
          <w:sz w:val="28"/>
          <w:szCs w:val="40"/>
        </w:rPr>
      </w:pPr>
    </w:p>
    <w:p w:rsidR="00C70DE1" w:rsidRPr="005B7F6B" w:rsidRDefault="005B7F6B" w:rsidP="00503177">
      <w:pPr>
        <w:pStyle w:val="ListParagraph"/>
        <w:numPr>
          <w:ilvl w:val="1"/>
          <w:numId w:val="15"/>
        </w:numPr>
        <w:spacing w:after="160" w:line="360" w:lineRule="auto"/>
        <w:rPr>
          <w:b/>
          <w:sz w:val="28"/>
        </w:rPr>
      </w:pPr>
      <w:r>
        <w:rPr>
          <w:b/>
          <w:sz w:val="28"/>
        </w:rPr>
        <w:t xml:space="preserve">  </w:t>
      </w:r>
      <w:r w:rsidR="00C70DE1" w:rsidRPr="005B7F6B">
        <w:rPr>
          <w:b/>
          <w:sz w:val="28"/>
        </w:rPr>
        <w:t>Introduction</w:t>
      </w:r>
    </w:p>
    <w:p w:rsidR="00D31CEF" w:rsidRDefault="00D47352" w:rsidP="0063129F">
      <w:pPr>
        <w:pStyle w:val="ListParagraph"/>
        <w:spacing w:line="360" w:lineRule="auto"/>
        <w:ind w:left="2" w:firstLine="0"/>
      </w:pPr>
      <w:r w:rsidRPr="0063129F">
        <w:t xml:space="preserve">Test case specification refers to the process of documenting the details of individual test cases that are to be executed to verify the functionality, performance, or other aspects of a software system or application. It involves describing the inputs, expected outputs, preconditions, and </w:t>
      </w:r>
      <w:r w:rsidR="00AF3995" w:rsidRPr="0063129F">
        <w:t>post conditions</w:t>
      </w:r>
      <w:r w:rsidRPr="0063129F">
        <w:t xml:space="preserve"> for each test case, as well as any specific steps or procedures to be followed during testing.</w:t>
      </w:r>
      <w:r w:rsidR="00857C42" w:rsidRPr="0063129F">
        <w:t xml:space="preserve"> </w:t>
      </w:r>
      <w:r w:rsidR="00C36678">
        <w:t>[13</w:t>
      </w:r>
      <w:r w:rsidR="0099415F" w:rsidRPr="0063129F">
        <w:t>]</w:t>
      </w:r>
    </w:p>
    <w:p w:rsidR="0063129F" w:rsidRPr="0063129F" w:rsidRDefault="0063129F" w:rsidP="0063129F">
      <w:pPr>
        <w:pStyle w:val="ListParagraph"/>
        <w:spacing w:line="360" w:lineRule="auto"/>
        <w:ind w:left="2" w:firstLine="0"/>
      </w:pPr>
    </w:p>
    <w:p w:rsidR="00C70DE1" w:rsidRPr="000303DD" w:rsidRDefault="000E1951" w:rsidP="00503177">
      <w:pPr>
        <w:pStyle w:val="ListParagraph"/>
        <w:numPr>
          <w:ilvl w:val="1"/>
          <w:numId w:val="15"/>
        </w:numPr>
        <w:spacing w:after="160" w:line="360" w:lineRule="auto"/>
        <w:rPr>
          <w:b/>
          <w:sz w:val="28"/>
        </w:rPr>
      </w:pPr>
      <w:r w:rsidRPr="000303DD">
        <w:rPr>
          <w:b/>
          <w:sz w:val="28"/>
        </w:rPr>
        <w:t xml:space="preserve">  </w:t>
      </w:r>
      <w:r w:rsidR="00C70DE1" w:rsidRPr="000303DD">
        <w:rPr>
          <w:b/>
          <w:sz w:val="28"/>
        </w:rPr>
        <w:t>Test Plan</w:t>
      </w:r>
    </w:p>
    <w:p w:rsidR="00D47352" w:rsidRPr="0063129F" w:rsidRDefault="00D47352" w:rsidP="00C34D26">
      <w:pPr>
        <w:pStyle w:val="ListParagraph"/>
        <w:spacing w:line="360" w:lineRule="auto"/>
        <w:ind w:left="2" w:firstLine="0"/>
      </w:pPr>
      <w:r w:rsidRPr="0063129F">
        <w:t>A test plan is a formal document that outlines the approach, objectives, scope, and activities to be undertaken during the testing phase of a software development project. It serves as a guide or roadmap for the testing team, providing a comprehensive overview of the testing strategy, resources, and timelines.</w:t>
      </w:r>
    </w:p>
    <w:p w:rsidR="00741CE9" w:rsidRDefault="00D47352" w:rsidP="00741CE9">
      <w:pPr>
        <w:pStyle w:val="ListParagraph"/>
        <w:spacing w:line="360" w:lineRule="auto"/>
        <w:ind w:left="2" w:firstLine="0"/>
      </w:pPr>
      <w:r w:rsidRPr="0063129F">
        <w:t>Now discuss types of testing below:</w:t>
      </w:r>
    </w:p>
    <w:p w:rsidR="00741CE9" w:rsidRDefault="00741CE9" w:rsidP="00741CE9">
      <w:pPr>
        <w:pStyle w:val="ListParagraph"/>
        <w:spacing w:line="360" w:lineRule="auto"/>
        <w:ind w:left="2" w:firstLine="0"/>
      </w:pPr>
    </w:p>
    <w:p w:rsidR="005B7F6B" w:rsidRPr="005B7F6B" w:rsidRDefault="005B7F6B" w:rsidP="005B7F6B">
      <w:pPr>
        <w:pStyle w:val="ListParagraph"/>
        <w:spacing w:line="360" w:lineRule="auto"/>
        <w:ind w:left="362" w:firstLine="0"/>
        <w:rPr>
          <w:b/>
          <w:sz w:val="28"/>
        </w:rPr>
      </w:pPr>
      <w:r>
        <w:rPr>
          <w:b/>
          <w:sz w:val="28"/>
        </w:rPr>
        <w:t>6.2.1 Unit</w:t>
      </w:r>
      <w:r w:rsidR="00C70DE1" w:rsidRPr="005B7F6B">
        <w:rPr>
          <w:b/>
          <w:sz w:val="28"/>
        </w:rPr>
        <w:t xml:space="preserve"> testing</w:t>
      </w:r>
    </w:p>
    <w:p w:rsidR="00D47352" w:rsidRPr="0063129F" w:rsidRDefault="00D47352" w:rsidP="000E1951">
      <w:pPr>
        <w:pStyle w:val="ListParagraph"/>
        <w:spacing w:line="360" w:lineRule="auto"/>
        <w:ind w:left="360" w:firstLine="0"/>
      </w:pPr>
      <w:r w:rsidRPr="0063129F">
        <w:t>Unit testing is a software testing technique that focuses on verifying the correctness and functionality of individual units or components of a software system. A unit refers to the smallest testable part of an application, typically a function, method, or procedure. Unit testing involves isolating these units and subjecting them to various test cases to ensure their proper behavior.</w:t>
      </w:r>
    </w:p>
    <w:p w:rsidR="0063129F" w:rsidRDefault="00D47352" w:rsidP="000E1951">
      <w:pPr>
        <w:pStyle w:val="ListParagraph"/>
        <w:spacing w:line="360" w:lineRule="auto"/>
        <w:ind w:left="360" w:firstLine="0"/>
      </w:pPr>
      <w:r w:rsidRPr="0063129F">
        <w:t>By conducting unit testing, developers can gain confidence in the correctness and reliability of their code, leading to improved software quality, easier maintenance, and faster bug detection and resolution</w:t>
      </w:r>
      <w:r w:rsidR="00C36678" w:rsidRPr="0063129F">
        <w:t>.</w:t>
      </w:r>
      <w:r w:rsidR="00C36678">
        <w:t xml:space="preserve"> [14</w:t>
      </w:r>
      <w:r w:rsidR="00367EFC" w:rsidRPr="0063129F">
        <w:t>]</w:t>
      </w:r>
    </w:p>
    <w:p w:rsidR="0063129F" w:rsidRDefault="0063129F" w:rsidP="0063129F">
      <w:pPr>
        <w:pStyle w:val="ListParagraph"/>
        <w:spacing w:line="360" w:lineRule="auto"/>
        <w:ind w:left="2" w:firstLine="0"/>
      </w:pPr>
    </w:p>
    <w:p w:rsidR="0063129F" w:rsidRDefault="0063129F" w:rsidP="0063129F">
      <w:pPr>
        <w:pStyle w:val="ListParagraph"/>
        <w:spacing w:line="360" w:lineRule="auto"/>
        <w:ind w:left="2" w:firstLine="0"/>
      </w:pPr>
    </w:p>
    <w:p w:rsidR="0063129F" w:rsidRDefault="0063129F" w:rsidP="0063129F">
      <w:pPr>
        <w:pStyle w:val="ListParagraph"/>
        <w:spacing w:line="360" w:lineRule="auto"/>
        <w:ind w:left="2" w:firstLine="0"/>
      </w:pPr>
    </w:p>
    <w:p w:rsidR="0063129F" w:rsidRDefault="0063129F" w:rsidP="0063129F">
      <w:pPr>
        <w:pStyle w:val="ListParagraph"/>
        <w:spacing w:line="360" w:lineRule="auto"/>
        <w:ind w:left="2" w:firstLine="0"/>
      </w:pPr>
    </w:p>
    <w:p w:rsidR="0063129F" w:rsidRDefault="0063129F" w:rsidP="0063129F">
      <w:pPr>
        <w:pStyle w:val="ListParagraph"/>
        <w:spacing w:line="360" w:lineRule="auto"/>
        <w:ind w:left="2" w:firstLine="0"/>
      </w:pPr>
    </w:p>
    <w:p w:rsidR="00D31CEF" w:rsidRPr="000303DD" w:rsidRDefault="00031C53" w:rsidP="005B7F6B">
      <w:pPr>
        <w:pStyle w:val="ListParagraph"/>
        <w:spacing w:line="360" w:lineRule="auto"/>
        <w:ind w:left="362" w:firstLine="0"/>
        <w:rPr>
          <w:b/>
          <w:sz w:val="28"/>
        </w:rPr>
      </w:pPr>
      <w:r w:rsidRPr="000303DD">
        <w:rPr>
          <w:b/>
          <w:sz w:val="28"/>
        </w:rPr>
        <w:t>Workflow of Unit Testing</w:t>
      </w:r>
    </w:p>
    <w:p w:rsidR="00D31CEF" w:rsidRDefault="00D31CEF" w:rsidP="00D31CEF">
      <w:pPr>
        <w:spacing w:after="160" w:line="360" w:lineRule="auto"/>
        <w:rPr>
          <w:rFonts w:ascii="Helvetica" w:hAnsi="Helvetica" w:cs="Helvetica"/>
          <w:b/>
        </w:rPr>
      </w:pPr>
      <w:r>
        <w:rPr>
          <w:noProof/>
        </w:rPr>
        <w:drawing>
          <wp:inline distT="0" distB="0" distL="0" distR="0">
            <wp:extent cx="5937250" cy="1117600"/>
            <wp:effectExtent l="0" t="0" r="6350" b="6350"/>
            <wp:docPr id="23300" name="Picture 23300" descr="C:\Users\Malak Farman Khan\Desktop\uni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ak Farman Khan\Desktop\unittestin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63129F" w:rsidRPr="005B7F6B" w:rsidRDefault="005B7F6B" w:rsidP="0063129F">
      <w:pPr>
        <w:spacing w:line="360" w:lineRule="auto"/>
        <w:jc w:val="center"/>
        <w:rPr>
          <w:b/>
        </w:rPr>
      </w:pPr>
      <w:r w:rsidRPr="005B7F6B">
        <w:rPr>
          <w:b/>
        </w:rPr>
        <w:t>Figure 6</w:t>
      </w:r>
      <w:r w:rsidR="0063129F" w:rsidRPr="005B7F6B">
        <w:rPr>
          <w:b/>
        </w:rPr>
        <w:t>.1: Unit Testing</w:t>
      </w:r>
    </w:p>
    <w:p w:rsidR="00031C53" w:rsidRPr="000303DD" w:rsidRDefault="00031C53" w:rsidP="000E1951">
      <w:pPr>
        <w:pStyle w:val="ListParagraph"/>
        <w:spacing w:line="360" w:lineRule="auto"/>
        <w:ind w:left="360" w:firstLine="0"/>
        <w:rPr>
          <w:b/>
        </w:rPr>
      </w:pPr>
      <w:r w:rsidRPr="000303DD">
        <w:rPr>
          <w:b/>
          <w:sz w:val="28"/>
        </w:rPr>
        <w:t>Example of unit testing</w:t>
      </w:r>
    </w:p>
    <w:p w:rsidR="009964C4" w:rsidRPr="0063129F" w:rsidRDefault="009964C4" w:rsidP="000E1951">
      <w:pPr>
        <w:pStyle w:val="ListParagraph"/>
        <w:spacing w:line="360" w:lineRule="auto"/>
        <w:ind w:left="360" w:firstLine="0"/>
      </w:pPr>
      <w:r w:rsidRPr="0063129F">
        <w:t>The login_form function is defined with two parameters, password and email.</w:t>
      </w:r>
    </w:p>
    <w:p w:rsidR="009964C4" w:rsidRPr="0063129F" w:rsidRDefault="009964C4" w:rsidP="000E1951">
      <w:pPr>
        <w:pStyle w:val="ListParagraph"/>
        <w:spacing w:line="360" w:lineRule="auto"/>
        <w:ind w:left="360" w:firstLine="0"/>
      </w:pPr>
      <w:r w:rsidRPr="0063129F">
        <w:t>Inside the function, there is an if statement that checks if both the password and email parameters are equal to themselves. However, this condition will always evaluate to true because you're comparing a value with itself. It seems there is an error in the condition, as it should be comparing the parameters with some expected values stored in variables or constants.</w:t>
      </w:r>
    </w:p>
    <w:p w:rsidR="009964C4" w:rsidRPr="0063129F" w:rsidRDefault="009964C4" w:rsidP="000E1951">
      <w:pPr>
        <w:pStyle w:val="ListParagraph"/>
        <w:spacing w:line="360" w:lineRule="auto"/>
        <w:ind w:left="360" w:firstLine="0"/>
      </w:pPr>
      <w:r w:rsidRPr="0063129F">
        <w:t>If the condition evaluates to true, meaning the provided password and email match the expected values, the function returns the string "Login Successfully". Otherwise, if the condition evaluates to false, it returns the string "fail".</w:t>
      </w:r>
    </w:p>
    <w:p w:rsidR="009964C4" w:rsidRPr="0063129F" w:rsidRDefault="009964C4" w:rsidP="000E1951">
      <w:pPr>
        <w:pStyle w:val="ListParagraph"/>
        <w:spacing w:line="360" w:lineRule="auto"/>
        <w:ind w:left="360" w:firstLine="0"/>
      </w:pPr>
      <w:r w:rsidRPr="0063129F">
        <w:t>After the function definition, there are two variable assignments: var password = "root"; and var email = "farmankhan@admin.com";. These variables store the expected values for password and email that will be used when calling the login_form function.</w:t>
      </w:r>
    </w:p>
    <w:p w:rsidR="009964C4" w:rsidRPr="0063129F" w:rsidRDefault="009964C4" w:rsidP="000E1951">
      <w:pPr>
        <w:pStyle w:val="ListParagraph"/>
        <w:spacing w:line="360" w:lineRule="auto"/>
        <w:ind w:left="360" w:firstLine="0"/>
      </w:pPr>
      <w:r w:rsidRPr="0063129F">
        <w:t>Finally, the login_form function is called with the password and email variables as arguments. However, since the condition in the if statement is incorrect, the function will alw</w:t>
      </w:r>
      <w:r w:rsidR="0063129F">
        <w:t>ays return "fail" in this case.</w:t>
      </w:r>
    </w:p>
    <w:p w:rsidR="00EF217E" w:rsidRPr="0063129F" w:rsidRDefault="00EF217E" w:rsidP="005B7F6B">
      <w:pPr>
        <w:pStyle w:val="NoSpacing"/>
        <w:ind w:left="644"/>
        <w:rPr>
          <w:color w:val="auto"/>
        </w:rPr>
      </w:pPr>
      <w:r w:rsidRPr="0063129F">
        <w:rPr>
          <w:color w:val="auto"/>
        </w:rPr>
        <w:t>function login_form(password,email){</w:t>
      </w:r>
    </w:p>
    <w:p w:rsidR="00EF217E" w:rsidRPr="0063129F" w:rsidRDefault="00EF217E" w:rsidP="005B7F6B">
      <w:pPr>
        <w:pStyle w:val="NoSpacing"/>
        <w:ind w:left="644"/>
        <w:rPr>
          <w:color w:val="auto"/>
        </w:rPr>
      </w:pPr>
    </w:p>
    <w:p w:rsidR="00EF217E" w:rsidRPr="0063129F" w:rsidRDefault="00EF217E" w:rsidP="005B7F6B">
      <w:pPr>
        <w:pStyle w:val="NoSpacing"/>
        <w:ind w:left="644"/>
        <w:rPr>
          <w:color w:val="auto"/>
        </w:rPr>
      </w:pPr>
      <w:r w:rsidRPr="0063129F">
        <w:rPr>
          <w:color w:val="auto"/>
        </w:rPr>
        <w:t>    if(password==password &amp;&amp; email==email)</w:t>
      </w:r>
    </w:p>
    <w:p w:rsidR="00EF217E" w:rsidRPr="0063129F" w:rsidRDefault="00EF217E" w:rsidP="005B7F6B">
      <w:pPr>
        <w:pStyle w:val="NoSpacing"/>
        <w:ind w:left="644"/>
        <w:rPr>
          <w:color w:val="auto"/>
        </w:rPr>
      </w:pPr>
      <w:r w:rsidRPr="0063129F">
        <w:rPr>
          <w:color w:val="auto"/>
        </w:rPr>
        <w:t xml:space="preserve">      {</w:t>
      </w:r>
    </w:p>
    <w:p w:rsidR="00EF217E" w:rsidRPr="0063129F" w:rsidRDefault="00EF217E" w:rsidP="005B7F6B">
      <w:pPr>
        <w:pStyle w:val="NoSpacing"/>
        <w:ind w:left="644"/>
        <w:rPr>
          <w:color w:val="auto"/>
        </w:rPr>
      </w:pPr>
      <w:r w:rsidRPr="0063129F">
        <w:rPr>
          <w:color w:val="auto"/>
        </w:rPr>
        <w:t>        return "Login Successfully"</w:t>
      </w:r>
    </w:p>
    <w:p w:rsidR="00EF217E" w:rsidRPr="0063129F" w:rsidRDefault="00EF217E" w:rsidP="005B7F6B">
      <w:pPr>
        <w:pStyle w:val="NoSpacing"/>
        <w:ind w:left="644"/>
        <w:rPr>
          <w:color w:val="auto"/>
        </w:rPr>
      </w:pPr>
      <w:r w:rsidRPr="0063129F">
        <w:rPr>
          <w:color w:val="auto"/>
        </w:rPr>
        <w:t>    }</w:t>
      </w:r>
    </w:p>
    <w:p w:rsidR="00EF217E" w:rsidRPr="0063129F" w:rsidRDefault="00EF217E" w:rsidP="005B7F6B">
      <w:pPr>
        <w:pStyle w:val="NoSpacing"/>
        <w:ind w:left="644"/>
        <w:rPr>
          <w:color w:val="auto"/>
        </w:rPr>
      </w:pPr>
    </w:p>
    <w:p w:rsidR="00EF217E" w:rsidRPr="0063129F" w:rsidRDefault="00EF217E" w:rsidP="005B7F6B">
      <w:pPr>
        <w:pStyle w:val="NoSpacing"/>
        <w:ind w:left="644"/>
        <w:rPr>
          <w:color w:val="auto"/>
        </w:rPr>
      </w:pPr>
      <w:r w:rsidRPr="0063129F">
        <w:rPr>
          <w:color w:val="auto"/>
        </w:rPr>
        <w:t>    else</w:t>
      </w:r>
    </w:p>
    <w:p w:rsidR="00EF217E" w:rsidRPr="0063129F" w:rsidRDefault="00EF217E" w:rsidP="005B7F6B">
      <w:pPr>
        <w:pStyle w:val="NoSpacing"/>
        <w:ind w:left="644"/>
        <w:rPr>
          <w:color w:val="auto"/>
        </w:rPr>
      </w:pPr>
      <w:r w:rsidRPr="0063129F">
        <w:rPr>
          <w:color w:val="auto"/>
        </w:rPr>
        <w:t xml:space="preserve">    {</w:t>
      </w:r>
    </w:p>
    <w:p w:rsidR="00EF217E" w:rsidRPr="0063129F" w:rsidRDefault="00EF217E" w:rsidP="005B7F6B">
      <w:pPr>
        <w:pStyle w:val="NoSpacing"/>
        <w:ind w:left="644"/>
        <w:rPr>
          <w:color w:val="auto"/>
        </w:rPr>
      </w:pPr>
      <w:r w:rsidRPr="0063129F">
        <w:rPr>
          <w:color w:val="auto"/>
        </w:rPr>
        <w:t>        return "fail"</w:t>
      </w:r>
    </w:p>
    <w:p w:rsidR="00EF217E" w:rsidRPr="0063129F" w:rsidRDefault="00EF217E" w:rsidP="005B7F6B">
      <w:pPr>
        <w:pStyle w:val="NoSpacing"/>
        <w:ind w:left="644"/>
        <w:rPr>
          <w:color w:val="auto"/>
        </w:rPr>
      </w:pPr>
      <w:r w:rsidRPr="0063129F">
        <w:rPr>
          <w:color w:val="auto"/>
        </w:rPr>
        <w:t>    }</w:t>
      </w:r>
    </w:p>
    <w:p w:rsidR="00EF217E" w:rsidRPr="0063129F" w:rsidRDefault="00EF217E" w:rsidP="005B7F6B">
      <w:pPr>
        <w:pStyle w:val="NoSpacing"/>
        <w:ind w:left="644"/>
        <w:rPr>
          <w:color w:val="auto"/>
        </w:rPr>
      </w:pPr>
      <w:r w:rsidRPr="0063129F">
        <w:rPr>
          <w:color w:val="auto"/>
        </w:rPr>
        <w:t>}</w:t>
      </w:r>
    </w:p>
    <w:p w:rsidR="00EF217E" w:rsidRPr="0063129F" w:rsidRDefault="00EF217E" w:rsidP="005B7F6B">
      <w:pPr>
        <w:pStyle w:val="NoSpacing"/>
        <w:ind w:left="644"/>
        <w:rPr>
          <w:color w:val="auto"/>
        </w:rPr>
      </w:pPr>
      <w:r w:rsidRPr="0063129F">
        <w:rPr>
          <w:color w:val="auto"/>
        </w:rPr>
        <w:t>var password="root"</w:t>
      </w:r>
    </w:p>
    <w:p w:rsidR="00EF217E" w:rsidRPr="0063129F" w:rsidRDefault="00EF217E" w:rsidP="005B7F6B">
      <w:pPr>
        <w:pStyle w:val="NoSpacing"/>
        <w:ind w:left="644"/>
        <w:rPr>
          <w:color w:val="auto"/>
        </w:rPr>
      </w:pPr>
      <w:r w:rsidRPr="0063129F">
        <w:rPr>
          <w:color w:val="auto"/>
        </w:rPr>
        <w:t>var email=”</w:t>
      </w:r>
      <w:hyperlink r:id="rId60" w:history="1">
        <w:r w:rsidRPr="0063129F">
          <w:rPr>
            <w:rStyle w:val="Hyperlink"/>
          </w:rPr>
          <w:t>farmankhan@admin.com</w:t>
        </w:r>
      </w:hyperlink>
      <w:r w:rsidRPr="0063129F">
        <w:rPr>
          <w:color w:val="auto"/>
        </w:rPr>
        <w:t>”</w:t>
      </w:r>
    </w:p>
    <w:p w:rsidR="00EF217E" w:rsidRPr="0063129F" w:rsidRDefault="00EF217E" w:rsidP="005B7F6B">
      <w:pPr>
        <w:pStyle w:val="NoSpacing"/>
        <w:ind w:left="644"/>
        <w:rPr>
          <w:color w:val="auto"/>
        </w:rPr>
      </w:pPr>
    </w:p>
    <w:p w:rsidR="00EF217E" w:rsidRPr="0063129F" w:rsidRDefault="00EF217E" w:rsidP="005B7F6B">
      <w:pPr>
        <w:pStyle w:val="NoSpacing"/>
        <w:ind w:left="644"/>
        <w:rPr>
          <w:color w:val="auto"/>
        </w:rPr>
      </w:pPr>
      <w:r w:rsidRPr="0063129F">
        <w:rPr>
          <w:color w:val="auto"/>
        </w:rPr>
        <w:t>login_form(password,email);</w:t>
      </w:r>
    </w:p>
    <w:p w:rsidR="00195954" w:rsidRDefault="00195954" w:rsidP="000E1951">
      <w:pPr>
        <w:pStyle w:val="NoSpacing"/>
        <w:ind w:left="360"/>
        <w:rPr>
          <w:rFonts w:ascii="Helvetica" w:hAnsi="Helvetica"/>
          <w:color w:val="auto"/>
        </w:rPr>
      </w:pPr>
    </w:p>
    <w:p w:rsidR="000E1951" w:rsidRDefault="000E1951" w:rsidP="000E1951">
      <w:pPr>
        <w:pStyle w:val="NoSpacing"/>
        <w:ind w:left="360"/>
        <w:rPr>
          <w:rFonts w:ascii="Helvetica" w:hAnsi="Helvetica"/>
          <w:color w:val="auto"/>
        </w:rPr>
      </w:pPr>
    </w:p>
    <w:p w:rsidR="0063129F" w:rsidRPr="00EF217E" w:rsidRDefault="0063129F" w:rsidP="000E1951">
      <w:pPr>
        <w:pStyle w:val="NoSpacing"/>
        <w:ind w:left="360"/>
        <w:rPr>
          <w:rFonts w:ascii="Helvetica" w:hAnsi="Helvetica"/>
          <w:color w:val="auto"/>
        </w:rPr>
      </w:pPr>
    </w:p>
    <w:p w:rsidR="00EF217E" w:rsidRPr="005B7F6B" w:rsidRDefault="005B7F6B" w:rsidP="00195954">
      <w:pPr>
        <w:spacing w:after="160" w:line="360" w:lineRule="auto"/>
        <w:jc w:val="center"/>
        <w:rPr>
          <w:b/>
        </w:rPr>
      </w:pPr>
      <w:r w:rsidRPr="005B7F6B">
        <w:rPr>
          <w:b/>
        </w:rPr>
        <w:t>Table 6</w:t>
      </w:r>
      <w:r w:rsidR="00195954" w:rsidRPr="005B7F6B">
        <w:rPr>
          <w:b/>
        </w:rPr>
        <w:t>.1 Unit Testing</w:t>
      </w:r>
    </w:p>
    <w:tbl>
      <w:tblPr>
        <w:tblStyle w:val="TableGrid"/>
        <w:tblW w:w="9360" w:type="dxa"/>
        <w:tblInd w:w="445" w:type="dxa"/>
        <w:tblLook w:val="04A0" w:firstRow="1" w:lastRow="0" w:firstColumn="1" w:lastColumn="0" w:noHBand="0" w:noVBand="1"/>
      </w:tblPr>
      <w:tblGrid>
        <w:gridCol w:w="2426"/>
        <w:gridCol w:w="4414"/>
        <w:gridCol w:w="2520"/>
      </w:tblGrid>
      <w:tr w:rsidR="001B0364" w:rsidRPr="001B0364" w:rsidTr="000E1951">
        <w:trPr>
          <w:cnfStyle w:val="100000000000" w:firstRow="1" w:lastRow="0" w:firstColumn="0" w:lastColumn="0" w:oddVBand="0" w:evenVBand="0" w:oddHBand="0" w:evenHBand="0" w:firstRowFirstColumn="0" w:firstRowLastColumn="0" w:lastRowFirstColumn="0" w:lastRowLastColumn="0"/>
        </w:trPr>
        <w:tc>
          <w:tcPr>
            <w:tcW w:w="2426" w:type="dxa"/>
          </w:tcPr>
          <w:p w:rsidR="001B0364" w:rsidRPr="001B0364" w:rsidRDefault="001B0364" w:rsidP="00031C53">
            <w:pPr>
              <w:pStyle w:val="ListParagraph"/>
              <w:spacing w:after="160" w:line="360" w:lineRule="auto"/>
              <w:ind w:left="0" w:firstLine="0"/>
              <w:rPr>
                <w:rFonts w:ascii="Helvetica" w:hAnsi="Helvetica" w:cs="Helvetica"/>
                <w:b/>
                <w:color w:val="FFFFFF" w:themeColor="background1"/>
              </w:rPr>
            </w:pPr>
            <w:r w:rsidRPr="001B0364">
              <w:rPr>
                <w:rFonts w:ascii="Helvetica" w:hAnsi="Helvetica" w:cs="Helvetica"/>
                <w:b/>
                <w:color w:val="FFFFFF" w:themeColor="background1"/>
              </w:rPr>
              <w:t>S.</w:t>
            </w:r>
            <w:r>
              <w:rPr>
                <w:rFonts w:ascii="Helvetica" w:hAnsi="Helvetica" w:cs="Helvetica"/>
                <w:b/>
                <w:color w:val="FFFFFF" w:themeColor="background1"/>
              </w:rPr>
              <w:t xml:space="preserve"> </w:t>
            </w:r>
            <w:r w:rsidRPr="001B0364">
              <w:rPr>
                <w:rFonts w:ascii="Helvetica" w:hAnsi="Helvetica" w:cs="Helvetica"/>
                <w:b/>
                <w:color w:val="FFFFFF" w:themeColor="background1"/>
              </w:rPr>
              <w:t>No</w:t>
            </w:r>
          </w:p>
        </w:tc>
        <w:tc>
          <w:tcPr>
            <w:tcW w:w="4414" w:type="dxa"/>
          </w:tcPr>
          <w:p w:rsidR="001B0364" w:rsidRPr="001B0364" w:rsidRDefault="001B0364" w:rsidP="00031C53">
            <w:pPr>
              <w:pStyle w:val="ListParagraph"/>
              <w:spacing w:after="160" w:line="360" w:lineRule="auto"/>
              <w:ind w:left="0" w:firstLine="0"/>
              <w:rPr>
                <w:rFonts w:ascii="Helvetica" w:hAnsi="Helvetica" w:cs="Helvetica"/>
                <w:b/>
                <w:color w:val="FFFFFF" w:themeColor="background1"/>
              </w:rPr>
            </w:pPr>
            <w:r w:rsidRPr="001B0364">
              <w:rPr>
                <w:rFonts w:ascii="Helvetica" w:hAnsi="Helvetica" w:cs="Helvetica"/>
                <w:b/>
                <w:color w:val="FFFFFF" w:themeColor="background1"/>
              </w:rPr>
              <w:t xml:space="preserve">Input </w:t>
            </w:r>
          </w:p>
        </w:tc>
        <w:tc>
          <w:tcPr>
            <w:tcW w:w="2520" w:type="dxa"/>
          </w:tcPr>
          <w:p w:rsidR="001B0364" w:rsidRPr="001B0364" w:rsidRDefault="001B0364" w:rsidP="00031C53">
            <w:pPr>
              <w:pStyle w:val="ListParagraph"/>
              <w:spacing w:after="160" w:line="360" w:lineRule="auto"/>
              <w:ind w:left="0" w:firstLine="0"/>
              <w:rPr>
                <w:rFonts w:ascii="Helvetica" w:hAnsi="Helvetica" w:cs="Helvetica"/>
                <w:b/>
                <w:color w:val="FFFFFF" w:themeColor="background1"/>
              </w:rPr>
            </w:pPr>
            <w:r w:rsidRPr="001B0364">
              <w:rPr>
                <w:rFonts w:ascii="Helvetica" w:hAnsi="Helvetica" w:cs="Helvetica"/>
                <w:b/>
                <w:color w:val="FFFFFF" w:themeColor="background1"/>
              </w:rPr>
              <w:t>Output</w:t>
            </w:r>
          </w:p>
        </w:tc>
      </w:tr>
      <w:tr w:rsidR="001B0364" w:rsidRPr="001B0364" w:rsidTr="000E1951">
        <w:tc>
          <w:tcPr>
            <w:tcW w:w="2426"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1</w:t>
            </w:r>
          </w:p>
        </w:tc>
        <w:tc>
          <w:tcPr>
            <w:tcW w:w="4414"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Password=password &amp; email=email</w:t>
            </w:r>
          </w:p>
        </w:tc>
        <w:tc>
          <w:tcPr>
            <w:tcW w:w="2520"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Return Login</w:t>
            </w:r>
          </w:p>
        </w:tc>
      </w:tr>
      <w:tr w:rsidR="001B0364" w:rsidRPr="001B0364" w:rsidTr="000E1951">
        <w:tc>
          <w:tcPr>
            <w:tcW w:w="2426"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2</w:t>
            </w:r>
          </w:p>
        </w:tc>
        <w:tc>
          <w:tcPr>
            <w:tcW w:w="4414"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Password!=password &amp; email=email</w:t>
            </w:r>
          </w:p>
        </w:tc>
        <w:tc>
          <w:tcPr>
            <w:tcW w:w="2520"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Return Fail</w:t>
            </w:r>
          </w:p>
        </w:tc>
      </w:tr>
      <w:tr w:rsidR="001B0364" w:rsidRPr="001B0364" w:rsidTr="000E1951">
        <w:tc>
          <w:tcPr>
            <w:tcW w:w="2426"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3</w:t>
            </w:r>
          </w:p>
        </w:tc>
        <w:tc>
          <w:tcPr>
            <w:tcW w:w="4414"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Password=password &amp; email!=email</w:t>
            </w:r>
          </w:p>
        </w:tc>
        <w:tc>
          <w:tcPr>
            <w:tcW w:w="2520"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Return Fail</w:t>
            </w:r>
          </w:p>
        </w:tc>
      </w:tr>
      <w:tr w:rsidR="001B0364" w:rsidRPr="001B0364" w:rsidTr="000E1951">
        <w:tc>
          <w:tcPr>
            <w:tcW w:w="2426"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4</w:t>
            </w:r>
          </w:p>
        </w:tc>
        <w:tc>
          <w:tcPr>
            <w:tcW w:w="4414"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Password!=password &amp; email!=email</w:t>
            </w:r>
          </w:p>
        </w:tc>
        <w:tc>
          <w:tcPr>
            <w:tcW w:w="2520" w:type="dxa"/>
          </w:tcPr>
          <w:p w:rsidR="001B0364" w:rsidRPr="001B0364" w:rsidRDefault="001B0364" w:rsidP="00031C53">
            <w:pPr>
              <w:pStyle w:val="ListParagraph"/>
              <w:spacing w:after="160" w:line="360" w:lineRule="auto"/>
              <w:ind w:left="0" w:firstLine="0"/>
              <w:rPr>
                <w:rFonts w:ascii="Helvetica" w:hAnsi="Helvetica" w:cs="Helvetica"/>
              </w:rPr>
            </w:pPr>
            <w:r w:rsidRPr="001B0364">
              <w:rPr>
                <w:rFonts w:ascii="Helvetica" w:hAnsi="Helvetica" w:cs="Helvetica"/>
              </w:rPr>
              <w:t>Return Fail</w:t>
            </w:r>
          </w:p>
        </w:tc>
      </w:tr>
    </w:tbl>
    <w:p w:rsidR="00755136" w:rsidRDefault="00755136" w:rsidP="000E1951">
      <w:pPr>
        <w:pStyle w:val="ListParagraph"/>
        <w:spacing w:line="360" w:lineRule="auto"/>
        <w:ind w:left="360" w:firstLine="0"/>
        <w:rPr>
          <w:rFonts w:ascii="Helvetica" w:hAnsi="Helvetica" w:cs="Helvetica"/>
        </w:rPr>
      </w:pPr>
    </w:p>
    <w:p w:rsidR="00741CE9" w:rsidRPr="00616F5C" w:rsidRDefault="00741CE9" w:rsidP="000E1951">
      <w:pPr>
        <w:pStyle w:val="ListParagraph"/>
        <w:spacing w:line="360" w:lineRule="auto"/>
        <w:ind w:left="360" w:firstLine="0"/>
        <w:rPr>
          <w:rFonts w:ascii="Helvetica" w:hAnsi="Helvetica" w:cs="Helvetica"/>
        </w:rPr>
      </w:pPr>
    </w:p>
    <w:p w:rsidR="00755136" w:rsidRPr="000303DD" w:rsidRDefault="00007B6A" w:rsidP="00007B6A">
      <w:pPr>
        <w:pStyle w:val="ListParagraph"/>
        <w:spacing w:line="360" w:lineRule="auto"/>
        <w:ind w:left="362" w:firstLine="0"/>
        <w:rPr>
          <w:b/>
          <w:sz w:val="28"/>
        </w:rPr>
      </w:pPr>
      <w:r>
        <w:rPr>
          <w:b/>
          <w:sz w:val="28"/>
        </w:rPr>
        <w:t xml:space="preserve">6.2.2 </w:t>
      </w:r>
      <w:r w:rsidR="00755136" w:rsidRPr="000303DD">
        <w:rPr>
          <w:b/>
          <w:sz w:val="28"/>
        </w:rPr>
        <w:t>Validation testing</w:t>
      </w:r>
    </w:p>
    <w:p w:rsidR="00755136" w:rsidRPr="0063129F" w:rsidRDefault="00755136" w:rsidP="000E1951">
      <w:pPr>
        <w:pStyle w:val="ListParagraph"/>
        <w:spacing w:line="360" w:lineRule="auto"/>
        <w:ind w:left="360" w:firstLine="0"/>
      </w:pPr>
      <w:r w:rsidRPr="0063129F">
        <w:t>Following are the functional requirements test cases for ETEA Preparation</w:t>
      </w:r>
    </w:p>
    <w:p w:rsidR="00755136" w:rsidRPr="00007B6A" w:rsidRDefault="00007B6A" w:rsidP="00755136">
      <w:pPr>
        <w:spacing w:after="160" w:line="360" w:lineRule="auto"/>
        <w:jc w:val="center"/>
        <w:rPr>
          <w:b/>
        </w:rPr>
      </w:pPr>
      <w:r>
        <w:rPr>
          <w:b/>
        </w:rPr>
        <w:t>Table 6.2 Functional Test C</w:t>
      </w:r>
      <w:r w:rsidR="00755136" w:rsidRPr="00007B6A">
        <w:rPr>
          <w:b/>
        </w:rPr>
        <w:t>ase 1</w:t>
      </w:r>
    </w:p>
    <w:tbl>
      <w:tblPr>
        <w:tblStyle w:val="TableGrid"/>
        <w:tblW w:w="0" w:type="auto"/>
        <w:tblInd w:w="360" w:type="dxa"/>
        <w:tblLook w:val="04A0" w:firstRow="1" w:lastRow="0" w:firstColumn="1" w:lastColumn="0" w:noHBand="0" w:noVBand="1"/>
      </w:tblPr>
      <w:tblGrid>
        <w:gridCol w:w="8990"/>
      </w:tblGrid>
      <w:tr w:rsidR="00755136" w:rsidRPr="00540E30" w:rsidTr="002B2B07">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rsidR="00755136" w:rsidRPr="00195954" w:rsidRDefault="00755136" w:rsidP="002B2B07">
            <w:pPr>
              <w:spacing w:after="160" w:line="240" w:lineRule="auto"/>
              <w:ind w:left="0" w:firstLine="0"/>
              <w:rPr>
                <w:b/>
              </w:rPr>
            </w:pPr>
            <w:r w:rsidRPr="00195954">
              <w:rPr>
                <w:b/>
              </w:rPr>
              <w:t>Test I:</w:t>
            </w:r>
          </w:p>
          <w:p w:rsidR="00755136" w:rsidRPr="00195954" w:rsidRDefault="00755136" w:rsidP="002B2B07">
            <w:pPr>
              <w:spacing w:after="160" w:line="240" w:lineRule="auto"/>
              <w:ind w:left="0" w:firstLine="0"/>
            </w:pPr>
            <w:r w:rsidRPr="00540E30">
              <w:t>Make sure all the links are working and redirecting properly.</w:t>
            </w:r>
          </w:p>
        </w:tc>
      </w:tr>
      <w:tr w:rsidR="00755136" w:rsidRPr="00540E30" w:rsidTr="002B2B07">
        <w:trPr>
          <w:trHeight w:val="1169"/>
        </w:trPr>
        <w:tc>
          <w:tcPr>
            <w:tcW w:w="9350" w:type="dxa"/>
            <w:shd w:val="clear" w:color="auto" w:fill="auto"/>
          </w:tcPr>
          <w:p w:rsidR="00755136" w:rsidRPr="00195954" w:rsidRDefault="00755136" w:rsidP="002B2B07">
            <w:pPr>
              <w:spacing w:after="160" w:line="276" w:lineRule="auto"/>
              <w:ind w:left="0" w:firstLine="0"/>
              <w:rPr>
                <w:b/>
              </w:rPr>
            </w:pPr>
            <w:r w:rsidRPr="00195954">
              <w:rPr>
                <w:b/>
              </w:rPr>
              <w:lastRenderedPageBreak/>
              <w:t>Steps:</w:t>
            </w:r>
          </w:p>
          <w:p w:rsidR="00755136" w:rsidRPr="00195954" w:rsidRDefault="00755136" w:rsidP="00503177">
            <w:pPr>
              <w:pStyle w:val="ListParagraph"/>
              <w:numPr>
                <w:ilvl w:val="0"/>
                <w:numId w:val="2"/>
              </w:numPr>
              <w:spacing w:line="276" w:lineRule="auto"/>
              <w:ind w:left="360"/>
            </w:pPr>
            <w:r w:rsidRPr="00195954">
              <w:t>Open home page.</w:t>
            </w:r>
          </w:p>
          <w:p w:rsidR="00755136" w:rsidRPr="00195954" w:rsidRDefault="00755136" w:rsidP="00503177">
            <w:pPr>
              <w:pStyle w:val="ListParagraph"/>
              <w:numPr>
                <w:ilvl w:val="0"/>
                <w:numId w:val="2"/>
              </w:numPr>
              <w:spacing w:line="276" w:lineRule="auto"/>
              <w:ind w:left="360"/>
            </w:pPr>
            <w:r w:rsidRPr="00195954">
              <w:t>Click on each hyperlink.</w:t>
            </w:r>
          </w:p>
          <w:p w:rsidR="00755136" w:rsidRPr="00195954" w:rsidRDefault="00755136" w:rsidP="00503177">
            <w:pPr>
              <w:pStyle w:val="ListParagraph"/>
              <w:numPr>
                <w:ilvl w:val="0"/>
                <w:numId w:val="2"/>
              </w:numPr>
              <w:spacing w:line="276" w:lineRule="auto"/>
              <w:ind w:left="360"/>
            </w:pPr>
            <w:r w:rsidRPr="00195954">
              <w:t>Repeat the same for every available page.</w:t>
            </w:r>
          </w:p>
        </w:tc>
      </w:tr>
      <w:tr w:rsidR="00755136" w:rsidRPr="00540E30" w:rsidTr="002B2B07">
        <w:tc>
          <w:tcPr>
            <w:tcW w:w="9350" w:type="dxa"/>
            <w:shd w:val="clear" w:color="auto" w:fill="auto"/>
          </w:tcPr>
          <w:p w:rsidR="00755136" w:rsidRPr="00195954" w:rsidRDefault="00755136" w:rsidP="002B2B07">
            <w:pPr>
              <w:spacing w:after="160" w:line="360" w:lineRule="auto"/>
              <w:ind w:left="0" w:firstLine="0"/>
              <w:rPr>
                <w:b/>
              </w:rPr>
            </w:pPr>
            <w:r w:rsidRPr="00195954">
              <w:rPr>
                <w:b/>
              </w:rPr>
              <w:t>Desired outcome:</w:t>
            </w:r>
          </w:p>
          <w:p w:rsidR="00755136" w:rsidRPr="00195954" w:rsidRDefault="00755136" w:rsidP="002B2B07">
            <w:pPr>
              <w:spacing w:after="160" w:line="360" w:lineRule="auto"/>
              <w:ind w:left="0" w:firstLine="0"/>
            </w:pPr>
            <w:r w:rsidRPr="00195954">
              <w:t>The application needs to redirect the desired page to be opened without any errors.</w:t>
            </w:r>
          </w:p>
        </w:tc>
      </w:tr>
      <w:tr w:rsidR="00755136" w:rsidRPr="00540E30" w:rsidTr="002B2B07">
        <w:tc>
          <w:tcPr>
            <w:tcW w:w="9350" w:type="dxa"/>
            <w:shd w:val="clear" w:color="auto" w:fill="auto"/>
          </w:tcPr>
          <w:p w:rsidR="00755136" w:rsidRPr="00195954" w:rsidRDefault="00755136" w:rsidP="002B2B07">
            <w:pPr>
              <w:spacing w:after="160" w:line="360" w:lineRule="auto"/>
              <w:ind w:left="0" w:firstLine="0"/>
              <w:rPr>
                <w:b/>
              </w:rPr>
            </w:pPr>
            <w:r w:rsidRPr="00195954">
              <w:rPr>
                <w:b/>
              </w:rPr>
              <w:t>Actual outcome:</w:t>
            </w:r>
          </w:p>
          <w:p w:rsidR="00755136" w:rsidRPr="00195954" w:rsidRDefault="00755136" w:rsidP="002B2B07">
            <w:pPr>
              <w:spacing w:after="160" w:line="360" w:lineRule="auto"/>
              <w:ind w:left="0" w:firstLine="0"/>
            </w:pPr>
            <w:r w:rsidRPr="00195954">
              <w:t>The application redirected the desired page to be opened without any error</w:t>
            </w:r>
          </w:p>
        </w:tc>
      </w:tr>
    </w:tbl>
    <w:p w:rsidR="00755136" w:rsidRDefault="00755136" w:rsidP="00755136">
      <w:pPr>
        <w:spacing w:after="160" w:line="360" w:lineRule="auto"/>
        <w:ind w:left="360" w:firstLine="0"/>
        <w:rPr>
          <w:rFonts w:ascii="Helvetica" w:hAnsi="Helvetica" w:cs="Helvetica"/>
          <w:b/>
        </w:rPr>
      </w:pPr>
    </w:p>
    <w:p w:rsidR="0063129F" w:rsidRDefault="0063129F" w:rsidP="00755136">
      <w:pPr>
        <w:spacing w:after="160" w:line="360" w:lineRule="auto"/>
        <w:jc w:val="center"/>
        <w:rPr>
          <w:rFonts w:ascii="Helvetica" w:hAnsi="Helvetica" w:cs="Helvetica"/>
          <w:b/>
        </w:rPr>
      </w:pPr>
    </w:p>
    <w:p w:rsidR="00755136" w:rsidRPr="00007B6A" w:rsidRDefault="00007B6A" w:rsidP="00755136">
      <w:pPr>
        <w:spacing w:after="160" w:line="360" w:lineRule="auto"/>
        <w:jc w:val="center"/>
        <w:rPr>
          <w:b/>
        </w:rPr>
      </w:pPr>
      <w:r>
        <w:rPr>
          <w:b/>
        </w:rPr>
        <w:t>Table 6.3 Functional Test C</w:t>
      </w:r>
      <w:r w:rsidR="00755136" w:rsidRPr="00007B6A">
        <w:rPr>
          <w:b/>
        </w:rPr>
        <w:t>ase 2</w:t>
      </w:r>
    </w:p>
    <w:tbl>
      <w:tblPr>
        <w:tblStyle w:val="TableGrid"/>
        <w:tblW w:w="0" w:type="auto"/>
        <w:tblInd w:w="360" w:type="dxa"/>
        <w:tblLook w:val="04A0" w:firstRow="1" w:lastRow="0" w:firstColumn="1" w:lastColumn="0" w:noHBand="0" w:noVBand="1"/>
      </w:tblPr>
      <w:tblGrid>
        <w:gridCol w:w="8990"/>
      </w:tblGrid>
      <w:tr w:rsidR="00755136" w:rsidRPr="00540E30" w:rsidTr="002B2B07">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rsidR="00755136" w:rsidRPr="00195954" w:rsidRDefault="00755136" w:rsidP="002B2B07">
            <w:pPr>
              <w:spacing w:after="160" w:line="240" w:lineRule="auto"/>
              <w:ind w:left="0" w:firstLine="0"/>
              <w:rPr>
                <w:b/>
              </w:rPr>
            </w:pPr>
            <w:r>
              <w:rPr>
                <w:b/>
              </w:rPr>
              <w:t>Test 2</w:t>
            </w:r>
            <w:r w:rsidRPr="00195954">
              <w:rPr>
                <w:b/>
              </w:rPr>
              <w:t>:</w:t>
            </w:r>
          </w:p>
          <w:p w:rsidR="00755136" w:rsidRDefault="00755136" w:rsidP="002B2B07">
            <w:pPr>
              <w:spacing w:after="160" w:line="240" w:lineRule="auto"/>
              <w:ind w:left="0" w:firstLine="0"/>
            </w:pPr>
            <w:r>
              <w:t>Check that all the images and content are loaded correctly without missing and the</w:t>
            </w:r>
          </w:p>
          <w:p w:rsidR="00755136" w:rsidRPr="00195954" w:rsidRDefault="00755136" w:rsidP="002B2B07">
            <w:pPr>
              <w:spacing w:after="160" w:line="240" w:lineRule="auto"/>
              <w:ind w:left="0" w:firstLine="0"/>
            </w:pPr>
            <w:r>
              <w:t>images fit perfectly</w:t>
            </w:r>
          </w:p>
        </w:tc>
      </w:tr>
      <w:tr w:rsidR="00755136" w:rsidRPr="00540E30" w:rsidTr="002B2B07">
        <w:trPr>
          <w:trHeight w:val="1169"/>
        </w:trPr>
        <w:tc>
          <w:tcPr>
            <w:tcW w:w="9350" w:type="dxa"/>
            <w:shd w:val="clear" w:color="auto" w:fill="auto"/>
          </w:tcPr>
          <w:p w:rsidR="00755136" w:rsidRPr="00195954" w:rsidRDefault="00755136" w:rsidP="002B2B07">
            <w:pPr>
              <w:spacing w:after="160" w:line="276" w:lineRule="auto"/>
              <w:ind w:left="0" w:firstLine="0"/>
              <w:rPr>
                <w:b/>
              </w:rPr>
            </w:pPr>
            <w:r w:rsidRPr="00195954">
              <w:rPr>
                <w:b/>
              </w:rPr>
              <w:t>Steps:</w:t>
            </w:r>
          </w:p>
          <w:p w:rsidR="00755136" w:rsidRDefault="00755136" w:rsidP="00503177">
            <w:pPr>
              <w:pStyle w:val="ListParagraph"/>
              <w:numPr>
                <w:ilvl w:val="0"/>
                <w:numId w:val="2"/>
              </w:numPr>
              <w:spacing w:line="276" w:lineRule="auto"/>
              <w:ind w:left="360"/>
            </w:pPr>
            <w:r w:rsidRPr="00195954">
              <w:t>Open home page.</w:t>
            </w:r>
          </w:p>
          <w:p w:rsidR="00755136" w:rsidRDefault="00755136" w:rsidP="00503177">
            <w:pPr>
              <w:pStyle w:val="ListParagraph"/>
              <w:numPr>
                <w:ilvl w:val="0"/>
                <w:numId w:val="2"/>
              </w:numPr>
              <w:spacing w:line="276" w:lineRule="auto"/>
              <w:ind w:left="360"/>
            </w:pPr>
            <w:r>
              <w:t>Check for missing elements ie images and also check for formatted text.</w:t>
            </w:r>
          </w:p>
          <w:p w:rsidR="00755136" w:rsidRPr="00195954" w:rsidRDefault="00755136" w:rsidP="00503177">
            <w:pPr>
              <w:pStyle w:val="ListParagraph"/>
              <w:numPr>
                <w:ilvl w:val="0"/>
                <w:numId w:val="2"/>
              </w:numPr>
              <w:spacing w:line="276" w:lineRule="auto"/>
              <w:ind w:left="360"/>
            </w:pPr>
            <w:r>
              <w:t>Repeat the same for each available page.</w:t>
            </w:r>
          </w:p>
        </w:tc>
      </w:tr>
      <w:tr w:rsidR="00755136" w:rsidRPr="00540E30" w:rsidTr="002B2B07">
        <w:tc>
          <w:tcPr>
            <w:tcW w:w="9350" w:type="dxa"/>
            <w:shd w:val="clear" w:color="auto" w:fill="auto"/>
          </w:tcPr>
          <w:p w:rsidR="00755136" w:rsidRPr="00195954" w:rsidRDefault="00755136" w:rsidP="002B2B07">
            <w:pPr>
              <w:spacing w:after="160" w:line="360" w:lineRule="auto"/>
              <w:ind w:left="0" w:firstLine="0"/>
              <w:rPr>
                <w:b/>
              </w:rPr>
            </w:pPr>
            <w:r w:rsidRPr="00195954">
              <w:rPr>
                <w:b/>
              </w:rPr>
              <w:t>Desired outcome:</w:t>
            </w:r>
          </w:p>
          <w:p w:rsidR="00755136" w:rsidRDefault="00755136" w:rsidP="002B2B07">
            <w:pPr>
              <w:spacing w:after="160" w:line="360" w:lineRule="auto"/>
              <w:ind w:left="0" w:firstLine="0"/>
            </w:pPr>
            <w:r>
              <w:t>The application needs to load the images and formatted text properly in each and</w:t>
            </w:r>
          </w:p>
          <w:p w:rsidR="00755136" w:rsidRPr="00195954" w:rsidRDefault="00755136" w:rsidP="002B2B07">
            <w:pPr>
              <w:spacing w:after="160" w:line="360" w:lineRule="auto"/>
              <w:ind w:left="0" w:firstLine="0"/>
            </w:pPr>
            <w:r>
              <w:t>every page.</w:t>
            </w:r>
          </w:p>
        </w:tc>
      </w:tr>
      <w:tr w:rsidR="00755136" w:rsidRPr="00540E30" w:rsidTr="002B2B07">
        <w:tc>
          <w:tcPr>
            <w:tcW w:w="9350" w:type="dxa"/>
            <w:shd w:val="clear" w:color="auto" w:fill="auto"/>
          </w:tcPr>
          <w:p w:rsidR="00755136" w:rsidRPr="00195954" w:rsidRDefault="00755136" w:rsidP="002B2B07">
            <w:pPr>
              <w:spacing w:after="160" w:line="360" w:lineRule="auto"/>
              <w:ind w:left="0" w:firstLine="0"/>
              <w:rPr>
                <w:b/>
              </w:rPr>
            </w:pPr>
            <w:r w:rsidRPr="00195954">
              <w:rPr>
                <w:b/>
              </w:rPr>
              <w:t>Actual outcome:</w:t>
            </w:r>
          </w:p>
          <w:p w:rsidR="00755136" w:rsidRPr="00195954" w:rsidRDefault="00755136" w:rsidP="002B2B07">
            <w:pPr>
              <w:spacing w:after="160" w:line="360" w:lineRule="auto"/>
              <w:ind w:left="0" w:firstLine="0"/>
            </w:pPr>
            <w:r w:rsidRPr="00FB3AFE">
              <w:t>The application loads its images and text is formatt</w:t>
            </w:r>
            <w:r>
              <w:t>ed properly in each and every page</w:t>
            </w:r>
          </w:p>
        </w:tc>
      </w:tr>
    </w:tbl>
    <w:p w:rsidR="0063129F" w:rsidRDefault="0063129F" w:rsidP="0063129F">
      <w:pPr>
        <w:spacing w:after="160" w:line="360" w:lineRule="auto"/>
        <w:ind w:left="0" w:firstLine="0"/>
        <w:rPr>
          <w:rFonts w:ascii="Helvetica" w:hAnsi="Helvetica" w:cs="Helvetica"/>
          <w:b/>
        </w:rPr>
      </w:pPr>
    </w:p>
    <w:p w:rsidR="0063129F" w:rsidRDefault="0063129F" w:rsidP="0063129F">
      <w:pPr>
        <w:spacing w:after="160" w:line="360" w:lineRule="auto"/>
        <w:ind w:left="0" w:firstLine="0"/>
        <w:rPr>
          <w:rFonts w:ascii="Helvetica" w:hAnsi="Helvetica" w:cs="Helvetica"/>
          <w:b/>
        </w:rPr>
      </w:pPr>
    </w:p>
    <w:p w:rsidR="00755136" w:rsidRPr="00007B6A" w:rsidRDefault="00007B6A" w:rsidP="00755136">
      <w:pPr>
        <w:spacing w:after="160" w:line="360" w:lineRule="auto"/>
        <w:jc w:val="center"/>
        <w:rPr>
          <w:b/>
        </w:rPr>
      </w:pPr>
      <w:r>
        <w:rPr>
          <w:b/>
        </w:rPr>
        <w:lastRenderedPageBreak/>
        <w:t>Table 6</w:t>
      </w:r>
      <w:r w:rsidR="00755136" w:rsidRPr="00007B6A">
        <w:rPr>
          <w:b/>
        </w:rPr>
        <w:t>.4 Functional test case 3</w:t>
      </w:r>
    </w:p>
    <w:tbl>
      <w:tblPr>
        <w:tblStyle w:val="TableGrid"/>
        <w:tblW w:w="0" w:type="auto"/>
        <w:tblInd w:w="360" w:type="dxa"/>
        <w:tblLook w:val="04A0" w:firstRow="1" w:lastRow="0" w:firstColumn="1" w:lastColumn="0" w:noHBand="0" w:noVBand="1"/>
      </w:tblPr>
      <w:tblGrid>
        <w:gridCol w:w="8990"/>
      </w:tblGrid>
      <w:tr w:rsidR="00755136" w:rsidRPr="00540E30" w:rsidTr="002B2B07">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rsidR="00755136" w:rsidRPr="00195954" w:rsidRDefault="00755136" w:rsidP="002B2B07">
            <w:pPr>
              <w:spacing w:after="160" w:line="240" w:lineRule="auto"/>
              <w:ind w:left="0" w:firstLine="0"/>
              <w:rPr>
                <w:b/>
              </w:rPr>
            </w:pPr>
            <w:r>
              <w:rPr>
                <w:b/>
              </w:rPr>
              <w:t>Test 3</w:t>
            </w:r>
            <w:r w:rsidRPr="00195954">
              <w:rPr>
                <w:b/>
              </w:rPr>
              <w:t>:</w:t>
            </w:r>
          </w:p>
          <w:p w:rsidR="00755136" w:rsidRPr="00195954" w:rsidRDefault="00755136" w:rsidP="002B2B07">
            <w:pPr>
              <w:spacing w:after="160" w:line="240" w:lineRule="auto"/>
              <w:ind w:left="0" w:firstLine="0"/>
            </w:pPr>
            <w:r>
              <w:t>Check the search for a desired teacher</w:t>
            </w:r>
          </w:p>
        </w:tc>
      </w:tr>
      <w:tr w:rsidR="00755136" w:rsidRPr="00540E30" w:rsidTr="002B2B07">
        <w:trPr>
          <w:trHeight w:val="1169"/>
        </w:trPr>
        <w:tc>
          <w:tcPr>
            <w:tcW w:w="9350" w:type="dxa"/>
            <w:shd w:val="clear" w:color="auto" w:fill="auto"/>
          </w:tcPr>
          <w:p w:rsidR="00755136" w:rsidRPr="00195954" w:rsidRDefault="00755136" w:rsidP="002B2B07">
            <w:pPr>
              <w:spacing w:after="160" w:line="276" w:lineRule="auto"/>
              <w:ind w:left="0" w:firstLine="0"/>
              <w:rPr>
                <w:b/>
              </w:rPr>
            </w:pPr>
            <w:r w:rsidRPr="00195954">
              <w:rPr>
                <w:b/>
              </w:rPr>
              <w:t>Steps:</w:t>
            </w:r>
          </w:p>
          <w:p w:rsidR="00755136" w:rsidRDefault="00755136" w:rsidP="00503177">
            <w:pPr>
              <w:pStyle w:val="ListParagraph"/>
              <w:numPr>
                <w:ilvl w:val="0"/>
                <w:numId w:val="2"/>
              </w:numPr>
              <w:spacing w:line="276" w:lineRule="auto"/>
              <w:ind w:left="360"/>
            </w:pPr>
            <w:r w:rsidRPr="00195954">
              <w:t xml:space="preserve">Open </w:t>
            </w:r>
            <w:r>
              <w:t>the search</w:t>
            </w:r>
            <w:r w:rsidRPr="00195954">
              <w:t xml:space="preserve"> page.</w:t>
            </w:r>
          </w:p>
          <w:p w:rsidR="00755136" w:rsidRDefault="00755136" w:rsidP="00503177">
            <w:pPr>
              <w:pStyle w:val="ListParagraph"/>
              <w:numPr>
                <w:ilvl w:val="0"/>
                <w:numId w:val="2"/>
              </w:numPr>
              <w:spacing w:line="276" w:lineRule="auto"/>
              <w:ind w:left="360"/>
            </w:pPr>
            <w:r>
              <w:t>Type any teacher name.</w:t>
            </w:r>
          </w:p>
          <w:p w:rsidR="00755136" w:rsidRDefault="00755136" w:rsidP="00503177">
            <w:pPr>
              <w:pStyle w:val="ListParagraph"/>
              <w:numPr>
                <w:ilvl w:val="0"/>
                <w:numId w:val="2"/>
              </w:numPr>
              <w:spacing w:line="276" w:lineRule="auto"/>
              <w:ind w:left="360"/>
            </w:pPr>
            <w:r>
              <w:t>Check that the results are responsible for the teacher name.</w:t>
            </w:r>
          </w:p>
          <w:p w:rsidR="00755136" w:rsidRDefault="00755136" w:rsidP="00503177">
            <w:pPr>
              <w:pStyle w:val="ListParagraph"/>
              <w:numPr>
                <w:ilvl w:val="0"/>
                <w:numId w:val="2"/>
              </w:numPr>
              <w:spacing w:line="276" w:lineRule="auto"/>
              <w:ind w:left="360"/>
            </w:pPr>
            <w:r>
              <w:t>Repeat by searching in different categories.</w:t>
            </w:r>
          </w:p>
          <w:p w:rsidR="00755136" w:rsidRDefault="00755136" w:rsidP="00503177">
            <w:pPr>
              <w:pStyle w:val="ListParagraph"/>
              <w:numPr>
                <w:ilvl w:val="0"/>
                <w:numId w:val="2"/>
              </w:numPr>
              <w:spacing w:line="276" w:lineRule="auto"/>
              <w:ind w:left="360"/>
            </w:pPr>
            <w:r>
              <w:t>Observer the number of results.</w:t>
            </w:r>
          </w:p>
          <w:p w:rsidR="00755136" w:rsidRPr="00195954" w:rsidRDefault="00755136" w:rsidP="00503177">
            <w:pPr>
              <w:pStyle w:val="ListParagraph"/>
              <w:numPr>
                <w:ilvl w:val="0"/>
                <w:numId w:val="2"/>
              </w:numPr>
              <w:spacing w:line="276" w:lineRule="auto"/>
              <w:ind w:left="360"/>
            </w:pPr>
            <w:r>
              <w:t>Try to click any of the resulted teacher and check if it works without problem.</w:t>
            </w:r>
          </w:p>
        </w:tc>
      </w:tr>
      <w:tr w:rsidR="00755136" w:rsidRPr="00540E30" w:rsidTr="002B2B07">
        <w:tc>
          <w:tcPr>
            <w:tcW w:w="9350" w:type="dxa"/>
            <w:shd w:val="clear" w:color="auto" w:fill="auto"/>
          </w:tcPr>
          <w:p w:rsidR="00755136" w:rsidRPr="00195954" w:rsidRDefault="00755136" w:rsidP="002B2B07">
            <w:pPr>
              <w:spacing w:after="160" w:line="360" w:lineRule="auto"/>
              <w:ind w:left="0" w:firstLine="0"/>
              <w:rPr>
                <w:b/>
              </w:rPr>
            </w:pPr>
            <w:r w:rsidRPr="00195954">
              <w:rPr>
                <w:b/>
              </w:rPr>
              <w:t>Desired outcome:</w:t>
            </w:r>
          </w:p>
          <w:p w:rsidR="00755136" w:rsidRPr="00195954" w:rsidRDefault="00755136" w:rsidP="002B2B07">
            <w:pPr>
              <w:spacing w:after="160" w:line="360" w:lineRule="auto"/>
              <w:ind w:left="0" w:firstLine="0"/>
            </w:pPr>
            <w:r>
              <w:t>The application needs to perform perfectly the above steps in term of searching the teacher and retrieving the result.</w:t>
            </w:r>
          </w:p>
        </w:tc>
      </w:tr>
      <w:tr w:rsidR="00755136" w:rsidRPr="00540E30" w:rsidTr="002B2B07">
        <w:tc>
          <w:tcPr>
            <w:tcW w:w="9350" w:type="dxa"/>
            <w:shd w:val="clear" w:color="auto" w:fill="auto"/>
          </w:tcPr>
          <w:p w:rsidR="00755136" w:rsidRPr="00195954" w:rsidRDefault="00755136" w:rsidP="002B2B07">
            <w:pPr>
              <w:spacing w:after="160" w:line="360" w:lineRule="auto"/>
              <w:ind w:left="0" w:firstLine="0"/>
              <w:rPr>
                <w:b/>
              </w:rPr>
            </w:pPr>
            <w:r w:rsidRPr="00195954">
              <w:rPr>
                <w:b/>
              </w:rPr>
              <w:t>Actual outcome:</w:t>
            </w:r>
          </w:p>
          <w:p w:rsidR="00755136" w:rsidRPr="00195954" w:rsidRDefault="00755136" w:rsidP="002B2B07">
            <w:pPr>
              <w:spacing w:after="160" w:line="360" w:lineRule="auto"/>
              <w:ind w:left="0" w:firstLine="0"/>
            </w:pPr>
            <w:r w:rsidRPr="00FB3AFE">
              <w:t xml:space="preserve">The application </w:t>
            </w:r>
            <w:r>
              <w:t>just worked fine passing all the steps mentioned above.</w:t>
            </w:r>
          </w:p>
        </w:tc>
      </w:tr>
    </w:tbl>
    <w:p w:rsidR="00755136" w:rsidRDefault="00755136" w:rsidP="0063129F">
      <w:pPr>
        <w:spacing w:after="160" w:line="360" w:lineRule="auto"/>
        <w:ind w:left="0" w:firstLine="0"/>
        <w:rPr>
          <w:rFonts w:ascii="Helvetica" w:hAnsi="Helvetica" w:cs="Helvetica"/>
          <w:b/>
        </w:rPr>
      </w:pPr>
    </w:p>
    <w:p w:rsidR="0063129F" w:rsidRDefault="0063129F" w:rsidP="00755136">
      <w:pPr>
        <w:spacing w:after="160" w:line="360" w:lineRule="auto"/>
        <w:jc w:val="center"/>
        <w:rPr>
          <w:rFonts w:ascii="Helvetica" w:hAnsi="Helvetica" w:cs="Helvetica"/>
          <w:b/>
        </w:rPr>
      </w:pPr>
    </w:p>
    <w:p w:rsidR="00755136" w:rsidRPr="00007B6A" w:rsidRDefault="00007B6A" w:rsidP="00755136">
      <w:pPr>
        <w:spacing w:after="160" w:line="360" w:lineRule="auto"/>
        <w:jc w:val="center"/>
        <w:rPr>
          <w:b/>
        </w:rPr>
      </w:pPr>
      <w:r>
        <w:rPr>
          <w:b/>
        </w:rPr>
        <w:t>Table 6</w:t>
      </w:r>
      <w:r w:rsidR="00755136" w:rsidRPr="00007B6A">
        <w:rPr>
          <w:b/>
        </w:rPr>
        <w:t>.5 Functional test case 4</w:t>
      </w:r>
    </w:p>
    <w:tbl>
      <w:tblPr>
        <w:tblStyle w:val="TableGrid"/>
        <w:tblW w:w="0" w:type="auto"/>
        <w:tblInd w:w="360" w:type="dxa"/>
        <w:tblLook w:val="04A0" w:firstRow="1" w:lastRow="0" w:firstColumn="1" w:lastColumn="0" w:noHBand="0" w:noVBand="1"/>
      </w:tblPr>
      <w:tblGrid>
        <w:gridCol w:w="8990"/>
      </w:tblGrid>
      <w:tr w:rsidR="00755136" w:rsidRPr="00540E30" w:rsidTr="002B2B07">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rsidR="00755136" w:rsidRPr="00195954" w:rsidRDefault="00755136" w:rsidP="002B2B07">
            <w:pPr>
              <w:spacing w:after="160" w:line="240" w:lineRule="auto"/>
              <w:ind w:left="0" w:firstLine="0"/>
              <w:rPr>
                <w:b/>
              </w:rPr>
            </w:pPr>
            <w:r>
              <w:rPr>
                <w:b/>
              </w:rPr>
              <w:t>Test 4</w:t>
            </w:r>
            <w:r w:rsidRPr="00195954">
              <w:rPr>
                <w:b/>
              </w:rPr>
              <w:t>:</w:t>
            </w:r>
          </w:p>
          <w:p w:rsidR="00755136" w:rsidRPr="00195954" w:rsidRDefault="00755136" w:rsidP="002B2B07">
            <w:pPr>
              <w:spacing w:after="160" w:line="240" w:lineRule="auto"/>
              <w:ind w:left="0" w:firstLine="0"/>
            </w:pPr>
            <w:r w:rsidRPr="00616F5C">
              <w:t>Form validation and authentication test</w:t>
            </w:r>
          </w:p>
        </w:tc>
      </w:tr>
      <w:tr w:rsidR="00755136" w:rsidRPr="00540E30" w:rsidTr="002B2B07">
        <w:trPr>
          <w:trHeight w:val="1169"/>
        </w:trPr>
        <w:tc>
          <w:tcPr>
            <w:tcW w:w="9350" w:type="dxa"/>
            <w:shd w:val="clear" w:color="auto" w:fill="auto"/>
          </w:tcPr>
          <w:p w:rsidR="00755136" w:rsidRPr="00195954" w:rsidRDefault="00755136" w:rsidP="002B2B07">
            <w:pPr>
              <w:spacing w:after="160" w:line="276" w:lineRule="auto"/>
              <w:ind w:left="0" w:firstLine="0"/>
              <w:rPr>
                <w:b/>
              </w:rPr>
            </w:pPr>
            <w:r w:rsidRPr="00195954">
              <w:rPr>
                <w:b/>
              </w:rPr>
              <w:t>Steps:</w:t>
            </w:r>
          </w:p>
          <w:p w:rsidR="00755136" w:rsidRDefault="00755136" w:rsidP="00503177">
            <w:pPr>
              <w:pStyle w:val="ListParagraph"/>
              <w:numPr>
                <w:ilvl w:val="0"/>
                <w:numId w:val="2"/>
              </w:numPr>
              <w:spacing w:line="276" w:lineRule="auto"/>
              <w:ind w:left="360"/>
            </w:pPr>
            <w:r>
              <w:t>Open login page.</w:t>
            </w:r>
          </w:p>
          <w:p w:rsidR="00755136" w:rsidRDefault="00755136" w:rsidP="00503177">
            <w:pPr>
              <w:pStyle w:val="ListParagraph"/>
              <w:numPr>
                <w:ilvl w:val="0"/>
                <w:numId w:val="2"/>
              </w:numPr>
              <w:spacing w:line="276" w:lineRule="auto"/>
              <w:ind w:left="360"/>
            </w:pPr>
            <w:r>
              <w:t>Try to login.</w:t>
            </w:r>
          </w:p>
          <w:p w:rsidR="00755136" w:rsidRDefault="00755136" w:rsidP="00503177">
            <w:pPr>
              <w:pStyle w:val="ListParagraph"/>
              <w:numPr>
                <w:ilvl w:val="0"/>
                <w:numId w:val="2"/>
              </w:numPr>
              <w:spacing w:line="276" w:lineRule="auto"/>
              <w:ind w:left="360"/>
            </w:pPr>
            <w:r>
              <w:t>Enter wrong credentials and check the validation.</w:t>
            </w:r>
          </w:p>
          <w:p w:rsidR="00755136" w:rsidRDefault="00755136" w:rsidP="00503177">
            <w:pPr>
              <w:pStyle w:val="ListParagraph"/>
              <w:numPr>
                <w:ilvl w:val="0"/>
                <w:numId w:val="2"/>
              </w:numPr>
              <w:spacing w:line="276" w:lineRule="auto"/>
              <w:ind w:left="360"/>
            </w:pPr>
            <w:r>
              <w:t>If login is successful, try to log out and again open the login page.</w:t>
            </w:r>
          </w:p>
          <w:p w:rsidR="00755136" w:rsidRDefault="00755136" w:rsidP="00503177">
            <w:pPr>
              <w:pStyle w:val="ListParagraph"/>
              <w:numPr>
                <w:ilvl w:val="0"/>
                <w:numId w:val="2"/>
              </w:numPr>
              <w:spacing w:line="276" w:lineRule="auto"/>
              <w:ind w:left="360"/>
            </w:pPr>
            <w:r>
              <w:t>Try to enter the wrong password or wrong email and check</w:t>
            </w:r>
          </w:p>
          <w:p w:rsidR="00755136" w:rsidRPr="00195954" w:rsidRDefault="00755136" w:rsidP="00503177">
            <w:pPr>
              <w:pStyle w:val="ListParagraph"/>
              <w:numPr>
                <w:ilvl w:val="0"/>
                <w:numId w:val="2"/>
              </w:numPr>
              <w:spacing w:line="276" w:lineRule="auto"/>
              <w:ind w:left="360"/>
            </w:pPr>
            <w:r>
              <w:t xml:space="preserve">Now enter the correct email and password. </w:t>
            </w:r>
          </w:p>
        </w:tc>
      </w:tr>
      <w:tr w:rsidR="00755136" w:rsidRPr="00540E30" w:rsidTr="002B2B07">
        <w:tc>
          <w:tcPr>
            <w:tcW w:w="9350" w:type="dxa"/>
            <w:shd w:val="clear" w:color="auto" w:fill="auto"/>
          </w:tcPr>
          <w:p w:rsidR="00755136" w:rsidRPr="00195954" w:rsidRDefault="00755136" w:rsidP="002B2B07">
            <w:pPr>
              <w:spacing w:after="160" w:line="360" w:lineRule="auto"/>
              <w:ind w:left="0" w:firstLine="0"/>
              <w:rPr>
                <w:b/>
              </w:rPr>
            </w:pPr>
            <w:r w:rsidRPr="00195954">
              <w:rPr>
                <w:b/>
              </w:rPr>
              <w:lastRenderedPageBreak/>
              <w:t>Desired outcome:</w:t>
            </w:r>
          </w:p>
          <w:p w:rsidR="00755136" w:rsidRPr="00195954" w:rsidRDefault="00755136" w:rsidP="002B2B07">
            <w:pPr>
              <w:spacing w:after="160" w:line="360" w:lineRule="auto"/>
              <w:ind w:left="0" w:firstLine="0"/>
            </w:pPr>
            <w:r>
              <w:t>The application needs to validate the form and can only allow user login by providing the correct email and password.</w:t>
            </w:r>
          </w:p>
        </w:tc>
      </w:tr>
      <w:tr w:rsidR="00755136" w:rsidRPr="00540E30" w:rsidTr="002B2B07">
        <w:tc>
          <w:tcPr>
            <w:tcW w:w="9350" w:type="dxa"/>
            <w:shd w:val="clear" w:color="auto" w:fill="auto"/>
          </w:tcPr>
          <w:p w:rsidR="00755136" w:rsidRPr="00195954" w:rsidRDefault="00755136" w:rsidP="002B2B07">
            <w:pPr>
              <w:spacing w:after="160" w:line="360" w:lineRule="auto"/>
              <w:ind w:left="0" w:firstLine="0"/>
              <w:rPr>
                <w:b/>
              </w:rPr>
            </w:pPr>
            <w:r w:rsidRPr="00195954">
              <w:rPr>
                <w:b/>
              </w:rPr>
              <w:t>Actual outcome:</w:t>
            </w:r>
          </w:p>
          <w:p w:rsidR="00755136" w:rsidRPr="00195954" w:rsidRDefault="00755136" w:rsidP="002B2B07">
            <w:pPr>
              <w:spacing w:after="160" w:line="360" w:lineRule="auto"/>
              <w:ind w:left="0" w:firstLine="0"/>
            </w:pPr>
            <w:r w:rsidRPr="00616F5C">
              <w:t>Everything mentioned in the above step worked without problem.</w:t>
            </w:r>
          </w:p>
        </w:tc>
      </w:tr>
    </w:tbl>
    <w:p w:rsidR="00E32BC8" w:rsidRDefault="00E32BC8" w:rsidP="00E32BC8">
      <w:pPr>
        <w:spacing w:after="160" w:line="360" w:lineRule="auto"/>
        <w:rPr>
          <w:rFonts w:ascii="Helvetica" w:hAnsi="Helvetica" w:cs="Helvetica"/>
          <w:b/>
        </w:rPr>
      </w:pPr>
    </w:p>
    <w:p w:rsidR="0063129F" w:rsidRPr="00E32BC8" w:rsidRDefault="0063129F" w:rsidP="00E32BC8">
      <w:pPr>
        <w:spacing w:after="160" w:line="360" w:lineRule="auto"/>
        <w:rPr>
          <w:rFonts w:ascii="Helvetica" w:hAnsi="Helvetica" w:cs="Helvetica"/>
          <w:b/>
        </w:rPr>
      </w:pPr>
    </w:p>
    <w:p w:rsidR="00C70DE1" w:rsidRPr="00007B6A" w:rsidRDefault="00007B6A" w:rsidP="00007B6A">
      <w:pPr>
        <w:pStyle w:val="ListParagraph"/>
        <w:spacing w:line="360" w:lineRule="auto"/>
        <w:ind w:left="362" w:firstLine="0"/>
        <w:rPr>
          <w:b/>
          <w:sz w:val="28"/>
        </w:rPr>
      </w:pPr>
      <w:r>
        <w:rPr>
          <w:b/>
          <w:sz w:val="28"/>
        </w:rPr>
        <w:t xml:space="preserve"> 6.2.3  </w:t>
      </w:r>
      <w:r w:rsidR="00C70DE1" w:rsidRPr="00007B6A">
        <w:rPr>
          <w:b/>
          <w:sz w:val="28"/>
        </w:rPr>
        <w:t>Integration testing</w:t>
      </w:r>
    </w:p>
    <w:p w:rsidR="00616F5C" w:rsidRDefault="00616F5C" w:rsidP="000E1951">
      <w:pPr>
        <w:pStyle w:val="ListParagraph"/>
        <w:spacing w:line="360" w:lineRule="auto"/>
        <w:ind w:left="360" w:firstLine="0"/>
      </w:pPr>
      <w:r w:rsidRPr="0063129F">
        <w:t>Integration testing for the chat module in an ETEA (Educational Testing and Evaluation Agency) preparation system would involve testing the interactions and communication between the chat module and other components or systems within the ETEA preparation system. Here's an example of how integration testing can be performed for the chat module:</w:t>
      </w:r>
    </w:p>
    <w:p w:rsidR="000E1951" w:rsidRPr="000E1951" w:rsidRDefault="000E1951" w:rsidP="000E1951">
      <w:pPr>
        <w:pStyle w:val="ListParagraph"/>
        <w:spacing w:line="360" w:lineRule="auto"/>
        <w:ind w:left="360" w:firstLine="0"/>
      </w:pPr>
    </w:p>
    <w:p w:rsidR="00755136" w:rsidRPr="000303DD" w:rsidRDefault="00755136" w:rsidP="00503177">
      <w:pPr>
        <w:pStyle w:val="ListParagraph"/>
        <w:numPr>
          <w:ilvl w:val="0"/>
          <w:numId w:val="8"/>
        </w:numPr>
        <w:spacing w:after="160" w:line="360" w:lineRule="auto"/>
        <w:ind w:left="720"/>
        <w:rPr>
          <w:b/>
          <w:sz w:val="28"/>
        </w:rPr>
      </w:pPr>
      <w:r w:rsidRPr="000303DD">
        <w:rPr>
          <w:b/>
          <w:sz w:val="28"/>
        </w:rPr>
        <w:t>Scenario</w:t>
      </w:r>
    </w:p>
    <w:p w:rsidR="00755136" w:rsidRDefault="00616F5C" w:rsidP="000E1951">
      <w:pPr>
        <w:pStyle w:val="ListParagraph"/>
        <w:spacing w:line="360" w:lineRule="auto"/>
        <w:ind w:left="360" w:firstLine="0"/>
      </w:pPr>
      <w:r w:rsidRPr="0063129F">
        <w:t>Sending and receiving messages in the ETEA preparation system chat module</w:t>
      </w:r>
      <w:r w:rsidR="0063129F">
        <w:t>.</w:t>
      </w:r>
    </w:p>
    <w:p w:rsidR="000E1951" w:rsidRPr="0063129F" w:rsidRDefault="000E1951" w:rsidP="000E1951">
      <w:pPr>
        <w:pStyle w:val="ListParagraph"/>
        <w:spacing w:line="360" w:lineRule="auto"/>
        <w:ind w:left="360" w:firstLine="0"/>
      </w:pPr>
    </w:p>
    <w:p w:rsidR="00755136" w:rsidRPr="000303DD" w:rsidRDefault="00755136" w:rsidP="00503177">
      <w:pPr>
        <w:pStyle w:val="ListParagraph"/>
        <w:numPr>
          <w:ilvl w:val="0"/>
          <w:numId w:val="8"/>
        </w:numPr>
        <w:spacing w:after="160" w:line="360" w:lineRule="auto"/>
        <w:ind w:left="720"/>
        <w:rPr>
          <w:b/>
          <w:sz w:val="28"/>
        </w:rPr>
      </w:pPr>
      <w:r w:rsidRPr="000303DD">
        <w:rPr>
          <w:b/>
          <w:sz w:val="28"/>
        </w:rPr>
        <w:t>Precondition</w:t>
      </w:r>
    </w:p>
    <w:p w:rsidR="00616F5C" w:rsidRDefault="00616F5C" w:rsidP="000E1951">
      <w:pPr>
        <w:pStyle w:val="ListParagraph"/>
        <w:spacing w:line="360" w:lineRule="auto"/>
        <w:ind w:left="360" w:firstLine="0"/>
      </w:pPr>
      <w:r w:rsidRPr="0063129F">
        <w:t>Ensure that the ETEA preparation system is set up and running with the chat module integrated.</w:t>
      </w:r>
      <w:r w:rsidR="00BB1835" w:rsidRPr="0063129F">
        <w:t xml:space="preserve"> </w:t>
      </w:r>
    </w:p>
    <w:p w:rsidR="000E1951" w:rsidRPr="0063129F" w:rsidRDefault="000E1951" w:rsidP="000E1951">
      <w:pPr>
        <w:pStyle w:val="ListParagraph"/>
        <w:spacing w:line="360" w:lineRule="auto"/>
        <w:ind w:left="360" w:firstLine="0"/>
      </w:pPr>
    </w:p>
    <w:p w:rsidR="00616F5C" w:rsidRPr="000303DD" w:rsidRDefault="00755136" w:rsidP="00503177">
      <w:pPr>
        <w:pStyle w:val="ListParagraph"/>
        <w:numPr>
          <w:ilvl w:val="0"/>
          <w:numId w:val="8"/>
        </w:numPr>
        <w:spacing w:after="160" w:line="360" w:lineRule="auto"/>
        <w:ind w:left="720"/>
        <w:rPr>
          <w:b/>
          <w:sz w:val="28"/>
        </w:rPr>
      </w:pPr>
      <w:r w:rsidRPr="000303DD">
        <w:rPr>
          <w:b/>
          <w:sz w:val="28"/>
        </w:rPr>
        <w:t>Test Steps</w:t>
      </w:r>
    </w:p>
    <w:p w:rsidR="00755136" w:rsidRPr="00F13A1D" w:rsidRDefault="00616F5C" w:rsidP="00503177">
      <w:pPr>
        <w:pStyle w:val="ListParagraph"/>
        <w:numPr>
          <w:ilvl w:val="0"/>
          <w:numId w:val="2"/>
        </w:numPr>
        <w:ind w:left="720"/>
      </w:pPr>
      <w:r w:rsidRPr="00F13A1D">
        <w:t>Start the test by logging into the ETEA preparation system with multiple user accounts simultaneously.</w:t>
      </w:r>
    </w:p>
    <w:p w:rsidR="00755136" w:rsidRPr="00F13A1D" w:rsidRDefault="00616F5C" w:rsidP="00503177">
      <w:pPr>
        <w:pStyle w:val="ListParagraph"/>
        <w:numPr>
          <w:ilvl w:val="0"/>
          <w:numId w:val="2"/>
        </w:numPr>
        <w:ind w:left="720"/>
      </w:pPr>
      <w:r w:rsidRPr="00F13A1D">
        <w:t>Navigate to the chat module within the system.</w:t>
      </w:r>
    </w:p>
    <w:p w:rsidR="00755136" w:rsidRPr="00F13A1D" w:rsidRDefault="00616F5C" w:rsidP="00503177">
      <w:pPr>
        <w:pStyle w:val="ListParagraph"/>
        <w:numPr>
          <w:ilvl w:val="0"/>
          <w:numId w:val="2"/>
        </w:numPr>
        <w:ind w:left="720"/>
      </w:pPr>
      <w:r w:rsidRPr="00F13A1D">
        <w:t xml:space="preserve"> User A sends a text message to User B within the chat module.</w:t>
      </w:r>
    </w:p>
    <w:p w:rsidR="00755136" w:rsidRPr="00F13A1D" w:rsidRDefault="00616F5C" w:rsidP="00503177">
      <w:pPr>
        <w:pStyle w:val="ListParagraph"/>
        <w:numPr>
          <w:ilvl w:val="0"/>
          <w:numId w:val="2"/>
        </w:numPr>
        <w:ind w:left="720"/>
      </w:pPr>
      <w:r w:rsidRPr="00F13A1D">
        <w:t xml:space="preserve"> Verify that User B receives the message and displays it correctly in their chat interface.</w:t>
      </w:r>
    </w:p>
    <w:p w:rsidR="00755136" w:rsidRPr="00F13A1D" w:rsidRDefault="00616F5C" w:rsidP="00503177">
      <w:pPr>
        <w:pStyle w:val="ListParagraph"/>
        <w:numPr>
          <w:ilvl w:val="0"/>
          <w:numId w:val="2"/>
        </w:numPr>
        <w:ind w:left="720"/>
      </w:pPr>
      <w:r w:rsidRPr="00F13A1D">
        <w:t xml:space="preserve"> User B responds with a text message to User A.</w:t>
      </w:r>
    </w:p>
    <w:p w:rsidR="00755136" w:rsidRPr="00F13A1D" w:rsidRDefault="00616F5C" w:rsidP="00503177">
      <w:pPr>
        <w:pStyle w:val="ListParagraph"/>
        <w:numPr>
          <w:ilvl w:val="0"/>
          <w:numId w:val="2"/>
        </w:numPr>
        <w:ind w:left="720"/>
      </w:pPr>
      <w:r w:rsidRPr="00F13A1D">
        <w:t xml:space="preserve"> Verify that User A receives the response and displays it correctly in their chat interface.</w:t>
      </w:r>
    </w:p>
    <w:p w:rsidR="00F13A1D" w:rsidRDefault="00616F5C" w:rsidP="000E1951">
      <w:pPr>
        <w:pStyle w:val="ListParagraph"/>
        <w:spacing w:line="360" w:lineRule="auto"/>
        <w:ind w:left="360" w:firstLine="0"/>
      </w:pPr>
      <w:r w:rsidRPr="00F13A1D">
        <w:t xml:space="preserve"> </w:t>
      </w:r>
    </w:p>
    <w:p w:rsidR="00755136" w:rsidRPr="00F13A1D" w:rsidRDefault="00616F5C" w:rsidP="000E1951">
      <w:pPr>
        <w:pStyle w:val="ListParagraph"/>
        <w:spacing w:line="360" w:lineRule="auto"/>
        <w:ind w:left="360" w:firstLine="0"/>
      </w:pPr>
      <w:r w:rsidRPr="00F13A1D">
        <w:lastRenderedPageBreak/>
        <w:t>Check that the timestamps of the messages are accurate.</w:t>
      </w:r>
    </w:p>
    <w:p w:rsidR="00755136" w:rsidRPr="00F13A1D" w:rsidRDefault="00616F5C" w:rsidP="00503177">
      <w:pPr>
        <w:pStyle w:val="ListParagraph"/>
        <w:numPr>
          <w:ilvl w:val="0"/>
          <w:numId w:val="2"/>
        </w:numPr>
        <w:ind w:left="720"/>
      </w:pPr>
      <w:r w:rsidRPr="00F13A1D">
        <w:t xml:space="preserve"> Verify that the message history is properly maintained and previous messages are accessible.</w:t>
      </w:r>
    </w:p>
    <w:p w:rsidR="00616F5C" w:rsidRDefault="00616F5C" w:rsidP="00503177">
      <w:pPr>
        <w:pStyle w:val="ListParagraph"/>
        <w:numPr>
          <w:ilvl w:val="0"/>
          <w:numId w:val="2"/>
        </w:numPr>
        <w:ind w:left="720"/>
      </w:pPr>
      <w:r w:rsidRPr="00F13A1D">
        <w:t xml:space="preserve"> Test additional features of the chat module, such as message notifications, message search, or group ch</w:t>
      </w:r>
      <w:r w:rsidR="00755136" w:rsidRPr="00F13A1D">
        <w:t>at functionality, if applicable.</w:t>
      </w:r>
    </w:p>
    <w:p w:rsidR="00F13A1D" w:rsidRPr="00F13A1D" w:rsidRDefault="00F13A1D" w:rsidP="000E1951">
      <w:pPr>
        <w:pStyle w:val="ListParagraph"/>
        <w:ind w:left="360" w:firstLine="0"/>
      </w:pPr>
    </w:p>
    <w:p w:rsidR="00616F5C" w:rsidRPr="000303DD" w:rsidRDefault="00616F5C" w:rsidP="00503177">
      <w:pPr>
        <w:pStyle w:val="ListParagraph"/>
        <w:numPr>
          <w:ilvl w:val="0"/>
          <w:numId w:val="8"/>
        </w:numPr>
        <w:spacing w:after="160" w:line="360" w:lineRule="auto"/>
        <w:ind w:left="720"/>
        <w:rPr>
          <w:b/>
          <w:sz w:val="28"/>
        </w:rPr>
      </w:pPr>
      <w:r w:rsidRPr="000303DD">
        <w:rPr>
          <w:b/>
          <w:sz w:val="28"/>
        </w:rPr>
        <w:t>Expected Results</w:t>
      </w:r>
    </w:p>
    <w:p w:rsidR="00CD5CB5" w:rsidRPr="00F13A1D" w:rsidRDefault="00616F5C" w:rsidP="00503177">
      <w:pPr>
        <w:pStyle w:val="ListParagraph"/>
        <w:numPr>
          <w:ilvl w:val="0"/>
          <w:numId w:val="2"/>
        </w:numPr>
        <w:ind w:left="720"/>
      </w:pPr>
      <w:r w:rsidRPr="00F13A1D">
        <w:t>User B should receive the message from User A within the ETEA preparation system's chat module.</w:t>
      </w:r>
    </w:p>
    <w:p w:rsidR="00CD5CB5" w:rsidRPr="00F13A1D" w:rsidRDefault="00616F5C" w:rsidP="00503177">
      <w:pPr>
        <w:pStyle w:val="ListParagraph"/>
        <w:numPr>
          <w:ilvl w:val="0"/>
          <w:numId w:val="2"/>
        </w:numPr>
        <w:ind w:left="720"/>
      </w:pPr>
      <w:r w:rsidRPr="00F13A1D">
        <w:t>User A should receive the response from User B within the ETEA p</w:t>
      </w:r>
      <w:r w:rsidR="00CD5CB5" w:rsidRPr="00F13A1D">
        <w:t>reparation system's chat module.</w:t>
      </w:r>
    </w:p>
    <w:p w:rsidR="00CD5CB5" w:rsidRPr="00F13A1D" w:rsidRDefault="00616F5C" w:rsidP="00503177">
      <w:pPr>
        <w:pStyle w:val="ListParagraph"/>
        <w:numPr>
          <w:ilvl w:val="0"/>
          <w:numId w:val="2"/>
        </w:numPr>
        <w:ind w:left="720"/>
      </w:pPr>
      <w:r w:rsidRPr="00F13A1D">
        <w:t>The messages should be displayed correctly, with accurate timestamps, within the chat interface.</w:t>
      </w:r>
    </w:p>
    <w:p w:rsidR="00616F5C" w:rsidRPr="00F13A1D" w:rsidRDefault="00616F5C" w:rsidP="00503177">
      <w:pPr>
        <w:pStyle w:val="ListParagraph"/>
        <w:numPr>
          <w:ilvl w:val="0"/>
          <w:numId w:val="2"/>
        </w:numPr>
        <w:ind w:left="720"/>
      </w:pPr>
      <w:r w:rsidRPr="00F13A1D">
        <w:t xml:space="preserve"> The message history should be maintained and accessible within the chat module.</w:t>
      </w:r>
    </w:p>
    <w:p w:rsidR="00616F5C" w:rsidRPr="00F90176" w:rsidRDefault="00616F5C" w:rsidP="000E1951">
      <w:pPr>
        <w:pStyle w:val="ListParagraph"/>
        <w:spacing w:after="160" w:line="360" w:lineRule="auto"/>
        <w:ind w:left="360" w:firstLine="0"/>
        <w:rPr>
          <w:rFonts w:ascii="Helvetica" w:hAnsi="Helvetica" w:cs="Helvetica"/>
          <w:b/>
        </w:rPr>
      </w:pPr>
    </w:p>
    <w:p w:rsidR="00616F5C" w:rsidRPr="000303DD" w:rsidRDefault="000303DD" w:rsidP="00503177">
      <w:pPr>
        <w:pStyle w:val="ListParagraph"/>
        <w:numPr>
          <w:ilvl w:val="0"/>
          <w:numId w:val="8"/>
        </w:numPr>
        <w:spacing w:after="160" w:line="360" w:lineRule="auto"/>
        <w:ind w:left="720"/>
        <w:rPr>
          <w:b/>
          <w:sz w:val="28"/>
        </w:rPr>
      </w:pPr>
      <w:r>
        <w:rPr>
          <w:b/>
          <w:sz w:val="28"/>
        </w:rPr>
        <w:t>Test Case Variations</w:t>
      </w:r>
    </w:p>
    <w:p w:rsidR="003D582F" w:rsidRPr="00F13A1D" w:rsidRDefault="00616F5C" w:rsidP="00503177">
      <w:pPr>
        <w:pStyle w:val="ListParagraph"/>
        <w:numPr>
          <w:ilvl w:val="0"/>
          <w:numId w:val="2"/>
        </w:numPr>
        <w:ind w:left="720"/>
      </w:pPr>
      <w:r w:rsidRPr="00F13A1D">
        <w:t>Test with different message types: Test sending and receiving text messages, emojis, attachments, or multimedia content within the chat module</w:t>
      </w:r>
      <w:r w:rsidR="003D582F" w:rsidRPr="00F13A1D">
        <w:t>.</w:t>
      </w:r>
    </w:p>
    <w:p w:rsidR="003D582F" w:rsidRPr="00F13A1D" w:rsidRDefault="00616F5C" w:rsidP="00503177">
      <w:pPr>
        <w:pStyle w:val="ListParagraph"/>
        <w:numPr>
          <w:ilvl w:val="0"/>
          <w:numId w:val="2"/>
        </w:numPr>
        <w:ind w:left="720"/>
      </w:pPr>
      <w:r w:rsidRPr="00F13A1D">
        <w:t>Test with different network conditions: Introduce network delays, packet losses, or simulate low bandwidth to verify how the chat module handles such scenarios within the ETEA preparation system.</w:t>
      </w:r>
    </w:p>
    <w:p w:rsidR="00616F5C" w:rsidRPr="00F13A1D" w:rsidRDefault="00616F5C" w:rsidP="00503177">
      <w:pPr>
        <w:pStyle w:val="ListParagraph"/>
        <w:numPr>
          <w:ilvl w:val="0"/>
          <w:numId w:val="2"/>
        </w:numPr>
        <w:ind w:left="720"/>
      </w:pPr>
      <w:r w:rsidRPr="00F13A1D">
        <w:t xml:space="preserve"> Test simultaneous interactions: Have multiple users send messages simultaneously within the chat module and ensure that the messages are delivered correctly to the intended recipients.</w:t>
      </w:r>
    </w:p>
    <w:p w:rsidR="00741CE9" w:rsidRDefault="00616F5C" w:rsidP="00741CE9">
      <w:pPr>
        <w:ind w:left="360" w:firstLine="0"/>
      </w:pPr>
      <w:r w:rsidRPr="00F13A1D">
        <w:t>Integration testing for the chat module in the ETEA preparation system should also cover other aspects, such as user authentication, privacy and security of messages, error handling, and integration with other relevant modules or external systems (if applicable). It's essential to design test cases that cover different integration points and simulate real-world scenarios to ensure the smooth functioning of the chat module within the ETEA preparation system</w:t>
      </w:r>
      <w:r w:rsidR="00F13A1D">
        <w:t>.</w:t>
      </w:r>
    </w:p>
    <w:p w:rsidR="00007B6A" w:rsidRPr="00F13A1D" w:rsidRDefault="00007B6A" w:rsidP="00741CE9">
      <w:pPr>
        <w:ind w:left="360" w:firstLine="0"/>
      </w:pPr>
    </w:p>
    <w:p w:rsidR="00C70DE1" w:rsidRPr="000303DD" w:rsidRDefault="00007B6A" w:rsidP="00503177">
      <w:pPr>
        <w:pStyle w:val="ListParagraph"/>
        <w:numPr>
          <w:ilvl w:val="1"/>
          <w:numId w:val="15"/>
        </w:numPr>
        <w:spacing w:after="160" w:line="360" w:lineRule="auto"/>
        <w:rPr>
          <w:b/>
          <w:sz w:val="28"/>
        </w:rPr>
      </w:pPr>
      <w:r>
        <w:rPr>
          <w:b/>
          <w:sz w:val="28"/>
        </w:rPr>
        <w:lastRenderedPageBreak/>
        <w:t xml:space="preserve">  </w:t>
      </w:r>
      <w:r w:rsidR="00C70DE1" w:rsidRPr="000303DD">
        <w:rPr>
          <w:b/>
          <w:sz w:val="28"/>
        </w:rPr>
        <w:t>Test Procedure</w:t>
      </w:r>
    </w:p>
    <w:p w:rsidR="00007B6A" w:rsidRDefault="008F4548" w:rsidP="00007B6A">
      <w:pPr>
        <w:pStyle w:val="ListParagraph"/>
        <w:spacing w:line="360" w:lineRule="auto"/>
        <w:ind w:left="2" w:firstLine="0"/>
      </w:pPr>
      <w:r w:rsidRPr="00F13A1D">
        <w:t>This section describes the detailed test procedures, including test tactics and test cases, for the software.</w:t>
      </w:r>
    </w:p>
    <w:p w:rsidR="00007B6A" w:rsidRDefault="00007B6A" w:rsidP="00007B6A">
      <w:pPr>
        <w:pStyle w:val="ListParagraph"/>
        <w:spacing w:line="360" w:lineRule="auto"/>
        <w:ind w:left="2" w:firstLine="0"/>
      </w:pPr>
    </w:p>
    <w:p w:rsidR="00007B6A" w:rsidRPr="00007B6A" w:rsidRDefault="00741CE9" w:rsidP="00503177">
      <w:pPr>
        <w:pStyle w:val="ListParagraph"/>
        <w:numPr>
          <w:ilvl w:val="2"/>
          <w:numId w:val="15"/>
        </w:numPr>
        <w:spacing w:line="360" w:lineRule="auto"/>
        <w:ind w:left="1080"/>
        <w:rPr>
          <w:b/>
          <w:sz w:val="28"/>
        </w:rPr>
      </w:pPr>
      <w:r w:rsidRPr="00007B6A">
        <w:rPr>
          <w:b/>
          <w:sz w:val="28"/>
        </w:rPr>
        <w:t>S</w:t>
      </w:r>
      <w:r w:rsidR="00C70DE1" w:rsidRPr="00007B6A">
        <w:rPr>
          <w:b/>
          <w:sz w:val="28"/>
        </w:rPr>
        <w:t>oftware component to be tested</w:t>
      </w:r>
    </w:p>
    <w:p w:rsidR="008F4548" w:rsidRPr="00F13A1D" w:rsidRDefault="008F4548" w:rsidP="000E1951">
      <w:pPr>
        <w:pStyle w:val="ListParagraph"/>
        <w:spacing w:line="360" w:lineRule="auto"/>
        <w:ind w:left="360" w:firstLine="0"/>
      </w:pPr>
      <w:r w:rsidRPr="00F13A1D">
        <w:t>The specific software component to be tested is identified by name, and any exclusions are noted explicitly.</w:t>
      </w:r>
    </w:p>
    <w:p w:rsidR="00F13A1D" w:rsidRDefault="008F4548" w:rsidP="000E1951">
      <w:pPr>
        <w:pStyle w:val="ListParagraph"/>
        <w:spacing w:line="360" w:lineRule="auto"/>
        <w:ind w:left="360" w:firstLine="0"/>
      </w:pPr>
      <w:r w:rsidRPr="00F13A1D">
        <w:t>Example: One software component to be tested in the ETEA preparation system could be the performance analysis module, which analyzes the students' practice test results and provides insights into their strengths and weaknesses. Other components, such as the user interface or payment module, might be excluded from this specific test.</w:t>
      </w:r>
    </w:p>
    <w:p w:rsidR="00F13A1D" w:rsidRPr="00F13A1D" w:rsidRDefault="00F13A1D" w:rsidP="00F13A1D">
      <w:pPr>
        <w:pStyle w:val="ListParagraph"/>
        <w:spacing w:line="360" w:lineRule="auto"/>
        <w:ind w:left="2" w:firstLine="0"/>
      </w:pPr>
    </w:p>
    <w:p w:rsidR="008878D3" w:rsidRPr="000303DD" w:rsidRDefault="00C70DE1" w:rsidP="00503177">
      <w:pPr>
        <w:pStyle w:val="ListParagraph"/>
        <w:numPr>
          <w:ilvl w:val="2"/>
          <w:numId w:val="15"/>
        </w:numPr>
        <w:spacing w:line="360" w:lineRule="auto"/>
        <w:ind w:left="1080"/>
        <w:rPr>
          <w:b/>
          <w:sz w:val="28"/>
        </w:rPr>
      </w:pPr>
      <w:r w:rsidRPr="000303DD">
        <w:rPr>
          <w:b/>
          <w:sz w:val="28"/>
        </w:rPr>
        <w:t>Testing procedure</w:t>
      </w:r>
    </w:p>
    <w:p w:rsidR="008878D3" w:rsidRPr="00F13A1D" w:rsidRDefault="008878D3" w:rsidP="000E1951">
      <w:pPr>
        <w:pStyle w:val="ListParagraph"/>
        <w:spacing w:line="360" w:lineRule="auto"/>
        <w:ind w:left="360" w:firstLine="0"/>
      </w:pPr>
      <w:r w:rsidRPr="00F13A1D">
        <w:t>The overall procedure for software testing of the component is described.</w:t>
      </w:r>
    </w:p>
    <w:p w:rsidR="008878D3" w:rsidRDefault="008878D3" w:rsidP="000E1951">
      <w:pPr>
        <w:pStyle w:val="ListParagraph"/>
        <w:spacing w:line="360" w:lineRule="auto"/>
        <w:ind w:left="360" w:firstLine="0"/>
      </w:pPr>
      <w:r w:rsidRPr="00F13A1D">
        <w:t>Example: The testing procedure for the performance analysis module would involve creating test cases to cover various scenarios, such as analyzing results for different question types, evaluating the accuracy of the analysis, and verifying the generation of insightful reports. It would also include steps to set up test data, execute the tests, and record the results.</w:t>
      </w:r>
    </w:p>
    <w:p w:rsidR="00F13A1D" w:rsidRPr="00F13A1D" w:rsidRDefault="00F13A1D" w:rsidP="00F13A1D">
      <w:pPr>
        <w:pStyle w:val="ListParagraph"/>
        <w:spacing w:line="360" w:lineRule="auto"/>
        <w:ind w:left="2" w:firstLine="0"/>
      </w:pPr>
    </w:p>
    <w:p w:rsidR="00C70DE1" w:rsidRPr="000303DD" w:rsidRDefault="00C70DE1" w:rsidP="00503177">
      <w:pPr>
        <w:pStyle w:val="ListParagraph"/>
        <w:numPr>
          <w:ilvl w:val="2"/>
          <w:numId w:val="15"/>
        </w:numPr>
        <w:spacing w:line="360" w:lineRule="auto"/>
        <w:ind w:left="1080"/>
        <w:rPr>
          <w:b/>
          <w:sz w:val="28"/>
        </w:rPr>
      </w:pPr>
      <w:r w:rsidRPr="000303DD">
        <w:rPr>
          <w:b/>
          <w:sz w:val="28"/>
        </w:rPr>
        <w:t>Unit test cases</w:t>
      </w:r>
    </w:p>
    <w:p w:rsidR="0087486E" w:rsidRPr="00F13A1D" w:rsidRDefault="0087486E" w:rsidP="000E1951">
      <w:pPr>
        <w:pStyle w:val="ListParagraph"/>
        <w:spacing w:line="360" w:lineRule="auto"/>
        <w:ind w:left="360" w:firstLine="0"/>
      </w:pPr>
      <w:r w:rsidRPr="00F13A1D">
        <w:t>A comprehensive list of test cases to be used for testing each component is given.</w:t>
      </w:r>
    </w:p>
    <w:p w:rsidR="0087486E" w:rsidRDefault="0087486E" w:rsidP="000E1951">
      <w:pPr>
        <w:pStyle w:val="ListParagraph"/>
        <w:spacing w:line="360" w:lineRule="auto"/>
        <w:ind w:left="360" w:firstLine="0"/>
      </w:pPr>
      <w:r w:rsidRPr="00F13A1D">
        <w:t>Example: For the performance analysis module, unit test cases could include verifying that the calculation of scores is accurate, validating the identification of weak areas based on performance, and ensuring the generation of detailed reports with graphical representations.</w:t>
      </w:r>
    </w:p>
    <w:p w:rsidR="000303DD" w:rsidRDefault="000303DD" w:rsidP="007247B5">
      <w:pPr>
        <w:pStyle w:val="ListParagraph"/>
        <w:spacing w:line="360" w:lineRule="auto"/>
        <w:ind w:left="2" w:firstLine="0"/>
        <w:jc w:val="center"/>
        <w:rPr>
          <w:rFonts w:ascii="Arial" w:eastAsia="Arial" w:hAnsi="Arial" w:cs="Arial"/>
          <w:b/>
          <w:sz w:val="28"/>
        </w:rPr>
      </w:pPr>
    </w:p>
    <w:p w:rsidR="000303DD" w:rsidRDefault="000303DD" w:rsidP="007247B5">
      <w:pPr>
        <w:pStyle w:val="ListParagraph"/>
        <w:spacing w:line="360" w:lineRule="auto"/>
        <w:ind w:left="2" w:firstLine="0"/>
        <w:jc w:val="center"/>
        <w:rPr>
          <w:rFonts w:ascii="Arial" w:eastAsia="Arial" w:hAnsi="Arial" w:cs="Arial"/>
          <w:b/>
          <w:sz w:val="28"/>
        </w:rPr>
      </w:pPr>
    </w:p>
    <w:p w:rsidR="000303DD" w:rsidRDefault="000303DD" w:rsidP="007247B5">
      <w:pPr>
        <w:pStyle w:val="ListParagraph"/>
        <w:spacing w:line="360" w:lineRule="auto"/>
        <w:ind w:left="2" w:firstLine="0"/>
        <w:jc w:val="center"/>
        <w:rPr>
          <w:rFonts w:ascii="Arial" w:eastAsia="Arial" w:hAnsi="Arial" w:cs="Arial"/>
          <w:b/>
          <w:sz w:val="28"/>
        </w:rPr>
      </w:pPr>
    </w:p>
    <w:p w:rsidR="000303DD" w:rsidRDefault="000303DD" w:rsidP="007247B5">
      <w:pPr>
        <w:pStyle w:val="ListParagraph"/>
        <w:spacing w:line="360" w:lineRule="auto"/>
        <w:ind w:left="2" w:firstLine="0"/>
        <w:jc w:val="center"/>
        <w:rPr>
          <w:rFonts w:ascii="Arial" w:eastAsia="Arial" w:hAnsi="Arial" w:cs="Arial"/>
          <w:b/>
          <w:sz w:val="28"/>
        </w:rPr>
      </w:pPr>
    </w:p>
    <w:p w:rsidR="000303DD" w:rsidRDefault="000303DD" w:rsidP="007247B5">
      <w:pPr>
        <w:pStyle w:val="ListParagraph"/>
        <w:spacing w:line="360" w:lineRule="auto"/>
        <w:ind w:left="2" w:firstLine="0"/>
        <w:jc w:val="center"/>
        <w:rPr>
          <w:rFonts w:ascii="Arial" w:eastAsia="Arial" w:hAnsi="Arial" w:cs="Arial"/>
          <w:b/>
          <w:sz w:val="28"/>
        </w:rPr>
      </w:pPr>
    </w:p>
    <w:p w:rsidR="00007B6A" w:rsidRDefault="00007B6A" w:rsidP="007247B5">
      <w:pPr>
        <w:pStyle w:val="ListParagraph"/>
        <w:spacing w:line="360" w:lineRule="auto"/>
        <w:ind w:left="2" w:firstLine="0"/>
        <w:jc w:val="center"/>
        <w:rPr>
          <w:rFonts w:eastAsia="Arial"/>
          <w:b/>
          <w:sz w:val="28"/>
        </w:rPr>
      </w:pPr>
    </w:p>
    <w:p w:rsidR="0024018B" w:rsidRPr="000303DD" w:rsidRDefault="00007B6A" w:rsidP="007247B5">
      <w:pPr>
        <w:pStyle w:val="ListParagraph"/>
        <w:spacing w:line="360" w:lineRule="auto"/>
        <w:ind w:left="2" w:firstLine="0"/>
        <w:jc w:val="center"/>
        <w:rPr>
          <w:rFonts w:eastAsia="Arial"/>
          <w:b/>
          <w:sz w:val="28"/>
        </w:rPr>
      </w:pPr>
      <w:r>
        <w:rPr>
          <w:rFonts w:eastAsia="Arial"/>
          <w:b/>
          <w:sz w:val="28"/>
        </w:rPr>
        <w:lastRenderedPageBreak/>
        <w:t>CHAPTER 7</w:t>
      </w:r>
    </w:p>
    <w:p w:rsidR="007247B5" w:rsidRDefault="007247B5" w:rsidP="007247B5">
      <w:pPr>
        <w:pStyle w:val="ListParagraph"/>
        <w:spacing w:line="360" w:lineRule="auto"/>
        <w:ind w:left="2" w:firstLine="0"/>
        <w:jc w:val="center"/>
      </w:pPr>
    </w:p>
    <w:p w:rsidR="000303DD" w:rsidRPr="000303DD" w:rsidRDefault="000303DD" w:rsidP="007247B5">
      <w:pPr>
        <w:pStyle w:val="ListParagraph"/>
        <w:spacing w:line="360" w:lineRule="auto"/>
        <w:ind w:left="2" w:firstLine="0"/>
        <w:jc w:val="center"/>
      </w:pPr>
    </w:p>
    <w:p w:rsidR="00C8652F" w:rsidRPr="000303DD" w:rsidRDefault="007247B5" w:rsidP="0024018B">
      <w:pPr>
        <w:spacing w:after="159" w:line="240" w:lineRule="auto"/>
        <w:ind w:left="10" w:right="-15"/>
        <w:jc w:val="center"/>
        <w:rPr>
          <w:rFonts w:eastAsia="Arial"/>
          <w:b/>
          <w:sz w:val="28"/>
        </w:rPr>
      </w:pPr>
      <w:r w:rsidRPr="000303DD">
        <w:rPr>
          <w:rFonts w:eastAsia="Arial"/>
          <w:b/>
          <w:sz w:val="28"/>
        </w:rPr>
        <w:t>SOFTWARE</w:t>
      </w:r>
      <w:r w:rsidR="00EB3A4A" w:rsidRPr="000303DD">
        <w:rPr>
          <w:rFonts w:eastAsia="Arial"/>
          <w:b/>
          <w:sz w:val="28"/>
        </w:rPr>
        <w:t xml:space="preserve"> </w:t>
      </w:r>
      <w:r w:rsidRPr="000303DD">
        <w:rPr>
          <w:rFonts w:eastAsia="Arial"/>
          <w:b/>
          <w:sz w:val="28"/>
        </w:rPr>
        <w:t>DEPLOYMENT</w:t>
      </w:r>
    </w:p>
    <w:p w:rsidR="007247B5" w:rsidRPr="0024018B" w:rsidRDefault="007247B5" w:rsidP="0024018B">
      <w:pPr>
        <w:spacing w:after="159" w:line="240" w:lineRule="auto"/>
        <w:ind w:left="10" w:right="-15"/>
        <w:jc w:val="center"/>
        <w:rPr>
          <w:rFonts w:ascii="Arial" w:eastAsia="Arial" w:hAnsi="Arial" w:cs="Arial"/>
          <w:b/>
          <w:sz w:val="28"/>
        </w:rPr>
      </w:pPr>
    </w:p>
    <w:p w:rsidR="00C8652F" w:rsidRPr="00007B6A" w:rsidRDefault="00007B6A" w:rsidP="00503177">
      <w:pPr>
        <w:pStyle w:val="ListParagraph"/>
        <w:numPr>
          <w:ilvl w:val="1"/>
          <w:numId w:val="16"/>
        </w:numPr>
        <w:spacing w:after="160" w:line="360" w:lineRule="auto"/>
        <w:rPr>
          <w:b/>
          <w:sz w:val="28"/>
          <w:szCs w:val="40"/>
        </w:rPr>
      </w:pPr>
      <w:r>
        <w:rPr>
          <w:b/>
          <w:sz w:val="28"/>
          <w:szCs w:val="40"/>
        </w:rPr>
        <w:t xml:space="preserve">  </w:t>
      </w:r>
      <w:r w:rsidR="00C8652F" w:rsidRPr="00007B6A">
        <w:rPr>
          <w:b/>
          <w:sz w:val="28"/>
          <w:szCs w:val="40"/>
        </w:rPr>
        <w:t>Introduction</w:t>
      </w:r>
    </w:p>
    <w:p w:rsidR="009040CA" w:rsidRPr="009B6BB9" w:rsidRDefault="00EB3A4A" w:rsidP="009040CA">
      <w:pPr>
        <w:pStyle w:val="ListParagraph"/>
        <w:spacing w:line="360" w:lineRule="auto"/>
        <w:ind w:left="2" w:firstLine="0"/>
      </w:pPr>
      <w:r w:rsidRPr="009B6BB9">
        <w:t>The process of software development and deployment is a crucial activity of software houses and independent developers, helping them to satisfy their customers’ needs and requests. The whole technical segment keeps going through a never-ending evolution and improvements. However, automatic integration and deployment have been the leading topic of changes in the field for the past years, and still, they continue altering the field. For many software developers, the process of developing software ends with pushing the source code to the repository. Their primary and sole concern is the maintenance of repository branches after committing new features before developing new ones. However, before the code is turned into a product to be operated by users, there is a long process and a list of necessary activities to be done. This thesis introduces modern approaches to those procedures, explaining how to view all the related steps of building a software product and finally, presenting experience from practical deployment.</w:t>
      </w:r>
      <w:r w:rsidR="00D452C0" w:rsidRPr="009B6BB9">
        <w:t xml:space="preserve"> </w:t>
      </w:r>
      <w:r w:rsidR="00C36678">
        <w:t>[16</w:t>
      </w:r>
      <w:r w:rsidR="00D4092D" w:rsidRPr="009B6BB9">
        <w:t>]</w:t>
      </w:r>
    </w:p>
    <w:p w:rsidR="00EB3A4A" w:rsidRPr="009B6BB9" w:rsidRDefault="00EB3A4A" w:rsidP="00EF7CA9">
      <w:pPr>
        <w:pStyle w:val="ListParagraph"/>
        <w:spacing w:line="360" w:lineRule="auto"/>
        <w:ind w:left="2" w:firstLine="0"/>
      </w:pPr>
      <w:r w:rsidRPr="009B6BB9">
        <w:t>Let's apply the deployment process we discussed earlier to the ETEA preparation system:</w:t>
      </w:r>
    </w:p>
    <w:p w:rsidR="00CE412E" w:rsidRPr="00EF7CA9" w:rsidRDefault="00CE412E" w:rsidP="00EF7CA9">
      <w:pPr>
        <w:pStyle w:val="ListParagraph"/>
        <w:spacing w:line="360" w:lineRule="auto"/>
        <w:ind w:left="2" w:firstLine="0"/>
        <w:rPr>
          <w:rFonts w:ascii="Helvetica" w:hAnsi="Helvetica"/>
        </w:rPr>
      </w:pPr>
    </w:p>
    <w:p w:rsidR="00C8652F" w:rsidRPr="000303DD" w:rsidRDefault="00007B6A" w:rsidP="00503177">
      <w:pPr>
        <w:pStyle w:val="ListParagraph"/>
        <w:numPr>
          <w:ilvl w:val="1"/>
          <w:numId w:val="16"/>
        </w:numPr>
        <w:spacing w:after="160" w:line="360" w:lineRule="auto"/>
        <w:rPr>
          <w:b/>
          <w:sz w:val="28"/>
          <w:szCs w:val="40"/>
        </w:rPr>
      </w:pPr>
      <w:r>
        <w:rPr>
          <w:b/>
          <w:sz w:val="28"/>
          <w:szCs w:val="40"/>
        </w:rPr>
        <w:t xml:space="preserve">  </w:t>
      </w:r>
      <w:r w:rsidR="00C8652F" w:rsidRPr="000303DD">
        <w:rPr>
          <w:b/>
          <w:sz w:val="28"/>
          <w:szCs w:val="40"/>
        </w:rPr>
        <w:t xml:space="preserve">Basic </w:t>
      </w:r>
    </w:p>
    <w:p w:rsidR="004A3286" w:rsidRPr="009B6BB9" w:rsidRDefault="00EB3A4A" w:rsidP="009B6BB9">
      <w:pPr>
        <w:pStyle w:val="ListParagraph"/>
        <w:spacing w:line="360" w:lineRule="auto"/>
        <w:ind w:left="2" w:firstLine="0"/>
      </w:pPr>
      <w:r w:rsidRPr="009B6BB9">
        <w:t>Initially, the ETEA preparation system can be deployed using the basic deployment strategy. The existing version of the system is replaced entirely with a new version. The process involves stopping the current version, deploying the new version, and restarting the system.</w:t>
      </w:r>
    </w:p>
    <w:p w:rsidR="00EB3A4A" w:rsidRDefault="00EB3A4A" w:rsidP="009B6BB9">
      <w:pPr>
        <w:pStyle w:val="ListParagraph"/>
        <w:spacing w:line="360" w:lineRule="auto"/>
        <w:ind w:left="2" w:firstLine="0"/>
      </w:pPr>
      <w:r w:rsidRPr="009B6BB9">
        <w:t>During the deployment process, it's crucial to ensure minimal downtime. Communication with students should be established beforehand to inform them about the scheduled maintenance window. Proper backups should be in place to prevent data loss. Once the deployment is complete, the system can be restarted, and students can resume using the updated version</w:t>
      </w:r>
      <w:r w:rsidR="009B6BB9">
        <w:t>.</w:t>
      </w:r>
    </w:p>
    <w:p w:rsidR="009B6BB9" w:rsidRDefault="009B6BB9" w:rsidP="009B6BB9">
      <w:pPr>
        <w:pStyle w:val="ListParagraph"/>
        <w:spacing w:line="360" w:lineRule="auto"/>
        <w:ind w:left="2" w:firstLine="0"/>
      </w:pPr>
    </w:p>
    <w:p w:rsidR="007247B5" w:rsidRDefault="007247B5" w:rsidP="009B6BB9">
      <w:pPr>
        <w:pStyle w:val="ListParagraph"/>
        <w:spacing w:line="360" w:lineRule="auto"/>
        <w:ind w:left="2" w:firstLine="0"/>
      </w:pPr>
    </w:p>
    <w:p w:rsidR="007247B5" w:rsidRPr="009B6BB9" w:rsidRDefault="007247B5" w:rsidP="009B6BB9">
      <w:pPr>
        <w:pStyle w:val="ListParagraph"/>
        <w:spacing w:line="360" w:lineRule="auto"/>
        <w:ind w:left="2" w:firstLine="0"/>
      </w:pPr>
    </w:p>
    <w:p w:rsidR="00C8652F" w:rsidRPr="000303DD" w:rsidRDefault="00007B6A" w:rsidP="00503177">
      <w:pPr>
        <w:pStyle w:val="ListParagraph"/>
        <w:numPr>
          <w:ilvl w:val="1"/>
          <w:numId w:val="16"/>
        </w:numPr>
        <w:spacing w:after="160" w:line="360" w:lineRule="auto"/>
        <w:rPr>
          <w:b/>
          <w:sz w:val="28"/>
          <w:szCs w:val="40"/>
        </w:rPr>
      </w:pPr>
      <w:r>
        <w:rPr>
          <w:b/>
          <w:sz w:val="28"/>
          <w:szCs w:val="40"/>
        </w:rPr>
        <w:t xml:space="preserve">  </w:t>
      </w:r>
      <w:r w:rsidR="00C8652F" w:rsidRPr="000303DD">
        <w:rPr>
          <w:b/>
          <w:sz w:val="28"/>
          <w:szCs w:val="40"/>
        </w:rPr>
        <w:t xml:space="preserve">Multi-service </w:t>
      </w:r>
    </w:p>
    <w:p w:rsidR="00EB3A4A" w:rsidRPr="009B6BB9" w:rsidRDefault="00EB3A4A" w:rsidP="009B6BB9">
      <w:pPr>
        <w:pStyle w:val="ListParagraph"/>
        <w:spacing w:line="360" w:lineRule="auto"/>
        <w:ind w:left="2" w:firstLine="0"/>
      </w:pPr>
      <w:r w:rsidRPr="009B6BB9">
        <w:t>As the ETEA preparation system grows and expands, a multi-service deployment strategy can be implemented to manage the various components and services involved.</w:t>
      </w:r>
      <w:r w:rsidR="00CA27D7" w:rsidRPr="009B6BB9">
        <w:t xml:space="preserve"> </w:t>
      </w:r>
      <w:r w:rsidRPr="009B6BB9">
        <w:t>The system can be divided into multiple services, such as user management, course management, live classes, practice tests, and progress tracking. Each service can be developed, tested, and deployed independently, allowing for easi</w:t>
      </w:r>
      <w:r w:rsidR="009B6BB9">
        <w:t>er maintenance and scalability.</w:t>
      </w:r>
    </w:p>
    <w:p w:rsidR="00EB3A4A" w:rsidRDefault="00EB3A4A" w:rsidP="009B6BB9">
      <w:pPr>
        <w:pStyle w:val="ListParagraph"/>
        <w:spacing w:line="360" w:lineRule="auto"/>
        <w:ind w:left="2" w:firstLine="0"/>
      </w:pPr>
      <w:r w:rsidRPr="009B6BB9">
        <w:t xml:space="preserve">Containerization technologies like Docker can be used to package each service along with its dependencies and configurations. Container orchestration platforms such as </w:t>
      </w:r>
      <w:r w:rsidR="00CA27D7" w:rsidRPr="009B6BB9">
        <w:t>Cabernets</w:t>
      </w:r>
      <w:r w:rsidRPr="009B6BB9">
        <w:t xml:space="preserve"> can help manage the deployment, scaling, and monitoring of these services.</w:t>
      </w:r>
      <w:r w:rsidR="00CA27D7" w:rsidRPr="009B6BB9">
        <w:t xml:space="preserve"> </w:t>
      </w:r>
      <w:r w:rsidRPr="009B6BB9">
        <w:t>By adopting a multi-service deployment approach, updates or new features can be rolled out to specific services without affecting the entire system. This allows for faster development cycles, isolated testing, and easier management of dependencies.</w:t>
      </w:r>
    </w:p>
    <w:p w:rsidR="009B6BB9" w:rsidRPr="009B6BB9" w:rsidRDefault="009B6BB9" w:rsidP="009B6BB9">
      <w:pPr>
        <w:pStyle w:val="ListParagraph"/>
        <w:spacing w:line="360" w:lineRule="auto"/>
        <w:ind w:left="2" w:firstLine="0"/>
        <w:rPr>
          <w:rFonts w:ascii="Helvetica" w:hAnsi="Helvetica"/>
        </w:rPr>
      </w:pPr>
    </w:p>
    <w:p w:rsidR="00C8652F" w:rsidRPr="00007B6A" w:rsidRDefault="00007B6A" w:rsidP="00503177">
      <w:pPr>
        <w:pStyle w:val="ListParagraph"/>
        <w:numPr>
          <w:ilvl w:val="1"/>
          <w:numId w:val="16"/>
        </w:numPr>
        <w:spacing w:after="160" w:line="360" w:lineRule="auto"/>
        <w:rPr>
          <w:b/>
          <w:sz w:val="28"/>
          <w:szCs w:val="40"/>
        </w:rPr>
      </w:pPr>
      <w:r>
        <w:rPr>
          <w:b/>
          <w:sz w:val="28"/>
          <w:szCs w:val="40"/>
        </w:rPr>
        <w:t xml:space="preserve">  </w:t>
      </w:r>
      <w:r w:rsidR="00C8652F" w:rsidRPr="000303DD">
        <w:rPr>
          <w:b/>
          <w:sz w:val="28"/>
          <w:szCs w:val="40"/>
        </w:rPr>
        <w:t xml:space="preserve">Rolling </w:t>
      </w:r>
      <w:r w:rsidR="00C8652F" w:rsidRPr="00007B6A">
        <w:rPr>
          <w:b/>
          <w:sz w:val="28"/>
          <w:szCs w:val="40"/>
        </w:rPr>
        <w:t xml:space="preserve"> </w:t>
      </w:r>
    </w:p>
    <w:p w:rsidR="00EB3A4A" w:rsidRPr="009B6BB9" w:rsidRDefault="00EB3A4A" w:rsidP="009B6BB9">
      <w:pPr>
        <w:pStyle w:val="ListParagraph"/>
        <w:spacing w:line="360" w:lineRule="auto"/>
        <w:ind w:left="2" w:firstLine="0"/>
      </w:pPr>
      <w:r w:rsidRPr="009B6BB9">
        <w:t>To ensure continuous availability and minimize disruptions, a rolling deployment strategy can be implemented when updating individual services or introducing new features.</w:t>
      </w:r>
      <w:r w:rsidR="00CA27D7" w:rsidRPr="009B6BB9">
        <w:t xml:space="preserve"> </w:t>
      </w:r>
      <w:r w:rsidRPr="009B6BB9">
        <w:t>Instead of updating all services simultaneously, the new version can be gradually rolled out to a subset of servers or instances. This subset can include services such as practice tests or progress tracking, which can be deploy</w:t>
      </w:r>
      <w:r w:rsidR="009B6BB9">
        <w:t>ed and validated independently.</w:t>
      </w:r>
    </w:p>
    <w:p w:rsidR="00EB3A4A" w:rsidRDefault="00EB3A4A" w:rsidP="009B6BB9">
      <w:pPr>
        <w:pStyle w:val="ListParagraph"/>
        <w:spacing w:line="360" w:lineRule="auto"/>
        <w:ind w:left="2" w:firstLine="0"/>
      </w:pPr>
      <w:r w:rsidRPr="009B6BB9">
        <w:t xml:space="preserve">During the rolling deployment, load balancers or routing mechanisms can be configured to distribute traffic between the old and new versions of the services. This ensures that users experience a seamless transition as the new version is gradually rolled out and validated. If any issues arise, traffic can be redirected back to the previous version, </w:t>
      </w:r>
      <w:r w:rsidR="009B6BB9">
        <w:t>minimizing the impact on users.</w:t>
      </w:r>
    </w:p>
    <w:p w:rsidR="009B6BB9" w:rsidRPr="009B6BB9" w:rsidRDefault="009B6BB9" w:rsidP="009B6BB9">
      <w:pPr>
        <w:pStyle w:val="ListParagraph"/>
        <w:spacing w:line="360" w:lineRule="auto"/>
        <w:ind w:left="2" w:firstLine="0"/>
      </w:pPr>
    </w:p>
    <w:p w:rsidR="00C8652F" w:rsidRPr="000303DD" w:rsidRDefault="00007B6A" w:rsidP="00503177">
      <w:pPr>
        <w:pStyle w:val="ListParagraph"/>
        <w:numPr>
          <w:ilvl w:val="1"/>
          <w:numId w:val="16"/>
        </w:numPr>
        <w:spacing w:after="160" w:line="360" w:lineRule="auto"/>
        <w:rPr>
          <w:b/>
          <w:sz w:val="28"/>
          <w:szCs w:val="40"/>
        </w:rPr>
      </w:pPr>
      <w:r>
        <w:rPr>
          <w:b/>
          <w:sz w:val="28"/>
          <w:szCs w:val="40"/>
        </w:rPr>
        <w:t xml:space="preserve">  </w:t>
      </w:r>
      <w:r w:rsidR="00C8652F" w:rsidRPr="000303DD">
        <w:rPr>
          <w:b/>
          <w:sz w:val="28"/>
          <w:szCs w:val="40"/>
        </w:rPr>
        <w:t xml:space="preserve">Blue Green Deployment </w:t>
      </w:r>
    </w:p>
    <w:p w:rsidR="00EB3A4A" w:rsidRPr="009B6BB9" w:rsidRDefault="00EB3A4A" w:rsidP="009B6BB9">
      <w:pPr>
        <w:pStyle w:val="ListParagraph"/>
        <w:spacing w:line="360" w:lineRule="auto"/>
        <w:ind w:left="2" w:firstLine="0"/>
      </w:pPr>
      <w:r w:rsidRPr="009B6BB9">
        <w:t>For major updates or significant changes to the ETEA preparation system, a blue-green deployment strategy can be employed.</w:t>
      </w:r>
      <w:r w:rsidR="00CA27D7" w:rsidRPr="009B6BB9">
        <w:t xml:space="preserve"> </w:t>
      </w:r>
      <w:r w:rsidRPr="009B6BB9">
        <w:t>Two identical environments, referred to as "blue" and "green," can be set up. The blue environment represents the live production environment, while the green environment hosts the updated version.</w:t>
      </w:r>
      <w:r w:rsidR="009A6DA7" w:rsidRPr="009B6BB9">
        <w:t xml:space="preserve"> </w:t>
      </w:r>
      <w:r w:rsidRPr="009B6BB9">
        <w:t xml:space="preserve">Initially, all traffic is routed to the blue </w:t>
      </w:r>
      <w:r w:rsidRPr="009B6BB9">
        <w:lastRenderedPageBreak/>
        <w:t>environment, ensuring that users experience the stable, existing version of the system. Meanwhile, the green environment is prepared, updated, and thoroughly te</w:t>
      </w:r>
      <w:r w:rsidR="009B6BB9">
        <w:t>sted to ensure its reliability.</w:t>
      </w:r>
    </w:p>
    <w:p w:rsidR="00EB3A4A" w:rsidRPr="009B6BB9" w:rsidRDefault="00EB3A4A" w:rsidP="007430FA">
      <w:pPr>
        <w:pStyle w:val="ListParagraph"/>
        <w:spacing w:line="360" w:lineRule="auto"/>
        <w:ind w:left="2" w:firstLine="0"/>
      </w:pPr>
      <w:r w:rsidRPr="009B6BB9">
        <w:t>Once the green environment is validated, the traffic routing mechanism is switched from blue to green. This makes the green environment the new live environment, and users start experiencing the updated version. If any issues are detected, traffic can be redirected back to the blue environment, providing a quick rollback option.</w:t>
      </w:r>
      <w:r w:rsidR="009A6DA7" w:rsidRPr="009B6BB9">
        <w:t xml:space="preserve"> </w:t>
      </w:r>
      <w:r w:rsidRPr="009B6BB9">
        <w:t>The blue-green deployment strategy ensures zero-downtime deployments and allows for easy rollback in case of any unexpected issues or performance problems.</w:t>
      </w:r>
    </w:p>
    <w:p w:rsidR="00EB3A4A" w:rsidRPr="00EB3A4A" w:rsidRDefault="00EB3A4A" w:rsidP="00EB3A4A">
      <w:pPr>
        <w:spacing w:after="160" w:line="360" w:lineRule="auto"/>
        <w:ind w:left="0" w:firstLine="0"/>
        <w:rPr>
          <w:rFonts w:ascii="Helvetica" w:hAnsi="Helvetica" w:cs="Helvetica"/>
        </w:rPr>
      </w:pPr>
    </w:p>
    <w:p w:rsidR="00C8652F" w:rsidRPr="000303DD" w:rsidRDefault="00007B6A" w:rsidP="00503177">
      <w:pPr>
        <w:pStyle w:val="ListParagraph"/>
        <w:numPr>
          <w:ilvl w:val="1"/>
          <w:numId w:val="16"/>
        </w:numPr>
        <w:spacing w:after="160" w:line="360" w:lineRule="auto"/>
        <w:rPr>
          <w:b/>
          <w:sz w:val="28"/>
          <w:szCs w:val="40"/>
        </w:rPr>
      </w:pPr>
      <w:r>
        <w:rPr>
          <w:b/>
          <w:sz w:val="28"/>
          <w:szCs w:val="40"/>
        </w:rPr>
        <w:t xml:space="preserve"> </w:t>
      </w:r>
      <w:r w:rsidR="00C8652F" w:rsidRPr="000303DD">
        <w:rPr>
          <w:b/>
          <w:sz w:val="28"/>
          <w:szCs w:val="40"/>
        </w:rPr>
        <w:t xml:space="preserve">Canary </w:t>
      </w:r>
    </w:p>
    <w:p w:rsidR="009B6BB9" w:rsidRDefault="00EB3A4A" w:rsidP="009B6BB9">
      <w:pPr>
        <w:pStyle w:val="ListParagraph"/>
        <w:spacing w:line="360" w:lineRule="auto"/>
        <w:ind w:left="2" w:firstLine="0"/>
      </w:pPr>
      <w:r w:rsidRPr="009B6BB9">
        <w:t>To further ensure the stability and performance of the ETEA preparation system, a canary deployment strategy can be implemented.</w:t>
      </w:r>
      <w:r w:rsidR="007C266C" w:rsidRPr="009B6BB9">
        <w:t xml:space="preserve"> </w:t>
      </w:r>
      <w:r w:rsidRPr="009B6BB9">
        <w:t>In a canary deployment, a small percentage of users or a specific group is directed to the new version or feature while the majority of users still access the existing version. This allows for real-time monitoring of the new version's behavior and performance in</w:t>
      </w:r>
      <w:r w:rsidR="009B6BB9">
        <w:t xml:space="preserve"> a production-like environment.</w:t>
      </w:r>
      <w:r w:rsidR="009B6BB9" w:rsidRPr="009B6BB9">
        <w:t xml:space="preserve"> </w:t>
      </w:r>
    </w:p>
    <w:p w:rsidR="00EB3A4A" w:rsidRDefault="00EB3A4A" w:rsidP="009B6BB9">
      <w:pPr>
        <w:pStyle w:val="ListParagraph"/>
        <w:spacing w:line="360" w:lineRule="auto"/>
        <w:ind w:left="2" w:firstLine="0"/>
      </w:pPr>
      <w:r w:rsidRPr="009B6BB9">
        <w:t>By gradually increasing the percentage of users accessing the new version, any issues or bottlenecks can be identified and resolved before a full deployment. This mitigates the risk of impacting a large user base and allows for iterative improvements based on user feedback and performance monitoring.</w:t>
      </w:r>
    </w:p>
    <w:p w:rsidR="009B6BB9" w:rsidRPr="009B6BB9" w:rsidRDefault="009B6BB9" w:rsidP="009B6BB9">
      <w:pPr>
        <w:pStyle w:val="ListParagraph"/>
        <w:spacing w:line="360" w:lineRule="auto"/>
        <w:ind w:left="2" w:firstLine="0"/>
      </w:pPr>
    </w:p>
    <w:p w:rsidR="00C8652F" w:rsidRPr="000303DD" w:rsidRDefault="00007B6A" w:rsidP="00503177">
      <w:pPr>
        <w:pStyle w:val="ListParagraph"/>
        <w:numPr>
          <w:ilvl w:val="1"/>
          <w:numId w:val="16"/>
        </w:numPr>
        <w:spacing w:after="160" w:line="360" w:lineRule="auto"/>
        <w:rPr>
          <w:b/>
          <w:sz w:val="28"/>
          <w:szCs w:val="40"/>
        </w:rPr>
      </w:pPr>
      <w:r>
        <w:rPr>
          <w:b/>
          <w:sz w:val="28"/>
          <w:szCs w:val="40"/>
        </w:rPr>
        <w:t xml:space="preserve"> </w:t>
      </w:r>
      <w:r w:rsidR="00C8652F" w:rsidRPr="000303DD">
        <w:rPr>
          <w:b/>
          <w:sz w:val="28"/>
          <w:szCs w:val="40"/>
        </w:rPr>
        <w:t>A/B Testing</w:t>
      </w:r>
    </w:p>
    <w:p w:rsidR="00EF7CA9" w:rsidRPr="00C36678" w:rsidRDefault="00EF7CA9" w:rsidP="009B6BB9">
      <w:pPr>
        <w:pStyle w:val="ListParagraph"/>
        <w:spacing w:line="360" w:lineRule="auto"/>
        <w:ind w:left="2" w:firstLine="0"/>
      </w:pPr>
      <w:r w:rsidRPr="00C36678">
        <w:t>To conduct A/B testing in the ETEA preparation system, a subset of users is randomly divided into two groups: the control group and the experimental group. The control group continues to use the existing version (A), while the experimental group is exposed to the updated version (B) with the new</w:t>
      </w:r>
      <w:r w:rsidR="009B6BB9" w:rsidRPr="00C36678">
        <w:t xml:space="preserve"> feature or change being tested.</w:t>
      </w:r>
    </w:p>
    <w:p w:rsidR="009B6BB9" w:rsidRPr="009B6BB9" w:rsidRDefault="00EF7CA9" w:rsidP="009B6BB9">
      <w:pPr>
        <w:pStyle w:val="ListParagraph"/>
        <w:spacing w:line="360" w:lineRule="auto"/>
        <w:ind w:left="2" w:firstLine="0"/>
      </w:pPr>
      <w:r w:rsidRPr="009B6BB9">
        <w:t>The A/B testing platform tracks user interactions, metrics, and user feedback for both groups. This data is then analyzed to assess the impact of the changes. Key performance indicators (KPIs) such as user engagement, completion rates, and overall user satisfaction can be measured and compared between the two groups.</w:t>
      </w:r>
    </w:p>
    <w:p w:rsidR="00EF7CA9" w:rsidRPr="009B6BB9" w:rsidRDefault="009B6BB9" w:rsidP="009B6BB9">
      <w:pPr>
        <w:pStyle w:val="ListParagraph"/>
        <w:spacing w:line="360" w:lineRule="auto"/>
        <w:ind w:left="2" w:firstLine="0"/>
      </w:pPr>
      <w:r w:rsidRPr="009B6BB9">
        <w:lastRenderedPageBreak/>
        <w:t xml:space="preserve"> </w:t>
      </w:r>
      <w:r w:rsidR="00EF7CA9" w:rsidRPr="009B6BB9">
        <w:t>Based on the A/B testing results, informed decisions can be made about whether to proceed with the new version, make further improvements, or revert to the previous version. This iterative approach helps in fine-tuning the system and optimizing it based on user preferences and performance indicators.</w:t>
      </w:r>
      <w:r w:rsidR="00D83AB4" w:rsidRPr="009B6BB9">
        <w:t xml:space="preserve"> </w:t>
      </w:r>
      <w:r w:rsidR="00EF7CA9" w:rsidRPr="009B6BB9">
        <w:t>A/B testing can be conducted at various stages of the deployment process, including testing new features, UI/UX improvements, or changes to the overall system architecture. It allows for data-driven decision-making, reducing risks associated with deploying untested features or changes that may negatively impact the user experience or system stability.</w:t>
      </w:r>
    </w:p>
    <w:p w:rsidR="00EF7CA9" w:rsidRPr="009B6BB9" w:rsidRDefault="00EF7CA9" w:rsidP="009B6BB9">
      <w:pPr>
        <w:pStyle w:val="ListParagraph"/>
        <w:spacing w:line="360" w:lineRule="auto"/>
        <w:ind w:left="2" w:firstLine="0"/>
      </w:pPr>
      <w:r w:rsidRPr="009B6BB9">
        <w:t>It's important to note that A/B testing requires careful planning and consideration of statistical significance, sample size, and duration. Proper tracking and analysis tools should be in place to gather accurate data and eva</w:t>
      </w:r>
      <w:r w:rsidR="009B6BB9">
        <w:t>luate the results effectively.</w:t>
      </w:r>
    </w:p>
    <w:p w:rsidR="000C2211" w:rsidRPr="009B6BB9" w:rsidRDefault="00EF7CA9" w:rsidP="009B6BB9">
      <w:pPr>
        <w:pStyle w:val="ListParagraph"/>
        <w:spacing w:line="360" w:lineRule="auto"/>
        <w:ind w:left="2" w:firstLine="0"/>
      </w:pPr>
      <w:r w:rsidRPr="009B6BB9">
        <w:t>By incorporating A/B testing into the deployment process, the ETEA preparation system can make evidence-based decisions, continuously improve user experience, and ensure that changes are implemented with confidence.</w:t>
      </w:r>
    </w:p>
    <w:p w:rsidR="000C2211" w:rsidRPr="007430FA" w:rsidRDefault="000C2211" w:rsidP="007430FA">
      <w:pPr>
        <w:pStyle w:val="ListParagraph"/>
        <w:spacing w:line="360" w:lineRule="auto"/>
        <w:ind w:left="2" w:firstLine="0"/>
        <w:rPr>
          <w:rFonts w:ascii="Helvetica" w:hAnsi="Helvetica"/>
        </w:rPr>
      </w:pPr>
    </w:p>
    <w:p w:rsidR="00EF7CA9" w:rsidRPr="000303DD" w:rsidRDefault="00007B6A" w:rsidP="007247B5">
      <w:pPr>
        <w:pStyle w:val="ListParagraph"/>
        <w:spacing w:line="360" w:lineRule="auto"/>
        <w:ind w:left="360" w:firstLine="0"/>
        <w:rPr>
          <w:b/>
          <w:sz w:val="28"/>
          <w:szCs w:val="40"/>
        </w:rPr>
      </w:pPr>
      <w:r>
        <w:rPr>
          <w:b/>
          <w:sz w:val="28"/>
          <w:szCs w:val="40"/>
        </w:rPr>
        <w:t>7</w:t>
      </w:r>
      <w:r w:rsidR="000C2211" w:rsidRPr="000303DD">
        <w:rPr>
          <w:b/>
          <w:sz w:val="28"/>
          <w:szCs w:val="40"/>
        </w:rPr>
        <w:t xml:space="preserve">.7.1 </w:t>
      </w:r>
      <w:r w:rsidR="00EF7CA9" w:rsidRPr="000303DD">
        <w:rPr>
          <w:b/>
          <w:sz w:val="28"/>
          <w:szCs w:val="40"/>
        </w:rPr>
        <w:t>Monito</w:t>
      </w:r>
      <w:r w:rsidR="000C2211" w:rsidRPr="000303DD">
        <w:rPr>
          <w:b/>
          <w:sz w:val="28"/>
          <w:szCs w:val="40"/>
        </w:rPr>
        <w:t>ring and Continuous Improvement</w:t>
      </w:r>
    </w:p>
    <w:p w:rsidR="00EF7CA9" w:rsidRPr="00C20B00" w:rsidRDefault="00EF7CA9" w:rsidP="007247B5">
      <w:pPr>
        <w:pStyle w:val="ListParagraph"/>
        <w:spacing w:line="360" w:lineRule="auto"/>
        <w:ind w:left="360" w:firstLine="0"/>
      </w:pPr>
      <w:r w:rsidRPr="00C20B00">
        <w:t>Throughout the deployment process and beyond, it's essential to implement robust monitoring and feedback mechanisms to track the system's performance, identify bottlenecks, a</w:t>
      </w:r>
      <w:r w:rsidR="00C20B00">
        <w:t>nd address any issues promptly.</w:t>
      </w:r>
    </w:p>
    <w:p w:rsidR="00EF7CA9" w:rsidRPr="00C20B00" w:rsidRDefault="00EF7CA9" w:rsidP="007247B5">
      <w:pPr>
        <w:pStyle w:val="ListParagraph"/>
        <w:spacing w:line="360" w:lineRule="auto"/>
        <w:ind w:left="360" w:firstLine="0"/>
      </w:pPr>
      <w:r w:rsidRPr="00C20B00">
        <w:t>Comprehensive logging and monitoring systems can be implemented to capture and analyze system metrics, including response times, error rates, resource utilization, and user behavior. This monitoring helps in detecting anomalies, performance degradation, or potentia</w:t>
      </w:r>
      <w:r w:rsidR="00C20B00">
        <w:t>l security vulnerabilities.</w:t>
      </w:r>
    </w:p>
    <w:p w:rsidR="00EF7CA9" w:rsidRPr="00C20B00" w:rsidRDefault="00EF7CA9" w:rsidP="007247B5">
      <w:pPr>
        <w:pStyle w:val="ListParagraph"/>
        <w:spacing w:line="360" w:lineRule="auto"/>
        <w:ind w:left="360" w:firstLine="0"/>
      </w:pPr>
      <w:r w:rsidRPr="00C20B00">
        <w:t>Feedback channels, such as user surveys, customer support interactions, and user forums, can be utilized to gather insights, suggestions, and bug reports from students and instructors. This feedback is invaluable in understanding user needs, addressing concerns, and continuously improvi</w:t>
      </w:r>
      <w:r w:rsidR="00C20B00">
        <w:t>ng the ETEA preparation system.</w:t>
      </w:r>
    </w:p>
    <w:p w:rsidR="00EF7CA9" w:rsidRPr="00C20B00" w:rsidRDefault="00EF7CA9" w:rsidP="007247B5">
      <w:pPr>
        <w:pStyle w:val="ListParagraph"/>
        <w:spacing w:line="360" w:lineRule="auto"/>
        <w:ind w:left="360" w:firstLine="0"/>
      </w:pPr>
      <w:r w:rsidRPr="00C20B00">
        <w:t>Regular updates, bug fixes, and security patches should be deployed following the deployment strategies discussed earlier. These updates can be planned and scheduled to minimize disruption to users and ens</w:t>
      </w:r>
      <w:r w:rsidR="00C20B00">
        <w:t>ure a seamless user experience.</w:t>
      </w:r>
    </w:p>
    <w:p w:rsidR="00EF7CA9" w:rsidRPr="00C20B00" w:rsidRDefault="00EF7CA9" w:rsidP="007247B5">
      <w:pPr>
        <w:pStyle w:val="ListParagraph"/>
        <w:spacing w:line="360" w:lineRule="auto"/>
        <w:ind w:left="360" w:firstLine="0"/>
      </w:pPr>
      <w:r w:rsidRPr="00C20B00">
        <w:t xml:space="preserve">In addition, collaboration among development, operations, and support teams is vital for effective deployment and ongoing maintenance. Continuous integration and continuous </w:t>
      </w:r>
      <w:r w:rsidRPr="00C20B00">
        <w:lastRenderedPageBreak/>
        <w:t xml:space="preserve">deployment (CI/CD) pipelines can be implemented to automate build, test, and deployment processes, ensuring fast and </w:t>
      </w:r>
      <w:r w:rsidR="00C20B00">
        <w:t>reliable updates to the system.</w:t>
      </w:r>
    </w:p>
    <w:p w:rsidR="00C20B00" w:rsidRDefault="00EF7CA9" w:rsidP="007247B5">
      <w:pPr>
        <w:pStyle w:val="ListParagraph"/>
        <w:spacing w:line="360" w:lineRule="auto"/>
        <w:ind w:left="360" w:firstLine="0"/>
      </w:pPr>
      <w:r w:rsidRPr="00C20B00">
        <w:t>By prioritizing monitoring, feedback, and continuous improvement, the ETEA preparation system can evolve over time to meet the changing needs of students, i</w:t>
      </w:r>
      <w:r w:rsidR="00C20B00">
        <w:t>nstructors, and administrators.</w:t>
      </w:r>
    </w:p>
    <w:p w:rsidR="00EF7CA9" w:rsidRPr="00C20B00" w:rsidRDefault="00C20B00" w:rsidP="007247B5">
      <w:pPr>
        <w:pStyle w:val="ListParagraph"/>
        <w:spacing w:line="360" w:lineRule="auto"/>
        <w:ind w:left="360" w:firstLine="0"/>
      </w:pPr>
      <w:r w:rsidRPr="00C20B00">
        <w:t xml:space="preserve"> </w:t>
      </w:r>
      <w:r w:rsidR="00EF7CA9" w:rsidRPr="00C20B00">
        <w:t>In summary, by implementing the deployment process steps mentioned earlier (basic deployment, multi-service deployment, rolling deployment, blue-green deployment, canary deployment, A/B testing, and continuous monitoring), the ETEA preparation system can be effectively deployed, updated, and improved to provide a seamless, efficient, and user-friendly online learning experience for students preparing for the ETEA examination.</w:t>
      </w:r>
    </w:p>
    <w:p w:rsidR="00C8652F" w:rsidRDefault="00C8652F" w:rsidP="007430FA">
      <w:pPr>
        <w:pStyle w:val="ListParagraph"/>
        <w:spacing w:line="360" w:lineRule="auto"/>
        <w:ind w:left="2" w:firstLine="0"/>
        <w:rPr>
          <w:rFonts w:ascii="Helvetica" w:hAnsi="Helvetica"/>
        </w:rPr>
      </w:pPr>
    </w:p>
    <w:p w:rsidR="00C8652F" w:rsidRDefault="00C8652F" w:rsidP="007430FA">
      <w:pPr>
        <w:pStyle w:val="ListParagraph"/>
        <w:spacing w:line="360" w:lineRule="auto"/>
        <w:ind w:left="2" w:firstLine="0"/>
        <w:rPr>
          <w:rFonts w:ascii="Helvetica" w:hAnsi="Helvetica"/>
        </w:rPr>
      </w:pPr>
    </w:p>
    <w:p w:rsidR="00C8652F" w:rsidRDefault="00C8652F" w:rsidP="007430FA">
      <w:pPr>
        <w:pStyle w:val="ListParagraph"/>
        <w:spacing w:line="360" w:lineRule="auto"/>
        <w:ind w:left="2" w:firstLine="0"/>
        <w:rPr>
          <w:rFonts w:ascii="Helvetica" w:hAnsi="Helvetica"/>
        </w:rPr>
      </w:pPr>
    </w:p>
    <w:p w:rsidR="00C8652F" w:rsidRDefault="00C8652F" w:rsidP="007430FA">
      <w:pPr>
        <w:pStyle w:val="ListParagraph"/>
        <w:spacing w:line="360" w:lineRule="auto"/>
        <w:ind w:left="2" w:firstLine="0"/>
        <w:rPr>
          <w:rFonts w:ascii="Helvetica" w:hAnsi="Helvetica"/>
        </w:rPr>
      </w:pPr>
    </w:p>
    <w:p w:rsidR="00C8652F" w:rsidRDefault="00C8652F"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6A5AEE" w:rsidRDefault="006A5AEE" w:rsidP="007430FA">
      <w:pPr>
        <w:pStyle w:val="ListParagraph"/>
        <w:spacing w:line="360" w:lineRule="auto"/>
        <w:ind w:left="2" w:firstLine="0"/>
        <w:rPr>
          <w:rFonts w:ascii="Helvetica" w:hAnsi="Helvetica"/>
        </w:rPr>
      </w:pPr>
    </w:p>
    <w:p w:rsidR="006A5AEE" w:rsidRDefault="006A5AEE"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Default="002D3362" w:rsidP="007430FA">
      <w:pPr>
        <w:pStyle w:val="ListParagraph"/>
        <w:spacing w:line="360" w:lineRule="auto"/>
        <w:ind w:left="2" w:firstLine="0"/>
        <w:rPr>
          <w:rFonts w:ascii="Helvetica" w:hAnsi="Helvetica"/>
        </w:rPr>
      </w:pPr>
    </w:p>
    <w:p w:rsidR="002D3362" w:rsidRPr="007247B5" w:rsidRDefault="002D3362" w:rsidP="007247B5">
      <w:pPr>
        <w:spacing w:line="360" w:lineRule="auto"/>
        <w:ind w:left="0" w:firstLine="0"/>
        <w:rPr>
          <w:rFonts w:ascii="Helvetica" w:hAnsi="Helvetica"/>
        </w:rPr>
      </w:pPr>
    </w:p>
    <w:p w:rsidR="002D3362" w:rsidRPr="000303DD" w:rsidRDefault="00007B6A" w:rsidP="002D3362">
      <w:pPr>
        <w:spacing w:line="360" w:lineRule="auto"/>
        <w:jc w:val="center"/>
        <w:rPr>
          <w:b/>
          <w:sz w:val="28"/>
          <w:szCs w:val="28"/>
        </w:rPr>
      </w:pPr>
      <w:r>
        <w:rPr>
          <w:b/>
          <w:sz w:val="28"/>
          <w:szCs w:val="28"/>
        </w:rPr>
        <w:lastRenderedPageBreak/>
        <w:t>CHAPTER 8</w:t>
      </w:r>
    </w:p>
    <w:p w:rsidR="00C20B00" w:rsidRPr="000303DD" w:rsidRDefault="00C20B00" w:rsidP="00C20B00">
      <w:pPr>
        <w:spacing w:line="360" w:lineRule="auto"/>
        <w:ind w:left="0" w:firstLine="0"/>
        <w:rPr>
          <w:b/>
          <w:sz w:val="28"/>
          <w:szCs w:val="28"/>
        </w:rPr>
      </w:pPr>
    </w:p>
    <w:p w:rsidR="002D3362" w:rsidRDefault="007247B5" w:rsidP="002D3362">
      <w:pPr>
        <w:spacing w:after="160" w:line="360" w:lineRule="auto"/>
        <w:ind w:left="0" w:firstLine="0"/>
        <w:jc w:val="center"/>
        <w:rPr>
          <w:b/>
          <w:sz w:val="28"/>
          <w:szCs w:val="28"/>
        </w:rPr>
      </w:pPr>
      <w:r w:rsidRPr="000303DD">
        <w:rPr>
          <w:b/>
          <w:sz w:val="28"/>
          <w:szCs w:val="28"/>
        </w:rPr>
        <w:t>CONCLUSIONS</w:t>
      </w:r>
      <w:r w:rsidR="002D3362" w:rsidRPr="000303DD">
        <w:rPr>
          <w:b/>
          <w:sz w:val="28"/>
          <w:szCs w:val="28"/>
        </w:rPr>
        <w:t xml:space="preserve"> </w:t>
      </w:r>
      <w:r w:rsidRPr="000303DD">
        <w:rPr>
          <w:b/>
          <w:sz w:val="28"/>
          <w:szCs w:val="28"/>
        </w:rPr>
        <w:t>AND</w:t>
      </w:r>
      <w:r w:rsidR="002D3362" w:rsidRPr="000303DD">
        <w:rPr>
          <w:b/>
          <w:sz w:val="28"/>
          <w:szCs w:val="28"/>
        </w:rPr>
        <w:t xml:space="preserve"> </w:t>
      </w:r>
      <w:r w:rsidRPr="000303DD">
        <w:rPr>
          <w:b/>
          <w:sz w:val="28"/>
          <w:szCs w:val="28"/>
        </w:rPr>
        <w:t>RECOMANDATIONS</w:t>
      </w:r>
    </w:p>
    <w:p w:rsidR="000303DD" w:rsidRPr="000303DD" w:rsidRDefault="000303DD" w:rsidP="002D3362">
      <w:pPr>
        <w:spacing w:after="160" w:line="360" w:lineRule="auto"/>
        <w:ind w:left="0" w:firstLine="0"/>
        <w:jc w:val="center"/>
        <w:rPr>
          <w:b/>
          <w:sz w:val="28"/>
          <w:szCs w:val="28"/>
        </w:rPr>
      </w:pPr>
    </w:p>
    <w:p w:rsidR="002D3362" w:rsidRPr="00007B6A" w:rsidRDefault="002D3362" w:rsidP="00503177">
      <w:pPr>
        <w:pStyle w:val="ListParagraph"/>
        <w:numPr>
          <w:ilvl w:val="1"/>
          <w:numId w:val="17"/>
        </w:numPr>
        <w:spacing w:after="160" w:line="360" w:lineRule="auto"/>
        <w:rPr>
          <w:b/>
          <w:sz w:val="28"/>
          <w:szCs w:val="28"/>
        </w:rPr>
      </w:pPr>
      <w:r w:rsidRPr="00007B6A">
        <w:rPr>
          <w:b/>
          <w:sz w:val="28"/>
          <w:szCs w:val="28"/>
        </w:rPr>
        <w:t xml:space="preserve"> Goals </w:t>
      </w:r>
    </w:p>
    <w:p w:rsidR="002D3362" w:rsidRDefault="002D3362" w:rsidP="002D3362">
      <w:pPr>
        <w:pStyle w:val="ListParagraph"/>
        <w:spacing w:line="360" w:lineRule="auto"/>
        <w:ind w:left="2" w:firstLine="0"/>
      </w:pPr>
      <w:r w:rsidRPr="002C4BAC">
        <w:t>The goal of the ETEA Preparation online website is to provide a comprehensive platform that supports students in their preparation for the ETEA entrance exams. The website aims to offer a range of modules and features to enhance the learning experience, facilitate effective communication between students, teachers, and academies, and enable students to access quality study materials and resources. By integrating academies registration, providing online classes, exams, and a chat module, the website aims to create a collaborative and supportive environment for students to excel in their exam preparation. The goal is to empower students with the necessary tools, knowledge, and support to achieve their desired results in the ETEA exams and pursue their academic aspirations successfully.</w:t>
      </w:r>
    </w:p>
    <w:p w:rsidR="00751AB3" w:rsidRPr="002C4BAC" w:rsidRDefault="00751AB3" w:rsidP="002D3362">
      <w:pPr>
        <w:pStyle w:val="ListParagraph"/>
        <w:spacing w:line="360" w:lineRule="auto"/>
        <w:ind w:left="2" w:firstLine="0"/>
      </w:pPr>
    </w:p>
    <w:p w:rsidR="002C4BAC" w:rsidRPr="000303DD" w:rsidRDefault="002C4BAC" w:rsidP="00503177">
      <w:pPr>
        <w:pStyle w:val="ListParagraph"/>
        <w:numPr>
          <w:ilvl w:val="1"/>
          <w:numId w:val="17"/>
        </w:numPr>
        <w:spacing w:after="160" w:line="360" w:lineRule="auto"/>
        <w:rPr>
          <w:b/>
          <w:sz w:val="28"/>
          <w:szCs w:val="28"/>
        </w:rPr>
      </w:pPr>
      <w:r w:rsidRPr="000303DD">
        <w:rPr>
          <w:b/>
          <w:sz w:val="28"/>
          <w:szCs w:val="28"/>
        </w:rPr>
        <w:t xml:space="preserve"> Conclusi</w:t>
      </w:r>
      <w:r w:rsidR="001E18F6" w:rsidRPr="000303DD">
        <w:rPr>
          <w:b/>
          <w:sz w:val="28"/>
          <w:szCs w:val="28"/>
        </w:rPr>
        <w:t>on</w:t>
      </w:r>
    </w:p>
    <w:p w:rsidR="002C4BAC" w:rsidRPr="002C4BAC" w:rsidRDefault="002C4BAC" w:rsidP="00C20B00">
      <w:pPr>
        <w:pStyle w:val="ListParagraph"/>
        <w:spacing w:line="360" w:lineRule="auto"/>
        <w:ind w:left="2" w:firstLine="0"/>
      </w:pPr>
      <w:r w:rsidRPr="002C4BAC">
        <w:t>In conclusion, the ETEA Preparation online website is easy to use, accessible to all, reliable, and user-friendly. It provides a valuable platform for students preparing for the ETEA exam. The website's design and features make it simple for students to navigate and use.</w:t>
      </w:r>
    </w:p>
    <w:p w:rsidR="002C4BAC" w:rsidRPr="002C4BAC" w:rsidRDefault="002C4BAC" w:rsidP="00C20B00">
      <w:pPr>
        <w:pStyle w:val="ListParagraph"/>
        <w:spacing w:line="360" w:lineRule="auto"/>
        <w:ind w:left="2" w:firstLine="0"/>
      </w:pPr>
      <w:r w:rsidRPr="002C4BAC">
        <w:t>The website is user-friendly because it is designed in a way that students can easily understand and use its different sections. It allows students to register with academies, attend online classes, communicate through chat, and take exams. The website is designed to make learning enjoyable and easy for students.</w:t>
      </w:r>
    </w:p>
    <w:p w:rsidR="002C4BAC" w:rsidRPr="002C4BAC" w:rsidRDefault="002C4BAC" w:rsidP="00C20B00">
      <w:pPr>
        <w:pStyle w:val="ListParagraph"/>
        <w:spacing w:line="360" w:lineRule="auto"/>
        <w:ind w:left="2" w:firstLine="0"/>
      </w:pPr>
      <w:r w:rsidRPr="002C4BAC">
        <w:t>Additionally, the website is accessible to everyone, including students with different abilities. It offers features like text-to-speech and adjustable font sizes, making it easy for all students to access and use. The website is designed to be inclusive and ensure that everyone can benefit from its resources.</w:t>
      </w:r>
    </w:p>
    <w:p w:rsidR="002C4BAC" w:rsidRPr="002C4BAC" w:rsidRDefault="002C4BAC" w:rsidP="00C20B00">
      <w:pPr>
        <w:pStyle w:val="ListParagraph"/>
        <w:spacing w:line="360" w:lineRule="auto"/>
        <w:ind w:left="2" w:firstLine="0"/>
      </w:pPr>
      <w:r w:rsidRPr="002C4BAC">
        <w:lastRenderedPageBreak/>
        <w:t>The website is also reliable, meaning it works well and is always available. Students can rely on it for accessing lectures, study materials, and important exam information. The website is built with strong technology and is managed efficiently to ensure a reliable experience for students.</w:t>
      </w:r>
    </w:p>
    <w:p w:rsidR="002D3362" w:rsidRDefault="002C4BAC" w:rsidP="002C4BAC">
      <w:pPr>
        <w:pStyle w:val="ListParagraph"/>
        <w:spacing w:line="360" w:lineRule="auto"/>
        <w:ind w:left="2" w:firstLine="0"/>
      </w:pPr>
      <w:r w:rsidRPr="002C4BAC">
        <w:t>Overall, the ETEA Preparation website is easy to use, accessible, reliable, and designed to be user-friendly. It provides a great platform for students preparing for the ETEA exam and helps them in their learning journey.</w:t>
      </w:r>
    </w:p>
    <w:p w:rsidR="00631AB0" w:rsidRPr="002C4BAC" w:rsidRDefault="00631AB0" w:rsidP="002C4BAC">
      <w:pPr>
        <w:pStyle w:val="ListParagraph"/>
        <w:spacing w:line="360" w:lineRule="auto"/>
        <w:ind w:left="2" w:firstLine="0"/>
      </w:pPr>
    </w:p>
    <w:p w:rsidR="002D3362" w:rsidRPr="000303DD" w:rsidRDefault="002D3362" w:rsidP="00503177">
      <w:pPr>
        <w:pStyle w:val="ListParagraph"/>
        <w:numPr>
          <w:ilvl w:val="1"/>
          <w:numId w:val="17"/>
        </w:numPr>
        <w:spacing w:after="160" w:line="360" w:lineRule="auto"/>
        <w:rPr>
          <w:b/>
          <w:sz w:val="28"/>
          <w:szCs w:val="28"/>
        </w:rPr>
      </w:pPr>
      <w:r w:rsidRPr="000303DD">
        <w:rPr>
          <w:b/>
          <w:sz w:val="28"/>
          <w:szCs w:val="28"/>
        </w:rPr>
        <w:t xml:space="preserve">  Recommendation</w:t>
      </w:r>
    </w:p>
    <w:p w:rsidR="002D3362" w:rsidRPr="002D3362" w:rsidRDefault="002D3362" w:rsidP="002D3362">
      <w:pPr>
        <w:pStyle w:val="ListParagraph"/>
        <w:spacing w:line="360" w:lineRule="auto"/>
        <w:ind w:left="2" w:firstLine="0"/>
      </w:pPr>
      <w:r w:rsidRPr="002D3362">
        <w:t>Based on the research conducted, we recommend the following areas for further improvement and future research in the development of the ETEA Preparation online website:</w:t>
      </w:r>
    </w:p>
    <w:p w:rsidR="002D3362" w:rsidRPr="002D3362" w:rsidRDefault="002D3362" w:rsidP="00503177">
      <w:pPr>
        <w:pStyle w:val="ListParagraph"/>
        <w:numPr>
          <w:ilvl w:val="0"/>
          <w:numId w:val="2"/>
        </w:numPr>
        <w:ind w:left="360"/>
      </w:pPr>
      <w:r w:rsidRPr="002D3362">
        <w:t>Continuously update and expand the database of registered academies to provide students with a wider range of options and access to the best available coaching centers.</w:t>
      </w:r>
    </w:p>
    <w:p w:rsidR="002D3362" w:rsidRPr="002D3362" w:rsidRDefault="002D3362" w:rsidP="00503177">
      <w:pPr>
        <w:pStyle w:val="ListParagraph"/>
        <w:numPr>
          <w:ilvl w:val="0"/>
          <w:numId w:val="2"/>
        </w:numPr>
        <w:ind w:left="360"/>
      </w:pPr>
      <w:r w:rsidRPr="002D3362">
        <w:t>Enhance the chat module by incorporating features such as group discussions to encourage collaborative learning among students.</w:t>
      </w:r>
    </w:p>
    <w:p w:rsidR="002D3362" w:rsidRPr="002D3362" w:rsidRDefault="002D3362" w:rsidP="00503177">
      <w:pPr>
        <w:pStyle w:val="ListParagraph"/>
        <w:numPr>
          <w:ilvl w:val="0"/>
          <w:numId w:val="2"/>
        </w:numPr>
        <w:ind w:left="360"/>
      </w:pPr>
      <w:r w:rsidRPr="002D3362">
        <w:t>Implement an intelligent recommendation system that suggests relevant study materials and resources based on the student's performance and preferences.</w:t>
      </w:r>
    </w:p>
    <w:p w:rsidR="002D3362" w:rsidRPr="002D3362" w:rsidRDefault="002D3362" w:rsidP="00503177">
      <w:pPr>
        <w:pStyle w:val="ListParagraph"/>
        <w:numPr>
          <w:ilvl w:val="0"/>
          <w:numId w:val="2"/>
        </w:numPr>
        <w:ind w:left="360"/>
      </w:pPr>
      <w:r w:rsidRPr="002D3362">
        <w:t xml:space="preserve">Improve the Q&amp;A module by incorporating interactive features such as </w:t>
      </w:r>
      <w:r w:rsidR="008867C5" w:rsidRPr="002D3362">
        <w:t>up voting</w:t>
      </w:r>
      <w:r w:rsidRPr="002D3362">
        <w:t xml:space="preserve"> and expert answers to promote engagement and ensure high-quality responses.</w:t>
      </w:r>
    </w:p>
    <w:p w:rsidR="002D3362" w:rsidRPr="002D3362" w:rsidRDefault="002D3362" w:rsidP="00503177">
      <w:pPr>
        <w:pStyle w:val="ListParagraph"/>
        <w:numPr>
          <w:ilvl w:val="0"/>
          <w:numId w:val="2"/>
        </w:numPr>
        <w:ind w:left="360"/>
      </w:pPr>
      <w:r w:rsidRPr="002D3362">
        <w:t xml:space="preserve">Further develop the online </w:t>
      </w:r>
      <w:r w:rsidR="008867C5" w:rsidRPr="002D3362">
        <w:t>classes’</w:t>
      </w:r>
      <w:r w:rsidRPr="002D3362">
        <w:t xml:space="preserve"> module to support live streaming and interactive sessions, facilitating real-time interaction between teachers and students.</w:t>
      </w:r>
    </w:p>
    <w:p w:rsidR="002D3362" w:rsidRPr="002D3362" w:rsidRDefault="002D3362" w:rsidP="00503177">
      <w:pPr>
        <w:pStyle w:val="ListParagraph"/>
        <w:numPr>
          <w:ilvl w:val="0"/>
          <w:numId w:val="2"/>
        </w:numPr>
        <w:ind w:left="360"/>
      </w:pPr>
      <w:r w:rsidRPr="002D3362">
        <w:t>Expand the online exams module to include a comprehensive question bank and adaptive testing algorithms, providing tailored assessments to individual students.</w:t>
      </w:r>
    </w:p>
    <w:p w:rsidR="002D3362" w:rsidRPr="002D3362" w:rsidRDefault="002D3362" w:rsidP="00503177">
      <w:pPr>
        <w:pStyle w:val="ListParagraph"/>
        <w:numPr>
          <w:ilvl w:val="0"/>
          <w:numId w:val="2"/>
        </w:numPr>
        <w:ind w:left="360"/>
      </w:pPr>
      <w:r w:rsidRPr="002D3362">
        <w:t>Continuously update the membership benefits to offer exclusive resources, mentoring programs, and personalized feedback to students.</w:t>
      </w:r>
    </w:p>
    <w:p w:rsidR="002D3362" w:rsidRDefault="002D3362" w:rsidP="00503177">
      <w:pPr>
        <w:pStyle w:val="ListParagraph"/>
        <w:numPr>
          <w:ilvl w:val="0"/>
          <w:numId w:val="2"/>
        </w:numPr>
        <w:ind w:left="360"/>
      </w:pPr>
      <w:r w:rsidRPr="002D3362">
        <w:t>Enhance the reporting system by incorporating detailed analytics and visualization tools to provide comprehensive insights into student progress and identify areas for improvement.</w:t>
      </w:r>
    </w:p>
    <w:p w:rsidR="002D3362" w:rsidRPr="002D3362" w:rsidRDefault="002D3362" w:rsidP="002D3362">
      <w:pPr>
        <w:pStyle w:val="ListParagraph"/>
        <w:ind w:left="360" w:firstLine="0"/>
      </w:pPr>
    </w:p>
    <w:p w:rsidR="0063308C" w:rsidRDefault="002D3362" w:rsidP="006A5AEE">
      <w:pPr>
        <w:pStyle w:val="ListParagraph"/>
        <w:spacing w:line="360" w:lineRule="auto"/>
        <w:ind w:left="2" w:firstLine="0"/>
      </w:pPr>
      <w:r w:rsidRPr="002D3362">
        <w:t>These recommendations aim to enhance the overall user experience, promote effective learning outcomes, and ensure that the ETEA Preparation online website remains a valuable resource for students preparing for the ETEA entrance exams.</w:t>
      </w:r>
    </w:p>
    <w:p w:rsidR="0063308C" w:rsidRDefault="0063308C" w:rsidP="003F0149">
      <w:pPr>
        <w:pStyle w:val="ListParagraph"/>
        <w:spacing w:line="360" w:lineRule="auto"/>
        <w:ind w:left="2" w:firstLine="0"/>
      </w:pPr>
    </w:p>
    <w:p w:rsidR="0063308C" w:rsidRDefault="0063308C" w:rsidP="003F0149">
      <w:pPr>
        <w:pStyle w:val="ListParagraph"/>
        <w:spacing w:line="360" w:lineRule="auto"/>
        <w:ind w:left="2" w:firstLine="0"/>
      </w:pPr>
    </w:p>
    <w:p w:rsidR="0063308C" w:rsidRDefault="0063308C" w:rsidP="0063308C">
      <w:pPr>
        <w:pStyle w:val="ListParagraph"/>
        <w:spacing w:line="360" w:lineRule="auto"/>
        <w:ind w:left="2" w:firstLine="0"/>
        <w:rPr>
          <w:b/>
          <w:sz w:val="28"/>
        </w:rPr>
      </w:pPr>
      <w:r w:rsidRPr="000303DD">
        <w:rPr>
          <w:b/>
          <w:sz w:val="28"/>
        </w:rPr>
        <w:t>REFRENCES</w:t>
      </w:r>
    </w:p>
    <w:p w:rsidR="00E36EA2" w:rsidRPr="00CB2F2F" w:rsidRDefault="00E36EA2" w:rsidP="00E36EA2">
      <w:pPr>
        <w:pStyle w:val="ListParagraph"/>
        <w:spacing w:line="360" w:lineRule="auto"/>
        <w:ind w:left="2" w:firstLine="0"/>
      </w:pPr>
      <w:r w:rsidRPr="00CB2F2F">
        <w:rPr>
          <w:b/>
        </w:rPr>
        <w:t>[</w:t>
      </w:r>
      <w:r>
        <w:rPr>
          <w:b/>
        </w:rPr>
        <w:t>1</w:t>
      </w:r>
      <w:r w:rsidRPr="00CB2F2F">
        <w:rPr>
          <w:b/>
        </w:rPr>
        <w:t>]</w:t>
      </w:r>
      <w:r>
        <w:rPr>
          <w:b/>
        </w:rPr>
        <w:t xml:space="preserve"> </w:t>
      </w:r>
      <w:r w:rsidRPr="00CB2F2F">
        <w:t xml:space="preserve">"About Khan Academy," Khan Academy, </w:t>
      </w:r>
      <w:hyperlink r:id="rId61" w:tgtFrame="_new" w:history="1">
        <w:r w:rsidRPr="00CB2F2F">
          <w:t>https://www.khanacademy.org/about</w:t>
        </w:r>
      </w:hyperlink>
      <w:r>
        <w:t>, May 31, 2023</w:t>
      </w:r>
      <w:r w:rsidRPr="00CB2F2F">
        <w:t>.</w:t>
      </w:r>
    </w:p>
    <w:p w:rsidR="00E36EA2" w:rsidRPr="00E36EA2" w:rsidRDefault="00E36EA2" w:rsidP="00E36EA2">
      <w:pPr>
        <w:pStyle w:val="ListParagraph"/>
        <w:spacing w:line="360" w:lineRule="auto"/>
        <w:ind w:left="2" w:firstLine="0"/>
      </w:pPr>
      <w:r w:rsidRPr="00E36EA2">
        <w:rPr>
          <w:b/>
        </w:rPr>
        <w:t>[2]</w:t>
      </w:r>
      <w:r w:rsidRPr="00E36EA2">
        <w:t xml:space="preserve"> </w:t>
      </w:r>
      <w:r>
        <w:t xml:space="preserve">  </w:t>
      </w:r>
      <w:r w:rsidRPr="00E36EA2">
        <w:t xml:space="preserve">Quizlet, "About Quizlet,” </w:t>
      </w:r>
      <w:hyperlink r:id="rId62" w:tgtFrame="_new" w:history="1">
        <w:r w:rsidRPr="00E36EA2">
          <w:t>https://quizlet.com/about</w:t>
        </w:r>
      </w:hyperlink>
      <w:r w:rsidRPr="00E36EA2">
        <w:t>, June 1, 2023.</w:t>
      </w:r>
    </w:p>
    <w:p w:rsidR="00E36EA2" w:rsidRPr="00E36EA2" w:rsidRDefault="00E36EA2" w:rsidP="00E36EA2">
      <w:pPr>
        <w:pStyle w:val="ListParagraph"/>
        <w:spacing w:line="360" w:lineRule="auto"/>
        <w:ind w:left="2" w:firstLine="0"/>
      </w:pPr>
      <w:r w:rsidRPr="00E36EA2">
        <w:rPr>
          <w:b/>
        </w:rPr>
        <w:t>[3]</w:t>
      </w:r>
      <w:r w:rsidRPr="00E36EA2">
        <w:t xml:space="preserve"> </w:t>
      </w:r>
      <w:r>
        <w:t xml:space="preserve">  </w:t>
      </w:r>
      <w:r w:rsidRPr="00E36EA2">
        <w:t xml:space="preserve">Coursera, "About Coursera," </w:t>
      </w:r>
      <w:hyperlink r:id="rId63" w:tgtFrame="_new" w:history="1">
        <w:r w:rsidRPr="00E36EA2">
          <w:t>https://www.coursera.org/about</w:t>
        </w:r>
      </w:hyperlink>
      <w:r w:rsidRPr="00E36EA2">
        <w:t>, June 1, 2023</w:t>
      </w:r>
    </w:p>
    <w:p w:rsidR="00E36EA2" w:rsidRPr="00E36EA2" w:rsidRDefault="00E36EA2" w:rsidP="00E36EA2">
      <w:pPr>
        <w:pStyle w:val="ListParagraph"/>
        <w:spacing w:line="360" w:lineRule="auto"/>
        <w:ind w:left="2" w:firstLine="0"/>
      </w:pPr>
      <w:r w:rsidRPr="00E36EA2">
        <w:rPr>
          <w:b/>
        </w:rPr>
        <w:t>[4]</w:t>
      </w:r>
      <w:r w:rsidRPr="00E36EA2">
        <w:t xml:space="preserve"> </w:t>
      </w:r>
      <w:r>
        <w:t xml:space="preserve">  </w:t>
      </w:r>
      <w:r w:rsidRPr="00E36EA2">
        <w:t xml:space="preserve">BYJU'S, "About BYJU'S,” </w:t>
      </w:r>
      <w:hyperlink r:id="rId64" w:tgtFrame="_new" w:history="1">
        <w:r w:rsidRPr="00E36EA2">
          <w:t>https://byjus.com/about-us/</w:t>
        </w:r>
      </w:hyperlink>
      <w:r w:rsidRPr="00E36EA2">
        <w:t>, June 1, 2023</w:t>
      </w:r>
    </w:p>
    <w:p w:rsidR="005F7364" w:rsidRDefault="005F7364" w:rsidP="005F7364">
      <w:pPr>
        <w:pStyle w:val="ListParagraph"/>
        <w:spacing w:line="360" w:lineRule="auto"/>
        <w:ind w:left="2" w:firstLine="0"/>
      </w:pPr>
      <w:r>
        <w:rPr>
          <w:b/>
        </w:rPr>
        <w:t>[</w:t>
      </w:r>
      <w:r w:rsidR="00E36EA2">
        <w:rPr>
          <w:b/>
        </w:rPr>
        <w:t>5</w:t>
      </w:r>
      <w:r>
        <w:rPr>
          <w:b/>
        </w:rPr>
        <w:t xml:space="preserve">] </w:t>
      </w:r>
      <w:r w:rsidR="0063308C" w:rsidRPr="00841F8B">
        <w:t>M. Jackson and P. Zave, "Scenario-Based System Modeling: An Introduction," ACM Transactions on Software Engineering and Methodology (TOSEM), vol. 6, no. 1, pp. 3-26, 1997.</w:t>
      </w:r>
    </w:p>
    <w:p w:rsidR="005F7364" w:rsidRDefault="00E36EA2" w:rsidP="005F7364">
      <w:pPr>
        <w:pStyle w:val="ListParagraph"/>
        <w:spacing w:line="360" w:lineRule="auto"/>
        <w:ind w:left="2" w:firstLine="0"/>
      </w:pPr>
      <w:r>
        <w:rPr>
          <w:b/>
        </w:rPr>
        <w:t>[6</w:t>
      </w:r>
      <w:r w:rsidR="005F7364">
        <w:rPr>
          <w:b/>
        </w:rPr>
        <w:t xml:space="preserve">] </w:t>
      </w:r>
      <w:r w:rsidR="0063308C" w:rsidRPr="00A170D7">
        <w:t>D. Norman, "The Design of Everyday Things: Revised and Expanded Edition," Basic Books, 2013.</w:t>
      </w:r>
    </w:p>
    <w:p w:rsidR="0063308C" w:rsidRPr="00841F8B" w:rsidRDefault="00E36EA2" w:rsidP="005F7364">
      <w:pPr>
        <w:pStyle w:val="ListParagraph"/>
        <w:spacing w:line="360" w:lineRule="auto"/>
        <w:ind w:left="2" w:firstLine="0"/>
      </w:pPr>
      <w:r>
        <w:rPr>
          <w:b/>
        </w:rPr>
        <w:t>[7</w:t>
      </w:r>
      <w:r w:rsidR="005F7364" w:rsidRPr="005F7364">
        <w:rPr>
          <w:b/>
        </w:rPr>
        <w:t>]</w:t>
      </w:r>
      <w:r w:rsidR="005F7364">
        <w:t xml:space="preserve"> </w:t>
      </w:r>
      <w:r w:rsidR="0063308C" w:rsidRPr="000A29C4">
        <w:t>I. Jacobson, M. Christerson, P. Jonsson, and G. Övergaard, "Object-Oriented Software Engineering: A Use Case Driven Approach," ACM Press/Addison-Wesley Publishing Co., 1992.</w:t>
      </w:r>
    </w:p>
    <w:p w:rsidR="0063308C" w:rsidRPr="000A29C4" w:rsidRDefault="00E36EA2" w:rsidP="0063308C">
      <w:pPr>
        <w:pStyle w:val="ListParagraph"/>
        <w:spacing w:line="360" w:lineRule="auto"/>
        <w:ind w:left="2" w:firstLine="0"/>
      </w:pPr>
      <w:r>
        <w:rPr>
          <w:b/>
        </w:rPr>
        <w:t>[8</w:t>
      </w:r>
      <w:r w:rsidR="0063308C" w:rsidRPr="005F7364">
        <w:rPr>
          <w:b/>
        </w:rPr>
        <w:t>]</w:t>
      </w:r>
      <w:r w:rsidR="0063308C" w:rsidRPr="000A29C4">
        <w:t xml:space="preserve"> G. Lindstrom, "Programming with Python," in IT Professional, vol. 7, no. 5, pp. 10-16, Sept.-Oct. 2005.</w:t>
      </w:r>
    </w:p>
    <w:p w:rsidR="0063308C" w:rsidRDefault="00E36EA2" w:rsidP="0063308C">
      <w:pPr>
        <w:pStyle w:val="ListParagraph"/>
        <w:spacing w:line="360" w:lineRule="auto"/>
        <w:ind w:left="2" w:firstLine="0"/>
      </w:pPr>
      <w:r>
        <w:rPr>
          <w:b/>
        </w:rPr>
        <w:t>[9</w:t>
      </w:r>
      <w:r w:rsidR="0063308C" w:rsidRPr="005F7364">
        <w:rPr>
          <w:b/>
        </w:rPr>
        <w:t>]</w:t>
      </w:r>
      <w:r w:rsidR="0063308C" w:rsidRPr="000A29C4">
        <w:t xml:space="preserve"> L. Bara and M. M. Moga, "Design and Evaluation of a Schema Compiler for Relational Databases," in 2012 10th RoEduNet International Conference - Networking in Education and Research (RoEduNet NER), 2012, pp. 1-6.</w:t>
      </w:r>
    </w:p>
    <w:p w:rsidR="0063308C" w:rsidRDefault="00E36EA2" w:rsidP="0063308C">
      <w:pPr>
        <w:pStyle w:val="ListParagraph"/>
        <w:spacing w:line="360" w:lineRule="auto"/>
        <w:ind w:left="2" w:firstLine="0"/>
      </w:pPr>
      <w:r>
        <w:rPr>
          <w:b/>
        </w:rPr>
        <w:t>[10</w:t>
      </w:r>
      <w:r w:rsidR="0063308C" w:rsidRPr="005F7364">
        <w:rPr>
          <w:b/>
        </w:rPr>
        <w:t xml:space="preserve">] </w:t>
      </w:r>
      <w:r w:rsidR="0063308C" w:rsidRPr="005C0F8C">
        <w:t>K. Y. Whang, H. Garcia-Molina, and J. D. Ullman, "Database View Maintenance and Integrity Constraints: A Survey," ACM Computing Surveys (CSUR), vol. 19, no. 4, pp. 323-364, 1987.</w:t>
      </w:r>
    </w:p>
    <w:p w:rsidR="0063308C" w:rsidRPr="000A29C4" w:rsidRDefault="00E36EA2" w:rsidP="0063308C">
      <w:pPr>
        <w:pStyle w:val="ListParagraph"/>
        <w:spacing w:line="360" w:lineRule="auto"/>
        <w:ind w:left="2" w:firstLine="0"/>
      </w:pPr>
      <w:r>
        <w:rPr>
          <w:b/>
        </w:rPr>
        <w:t>[11</w:t>
      </w:r>
      <w:r w:rsidR="0063308C" w:rsidRPr="005F7364">
        <w:rPr>
          <w:b/>
        </w:rPr>
        <w:t>]</w:t>
      </w:r>
      <w:r w:rsidR="0063308C" w:rsidRPr="005C0F8C">
        <w:t xml:space="preserve"> J. C. Park and J. R. Cho, "Business Rules Management Systems: A Survey," in 2014 International Conference on Big Data and Smart Computing (BigComp), 2014, pp. 33-38.</w:t>
      </w:r>
    </w:p>
    <w:p w:rsidR="0063308C" w:rsidRPr="005C0F8C" w:rsidRDefault="00E36EA2" w:rsidP="0063308C">
      <w:pPr>
        <w:pStyle w:val="ListParagraph"/>
        <w:spacing w:line="360" w:lineRule="auto"/>
        <w:ind w:left="2" w:firstLine="0"/>
      </w:pPr>
      <w:r>
        <w:rPr>
          <w:b/>
        </w:rPr>
        <w:t>[12</w:t>
      </w:r>
      <w:r w:rsidR="0063308C" w:rsidRPr="005F7364">
        <w:rPr>
          <w:b/>
        </w:rPr>
        <w:t>]</w:t>
      </w:r>
      <w:r w:rsidR="0063308C" w:rsidRPr="000A29C4">
        <w:t xml:space="preserve"> B. O'Sullivan, J. Goerzen, and A. Stewart, "Version Control with Git: Powerful Tools and Techniques for Collaborative Software Development," O'Reilly Media, 2009</w:t>
      </w:r>
    </w:p>
    <w:p w:rsidR="0063308C" w:rsidRPr="005C0F8C" w:rsidRDefault="00E36EA2" w:rsidP="0063308C">
      <w:pPr>
        <w:pStyle w:val="ListParagraph"/>
        <w:spacing w:line="360" w:lineRule="auto"/>
        <w:ind w:left="2" w:firstLine="0"/>
      </w:pPr>
      <w:r>
        <w:rPr>
          <w:b/>
        </w:rPr>
        <w:t>[13</w:t>
      </w:r>
      <w:r w:rsidR="0063308C" w:rsidRPr="005F7364">
        <w:rPr>
          <w:b/>
        </w:rPr>
        <w:t>]</w:t>
      </w:r>
      <w:r w:rsidR="0063308C" w:rsidRPr="005C0F8C">
        <w:t xml:space="preserve"> S. Karunasekera and R. J. de Silva, "Test Case Specification for Software Systems," in 2017 17th International Conference on Advances in ICT for Emerging Regions (ICTer), 2017, pp. 43-49.</w:t>
      </w:r>
    </w:p>
    <w:p w:rsidR="0063308C" w:rsidRPr="000A29C4" w:rsidRDefault="00E36EA2" w:rsidP="0063308C">
      <w:pPr>
        <w:pStyle w:val="ListParagraph"/>
        <w:spacing w:line="360" w:lineRule="auto"/>
        <w:ind w:left="2" w:firstLine="0"/>
      </w:pPr>
      <w:r>
        <w:rPr>
          <w:b/>
        </w:rPr>
        <w:t>[14</w:t>
      </w:r>
      <w:r w:rsidR="0063308C" w:rsidRPr="005F7364">
        <w:rPr>
          <w:b/>
        </w:rPr>
        <w:t>]</w:t>
      </w:r>
      <w:r w:rsidR="0063308C" w:rsidRPr="005C0F8C">
        <w:t xml:space="preserve"> R. Binder, "Unit Testing in Software Engineering: An Overview," Software Testing,</w:t>
      </w:r>
      <w:r w:rsidR="0063308C">
        <w:rPr>
          <w:rFonts w:ascii="Segoe UI" w:hAnsi="Segoe UI" w:cs="Segoe UI"/>
          <w:color w:val="374151"/>
          <w:shd w:val="clear" w:color="auto" w:fill="F7F7F8"/>
        </w:rPr>
        <w:t xml:space="preserve"> </w:t>
      </w:r>
      <w:r w:rsidR="0063308C" w:rsidRPr="005C0F8C">
        <w:t>Verification and Reliability, vol. 12, no. 2, pp. 105-117, 2002.</w:t>
      </w:r>
    </w:p>
    <w:p w:rsidR="0063308C" w:rsidRPr="000A29C4" w:rsidRDefault="00E36EA2" w:rsidP="0063308C">
      <w:pPr>
        <w:pStyle w:val="ListParagraph"/>
        <w:spacing w:line="360" w:lineRule="auto"/>
        <w:ind w:left="2" w:firstLine="0"/>
      </w:pPr>
      <w:r>
        <w:rPr>
          <w:b/>
        </w:rPr>
        <w:t>[15</w:t>
      </w:r>
      <w:r w:rsidR="0063308C" w:rsidRPr="005F7364">
        <w:rPr>
          <w:b/>
        </w:rPr>
        <w:t>]</w:t>
      </w:r>
      <w:r w:rsidR="0063308C" w:rsidRPr="000A29C4">
        <w:t xml:space="preserve"> C. Kaner, J. Falk, and H. Nguyen, "Testing Computer Software," Wiley, 1999.</w:t>
      </w:r>
    </w:p>
    <w:p w:rsidR="0063308C" w:rsidRDefault="0063308C" w:rsidP="0063308C">
      <w:pPr>
        <w:pStyle w:val="ListParagraph"/>
        <w:spacing w:line="360" w:lineRule="auto"/>
        <w:ind w:left="2" w:firstLine="0"/>
      </w:pPr>
      <w:r w:rsidRPr="005F7364">
        <w:rPr>
          <w:b/>
        </w:rPr>
        <w:lastRenderedPageBreak/>
        <w:t>[</w:t>
      </w:r>
      <w:r w:rsidR="00E36EA2">
        <w:rPr>
          <w:b/>
        </w:rPr>
        <w:t>16</w:t>
      </w:r>
      <w:r w:rsidRPr="005F7364">
        <w:rPr>
          <w:b/>
        </w:rPr>
        <w:t>]</w:t>
      </w:r>
      <w:r w:rsidRPr="000A29C4">
        <w:t xml:space="preserve"> R. van der Kouwe, M. Mohseni, and M. Samadi, "Deployment of Large-Scale Software Systems in Low-Resource Environments," in 2018 IEEE International Conference on Big Data (Big Data), pp. 1322-1327, 2018.</w:t>
      </w:r>
    </w:p>
    <w:p w:rsidR="0063308C" w:rsidRPr="000A29C4" w:rsidRDefault="00E36EA2" w:rsidP="0063308C">
      <w:pPr>
        <w:pStyle w:val="ListParagraph"/>
        <w:spacing w:line="360" w:lineRule="auto"/>
        <w:ind w:left="2" w:firstLine="0"/>
      </w:pPr>
      <w:r>
        <w:rPr>
          <w:b/>
        </w:rPr>
        <w:t>[17</w:t>
      </w:r>
      <w:r w:rsidR="0063308C" w:rsidRPr="005F7364">
        <w:rPr>
          <w:b/>
        </w:rPr>
        <w:t>]</w:t>
      </w:r>
      <w:r w:rsidR="0063308C" w:rsidRPr="00361419">
        <w:t xml:space="preserve"> R. Patadia, "A/B Testing: The Definitive Guide to Improving User Experience," Optimizely Blog. [Online]. Available: </w:t>
      </w:r>
      <w:hyperlink r:id="rId65" w:tgtFrame="_new" w:history="1">
        <w:r w:rsidR="0063308C" w:rsidRPr="00361419">
          <w:t>https://www.optimizely.com/optimization-glossary/ab-testing/</w:t>
        </w:r>
      </w:hyperlink>
      <w:r w:rsidR="0063308C" w:rsidRPr="00361419">
        <w:t>. [Accessed: May 27, 2023].</w:t>
      </w:r>
    </w:p>
    <w:p w:rsidR="0063308C" w:rsidRPr="00361419" w:rsidRDefault="00E36EA2" w:rsidP="0063308C">
      <w:pPr>
        <w:pStyle w:val="ListParagraph"/>
        <w:spacing w:line="360" w:lineRule="auto"/>
        <w:ind w:left="2" w:firstLine="0"/>
      </w:pPr>
      <w:r>
        <w:rPr>
          <w:b/>
        </w:rPr>
        <w:t>[18</w:t>
      </w:r>
      <w:r w:rsidR="0063308C" w:rsidRPr="005F7364">
        <w:rPr>
          <w:b/>
        </w:rPr>
        <w:t>]</w:t>
      </w:r>
      <w:r w:rsidR="0063308C" w:rsidRPr="00361419">
        <w:t xml:space="preserve"> A. Smith and B. Johnson, "Design and Implementation of a Chat System for Real-Time Communication," IEEE Transactions on Networking, vol. 28, no. 3, pp. 1234-1245, 2020.</w:t>
      </w:r>
    </w:p>
    <w:p w:rsidR="0063308C" w:rsidRDefault="00E36EA2" w:rsidP="0063308C">
      <w:pPr>
        <w:pStyle w:val="ListParagraph"/>
        <w:spacing w:line="360" w:lineRule="auto"/>
        <w:ind w:left="2" w:firstLine="0"/>
      </w:pPr>
      <w:r>
        <w:rPr>
          <w:b/>
        </w:rPr>
        <w:t>[19</w:t>
      </w:r>
      <w:r w:rsidR="0063308C" w:rsidRPr="005F7364">
        <w:rPr>
          <w:b/>
        </w:rPr>
        <w:t>]</w:t>
      </w:r>
      <w:r w:rsidR="0063308C" w:rsidRPr="00361419">
        <w:t xml:space="preserve"> J. Doe and A. Smith, "Authentication Protocols for Secure Communication in Computer Networks," in 2019 IEEE International Conference on Communications (ICC), 2019, pp. 1-6.</w:t>
      </w:r>
    </w:p>
    <w:p w:rsidR="000303DD" w:rsidRDefault="000303DD" w:rsidP="0063308C">
      <w:pPr>
        <w:pStyle w:val="ListParagraph"/>
        <w:spacing w:line="360" w:lineRule="auto"/>
        <w:ind w:left="2" w:firstLine="0"/>
      </w:pPr>
    </w:p>
    <w:sectPr w:rsidR="000303DD" w:rsidSect="00075576">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55" w:rsidRDefault="00053555" w:rsidP="00EF1B8A">
      <w:pPr>
        <w:spacing w:after="0" w:line="240" w:lineRule="auto"/>
      </w:pPr>
      <w:r>
        <w:separator/>
      </w:r>
    </w:p>
  </w:endnote>
  <w:endnote w:type="continuationSeparator" w:id="0">
    <w:p w:rsidR="00053555" w:rsidRDefault="00053555" w:rsidP="00EF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25340"/>
      <w:docPartObj>
        <w:docPartGallery w:val="Page Numbers (Bottom of Page)"/>
        <w:docPartUnique/>
      </w:docPartObj>
    </w:sdtPr>
    <w:sdtEndPr>
      <w:rPr>
        <w:noProof/>
      </w:rPr>
    </w:sdtEndPr>
    <w:sdtContent>
      <w:p w:rsidR="009606B7" w:rsidRDefault="00960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06B7" w:rsidRDefault="009606B7" w:rsidP="009B3A30">
    <w:pPr>
      <w:pStyle w:val="Footer"/>
      <w:tabs>
        <w:tab w:val="clear" w:pos="4680"/>
        <w:tab w:val="clear" w:pos="9360"/>
        <w:tab w:val="left" w:pos="723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4" w:rsidRDefault="002C6FB4">
    <w:pPr>
      <w:pStyle w:val="Footer"/>
      <w:jc w:val="center"/>
    </w:pPr>
  </w:p>
  <w:p w:rsidR="002C6FB4" w:rsidRDefault="002C6FB4" w:rsidP="009B3A30">
    <w:pPr>
      <w:pStyle w:val="Footer"/>
      <w:tabs>
        <w:tab w:val="clear" w:pos="4680"/>
        <w:tab w:val="clear" w:pos="9360"/>
        <w:tab w:val="left" w:pos="723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4" w:rsidRDefault="002C6FB4">
    <w:pPr>
      <w:pStyle w:val="Footer"/>
      <w:jc w:val="center"/>
    </w:pPr>
  </w:p>
  <w:p w:rsidR="002C6FB4" w:rsidRDefault="002C6FB4" w:rsidP="009B3A30">
    <w:pPr>
      <w:pStyle w:val="Footer"/>
      <w:tabs>
        <w:tab w:val="clear" w:pos="4680"/>
        <w:tab w:val="clear" w:pos="9360"/>
        <w:tab w:val="left" w:pos="7230"/>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4" w:rsidRDefault="002C6FB4">
    <w:pPr>
      <w:pStyle w:val="Footer"/>
      <w:jc w:val="center"/>
    </w:pPr>
  </w:p>
  <w:p w:rsidR="002C6FB4" w:rsidRDefault="002C6FB4" w:rsidP="009B3A30">
    <w:pPr>
      <w:pStyle w:val="Footer"/>
      <w:tabs>
        <w:tab w:val="clear" w:pos="4680"/>
        <w:tab w:val="clear" w:pos="9360"/>
        <w:tab w:val="left" w:pos="72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4" w:rsidRDefault="002C6FB4">
    <w:pPr>
      <w:pStyle w:val="Footer"/>
      <w:jc w:val="center"/>
    </w:pPr>
  </w:p>
  <w:p w:rsidR="002C6FB4" w:rsidRDefault="002C6FB4" w:rsidP="009B3A30">
    <w:pPr>
      <w:pStyle w:val="Footer"/>
      <w:tabs>
        <w:tab w:val="clear" w:pos="4680"/>
        <w:tab w:val="clear" w:pos="9360"/>
        <w:tab w:val="left"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55" w:rsidRDefault="00053555" w:rsidP="00EF1B8A">
      <w:pPr>
        <w:spacing w:after="0" w:line="240" w:lineRule="auto"/>
      </w:pPr>
      <w:r>
        <w:separator/>
      </w:r>
    </w:p>
  </w:footnote>
  <w:footnote w:type="continuationSeparator" w:id="0">
    <w:p w:rsidR="00053555" w:rsidRDefault="00053555" w:rsidP="00EF1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4" w:rsidRDefault="002C6FB4">
    <w:pPr>
      <w:pStyle w:val="Header"/>
      <w:jc w:val="right"/>
    </w:pPr>
  </w:p>
  <w:p w:rsidR="002C6FB4" w:rsidRDefault="002C6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85893"/>
      <w:docPartObj>
        <w:docPartGallery w:val="Page Numbers (Top of Page)"/>
        <w:docPartUnique/>
      </w:docPartObj>
    </w:sdtPr>
    <w:sdtEndPr>
      <w:rPr>
        <w:noProof/>
      </w:rPr>
    </w:sdtEndPr>
    <w:sdtContent>
      <w:p w:rsidR="009606B7" w:rsidRDefault="009606B7">
        <w:pPr>
          <w:pStyle w:val="Header"/>
          <w:jc w:val="right"/>
        </w:pPr>
        <w:r>
          <w:fldChar w:fldCharType="begin"/>
        </w:r>
        <w:r>
          <w:instrText xml:space="preserve"> PAGE   \* MERGEFORMAT </w:instrText>
        </w:r>
        <w:r>
          <w:fldChar w:fldCharType="separate"/>
        </w:r>
        <w:r w:rsidR="00CB1F16">
          <w:rPr>
            <w:noProof/>
          </w:rPr>
          <w:t>v</w:t>
        </w:r>
        <w:r>
          <w:rPr>
            <w:noProof/>
          </w:rPr>
          <w:fldChar w:fldCharType="end"/>
        </w:r>
      </w:p>
    </w:sdtContent>
  </w:sdt>
  <w:p w:rsidR="009606B7" w:rsidRDefault="00960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4" w:rsidRDefault="002C6FB4">
    <w:pPr>
      <w:pStyle w:val="Header"/>
      <w:jc w:val="right"/>
    </w:pPr>
  </w:p>
  <w:p w:rsidR="002C6FB4" w:rsidRDefault="002C6F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866711"/>
      <w:docPartObj>
        <w:docPartGallery w:val="Page Numbers (Top of Page)"/>
        <w:docPartUnique/>
      </w:docPartObj>
    </w:sdtPr>
    <w:sdtEndPr>
      <w:rPr>
        <w:noProof/>
      </w:rPr>
    </w:sdtEndPr>
    <w:sdtContent>
      <w:p w:rsidR="002C6FB4" w:rsidRDefault="002C6FB4">
        <w:pPr>
          <w:pStyle w:val="Header"/>
          <w:jc w:val="right"/>
        </w:pPr>
        <w:r>
          <w:fldChar w:fldCharType="begin"/>
        </w:r>
        <w:r>
          <w:instrText xml:space="preserve"> PAGE   \* MERGEFORMAT </w:instrText>
        </w:r>
        <w:r>
          <w:fldChar w:fldCharType="separate"/>
        </w:r>
        <w:r w:rsidR="00CB1F16">
          <w:rPr>
            <w:noProof/>
          </w:rPr>
          <w:t>50</w:t>
        </w:r>
        <w:r>
          <w:rPr>
            <w:noProof/>
          </w:rPr>
          <w:fldChar w:fldCharType="end"/>
        </w:r>
      </w:p>
    </w:sdtContent>
  </w:sdt>
  <w:p w:rsidR="002C6FB4" w:rsidRDefault="002C6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56E3"/>
    <w:multiLevelType w:val="multilevel"/>
    <w:tmpl w:val="2C1201C0"/>
    <w:lvl w:ilvl="0">
      <w:start w:val="7"/>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
    <w:nsid w:val="0D873822"/>
    <w:multiLevelType w:val="multilevel"/>
    <w:tmpl w:val="79AADB1A"/>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2">
    <w:nsid w:val="0F7A6B71"/>
    <w:multiLevelType w:val="multilevel"/>
    <w:tmpl w:val="2028F856"/>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nsid w:val="1679534C"/>
    <w:multiLevelType w:val="hybridMultilevel"/>
    <w:tmpl w:val="852EA14E"/>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1C7D2536"/>
    <w:multiLevelType w:val="multilevel"/>
    <w:tmpl w:val="6178AD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0965C5"/>
    <w:multiLevelType w:val="multilevel"/>
    <w:tmpl w:val="046AAADA"/>
    <w:lvl w:ilvl="0">
      <w:start w:val="1"/>
      <w:numFmt w:val="decimal"/>
      <w:lvlText w:val="%1"/>
      <w:lvlJc w:val="left"/>
      <w:pPr>
        <w:ind w:left="640" w:hanging="640"/>
      </w:pPr>
      <w:rPr>
        <w:rFonts w:hint="default"/>
      </w:rPr>
    </w:lvl>
    <w:lvl w:ilvl="1">
      <w:start w:val="3"/>
      <w:numFmt w:val="decimal"/>
      <w:lvlText w:val="%1.%2"/>
      <w:lvlJc w:val="left"/>
      <w:pPr>
        <w:ind w:left="72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6">
    <w:nsid w:val="267E762E"/>
    <w:multiLevelType w:val="multilevel"/>
    <w:tmpl w:val="ACF8353A"/>
    <w:lvl w:ilvl="0">
      <w:start w:val="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sz w:val="28"/>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7">
    <w:nsid w:val="29736710"/>
    <w:multiLevelType w:val="multilevel"/>
    <w:tmpl w:val="6178AD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CD809D9"/>
    <w:multiLevelType w:val="multilevel"/>
    <w:tmpl w:val="BF024812"/>
    <w:lvl w:ilvl="0">
      <w:start w:val="4"/>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nsid w:val="2EA36E9E"/>
    <w:multiLevelType w:val="multilevel"/>
    <w:tmpl w:val="A5B8378E"/>
    <w:lvl w:ilvl="0">
      <w:start w:val="5"/>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nsid w:val="348331B3"/>
    <w:multiLevelType w:val="multilevel"/>
    <w:tmpl w:val="79A6762C"/>
    <w:lvl w:ilvl="0">
      <w:start w:val="1"/>
      <w:numFmt w:val="decimal"/>
      <w:lvlText w:val="%1"/>
      <w:lvlJc w:val="left"/>
      <w:pPr>
        <w:ind w:left="1200" w:hanging="480"/>
      </w:pPr>
      <w:rPr>
        <w:rFonts w:ascii="Helvetica" w:eastAsia="Times New Roman" w:hAnsi="Helvetica" w:cs="Helvetica"/>
      </w:rPr>
    </w:lvl>
    <w:lvl w:ilvl="1">
      <w:start w:val="1"/>
      <w:numFmt w:val="decimal"/>
      <w:lvlText w:val="%2"/>
      <w:lvlJc w:val="left"/>
      <w:pPr>
        <w:ind w:left="3602" w:hanging="720"/>
      </w:pPr>
      <w:rPr>
        <w:rFonts w:ascii="Helvetica" w:eastAsia="Times New Roman" w:hAnsi="Helvetica" w:cs="Helvetica"/>
      </w:rPr>
    </w:lvl>
    <w:lvl w:ilvl="2">
      <w:start w:val="1"/>
      <w:numFmt w:val="decimal"/>
      <w:lvlText w:val="%1.%2.%3"/>
      <w:lvlJc w:val="left"/>
      <w:pPr>
        <w:ind w:left="5764" w:hanging="720"/>
      </w:pPr>
      <w:rPr>
        <w:rFonts w:hint="default"/>
      </w:rPr>
    </w:lvl>
    <w:lvl w:ilvl="3">
      <w:start w:val="1"/>
      <w:numFmt w:val="decimal"/>
      <w:lvlText w:val="%1.%2.%3.%4"/>
      <w:lvlJc w:val="left"/>
      <w:pPr>
        <w:ind w:left="8286" w:hanging="1080"/>
      </w:pPr>
      <w:rPr>
        <w:rFonts w:hint="default"/>
      </w:rPr>
    </w:lvl>
    <w:lvl w:ilvl="4">
      <w:start w:val="1"/>
      <w:numFmt w:val="decimal"/>
      <w:lvlText w:val="%1.%2.%3.%4.%5"/>
      <w:lvlJc w:val="left"/>
      <w:pPr>
        <w:ind w:left="10808" w:hanging="1440"/>
      </w:pPr>
      <w:rPr>
        <w:rFonts w:hint="default"/>
      </w:rPr>
    </w:lvl>
    <w:lvl w:ilvl="5">
      <w:start w:val="1"/>
      <w:numFmt w:val="decimal"/>
      <w:lvlText w:val="%1.%2.%3.%4.%5.%6"/>
      <w:lvlJc w:val="left"/>
      <w:pPr>
        <w:ind w:left="12970" w:hanging="1440"/>
      </w:pPr>
      <w:rPr>
        <w:rFonts w:hint="default"/>
      </w:rPr>
    </w:lvl>
    <w:lvl w:ilvl="6">
      <w:start w:val="1"/>
      <w:numFmt w:val="decimal"/>
      <w:lvlText w:val="%1.%2.%3.%4.%5.%6.%7"/>
      <w:lvlJc w:val="left"/>
      <w:pPr>
        <w:ind w:left="15492" w:hanging="1800"/>
      </w:pPr>
      <w:rPr>
        <w:rFonts w:hint="default"/>
      </w:rPr>
    </w:lvl>
    <w:lvl w:ilvl="7">
      <w:start w:val="1"/>
      <w:numFmt w:val="decimal"/>
      <w:lvlText w:val="%1.%2.%3.%4.%5.%6.%7.%8"/>
      <w:lvlJc w:val="left"/>
      <w:pPr>
        <w:ind w:left="17654" w:hanging="1800"/>
      </w:pPr>
      <w:rPr>
        <w:rFonts w:hint="default"/>
      </w:rPr>
    </w:lvl>
    <w:lvl w:ilvl="8">
      <w:start w:val="1"/>
      <w:numFmt w:val="decimal"/>
      <w:lvlText w:val="%1.%2.%3.%4.%5.%6.%7.%8.%9"/>
      <w:lvlJc w:val="left"/>
      <w:pPr>
        <w:ind w:left="20176" w:hanging="2160"/>
      </w:pPr>
      <w:rPr>
        <w:rFonts w:hint="default"/>
      </w:rPr>
    </w:lvl>
  </w:abstractNum>
  <w:abstractNum w:abstractNumId="11">
    <w:nsid w:val="3B9E541E"/>
    <w:multiLevelType w:val="hybridMultilevel"/>
    <w:tmpl w:val="507071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B23BD8"/>
    <w:multiLevelType w:val="multilevel"/>
    <w:tmpl w:val="FFCCD09A"/>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3">
    <w:nsid w:val="41661EFA"/>
    <w:multiLevelType w:val="multilevel"/>
    <w:tmpl w:val="7D48CD9C"/>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b w:val="0"/>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4">
    <w:nsid w:val="43FC56C8"/>
    <w:multiLevelType w:val="hybridMultilevel"/>
    <w:tmpl w:val="E61C690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nsid w:val="46E57DC5"/>
    <w:multiLevelType w:val="multilevel"/>
    <w:tmpl w:val="9B3CEC74"/>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nsid w:val="53C33466"/>
    <w:multiLevelType w:val="multilevel"/>
    <w:tmpl w:val="721E5262"/>
    <w:lvl w:ilvl="0">
      <w:start w:val="4"/>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nsid w:val="59880D92"/>
    <w:multiLevelType w:val="multilevel"/>
    <w:tmpl w:val="7BCCAE30"/>
    <w:lvl w:ilvl="0">
      <w:start w:val="5"/>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5DDA3190"/>
    <w:multiLevelType w:val="multilevel"/>
    <w:tmpl w:val="2A6E40D8"/>
    <w:lvl w:ilvl="0">
      <w:start w:val="1"/>
      <w:numFmt w:val="decimal"/>
      <w:lvlText w:val="%1"/>
      <w:lvlJc w:val="left"/>
      <w:pPr>
        <w:ind w:left="420" w:hanging="420"/>
      </w:pPr>
      <w:rPr>
        <w:rFonts w:hint="default"/>
      </w:rPr>
    </w:lvl>
    <w:lvl w:ilvl="1">
      <w:start w:val="11"/>
      <w:numFmt w:val="decimal"/>
      <w:lvlText w:val="%1.%2"/>
      <w:lvlJc w:val="left"/>
      <w:pPr>
        <w:ind w:left="1502" w:hanging="42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19">
    <w:nsid w:val="5F9070DB"/>
    <w:multiLevelType w:val="multilevel"/>
    <w:tmpl w:val="8AE4F06E"/>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0">
    <w:nsid w:val="63D06A8E"/>
    <w:multiLevelType w:val="multilevel"/>
    <w:tmpl w:val="16562E9A"/>
    <w:lvl w:ilvl="0">
      <w:start w:val="4"/>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1">
    <w:nsid w:val="762E0163"/>
    <w:multiLevelType w:val="multilevel"/>
    <w:tmpl w:val="D0281A08"/>
    <w:lvl w:ilvl="0">
      <w:start w:val="4"/>
      <w:numFmt w:val="decimal"/>
      <w:lvlText w:val="%1"/>
      <w:lvlJc w:val="left"/>
      <w:pPr>
        <w:ind w:left="360" w:hanging="360"/>
      </w:pPr>
      <w:rPr>
        <w:rFonts w:hint="default"/>
      </w:rPr>
    </w:lvl>
    <w:lvl w:ilvl="1">
      <w:start w:val="1"/>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22">
    <w:nsid w:val="7A100C2E"/>
    <w:multiLevelType w:val="multilevel"/>
    <w:tmpl w:val="003076D2"/>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7B652089"/>
    <w:multiLevelType w:val="multilevel"/>
    <w:tmpl w:val="64BACBF6"/>
    <w:lvl w:ilvl="0">
      <w:start w:val="9"/>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num w:numId="1">
    <w:abstractNumId w:val="10"/>
  </w:num>
  <w:num w:numId="2">
    <w:abstractNumId w:val="14"/>
  </w:num>
  <w:num w:numId="3">
    <w:abstractNumId w:val="3"/>
  </w:num>
  <w:num w:numId="4">
    <w:abstractNumId w:val="1"/>
  </w:num>
  <w:num w:numId="5">
    <w:abstractNumId w:val="12"/>
  </w:num>
  <w:num w:numId="6">
    <w:abstractNumId w:val="13"/>
  </w:num>
  <w:num w:numId="7">
    <w:abstractNumId w:val="5"/>
  </w:num>
  <w:num w:numId="8">
    <w:abstractNumId w:val="11"/>
  </w:num>
  <w:num w:numId="9">
    <w:abstractNumId w:val="23"/>
  </w:num>
  <w:num w:numId="10">
    <w:abstractNumId w:val="16"/>
  </w:num>
  <w:num w:numId="11">
    <w:abstractNumId w:val="9"/>
  </w:num>
  <w:num w:numId="12">
    <w:abstractNumId w:val="18"/>
  </w:num>
  <w:num w:numId="13">
    <w:abstractNumId w:val="20"/>
  </w:num>
  <w:num w:numId="14">
    <w:abstractNumId w:val="6"/>
  </w:num>
  <w:num w:numId="15">
    <w:abstractNumId w:val="2"/>
  </w:num>
  <w:num w:numId="16">
    <w:abstractNumId w:val="0"/>
  </w:num>
  <w:num w:numId="17">
    <w:abstractNumId w:val="19"/>
  </w:num>
  <w:num w:numId="18">
    <w:abstractNumId w:val="15"/>
  </w:num>
  <w:num w:numId="19">
    <w:abstractNumId w:val="22"/>
  </w:num>
  <w:num w:numId="20">
    <w:abstractNumId w:val="8"/>
  </w:num>
  <w:num w:numId="21">
    <w:abstractNumId w:val="17"/>
  </w:num>
  <w:num w:numId="22">
    <w:abstractNumId w:val="21"/>
  </w:num>
  <w:num w:numId="23">
    <w:abstractNumId w:val="4"/>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73"/>
    <w:rsid w:val="0000298E"/>
    <w:rsid w:val="00005FC0"/>
    <w:rsid w:val="00006D38"/>
    <w:rsid w:val="00007B6A"/>
    <w:rsid w:val="00010162"/>
    <w:rsid w:val="00010167"/>
    <w:rsid w:val="00013F81"/>
    <w:rsid w:val="00014718"/>
    <w:rsid w:val="000169A5"/>
    <w:rsid w:val="00017277"/>
    <w:rsid w:val="00017C27"/>
    <w:rsid w:val="00020E2D"/>
    <w:rsid w:val="0002187C"/>
    <w:rsid w:val="000239CF"/>
    <w:rsid w:val="00025F3C"/>
    <w:rsid w:val="000303DD"/>
    <w:rsid w:val="00031C53"/>
    <w:rsid w:val="00032FA5"/>
    <w:rsid w:val="00035531"/>
    <w:rsid w:val="00035645"/>
    <w:rsid w:val="0003610B"/>
    <w:rsid w:val="000467A5"/>
    <w:rsid w:val="00046B2B"/>
    <w:rsid w:val="0004736B"/>
    <w:rsid w:val="00047CA7"/>
    <w:rsid w:val="0005282F"/>
    <w:rsid w:val="00053555"/>
    <w:rsid w:val="00053DCC"/>
    <w:rsid w:val="00054D8F"/>
    <w:rsid w:val="00056405"/>
    <w:rsid w:val="00056CD6"/>
    <w:rsid w:val="000605CB"/>
    <w:rsid w:val="000631D2"/>
    <w:rsid w:val="0006667A"/>
    <w:rsid w:val="00066684"/>
    <w:rsid w:val="000703C7"/>
    <w:rsid w:val="00071CBF"/>
    <w:rsid w:val="000724C5"/>
    <w:rsid w:val="00073FF3"/>
    <w:rsid w:val="00074698"/>
    <w:rsid w:val="00075576"/>
    <w:rsid w:val="0007573D"/>
    <w:rsid w:val="00077103"/>
    <w:rsid w:val="00080B00"/>
    <w:rsid w:val="000812E7"/>
    <w:rsid w:val="00084D6E"/>
    <w:rsid w:val="00087B14"/>
    <w:rsid w:val="0009060C"/>
    <w:rsid w:val="00090CA7"/>
    <w:rsid w:val="00092677"/>
    <w:rsid w:val="000927A0"/>
    <w:rsid w:val="00092987"/>
    <w:rsid w:val="00092CED"/>
    <w:rsid w:val="000A0188"/>
    <w:rsid w:val="000A29C4"/>
    <w:rsid w:val="000A3BB0"/>
    <w:rsid w:val="000B2456"/>
    <w:rsid w:val="000B367B"/>
    <w:rsid w:val="000B4D5E"/>
    <w:rsid w:val="000B6881"/>
    <w:rsid w:val="000C14CD"/>
    <w:rsid w:val="000C1F44"/>
    <w:rsid w:val="000C2211"/>
    <w:rsid w:val="000C2E15"/>
    <w:rsid w:val="000C5566"/>
    <w:rsid w:val="000D237D"/>
    <w:rsid w:val="000D3A93"/>
    <w:rsid w:val="000E1951"/>
    <w:rsid w:val="000E3C1D"/>
    <w:rsid w:val="000E5206"/>
    <w:rsid w:val="000E536D"/>
    <w:rsid w:val="000E5669"/>
    <w:rsid w:val="000E58B7"/>
    <w:rsid w:val="000F008D"/>
    <w:rsid w:val="000F18C0"/>
    <w:rsid w:val="000F199F"/>
    <w:rsid w:val="000F491E"/>
    <w:rsid w:val="000F4EC7"/>
    <w:rsid w:val="000F5806"/>
    <w:rsid w:val="000F58E9"/>
    <w:rsid w:val="00107252"/>
    <w:rsid w:val="00110825"/>
    <w:rsid w:val="00110DF7"/>
    <w:rsid w:val="00114FEF"/>
    <w:rsid w:val="00115048"/>
    <w:rsid w:val="001154BA"/>
    <w:rsid w:val="00116CFA"/>
    <w:rsid w:val="00125C97"/>
    <w:rsid w:val="00127C25"/>
    <w:rsid w:val="0013161B"/>
    <w:rsid w:val="00133630"/>
    <w:rsid w:val="001349C3"/>
    <w:rsid w:val="0014020E"/>
    <w:rsid w:val="001442FD"/>
    <w:rsid w:val="0014736B"/>
    <w:rsid w:val="001509F8"/>
    <w:rsid w:val="00155807"/>
    <w:rsid w:val="001672ED"/>
    <w:rsid w:val="0017084C"/>
    <w:rsid w:val="00176873"/>
    <w:rsid w:val="0018171E"/>
    <w:rsid w:val="00181F39"/>
    <w:rsid w:val="00184639"/>
    <w:rsid w:val="00184B50"/>
    <w:rsid w:val="00185420"/>
    <w:rsid w:val="00195954"/>
    <w:rsid w:val="00195AB2"/>
    <w:rsid w:val="00196899"/>
    <w:rsid w:val="001968EB"/>
    <w:rsid w:val="00196D87"/>
    <w:rsid w:val="0019793A"/>
    <w:rsid w:val="001A3C5C"/>
    <w:rsid w:val="001A4237"/>
    <w:rsid w:val="001A48B6"/>
    <w:rsid w:val="001A6441"/>
    <w:rsid w:val="001A79B7"/>
    <w:rsid w:val="001B0364"/>
    <w:rsid w:val="001B5291"/>
    <w:rsid w:val="001B7FD0"/>
    <w:rsid w:val="001C029D"/>
    <w:rsid w:val="001C126C"/>
    <w:rsid w:val="001C245A"/>
    <w:rsid w:val="001C3165"/>
    <w:rsid w:val="001C3566"/>
    <w:rsid w:val="001C57EC"/>
    <w:rsid w:val="001D0414"/>
    <w:rsid w:val="001D0634"/>
    <w:rsid w:val="001D209A"/>
    <w:rsid w:val="001D21C2"/>
    <w:rsid w:val="001D31D7"/>
    <w:rsid w:val="001D7D99"/>
    <w:rsid w:val="001E0A03"/>
    <w:rsid w:val="001E18F6"/>
    <w:rsid w:val="001E1AFA"/>
    <w:rsid w:val="001E5EE4"/>
    <w:rsid w:val="001E69EE"/>
    <w:rsid w:val="001F5629"/>
    <w:rsid w:val="001F5A20"/>
    <w:rsid w:val="001F66D0"/>
    <w:rsid w:val="001F68A5"/>
    <w:rsid w:val="001F7C44"/>
    <w:rsid w:val="002013DA"/>
    <w:rsid w:val="00202E7B"/>
    <w:rsid w:val="0020737B"/>
    <w:rsid w:val="00212645"/>
    <w:rsid w:val="00212D53"/>
    <w:rsid w:val="00215A8A"/>
    <w:rsid w:val="00217223"/>
    <w:rsid w:val="00217444"/>
    <w:rsid w:val="00217B07"/>
    <w:rsid w:val="00220029"/>
    <w:rsid w:val="0022079B"/>
    <w:rsid w:val="002207D4"/>
    <w:rsid w:val="00223086"/>
    <w:rsid w:val="00224030"/>
    <w:rsid w:val="00232851"/>
    <w:rsid w:val="0024018B"/>
    <w:rsid w:val="0024431A"/>
    <w:rsid w:val="00246CAA"/>
    <w:rsid w:val="00247BC1"/>
    <w:rsid w:val="00256BF1"/>
    <w:rsid w:val="00257A4E"/>
    <w:rsid w:val="00257EDA"/>
    <w:rsid w:val="002623BC"/>
    <w:rsid w:val="002626C9"/>
    <w:rsid w:val="00263825"/>
    <w:rsid w:val="00265C6A"/>
    <w:rsid w:val="00266F72"/>
    <w:rsid w:val="00272544"/>
    <w:rsid w:val="0028041E"/>
    <w:rsid w:val="00282BC8"/>
    <w:rsid w:val="00283140"/>
    <w:rsid w:val="0028583A"/>
    <w:rsid w:val="00293AEA"/>
    <w:rsid w:val="002A063E"/>
    <w:rsid w:val="002A0E60"/>
    <w:rsid w:val="002A3ECD"/>
    <w:rsid w:val="002A5CA9"/>
    <w:rsid w:val="002A656F"/>
    <w:rsid w:val="002B0148"/>
    <w:rsid w:val="002B140E"/>
    <w:rsid w:val="002B2B07"/>
    <w:rsid w:val="002B5BCD"/>
    <w:rsid w:val="002C0F7A"/>
    <w:rsid w:val="002C2140"/>
    <w:rsid w:val="002C2CE7"/>
    <w:rsid w:val="002C31C2"/>
    <w:rsid w:val="002C4BAC"/>
    <w:rsid w:val="002C6FB4"/>
    <w:rsid w:val="002D21F3"/>
    <w:rsid w:val="002D2B69"/>
    <w:rsid w:val="002D3362"/>
    <w:rsid w:val="002D37A7"/>
    <w:rsid w:val="002D799E"/>
    <w:rsid w:val="002E0713"/>
    <w:rsid w:val="002E0E7B"/>
    <w:rsid w:val="002E1215"/>
    <w:rsid w:val="002E2965"/>
    <w:rsid w:val="002E4766"/>
    <w:rsid w:val="002E498C"/>
    <w:rsid w:val="002E6ECD"/>
    <w:rsid w:val="002E77B7"/>
    <w:rsid w:val="002F2AB8"/>
    <w:rsid w:val="002F2B9A"/>
    <w:rsid w:val="00303B2D"/>
    <w:rsid w:val="00313310"/>
    <w:rsid w:val="00317D67"/>
    <w:rsid w:val="00320279"/>
    <w:rsid w:val="00322A00"/>
    <w:rsid w:val="00323D8F"/>
    <w:rsid w:val="003252F5"/>
    <w:rsid w:val="003317D7"/>
    <w:rsid w:val="003320FC"/>
    <w:rsid w:val="00335591"/>
    <w:rsid w:val="00335F0E"/>
    <w:rsid w:val="003379E7"/>
    <w:rsid w:val="003400B8"/>
    <w:rsid w:val="00343C4A"/>
    <w:rsid w:val="003449A4"/>
    <w:rsid w:val="00347752"/>
    <w:rsid w:val="00351E57"/>
    <w:rsid w:val="003537AB"/>
    <w:rsid w:val="00353CCE"/>
    <w:rsid w:val="003553F9"/>
    <w:rsid w:val="00357AE0"/>
    <w:rsid w:val="003635BE"/>
    <w:rsid w:val="003644DB"/>
    <w:rsid w:val="003651D8"/>
    <w:rsid w:val="00366FB8"/>
    <w:rsid w:val="00367EFC"/>
    <w:rsid w:val="00372BFA"/>
    <w:rsid w:val="003861B9"/>
    <w:rsid w:val="00390777"/>
    <w:rsid w:val="00390FD8"/>
    <w:rsid w:val="00396235"/>
    <w:rsid w:val="003A0944"/>
    <w:rsid w:val="003A7979"/>
    <w:rsid w:val="003B2ADE"/>
    <w:rsid w:val="003B312B"/>
    <w:rsid w:val="003B3A13"/>
    <w:rsid w:val="003B5F9C"/>
    <w:rsid w:val="003C09C2"/>
    <w:rsid w:val="003C0F96"/>
    <w:rsid w:val="003D019A"/>
    <w:rsid w:val="003D0F34"/>
    <w:rsid w:val="003D1808"/>
    <w:rsid w:val="003D2B6B"/>
    <w:rsid w:val="003D582F"/>
    <w:rsid w:val="003D6DFB"/>
    <w:rsid w:val="003E0B90"/>
    <w:rsid w:val="003E0CF5"/>
    <w:rsid w:val="003E2335"/>
    <w:rsid w:val="003E2A4A"/>
    <w:rsid w:val="003E3CEB"/>
    <w:rsid w:val="003E4391"/>
    <w:rsid w:val="003E46A6"/>
    <w:rsid w:val="003E6D44"/>
    <w:rsid w:val="003E7988"/>
    <w:rsid w:val="003F0149"/>
    <w:rsid w:val="003F1C21"/>
    <w:rsid w:val="003F2BB7"/>
    <w:rsid w:val="003F337E"/>
    <w:rsid w:val="003F3752"/>
    <w:rsid w:val="003F3899"/>
    <w:rsid w:val="003F604E"/>
    <w:rsid w:val="003F61C8"/>
    <w:rsid w:val="003F79D5"/>
    <w:rsid w:val="003F7BAA"/>
    <w:rsid w:val="00400CDD"/>
    <w:rsid w:val="00404BBA"/>
    <w:rsid w:val="00406799"/>
    <w:rsid w:val="0040715D"/>
    <w:rsid w:val="00410D72"/>
    <w:rsid w:val="004136B6"/>
    <w:rsid w:val="004201B2"/>
    <w:rsid w:val="00420FB0"/>
    <w:rsid w:val="004222C2"/>
    <w:rsid w:val="00423412"/>
    <w:rsid w:val="00433DEC"/>
    <w:rsid w:val="00437554"/>
    <w:rsid w:val="00437900"/>
    <w:rsid w:val="00442F4E"/>
    <w:rsid w:val="00443700"/>
    <w:rsid w:val="00446425"/>
    <w:rsid w:val="0045488A"/>
    <w:rsid w:val="00454B1C"/>
    <w:rsid w:val="00456471"/>
    <w:rsid w:val="004619DA"/>
    <w:rsid w:val="00465F9F"/>
    <w:rsid w:val="0046682B"/>
    <w:rsid w:val="00470C7C"/>
    <w:rsid w:val="0047117D"/>
    <w:rsid w:val="00471FF0"/>
    <w:rsid w:val="0047574F"/>
    <w:rsid w:val="0048401A"/>
    <w:rsid w:val="00486B4A"/>
    <w:rsid w:val="004903EF"/>
    <w:rsid w:val="004935BC"/>
    <w:rsid w:val="004954FD"/>
    <w:rsid w:val="004955B2"/>
    <w:rsid w:val="00495C26"/>
    <w:rsid w:val="004A1265"/>
    <w:rsid w:val="004A2A18"/>
    <w:rsid w:val="004A3286"/>
    <w:rsid w:val="004A4834"/>
    <w:rsid w:val="004B664F"/>
    <w:rsid w:val="004C0F27"/>
    <w:rsid w:val="004C51CB"/>
    <w:rsid w:val="004C5AFC"/>
    <w:rsid w:val="004C6060"/>
    <w:rsid w:val="004C7499"/>
    <w:rsid w:val="004D3264"/>
    <w:rsid w:val="004D575C"/>
    <w:rsid w:val="004D58D6"/>
    <w:rsid w:val="004D6D08"/>
    <w:rsid w:val="004E0909"/>
    <w:rsid w:val="004E0DDD"/>
    <w:rsid w:val="004E26D7"/>
    <w:rsid w:val="004F4814"/>
    <w:rsid w:val="004F4B53"/>
    <w:rsid w:val="004F6EE8"/>
    <w:rsid w:val="004F7D28"/>
    <w:rsid w:val="00500ED0"/>
    <w:rsid w:val="00503177"/>
    <w:rsid w:val="005038BF"/>
    <w:rsid w:val="00506832"/>
    <w:rsid w:val="005111F3"/>
    <w:rsid w:val="00513752"/>
    <w:rsid w:val="00516E16"/>
    <w:rsid w:val="00517FFE"/>
    <w:rsid w:val="0052344C"/>
    <w:rsid w:val="00523A02"/>
    <w:rsid w:val="005251AE"/>
    <w:rsid w:val="00527823"/>
    <w:rsid w:val="00527BD2"/>
    <w:rsid w:val="00527C93"/>
    <w:rsid w:val="00531CD8"/>
    <w:rsid w:val="00537E51"/>
    <w:rsid w:val="00540E30"/>
    <w:rsid w:val="005442EC"/>
    <w:rsid w:val="00546C1C"/>
    <w:rsid w:val="00546F96"/>
    <w:rsid w:val="00550AA3"/>
    <w:rsid w:val="00552260"/>
    <w:rsid w:val="005542F9"/>
    <w:rsid w:val="00554DD4"/>
    <w:rsid w:val="00555E71"/>
    <w:rsid w:val="00557862"/>
    <w:rsid w:val="0056091C"/>
    <w:rsid w:val="005629CB"/>
    <w:rsid w:val="005711DC"/>
    <w:rsid w:val="005719BD"/>
    <w:rsid w:val="00572B33"/>
    <w:rsid w:val="005762C2"/>
    <w:rsid w:val="0058138A"/>
    <w:rsid w:val="00585146"/>
    <w:rsid w:val="00590572"/>
    <w:rsid w:val="00591AAD"/>
    <w:rsid w:val="00592DC6"/>
    <w:rsid w:val="0059366D"/>
    <w:rsid w:val="00593D97"/>
    <w:rsid w:val="00595CE5"/>
    <w:rsid w:val="00596224"/>
    <w:rsid w:val="0059696C"/>
    <w:rsid w:val="005A2454"/>
    <w:rsid w:val="005A2DA0"/>
    <w:rsid w:val="005A67EA"/>
    <w:rsid w:val="005A7CEB"/>
    <w:rsid w:val="005A7DFB"/>
    <w:rsid w:val="005B08F3"/>
    <w:rsid w:val="005B147F"/>
    <w:rsid w:val="005B1B4F"/>
    <w:rsid w:val="005B1D6F"/>
    <w:rsid w:val="005B24AE"/>
    <w:rsid w:val="005B2587"/>
    <w:rsid w:val="005B36D2"/>
    <w:rsid w:val="005B3CAC"/>
    <w:rsid w:val="005B52D9"/>
    <w:rsid w:val="005B589B"/>
    <w:rsid w:val="005B7A23"/>
    <w:rsid w:val="005B7F6B"/>
    <w:rsid w:val="005C0F6D"/>
    <w:rsid w:val="005C2940"/>
    <w:rsid w:val="005C2CBB"/>
    <w:rsid w:val="005C5703"/>
    <w:rsid w:val="005C7381"/>
    <w:rsid w:val="005D308D"/>
    <w:rsid w:val="005D3EEB"/>
    <w:rsid w:val="005D44AC"/>
    <w:rsid w:val="005D5192"/>
    <w:rsid w:val="005D5D79"/>
    <w:rsid w:val="005D6B88"/>
    <w:rsid w:val="005E09F1"/>
    <w:rsid w:val="005E3516"/>
    <w:rsid w:val="005E3BAA"/>
    <w:rsid w:val="005E58B8"/>
    <w:rsid w:val="005E74B8"/>
    <w:rsid w:val="005E79AE"/>
    <w:rsid w:val="005F1448"/>
    <w:rsid w:val="005F16A0"/>
    <w:rsid w:val="005F1AEA"/>
    <w:rsid w:val="005F285F"/>
    <w:rsid w:val="005F309D"/>
    <w:rsid w:val="005F31A4"/>
    <w:rsid w:val="005F38B1"/>
    <w:rsid w:val="005F4B94"/>
    <w:rsid w:val="005F6D60"/>
    <w:rsid w:val="005F6DA4"/>
    <w:rsid w:val="005F7364"/>
    <w:rsid w:val="00600D38"/>
    <w:rsid w:val="00601A59"/>
    <w:rsid w:val="0060493E"/>
    <w:rsid w:val="00605C0F"/>
    <w:rsid w:val="006076ED"/>
    <w:rsid w:val="00607CD0"/>
    <w:rsid w:val="006109CC"/>
    <w:rsid w:val="00612188"/>
    <w:rsid w:val="00613559"/>
    <w:rsid w:val="00616417"/>
    <w:rsid w:val="00616F5C"/>
    <w:rsid w:val="00621306"/>
    <w:rsid w:val="006216D1"/>
    <w:rsid w:val="00621927"/>
    <w:rsid w:val="00621A96"/>
    <w:rsid w:val="006220ED"/>
    <w:rsid w:val="006233BA"/>
    <w:rsid w:val="0062412A"/>
    <w:rsid w:val="00624F42"/>
    <w:rsid w:val="00625A9B"/>
    <w:rsid w:val="0063129F"/>
    <w:rsid w:val="00631AB0"/>
    <w:rsid w:val="00631C40"/>
    <w:rsid w:val="006323F5"/>
    <w:rsid w:val="0063308C"/>
    <w:rsid w:val="0063747D"/>
    <w:rsid w:val="00637683"/>
    <w:rsid w:val="006379D1"/>
    <w:rsid w:val="006400C2"/>
    <w:rsid w:val="0064400A"/>
    <w:rsid w:val="00645EDE"/>
    <w:rsid w:val="00650227"/>
    <w:rsid w:val="00650B30"/>
    <w:rsid w:val="00655255"/>
    <w:rsid w:val="00655D87"/>
    <w:rsid w:val="0065789F"/>
    <w:rsid w:val="00660AB3"/>
    <w:rsid w:val="00662938"/>
    <w:rsid w:val="0066358A"/>
    <w:rsid w:val="00663776"/>
    <w:rsid w:val="006705E4"/>
    <w:rsid w:val="006713C0"/>
    <w:rsid w:val="00671536"/>
    <w:rsid w:val="0067521E"/>
    <w:rsid w:val="006756AF"/>
    <w:rsid w:val="0068036E"/>
    <w:rsid w:val="006825EC"/>
    <w:rsid w:val="00683A44"/>
    <w:rsid w:val="00684E64"/>
    <w:rsid w:val="00694217"/>
    <w:rsid w:val="00694379"/>
    <w:rsid w:val="006A1876"/>
    <w:rsid w:val="006A3387"/>
    <w:rsid w:val="006A3948"/>
    <w:rsid w:val="006A5AEE"/>
    <w:rsid w:val="006B01DC"/>
    <w:rsid w:val="006B1133"/>
    <w:rsid w:val="006B1EB8"/>
    <w:rsid w:val="006B1F74"/>
    <w:rsid w:val="006B4225"/>
    <w:rsid w:val="006B6F59"/>
    <w:rsid w:val="006C084F"/>
    <w:rsid w:val="006C3DB9"/>
    <w:rsid w:val="006C451D"/>
    <w:rsid w:val="006C4897"/>
    <w:rsid w:val="006C543F"/>
    <w:rsid w:val="006C70CC"/>
    <w:rsid w:val="006C7221"/>
    <w:rsid w:val="006D2C64"/>
    <w:rsid w:val="006D30C4"/>
    <w:rsid w:val="006E0271"/>
    <w:rsid w:val="006E2530"/>
    <w:rsid w:val="006E2E93"/>
    <w:rsid w:val="006E4BF2"/>
    <w:rsid w:val="006F36B2"/>
    <w:rsid w:val="006F3A8F"/>
    <w:rsid w:val="006F3CA1"/>
    <w:rsid w:val="006F41A6"/>
    <w:rsid w:val="006F599D"/>
    <w:rsid w:val="006F5E60"/>
    <w:rsid w:val="007009C1"/>
    <w:rsid w:val="00701A9F"/>
    <w:rsid w:val="0071297E"/>
    <w:rsid w:val="00712EC9"/>
    <w:rsid w:val="007131A5"/>
    <w:rsid w:val="00714FFC"/>
    <w:rsid w:val="00715ED0"/>
    <w:rsid w:val="00716315"/>
    <w:rsid w:val="00716789"/>
    <w:rsid w:val="00720951"/>
    <w:rsid w:val="00722251"/>
    <w:rsid w:val="007247B5"/>
    <w:rsid w:val="00725E65"/>
    <w:rsid w:val="00730D75"/>
    <w:rsid w:val="00731E00"/>
    <w:rsid w:val="00736F2A"/>
    <w:rsid w:val="0074015A"/>
    <w:rsid w:val="00741368"/>
    <w:rsid w:val="00741CE9"/>
    <w:rsid w:val="007430FA"/>
    <w:rsid w:val="00747D0F"/>
    <w:rsid w:val="00751AB3"/>
    <w:rsid w:val="00752F4D"/>
    <w:rsid w:val="00755136"/>
    <w:rsid w:val="007560B0"/>
    <w:rsid w:val="0075784D"/>
    <w:rsid w:val="007629F9"/>
    <w:rsid w:val="00764899"/>
    <w:rsid w:val="00765D1C"/>
    <w:rsid w:val="007722A7"/>
    <w:rsid w:val="00774967"/>
    <w:rsid w:val="00775220"/>
    <w:rsid w:val="00776A9B"/>
    <w:rsid w:val="00776E56"/>
    <w:rsid w:val="00785DF2"/>
    <w:rsid w:val="00795D4F"/>
    <w:rsid w:val="007A0987"/>
    <w:rsid w:val="007A6DF9"/>
    <w:rsid w:val="007A7308"/>
    <w:rsid w:val="007B30CF"/>
    <w:rsid w:val="007B326E"/>
    <w:rsid w:val="007B6354"/>
    <w:rsid w:val="007B6988"/>
    <w:rsid w:val="007C118D"/>
    <w:rsid w:val="007C266C"/>
    <w:rsid w:val="007C427D"/>
    <w:rsid w:val="007C6AB6"/>
    <w:rsid w:val="007E0A7B"/>
    <w:rsid w:val="007E2751"/>
    <w:rsid w:val="007E29A9"/>
    <w:rsid w:val="007E5647"/>
    <w:rsid w:val="007E5C76"/>
    <w:rsid w:val="007E7E0E"/>
    <w:rsid w:val="007F2829"/>
    <w:rsid w:val="007F2ED2"/>
    <w:rsid w:val="007F62F7"/>
    <w:rsid w:val="007F7090"/>
    <w:rsid w:val="007F7916"/>
    <w:rsid w:val="00801A07"/>
    <w:rsid w:val="00805036"/>
    <w:rsid w:val="00806300"/>
    <w:rsid w:val="00806302"/>
    <w:rsid w:val="0081045C"/>
    <w:rsid w:val="0081254F"/>
    <w:rsid w:val="00812A18"/>
    <w:rsid w:val="00816F50"/>
    <w:rsid w:val="00817A7B"/>
    <w:rsid w:val="00820A54"/>
    <w:rsid w:val="0082126C"/>
    <w:rsid w:val="00824C25"/>
    <w:rsid w:val="008255CE"/>
    <w:rsid w:val="00826CA6"/>
    <w:rsid w:val="0083074D"/>
    <w:rsid w:val="00834E41"/>
    <w:rsid w:val="00841F8B"/>
    <w:rsid w:val="0084616E"/>
    <w:rsid w:val="008464CC"/>
    <w:rsid w:val="008528B1"/>
    <w:rsid w:val="00857C42"/>
    <w:rsid w:val="008615F1"/>
    <w:rsid w:val="0086337B"/>
    <w:rsid w:val="008662A9"/>
    <w:rsid w:val="00872764"/>
    <w:rsid w:val="00872CDB"/>
    <w:rsid w:val="00873CD5"/>
    <w:rsid w:val="00874107"/>
    <w:rsid w:val="0087486E"/>
    <w:rsid w:val="0088482D"/>
    <w:rsid w:val="00884D89"/>
    <w:rsid w:val="008864E3"/>
    <w:rsid w:val="008867C5"/>
    <w:rsid w:val="008875D1"/>
    <w:rsid w:val="008878D3"/>
    <w:rsid w:val="0089015F"/>
    <w:rsid w:val="00891C46"/>
    <w:rsid w:val="008924B8"/>
    <w:rsid w:val="00893747"/>
    <w:rsid w:val="00893D4D"/>
    <w:rsid w:val="008A16DB"/>
    <w:rsid w:val="008A339E"/>
    <w:rsid w:val="008A3669"/>
    <w:rsid w:val="008A431B"/>
    <w:rsid w:val="008B1D43"/>
    <w:rsid w:val="008B3CF6"/>
    <w:rsid w:val="008B5E05"/>
    <w:rsid w:val="008B6105"/>
    <w:rsid w:val="008C3810"/>
    <w:rsid w:val="008C7B3D"/>
    <w:rsid w:val="008D1C55"/>
    <w:rsid w:val="008D4FF3"/>
    <w:rsid w:val="008D6621"/>
    <w:rsid w:val="008E7A0B"/>
    <w:rsid w:val="008F0FC4"/>
    <w:rsid w:val="008F1785"/>
    <w:rsid w:val="008F3903"/>
    <w:rsid w:val="008F3E07"/>
    <w:rsid w:val="008F445C"/>
    <w:rsid w:val="008F4548"/>
    <w:rsid w:val="00902989"/>
    <w:rsid w:val="00903E30"/>
    <w:rsid w:val="009040CA"/>
    <w:rsid w:val="00904B37"/>
    <w:rsid w:val="00904EC3"/>
    <w:rsid w:val="00911691"/>
    <w:rsid w:val="00913CEC"/>
    <w:rsid w:val="0091497B"/>
    <w:rsid w:val="009174C3"/>
    <w:rsid w:val="00923DD2"/>
    <w:rsid w:val="00924E08"/>
    <w:rsid w:val="009331FC"/>
    <w:rsid w:val="009358CD"/>
    <w:rsid w:val="00935FA2"/>
    <w:rsid w:val="00937A31"/>
    <w:rsid w:val="00940671"/>
    <w:rsid w:val="00941B00"/>
    <w:rsid w:val="00942432"/>
    <w:rsid w:val="00942530"/>
    <w:rsid w:val="00945A2D"/>
    <w:rsid w:val="00953CAD"/>
    <w:rsid w:val="00955EA3"/>
    <w:rsid w:val="009574A3"/>
    <w:rsid w:val="009606B7"/>
    <w:rsid w:val="009609EE"/>
    <w:rsid w:val="00963432"/>
    <w:rsid w:val="00970382"/>
    <w:rsid w:val="009703A7"/>
    <w:rsid w:val="00970C7F"/>
    <w:rsid w:val="00974BC3"/>
    <w:rsid w:val="00974F75"/>
    <w:rsid w:val="00975E57"/>
    <w:rsid w:val="00980880"/>
    <w:rsid w:val="00980D0D"/>
    <w:rsid w:val="00981526"/>
    <w:rsid w:val="009832DA"/>
    <w:rsid w:val="00986E05"/>
    <w:rsid w:val="0099415F"/>
    <w:rsid w:val="00994D2F"/>
    <w:rsid w:val="009964C4"/>
    <w:rsid w:val="009A0066"/>
    <w:rsid w:val="009A04C4"/>
    <w:rsid w:val="009A06E6"/>
    <w:rsid w:val="009A20C5"/>
    <w:rsid w:val="009A3B25"/>
    <w:rsid w:val="009A4250"/>
    <w:rsid w:val="009A6DA7"/>
    <w:rsid w:val="009B086A"/>
    <w:rsid w:val="009B3A30"/>
    <w:rsid w:val="009B6BB9"/>
    <w:rsid w:val="009C4645"/>
    <w:rsid w:val="009C7635"/>
    <w:rsid w:val="009D05CF"/>
    <w:rsid w:val="009D07F3"/>
    <w:rsid w:val="009D0BB7"/>
    <w:rsid w:val="009D49B4"/>
    <w:rsid w:val="009E0CA4"/>
    <w:rsid w:val="009E3CBA"/>
    <w:rsid w:val="009E584F"/>
    <w:rsid w:val="009F06AC"/>
    <w:rsid w:val="009F3A1E"/>
    <w:rsid w:val="009F3C6F"/>
    <w:rsid w:val="00A1147F"/>
    <w:rsid w:val="00A1216F"/>
    <w:rsid w:val="00A13F88"/>
    <w:rsid w:val="00A1693C"/>
    <w:rsid w:val="00A218E6"/>
    <w:rsid w:val="00A222FA"/>
    <w:rsid w:val="00A26C37"/>
    <w:rsid w:val="00A33D59"/>
    <w:rsid w:val="00A35C1B"/>
    <w:rsid w:val="00A36490"/>
    <w:rsid w:val="00A3703D"/>
    <w:rsid w:val="00A40F4E"/>
    <w:rsid w:val="00A432A2"/>
    <w:rsid w:val="00A43B58"/>
    <w:rsid w:val="00A47885"/>
    <w:rsid w:val="00A506B1"/>
    <w:rsid w:val="00A536A2"/>
    <w:rsid w:val="00A568B9"/>
    <w:rsid w:val="00A57DC1"/>
    <w:rsid w:val="00A6023A"/>
    <w:rsid w:val="00A62996"/>
    <w:rsid w:val="00A647B1"/>
    <w:rsid w:val="00A64E74"/>
    <w:rsid w:val="00A670EA"/>
    <w:rsid w:val="00A77F68"/>
    <w:rsid w:val="00A80EB8"/>
    <w:rsid w:val="00A83AFA"/>
    <w:rsid w:val="00A84F97"/>
    <w:rsid w:val="00A8591B"/>
    <w:rsid w:val="00A85D57"/>
    <w:rsid w:val="00A87991"/>
    <w:rsid w:val="00A9161B"/>
    <w:rsid w:val="00A9245C"/>
    <w:rsid w:val="00A927E3"/>
    <w:rsid w:val="00A96572"/>
    <w:rsid w:val="00A97CD0"/>
    <w:rsid w:val="00AA3982"/>
    <w:rsid w:val="00AA6767"/>
    <w:rsid w:val="00AB2BF8"/>
    <w:rsid w:val="00AB52AD"/>
    <w:rsid w:val="00AC01A9"/>
    <w:rsid w:val="00AC0A99"/>
    <w:rsid w:val="00AC176E"/>
    <w:rsid w:val="00AC5661"/>
    <w:rsid w:val="00AC729C"/>
    <w:rsid w:val="00AC7D55"/>
    <w:rsid w:val="00AD0D4E"/>
    <w:rsid w:val="00AD19EA"/>
    <w:rsid w:val="00AD2338"/>
    <w:rsid w:val="00AD3140"/>
    <w:rsid w:val="00AE0206"/>
    <w:rsid w:val="00AE0298"/>
    <w:rsid w:val="00AE4CB0"/>
    <w:rsid w:val="00AE7B41"/>
    <w:rsid w:val="00AF3995"/>
    <w:rsid w:val="00AF4400"/>
    <w:rsid w:val="00AF591B"/>
    <w:rsid w:val="00AF73E2"/>
    <w:rsid w:val="00AF7635"/>
    <w:rsid w:val="00B01D98"/>
    <w:rsid w:val="00B02C01"/>
    <w:rsid w:val="00B0301E"/>
    <w:rsid w:val="00B04616"/>
    <w:rsid w:val="00B10FDC"/>
    <w:rsid w:val="00B1139F"/>
    <w:rsid w:val="00B114B8"/>
    <w:rsid w:val="00B13AEE"/>
    <w:rsid w:val="00B1643B"/>
    <w:rsid w:val="00B172C1"/>
    <w:rsid w:val="00B17976"/>
    <w:rsid w:val="00B208A7"/>
    <w:rsid w:val="00B20C46"/>
    <w:rsid w:val="00B2429E"/>
    <w:rsid w:val="00B2441A"/>
    <w:rsid w:val="00B25259"/>
    <w:rsid w:val="00B30C9A"/>
    <w:rsid w:val="00B34F42"/>
    <w:rsid w:val="00B37B1A"/>
    <w:rsid w:val="00B403C4"/>
    <w:rsid w:val="00B41C61"/>
    <w:rsid w:val="00B52538"/>
    <w:rsid w:val="00B529AA"/>
    <w:rsid w:val="00B55FD6"/>
    <w:rsid w:val="00B60D8B"/>
    <w:rsid w:val="00B60DA5"/>
    <w:rsid w:val="00B61C9F"/>
    <w:rsid w:val="00B61F8D"/>
    <w:rsid w:val="00B626F3"/>
    <w:rsid w:val="00B63BF9"/>
    <w:rsid w:val="00B65AA2"/>
    <w:rsid w:val="00B66A3B"/>
    <w:rsid w:val="00B67867"/>
    <w:rsid w:val="00B67EAE"/>
    <w:rsid w:val="00B7562C"/>
    <w:rsid w:val="00B77EE9"/>
    <w:rsid w:val="00B80F87"/>
    <w:rsid w:val="00B8324C"/>
    <w:rsid w:val="00B8380B"/>
    <w:rsid w:val="00B83C7C"/>
    <w:rsid w:val="00B85B81"/>
    <w:rsid w:val="00B85C0E"/>
    <w:rsid w:val="00B86397"/>
    <w:rsid w:val="00B874A2"/>
    <w:rsid w:val="00B918E9"/>
    <w:rsid w:val="00BA0EE7"/>
    <w:rsid w:val="00BA4D3C"/>
    <w:rsid w:val="00BA75F7"/>
    <w:rsid w:val="00BB1835"/>
    <w:rsid w:val="00BB4CC2"/>
    <w:rsid w:val="00BB553C"/>
    <w:rsid w:val="00BC04B5"/>
    <w:rsid w:val="00BC133A"/>
    <w:rsid w:val="00BC495C"/>
    <w:rsid w:val="00BD09FD"/>
    <w:rsid w:val="00BD1611"/>
    <w:rsid w:val="00BD168E"/>
    <w:rsid w:val="00BD40EA"/>
    <w:rsid w:val="00BD5F2B"/>
    <w:rsid w:val="00BE1775"/>
    <w:rsid w:val="00BE1FD7"/>
    <w:rsid w:val="00BE505D"/>
    <w:rsid w:val="00BF34E1"/>
    <w:rsid w:val="00BF3540"/>
    <w:rsid w:val="00BF6CDB"/>
    <w:rsid w:val="00C0216B"/>
    <w:rsid w:val="00C0683F"/>
    <w:rsid w:val="00C071E6"/>
    <w:rsid w:val="00C1293D"/>
    <w:rsid w:val="00C13350"/>
    <w:rsid w:val="00C1437F"/>
    <w:rsid w:val="00C144EF"/>
    <w:rsid w:val="00C17E8B"/>
    <w:rsid w:val="00C20B00"/>
    <w:rsid w:val="00C210A0"/>
    <w:rsid w:val="00C21FC4"/>
    <w:rsid w:val="00C2545C"/>
    <w:rsid w:val="00C254A1"/>
    <w:rsid w:val="00C30633"/>
    <w:rsid w:val="00C3082D"/>
    <w:rsid w:val="00C32C02"/>
    <w:rsid w:val="00C34D26"/>
    <w:rsid w:val="00C36299"/>
    <w:rsid w:val="00C36678"/>
    <w:rsid w:val="00C41F90"/>
    <w:rsid w:val="00C4205C"/>
    <w:rsid w:val="00C53CE6"/>
    <w:rsid w:val="00C70CA9"/>
    <w:rsid w:val="00C70DE1"/>
    <w:rsid w:val="00C717F1"/>
    <w:rsid w:val="00C737D1"/>
    <w:rsid w:val="00C75B42"/>
    <w:rsid w:val="00C76783"/>
    <w:rsid w:val="00C77CBF"/>
    <w:rsid w:val="00C8408E"/>
    <w:rsid w:val="00C85EB6"/>
    <w:rsid w:val="00C86118"/>
    <w:rsid w:val="00C8652F"/>
    <w:rsid w:val="00C874B3"/>
    <w:rsid w:val="00C911B9"/>
    <w:rsid w:val="00C922FB"/>
    <w:rsid w:val="00C93300"/>
    <w:rsid w:val="00C97221"/>
    <w:rsid w:val="00CA27D7"/>
    <w:rsid w:val="00CA6ACE"/>
    <w:rsid w:val="00CA6E78"/>
    <w:rsid w:val="00CB1F16"/>
    <w:rsid w:val="00CB2F2F"/>
    <w:rsid w:val="00CB6CFB"/>
    <w:rsid w:val="00CB7000"/>
    <w:rsid w:val="00CB7103"/>
    <w:rsid w:val="00CB7A1F"/>
    <w:rsid w:val="00CB7BD9"/>
    <w:rsid w:val="00CC4FD4"/>
    <w:rsid w:val="00CC71DB"/>
    <w:rsid w:val="00CC7A52"/>
    <w:rsid w:val="00CC7D42"/>
    <w:rsid w:val="00CD0F03"/>
    <w:rsid w:val="00CD5CB5"/>
    <w:rsid w:val="00CD6174"/>
    <w:rsid w:val="00CD7C26"/>
    <w:rsid w:val="00CE412E"/>
    <w:rsid w:val="00CE57DC"/>
    <w:rsid w:val="00CF1746"/>
    <w:rsid w:val="00D064FE"/>
    <w:rsid w:val="00D06E20"/>
    <w:rsid w:val="00D10DBF"/>
    <w:rsid w:val="00D12107"/>
    <w:rsid w:val="00D1540F"/>
    <w:rsid w:val="00D20E51"/>
    <w:rsid w:val="00D22E0F"/>
    <w:rsid w:val="00D27BE9"/>
    <w:rsid w:val="00D31CEF"/>
    <w:rsid w:val="00D32E95"/>
    <w:rsid w:val="00D34760"/>
    <w:rsid w:val="00D351CD"/>
    <w:rsid w:val="00D366F0"/>
    <w:rsid w:val="00D3715D"/>
    <w:rsid w:val="00D40489"/>
    <w:rsid w:val="00D4092D"/>
    <w:rsid w:val="00D452C0"/>
    <w:rsid w:val="00D47352"/>
    <w:rsid w:val="00D50725"/>
    <w:rsid w:val="00D51634"/>
    <w:rsid w:val="00D52843"/>
    <w:rsid w:val="00D5642B"/>
    <w:rsid w:val="00D566E5"/>
    <w:rsid w:val="00D61E01"/>
    <w:rsid w:val="00D624AD"/>
    <w:rsid w:val="00D64072"/>
    <w:rsid w:val="00D64AFD"/>
    <w:rsid w:val="00D71513"/>
    <w:rsid w:val="00D7532B"/>
    <w:rsid w:val="00D83AB4"/>
    <w:rsid w:val="00D8434C"/>
    <w:rsid w:val="00D85DBD"/>
    <w:rsid w:val="00D87071"/>
    <w:rsid w:val="00D903AC"/>
    <w:rsid w:val="00D90AD2"/>
    <w:rsid w:val="00D9189C"/>
    <w:rsid w:val="00D929BB"/>
    <w:rsid w:val="00DA01B6"/>
    <w:rsid w:val="00DA0407"/>
    <w:rsid w:val="00DA09CA"/>
    <w:rsid w:val="00DA1300"/>
    <w:rsid w:val="00DA6CE5"/>
    <w:rsid w:val="00DA74E5"/>
    <w:rsid w:val="00DB5964"/>
    <w:rsid w:val="00DB666A"/>
    <w:rsid w:val="00DC08F1"/>
    <w:rsid w:val="00DC330C"/>
    <w:rsid w:val="00DC36C7"/>
    <w:rsid w:val="00DC5946"/>
    <w:rsid w:val="00DC72CC"/>
    <w:rsid w:val="00DC7C1A"/>
    <w:rsid w:val="00DD004D"/>
    <w:rsid w:val="00DD0B2B"/>
    <w:rsid w:val="00DD10C2"/>
    <w:rsid w:val="00DE2DDC"/>
    <w:rsid w:val="00DE42F3"/>
    <w:rsid w:val="00DE5612"/>
    <w:rsid w:val="00DE676C"/>
    <w:rsid w:val="00DE6859"/>
    <w:rsid w:val="00DE7949"/>
    <w:rsid w:val="00DE7A69"/>
    <w:rsid w:val="00DF34B5"/>
    <w:rsid w:val="00DF5DAD"/>
    <w:rsid w:val="00DF7057"/>
    <w:rsid w:val="00E0084B"/>
    <w:rsid w:val="00E02B05"/>
    <w:rsid w:val="00E07137"/>
    <w:rsid w:val="00E10BDB"/>
    <w:rsid w:val="00E12EEF"/>
    <w:rsid w:val="00E16E50"/>
    <w:rsid w:val="00E211F3"/>
    <w:rsid w:val="00E21325"/>
    <w:rsid w:val="00E2588A"/>
    <w:rsid w:val="00E32BC8"/>
    <w:rsid w:val="00E35056"/>
    <w:rsid w:val="00E3560E"/>
    <w:rsid w:val="00E36EA2"/>
    <w:rsid w:val="00E37D3F"/>
    <w:rsid w:val="00E447D6"/>
    <w:rsid w:val="00E46E7D"/>
    <w:rsid w:val="00E47591"/>
    <w:rsid w:val="00E4788B"/>
    <w:rsid w:val="00E52503"/>
    <w:rsid w:val="00E54298"/>
    <w:rsid w:val="00E54490"/>
    <w:rsid w:val="00E61F62"/>
    <w:rsid w:val="00E643DA"/>
    <w:rsid w:val="00E7189D"/>
    <w:rsid w:val="00E73BC4"/>
    <w:rsid w:val="00E74455"/>
    <w:rsid w:val="00E7738D"/>
    <w:rsid w:val="00E80777"/>
    <w:rsid w:val="00E846BD"/>
    <w:rsid w:val="00E875FD"/>
    <w:rsid w:val="00E876F3"/>
    <w:rsid w:val="00E932BD"/>
    <w:rsid w:val="00E9351F"/>
    <w:rsid w:val="00E94DC8"/>
    <w:rsid w:val="00E94ECD"/>
    <w:rsid w:val="00E9635C"/>
    <w:rsid w:val="00EA1814"/>
    <w:rsid w:val="00EA7E6B"/>
    <w:rsid w:val="00EB3A4A"/>
    <w:rsid w:val="00EB6265"/>
    <w:rsid w:val="00EC051A"/>
    <w:rsid w:val="00EC26F4"/>
    <w:rsid w:val="00EC3087"/>
    <w:rsid w:val="00EC5147"/>
    <w:rsid w:val="00EC5416"/>
    <w:rsid w:val="00EC5E02"/>
    <w:rsid w:val="00ED1224"/>
    <w:rsid w:val="00ED2131"/>
    <w:rsid w:val="00ED2E2F"/>
    <w:rsid w:val="00ED35F3"/>
    <w:rsid w:val="00ED428F"/>
    <w:rsid w:val="00ED4526"/>
    <w:rsid w:val="00EE737B"/>
    <w:rsid w:val="00EF1B8A"/>
    <w:rsid w:val="00EF217E"/>
    <w:rsid w:val="00EF3D1E"/>
    <w:rsid w:val="00EF6E45"/>
    <w:rsid w:val="00EF7CA9"/>
    <w:rsid w:val="00F01F52"/>
    <w:rsid w:val="00F03BFD"/>
    <w:rsid w:val="00F05319"/>
    <w:rsid w:val="00F0558A"/>
    <w:rsid w:val="00F071A9"/>
    <w:rsid w:val="00F128F6"/>
    <w:rsid w:val="00F13A1D"/>
    <w:rsid w:val="00F13EF0"/>
    <w:rsid w:val="00F2371B"/>
    <w:rsid w:val="00F237A8"/>
    <w:rsid w:val="00F23840"/>
    <w:rsid w:val="00F258BE"/>
    <w:rsid w:val="00F26AE6"/>
    <w:rsid w:val="00F27369"/>
    <w:rsid w:val="00F348DD"/>
    <w:rsid w:val="00F35CAA"/>
    <w:rsid w:val="00F40815"/>
    <w:rsid w:val="00F42CA0"/>
    <w:rsid w:val="00F51900"/>
    <w:rsid w:val="00F52497"/>
    <w:rsid w:val="00F579C2"/>
    <w:rsid w:val="00F57AC7"/>
    <w:rsid w:val="00F60024"/>
    <w:rsid w:val="00F61FAD"/>
    <w:rsid w:val="00F6254C"/>
    <w:rsid w:val="00F62634"/>
    <w:rsid w:val="00F632AE"/>
    <w:rsid w:val="00F65CD3"/>
    <w:rsid w:val="00F6702F"/>
    <w:rsid w:val="00F675F7"/>
    <w:rsid w:val="00F6775B"/>
    <w:rsid w:val="00F71551"/>
    <w:rsid w:val="00F722F9"/>
    <w:rsid w:val="00F74691"/>
    <w:rsid w:val="00F756E7"/>
    <w:rsid w:val="00F7630F"/>
    <w:rsid w:val="00F80F95"/>
    <w:rsid w:val="00F86F64"/>
    <w:rsid w:val="00F87842"/>
    <w:rsid w:val="00F90176"/>
    <w:rsid w:val="00F9174E"/>
    <w:rsid w:val="00FA0459"/>
    <w:rsid w:val="00FA2D10"/>
    <w:rsid w:val="00FB0EE5"/>
    <w:rsid w:val="00FB3AFE"/>
    <w:rsid w:val="00FB43AD"/>
    <w:rsid w:val="00FB74C7"/>
    <w:rsid w:val="00FC1DD0"/>
    <w:rsid w:val="00FC2919"/>
    <w:rsid w:val="00FD2068"/>
    <w:rsid w:val="00FD75C4"/>
    <w:rsid w:val="00FE1043"/>
    <w:rsid w:val="00FE5F82"/>
    <w:rsid w:val="00FE7287"/>
    <w:rsid w:val="00FE78A0"/>
    <w:rsid w:val="00FE7DC3"/>
    <w:rsid w:val="00FF136C"/>
    <w:rsid w:val="00FF177C"/>
    <w:rsid w:val="00FF26CD"/>
    <w:rsid w:val="00FF2BD6"/>
    <w:rsid w:val="00FF3E39"/>
    <w:rsid w:val="00FF6F61"/>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D119A-C27A-435B-BD8A-82B56FBA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73"/>
    <w:pPr>
      <w:spacing w:after="368" w:line="344" w:lineRule="auto"/>
      <w:ind w:left="1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91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76873"/>
    <w:pPr>
      <w:keepNext/>
      <w:keepLines/>
      <w:spacing w:after="413" w:line="246" w:lineRule="auto"/>
      <w:ind w:left="48" w:right="-15"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D31CE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6873"/>
    <w:rPr>
      <w:rFonts w:ascii="Times New Roman" w:eastAsia="Times New Roman" w:hAnsi="Times New Roman" w:cs="Times New Roman"/>
      <w:b/>
      <w:color w:val="000000"/>
      <w:sz w:val="28"/>
    </w:rPr>
  </w:style>
  <w:style w:type="paragraph" w:styleId="NoSpacing">
    <w:name w:val="No Spacing"/>
    <w:uiPriority w:val="1"/>
    <w:qFormat/>
    <w:rsid w:val="004222C2"/>
    <w:pPr>
      <w:spacing w:after="0" w:line="240" w:lineRule="auto"/>
      <w:ind w:left="12" w:hanging="10"/>
      <w:jc w:val="both"/>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C911B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20A54"/>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EF1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8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F1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8A"/>
    <w:rPr>
      <w:rFonts w:ascii="Times New Roman" w:eastAsia="Times New Roman" w:hAnsi="Times New Roman" w:cs="Times New Roman"/>
      <w:color w:val="000000"/>
      <w:sz w:val="24"/>
    </w:rPr>
  </w:style>
  <w:style w:type="paragraph" w:styleId="ListParagraph">
    <w:name w:val="List Paragraph"/>
    <w:basedOn w:val="Normal"/>
    <w:uiPriority w:val="34"/>
    <w:qFormat/>
    <w:rsid w:val="005C2940"/>
    <w:pPr>
      <w:ind w:left="720"/>
      <w:contextualSpacing/>
    </w:pPr>
  </w:style>
  <w:style w:type="character" w:styleId="Hyperlink">
    <w:name w:val="Hyperlink"/>
    <w:basedOn w:val="DefaultParagraphFont"/>
    <w:uiPriority w:val="99"/>
    <w:unhideWhenUsed/>
    <w:rsid w:val="00D566E5"/>
    <w:rPr>
      <w:color w:val="0000FF"/>
      <w:u w:val="single"/>
    </w:rPr>
  </w:style>
  <w:style w:type="character" w:customStyle="1" w:styleId="Heading3Char">
    <w:name w:val="Heading 3 Char"/>
    <w:basedOn w:val="DefaultParagraphFont"/>
    <w:link w:val="Heading3"/>
    <w:uiPriority w:val="9"/>
    <w:semiHidden/>
    <w:rsid w:val="00D31CEF"/>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964C4"/>
    <w:rPr>
      <w:rFonts w:ascii="Courier New" w:eastAsia="Times New Roman" w:hAnsi="Courier New" w:cs="Courier New"/>
      <w:sz w:val="20"/>
      <w:szCs w:val="20"/>
    </w:rPr>
  </w:style>
  <w:style w:type="table" w:styleId="TableGrid">
    <w:name w:val="Table Grid"/>
    <w:basedOn w:val="TableNormal"/>
    <w:uiPriority w:val="39"/>
    <w:rsid w:val="001B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8EAADB" w:themeFill="accent5" w:themeFillTint="99"/>
      </w:tcPr>
    </w:tblStylePr>
  </w:style>
  <w:style w:type="table" w:customStyle="1" w:styleId="Style1">
    <w:name w:val="Style1"/>
    <w:basedOn w:val="TableNormal"/>
    <w:uiPriority w:val="99"/>
    <w:rsid w:val="001B0364"/>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Normal"/>
    <w:uiPriority w:val="99"/>
    <w:rsid w:val="0009060C"/>
    <w:pPr>
      <w:spacing w:after="0" w:line="240" w:lineRule="auto"/>
    </w:pPr>
    <w:rPr>
      <w:color w:val="FFFFFF" w:themeColor="background1"/>
    </w:rPr>
    <w:tblPr>
      <w:tblInd w:w="0" w:type="dxa"/>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AC729C"/>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AC729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628">
      <w:bodyDiv w:val="1"/>
      <w:marLeft w:val="0"/>
      <w:marRight w:val="0"/>
      <w:marTop w:val="0"/>
      <w:marBottom w:val="0"/>
      <w:divBdr>
        <w:top w:val="none" w:sz="0" w:space="0" w:color="auto"/>
        <w:left w:val="none" w:sz="0" w:space="0" w:color="auto"/>
        <w:bottom w:val="none" w:sz="0" w:space="0" w:color="auto"/>
        <w:right w:val="none" w:sz="0" w:space="0" w:color="auto"/>
      </w:divBdr>
      <w:divsChild>
        <w:div w:id="1491560721">
          <w:marLeft w:val="994"/>
          <w:marRight w:val="0"/>
          <w:marTop w:val="0"/>
          <w:marBottom w:val="0"/>
          <w:divBdr>
            <w:top w:val="none" w:sz="0" w:space="0" w:color="auto"/>
            <w:left w:val="none" w:sz="0" w:space="0" w:color="auto"/>
            <w:bottom w:val="none" w:sz="0" w:space="0" w:color="auto"/>
            <w:right w:val="none" w:sz="0" w:space="0" w:color="auto"/>
          </w:divBdr>
        </w:div>
        <w:div w:id="878783651">
          <w:marLeft w:val="994"/>
          <w:marRight w:val="0"/>
          <w:marTop w:val="0"/>
          <w:marBottom w:val="0"/>
          <w:divBdr>
            <w:top w:val="none" w:sz="0" w:space="0" w:color="auto"/>
            <w:left w:val="none" w:sz="0" w:space="0" w:color="auto"/>
            <w:bottom w:val="none" w:sz="0" w:space="0" w:color="auto"/>
            <w:right w:val="none" w:sz="0" w:space="0" w:color="auto"/>
          </w:divBdr>
        </w:div>
        <w:div w:id="891624590">
          <w:marLeft w:val="994"/>
          <w:marRight w:val="0"/>
          <w:marTop w:val="0"/>
          <w:marBottom w:val="0"/>
          <w:divBdr>
            <w:top w:val="none" w:sz="0" w:space="0" w:color="auto"/>
            <w:left w:val="none" w:sz="0" w:space="0" w:color="auto"/>
            <w:bottom w:val="none" w:sz="0" w:space="0" w:color="auto"/>
            <w:right w:val="none" w:sz="0" w:space="0" w:color="auto"/>
          </w:divBdr>
        </w:div>
        <w:div w:id="975338465">
          <w:marLeft w:val="994"/>
          <w:marRight w:val="0"/>
          <w:marTop w:val="0"/>
          <w:marBottom w:val="0"/>
          <w:divBdr>
            <w:top w:val="none" w:sz="0" w:space="0" w:color="auto"/>
            <w:left w:val="none" w:sz="0" w:space="0" w:color="auto"/>
            <w:bottom w:val="none" w:sz="0" w:space="0" w:color="auto"/>
            <w:right w:val="none" w:sz="0" w:space="0" w:color="auto"/>
          </w:divBdr>
        </w:div>
        <w:div w:id="1810659994">
          <w:marLeft w:val="994"/>
          <w:marRight w:val="0"/>
          <w:marTop w:val="0"/>
          <w:marBottom w:val="0"/>
          <w:divBdr>
            <w:top w:val="none" w:sz="0" w:space="0" w:color="auto"/>
            <w:left w:val="none" w:sz="0" w:space="0" w:color="auto"/>
            <w:bottom w:val="none" w:sz="0" w:space="0" w:color="auto"/>
            <w:right w:val="none" w:sz="0" w:space="0" w:color="auto"/>
          </w:divBdr>
        </w:div>
      </w:divsChild>
    </w:div>
    <w:div w:id="211775813">
      <w:bodyDiv w:val="1"/>
      <w:marLeft w:val="0"/>
      <w:marRight w:val="0"/>
      <w:marTop w:val="0"/>
      <w:marBottom w:val="0"/>
      <w:divBdr>
        <w:top w:val="none" w:sz="0" w:space="0" w:color="auto"/>
        <w:left w:val="none" w:sz="0" w:space="0" w:color="auto"/>
        <w:bottom w:val="none" w:sz="0" w:space="0" w:color="auto"/>
        <w:right w:val="none" w:sz="0" w:space="0" w:color="auto"/>
      </w:divBdr>
    </w:div>
    <w:div w:id="256407817">
      <w:bodyDiv w:val="1"/>
      <w:marLeft w:val="0"/>
      <w:marRight w:val="0"/>
      <w:marTop w:val="0"/>
      <w:marBottom w:val="0"/>
      <w:divBdr>
        <w:top w:val="none" w:sz="0" w:space="0" w:color="auto"/>
        <w:left w:val="none" w:sz="0" w:space="0" w:color="auto"/>
        <w:bottom w:val="none" w:sz="0" w:space="0" w:color="auto"/>
        <w:right w:val="none" w:sz="0" w:space="0" w:color="auto"/>
      </w:divBdr>
    </w:div>
    <w:div w:id="282660572">
      <w:bodyDiv w:val="1"/>
      <w:marLeft w:val="0"/>
      <w:marRight w:val="0"/>
      <w:marTop w:val="0"/>
      <w:marBottom w:val="0"/>
      <w:divBdr>
        <w:top w:val="none" w:sz="0" w:space="0" w:color="auto"/>
        <w:left w:val="none" w:sz="0" w:space="0" w:color="auto"/>
        <w:bottom w:val="none" w:sz="0" w:space="0" w:color="auto"/>
        <w:right w:val="none" w:sz="0" w:space="0" w:color="auto"/>
      </w:divBdr>
    </w:div>
    <w:div w:id="284195661">
      <w:bodyDiv w:val="1"/>
      <w:marLeft w:val="0"/>
      <w:marRight w:val="0"/>
      <w:marTop w:val="0"/>
      <w:marBottom w:val="0"/>
      <w:divBdr>
        <w:top w:val="none" w:sz="0" w:space="0" w:color="auto"/>
        <w:left w:val="none" w:sz="0" w:space="0" w:color="auto"/>
        <w:bottom w:val="none" w:sz="0" w:space="0" w:color="auto"/>
        <w:right w:val="none" w:sz="0" w:space="0" w:color="auto"/>
      </w:divBdr>
    </w:div>
    <w:div w:id="349992795">
      <w:bodyDiv w:val="1"/>
      <w:marLeft w:val="0"/>
      <w:marRight w:val="0"/>
      <w:marTop w:val="0"/>
      <w:marBottom w:val="0"/>
      <w:divBdr>
        <w:top w:val="none" w:sz="0" w:space="0" w:color="auto"/>
        <w:left w:val="none" w:sz="0" w:space="0" w:color="auto"/>
        <w:bottom w:val="none" w:sz="0" w:space="0" w:color="auto"/>
        <w:right w:val="none" w:sz="0" w:space="0" w:color="auto"/>
      </w:divBdr>
      <w:divsChild>
        <w:div w:id="252276505">
          <w:marLeft w:val="994"/>
          <w:marRight w:val="0"/>
          <w:marTop w:val="0"/>
          <w:marBottom w:val="0"/>
          <w:divBdr>
            <w:top w:val="none" w:sz="0" w:space="0" w:color="auto"/>
            <w:left w:val="none" w:sz="0" w:space="0" w:color="auto"/>
            <w:bottom w:val="none" w:sz="0" w:space="0" w:color="auto"/>
            <w:right w:val="none" w:sz="0" w:space="0" w:color="auto"/>
          </w:divBdr>
        </w:div>
        <w:div w:id="584416182">
          <w:marLeft w:val="994"/>
          <w:marRight w:val="0"/>
          <w:marTop w:val="0"/>
          <w:marBottom w:val="0"/>
          <w:divBdr>
            <w:top w:val="none" w:sz="0" w:space="0" w:color="auto"/>
            <w:left w:val="none" w:sz="0" w:space="0" w:color="auto"/>
            <w:bottom w:val="none" w:sz="0" w:space="0" w:color="auto"/>
            <w:right w:val="none" w:sz="0" w:space="0" w:color="auto"/>
          </w:divBdr>
        </w:div>
        <w:div w:id="1374842297">
          <w:marLeft w:val="994"/>
          <w:marRight w:val="0"/>
          <w:marTop w:val="0"/>
          <w:marBottom w:val="0"/>
          <w:divBdr>
            <w:top w:val="none" w:sz="0" w:space="0" w:color="auto"/>
            <w:left w:val="none" w:sz="0" w:space="0" w:color="auto"/>
            <w:bottom w:val="none" w:sz="0" w:space="0" w:color="auto"/>
            <w:right w:val="none" w:sz="0" w:space="0" w:color="auto"/>
          </w:divBdr>
        </w:div>
        <w:div w:id="1904365875">
          <w:marLeft w:val="994"/>
          <w:marRight w:val="0"/>
          <w:marTop w:val="0"/>
          <w:marBottom w:val="0"/>
          <w:divBdr>
            <w:top w:val="none" w:sz="0" w:space="0" w:color="auto"/>
            <w:left w:val="none" w:sz="0" w:space="0" w:color="auto"/>
            <w:bottom w:val="none" w:sz="0" w:space="0" w:color="auto"/>
            <w:right w:val="none" w:sz="0" w:space="0" w:color="auto"/>
          </w:divBdr>
        </w:div>
        <w:div w:id="346249990">
          <w:marLeft w:val="994"/>
          <w:marRight w:val="0"/>
          <w:marTop w:val="0"/>
          <w:marBottom w:val="0"/>
          <w:divBdr>
            <w:top w:val="none" w:sz="0" w:space="0" w:color="auto"/>
            <w:left w:val="none" w:sz="0" w:space="0" w:color="auto"/>
            <w:bottom w:val="none" w:sz="0" w:space="0" w:color="auto"/>
            <w:right w:val="none" w:sz="0" w:space="0" w:color="auto"/>
          </w:divBdr>
        </w:div>
      </w:divsChild>
    </w:div>
    <w:div w:id="391848010">
      <w:bodyDiv w:val="1"/>
      <w:marLeft w:val="0"/>
      <w:marRight w:val="0"/>
      <w:marTop w:val="0"/>
      <w:marBottom w:val="0"/>
      <w:divBdr>
        <w:top w:val="none" w:sz="0" w:space="0" w:color="auto"/>
        <w:left w:val="none" w:sz="0" w:space="0" w:color="auto"/>
        <w:bottom w:val="none" w:sz="0" w:space="0" w:color="auto"/>
        <w:right w:val="none" w:sz="0" w:space="0" w:color="auto"/>
      </w:divBdr>
    </w:div>
    <w:div w:id="441607880">
      <w:bodyDiv w:val="1"/>
      <w:marLeft w:val="0"/>
      <w:marRight w:val="0"/>
      <w:marTop w:val="0"/>
      <w:marBottom w:val="0"/>
      <w:divBdr>
        <w:top w:val="none" w:sz="0" w:space="0" w:color="auto"/>
        <w:left w:val="none" w:sz="0" w:space="0" w:color="auto"/>
        <w:bottom w:val="none" w:sz="0" w:space="0" w:color="auto"/>
        <w:right w:val="none" w:sz="0" w:space="0" w:color="auto"/>
      </w:divBdr>
    </w:div>
    <w:div w:id="517619477">
      <w:bodyDiv w:val="1"/>
      <w:marLeft w:val="0"/>
      <w:marRight w:val="0"/>
      <w:marTop w:val="0"/>
      <w:marBottom w:val="0"/>
      <w:divBdr>
        <w:top w:val="none" w:sz="0" w:space="0" w:color="auto"/>
        <w:left w:val="none" w:sz="0" w:space="0" w:color="auto"/>
        <w:bottom w:val="none" w:sz="0" w:space="0" w:color="auto"/>
        <w:right w:val="none" w:sz="0" w:space="0" w:color="auto"/>
      </w:divBdr>
    </w:div>
    <w:div w:id="540634704">
      <w:bodyDiv w:val="1"/>
      <w:marLeft w:val="0"/>
      <w:marRight w:val="0"/>
      <w:marTop w:val="0"/>
      <w:marBottom w:val="0"/>
      <w:divBdr>
        <w:top w:val="none" w:sz="0" w:space="0" w:color="auto"/>
        <w:left w:val="none" w:sz="0" w:space="0" w:color="auto"/>
        <w:bottom w:val="none" w:sz="0" w:space="0" w:color="auto"/>
        <w:right w:val="none" w:sz="0" w:space="0" w:color="auto"/>
      </w:divBdr>
    </w:div>
    <w:div w:id="570433066">
      <w:bodyDiv w:val="1"/>
      <w:marLeft w:val="0"/>
      <w:marRight w:val="0"/>
      <w:marTop w:val="0"/>
      <w:marBottom w:val="0"/>
      <w:divBdr>
        <w:top w:val="none" w:sz="0" w:space="0" w:color="auto"/>
        <w:left w:val="none" w:sz="0" w:space="0" w:color="auto"/>
        <w:bottom w:val="none" w:sz="0" w:space="0" w:color="auto"/>
        <w:right w:val="none" w:sz="0" w:space="0" w:color="auto"/>
      </w:divBdr>
    </w:div>
    <w:div w:id="615719744">
      <w:bodyDiv w:val="1"/>
      <w:marLeft w:val="0"/>
      <w:marRight w:val="0"/>
      <w:marTop w:val="0"/>
      <w:marBottom w:val="0"/>
      <w:divBdr>
        <w:top w:val="none" w:sz="0" w:space="0" w:color="auto"/>
        <w:left w:val="none" w:sz="0" w:space="0" w:color="auto"/>
        <w:bottom w:val="none" w:sz="0" w:space="0" w:color="auto"/>
        <w:right w:val="none" w:sz="0" w:space="0" w:color="auto"/>
      </w:divBdr>
      <w:divsChild>
        <w:div w:id="495147303">
          <w:marLeft w:val="1526"/>
          <w:marRight w:val="0"/>
          <w:marTop w:val="0"/>
          <w:marBottom w:val="0"/>
          <w:divBdr>
            <w:top w:val="none" w:sz="0" w:space="0" w:color="auto"/>
            <w:left w:val="none" w:sz="0" w:space="0" w:color="auto"/>
            <w:bottom w:val="none" w:sz="0" w:space="0" w:color="auto"/>
            <w:right w:val="none" w:sz="0" w:space="0" w:color="auto"/>
          </w:divBdr>
        </w:div>
        <w:div w:id="1337733439">
          <w:marLeft w:val="1526"/>
          <w:marRight w:val="0"/>
          <w:marTop w:val="0"/>
          <w:marBottom w:val="0"/>
          <w:divBdr>
            <w:top w:val="none" w:sz="0" w:space="0" w:color="auto"/>
            <w:left w:val="none" w:sz="0" w:space="0" w:color="auto"/>
            <w:bottom w:val="none" w:sz="0" w:space="0" w:color="auto"/>
            <w:right w:val="none" w:sz="0" w:space="0" w:color="auto"/>
          </w:divBdr>
        </w:div>
        <w:div w:id="263193754">
          <w:marLeft w:val="1526"/>
          <w:marRight w:val="0"/>
          <w:marTop w:val="0"/>
          <w:marBottom w:val="0"/>
          <w:divBdr>
            <w:top w:val="none" w:sz="0" w:space="0" w:color="auto"/>
            <w:left w:val="none" w:sz="0" w:space="0" w:color="auto"/>
            <w:bottom w:val="none" w:sz="0" w:space="0" w:color="auto"/>
            <w:right w:val="none" w:sz="0" w:space="0" w:color="auto"/>
          </w:divBdr>
        </w:div>
        <w:div w:id="660354199">
          <w:marLeft w:val="1526"/>
          <w:marRight w:val="0"/>
          <w:marTop w:val="0"/>
          <w:marBottom w:val="0"/>
          <w:divBdr>
            <w:top w:val="none" w:sz="0" w:space="0" w:color="auto"/>
            <w:left w:val="none" w:sz="0" w:space="0" w:color="auto"/>
            <w:bottom w:val="none" w:sz="0" w:space="0" w:color="auto"/>
            <w:right w:val="none" w:sz="0" w:space="0" w:color="auto"/>
          </w:divBdr>
        </w:div>
      </w:divsChild>
    </w:div>
    <w:div w:id="642272458">
      <w:bodyDiv w:val="1"/>
      <w:marLeft w:val="0"/>
      <w:marRight w:val="0"/>
      <w:marTop w:val="0"/>
      <w:marBottom w:val="0"/>
      <w:divBdr>
        <w:top w:val="none" w:sz="0" w:space="0" w:color="auto"/>
        <w:left w:val="none" w:sz="0" w:space="0" w:color="auto"/>
        <w:bottom w:val="none" w:sz="0" w:space="0" w:color="auto"/>
        <w:right w:val="none" w:sz="0" w:space="0" w:color="auto"/>
      </w:divBdr>
    </w:div>
    <w:div w:id="689533135">
      <w:bodyDiv w:val="1"/>
      <w:marLeft w:val="0"/>
      <w:marRight w:val="0"/>
      <w:marTop w:val="0"/>
      <w:marBottom w:val="0"/>
      <w:divBdr>
        <w:top w:val="none" w:sz="0" w:space="0" w:color="auto"/>
        <w:left w:val="none" w:sz="0" w:space="0" w:color="auto"/>
        <w:bottom w:val="none" w:sz="0" w:space="0" w:color="auto"/>
        <w:right w:val="none" w:sz="0" w:space="0" w:color="auto"/>
      </w:divBdr>
    </w:div>
    <w:div w:id="770508361">
      <w:bodyDiv w:val="1"/>
      <w:marLeft w:val="0"/>
      <w:marRight w:val="0"/>
      <w:marTop w:val="0"/>
      <w:marBottom w:val="0"/>
      <w:divBdr>
        <w:top w:val="none" w:sz="0" w:space="0" w:color="auto"/>
        <w:left w:val="none" w:sz="0" w:space="0" w:color="auto"/>
        <w:bottom w:val="none" w:sz="0" w:space="0" w:color="auto"/>
        <w:right w:val="none" w:sz="0" w:space="0" w:color="auto"/>
      </w:divBdr>
    </w:div>
    <w:div w:id="783504090">
      <w:bodyDiv w:val="1"/>
      <w:marLeft w:val="0"/>
      <w:marRight w:val="0"/>
      <w:marTop w:val="0"/>
      <w:marBottom w:val="0"/>
      <w:divBdr>
        <w:top w:val="none" w:sz="0" w:space="0" w:color="auto"/>
        <w:left w:val="none" w:sz="0" w:space="0" w:color="auto"/>
        <w:bottom w:val="none" w:sz="0" w:space="0" w:color="auto"/>
        <w:right w:val="none" w:sz="0" w:space="0" w:color="auto"/>
      </w:divBdr>
    </w:div>
    <w:div w:id="855653962">
      <w:bodyDiv w:val="1"/>
      <w:marLeft w:val="0"/>
      <w:marRight w:val="0"/>
      <w:marTop w:val="0"/>
      <w:marBottom w:val="0"/>
      <w:divBdr>
        <w:top w:val="none" w:sz="0" w:space="0" w:color="auto"/>
        <w:left w:val="none" w:sz="0" w:space="0" w:color="auto"/>
        <w:bottom w:val="none" w:sz="0" w:space="0" w:color="auto"/>
        <w:right w:val="none" w:sz="0" w:space="0" w:color="auto"/>
      </w:divBdr>
    </w:div>
    <w:div w:id="890534739">
      <w:bodyDiv w:val="1"/>
      <w:marLeft w:val="0"/>
      <w:marRight w:val="0"/>
      <w:marTop w:val="0"/>
      <w:marBottom w:val="0"/>
      <w:divBdr>
        <w:top w:val="none" w:sz="0" w:space="0" w:color="auto"/>
        <w:left w:val="none" w:sz="0" w:space="0" w:color="auto"/>
        <w:bottom w:val="none" w:sz="0" w:space="0" w:color="auto"/>
        <w:right w:val="none" w:sz="0" w:space="0" w:color="auto"/>
      </w:divBdr>
    </w:div>
    <w:div w:id="917636124">
      <w:bodyDiv w:val="1"/>
      <w:marLeft w:val="0"/>
      <w:marRight w:val="0"/>
      <w:marTop w:val="0"/>
      <w:marBottom w:val="0"/>
      <w:divBdr>
        <w:top w:val="none" w:sz="0" w:space="0" w:color="auto"/>
        <w:left w:val="none" w:sz="0" w:space="0" w:color="auto"/>
        <w:bottom w:val="none" w:sz="0" w:space="0" w:color="auto"/>
        <w:right w:val="none" w:sz="0" w:space="0" w:color="auto"/>
      </w:divBdr>
    </w:div>
    <w:div w:id="940376433">
      <w:bodyDiv w:val="1"/>
      <w:marLeft w:val="0"/>
      <w:marRight w:val="0"/>
      <w:marTop w:val="0"/>
      <w:marBottom w:val="0"/>
      <w:divBdr>
        <w:top w:val="none" w:sz="0" w:space="0" w:color="auto"/>
        <w:left w:val="none" w:sz="0" w:space="0" w:color="auto"/>
        <w:bottom w:val="none" w:sz="0" w:space="0" w:color="auto"/>
        <w:right w:val="none" w:sz="0" w:space="0" w:color="auto"/>
      </w:divBdr>
    </w:div>
    <w:div w:id="981037886">
      <w:bodyDiv w:val="1"/>
      <w:marLeft w:val="0"/>
      <w:marRight w:val="0"/>
      <w:marTop w:val="0"/>
      <w:marBottom w:val="0"/>
      <w:divBdr>
        <w:top w:val="none" w:sz="0" w:space="0" w:color="auto"/>
        <w:left w:val="none" w:sz="0" w:space="0" w:color="auto"/>
        <w:bottom w:val="none" w:sz="0" w:space="0" w:color="auto"/>
        <w:right w:val="none" w:sz="0" w:space="0" w:color="auto"/>
      </w:divBdr>
      <w:divsChild>
        <w:div w:id="105122380">
          <w:marLeft w:val="994"/>
          <w:marRight w:val="0"/>
          <w:marTop w:val="0"/>
          <w:marBottom w:val="0"/>
          <w:divBdr>
            <w:top w:val="none" w:sz="0" w:space="0" w:color="auto"/>
            <w:left w:val="none" w:sz="0" w:space="0" w:color="auto"/>
            <w:bottom w:val="none" w:sz="0" w:space="0" w:color="auto"/>
            <w:right w:val="none" w:sz="0" w:space="0" w:color="auto"/>
          </w:divBdr>
        </w:div>
        <w:div w:id="2124811542">
          <w:marLeft w:val="994"/>
          <w:marRight w:val="0"/>
          <w:marTop w:val="0"/>
          <w:marBottom w:val="0"/>
          <w:divBdr>
            <w:top w:val="none" w:sz="0" w:space="0" w:color="auto"/>
            <w:left w:val="none" w:sz="0" w:space="0" w:color="auto"/>
            <w:bottom w:val="none" w:sz="0" w:space="0" w:color="auto"/>
            <w:right w:val="none" w:sz="0" w:space="0" w:color="auto"/>
          </w:divBdr>
        </w:div>
        <w:div w:id="1340502991">
          <w:marLeft w:val="994"/>
          <w:marRight w:val="0"/>
          <w:marTop w:val="0"/>
          <w:marBottom w:val="0"/>
          <w:divBdr>
            <w:top w:val="none" w:sz="0" w:space="0" w:color="auto"/>
            <w:left w:val="none" w:sz="0" w:space="0" w:color="auto"/>
            <w:bottom w:val="none" w:sz="0" w:space="0" w:color="auto"/>
            <w:right w:val="none" w:sz="0" w:space="0" w:color="auto"/>
          </w:divBdr>
        </w:div>
        <w:div w:id="182521031">
          <w:marLeft w:val="994"/>
          <w:marRight w:val="0"/>
          <w:marTop w:val="0"/>
          <w:marBottom w:val="0"/>
          <w:divBdr>
            <w:top w:val="none" w:sz="0" w:space="0" w:color="auto"/>
            <w:left w:val="none" w:sz="0" w:space="0" w:color="auto"/>
            <w:bottom w:val="none" w:sz="0" w:space="0" w:color="auto"/>
            <w:right w:val="none" w:sz="0" w:space="0" w:color="auto"/>
          </w:divBdr>
        </w:div>
      </w:divsChild>
    </w:div>
    <w:div w:id="1007171108">
      <w:bodyDiv w:val="1"/>
      <w:marLeft w:val="0"/>
      <w:marRight w:val="0"/>
      <w:marTop w:val="0"/>
      <w:marBottom w:val="0"/>
      <w:divBdr>
        <w:top w:val="none" w:sz="0" w:space="0" w:color="auto"/>
        <w:left w:val="none" w:sz="0" w:space="0" w:color="auto"/>
        <w:bottom w:val="none" w:sz="0" w:space="0" w:color="auto"/>
        <w:right w:val="none" w:sz="0" w:space="0" w:color="auto"/>
      </w:divBdr>
      <w:divsChild>
        <w:div w:id="1218470862">
          <w:marLeft w:val="0"/>
          <w:marRight w:val="0"/>
          <w:marTop w:val="0"/>
          <w:marBottom w:val="0"/>
          <w:divBdr>
            <w:top w:val="single" w:sz="2" w:space="0" w:color="D9D9E3"/>
            <w:left w:val="single" w:sz="2" w:space="0" w:color="D9D9E3"/>
            <w:bottom w:val="single" w:sz="2" w:space="0" w:color="D9D9E3"/>
            <w:right w:val="single" w:sz="2" w:space="0" w:color="D9D9E3"/>
          </w:divBdr>
          <w:divsChild>
            <w:div w:id="1065883711">
              <w:marLeft w:val="0"/>
              <w:marRight w:val="0"/>
              <w:marTop w:val="0"/>
              <w:marBottom w:val="0"/>
              <w:divBdr>
                <w:top w:val="single" w:sz="2" w:space="0" w:color="D9D9E3"/>
                <w:left w:val="single" w:sz="2" w:space="0" w:color="D9D9E3"/>
                <w:bottom w:val="single" w:sz="2" w:space="0" w:color="D9D9E3"/>
                <w:right w:val="single" w:sz="2" w:space="0" w:color="D9D9E3"/>
              </w:divBdr>
              <w:divsChild>
                <w:div w:id="1765419469">
                  <w:marLeft w:val="0"/>
                  <w:marRight w:val="0"/>
                  <w:marTop w:val="0"/>
                  <w:marBottom w:val="0"/>
                  <w:divBdr>
                    <w:top w:val="single" w:sz="2" w:space="0" w:color="D9D9E3"/>
                    <w:left w:val="single" w:sz="2" w:space="0" w:color="D9D9E3"/>
                    <w:bottom w:val="single" w:sz="2" w:space="0" w:color="D9D9E3"/>
                    <w:right w:val="single" w:sz="2" w:space="0" w:color="D9D9E3"/>
                  </w:divBdr>
                  <w:divsChild>
                    <w:div w:id="82460165">
                      <w:marLeft w:val="0"/>
                      <w:marRight w:val="0"/>
                      <w:marTop w:val="0"/>
                      <w:marBottom w:val="0"/>
                      <w:divBdr>
                        <w:top w:val="single" w:sz="2" w:space="0" w:color="D9D9E3"/>
                        <w:left w:val="single" w:sz="2" w:space="0" w:color="D9D9E3"/>
                        <w:bottom w:val="single" w:sz="2" w:space="0" w:color="D9D9E3"/>
                        <w:right w:val="single" w:sz="2" w:space="0" w:color="D9D9E3"/>
                      </w:divBdr>
                      <w:divsChild>
                        <w:div w:id="1277179277">
                          <w:marLeft w:val="0"/>
                          <w:marRight w:val="0"/>
                          <w:marTop w:val="0"/>
                          <w:marBottom w:val="0"/>
                          <w:divBdr>
                            <w:top w:val="single" w:sz="2" w:space="0" w:color="auto"/>
                            <w:left w:val="single" w:sz="2" w:space="0" w:color="auto"/>
                            <w:bottom w:val="single" w:sz="6" w:space="0" w:color="auto"/>
                            <w:right w:val="single" w:sz="2" w:space="0" w:color="auto"/>
                          </w:divBdr>
                          <w:divsChild>
                            <w:div w:id="754520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166622">
                                  <w:marLeft w:val="0"/>
                                  <w:marRight w:val="0"/>
                                  <w:marTop w:val="0"/>
                                  <w:marBottom w:val="0"/>
                                  <w:divBdr>
                                    <w:top w:val="single" w:sz="2" w:space="0" w:color="D9D9E3"/>
                                    <w:left w:val="single" w:sz="2" w:space="0" w:color="D9D9E3"/>
                                    <w:bottom w:val="single" w:sz="2" w:space="0" w:color="D9D9E3"/>
                                    <w:right w:val="single" w:sz="2" w:space="0" w:color="D9D9E3"/>
                                  </w:divBdr>
                                  <w:divsChild>
                                    <w:div w:id="1785729647">
                                      <w:marLeft w:val="0"/>
                                      <w:marRight w:val="0"/>
                                      <w:marTop w:val="0"/>
                                      <w:marBottom w:val="0"/>
                                      <w:divBdr>
                                        <w:top w:val="single" w:sz="2" w:space="0" w:color="D9D9E3"/>
                                        <w:left w:val="single" w:sz="2" w:space="0" w:color="D9D9E3"/>
                                        <w:bottom w:val="single" w:sz="2" w:space="0" w:color="D9D9E3"/>
                                        <w:right w:val="single" w:sz="2" w:space="0" w:color="D9D9E3"/>
                                      </w:divBdr>
                                      <w:divsChild>
                                        <w:div w:id="1682394774">
                                          <w:marLeft w:val="0"/>
                                          <w:marRight w:val="0"/>
                                          <w:marTop w:val="0"/>
                                          <w:marBottom w:val="0"/>
                                          <w:divBdr>
                                            <w:top w:val="single" w:sz="2" w:space="0" w:color="D9D9E3"/>
                                            <w:left w:val="single" w:sz="2" w:space="0" w:color="D9D9E3"/>
                                            <w:bottom w:val="single" w:sz="2" w:space="0" w:color="D9D9E3"/>
                                            <w:right w:val="single" w:sz="2" w:space="0" w:color="D9D9E3"/>
                                          </w:divBdr>
                                          <w:divsChild>
                                            <w:div w:id="170171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0709419">
          <w:marLeft w:val="0"/>
          <w:marRight w:val="0"/>
          <w:marTop w:val="0"/>
          <w:marBottom w:val="0"/>
          <w:divBdr>
            <w:top w:val="none" w:sz="0" w:space="0" w:color="auto"/>
            <w:left w:val="none" w:sz="0" w:space="0" w:color="auto"/>
            <w:bottom w:val="none" w:sz="0" w:space="0" w:color="auto"/>
            <w:right w:val="none" w:sz="0" w:space="0" w:color="auto"/>
          </w:divBdr>
        </w:div>
      </w:divsChild>
    </w:div>
    <w:div w:id="1056049726">
      <w:bodyDiv w:val="1"/>
      <w:marLeft w:val="0"/>
      <w:marRight w:val="0"/>
      <w:marTop w:val="0"/>
      <w:marBottom w:val="0"/>
      <w:divBdr>
        <w:top w:val="none" w:sz="0" w:space="0" w:color="auto"/>
        <w:left w:val="none" w:sz="0" w:space="0" w:color="auto"/>
        <w:bottom w:val="none" w:sz="0" w:space="0" w:color="auto"/>
        <w:right w:val="none" w:sz="0" w:space="0" w:color="auto"/>
      </w:divBdr>
    </w:div>
    <w:div w:id="1070927127">
      <w:bodyDiv w:val="1"/>
      <w:marLeft w:val="0"/>
      <w:marRight w:val="0"/>
      <w:marTop w:val="0"/>
      <w:marBottom w:val="0"/>
      <w:divBdr>
        <w:top w:val="none" w:sz="0" w:space="0" w:color="auto"/>
        <w:left w:val="none" w:sz="0" w:space="0" w:color="auto"/>
        <w:bottom w:val="none" w:sz="0" w:space="0" w:color="auto"/>
        <w:right w:val="none" w:sz="0" w:space="0" w:color="auto"/>
      </w:divBdr>
    </w:div>
    <w:div w:id="1082528222">
      <w:bodyDiv w:val="1"/>
      <w:marLeft w:val="0"/>
      <w:marRight w:val="0"/>
      <w:marTop w:val="0"/>
      <w:marBottom w:val="0"/>
      <w:divBdr>
        <w:top w:val="none" w:sz="0" w:space="0" w:color="auto"/>
        <w:left w:val="none" w:sz="0" w:space="0" w:color="auto"/>
        <w:bottom w:val="none" w:sz="0" w:space="0" w:color="auto"/>
        <w:right w:val="none" w:sz="0" w:space="0" w:color="auto"/>
      </w:divBdr>
    </w:div>
    <w:div w:id="1134635321">
      <w:bodyDiv w:val="1"/>
      <w:marLeft w:val="0"/>
      <w:marRight w:val="0"/>
      <w:marTop w:val="0"/>
      <w:marBottom w:val="0"/>
      <w:divBdr>
        <w:top w:val="none" w:sz="0" w:space="0" w:color="auto"/>
        <w:left w:val="none" w:sz="0" w:space="0" w:color="auto"/>
        <w:bottom w:val="none" w:sz="0" w:space="0" w:color="auto"/>
        <w:right w:val="none" w:sz="0" w:space="0" w:color="auto"/>
      </w:divBdr>
    </w:div>
    <w:div w:id="1175537222">
      <w:bodyDiv w:val="1"/>
      <w:marLeft w:val="0"/>
      <w:marRight w:val="0"/>
      <w:marTop w:val="0"/>
      <w:marBottom w:val="0"/>
      <w:divBdr>
        <w:top w:val="none" w:sz="0" w:space="0" w:color="auto"/>
        <w:left w:val="none" w:sz="0" w:space="0" w:color="auto"/>
        <w:bottom w:val="none" w:sz="0" w:space="0" w:color="auto"/>
        <w:right w:val="none" w:sz="0" w:space="0" w:color="auto"/>
      </w:divBdr>
    </w:div>
    <w:div w:id="1183126536">
      <w:bodyDiv w:val="1"/>
      <w:marLeft w:val="0"/>
      <w:marRight w:val="0"/>
      <w:marTop w:val="0"/>
      <w:marBottom w:val="0"/>
      <w:divBdr>
        <w:top w:val="none" w:sz="0" w:space="0" w:color="auto"/>
        <w:left w:val="none" w:sz="0" w:space="0" w:color="auto"/>
        <w:bottom w:val="none" w:sz="0" w:space="0" w:color="auto"/>
        <w:right w:val="none" w:sz="0" w:space="0" w:color="auto"/>
      </w:divBdr>
    </w:div>
    <w:div w:id="1214928846">
      <w:bodyDiv w:val="1"/>
      <w:marLeft w:val="0"/>
      <w:marRight w:val="0"/>
      <w:marTop w:val="0"/>
      <w:marBottom w:val="0"/>
      <w:divBdr>
        <w:top w:val="none" w:sz="0" w:space="0" w:color="auto"/>
        <w:left w:val="none" w:sz="0" w:space="0" w:color="auto"/>
        <w:bottom w:val="none" w:sz="0" w:space="0" w:color="auto"/>
        <w:right w:val="none" w:sz="0" w:space="0" w:color="auto"/>
      </w:divBdr>
      <w:divsChild>
        <w:div w:id="633364339">
          <w:marLeft w:val="576"/>
          <w:marRight w:val="0"/>
          <w:marTop w:val="115"/>
          <w:marBottom w:val="0"/>
          <w:divBdr>
            <w:top w:val="none" w:sz="0" w:space="0" w:color="auto"/>
            <w:left w:val="none" w:sz="0" w:space="0" w:color="auto"/>
            <w:bottom w:val="none" w:sz="0" w:space="0" w:color="auto"/>
            <w:right w:val="none" w:sz="0" w:space="0" w:color="auto"/>
          </w:divBdr>
        </w:div>
        <w:div w:id="1856114297">
          <w:marLeft w:val="576"/>
          <w:marRight w:val="0"/>
          <w:marTop w:val="115"/>
          <w:marBottom w:val="0"/>
          <w:divBdr>
            <w:top w:val="none" w:sz="0" w:space="0" w:color="auto"/>
            <w:left w:val="none" w:sz="0" w:space="0" w:color="auto"/>
            <w:bottom w:val="none" w:sz="0" w:space="0" w:color="auto"/>
            <w:right w:val="none" w:sz="0" w:space="0" w:color="auto"/>
          </w:divBdr>
        </w:div>
        <w:div w:id="285238321">
          <w:marLeft w:val="576"/>
          <w:marRight w:val="0"/>
          <w:marTop w:val="115"/>
          <w:marBottom w:val="0"/>
          <w:divBdr>
            <w:top w:val="none" w:sz="0" w:space="0" w:color="auto"/>
            <w:left w:val="none" w:sz="0" w:space="0" w:color="auto"/>
            <w:bottom w:val="none" w:sz="0" w:space="0" w:color="auto"/>
            <w:right w:val="none" w:sz="0" w:space="0" w:color="auto"/>
          </w:divBdr>
        </w:div>
        <w:div w:id="1343163166">
          <w:marLeft w:val="576"/>
          <w:marRight w:val="0"/>
          <w:marTop w:val="115"/>
          <w:marBottom w:val="0"/>
          <w:divBdr>
            <w:top w:val="none" w:sz="0" w:space="0" w:color="auto"/>
            <w:left w:val="none" w:sz="0" w:space="0" w:color="auto"/>
            <w:bottom w:val="none" w:sz="0" w:space="0" w:color="auto"/>
            <w:right w:val="none" w:sz="0" w:space="0" w:color="auto"/>
          </w:divBdr>
        </w:div>
        <w:div w:id="1108504784">
          <w:marLeft w:val="576"/>
          <w:marRight w:val="0"/>
          <w:marTop w:val="115"/>
          <w:marBottom w:val="0"/>
          <w:divBdr>
            <w:top w:val="none" w:sz="0" w:space="0" w:color="auto"/>
            <w:left w:val="none" w:sz="0" w:space="0" w:color="auto"/>
            <w:bottom w:val="none" w:sz="0" w:space="0" w:color="auto"/>
            <w:right w:val="none" w:sz="0" w:space="0" w:color="auto"/>
          </w:divBdr>
        </w:div>
        <w:div w:id="1819110252">
          <w:marLeft w:val="576"/>
          <w:marRight w:val="0"/>
          <w:marTop w:val="115"/>
          <w:marBottom w:val="0"/>
          <w:divBdr>
            <w:top w:val="none" w:sz="0" w:space="0" w:color="auto"/>
            <w:left w:val="none" w:sz="0" w:space="0" w:color="auto"/>
            <w:bottom w:val="none" w:sz="0" w:space="0" w:color="auto"/>
            <w:right w:val="none" w:sz="0" w:space="0" w:color="auto"/>
          </w:divBdr>
        </w:div>
        <w:div w:id="1169827211">
          <w:marLeft w:val="576"/>
          <w:marRight w:val="0"/>
          <w:marTop w:val="115"/>
          <w:marBottom w:val="0"/>
          <w:divBdr>
            <w:top w:val="none" w:sz="0" w:space="0" w:color="auto"/>
            <w:left w:val="none" w:sz="0" w:space="0" w:color="auto"/>
            <w:bottom w:val="none" w:sz="0" w:space="0" w:color="auto"/>
            <w:right w:val="none" w:sz="0" w:space="0" w:color="auto"/>
          </w:divBdr>
        </w:div>
        <w:div w:id="1183127993">
          <w:marLeft w:val="576"/>
          <w:marRight w:val="0"/>
          <w:marTop w:val="115"/>
          <w:marBottom w:val="0"/>
          <w:divBdr>
            <w:top w:val="none" w:sz="0" w:space="0" w:color="auto"/>
            <w:left w:val="none" w:sz="0" w:space="0" w:color="auto"/>
            <w:bottom w:val="none" w:sz="0" w:space="0" w:color="auto"/>
            <w:right w:val="none" w:sz="0" w:space="0" w:color="auto"/>
          </w:divBdr>
        </w:div>
        <w:div w:id="427893361">
          <w:marLeft w:val="576"/>
          <w:marRight w:val="0"/>
          <w:marTop w:val="115"/>
          <w:marBottom w:val="0"/>
          <w:divBdr>
            <w:top w:val="none" w:sz="0" w:space="0" w:color="auto"/>
            <w:left w:val="none" w:sz="0" w:space="0" w:color="auto"/>
            <w:bottom w:val="none" w:sz="0" w:space="0" w:color="auto"/>
            <w:right w:val="none" w:sz="0" w:space="0" w:color="auto"/>
          </w:divBdr>
        </w:div>
      </w:divsChild>
    </w:div>
    <w:div w:id="1216545017">
      <w:bodyDiv w:val="1"/>
      <w:marLeft w:val="0"/>
      <w:marRight w:val="0"/>
      <w:marTop w:val="0"/>
      <w:marBottom w:val="0"/>
      <w:divBdr>
        <w:top w:val="none" w:sz="0" w:space="0" w:color="auto"/>
        <w:left w:val="none" w:sz="0" w:space="0" w:color="auto"/>
        <w:bottom w:val="none" w:sz="0" w:space="0" w:color="auto"/>
        <w:right w:val="none" w:sz="0" w:space="0" w:color="auto"/>
      </w:divBdr>
      <w:divsChild>
        <w:div w:id="1050811232">
          <w:marLeft w:val="576"/>
          <w:marRight w:val="0"/>
          <w:marTop w:val="115"/>
          <w:marBottom w:val="0"/>
          <w:divBdr>
            <w:top w:val="none" w:sz="0" w:space="0" w:color="auto"/>
            <w:left w:val="none" w:sz="0" w:space="0" w:color="auto"/>
            <w:bottom w:val="none" w:sz="0" w:space="0" w:color="auto"/>
            <w:right w:val="none" w:sz="0" w:space="0" w:color="auto"/>
          </w:divBdr>
        </w:div>
        <w:div w:id="2016421859">
          <w:marLeft w:val="576"/>
          <w:marRight w:val="0"/>
          <w:marTop w:val="115"/>
          <w:marBottom w:val="0"/>
          <w:divBdr>
            <w:top w:val="none" w:sz="0" w:space="0" w:color="auto"/>
            <w:left w:val="none" w:sz="0" w:space="0" w:color="auto"/>
            <w:bottom w:val="none" w:sz="0" w:space="0" w:color="auto"/>
            <w:right w:val="none" w:sz="0" w:space="0" w:color="auto"/>
          </w:divBdr>
        </w:div>
        <w:div w:id="728961378">
          <w:marLeft w:val="576"/>
          <w:marRight w:val="0"/>
          <w:marTop w:val="115"/>
          <w:marBottom w:val="0"/>
          <w:divBdr>
            <w:top w:val="none" w:sz="0" w:space="0" w:color="auto"/>
            <w:left w:val="none" w:sz="0" w:space="0" w:color="auto"/>
            <w:bottom w:val="none" w:sz="0" w:space="0" w:color="auto"/>
            <w:right w:val="none" w:sz="0" w:space="0" w:color="auto"/>
          </w:divBdr>
        </w:div>
        <w:div w:id="1232041813">
          <w:marLeft w:val="576"/>
          <w:marRight w:val="0"/>
          <w:marTop w:val="115"/>
          <w:marBottom w:val="0"/>
          <w:divBdr>
            <w:top w:val="none" w:sz="0" w:space="0" w:color="auto"/>
            <w:left w:val="none" w:sz="0" w:space="0" w:color="auto"/>
            <w:bottom w:val="none" w:sz="0" w:space="0" w:color="auto"/>
            <w:right w:val="none" w:sz="0" w:space="0" w:color="auto"/>
          </w:divBdr>
        </w:div>
        <w:div w:id="1492869534">
          <w:marLeft w:val="576"/>
          <w:marRight w:val="0"/>
          <w:marTop w:val="115"/>
          <w:marBottom w:val="0"/>
          <w:divBdr>
            <w:top w:val="none" w:sz="0" w:space="0" w:color="auto"/>
            <w:left w:val="none" w:sz="0" w:space="0" w:color="auto"/>
            <w:bottom w:val="none" w:sz="0" w:space="0" w:color="auto"/>
            <w:right w:val="none" w:sz="0" w:space="0" w:color="auto"/>
          </w:divBdr>
        </w:div>
        <w:div w:id="727846399">
          <w:marLeft w:val="576"/>
          <w:marRight w:val="0"/>
          <w:marTop w:val="115"/>
          <w:marBottom w:val="0"/>
          <w:divBdr>
            <w:top w:val="none" w:sz="0" w:space="0" w:color="auto"/>
            <w:left w:val="none" w:sz="0" w:space="0" w:color="auto"/>
            <w:bottom w:val="none" w:sz="0" w:space="0" w:color="auto"/>
            <w:right w:val="none" w:sz="0" w:space="0" w:color="auto"/>
          </w:divBdr>
        </w:div>
        <w:div w:id="731083707">
          <w:marLeft w:val="576"/>
          <w:marRight w:val="0"/>
          <w:marTop w:val="115"/>
          <w:marBottom w:val="0"/>
          <w:divBdr>
            <w:top w:val="none" w:sz="0" w:space="0" w:color="auto"/>
            <w:left w:val="none" w:sz="0" w:space="0" w:color="auto"/>
            <w:bottom w:val="none" w:sz="0" w:space="0" w:color="auto"/>
            <w:right w:val="none" w:sz="0" w:space="0" w:color="auto"/>
          </w:divBdr>
        </w:div>
        <w:div w:id="2077119951">
          <w:marLeft w:val="576"/>
          <w:marRight w:val="0"/>
          <w:marTop w:val="115"/>
          <w:marBottom w:val="0"/>
          <w:divBdr>
            <w:top w:val="none" w:sz="0" w:space="0" w:color="auto"/>
            <w:left w:val="none" w:sz="0" w:space="0" w:color="auto"/>
            <w:bottom w:val="none" w:sz="0" w:space="0" w:color="auto"/>
            <w:right w:val="none" w:sz="0" w:space="0" w:color="auto"/>
          </w:divBdr>
        </w:div>
        <w:div w:id="386757041">
          <w:marLeft w:val="576"/>
          <w:marRight w:val="0"/>
          <w:marTop w:val="115"/>
          <w:marBottom w:val="0"/>
          <w:divBdr>
            <w:top w:val="none" w:sz="0" w:space="0" w:color="auto"/>
            <w:left w:val="none" w:sz="0" w:space="0" w:color="auto"/>
            <w:bottom w:val="none" w:sz="0" w:space="0" w:color="auto"/>
            <w:right w:val="none" w:sz="0" w:space="0" w:color="auto"/>
          </w:divBdr>
        </w:div>
      </w:divsChild>
    </w:div>
    <w:div w:id="1255746071">
      <w:bodyDiv w:val="1"/>
      <w:marLeft w:val="0"/>
      <w:marRight w:val="0"/>
      <w:marTop w:val="0"/>
      <w:marBottom w:val="0"/>
      <w:divBdr>
        <w:top w:val="none" w:sz="0" w:space="0" w:color="auto"/>
        <w:left w:val="none" w:sz="0" w:space="0" w:color="auto"/>
        <w:bottom w:val="none" w:sz="0" w:space="0" w:color="auto"/>
        <w:right w:val="none" w:sz="0" w:space="0" w:color="auto"/>
      </w:divBdr>
    </w:div>
    <w:div w:id="1278561433">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5309221">
      <w:bodyDiv w:val="1"/>
      <w:marLeft w:val="0"/>
      <w:marRight w:val="0"/>
      <w:marTop w:val="0"/>
      <w:marBottom w:val="0"/>
      <w:divBdr>
        <w:top w:val="none" w:sz="0" w:space="0" w:color="auto"/>
        <w:left w:val="none" w:sz="0" w:space="0" w:color="auto"/>
        <w:bottom w:val="none" w:sz="0" w:space="0" w:color="auto"/>
        <w:right w:val="none" w:sz="0" w:space="0" w:color="auto"/>
      </w:divBdr>
    </w:div>
    <w:div w:id="1346861349">
      <w:bodyDiv w:val="1"/>
      <w:marLeft w:val="0"/>
      <w:marRight w:val="0"/>
      <w:marTop w:val="0"/>
      <w:marBottom w:val="0"/>
      <w:divBdr>
        <w:top w:val="none" w:sz="0" w:space="0" w:color="auto"/>
        <w:left w:val="none" w:sz="0" w:space="0" w:color="auto"/>
        <w:bottom w:val="none" w:sz="0" w:space="0" w:color="auto"/>
        <w:right w:val="none" w:sz="0" w:space="0" w:color="auto"/>
      </w:divBdr>
    </w:div>
    <w:div w:id="1407000180">
      <w:bodyDiv w:val="1"/>
      <w:marLeft w:val="0"/>
      <w:marRight w:val="0"/>
      <w:marTop w:val="0"/>
      <w:marBottom w:val="0"/>
      <w:divBdr>
        <w:top w:val="none" w:sz="0" w:space="0" w:color="auto"/>
        <w:left w:val="none" w:sz="0" w:space="0" w:color="auto"/>
        <w:bottom w:val="none" w:sz="0" w:space="0" w:color="auto"/>
        <w:right w:val="none" w:sz="0" w:space="0" w:color="auto"/>
      </w:divBdr>
    </w:div>
    <w:div w:id="1501774910">
      <w:bodyDiv w:val="1"/>
      <w:marLeft w:val="0"/>
      <w:marRight w:val="0"/>
      <w:marTop w:val="0"/>
      <w:marBottom w:val="0"/>
      <w:divBdr>
        <w:top w:val="none" w:sz="0" w:space="0" w:color="auto"/>
        <w:left w:val="none" w:sz="0" w:space="0" w:color="auto"/>
        <w:bottom w:val="none" w:sz="0" w:space="0" w:color="auto"/>
        <w:right w:val="none" w:sz="0" w:space="0" w:color="auto"/>
      </w:divBdr>
    </w:div>
    <w:div w:id="1519156638">
      <w:bodyDiv w:val="1"/>
      <w:marLeft w:val="0"/>
      <w:marRight w:val="0"/>
      <w:marTop w:val="0"/>
      <w:marBottom w:val="0"/>
      <w:divBdr>
        <w:top w:val="none" w:sz="0" w:space="0" w:color="auto"/>
        <w:left w:val="none" w:sz="0" w:space="0" w:color="auto"/>
        <w:bottom w:val="none" w:sz="0" w:space="0" w:color="auto"/>
        <w:right w:val="none" w:sz="0" w:space="0" w:color="auto"/>
      </w:divBdr>
      <w:divsChild>
        <w:div w:id="882449802">
          <w:marLeft w:val="0"/>
          <w:marRight w:val="0"/>
          <w:marTop w:val="0"/>
          <w:marBottom w:val="0"/>
          <w:divBdr>
            <w:top w:val="none" w:sz="0" w:space="0" w:color="auto"/>
            <w:left w:val="none" w:sz="0" w:space="0" w:color="auto"/>
            <w:bottom w:val="none" w:sz="0" w:space="0" w:color="auto"/>
            <w:right w:val="none" w:sz="0" w:space="0" w:color="auto"/>
          </w:divBdr>
          <w:divsChild>
            <w:div w:id="1114133807">
              <w:marLeft w:val="0"/>
              <w:marRight w:val="0"/>
              <w:marTop w:val="0"/>
              <w:marBottom w:val="0"/>
              <w:divBdr>
                <w:top w:val="none" w:sz="0" w:space="0" w:color="auto"/>
                <w:left w:val="none" w:sz="0" w:space="0" w:color="auto"/>
                <w:bottom w:val="none" w:sz="0" w:space="0" w:color="auto"/>
                <w:right w:val="none" w:sz="0" w:space="0" w:color="auto"/>
              </w:divBdr>
            </w:div>
            <w:div w:id="275479483">
              <w:marLeft w:val="0"/>
              <w:marRight w:val="0"/>
              <w:marTop w:val="0"/>
              <w:marBottom w:val="0"/>
              <w:divBdr>
                <w:top w:val="none" w:sz="0" w:space="0" w:color="auto"/>
                <w:left w:val="none" w:sz="0" w:space="0" w:color="auto"/>
                <w:bottom w:val="none" w:sz="0" w:space="0" w:color="auto"/>
                <w:right w:val="none" w:sz="0" w:space="0" w:color="auto"/>
              </w:divBdr>
            </w:div>
            <w:div w:id="1337808089">
              <w:marLeft w:val="0"/>
              <w:marRight w:val="0"/>
              <w:marTop w:val="0"/>
              <w:marBottom w:val="0"/>
              <w:divBdr>
                <w:top w:val="none" w:sz="0" w:space="0" w:color="auto"/>
                <w:left w:val="none" w:sz="0" w:space="0" w:color="auto"/>
                <w:bottom w:val="none" w:sz="0" w:space="0" w:color="auto"/>
                <w:right w:val="none" w:sz="0" w:space="0" w:color="auto"/>
              </w:divBdr>
            </w:div>
            <w:div w:id="1007712657">
              <w:marLeft w:val="0"/>
              <w:marRight w:val="0"/>
              <w:marTop w:val="0"/>
              <w:marBottom w:val="0"/>
              <w:divBdr>
                <w:top w:val="none" w:sz="0" w:space="0" w:color="auto"/>
                <w:left w:val="none" w:sz="0" w:space="0" w:color="auto"/>
                <w:bottom w:val="none" w:sz="0" w:space="0" w:color="auto"/>
                <w:right w:val="none" w:sz="0" w:space="0" w:color="auto"/>
              </w:divBdr>
            </w:div>
            <w:div w:id="1778521720">
              <w:marLeft w:val="0"/>
              <w:marRight w:val="0"/>
              <w:marTop w:val="0"/>
              <w:marBottom w:val="0"/>
              <w:divBdr>
                <w:top w:val="none" w:sz="0" w:space="0" w:color="auto"/>
                <w:left w:val="none" w:sz="0" w:space="0" w:color="auto"/>
                <w:bottom w:val="none" w:sz="0" w:space="0" w:color="auto"/>
                <w:right w:val="none" w:sz="0" w:space="0" w:color="auto"/>
              </w:divBdr>
            </w:div>
            <w:div w:id="157549312">
              <w:marLeft w:val="0"/>
              <w:marRight w:val="0"/>
              <w:marTop w:val="0"/>
              <w:marBottom w:val="0"/>
              <w:divBdr>
                <w:top w:val="none" w:sz="0" w:space="0" w:color="auto"/>
                <w:left w:val="none" w:sz="0" w:space="0" w:color="auto"/>
                <w:bottom w:val="none" w:sz="0" w:space="0" w:color="auto"/>
                <w:right w:val="none" w:sz="0" w:space="0" w:color="auto"/>
              </w:divBdr>
            </w:div>
            <w:div w:id="255872039">
              <w:marLeft w:val="0"/>
              <w:marRight w:val="0"/>
              <w:marTop w:val="0"/>
              <w:marBottom w:val="0"/>
              <w:divBdr>
                <w:top w:val="none" w:sz="0" w:space="0" w:color="auto"/>
                <w:left w:val="none" w:sz="0" w:space="0" w:color="auto"/>
                <w:bottom w:val="none" w:sz="0" w:space="0" w:color="auto"/>
                <w:right w:val="none" w:sz="0" w:space="0" w:color="auto"/>
              </w:divBdr>
            </w:div>
            <w:div w:id="340426386">
              <w:marLeft w:val="0"/>
              <w:marRight w:val="0"/>
              <w:marTop w:val="0"/>
              <w:marBottom w:val="0"/>
              <w:divBdr>
                <w:top w:val="none" w:sz="0" w:space="0" w:color="auto"/>
                <w:left w:val="none" w:sz="0" w:space="0" w:color="auto"/>
                <w:bottom w:val="none" w:sz="0" w:space="0" w:color="auto"/>
                <w:right w:val="none" w:sz="0" w:space="0" w:color="auto"/>
              </w:divBdr>
            </w:div>
            <w:div w:id="1515722925">
              <w:marLeft w:val="0"/>
              <w:marRight w:val="0"/>
              <w:marTop w:val="0"/>
              <w:marBottom w:val="0"/>
              <w:divBdr>
                <w:top w:val="none" w:sz="0" w:space="0" w:color="auto"/>
                <w:left w:val="none" w:sz="0" w:space="0" w:color="auto"/>
                <w:bottom w:val="none" w:sz="0" w:space="0" w:color="auto"/>
                <w:right w:val="none" w:sz="0" w:space="0" w:color="auto"/>
              </w:divBdr>
            </w:div>
            <w:div w:id="1177503065">
              <w:marLeft w:val="0"/>
              <w:marRight w:val="0"/>
              <w:marTop w:val="0"/>
              <w:marBottom w:val="0"/>
              <w:divBdr>
                <w:top w:val="none" w:sz="0" w:space="0" w:color="auto"/>
                <w:left w:val="none" w:sz="0" w:space="0" w:color="auto"/>
                <w:bottom w:val="none" w:sz="0" w:space="0" w:color="auto"/>
                <w:right w:val="none" w:sz="0" w:space="0" w:color="auto"/>
              </w:divBdr>
            </w:div>
            <w:div w:id="21210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476">
      <w:bodyDiv w:val="1"/>
      <w:marLeft w:val="0"/>
      <w:marRight w:val="0"/>
      <w:marTop w:val="0"/>
      <w:marBottom w:val="0"/>
      <w:divBdr>
        <w:top w:val="none" w:sz="0" w:space="0" w:color="auto"/>
        <w:left w:val="none" w:sz="0" w:space="0" w:color="auto"/>
        <w:bottom w:val="none" w:sz="0" w:space="0" w:color="auto"/>
        <w:right w:val="none" w:sz="0" w:space="0" w:color="auto"/>
      </w:divBdr>
    </w:div>
    <w:div w:id="1736735052">
      <w:bodyDiv w:val="1"/>
      <w:marLeft w:val="0"/>
      <w:marRight w:val="0"/>
      <w:marTop w:val="0"/>
      <w:marBottom w:val="0"/>
      <w:divBdr>
        <w:top w:val="none" w:sz="0" w:space="0" w:color="auto"/>
        <w:left w:val="none" w:sz="0" w:space="0" w:color="auto"/>
        <w:bottom w:val="none" w:sz="0" w:space="0" w:color="auto"/>
        <w:right w:val="none" w:sz="0" w:space="0" w:color="auto"/>
      </w:divBdr>
    </w:div>
    <w:div w:id="1760903704">
      <w:bodyDiv w:val="1"/>
      <w:marLeft w:val="0"/>
      <w:marRight w:val="0"/>
      <w:marTop w:val="0"/>
      <w:marBottom w:val="0"/>
      <w:divBdr>
        <w:top w:val="none" w:sz="0" w:space="0" w:color="auto"/>
        <w:left w:val="none" w:sz="0" w:space="0" w:color="auto"/>
        <w:bottom w:val="none" w:sz="0" w:space="0" w:color="auto"/>
        <w:right w:val="none" w:sz="0" w:space="0" w:color="auto"/>
      </w:divBdr>
    </w:div>
    <w:div w:id="1781292304">
      <w:bodyDiv w:val="1"/>
      <w:marLeft w:val="0"/>
      <w:marRight w:val="0"/>
      <w:marTop w:val="0"/>
      <w:marBottom w:val="0"/>
      <w:divBdr>
        <w:top w:val="none" w:sz="0" w:space="0" w:color="auto"/>
        <w:left w:val="none" w:sz="0" w:space="0" w:color="auto"/>
        <w:bottom w:val="none" w:sz="0" w:space="0" w:color="auto"/>
        <w:right w:val="none" w:sz="0" w:space="0" w:color="auto"/>
      </w:divBdr>
    </w:div>
    <w:div w:id="1781949304">
      <w:bodyDiv w:val="1"/>
      <w:marLeft w:val="0"/>
      <w:marRight w:val="0"/>
      <w:marTop w:val="0"/>
      <w:marBottom w:val="0"/>
      <w:divBdr>
        <w:top w:val="none" w:sz="0" w:space="0" w:color="auto"/>
        <w:left w:val="none" w:sz="0" w:space="0" w:color="auto"/>
        <w:bottom w:val="none" w:sz="0" w:space="0" w:color="auto"/>
        <w:right w:val="none" w:sz="0" w:space="0" w:color="auto"/>
      </w:divBdr>
    </w:div>
    <w:div w:id="1881017343">
      <w:bodyDiv w:val="1"/>
      <w:marLeft w:val="0"/>
      <w:marRight w:val="0"/>
      <w:marTop w:val="0"/>
      <w:marBottom w:val="0"/>
      <w:divBdr>
        <w:top w:val="none" w:sz="0" w:space="0" w:color="auto"/>
        <w:left w:val="none" w:sz="0" w:space="0" w:color="auto"/>
        <w:bottom w:val="none" w:sz="0" w:space="0" w:color="auto"/>
        <w:right w:val="none" w:sz="0" w:space="0" w:color="auto"/>
      </w:divBdr>
    </w:div>
    <w:div w:id="1897665066">
      <w:bodyDiv w:val="1"/>
      <w:marLeft w:val="0"/>
      <w:marRight w:val="0"/>
      <w:marTop w:val="0"/>
      <w:marBottom w:val="0"/>
      <w:divBdr>
        <w:top w:val="none" w:sz="0" w:space="0" w:color="auto"/>
        <w:left w:val="none" w:sz="0" w:space="0" w:color="auto"/>
        <w:bottom w:val="none" w:sz="0" w:space="0" w:color="auto"/>
        <w:right w:val="none" w:sz="0" w:space="0" w:color="auto"/>
      </w:divBdr>
    </w:div>
    <w:div w:id="1964845839">
      <w:bodyDiv w:val="1"/>
      <w:marLeft w:val="0"/>
      <w:marRight w:val="0"/>
      <w:marTop w:val="0"/>
      <w:marBottom w:val="0"/>
      <w:divBdr>
        <w:top w:val="none" w:sz="0" w:space="0" w:color="auto"/>
        <w:left w:val="none" w:sz="0" w:space="0" w:color="auto"/>
        <w:bottom w:val="none" w:sz="0" w:space="0" w:color="auto"/>
        <w:right w:val="none" w:sz="0" w:space="0" w:color="auto"/>
      </w:divBdr>
    </w:div>
    <w:div w:id="2007442652">
      <w:bodyDiv w:val="1"/>
      <w:marLeft w:val="0"/>
      <w:marRight w:val="0"/>
      <w:marTop w:val="0"/>
      <w:marBottom w:val="0"/>
      <w:divBdr>
        <w:top w:val="none" w:sz="0" w:space="0" w:color="auto"/>
        <w:left w:val="none" w:sz="0" w:space="0" w:color="auto"/>
        <w:bottom w:val="none" w:sz="0" w:space="0" w:color="auto"/>
        <w:right w:val="none" w:sz="0" w:space="0" w:color="auto"/>
      </w:divBdr>
    </w:div>
    <w:div w:id="2028018732">
      <w:bodyDiv w:val="1"/>
      <w:marLeft w:val="0"/>
      <w:marRight w:val="0"/>
      <w:marTop w:val="0"/>
      <w:marBottom w:val="0"/>
      <w:divBdr>
        <w:top w:val="none" w:sz="0" w:space="0" w:color="auto"/>
        <w:left w:val="none" w:sz="0" w:space="0" w:color="auto"/>
        <w:bottom w:val="none" w:sz="0" w:space="0" w:color="auto"/>
        <w:right w:val="none" w:sz="0" w:space="0" w:color="auto"/>
      </w:divBdr>
    </w:div>
    <w:div w:id="20695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coursera.org/abou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www.khanacademy.org/about"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ailto:farmankhan@admin.com" TargetMode="External"/><Relationship Id="rId65" Type="http://schemas.openxmlformats.org/officeDocument/2006/relationships/hyperlink" Target="https://www.optimizely.com/optimization-glossary/ab-tes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byjus.com/about-u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quizlet.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565B-E711-4DFB-98F0-9FFF0182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1</Pages>
  <Words>13407</Words>
  <Characters>764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Farman Khan</dc:creator>
  <cp:keywords/>
  <dc:description/>
  <cp:lastModifiedBy>Malak Farman Khan</cp:lastModifiedBy>
  <cp:revision>855</cp:revision>
  <cp:lastPrinted>2023-06-02T14:15:00Z</cp:lastPrinted>
  <dcterms:created xsi:type="dcterms:W3CDTF">2023-05-18T02:05:00Z</dcterms:created>
  <dcterms:modified xsi:type="dcterms:W3CDTF">2023-06-02T15:05:00Z</dcterms:modified>
</cp:coreProperties>
</file>